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C6" w:rsidRDefault="001076C6" w:rsidP="003B2CA7">
      <w:pPr>
        <w:spacing w:after="0"/>
        <w:rPr>
          <w:rFonts w:ascii="Arial Narrow" w:hAnsi="Arial Narrow"/>
        </w:rPr>
      </w:pPr>
    </w:p>
    <w:p w:rsidR="001076C6" w:rsidRDefault="001076C6" w:rsidP="003B2CA7">
      <w:pPr>
        <w:spacing w:after="0"/>
        <w:rPr>
          <w:rFonts w:ascii="Arial Narrow" w:hAnsi="Arial Narrow"/>
        </w:rPr>
      </w:pPr>
    </w:p>
    <w:p w:rsidR="001076C6" w:rsidRPr="00CB71FD" w:rsidRDefault="00405D2A" w:rsidP="003B2CA7">
      <w:pPr>
        <w:spacing w:after="0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19050" t="0" r="3175" b="0"/>
            <wp:wrapTight wrapText="left">
              <wp:wrapPolygon edited="0">
                <wp:start x="-516" y="0"/>
                <wp:lineTo x="-516" y="21165"/>
                <wp:lineTo x="21686" y="21165"/>
                <wp:lineTo x="21686" y="0"/>
                <wp:lineTo x="-5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6C6" w:rsidRDefault="001076C6" w:rsidP="003B2CA7">
      <w:pPr>
        <w:spacing w:after="0"/>
      </w:pPr>
    </w:p>
    <w:p w:rsidR="001076C6" w:rsidRDefault="001076C6" w:rsidP="003B2CA7">
      <w:pPr>
        <w:spacing w:after="0"/>
      </w:pPr>
    </w:p>
    <w:p w:rsidR="001076C6" w:rsidRPr="00CB71FD" w:rsidRDefault="001076C6" w:rsidP="003B2CA7">
      <w:pPr>
        <w:spacing w:after="0"/>
      </w:pPr>
    </w:p>
    <w:p w:rsidR="001076C6" w:rsidRPr="00CB71FD" w:rsidRDefault="001076C6" w:rsidP="003B2CA7">
      <w:pPr>
        <w:spacing w:after="0"/>
        <w:ind w:left="4320" w:firstLine="720"/>
      </w:pPr>
      <w:r w:rsidRPr="00CB71FD">
        <w:rPr>
          <w:rFonts w:ascii="Arial Narrow" w:hAnsi="Arial Narrow"/>
          <w:b/>
          <w:sz w:val="28"/>
          <w:szCs w:val="28"/>
        </w:rPr>
        <w:t xml:space="preserve">       </w:t>
      </w:r>
    </w:p>
    <w:p w:rsidR="001076C6" w:rsidRPr="00CB71FD" w:rsidRDefault="001076C6" w:rsidP="003B2CA7">
      <w:pPr>
        <w:spacing w:after="0"/>
        <w:jc w:val="center"/>
      </w:pPr>
      <w:r w:rsidRPr="00CB71FD">
        <w:t>CRNA GORA</w:t>
      </w:r>
    </w:p>
    <w:p w:rsidR="001076C6" w:rsidRPr="00CB71FD" w:rsidRDefault="001076C6" w:rsidP="003B2CA7">
      <w:pPr>
        <w:spacing w:after="0"/>
        <w:jc w:val="center"/>
      </w:pPr>
      <w:r w:rsidRPr="00CB71FD">
        <w:t>ZAVOD ZA ŠKOLSTVO</w:t>
      </w:r>
    </w:p>
    <w:p w:rsidR="001076C6" w:rsidRPr="00CB71FD" w:rsidRDefault="001076C6" w:rsidP="003B2CA7">
      <w:pPr>
        <w:spacing w:after="0"/>
        <w:jc w:val="center"/>
        <w:rPr>
          <w:rFonts w:ascii="Arial Narrow" w:hAnsi="Arial Narrow"/>
        </w:rPr>
      </w:pPr>
    </w:p>
    <w:p w:rsidR="001076C6" w:rsidRPr="00CB71FD" w:rsidRDefault="001076C6" w:rsidP="003B2CA7">
      <w:pPr>
        <w:spacing w:after="0"/>
        <w:rPr>
          <w:rFonts w:ascii="Arial Narrow" w:hAnsi="Arial Narrow"/>
        </w:rPr>
      </w:pPr>
    </w:p>
    <w:p w:rsidR="001076C6" w:rsidRDefault="001076C6" w:rsidP="003B2CA7">
      <w:pPr>
        <w:spacing w:after="0"/>
        <w:jc w:val="center"/>
        <w:rPr>
          <w:rFonts w:ascii="Arial Narrow" w:hAnsi="Arial Narrow"/>
        </w:rPr>
      </w:pPr>
    </w:p>
    <w:p w:rsidR="001076C6" w:rsidRDefault="001076C6" w:rsidP="003B2CA7">
      <w:pPr>
        <w:spacing w:after="0"/>
        <w:jc w:val="center"/>
        <w:rPr>
          <w:rFonts w:ascii="Arial Narrow" w:hAnsi="Arial Narrow"/>
        </w:rPr>
      </w:pPr>
    </w:p>
    <w:p w:rsidR="001076C6" w:rsidRDefault="001076C6" w:rsidP="003B2CA7">
      <w:pPr>
        <w:spacing w:after="0"/>
        <w:jc w:val="center"/>
        <w:rPr>
          <w:rFonts w:ascii="Arial Narrow" w:hAnsi="Arial Narrow"/>
        </w:rPr>
      </w:pPr>
    </w:p>
    <w:p w:rsidR="001076C6" w:rsidRDefault="001076C6" w:rsidP="003B2CA7">
      <w:pPr>
        <w:spacing w:after="0"/>
        <w:jc w:val="center"/>
        <w:rPr>
          <w:rFonts w:ascii="Arial Narrow" w:hAnsi="Arial Narrow"/>
        </w:rPr>
      </w:pPr>
    </w:p>
    <w:p w:rsidR="003B2CA7" w:rsidRDefault="003B2CA7" w:rsidP="003B2CA7">
      <w:pPr>
        <w:spacing w:after="0"/>
        <w:jc w:val="center"/>
        <w:rPr>
          <w:rFonts w:ascii="Arial Narrow" w:hAnsi="Arial Narrow"/>
        </w:rPr>
      </w:pPr>
    </w:p>
    <w:p w:rsidR="001076C6" w:rsidRDefault="001076C6" w:rsidP="003B2CA7">
      <w:pPr>
        <w:spacing w:after="0"/>
        <w:jc w:val="center"/>
        <w:rPr>
          <w:rFonts w:ascii="Arial Narrow" w:hAnsi="Arial Narrow"/>
        </w:rPr>
      </w:pPr>
    </w:p>
    <w:p w:rsidR="001076C6" w:rsidRPr="00CB71FD" w:rsidRDefault="001076C6" w:rsidP="003B2CA7">
      <w:pPr>
        <w:spacing w:after="0"/>
        <w:jc w:val="center"/>
        <w:rPr>
          <w:rFonts w:ascii="Arial Narrow" w:hAnsi="Arial Narrow"/>
        </w:rPr>
      </w:pPr>
    </w:p>
    <w:p w:rsidR="001076C6" w:rsidRPr="00CB71FD" w:rsidRDefault="001076C6" w:rsidP="003B2CA7">
      <w:pPr>
        <w:spacing w:after="0"/>
        <w:jc w:val="center"/>
        <w:rPr>
          <w:rFonts w:ascii="Arial Narrow" w:hAnsi="Arial Narrow"/>
        </w:rPr>
      </w:pPr>
    </w:p>
    <w:p w:rsidR="001076C6" w:rsidRPr="00FD7A11" w:rsidRDefault="001076C6" w:rsidP="003B2CA7">
      <w:pPr>
        <w:spacing w:after="0"/>
        <w:jc w:val="center"/>
        <w:rPr>
          <w:lang w:val="it-IT"/>
        </w:rPr>
      </w:pPr>
      <w:r w:rsidRPr="00FD7A11">
        <w:rPr>
          <w:sz w:val="28"/>
          <w:szCs w:val="28"/>
          <w:lang w:val="it-IT"/>
        </w:rPr>
        <w:t>Predmetni program</w:t>
      </w:r>
    </w:p>
    <w:p w:rsidR="001076C6" w:rsidRPr="00FD7A11" w:rsidRDefault="001076C6" w:rsidP="003B2CA7">
      <w:pPr>
        <w:spacing w:after="0"/>
        <w:jc w:val="center"/>
        <w:rPr>
          <w:rFonts w:ascii="Arial Narrow" w:hAnsi="Arial Narrow"/>
          <w:b/>
          <w:lang w:val="it-IT"/>
        </w:rPr>
      </w:pPr>
    </w:p>
    <w:p w:rsidR="001076C6" w:rsidRPr="00FD7A11" w:rsidRDefault="0007058E" w:rsidP="003B2CA7">
      <w:pPr>
        <w:spacing w:after="0"/>
        <w:jc w:val="center"/>
        <w:rPr>
          <w:b/>
          <w:lang w:val="it-IT"/>
        </w:rPr>
      </w:pPr>
      <w:r w:rsidRPr="00FD7A11">
        <w:rPr>
          <w:b/>
          <w:sz w:val="32"/>
          <w:szCs w:val="32"/>
          <w:lang w:val="it-IT"/>
        </w:rPr>
        <w:t>M</w:t>
      </w:r>
      <w:r w:rsidR="003D061A" w:rsidRPr="00FD7A11">
        <w:rPr>
          <w:b/>
          <w:sz w:val="32"/>
          <w:szCs w:val="32"/>
          <w:lang w:val="it-IT"/>
        </w:rPr>
        <w:t>ANDOLINA</w:t>
      </w:r>
    </w:p>
    <w:p w:rsidR="001076C6" w:rsidRPr="00FD7A11" w:rsidRDefault="00AC71EA" w:rsidP="003B2CA7">
      <w:pPr>
        <w:spacing w:after="0"/>
        <w:jc w:val="center"/>
        <w:rPr>
          <w:b/>
          <w:lang w:val="it-IT"/>
        </w:rPr>
      </w:pPr>
      <w:r w:rsidRPr="00FD7A11">
        <w:rPr>
          <w:rFonts w:ascii="Arial Narrow" w:hAnsi="Arial Narrow"/>
          <w:b/>
          <w:lang w:val="it-IT"/>
        </w:rPr>
        <w:t xml:space="preserve">I, II, II, IV, V i </w:t>
      </w:r>
      <w:r w:rsidR="008C2B48" w:rsidRPr="00FD7A11">
        <w:rPr>
          <w:rFonts w:ascii="Arial Narrow" w:hAnsi="Arial Narrow"/>
          <w:b/>
          <w:lang w:val="it-IT"/>
        </w:rPr>
        <w:t>VI razred</w:t>
      </w:r>
      <w:r w:rsidR="00971E6C" w:rsidRPr="00FD7A11">
        <w:rPr>
          <w:rFonts w:ascii="Arial Narrow" w:hAnsi="Arial Narrow"/>
          <w:b/>
          <w:lang w:val="it-IT"/>
        </w:rPr>
        <w:t xml:space="preserve"> </w:t>
      </w:r>
      <w:r w:rsidR="001812A2">
        <w:rPr>
          <w:rFonts w:ascii="Arial Narrow" w:hAnsi="Arial Narrow"/>
          <w:b/>
          <w:lang w:val="it-IT"/>
        </w:rPr>
        <w:t xml:space="preserve">šestogodišnje </w:t>
      </w:r>
      <w:r w:rsidR="00971E6C" w:rsidRPr="00FD7A11">
        <w:rPr>
          <w:rFonts w:ascii="Arial Narrow" w:hAnsi="Arial Narrow"/>
          <w:b/>
          <w:lang w:val="it-IT"/>
        </w:rPr>
        <w:t>osnovne</w:t>
      </w:r>
      <w:r w:rsidR="00D16976" w:rsidRPr="00FD7A11">
        <w:rPr>
          <w:rFonts w:ascii="Arial Narrow" w:hAnsi="Arial Narrow"/>
          <w:b/>
          <w:lang w:val="it-IT"/>
        </w:rPr>
        <w:t xml:space="preserve"> </w:t>
      </w:r>
      <w:r w:rsidR="003D061A" w:rsidRPr="00FD7A11">
        <w:rPr>
          <w:rFonts w:ascii="Arial Narrow" w:hAnsi="Arial Narrow"/>
          <w:b/>
          <w:lang w:val="it-IT"/>
        </w:rPr>
        <w:t>muzičke</w:t>
      </w:r>
      <w:r w:rsidR="001076C6" w:rsidRPr="00FD7A11">
        <w:rPr>
          <w:rFonts w:ascii="Arial Narrow" w:hAnsi="Arial Narrow"/>
          <w:b/>
          <w:lang w:val="it-IT"/>
        </w:rPr>
        <w:t xml:space="preserve"> škole</w:t>
      </w:r>
    </w:p>
    <w:p w:rsidR="001076C6" w:rsidRPr="00FD7A11" w:rsidRDefault="001076C6" w:rsidP="003B2CA7">
      <w:pPr>
        <w:spacing w:after="0"/>
        <w:jc w:val="center"/>
        <w:rPr>
          <w:rFonts w:ascii="Arial Narrow" w:hAnsi="Arial Narrow"/>
          <w:sz w:val="24"/>
          <w:szCs w:val="24"/>
          <w:lang w:val="it-IT"/>
        </w:rPr>
      </w:pPr>
    </w:p>
    <w:p w:rsidR="001076C6" w:rsidRPr="00FD7A11" w:rsidRDefault="001076C6" w:rsidP="003B2CA7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1076C6" w:rsidRPr="00FD7A11" w:rsidRDefault="001076C6" w:rsidP="003B2CA7">
      <w:pPr>
        <w:spacing w:after="0"/>
        <w:jc w:val="center"/>
        <w:rPr>
          <w:bCs/>
          <w:sz w:val="24"/>
          <w:szCs w:val="24"/>
          <w:lang w:val="it-IT"/>
        </w:rPr>
      </w:pPr>
    </w:p>
    <w:p w:rsidR="001076C6" w:rsidRPr="00FD7A11" w:rsidRDefault="001076C6" w:rsidP="003B2CA7">
      <w:pPr>
        <w:spacing w:after="0"/>
        <w:jc w:val="center"/>
        <w:rPr>
          <w:bCs/>
          <w:lang w:val="it-IT"/>
        </w:rPr>
      </w:pPr>
    </w:p>
    <w:p w:rsidR="001076C6" w:rsidRPr="00FD7A11" w:rsidRDefault="001076C6" w:rsidP="003B2CA7">
      <w:pPr>
        <w:spacing w:after="0"/>
        <w:jc w:val="center"/>
        <w:rPr>
          <w:bCs/>
          <w:lang w:val="it-IT"/>
        </w:rPr>
      </w:pPr>
    </w:p>
    <w:p w:rsidR="001076C6" w:rsidRPr="00FD7A11" w:rsidRDefault="001076C6" w:rsidP="003B2CA7">
      <w:pPr>
        <w:spacing w:after="0"/>
        <w:jc w:val="center"/>
        <w:rPr>
          <w:bCs/>
          <w:lang w:val="it-IT"/>
        </w:rPr>
      </w:pPr>
    </w:p>
    <w:p w:rsidR="001076C6" w:rsidRPr="00FD7A11" w:rsidRDefault="001076C6" w:rsidP="003B2CA7">
      <w:pPr>
        <w:spacing w:after="0"/>
        <w:jc w:val="center"/>
        <w:rPr>
          <w:bCs/>
          <w:lang w:val="it-IT"/>
        </w:rPr>
      </w:pPr>
    </w:p>
    <w:p w:rsidR="001076C6" w:rsidRPr="00FD7A11" w:rsidRDefault="001076C6" w:rsidP="003B2CA7">
      <w:pPr>
        <w:spacing w:after="0"/>
        <w:jc w:val="center"/>
        <w:rPr>
          <w:bCs/>
          <w:lang w:val="it-IT"/>
        </w:rPr>
      </w:pPr>
    </w:p>
    <w:p w:rsidR="001076C6" w:rsidRPr="00FD7A11" w:rsidRDefault="001076C6" w:rsidP="003B2CA7">
      <w:pPr>
        <w:spacing w:after="0"/>
        <w:jc w:val="center"/>
        <w:rPr>
          <w:bCs/>
          <w:lang w:val="it-IT"/>
        </w:rPr>
      </w:pPr>
    </w:p>
    <w:p w:rsidR="001076C6" w:rsidRPr="00CB71FD" w:rsidRDefault="001076C6" w:rsidP="003B2CA7">
      <w:pPr>
        <w:spacing w:after="0"/>
        <w:jc w:val="center"/>
      </w:pPr>
      <w:r w:rsidRPr="00CB71FD">
        <w:rPr>
          <w:bCs/>
        </w:rPr>
        <w:t>Podgorica</w:t>
      </w:r>
    </w:p>
    <w:p w:rsidR="001076C6" w:rsidRDefault="001076C6" w:rsidP="003B2CA7">
      <w:pPr>
        <w:spacing w:after="0"/>
        <w:jc w:val="center"/>
        <w:rPr>
          <w:bCs/>
        </w:rPr>
      </w:pPr>
    </w:p>
    <w:p w:rsidR="001076C6" w:rsidRPr="00CB71FD" w:rsidRDefault="003D061A" w:rsidP="003B2CA7">
      <w:pPr>
        <w:spacing w:after="0"/>
        <w:jc w:val="center"/>
      </w:pPr>
      <w:r>
        <w:rPr>
          <w:bCs/>
        </w:rPr>
        <w:t>2018</w:t>
      </w:r>
      <w:r w:rsidR="001076C6" w:rsidRPr="00CB71FD">
        <w:rPr>
          <w:bCs/>
        </w:rPr>
        <w:t>.</w:t>
      </w:r>
    </w:p>
    <w:p w:rsidR="001076C6" w:rsidRDefault="001076C6" w:rsidP="003B2CA7">
      <w:pPr>
        <w:spacing w:after="0"/>
        <w:jc w:val="center"/>
      </w:pPr>
    </w:p>
    <w:p w:rsidR="001076C6" w:rsidRDefault="001076C6" w:rsidP="003B2CA7">
      <w:pPr>
        <w:spacing w:after="0"/>
        <w:jc w:val="center"/>
      </w:pPr>
    </w:p>
    <w:p w:rsidR="001076C6" w:rsidRDefault="001076C6" w:rsidP="003B2CA7">
      <w:pPr>
        <w:spacing w:after="0"/>
        <w:jc w:val="center"/>
      </w:pPr>
    </w:p>
    <w:p w:rsidR="001076C6" w:rsidRDefault="001076C6" w:rsidP="003B2CA7">
      <w:pPr>
        <w:spacing w:after="0"/>
        <w:jc w:val="center"/>
      </w:pPr>
    </w:p>
    <w:p w:rsidR="001076C6" w:rsidRDefault="001076C6" w:rsidP="003B2CA7">
      <w:pPr>
        <w:spacing w:after="0"/>
        <w:jc w:val="center"/>
      </w:pPr>
    </w:p>
    <w:p w:rsidR="001076C6" w:rsidRDefault="001076C6" w:rsidP="003B2CA7">
      <w:pPr>
        <w:spacing w:after="0"/>
        <w:jc w:val="center"/>
      </w:pPr>
    </w:p>
    <w:p w:rsidR="004F11FD" w:rsidRDefault="004F11FD" w:rsidP="003B2CA7">
      <w:pPr>
        <w:spacing w:after="0" w:line="240" w:lineRule="auto"/>
        <w:jc w:val="both"/>
      </w:pPr>
    </w:p>
    <w:p w:rsidR="001076C6" w:rsidRDefault="001076C6" w:rsidP="003B2CA7">
      <w:pPr>
        <w:spacing w:after="0" w:line="240" w:lineRule="auto"/>
        <w:jc w:val="both"/>
      </w:pPr>
    </w:p>
    <w:p w:rsidR="0007058E" w:rsidRDefault="0007058E" w:rsidP="003B2CA7">
      <w:pPr>
        <w:spacing w:after="0" w:line="240" w:lineRule="auto"/>
        <w:jc w:val="both"/>
      </w:pPr>
    </w:p>
    <w:p w:rsidR="0007058E" w:rsidRDefault="0007058E" w:rsidP="003B2CA7">
      <w:pPr>
        <w:spacing w:after="0" w:line="240" w:lineRule="auto"/>
        <w:jc w:val="both"/>
      </w:pPr>
    </w:p>
    <w:p w:rsidR="006C3A27" w:rsidRPr="006C3A27" w:rsidRDefault="006C3A27">
      <w:pPr>
        <w:pStyle w:val="TOCHeading"/>
        <w:rPr>
          <w:rFonts w:ascii="Calibri" w:hAnsi="Calibri"/>
          <w:b/>
          <w:color w:val="000000"/>
          <w:sz w:val="28"/>
          <w:szCs w:val="28"/>
        </w:rPr>
      </w:pPr>
      <w:r w:rsidRPr="006C3A27">
        <w:rPr>
          <w:rFonts w:ascii="Calibri" w:hAnsi="Calibri"/>
          <w:b/>
          <w:color w:val="000000"/>
          <w:sz w:val="28"/>
          <w:szCs w:val="28"/>
        </w:rPr>
        <w:t>SADRŽAJ</w:t>
      </w:r>
    </w:p>
    <w:p w:rsidR="006C3A27" w:rsidRPr="006C3A27" w:rsidRDefault="006C3A27" w:rsidP="006C3A27"/>
    <w:p w:rsidR="006C3A27" w:rsidRPr="006C3A27" w:rsidRDefault="006C3A27" w:rsidP="006C3A27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3602395" w:history="1">
        <w:r w:rsidRPr="006C3A27">
          <w:rPr>
            <w:rStyle w:val="Hyperlink"/>
            <w:b/>
            <w:noProof/>
          </w:rPr>
          <w:t>A.</w:t>
        </w:r>
        <w:r w:rsidRPr="006C3A27">
          <w:rPr>
            <w:b/>
            <w:noProof/>
          </w:rPr>
          <w:tab/>
        </w:r>
        <w:r w:rsidRPr="006C3A27">
          <w:rPr>
            <w:rStyle w:val="Hyperlink"/>
            <w:b/>
            <w:noProof/>
          </w:rPr>
          <w:t>NAZIV PREDMETA</w:t>
        </w:r>
        <w:r w:rsidRPr="006C3A27">
          <w:rPr>
            <w:b/>
            <w:noProof/>
            <w:webHidden/>
          </w:rPr>
          <w:tab/>
        </w:r>
        <w:r w:rsidRPr="006C3A27">
          <w:rPr>
            <w:b/>
            <w:noProof/>
            <w:webHidden/>
          </w:rPr>
          <w:fldChar w:fldCharType="begin"/>
        </w:r>
        <w:r w:rsidRPr="006C3A27">
          <w:rPr>
            <w:b/>
            <w:noProof/>
            <w:webHidden/>
          </w:rPr>
          <w:instrText xml:space="preserve"> PAGEREF _Toc493602395 \h </w:instrText>
        </w:r>
        <w:r w:rsidRPr="006C3A27">
          <w:rPr>
            <w:b/>
            <w:noProof/>
            <w:webHidden/>
          </w:rPr>
        </w:r>
        <w:r w:rsidRPr="006C3A27">
          <w:rPr>
            <w:b/>
            <w:noProof/>
            <w:webHidden/>
          </w:rPr>
          <w:fldChar w:fldCharType="separate"/>
        </w:r>
        <w:r w:rsidR="00FD7A11">
          <w:rPr>
            <w:b/>
            <w:noProof/>
            <w:webHidden/>
          </w:rPr>
          <w:t>3</w:t>
        </w:r>
        <w:r w:rsidRPr="006C3A27">
          <w:rPr>
            <w:b/>
            <w:noProof/>
            <w:webHidden/>
          </w:rPr>
          <w:fldChar w:fldCharType="end"/>
        </w:r>
      </w:hyperlink>
    </w:p>
    <w:p w:rsidR="006C3A27" w:rsidRDefault="006C3A27" w:rsidP="006C3A27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6C3A27" w:rsidRPr="006C3A27" w:rsidRDefault="00546967" w:rsidP="006C3A27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396" w:history="1">
        <w:r w:rsidR="006C3A27" w:rsidRPr="006C3A27">
          <w:rPr>
            <w:rStyle w:val="Hyperlink"/>
            <w:b/>
            <w:noProof/>
          </w:rPr>
          <w:t>B.</w:t>
        </w:r>
        <w:r w:rsidR="006C3A27" w:rsidRPr="006C3A27">
          <w:rPr>
            <w:b/>
            <w:noProof/>
          </w:rPr>
          <w:tab/>
        </w:r>
        <w:r w:rsidR="006C3A27" w:rsidRPr="006C3A27">
          <w:rPr>
            <w:rStyle w:val="Hyperlink"/>
            <w:b/>
            <w:noProof/>
          </w:rPr>
          <w:t>ODREĐENJE PREDMETA</w:t>
        </w:r>
        <w:r w:rsidR="006C3A27" w:rsidRPr="006C3A27">
          <w:rPr>
            <w:b/>
            <w:noProof/>
            <w:webHidden/>
          </w:rPr>
          <w:tab/>
        </w:r>
        <w:r w:rsidR="006C3A27" w:rsidRPr="006C3A27">
          <w:rPr>
            <w:b/>
            <w:noProof/>
            <w:webHidden/>
          </w:rPr>
          <w:fldChar w:fldCharType="begin"/>
        </w:r>
        <w:r w:rsidR="006C3A27" w:rsidRPr="006C3A27">
          <w:rPr>
            <w:b/>
            <w:noProof/>
            <w:webHidden/>
          </w:rPr>
          <w:instrText xml:space="preserve"> PAGEREF _Toc493602396 \h </w:instrText>
        </w:r>
        <w:r w:rsidR="006C3A27" w:rsidRPr="006C3A27">
          <w:rPr>
            <w:b/>
            <w:noProof/>
            <w:webHidden/>
          </w:rPr>
        </w:r>
        <w:r w:rsidR="006C3A27" w:rsidRPr="006C3A27">
          <w:rPr>
            <w:b/>
            <w:noProof/>
            <w:webHidden/>
          </w:rPr>
          <w:fldChar w:fldCharType="separate"/>
        </w:r>
        <w:r w:rsidR="00FD7A11">
          <w:rPr>
            <w:b/>
            <w:noProof/>
            <w:webHidden/>
          </w:rPr>
          <w:t>3</w:t>
        </w:r>
        <w:r w:rsidR="006C3A27" w:rsidRPr="006C3A27">
          <w:rPr>
            <w:b/>
            <w:noProof/>
            <w:webHidden/>
          </w:rPr>
          <w:fldChar w:fldCharType="end"/>
        </w:r>
      </w:hyperlink>
    </w:p>
    <w:p w:rsidR="006C3A27" w:rsidRDefault="006C3A27" w:rsidP="006C3A27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6C3A27" w:rsidRPr="006C3A27" w:rsidRDefault="00546967" w:rsidP="006C3A27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397" w:history="1">
        <w:r w:rsidR="006C3A27" w:rsidRPr="006C3A27">
          <w:rPr>
            <w:rStyle w:val="Hyperlink"/>
            <w:b/>
            <w:noProof/>
          </w:rPr>
          <w:t>C.</w:t>
        </w:r>
        <w:r w:rsidR="006C3A27" w:rsidRPr="006C3A27">
          <w:rPr>
            <w:b/>
            <w:noProof/>
          </w:rPr>
          <w:tab/>
        </w:r>
        <w:r w:rsidR="006C3A27" w:rsidRPr="006C3A27">
          <w:rPr>
            <w:rStyle w:val="Hyperlink"/>
            <w:b/>
            <w:noProof/>
          </w:rPr>
          <w:t>CILJEVI PREDMETA</w:t>
        </w:r>
        <w:r w:rsidR="006C3A27" w:rsidRPr="006C3A27">
          <w:rPr>
            <w:b/>
            <w:noProof/>
            <w:webHidden/>
          </w:rPr>
          <w:tab/>
        </w:r>
        <w:r w:rsidR="006C3A27" w:rsidRPr="006C3A27">
          <w:rPr>
            <w:b/>
            <w:noProof/>
            <w:webHidden/>
          </w:rPr>
          <w:fldChar w:fldCharType="begin"/>
        </w:r>
        <w:r w:rsidR="006C3A27" w:rsidRPr="006C3A27">
          <w:rPr>
            <w:b/>
            <w:noProof/>
            <w:webHidden/>
          </w:rPr>
          <w:instrText xml:space="preserve"> PAGEREF _Toc493602397 \h </w:instrText>
        </w:r>
        <w:r w:rsidR="006C3A27" w:rsidRPr="006C3A27">
          <w:rPr>
            <w:b/>
            <w:noProof/>
            <w:webHidden/>
          </w:rPr>
        </w:r>
        <w:r w:rsidR="006C3A27" w:rsidRPr="006C3A27">
          <w:rPr>
            <w:b/>
            <w:noProof/>
            <w:webHidden/>
          </w:rPr>
          <w:fldChar w:fldCharType="separate"/>
        </w:r>
        <w:r w:rsidR="00FD7A11">
          <w:rPr>
            <w:b/>
            <w:noProof/>
            <w:webHidden/>
          </w:rPr>
          <w:t>4</w:t>
        </w:r>
        <w:r w:rsidR="006C3A27" w:rsidRPr="006C3A27">
          <w:rPr>
            <w:b/>
            <w:noProof/>
            <w:webHidden/>
          </w:rPr>
          <w:fldChar w:fldCharType="end"/>
        </w:r>
      </w:hyperlink>
    </w:p>
    <w:p w:rsidR="006C3A27" w:rsidRDefault="006C3A27" w:rsidP="006C3A27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6C3A27" w:rsidRPr="006C3A27" w:rsidRDefault="00546967" w:rsidP="006C3A27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398" w:history="1">
        <w:r w:rsidR="006C3A27" w:rsidRPr="006C3A27">
          <w:rPr>
            <w:rStyle w:val="Hyperlink"/>
            <w:b/>
            <w:noProof/>
          </w:rPr>
          <w:t>D.</w:t>
        </w:r>
        <w:r w:rsidR="006C3A27" w:rsidRPr="006C3A27">
          <w:rPr>
            <w:b/>
            <w:noProof/>
          </w:rPr>
          <w:tab/>
        </w:r>
        <w:r w:rsidR="006C3A27" w:rsidRPr="006C3A27">
          <w:rPr>
            <w:rStyle w:val="Hyperlink"/>
            <w:b/>
            <w:noProof/>
          </w:rPr>
          <w:t>POVEZANOST SA DRUGIM PREDMETIMA I MEĐUPREDMETNIM TEMAMA</w:t>
        </w:r>
        <w:r w:rsidR="006C3A27" w:rsidRPr="006C3A27">
          <w:rPr>
            <w:b/>
            <w:noProof/>
            <w:webHidden/>
          </w:rPr>
          <w:tab/>
        </w:r>
        <w:r w:rsidR="006C3A27" w:rsidRPr="006C3A27">
          <w:rPr>
            <w:b/>
            <w:noProof/>
            <w:webHidden/>
          </w:rPr>
          <w:fldChar w:fldCharType="begin"/>
        </w:r>
        <w:r w:rsidR="006C3A27" w:rsidRPr="006C3A27">
          <w:rPr>
            <w:b/>
            <w:noProof/>
            <w:webHidden/>
          </w:rPr>
          <w:instrText xml:space="preserve"> PAGEREF _Toc493602398 \h </w:instrText>
        </w:r>
        <w:r w:rsidR="006C3A27" w:rsidRPr="006C3A27">
          <w:rPr>
            <w:b/>
            <w:noProof/>
            <w:webHidden/>
          </w:rPr>
        </w:r>
        <w:r w:rsidR="006C3A27" w:rsidRPr="006C3A27">
          <w:rPr>
            <w:b/>
            <w:noProof/>
            <w:webHidden/>
          </w:rPr>
          <w:fldChar w:fldCharType="separate"/>
        </w:r>
        <w:r w:rsidR="00FD7A11">
          <w:rPr>
            <w:b/>
            <w:noProof/>
            <w:webHidden/>
          </w:rPr>
          <w:t>5</w:t>
        </w:r>
        <w:r w:rsidR="006C3A27" w:rsidRPr="006C3A27">
          <w:rPr>
            <w:b/>
            <w:noProof/>
            <w:webHidden/>
          </w:rPr>
          <w:fldChar w:fldCharType="end"/>
        </w:r>
      </w:hyperlink>
    </w:p>
    <w:p w:rsidR="006C3A27" w:rsidRDefault="006C3A27" w:rsidP="006C3A27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6C3A27" w:rsidRDefault="00546967" w:rsidP="006C3A27">
      <w:pPr>
        <w:pStyle w:val="TOC1"/>
        <w:tabs>
          <w:tab w:val="left" w:pos="440"/>
          <w:tab w:val="right" w:leader="dot" w:pos="9350"/>
        </w:tabs>
        <w:spacing w:after="120"/>
        <w:rPr>
          <w:noProof/>
        </w:rPr>
      </w:pPr>
      <w:hyperlink w:anchor="_Toc493602399" w:history="1">
        <w:r w:rsidR="006C3A27" w:rsidRPr="006C3A27">
          <w:rPr>
            <w:rStyle w:val="Hyperlink"/>
            <w:b/>
            <w:noProof/>
          </w:rPr>
          <w:t>E.</w:t>
        </w:r>
        <w:r w:rsidR="006C3A27" w:rsidRPr="006C3A27">
          <w:rPr>
            <w:b/>
            <w:noProof/>
          </w:rPr>
          <w:tab/>
        </w:r>
        <w:r w:rsidR="006C3A27" w:rsidRPr="006C3A27">
          <w:rPr>
            <w:rStyle w:val="Hyperlink"/>
            <w:b/>
            <w:noProof/>
          </w:rPr>
          <w:t>OBRAZOVNO-VASPITNI ISHODI PREDMETA</w:t>
        </w:r>
        <w:r w:rsidR="006C3A27" w:rsidRPr="006C3A27">
          <w:rPr>
            <w:b/>
            <w:noProof/>
            <w:webHidden/>
          </w:rPr>
          <w:tab/>
        </w:r>
        <w:r w:rsidR="006C3A27" w:rsidRPr="006C3A27">
          <w:rPr>
            <w:b/>
            <w:noProof/>
            <w:webHidden/>
          </w:rPr>
          <w:fldChar w:fldCharType="begin"/>
        </w:r>
        <w:r w:rsidR="006C3A27" w:rsidRPr="006C3A27">
          <w:rPr>
            <w:b/>
            <w:noProof/>
            <w:webHidden/>
          </w:rPr>
          <w:instrText xml:space="preserve"> PAGEREF _Toc493602399 \h </w:instrText>
        </w:r>
        <w:r w:rsidR="006C3A27" w:rsidRPr="006C3A27">
          <w:rPr>
            <w:b/>
            <w:noProof/>
            <w:webHidden/>
          </w:rPr>
        </w:r>
        <w:r w:rsidR="006C3A27" w:rsidRPr="006C3A27">
          <w:rPr>
            <w:b/>
            <w:noProof/>
            <w:webHidden/>
          </w:rPr>
          <w:fldChar w:fldCharType="separate"/>
        </w:r>
        <w:r w:rsidR="00FD7A11">
          <w:rPr>
            <w:b/>
            <w:noProof/>
            <w:webHidden/>
          </w:rPr>
          <w:t>5</w:t>
        </w:r>
        <w:r w:rsidR="006C3A27" w:rsidRPr="006C3A27">
          <w:rPr>
            <w:b/>
            <w:noProof/>
            <w:webHidden/>
          </w:rPr>
          <w:fldChar w:fldCharType="end"/>
        </w:r>
      </w:hyperlink>
    </w:p>
    <w:p w:rsidR="006C3A27" w:rsidRDefault="00546967" w:rsidP="006C3A27">
      <w:pPr>
        <w:pStyle w:val="TOC1"/>
        <w:tabs>
          <w:tab w:val="right" w:leader="dot" w:pos="9350"/>
        </w:tabs>
        <w:spacing w:after="120"/>
        <w:rPr>
          <w:noProof/>
        </w:rPr>
      </w:pPr>
      <w:hyperlink w:anchor="_Toc493602400" w:history="1">
        <w:r w:rsidR="006C3A27" w:rsidRPr="00D53613">
          <w:rPr>
            <w:rStyle w:val="Hyperlink"/>
            <w:noProof/>
          </w:rPr>
          <w:t>I RAZRED</w:t>
        </w:r>
        <w:r w:rsidR="006C3A27">
          <w:rPr>
            <w:noProof/>
            <w:webHidden/>
          </w:rPr>
          <w:tab/>
        </w:r>
        <w:r w:rsidR="006C3A27">
          <w:rPr>
            <w:noProof/>
            <w:webHidden/>
          </w:rPr>
          <w:fldChar w:fldCharType="begin"/>
        </w:r>
        <w:r w:rsidR="006C3A27">
          <w:rPr>
            <w:noProof/>
            <w:webHidden/>
          </w:rPr>
          <w:instrText xml:space="preserve"> PAGEREF _Toc493602400 \h </w:instrText>
        </w:r>
        <w:r w:rsidR="006C3A27">
          <w:rPr>
            <w:noProof/>
            <w:webHidden/>
          </w:rPr>
        </w:r>
        <w:r w:rsidR="006C3A27">
          <w:rPr>
            <w:noProof/>
            <w:webHidden/>
          </w:rPr>
          <w:fldChar w:fldCharType="separate"/>
        </w:r>
        <w:r w:rsidR="00FD7A11">
          <w:rPr>
            <w:noProof/>
            <w:webHidden/>
          </w:rPr>
          <w:t>5</w:t>
        </w:r>
        <w:r w:rsidR="006C3A27">
          <w:rPr>
            <w:noProof/>
            <w:webHidden/>
          </w:rPr>
          <w:fldChar w:fldCharType="end"/>
        </w:r>
      </w:hyperlink>
    </w:p>
    <w:p w:rsidR="006C3A27" w:rsidRDefault="00546967" w:rsidP="006C3A27">
      <w:pPr>
        <w:pStyle w:val="TOC1"/>
        <w:tabs>
          <w:tab w:val="right" w:leader="dot" w:pos="9350"/>
        </w:tabs>
        <w:spacing w:after="120"/>
        <w:rPr>
          <w:noProof/>
        </w:rPr>
      </w:pPr>
      <w:hyperlink w:anchor="_Toc493602401" w:history="1">
        <w:r w:rsidR="006C3A27" w:rsidRPr="00D53613">
          <w:rPr>
            <w:rStyle w:val="Hyperlink"/>
            <w:noProof/>
          </w:rPr>
          <w:t>II RAZRED</w:t>
        </w:r>
        <w:r w:rsidR="006C3A27">
          <w:rPr>
            <w:noProof/>
            <w:webHidden/>
          </w:rPr>
          <w:tab/>
        </w:r>
        <w:r w:rsidR="00CE03CC">
          <w:rPr>
            <w:noProof/>
            <w:webHidden/>
          </w:rPr>
          <w:t>9</w:t>
        </w:r>
      </w:hyperlink>
    </w:p>
    <w:p w:rsidR="006C3A27" w:rsidRDefault="00546967" w:rsidP="006C3A27">
      <w:pPr>
        <w:pStyle w:val="TOC1"/>
        <w:tabs>
          <w:tab w:val="right" w:leader="dot" w:pos="9350"/>
        </w:tabs>
        <w:spacing w:after="120"/>
        <w:rPr>
          <w:noProof/>
        </w:rPr>
      </w:pPr>
      <w:hyperlink w:anchor="_Toc493602402" w:history="1">
        <w:r w:rsidR="006C3A27" w:rsidRPr="00D53613">
          <w:rPr>
            <w:rStyle w:val="Hyperlink"/>
            <w:noProof/>
          </w:rPr>
          <w:t>III RAZRED</w:t>
        </w:r>
        <w:r w:rsidR="006C3A27">
          <w:rPr>
            <w:noProof/>
            <w:webHidden/>
          </w:rPr>
          <w:tab/>
        </w:r>
        <w:r w:rsidR="00CE03CC">
          <w:rPr>
            <w:noProof/>
            <w:webHidden/>
          </w:rPr>
          <w:t>13</w:t>
        </w:r>
      </w:hyperlink>
    </w:p>
    <w:p w:rsidR="006C3A27" w:rsidRDefault="00546967" w:rsidP="006C3A27">
      <w:pPr>
        <w:pStyle w:val="TOC1"/>
        <w:tabs>
          <w:tab w:val="right" w:leader="dot" w:pos="9350"/>
        </w:tabs>
        <w:spacing w:after="120"/>
        <w:rPr>
          <w:noProof/>
        </w:rPr>
      </w:pPr>
      <w:hyperlink w:anchor="_Toc493602403" w:history="1">
        <w:r w:rsidR="006C3A27" w:rsidRPr="00D53613">
          <w:rPr>
            <w:rStyle w:val="Hyperlink"/>
            <w:noProof/>
          </w:rPr>
          <w:t>IV RAZRED</w:t>
        </w:r>
        <w:r w:rsidR="006C3A27">
          <w:rPr>
            <w:noProof/>
            <w:webHidden/>
          </w:rPr>
          <w:tab/>
        </w:r>
        <w:r w:rsidR="00CE03CC">
          <w:rPr>
            <w:noProof/>
            <w:webHidden/>
          </w:rPr>
          <w:t>17</w:t>
        </w:r>
      </w:hyperlink>
    </w:p>
    <w:p w:rsidR="006C3A27" w:rsidRDefault="00546967" w:rsidP="006C3A27">
      <w:pPr>
        <w:pStyle w:val="TOC1"/>
        <w:tabs>
          <w:tab w:val="right" w:leader="dot" w:pos="9350"/>
        </w:tabs>
        <w:spacing w:after="120"/>
        <w:rPr>
          <w:noProof/>
        </w:rPr>
      </w:pPr>
      <w:hyperlink w:anchor="_Toc493602404" w:history="1">
        <w:r w:rsidR="006C3A27" w:rsidRPr="00D53613">
          <w:rPr>
            <w:rStyle w:val="Hyperlink"/>
            <w:noProof/>
          </w:rPr>
          <w:t>V RAZRED</w:t>
        </w:r>
        <w:r w:rsidR="006C3A27">
          <w:rPr>
            <w:noProof/>
            <w:webHidden/>
          </w:rPr>
          <w:tab/>
        </w:r>
        <w:r w:rsidR="00CE03CC">
          <w:rPr>
            <w:noProof/>
            <w:webHidden/>
          </w:rPr>
          <w:t>20</w:t>
        </w:r>
      </w:hyperlink>
    </w:p>
    <w:p w:rsidR="006C3A27" w:rsidRDefault="00546967" w:rsidP="006C3A27">
      <w:pPr>
        <w:pStyle w:val="TOC1"/>
        <w:tabs>
          <w:tab w:val="right" w:leader="dot" w:pos="9350"/>
        </w:tabs>
        <w:spacing w:after="120"/>
        <w:rPr>
          <w:noProof/>
        </w:rPr>
      </w:pPr>
      <w:hyperlink w:anchor="_Toc493602405" w:history="1">
        <w:r w:rsidR="006C3A27" w:rsidRPr="00D53613">
          <w:rPr>
            <w:rStyle w:val="Hyperlink"/>
            <w:noProof/>
          </w:rPr>
          <w:t>VI RAZRED</w:t>
        </w:r>
        <w:r w:rsidR="006C3A27">
          <w:rPr>
            <w:noProof/>
            <w:webHidden/>
          </w:rPr>
          <w:tab/>
        </w:r>
        <w:r w:rsidR="00043F85">
          <w:rPr>
            <w:noProof/>
            <w:webHidden/>
          </w:rPr>
          <w:t>24</w:t>
        </w:r>
      </w:hyperlink>
    </w:p>
    <w:p w:rsidR="006C3A27" w:rsidRDefault="006C3A27" w:rsidP="006C3A27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noProof/>
        </w:rPr>
      </w:pPr>
    </w:p>
    <w:p w:rsidR="006C3A27" w:rsidRPr="006C3A27" w:rsidRDefault="00546967" w:rsidP="006C3A27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09" w:history="1">
        <w:r w:rsidR="006C3A27" w:rsidRPr="006C3A27">
          <w:rPr>
            <w:rStyle w:val="Hyperlink"/>
            <w:b/>
            <w:noProof/>
          </w:rPr>
          <w:t>F.</w:t>
        </w:r>
        <w:r w:rsidR="006C3A27" w:rsidRPr="006C3A27">
          <w:rPr>
            <w:b/>
            <w:noProof/>
          </w:rPr>
          <w:tab/>
        </w:r>
        <w:r w:rsidR="006C3A27" w:rsidRPr="006C3A27">
          <w:rPr>
            <w:rStyle w:val="Hyperlink"/>
            <w:b/>
            <w:noProof/>
          </w:rPr>
          <w:t>DIDAKTIČKE PREPORUKE ZA REALIZACIJU PREDMETA</w:t>
        </w:r>
        <w:r w:rsidR="006C3A27" w:rsidRPr="006C3A27">
          <w:rPr>
            <w:b/>
            <w:noProof/>
            <w:webHidden/>
          </w:rPr>
          <w:tab/>
        </w:r>
        <w:r w:rsidR="00191639">
          <w:rPr>
            <w:b/>
            <w:noProof/>
            <w:webHidden/>
          </w:rPr>
          <w:t>28</w:t>
        </w:r>
      </w:hyperlink>
    </w:p>
    <w:p w:rsidR="006C3A27" w:rsidRDefault="006C3A27" w:rsidP="006C3A27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6C3A27" w:rsidRPr="006C3A27" w:rsidRDefault="00546967" w:rsidP="006C3A27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10" w:history="1">
        <w:r w:rsidR="006C3A27" w:rsidRPr="006C3A27">
          <w:rPr>
            <w:rStyle w:val="Hyperlink"/>
            <w:b/>
            <w:noProof/>
          </w:rPr>
          <w:t>G.</w:t>
        </w:r>
        <w:r w:rsidR="006C3A27" w:rsidRPr="006C3A27">
          <w:rPr>
            <w:b/>
            <w:noProof/>
          </w:rPr>
          <w:tab/>
        </w:r>
        <w:r w:rsidR="006C3A27" w:rsidRPr="006C3A27">
          <w:rPr>
            <w:rStyle w:val="Hyperlink"/>
            <w:b/>
            <w:noProof/>
          </w:rPr>
          <w:t>PRILAGOĐAVANJE PROGRAMA DJECI SA POSEBNIM OBR</w:t>
        </w:r>
        <w:r w:rsidR="004D14CD">
          <w:rPr>
            <w:rStyle w:val="Hyperlink"/>
            <w:b/>
            <w:noProof/>
          </w:rPr>
          <w:t>AZOVNIM POTREBAMA I DAROVIT</w:t>
        </w:r>
        <w:r w:rsidR="006C3A27" w:rsidRPr="006C3A27">
          <w:rPr>
            <w:rStyle w:val="Hyperlink"/>
            <w:b/>
            <w:noProof/>
          </w:rPr>
          <w:t>IM UČENICIMA</w:t>
        </w:r>
        <w:r w:rsidR="006C3A27" w:rsidRPr="006C3A27">
          <w:rPr>
            <w:b/>
            <w:noProof/>
            <w:webHidden/>
          </w:rPr>
          <w:tab/>
        </w:r>
        <w:r w:rsidR="009450EE">
          <w:rPr>
            <w:b/>
            <w:noProof/>
            <w:webHidden/>
          </w:rPr>
          <w:t>29</w:t>
        </w:r>
      </w:hyperlink>
    </w:p>
    <w:p w:rsidR="006C3A27" w:rsidRDefault="006C3A27" w:rsidP="006C3A27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6C3A27" w:rsidRPr="006C3A27" w:rsidRDefault="00546967" w:rsidP="006C3A27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11" w:history="1">
        <w:r w:rsidR="006C3A27" w:rsidRPr="006C3A27">
          <w:rPr>
            <w:rStyle w:val="Hyperlink"/>
            <w:b/>
            <w:noProof/>
          </w:rPr>
          <w:t>H.</w:t>
        </w:r>
        <w:r w:rsidR="006C3A27" w:rsidRPr="006C3A27">
          <w:rPr>
            <w:b/>
            <w:noProof/>
          </w:rPr>
          <w:tab/>
        </w:r>
        <w:r w:rsidR="004D14CD">
          <w:rPr>
            <w:rStyle w:val="Hyperlink"/>
            <w:b/>
            <w:noProof/>
          </w:rPr>
          <w:t>VREDNOVANJE OBRAZOVNO-</w:t>
        </w:r>
        <w:r w:rsidR="006C3A27" w:rsidRPr="006C3A27">
          <w:rPr>
            <w:rStyle w:val="Hyperlink"/>
            <w:b/>
            <w:noProof/>
          </w:rPr>
          <w:t>VASPITNIH ISHODA</w:t>
        </w:r>
        <w:r w:rsidR="006C3A27" w:rsidRPr="006C3A27">
          <w:rPr>
            <w:b/>
            <w:noProof/>
            <w:webHidden/>
          </w:rPr>
          <w:tab/>
        </w:r>
        <w:r w:rsidR="009450EE">
          <w:rPr>
            <w:b/>
            <w:noProof/>
            <w:webHidden/>
          </w:rPr>
          <w:t>30</w:t>
        </w:r>
      </w:hyperlink>
    </w:p>
    <w:p w:rsidR="006C3A27" w:rsidRPr="006C3A27" w:rsidRDefault="00546967" w:rsidP="006C3A27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12" w:history="1">
        <w:r w:rsidR="006C3A27" w:rsidRPr="006C3A27">
          <w:rPr>
            <w:rStyle w:val="Hyperlink"/>
            <w:b/>
            <w:noProof/>
          </w:rPr>
          <w:t>I.</w:t>
        </w:r>
        <w:r w:rsidR="006C3A27" w:rsidRPr="006C3A27">
          <w:rPr>
            <w:b/>
            <w:noProof/>
          </w:rPr>
          <w:tab/>
        </w:r>
        <w:r w:rsidR="006C3A27" w:rsidRPr="006C3A27">
          <w:rPr>
            <w:rStyle w:val="Hyperlink"/>
            <w:b/>
            <w:noProof/>
          </w:rPr>
          <w:t>USLOVI ZA REALIZACIJU PREDMETA (STRUČNA SPREMA I LITERATURA)</w:t>
        </w:r>
        <w:r w:rsidR="006C3A27" w:rsidRPr="006C3A27">
          <w:rPr>
            <w:b/>
            <w:noProof/>
            <w:webHidden/>
          </w:rPr>
          <w:tab/>
        </w:r>
        <w:r w:rsidR="00191639">
          <w:rPr>
            <w:b/>
            <w:noProof/>
            <w:webHidden/>
          </w:rPr>
          <w:t>32</w:t>
        </w:r>
      </w:hyperlink>
    </w:p>
    <w:p w:rsidR="006C3A27" w:rsidRDefault="006C3A27" w:rsidP="006C3A27">
      <w:pPr>
        <w:spacing w:after="120"/>
      </w:pPr>
      <w:r>
        <w:rPr>
          <w:b/>
          <w:bCs/>
          <w:noProof/>
        </w:rPr>
        <w:fldChar w:fldCharType="end"/>
      </w:r>
    </w:p>
    <w:p w:rsidR="001076C6" w:rsidRDefault="001076C6" w:rsidP="003B2CA7">
      <w:pPr>
        <w:spacing w:after="0" w:line="240" w:lineRule="auto"/>
        <w:jc w:val="both"/>
      </w:pPr>
    </w:p>
    <w:p w:rsidR="006C3A27" w:rsidRDefault="006C3A27" w:rsidP="003B2CA7">
      <w:pPr>
        <w:spacing w:after="0" w:line="240" w:lineRule="auto"/>
        <w:jc w:val="both"/>
      </w:pPr>
    </w:p>
    <w:p w:rsidR="006C3A27" w:rsidRDefault="006C3A27" w:rsidP="003B2CA7">
      <w:pPr>
        <w:spacing w:after="0" w:line="240" w:lineRule="auto"/>
        <w:jc w:val="both"/>
      </w:pPr>
    </w:p>
    <w:p w:rsidR="00FD7A11" w:rsidRDefault="00FD7A11" w:rsidP="003B2CA7">
      <w:pPr>
        <w:spacing w:after="0" w:line="240" w:lineRule="auto"/>
        <w:jc w:val="both"/>
      </w:pPr>
    </w:p>
    <w:p w:rsidR="00FD7A11" w:rsidRDefault="00FD7A11">
      <w:pPr>
        <w:spacing w:after="0" w:line="240" w:lineRule="auto"/>
      </w:pPr>
      <w:r>
        <w:br w:type="page"/>
      </w:r>
    </w:p>
    <w:p w:rsidR="00C37329" w:rsidRPr="00877B83" w:rsidRDefault="00C37329" w:rsidP="003B2CA7">
      <w:pPr>
        <w:spacing w:after="0" w:line="240" w:lineRule="auto"/>
        <w:jc w:val="both"/>
      </w:pPr>
    </w:p>
    <w:p w:rsidR="004F11FD" w:rsidRPr="004D14CD" w:rsidRDefault="004F11FD" w:rsidP="000A7AEB">
      <w:pPr>
        <w:pStyle w:val="Heading1"/>
        <w:numPr>
          <w:ilvl w:val="0"/>
          <w:numId w:val="52"/>
        </w:numPr>
        <w:spacing w:before="0" w:after="0"/>
        <w:rPr>
          <w:rFonts w:ascii="Calibri" w:hAnsi="Calibri"/>
          <w:sz w:val="24"/>
          <w:szCs w:val="24"/>
        </w:rPr>
      </w:pPr>
      <w:bookmarkStart w:id="0" w:name="_Toc493602395"/>
      <w:r w:rsidRPr="004D14CD">
        <w:rPr>
          <w:rFonts w:ascii="Calibri" w:hAnsi="Calibri"/>
          <w:sz w:val="24"/>
          <w:szCs w:val="24"/>
        </w:rPr>
        <w:t>NAZIV PREDMETA</w:t>
      </w:r>
      <w:bookmarkEnd w:id="0"/>
      <w:r w:rsidRPr="004D14CD">
        <w:rPr>
          <w:rFonts w:ascii="Calibri" w:hAnsi="Calibri"/>
          <w:sz w:val="24"/>
          <w:szCs w:val="24"/>
        </w:rPr>
        <w:t xml:space="preserve"> </w:t>
      </w:r>
    </w:p>
    <w:p w:rsidR="0007058E" w:rsidRPr="004D14CD" w:rsidRDefault="0007058E" w:rsidP="003B2CA7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p w:rsidR="003B2CA7" w:rsidRPr="004D14CD" w:rsidRDefault="003B2CA7" w:rsidP="003B2CA7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p w:rsidR="004F11FD" w:rsidRPr="004D14CD" w:rsidRDefault="003D061A" w:rsidP="003B2CA7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4D14CD">
        <w:rPr>
          <w:b/>
          <w:sz w:val="24"/>
          <w:szCs w:val="24"/>
        </w:rPr>
        <w:t>MANDOLINA</w:t>
      </w:r>
    </w:p>
    <w:p w:rsidR="0007058E" w:rsidRPr="004D14CD" w:rsidRDefault="0007058E" w:rsidP="003B2CA7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p w:rsidR="003B2CA7" w:rsidRPr="004D14CD" w:rsidRDefault="003B2CA7" w:rsidP="003B2CA7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p w:rsidR="004F11FD" w:rsidRPr="004D14CD" w:rsidRDefault="004F11FD" w:rsidP="000A7AEB">
      <w:pPr>
        <w:pStyle w:val="Heading1"/>
        <w:numPr>
          <w:ilvl w:val="0"/>
          <w:numId w:val="52"/>
        </w:numPr>
        <w:spacing w:before="0" w:after="0"/>
        <w:rPr>
          <w:rFonts w:ascii="Calibri" w:hAnsi="Calibri"/>
          <w:sz w:val="24"/>
          <w:szCs w:val="24"/>
        </w:rPr>
      </w:pPr>
      <w:bookmarkStart w:id="1" w:name="_Toc493602396"/>
      <w:r w:rsidRPr="004D14CD">
        <w:rPr>
          <w:rFonts w:ascii="Calibri" w:hAnsi="Calibri"/>
          <w:sz w:val="24"/>
          <w:szCs w:val="24"/>
        </w:rPr>
        <w:t>ODREĐENJE PREDMETA</w:t>
      </w:r>
      <w:bookmarkEnd w:id="1"/>
    </w:p>
    <w:p w:rsidR="004F11FD" w:rsidRPr="00877B83" w:rsidRDefault="004F11FD" w:rsidP="003B2CA7">
      <w:pPr>
        <w:pStyle w:val="ListParagraph"/>
        <w:spacing w:after="0" w:line="240" w:lineRule="auto"/>
        <w:ind w:left="0"/>
        <w:jc w:val="both"/>
        <w:rPr>
          <w:b/>
        </w:rPr>
      </w:pPr>
    </w:p>
    <w:p w:rsidR="004F11FD" w:rsidRPr="00877B83" w:rsidRDefault="00AC71EA" w:rsidP="003B2CA7">
      <w:pPr>
        <w:pStyle w:val="ListParagraph"/>
        <w:spacing w:after="0" w:line="240" w:lineRule="auto"/>
        <w:ind w:left="0"/>
        <w:jc w:val="both"/>
      </w:pPr>
      <w:r w:rsidRPr="004D14CD">
        <w:rPr>
          <w:i/>
        </w:rPr>
        <w:t>Mandolina</w:t>
      </w:r>
      <w:r>
        <w:t xml:space="preserve"> kao predmet u muzičkoj</w:t>
      </w:r>
      <w:r w:rsidR="004D14CD">
        <w:t xml:space="preserve"> školi </w:t>
      </w:r>
      <w:r>
        <w:t>omogućava</w:t>
      </w:r>
      <w:r w:rsidR="004F11FD" w:rsidRPr="00877B83">
        <w:t xml:space="preserve"> učeni</w:t>
      </w:r>
      <w:r>
        <w:t>cima</w:t>
      </w:r>
      <w:r w:rsidR="00127C49">
        <w:rPr>
          <w:rStyle w:val="FootnoteReference"/>
        </w:rPr>
        <w:footnoteReference w:id="1"/>
      </w:r>
      <w:r>
        <w:t xml:space="preserve"> da istražuju, stvaraju</w:t>
      </w:r>
      <w:r w:rsidR="004F11FD" w:rsidRPr="00877B83">
        <w:t xml:space="preserve"> i formiraju </w:t>
      </w:r>
      <w:r>
        <w:t>vlastite misli</w:t>
      </w:r>
      <w:r w:rsidR="004F11FD" w:rsidRPr="00877B83">
        <w:t xml:space="preserve"> i osjećanja </w:t>
      </w:r>
      <w:r>
        <w:t>kroz m</w:t>
      </w:r>
      <w:r w:rsidR="0041178C">
        <w:t>uziku. Bavljenje muzikom ima</w:t>
      </w:r>
      <w:r w:rsidR="000B565C">
        <w:t xml:space="preserve"> značajnu</w:t>
      </w:r>
      <w:r w:rsidR="004F11FD" w:rsidRPr="00877B83">
        <w:t xml:space="preserve"> ulogu u uku</w:t>
      </w:r>
      <w:r w:rsidR="00DD5ADB">
        <w:t>pnom razvoju ličnosti učenika.</w:t>
      </w:r>
      <w:r w:rsidR="004F11FD" w:rsidRPr="00877B83">
        <w:t xml:space="preserve"> </w:t>
      </w:r>
      <w:r>
        <w:t>Zajedničko</w:t>
      </w:r>
      <w:r w:rsidR="004D14CD">
        <w:t xml:space="preserve"> muziciranje u orkestru stvara</w:t>
      </w:r>
      <w:r>
        <w:t xml:space="preserve"> kod djece osjećaj pripadnosti i </w:t>
      </w:r>
      <w:r w:rsidR="00127C49">
        <w:t>poštovanja drugih, te doprinosi</w:t>
      </w:r>
      <w:r>
        <w:t xml:space="preserve"> njihovom zdravom i pravilnom odrastanju.</w:t>
      </w:r>
    </w:p>
    <w:p w:rsidR="0007058E" w:rsidRDefault="0007058E" w:rsidP="003B2CA7">
      <w:pPr>
        <w:pStyle w:val="ListParagraph"/>
        <w:spacing w:after="0" w:line="240" w:lineRule="auto"/>
        <w:ind w:left="0"/>
        <w:jc w:val="both"/>
      </w:pPr>
    </w:p>
    <w:p w:rsidR="004F11FD" w:rsidRPr="00877B83" w:rsidRDefault="004D14CD" w:rsidP="003B2CA7">
      <w:pPr>
        <w:pStyle w:val="ListParagraph"/>
        <w:spacing w:after="0" w:line="240" w:lineRule="auto"/>
        <w:ind w:left="0"/>
        <w:jc w:val="both"/>
      </w:pPr>
      <w:r>
        <w:t xml:space="preserve">Program </w:t>
      </w:r>
      <w:r w:rsidR="004F11FD" w:rsidRPr="004D14CD">
        <w:rPr>
          <w:i/>
        </w:rPr>
        <w:t>M</w:t>
      </w:r>
      <w:r w:rsidR="00AC71EA" w:rsidRPr="004D14CD">
        <w:rPr>
          <w:i/>
        </w:rPr>
        <w:t>andolina</w:t>
      </w:r>
      <w:r>
        <w:t xml:space="preserve"> aktivira i vodi</w:t>
      </w:r>
      <w:r w:rsidR="00127C49">
        <w:t xml:space="preserve"> učenika kroz </w:t>
      </w:r>
      <w:r w:rsidR="00AC71EA">
        <w:t xml:space="preserve">aktivnosti: </w:t>
      </w:r>
      <w:r>
        <w:t xml:space="preserve">slušanje, </w:t>
      </w:r>
      <w:r w:rsidR="000F253B">
        <w:t>izvođ</w:t>
      </w:r>
      <w:r w:rsidR="00AC71EA">
        <w:t>enje</w:t>
      </w:r>
      <w:r>
        <w:t xml:space="preserve"> i</w:t>
      </w:r>
      <w:r w:rsidR="00AC71EA">
        <w:t xml:space="preserve"> </w:t>
      </w:r>
      <w:r>
        <w:t xml:space="preserve">stvaranje. </w:t>
      </w:r>
      <w:r w:rsidR="004F11FD" w:rsidRPr="00877B83">
        <w:t xml:space="preserve">Muzika nudi jedan od najefikasnijih načina povezivanja </w:t>
      </w:r>
      <w:r w:rsidR="00103D67">
        <w:t>misli</w:t>
      </w:r>
      <w:r w:rsidR="004F11FD" w:rsidRPr="00877B83">
        <w:t xml:space="preserve"> i osjećanja,</w:t>
      </w:r>
      <w:r w:rsidR="00CD749E">
        <w:t xml:space="preserve"> te prilikom učenja uključuje</w:t>
      </w:r>
      <w:r w:rsidR="004F11FD" w:rsidRPr="00877B83">
        <w:t xml:space="preserve"> kognitivne,</w:t>
      </w:r>
      <w:r w:rsidR="00A2575A" w:rsidRPr="00877B83">
        <w:t xml:space="preserve"> psihomotorne i afektivne sposobnosti</w:t>
      </w:r>
      <w:r w:rsidR="004F11FD" w:rsidRPr="00877B83">
        <w:t xml:space="preserve">. </w:t>
      </w:r>
    </w:p>
    <w:p w:rsidR="0007058E" w:rsidRDefault="0007058E" w:rsidP="003B2CA7">
      <w:pPr>
        <w:pStyle w:val="ListParagraph"/>
        <w:spacing w:after="0" w:line="240" w:lineRule="auto"/>
        <w:ind w:left="0"/>
        <w:jc w:val="both"/>
        <w:rPr>
          <w:u w:val="single"/>
        </w:rPr>
      </w:pPr>
    </w:p>
    <w:p w:rsidR="004F11FD" w:rsidRPr="00FD7A11" w:rsidRDefault="004F11FD" w:rsidP="003B2CA7">
      <w:pPr>
        <w:pStyle w:val="ListParagraph"/>
        <w:spacing w:after="0" w:line="240" w:lineRule="auto"/>
        <w:ind w:left="0"/>
        <w:jc w:val="both"/>
        <w:rPr>
          <w:lang w:val="it-IT"/>
        </w:rPr>
      </w:pPr>
      <w:r w:rsidRPr="00FD7A11">
        <w:rPr>
          <w:lang w:val="it-IT"/>
        </w:rPr>
        <w:t>Ishodi u</w:t>
      </w:r>
      <w:r w:rsidR="004D14CD" w:rsidRPr="00FD7A11">
        <w:rPr>
          <w:lang w:val="it-IT"/>
        </w:rPr>
        <w:t>čenja u</w:t>
      </w:r>
      <w:r w:rsidR="003D061A" w:rsidRPr="00FD7A11">
        <w:rPr>
          <w:lang w:val="it-IT"/>
        </w:rPr>
        <w:t xml:space="preserve"> predmet</w:t>
      </w:r>
      <w:r w:rsidR="004D14CD" w:rsidRPr="00FD7A11">
        <w:rPr>
          <w:lang w:val="it-IT"/>
        </w:rPr>
        <w:t>u</w:t>
      </w:r>
      <w:r w:rsidR="003D061A" w:rsidRPr="00FD7A11">
        <w:rPr>
          <w:lang w:val="it-IT"/>
        </w:rPr>
        <w:t xml:space="preserve"> </w:t>
      </w:r>
      <w:r w:rsidR="003D061A" w:rsidRPr="00FD7A11">
        <w:rPr>
          <w:i/>
          <w:lang w:val="it-IT"/>
        </w:rPr>
        <w:t>Mandolina</w:t>
      </w:r>
      <w:r w:rsidR="004D14CD" w:rsidRPr="00FD7A11">
        <w:rPr>
          <w:lang w:val="it-IT"/>
        </w:rPr>
        <w:t xml:space="preserve"> se </w:t>
      </w:r>
      <w:r w:rsidRPr="00FD7A11">
        <w:rPr>
          <w:lang w:val="it-IT"/>
        </w:rPr>
        <w:t xml:space="preserve">dominantno </w:t>
      </w:r>
      <w:r w:rsidR="004D14CD" w:rsidRPr="00FD7A11">
        <w:rPr>
          <w:lang w:val="it-IT"/>
        </w:rPr>
        <w:t xml:space="preserve">realizuju </w:t>
      </w:r>
      <w:r w:rsidRPr="00FD7A11">
        <w:rPr>
          <w:lang w:val="it-IT"/>
        </w:rPr>
        <w:t xml:space="preserve">kroz sljedeće </w:t>
      </w:r>
      <w:r w:rsidR="00103D67" w:rsidRPr="00FD7A11">
        <w:rPr>
          <w:lang w:val="it-IT"/>
        </w:rPr>
        <w:t>aktivnosti</w:t>
      </w:r>
      <w:r w:rsidRPr="00FD7A11">
        <w:rPr>
          <w:lang w:val="it-IT"/>
        </w:rPr>
        <w:t>:</w:t>
      </w:r>
    </w:p>
    <w:p w:rsidR="004D14CD" w:rsidRPr="004D14CD" w:rsidRDefault="004D14CD" w:rsidP="004D14CD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i/>
        </w:rPr>
      </w:pPr>
      <w:r>
        <w:rPr>
          <w:i/>
        </w:rPr>
        <w:t>s</w:t>
      </w:r>
      <w:r w:rsidRPr="004D14CD">
        <w:rPr>
          <w:i/>
        </w:rPr>
        <w:t>lušanje</w:t>
      </w:r>
    </w:p>
    <w:p w:rsidR="004F11FD" w:rsidRPr="004D14CD" w:rsidRDefault="004D14CD" w:rsidP="004D14CD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i/>
        </w:rPr>
      </w:pPr>
      <w:r>
        <w:rPr>
          <w:i/>
        </w:rPr>
        <w:t>i</w:t>
      </w:r>
      <w:r w:rsidR="004F11FD" w:rsidRPr="004D14CD">
        <w:rPr>
          <w:i/>
        </w:rPr>
        <w:t>zvođenje</w:t>
      </w:r>
    </w:p>
    <w:p w:rsidR="004F11FD" w:rsidRPr="004D14CD" w:rsidRDefault="004D14CD" w:rsidP="004D14CD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i/>
        </w:rPr>
      </w:pPr>
      <w:r w:rsidRPr="004D14CD">
        <w:rPr>
          <w:i/>
        </w:rPr>
        <w:t>s</w:t>
      </w:r>
      <w:r w:rsidR="004F11FD" w:rsidRPr="004D14CD">
        <w:rPr>
          <w:i/>
        </w:rPr>
        <w:t xml:space="preserve">tvaranje </w:t>
      </w:r>
    </w:p>
    <w:p w:rsidR="004D14CD" w:rsidRDefault="004D14CD" w:rsidP="004D14CD">
      <w:pPr>
        <w:widowControl w:val="0"/>
        <w:spacing w:after="0" w:line="240" w:lineRule="auto"/>
        <w:jc w:val="both"/>
        <w:rPr>
          <w:u w:val="single"/>
        </w:rPr>
      </w:pPr>
    </w:p>
    <w:p w:rsidR="004D14CD" w:rsidRDefault="004D14CD" w:rsidP="004D14CD">
      <w:pPr>
        <w:widowControl w:val="0"/>
        <w:spacing w:after="0" w:line="240" w:lineRule="auto"/>
        <w:jc w:val="both"/>
      </w:pPr>
      <w:r w:rsidRPr="004D14CD">
        <w:rPr>
          <w:b/>
          <w:i/>
        </w:rPr>
        <w:t xml:space="preserve">Slušanje </w:t>
      </w:r>
      <w:r w:rsidRPr="00877B83">
        <w:t xml:space="preserve">je ključni proces u muzičkom obrazovanju. Kroz </w:t>
      </w:r>
      <w:r>
        <w:t xml:space="preserve">aktivnost </w:t>
      </w:r>
      <w:r w:rsidRPr="00877B83">
        <w:t>s</w:t>
      </w:r>
      <w:r>
        <w:t>lušanja učenicima se još više približava određeno muzičko djelo, tako da imaju određenu percepciju kako pojedine kompozicije zvuče, što im pomaže u daljnjem radu i vježbanju.  Uče</w:t>
      </w:r>
      <w:r w:rsidRPr="00877B83">
        <w:t xml:space="preserve"> se</w:t>
      </w:r>
      <w:r>
        <w:t xml:space="preserve"> da pažljivo slušaju i razmišljaju</w:t>
      </w:r>
      <w:r w:rsidRPr="00877B83">
        <w:t xml:space="preserve"> dok se muzika izv</w:t>
      </w:r>
      <w:r>
        <w:t>odi, i da kroz slušanje analiziraju određenu kompoziciju (forma, epoha, muz. Instrumenti..</w:t>
      </w:r>
      <w:r w:rsidRPr="00877B83">
        <w:t>.</w:t>
      </w:r>
      <w:r>
        <w:t>)</w:t>
      </w:r>
      <w:r w:rsidR="00127C49">
        <w:t>.</w:t>
      </w:r>
    </w:p>
    <w:p w:rsidR="00127C49" w:rsidRDefault="00127C49" w:rsidP="004D14CD">
      <w:pPr>
        <w:widowControl w:val="0"/>
        <w:spacing w:after="0" w:line="240" w:lineRule="auto"/>
        <w:jc w:val="both"/>
      </w:pPr>
    </w:p>
    <w:p w:rsidR="004F11FD" w:rsidRPr="00877B83" w:rsidRDefault="004F11FD" w:rsidP="003B2CA7">
      <w:pPr>
        <w:pStyle w:val="ListParagraph"/>
        <w:widowControl w:val="0"/>
        <w:spacing w:after="0" w:line="240" w:lineRule="auto"/>
        <w:ind w:left="0"/>
        <w:jc w:val="both"/>
      </w:pPr>
      <w:r w:rsidRPr="004D14CD">
        <w:rPr>
          <w:b/>
          <w:i/>
        </w:rPr>
        <w:t>Izvođenje</w:t>
      </w:r>
      <w:r w:rsidR="00CD749E" w:rsidRPr="004D14CD">
        <w:t>,</w:t>
      </w:r>
      <w:r w:rsidR="00CD749E">
        <w:t xml:space="preserve"> kao najzastupljenij</w:t>
      </w:r>
      <w:r w:rsidR="00127C49">
        <w:t>a aktivnost u radu učenika, pruž</w:t>
      </w:r>
      <w:r w:rsidR="00CD749E">
        <w:t>a učeniku priliku da interpretira razne kompozicije, vježbe i muzičke igre. Učenik savladava razne tehnike sviranja, pravilnog položaja tijela, držanja instrumenta, shvata uticaj ritma i melodije u stvaranju većih muzičkih djela i formi, pravilno primjenjuje razne e</w:t>
      </w:r>
      <w:r w:rsidR="00127C49">
        <w:t>kspresivne pojmove (tempo, boja</w:t>
      </w:r>
      <w:r w:rsidR="00CD749E">
        <w:t>, dinamika, artikulacija) i sve to kroz individualni rad ili kroz sviranje u grupi.</w:t>
      </w:r>
      <w:r w:rsidRPr="00877B83">
        <w:t xml:space="preserve"> </w:t>
      </w:r>
    </w:p>
    <w:p w:rsidR="0007058E" w:rsidRDefault="0007058E" w:rsidP="003B2CA7">
      <w:pPr>
        <w:pStyle w:val="ListParagraph"/>
        <w:widowControl w:val="0"/>
        <w:spacing w:after="0" w:line="240" w:lineRule="auto"/>
        <w:ind w:left="0"/>
        <w:jc w:val="both"/>
        <w:rPr>
          <w:u w:val="single"/>
        </w:rPr>
      </w:pPr>
    </w:p>
    <w:p w:rsidR="004F11FD" w:rsidRPr="00877B83" w:rsidRDefault="004F11FD" w:rsidP="003B2CA7">
      <w:pPr>
        <w:pStyle w:val="ListParagraph"/>
        <w:widowControl w:val="0"/>
        <w:spacing w:after="0" w:line="240" w:lineRule="auto"/>
        <w:ind w:left="0"/>
        <w:jc w:val="both"/>
        <w:rPr>
          <w:u w:val="single"/>
        </w:rPr>
      </w:pPr>
      <w:r w:rsidRPr="004D14CD">
        <w:rPr>
          <w:b/>
          <w:i/>
        </w:rPr>
        <w:t xml:space="preserve">Stvaranje </w:t>
      </w:r>
      <w:r w:rsidRPr="00877B83">
        <w:t>je proces koji koristi i razvija prirodne pred</w:t>
      </w:r>
      <w:r w:rsidR="00103D67">
        <w:t>ispozicije</w:t>
      </w:r>
      <w:r w:rsidR="0041178C">
        <w:t xml:space="preserve"> učenika</w:t>
      </w:r>
      <w:r w:rsidR="00103D67">
        <w:t xml:space="preserve"> </w:t>
      </w:r>
      <w:r w:rsidR="0041178C">
        <w:t>za kreativnost</w:t>
      </w:r>
      <w:r w:rsidR="00103D67">
        <w:t xml:space="preserve">. </w:t>
      </w:r>
      <w:r w:rsidRPr="00877B83">
        <w:t>Kroz muzičke aktivnosti poput improvizacije i savladavanja postojećih kompozicija, učenici će prim</w:t>
      </w:r>
      <w:r w:rsidR="00103D67">
        <w:t>ij</w:t>
      </w:r>
      <w:r w:rsidRPr="00877B83">
        <w:t>eniti muzičke vještine i koncepte koje su stekli slušanjem i izvođenjem, tako zaokružujući i čineći relevantnim sve do tad naučeno.</w:t>
      </w:r>
    </w:p>
    <w:p w:rsidR="0007058E" w:rsidRDefault="0007058E" w:rsidP="003B2CA7">
      <w:pPr>
        <w:pStyle w:val="ListParagraph"/>
        <w:widowControl w:val="0"/>
        <w:spacing w:after="0" w:line="240" w:lineRule="auto"/>
        <w:ind w:left="0"/>
        <w:jc w:val="both"/>
        <w:rPr>
          <w:u w:val="single"/>
        </w:rPr>
      </w:pPr>
    </w:p>
    <w:p w:rsidR="00CE03CC" w:rsidRDefault="00CE03CC" w:rsidP="003B2CA7">
      <w:pPr>
        <w:pStyle w:val="ListParagraph"/>
        <w:widowControl w:val="0"/>
        <w:spacing w:after="0" w:line="240" w:lineRule="auto"/>
        <w:ind w:left="0"/>
        <w:jc w:val="both"/>
      </w:pPr>
    </w:p>
    <w:p w:rsidR="0007058E" w:rsidRDefault="0007058E" w:rsidP="0028785B">
      <w:pPr>
        <w:pStyle w:val="ListParagraph"/>
        <w:widowControl w:val="0"/>
        <w:spacing w:after="0" w:line="240" w:lineRule="auto"/>
        <w:ind w:left="0"/>
        <w:jc w:val="both"/>
      </w:pPr>
    </w:p>
    <w:p w:rsidR="005B6491" w:rsidRDefault="005B6491" w:rsidP="0028785B">
      <w:pPr>
        <w:pStyle w:val="ListParagraph"/>
        <w:widowControl w:val="0"/>
        <w:spacing w:after="0" w:line="240" w:lineRule="auto"/>
        <w:ind w:left="0"/>
        <w:jc w:val="both"/>
      </w:pPr>
    </w:p>
    <w:p w:rsidR="00D63461" w:rsidRPr="00FD7A11" w:rsidRDefault="00D63461" w:rsidP="0028785B">
      <w:pPr>
        <w:autoSpaceDE w:val="0"/>
        <w:autoSpaceDN w:val="0"/>
        <w:adjustRightInd w:val="0"/>
        <w:spacing w:after="0"/>
        <w:rPr>
          <w:rFonts w:cs="Arial-BoldMT"/>
          <w:b/>
          <w:bCs/>
          <w:lang w:val="it-IT"/>
        </w:rPr>
      </w:pPr>
      <w:r w:rsidRPr="00FD7A11">
        <w:rPr>
          <w:rFonts w:cs="Arial-BoldMT"/>
          <w:b/>
          <w:bCs/>
          <w:lang w:val="it-IT"/>
        </w:rPr>
        <w:lastRenderedPageBreak/>
        <w:t>Broj časova po godinama obrazovanja i oblicima nastave</w:t>
      </w:r>
    </w:p>
    <w:p w:rsidR="00D63461" w:rsidRPr="00FD7A11" w:rsidRDefault="00D63461" w:rsidP="0028785B">
      <w:pPr>
        <w:autoSpaceDE w:val="0"/>
        <w:autoSpaceDN w:val="0"/>
        <w:adjustRightInd w:val="0"/>
        <w:spacing w:after="0"/>
        <w:rPr>
          <w:rFonts w:cs="ArialMT"/>
          <w:lang w:val="it-IT"/>
        </w:rPr>
      </w:pPr>
    </w:p>
    <w:p w:rsidR="00D63461" w:rsidRPr="00FD7A11" w:rsidRDefault="0028785B" w:rsidP="0028785B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  <w:lang w:val="it-IT"/>
        </w:rPr>
      </w:pPr>
      <w:r w:rsidRPr="00FD7A11">
        <w:rPr>
          <w:rFonts w:cs="ArialMT"/>
          <w:lang w:val="it-IT"/>
        </w:rPr>
        <w:t>U svim razredima osnovne</w:t>
      </w:r>
      <w:r w:rsidR="003D061A" w:rsidRPr="00FD7A11">
        <w:rPr>
          <w:rFonts w:cs="ArialMT"/>
          <w:lang w:val="it-IT"/>
        </w:rPr>
        <w:t xml:space="preserve"> muzičke</w:t>
      </w:r>
      <w:r w:rsidRPr="00FD7A11">
        <w:rPr>
          <w:rFonts w:cs="ArialMT"/>
          <w:lang w:val="it-IT"/>
        </w:rPr>
        <w:t xml:space="preserve"> škole predmet</w:t>
      </w:r>
      <w:r w:rsidR="00D63461" w:rsidRPr="00FD7A11">
        <w:rPr>
          <w:rFonts w:cs="ArialMT"/>
          <w:lang w:val="it-IT"/>
        </w:rPr>
        <w:t xml:space="preserve"> </w:t>
      </w:r>
      <w:r w:rsidR="003D061A" w:rsidRPr="00FD7A11">
        <w:rPr>
          <w:rFonts w:cs="ArialMT"/>
          <w:i/>
          <w:lang w:val="it-IT"/>
        </w:rPr>
        <w:t>Mandolina</w:t>
      </w:r>
      <w:r w:rsidRPr="00FD7A11">
        <w:rPr>
          <w:rFonts w:cs="ArialMT"/>
          <w:i/>
          <w:lang w:val="it-IT"/>
        </w:rPr>
        <w:t xml:space="preserve"> </w:t>
      </w:r>
      <w:r w:rsidRPr="00FD7A11">
        <w:rPr>
          <w:rFonts w:cs="ArialMT"/>
          <w:lang w:val="it-IT"/>
        </w:rPr>
        <w:t xml:space="preserve">se izučava </w:t>
      </w:r>
      <w:r w:rsidR="003D061A" w:rsidRPr="00FD7A11">
        <w:rPr>
          <w:rFonts w:cs="ArialMT"/>
          <w:lang w:val="it-IT"/>
        </w:rPr>
        <w:t>sa dva časa</w:t>
      </w:r>
      <w:r w:rsidR="00D63461" w:rsidRPr="00FD7A11">
        <w:rPr>
          <w:rFonts w:cs="ArialMT"/>
          <w:lang w:val="it-IT"/>
        </w:rPr>
        <w:t xml:space="preserve"> nedjeljno.</w:t>
      </w:r>
    </w:p>
    <w:p w:rsidR="0007058E" w:rsidRPr="00FD7A11" w:rsidRDefault="0007058E" w:rsidP="0028785B">
      <w:pPr>
        <w:pStyle w:val="ListParagraph"/>
        <w:widowControl w:val="0"/>
        <w:spacing w:after="0" w:line="240" w:lineRule="auto"/>
        <w:ind w:left="0"/>
        <w:jc w:val="both"/>
        <w:rPr>
          <w:lang w:val="it-IT"/>
        </w:rPr>
      </w:pPr>
    </w:p>
    <w:p w:rsidR="0007058E" w:rsidRPr="00FD7A11" w:rsidRDefault="0007058E" w:rsidP="003B2CA7">
      <w:pPr>
        <w:pStyle w:val="ListParagraph"/>
        <w:widowControl w:val="0"/>
        <w:spacing w:after="0" w:line="240" w:lineRule="auto"/>
        <w:ind w:left="0"/>
        <w:jc w:val="both"/>
        <w:rPr>
          <w:lang w:val="it-IT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327"/>
        <w:gridCol w:w="1320"/>
        <w:gridCol w:w="1328"/>
        <w:gridCol w:w="1327"/>
        <w:gridCol w:w="1326"/>
        <w:gridCol w:w="1319"/>
      </w:tblGrid>
      <w:tr w:rsidR="004F11FD" w:rsidRPr="00877B83" w:rsidTr="0007058E">
        <w:tc>
          <w:tcPr>
            <w:tcW w:w="1340" w:type="dxa"/>
          </w:tcPr>
          <w:p w:rsidR="004F11FD" w:rsidRPr="00877B83" w:rsidRDefault="004F11FD" w:rsidP="003B2CA7">
            <w:pPr>
              <w:spacing w:after="0" w:line="240" w:lineRule="auto"/>
              <w:jc w:val="both"/>
            </w:pPr>
            <w:r w:rsidRPr="00877B83">
              <w:t>Razred</w:t>
            </w:r>
          </w:p>
        </w:tc>
        <w:tc>
          <w:tcPr>
            <w:tcW w:w="1340" w:type="dxa"/>
          </w:tcPr>
          <w:p w:rsidR="004F11FD" w:rsidRPr="00877B83" w:rsidRDefault="004F11FD" w:rsidP="003B2CA7">
            <w:pPr>
              <w:spacing w:after="0" w:line="240" w:lineRule="auto"/>
              <w:jc w:val="both"/>
            </w:pPr>
            <w:r w:rsidRPr="00877B83">
              <w:t xml:space="preserve">Sedmični broj časova </w:t>
            </w:r>
          </w:p>
        </w:tc>
        <w:tc>
          <w:tcPr>
            <w:tcW w:w="1341" w:type="dxa"/>
          </w:tcPr>
          <w:p w:rsidR="004F11FD" w:rsidRPr="00877B83" w:rsidRDefault="004F11FD" w:rsidP="003B2CA7">
            <w:pPr>
              <w:spacing w:after="0" w:line="240" w:lineRule="auto"/>
              <w:jc w:val="both"/>
            </w:pPr>
            <w:r w:rsidRPr="00877B83">
              <w:t>Ukupni broj časova</w:t>
            </w:r>
          </w:p>
        </w:tc>
        <w:tc>
          <w:tcPr>
            <w:tcW w:w="1340" w:type="dxa"/>
          </w:tcPr>
          <w:p w:rsidR="004F11FD" w:rsidRPr="00877B83" w:rsidRDefault="004F11FD" w:rsidP="003B2CA7">
            <w:pPr>
              <w:spacing w:after="0" w:line="240" w:lineRule="auto"/>
              <w:jc w:val="both"/>
            </w:pPr>
            <w:r w:rsidRPr="00877B83">
              <w:t>Obavezni dio</w:t>
            </w:r>
          </w:p>
          <w:p w:rsidR="004F11FD" w:rsidRPr="00877B83" w:rsidRDefault="004F11FD" w:rsidP="003B2CA7">
            <w:pPr>
              <w:spacing w:after="0" w:line="240" w:lineRule="auto"/>
              <w:jc w:val="both"/>
            </w:pPr>
            <w:r w:rsidRPr="00877B83">
              <w:t>(80-85%)</w:t>
            </w:r>
          </w:p>
        </w:tc>
        <w:tc>
          <w:tcPr>
            <w:tcW w:w="1341" w:type="dxa"/>
          </w:tcPr>
          <w:p w:rsidR="004F11FD" w:rsidRPr="00877B83" w:rsidRDefault="004F11FD" w:rsidP="003B2CA7">
            <w:pPr>
              <w:spacing w:after="0" w:line="240" w:lineRule="auto"/>
              <w:jc w:val="both"/>
            </w:pPr>
            <w:r w:rsidRPr="00877B83">
              <w:t>Otvoreni dio</w:t>
            </w:r>
          </w:p>
          <w:p w:rsidR="004F11FD" w:rsidRPr="00877B83" w:rsidRDefault="004F11FD" w:rsidP="003B2CA7">
            <w:pPr>
              <w:spacing w:after="0" w:line="240" w:lineRule="auto"/>
              <w:jc w:val="both"/>
            </w:pPr>
            <w:r w:rsidRPr="00877B83">
              <w:t>(15 do 20%)</w:t>
            </w:r>
          </w:p>
        </w:tc>
        <w:tc>
          <w:tcPr>
            <w:tcW w:w="1340" w:type="dxa"/>
          </w:tcPr>
          <w:p w:rsidR="004F11FD" w:rsidRPr="00877B83" w:rsidRDefault="004F11FD" w:rsidP="003B2CA7">
            <w:pPr>
              <w:spacing w:after="0" w:line="240" w:lineRule="auto"/>
              <w:jc w:val="both"/>
            </w:pPr>
            <w:r w:rsidRPr="00877B83">
              <w:t>Teorijska nastava</w:t>
            </w:r>
          </w:p>
          <w:p w:rsidR="004F11FD" w:rsidRPr="00877B83" w:rsidRDefault="004F11FD" w:rsidP="003B2CA7">
            <w:pPr>
              <w:spacing w:after="0" w:line="240" w:lineRule="auto"/>
              <w:jc w:val="both"/>
            </w:pPr>
            <w:r w:rsidRPr="00877B83">
              <w:t>(TN)</w:t>
            </w:r>
          </w:p>
        </w:tc>
        <w:tc>
          <w:tcPr>
            <w:tcW w:w="1341" w:type="dxa"/>
          </w:tcPr>
          <w:p w:rsidR="004F11FD" w:rsidRPr="00877B83" w:rsidRDefault="004F11FD" w:rsidP="003B2CA7">
            <w:pPr>
              <w:spacing w:after="0" w:line="240" w:lineRule="auto"/>
              <w:jc w:val="both"/>
            </w:pPr>
            <w:r w:rsidRPr="00877B83">
              <w:t>Vježbe i ostali vidovi</w:t>
            </w:r>
          </w:p>
        </w:tc>
      </w:tr>
      <w:tr w:rsidR="004F11FD" w:rsidRPr="00877B83" w:rsidTr="0007058E">
        <w:tc>
          <w:tcPr>
            <w:tcW w:w="1340" w:type="dxa"/>
          </w:tcPr>
          <w:p w:rsidR="004F11FD" w:rsidRPr="00877B83" w:rsidRDefault="004F11FD" w:rsidP="003B2CA7">
            <w:pPr>
              <w:spacing w:after="0" w:line="240" w:lineRule="auto"/>
              <w:jc w:val="both"/>
            </w:pPr>
            <w:r w:rsidRPr="00877B83">
              <w:t>I</w:t>
            </w:r>
          </w:p>
        </w:tc>
        <w:tc>
          <w:tcPr>
            <w:tcW w:w="1340" w:type="dxa"/>
          </w:tcPr>
          <w:p w:rsidR="004F11FD" w:rsidRPr="00877B83" w:rsidRDefault="003D061A" w:rsidP="003B2CA7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1341" w:type="dxa"/>
          </w:tcPr>
          <w:p w:rsidR="004F11FD" w:rsidRPr="00877B83" w:rsidRDefault="003D061A" w:rsidP="003B2CA7">
            <w:pPr>
              <w:spacing w:after="0" w:line="240" w:lineRule="auto"/>
              <w:jc w:val="both"/>
            </w:pPr>
            <w:r>
              <w:t>68</w:t>
            </w:r>
          </w:p>
        </w:tc>
        <w:tc>
          <w:tcPr>
            <w:tcW w:w="1340" w:type="dxa"/>
          </w:tcPr>
          <w:p w:rsidR="004F11FD" w:rsidRPr="00877B83" w:rsidRDefault="00BA281E" w:rsidP="003B2CA7">
            <w:pPr>
              <w:spacing w:after="0" w:line="240" w:lineRule="auto"/>
              <w:jc w:val="both"/>
            </w:pPr>
            <w:r>
              <w:t>85%</w:t>
            </w:r>
          </w:p>
        </w:tc>
        <w:tc>
          <w:tcPr>
            <w:tcW w:w="1341" w:type="dxa"/>
          </w:tcPr>
          <w:p w:rsidR="004F11FD" w:rsidRPr="00877B83" w:rsidRDefault="00BA281E" w:rsidP="003B2CA7">
            <w:pPr>
              <w:spacing w:after="0" w:line="240" w:lineRule="auto"/>
              <w:jc w:val="both"/>
            </w:pPr>
            <w:r>
              <w:t>15%</w:t>
            </w:r>
          </w:p>
        </w:tc>
        <w:tc>
          <w:tcPr>
            <w:tcW w:w="1340" w:type="dxa"/>
          </w:tcPr>
          <w:p w:rsidR="004F11FD" w:rsidRPr="00877B83" w:rsidRDefault="005B6491" w:rsidP="003B2CA7">
            <w:pPr>
              <w:spacing w:after="0" w:line="240" w:lineRule="auto"/>
              <w:jc w:val="both"/>
            </w:pPr>
            <w:r>
              <w:t>20</w:t>
            </w:r>
            <w:r w:rsidR="004F11FD" w:rsidRPr="00877B83">
              <w:t>%</w:t>
            </w:r>
          </w:p>
        </w:tc>
        <w:tc>
          <w:tcPr>
            <w:tcW w:w="1341" w:type="dxa"/>
          </w:tcPr>
          <w:p w:rsidR="004F11FD" w:rsidRPr="00877B83" w:rsidRDefault="005B6491" w:rsidP="003B2CA7">
            <w:pPr>
              <w:spacing w:after="0" w:line="240" w:lineRule="auto"/>
              <w:jc w:val="both"/>
            </w:pPr>
            <w:r>
              <w:t>80</w:t>
            </w:r>
            <w:r w:rsidR="004F11FD" w:rsidRPr="00877B83">
              <w:t>%</w:t>
            </w:r>
          </w:p>
        </w:tc>
      </w:tr>
      <w:tr w:rsidR="00BA281E" w:rsidRPr="00877B83" w:rsidTr="0007058E"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 w:rsidRPr="00877B83">
              <w:t>II</w:t>
            </w:r>
          </w:p>
        </w:tc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1341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68</w:t>
            </w:r>
          </w:p>
        </w:tc>
        <w:tc>
          <w:tcPr>
            <w:tcW w:w="1340" w:type="dxa"/>
          </w:tcPr>
          <w:p w:rsidR="00BA281E" w:rsidRDefault="00BA281E" w:rsidP="00BA281E">
            <w:r w:rsidRPr="007B6223">
              <w:t>85%</w:t>
            </w:r>
          </w:p>
        </w:tc>
        <w:tc>
          <w:tcPr>
            <w:tcW w:w="1341" w:type="dxa"/>
          </w:tcPr>
          <w:p w:rsidR="00BA281E" w:rsidRDefault="00BA281E" w:rsidP="00BA281E">
            <w:r w:rsidRPr="00E92BF3">
              <w:t>15%</w:t>
            </w:r>
          </w:p>
        </w:tc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2</w:t>
            </w:r>
            <w:r w:rsidRPr="00877B83">
              <w:t>0%</w:t>
            </w:r>
          </w:p>
        </w:tc>
        <w:tc>
          <w:tcPr>
            <w:tcW w:w="1341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80</w:t>
            </w:r>
            <w:r w:rsidRPr="00877B83">
              <w:t>%</w:t>
            </w:r>
          </w:p>
        </w:tc>
      </w:tr>
      <w:tr w:rsidR="00BA281E" w:rsidRPr="00877B83" w:rsidTr="0007058E"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 w:rsidRPr="00877B83">
              <w:t>III</w:t>
            </w:r>
          </w:p>
        </w:tc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1341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68</w:t>
            </w:r>
          </w:p>
        </w:tc>
        <w:tc>
          <w:tcPr>
            <w:tcW w:w="1340" w:type="dxa"/>
          </w:tcPr>
          <w:p w:rsidR="00BA281E" w:rsidRDefault="00BA281E" w:rsidP="00BA281E">
            <w:r w:rsidRPr="007B6223">
              <w:t>85%</w:t>
            </w:r>
          </w:p>
        </w:tc>
        <w:tc>
          <w:tcPr>
            <w:tcW w:w="1341" w:type="dxa"/>
          </w:tcPr>
          <w:p w:rsidR="00BA281E" w:rsidRDefault="00BA281E" w:rsidP="00BA281E">
            <w:r w:rsidRPr="00E92BF3">
              <w:t>15%</w:t>
            </w:r>
          </w:p>
        </w:tc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2</w:t>
            </w:r>
            <w:r w:rsidRPr="00877B83">
              <w:t>0%</w:t>
            </w:r>
          </w:p>
        </w:tc>
        <w:tc>
          <w:tcPr>
            <w:tcW w:w="1341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8</w:t>
            </w:r>
            <w:r w:rsidRPr="00877B83">
              <w:t>0%</w:t>
            </w:r>
          </w:p>
        </w:tc>
      </w:tr>
      <w:tr w:rsidR="00BA281E" w:rsidRPr="00877B83" w:rsidTr="0007058E"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 w:rsidRPr="00877B83">
              <w:t>IV</w:t>
            </w:r>
          </w:p>
        </w:tc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1341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68</w:t>
            </w:r>
          </w:p>
        </w:tc>
        <w:tc>
          <w:tcPr>
            <w:tcW w:w="1340" w:type="dxa"/>
          </w:tcPr>
          <w:p w:rsidR="00BA281E" w:rsidRDefault="00BA281E" w:rsidP="00BA281E">
            <w:r w:rsidRPr="007B6223">
              <w:t>85%</w:t>
            </w:r>
          </w:p>
        </w:tc>
        <w:tc>
          <w:tcPr>
            <w:tcW w:w="1341" w:type="dxa"/>
          </w:tcPr>
          <w:p w:rsidR="00BA281E" w:rsidRDefault="00BA281E" w:rsidP="00BA281E">
            <w:r w:rsidRPr="00E92BF3">
              <w:t>15%</w:t>
            </w:r>
          </w:p>
        </w:tc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30</w:t>
            </w:r>
            <w:r w:rsidRPr="00877B83">
              <w:t>%</w:t>
            </w:r>
          </w:p>
        </w:tc>
        <w:tc>
          <w:tcPr>
            <w:tcW w:w="1341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70</w:t>
            </w:r>
            <w:r w:rsidRPr="00877B83">
              <w:t>%</w:t>
            </w:r>
          </w:p>
        </w:tc>
      </w:tr>
      <w:tr w:rsidR="00BA281E" w:rsidRPr="00877B83" w:rsidTr="0007058E"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 w:rsidRPr="00877B83">
              <w:t>V</w:t>
            </w:r>
          </w:p>
        </w:tc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1341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68</w:t>
            </w:r>
          </w:p>
        </w:tc>
        <w:tc>
          <w:tcPr>
            <w:tcW w:w="1340" w:type="dxa"/>
          </w:tcPr>
          <w:p w:rsidR="00BA281E" w:rsidRDefault="00BA281E" w:rsidP="00BA281E">
            <w:r w:rsidRPr="007B6223">
              <w:t>85%</w:t>
            </w:r>
          </w:p>
        </w:tc>
        <w:tc>
          <w:tcPr>
            <w:tcW w:w="1341" w:type="dxa"/>
          </w:tcPr>
          <w:p w:rsidR="00BA281E" w:rsidRDefault="00BA281E" w:rsidP="00BA281E">
            <w:r w:rsidRPr="00E92BF3">
              <w:t>15%</w:t>
            </w:r>
          </w:p>
        </w:tc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3</w:t>
            </w:r>
            <w:r w:rsidRPr="00877B83">
              <w:t>0%</w:t>
            </w:r>
          </w:p>
        </w:tc>
        <w:tc>
          <w:tcPr>
            <w:tcW w:w="1341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7</w:t>
            </w:r>
            <w:r w:rsidRPr="00877B83">
              <w:t>0%</w:t>
            </w:r>
          </w:p>
        </w:tc>
      </w:tr>
      <w:tr w:rsidR="00BA281E" w:rsidRPr="00877B83" w:rsidTr="0007058E"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 w:rsidRPr="00877B83">
              <w:t>VI</w:t>
            </w:r>
          </w:p>
        </w:tc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1341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62</w:t>
            </w:r>
          </w:p>
        </w:tc>
        <w:tc>
          <w:tcPr>
            <w:tcW w:w="1340" w:type="dxa"/>
          </w:tcPr>
          <w:p w:rsidR="00BA281E" w:rsidRDefault="00BA281E" w:rsidP="00BA281E">
            <w:r w:rsidRPr="007B6223">
              <w:t>85%</w:t>
            </w:r>
          </w:p>
        </w:tc>
        <w:tc>
          <w:tcPr>
            <w:tcW w:w="1341" w:type="dxa"/>
          </w:tcPr>
          <w:p w:rsidR="00BA281E" w:rsidRDefault="00BA281E" w:rsidP="00BA281E">
            <w:r w:rsidRPr="00E92BF3">
              <w:t>15%</w:t>
            </w:r>
          </w:p>
        </w:tc>
        <w:tc>
          <w:tcPr>
            <w:tcW w:w="1340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30</w:t>
            </w:r>
            <w:r w:rsidRPr="00877B83">
              <w:t>%</w:t>
            </w:r>
          </w:p>
        </w:tc>
        <w:tc>
          <w:tcPr>
            <w:tcW w:w="1341" w:type="dxa"/>
          </w:tcPr>
          <w:p w:rsidR="00BA281E" w:rsidRPr="00877B83" w:rsidRDefault="00BA281E" w:rsidP="00BA281E">
            <w:pPr>
              <w:spacing w:after="0" w:line="240" w:lineRule="auto"/>
              <w:jc w:val="both"/>
            </w:pPr>
            <w:r>
              <w:t>70</w:t>
            </w:r>
            <w:r w:rsidRPr="00877B83">
              <w:t>%</w:t>
            </w:r>
          </w:p>
        </w:tc>
      </w:tr>
    </w:tbl>
    <w:p w:rsidR="004F11FD" w:rsidRPr="00877B83" w:rsidRDefault="004F11FD" w:rsidP="003B2CA7">
      <w:pPr>
        <w:spacing w:after="0" w:line="240" w:lineRule="auto"/>
        <w:jc w:val="both"/>
      </w:pPr>
    </w:p>
    <w:p w:rsidR="004F11FD" w:rsidRPr="00FD7A11" w:rsidRDefault="004F11FD" w:rsidP="003B2CA7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t>U orga</w:t>
      </w:r>
      <w:r w:rsidR="00B80A6D" w:rsidRPr="00FD7A11">
        <w:rPr>
          <w:lang w:val="it-IT"/>
        </w:rPr>
        <w:t xml:space="preserve">nizaciji nastave </w:t>
      </w:r>
      <w:r w:rsidR="004B4E0B">
        <w:rPr>
          <w:lang w:val="it-IT"/>
        </w:rPr>
        <w:t xml:space="preserve">iz predmeta </w:t>
      </w:r>
      <w:r w:rsidR="004B4E0B">
        <w:rPr>
          <w:i/>
          <w:lang w:val="it-IT"/>
        </w:rPr>
        <w:t>Mandolina</w:t>
      </w:r>
      <w:r w:rsidRPr="00FD7A11">
        <w:rPr>
          <w:i/>
          <w:lang w:val="it-IT"/>
        </w:rPr>
        <w:t xml:space="preserve"> </w:t>
      </w:r>
      <w:r w:rsidR="00DB5367" w:rsidRPr="00FD7A11">
        <w:rPr>
          <w:lang w:val="it-IT"/>
        </w:rPr>
        <w:t xml:space="preserve">treba imati na umu da je </w:t>
      </w:r>
      <w:r w:rsidRPr="00FD7A11">
        <w:rPr>
          <w:lang w:val="it-IT"/>
        </w:rPr>
        <w:t>preplitanje i realizacija ishoda prisutna na svim časovima. Broj časova je procentualno naveden, uz mogućnost odnosno potrebu kom</w:t>
      </w:r>
      <w:r w:rsidR="00BA281E" w:rsidRPr="00FD7A11">
        <w:rPr>
          <w:lang w:val="it-IT"/>
        </w:rPr>
        <w:t xml:space="preserve">binovanja na pojedinim časovima </w:t>
      </w:r>
      <w:r w:rsidRPr="00FD7A11">
        <w:rPr>
          <w:lang w:val="it-IT"/>
        </w:rPr>
        <w:t>dva ili više ob</w:t>
      </w:r>
      <w:r w:rsidR="00D20CE6" w:rsidRPr="00FD7A11">
        <w:rPr>
          <w:lang w:val="it-IT"/>
        </w:rPr>
        <w:t>razovno-vaspitnih ishoda, u skla</w:t>
      </w:r>
      <w:r w:rsidRPr="00FD7A11">
        <w:rPr>
          <w:lang w:val="it-IT"/>
        </w:rPr>
        <w:t>du sa interesovanjima/mogućnostima učenika, a po procjeni nastavnika.</w:t>
      </w:r>
    </w:p>
    <w:p w:rsidR="004F11FD" w:rsidRPr="00FD7A11" w:rsidRDefault="004F11FD" w:rsidP="003B2CA7">
      <w:pPr>
        <w:spacing w:after="0" w:line="240" w:lineRule="auto"/>
        <w:jc w:val="both"/>
        <w:rPr>
          <w:lang w:val="it-IT"/>
        </w:rPr>
      </w:pPr>
    </w:p>
    <w:p w:rsidR="0007058E" w:rsidRPr="00FD7A11" w:rsidRDefault="0007058E" w:rsidP="003B2CA7">
      <w:pPr>
        <w:spacing w:after="0" w:line="240" w:lineRule="auto"/>
        <w:jc w:val="both"/>
        <w:rPr>
          <w:lang w:val="it-IT"/>
        </w:rPr>
      </w:pPr>
    </w:p>
    <w:p w:rsidR="004F11FD" w:rsidRDefault="004F11FD" w:rsidP="000A7AEB">
      <w:pPr>
        <w:pStyle w:val="Heading1"/>
        <w:numPr>
          <w:ilvl w:val="0"/>
          <w:numId w:val="52"/>
        </w:numPr>
        <w:spacing w:before="0" w:after="0"/>
        <w:rPr>
          <w:rFonts w:ascii="Calibri" w:hAnsi="Calibri"/>
          <w:sz w:val="28"/>
          <w:szCs w:val="28"/>
        </w:rPr>
      </w:pPr>
      <w:bookmarkStart w:id="2" w:name="_Toc493602397"/>
      <w:r w:rsidRPr="006C3A27">
        <w:rPr>
          <w:rFonts w:ascii="Calibri" w:hAnsi="Calibri"/>
          <w:sz w:val="28"/>
          <w:szCs w:val="28"/>
        </w:rPr>
        <w:t>CILJEVI PREDMETA</w:t>
      </w:r>
      <w:bookmarkEnd w:id="2"/>
    </w:p>
    <w:p w:rsidR="00D044F0" w:rsidRDefault="00D044F0" w:rsidP="00D044F0">
      <w:pPr>
        <w:spacing w:after="0" w:line="240" w:lineRule="auto"/>
        <w:jc w:val="both"/>
      </w:pPr>
    </w:p>
    <w:p w:rsidR="00D044F0" w:rsidRPr="00FD7A11" w:rsidRDefault="00D044F0" w:rsidP="00D044F0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t>Nastava</w:t>
      </w:r>
      <w:r w:rsidRPr="00FD7A11">
        <w:rPr>
          <w:i/>
          <w:lang w:val="it-IT"/>
        </w:rPr>
        <w:t xml:space="preserve"> Mandoline</w:t>
      </w:r>
      <w:r w:rsidRPr="00FD7A11">
        <w:rPr>
          <w:lang w:val="it-IT"/>
        </w:rPr>
        <w:t xml:space="preserve"> pruža učeniku priliku da (se):</w:t>
      </w:r>
    </w:p>
    <w:p w:rsidR="00D044F0" w:rsidRPr="00FD7A11" w:rsidRDefault="00D044F0" w:rsidP="00D044F0">
      <w:pPr>
        <w:rPr>
          <w:lang w:val="it-IT"/>
        </w:rPr>
      </w:pPr>
    </w:p>
    <w:p w:rsidR="00D044F0" w:rsidRPr="00FD7A11" w:rsidRDefault="00D044F0" w:rsidP="00D044F0">
      <w:pPr>
        <w:spacing w:after="0" w:line="240" w:lineRule="auto"/>
        <w:jc w:val="both"/>
        <w:rPr>
          <w:rFonts w:eastAsiaTheme="minorEastAsia" w:cstheme="minorHAnsi"/>
          <w:shd w:val="clear" w:color="auto" w:fill="FFFFFF"/>
          <w:lang w:val="it-IT"/>
        </w:rPr>
      </w:pPr>
      <w:r w:rsidRPr="00FD7A11">
        <w:rPr>
          <w:rFonts w:eastAsiaTheme="minorEastAsia" w:cstheme="minorHAnsi"/>
          <w:shd w:val="clear" w:color="auto" w:fill="FFFFFF"/>
          <w:lang w:val="it-IT"/>
        </w:rPr>
        <w:t>- osposobljavanje učenika za sviranje mandoline na nivou osn</w:t>
      </w:r>
      <w:r w:rsidR="0041178C" w:rsidRPr="00FD7A11">
        <w:rPr>
          <w:rFonts w:eastAsiaTheme="minorEastAsia" w:cstheme="minorHAnsi"/>
          <w:shd w:val="clear" w:color="auto" w:fill="FFFFFF"/>
          <w:lang w:val="it-IT"/>
        </w:rPr>
        <w:t>ovnoškolskog znanja i usmjeravanje</w:t>
      </w:r>
      <w:r w:rsidRPr="00FD7A11">
        <w:rPr>
          <w:rFonts w:eastAsiaTheme="minorEastAsia" w:cstheme="minorHAnsi"/>
          <w:shd w:val="clear" w:color="auto" w:fill="FFFFFF"/>
          <w:lang w:val="it-IT"/>
        </w:rPr>
        <w:t xml:space="preserve"> za nastavak školovanja;</w:t>
      </w:r>
    </w:p>
    <w:p w:rsidR="00D044F0" w:rsidRPr="00FD7A11" w:rsidRDefault="00D044F0" w:rsidP="00D044F0">
      <w:pPr>
        <w:spacing w:after="0" w:line="240" w:lineRule="auto"/>
        <w:jc w:val="both"/>
        <w:rPr>
          <w:rFonts w:eastAsiaTheme="minorEastAsia" w:cstheme="minorHAnsi"/>
          <w:shd w:val="clear" w:color="auto" w:fill="FFFFFF"/>
          <w:lang w:val="it-IT"/>
        </w:rPr>
      </w:pPr>
      <w:r w:rsidRPr="00FD7A11">
        <w:rPr>
          <w:rFonts w:eastAsiaTheme="minorEastAsia" w:cstheme="minorHAnsi"/>
          <w:shd w:val="clear" w:color="auto" w:fill="FFFFFF"/>
          <w:lang w:val="it-IT"/>
        </w:rPr>
        <w:t>- savladavanje osnovnog nivoa vještine izvođenja tehničkih i muzičkih zadataka;</w:t>
      </w:r>
    </w:p>
    <w:p w:rsidR="00D044F0" w:rsidRPr="00FD7A11" w:rsidRDefault="00D044F0" w:rsidP="00D044F0">
      <w:pPr>
        <w:spacing w:after="0" w:line="240" w:lineRule="auto"/>
        <w:jc w:val="both"/>
        <w:rPr>
          <w:rFonts w:eastAsiaTheme="minorEastAsia" w:cstheme="minorHAnsi"/>
          <w:shd w:val="clear" w:color="auto" w:fill="FFFFFF"/>
          <w:lang w:val="it-IT"/>
        </w:rPr>
      </w:pPr>
      <w:r w:rsidRPr="00FD7A11">
        <w:rPr>
          <w:rFonts w:eastAsiaTheme="minorEastAsia" w:cstheme="minorHAnsi"/>
          <w:shd w:val="clear" w:color="auto" w:fill="FFFFFF"/>
          <w:lang w:val="it-IT"/>
        </w:rPr>
        <w:t>- samostalno korišćenje literature predviđene za osnovnoškolski uzrast;</w:t>
      </w:r>
    </w:p>
    <w:p w:rsidR="00D044F0" w:rsidRPr="00FD7A11" w:rsidRDefault="00D044F0" w:rsidP="00D044F0">
      <w:pPr>
        <w:spacing w:after="0" w:line="240" w:lineRule="auto"/>
        <w:jc w:val="both"/>
        <w:rPr>
          <w:rFonts w:eastAsiaTheme="minorEastAsia" w:cstheme="minorHAnsi"/>
          <w:shd w:val="clear" w:color="auto" w:fill="FFFFFF"/>
          <w:lang w:val="it-IT"/>
        </w:rPr>
      </w:pPr>
      <w:r w:rsidRPr="00FD7A11">
        <w:rPr>
          <w:rFonts w:eastAsiaTheme="minorEastAsia" w:cstheme="minorHAnsi"/>
          <w:shd w:val="clear" w:color="auto" w:fill="FFFFFF"/>
          <w:lang w:val="it-IT"/>
        </w:rPr>
        <w:t>- ovladavanje  vještinom umjetničkog izvođenja djela različitih stilova i kompozitora;</w:t>
      </w:r>
    </w:p>
    <w:p w:rsidR="004E7791" w:rsidRPr="00FD7A11" w:rsidRDefault="00D044F0" w:rsidP="004E7791">
      <w:pPr>
        <w:spacing w:after="0" w:line="240" w:lineRule="auto"/>
        <w:jc w:val="both"/>
        <w:rPr>
          <w:rFonts w:eastAsiaTheme="minorEastAsia" w:cstheme="minorHAnsi"/>
          <w:shd w:val="clear" w:color="auto" w:fill="FFFFFF"/>
          <w:lang w:val="it-IT"/>
        </w:rPr>
      </w:pPr>
      <w:r w:rsidRPr="00FD7A11">
        <w:rPr>
          <w:rFonts w:eastAsiaTheme="minorEastAsia" w:cstheme="minorHAnsi"/>
          <w:shd w:val="clear" w:color="auto" w:fill="FFFFFF"/>
          <w:lang w:val="it-IT"/>
        </w:rPr>
        <w:t>- formiranje pozitivnog odnosa prema instrumentu;</w:t>
      </w:r>
    </w:p>
    <w:p w:rsidR="004E7791" w:rsidRPr="00FD7A11" w:rsidRDefault="004E7791" w:rsidP="004E7791">
      <w:pPr>
        <w:spacing w:after="0" w:line="240" w:lineRule="auto"/>
        <w:jc w:val="both"/>
        <w:rPr>
          <w:rFonts w:eastAsiaTheme="minorEastAsia" w:cstheme="minorHAnsi"/>
          <w:shd w:val="clear" w:color="auto" w:fill="FFFFFF"/>
          <w:lang w:val="it-IT"/>
        </w:rPr>
      </w:pPr>
      <w:r w:rsidRPr="00FD7A11">
        <w:rPr>
          <w:rFonts w:eastAsiaTheme="minorEastAsia" w:cstheme="minorHAnsi"/>
          <w:shd w:val="clear" w:color="auto" w:fill="FFFFFF"/>
          <w:lang w:val="it-IT"/>
        </w:rPr>
        <w:t>- a</w:t>
      </w:r>
      <w:r w:rsidRPr="00FD7A11">
        <w:rPr>
          <w:lang w:val="it-IT"/>
        </w:rPr>
        <w:t>ktivno učestvuje u stvaranju i interpretiranju muzičkog djela;</w:t>
      </w:r>
    </w:p>
    <w:p w:rsidR="004E7791" w:rsidRPr="00FD7A11" w:rsidRDefault="004E7791" w:rsidP="00D044F0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t>- upoznaje se sa instrumentima iz iste ili različite porodice (trzani, gudači, duvači);</w:t>
      </w:r>
    </w:p>
    <w:p w:rsidR="00D044F0" w:rsidRPr="00FD7A11" w:rsidRDefault="00D044F0" w:rsidP="00D044F0">
      <w:pPr>
        <w:spacing w:after="0" w:line="240" w:lineRule="auto"/>
        <w:jc w:val="both"/>
        <w:rPr>
          <w:rFonts w:eastAsiaTheme="minorEastAsia" w:cstheme="minorHAnsi"/>
          <w:shd w:val="clear" w:color="auto" w:fill="FFFFFF"/>
          <w:lang w:val="it-IT"/>
        </w:rPr>
      </w:pPr>
      <w:r w:rsidRPr="00FD7A11">
        <w:rPr>
          <w:rFonts w:eastAsiaTheme="minorEastAsia" w:cstheme="minorHAnsi"/>
          <w:shd w:val="clear" w:color="auto" w:fill="FFFFFF"/>
          <w:lang w:val="it-IT"/>
        </w:rPr>
        <w:t>- razvijanje estetskog ukusa i stvaranje navike za analitičim slušanjem muzike;</w:t>
      </w:r>
    </w:p>
    <w:p w:rsidR="00D044F0" w:rsidRPr="00FD7A11" w:rsidRDefault="00D044F0" w:rsidP="00D044F0">
      <w:pPr>
        <w:spacing w:after="0" w:line="240" w:lineRule="auto"/>
        <w:jc w:val="both"/>
        <w:rPr>
          <w:rFonts w:eastAsiaTheme="minorEastAsia" w:cstheme="minorHAnsi"/>
          <w:shd w:val="clear" w:color="auto" w:fill="FFFFFF"/>
          <w:lang w:val="it-IT"/>
        </w:rPr>
      </w:pPr>
      <w:r w:rsidRPr="00FD7A11">
        <w:rPr>
          <w:rFonts w:eastAsiaTheme="minorEastAsia" w:cstheme="minorHAnsi"/>
          <w:shd w:val="clear" w:color="auto" w:fill="FFFFFF"/>
          <w:lang w:val="it-IT"/>
        </w:rPr>
        <w:t>- razvijanje kritičkog odnosa prema svom radu;</w:t>
      </w:r>
    </w:p>
    <w:p w:rsidR="00D044F0" w:rsidRPr="00FD7A11" w:rsidRDefault="00D044F0" w:rsidP="00D044F0">
      <w:pPr>
        <w:spacing w:after="0" w:line="240" w:lineRule="auto"/>
        <w:jc w:val="both"/>
        <w:rPr>
          <w:rFonts w:eastAsiaTheme="minorEastAsia" w:cstheme="minorHAnsi"/>
          <w:shd w:val="clear" w:color="auto" w:fill="FFFFFF"/>
          <w:lang w:val="it-IT"/>
        </w:rPr>
      </w:pPr>
      <w:r w:rsidRPr="00FD7A11">
        <w:rPr>
          <w:rFonts w:eastAsiaTheme="minorEastAsia" w:cstheme="minorHAnsi"/>
          <w:shd w:val="clear" w:color="auto" w:fill="FFFFFF"/>
          <w:lang w:val="it-IT"/>
        </w:rPr>
        <w:t>- razvijanje sigurnosti i samopouzdanja prilikom javnog izvođenja;</w:t>
      </w:r>
    </w:p>
    <w:p w:rsidR="00D044F0" w:rsidRPr="00D044F0" w:rsidRDefault="00D044F0" w:rsidP="00D044F0">
      <w:pPr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 xml:space="preserve">- </w:t>
      </w:r>
      <w:r w:rsidRPr="00D044F0">
        <w:rPr>
          <w:rFonts w:eastAsiaTheme="minorEastAsia" w:cstheme="minorHAnsi"/>
          <w:shd w:val="clear" w:color="auto" w:fill="FFFFFF"/>
        </w:rPr>
        <w:t xml:space="preserve">razvijanje radne etike, koncentracije, strpljenja; </w:t>
      </w:r>
    </w:p>
    <w:p w:rsidR="00D044F0" w:rsidRPr="00FD7A11" w:rsidRDefault="00D044F0" w:rsidP="00D044F0">
      <w:pPr>
        <w:rPr>
          <w:rFonts w:eastAsiaTheme="minorEastAsia" w:cstheme="minorHAnsi"/>
          <w:shd w:val="clear" w:color="auto" w:fill="FFFFFF"/>
          <w:lang w:val="it-IT"/>
        </w:rPr>
      </w:pPr>
      <w:r w:rsidRPr="00FD7A11">
        <w:rPr>
          <w:rFonts w:eastAsiaTheme="minorEastAsia" w:cstheme="minorHAnsi"/>
          <w:shd w:val="clear" w:color="auto" w:fill="FFFFFF"/>
          <w:lang w:val="it-IT"/>
        </w:rPr>
        <w:t>- razvijanje interesovanje za solističko i</w:t>
      </w:r>
      <w:r w:rsidR="000F253B" w:rsidRPr="00FD7A11">
        <w:rPr>
          <w:rFonts w:eastAsiaTheme="minorEastAsia" w:cstheme="minorHAnsi"/>
          <w:shd w:val="clear" w:color="auto" w:fill="FFFFFF"/>
          <w:lang w:val="it-IT"/>
        </w:rPr>
        <w:t xml:space="preserve"> grupno muziciranje (solo izvođ</w:t>
      </w:r>
      <w:r w:rsidRPr="00FD7A11">
        <w:rPr>
          <w:rFonts w:eastAsiaTheme="minorEastAsia" w:cstheme="minorHAnsi"/>
          <w:shd w:val="clear" w:color="auto" w:fill="FFFFFF"/>
          <w:lang w:val="it-IT"/>
        </w:rPr>
        <w:t>ač, član ansambla);</w:t>
      </w:r>
    </w:p>
    <w:p w:rsidR="00D044F0" w:rsidRPr="00FD7A11" w:rsidRDefault="00D044F0" w:rsidP="00D044F0">
      <w:pPr>
        <w:spacing w:after="0" w:line="240" w:lineRule="auto"/>
        <w:jc w:val="both"/>
        <w:rPr>
          <w:rFonts w:eastAsiaTheme="minorEastAsia" w:cstheme="minorHAnsi"/>
          <w:shd w:val="clear" w:color="auto" w:fill="FFFFFF"/>
          <w:lang w:val="it-IT"/>
        </w:rPr>
      </w:pPr>
      <w:r w:rsidRPr="00FD7A11">
        <w:rPr>
          <w:rFonts w:eastAsiaTheme="minorEastAsia" w:cstheme="minorHAnsi"/>
          <w:shd w:val="clear" w:color="auto" w:fill="FFFFFF"/>
          <w:lang w:val="it-IT"/>
        </w:rPr>
        <w:t>- buđenje istraživačke radoznalosti i osposobljavanje učenika da analitički pristupi izvođenju svake kompozicije.</w:t>
      </w:r>
    </w:p>
    <w:p w:rsidR="00D044F0" w:rsidRPr="00FD7A11" w:rsidRDefault="00D044F0" w:rsidP="00D044F0">
      <w:pPr>
        <w:pStyle w:val="ListParagraph"/>
        <w:spacing w:after="0" w:line="240" w:lineRule="auto"/>
        <w:jc w:val="both"/>
        <w:rPr>
          <w:rFonts w:eastAsiaTheme="minorEastAsia" w:cstheme="minorHAnsi"/>
          <w:b/>
          <w:shd w:val="clear" w:color="auto" w:fill="FFFFFF"/>
          <w:lang w:val="it-IT"/>
        </w:rPr>
      </w:pPr>
    </w:p>
    <w:p w:rsidR="0007058E" w:rsidRPr="00FD7A11" w:rsidRDefault="0007058E" w:rsidP="003B2CA7">
      <w:pPr>
        <w:pStyle w:val="ListParagraph"/>
        <w:spacing w:after="0" w:line="240" w:lineRule="auto"/>
        <w:ind w:left="705"/>
        <w:jc w:val="both"/>
        <w:rPr>
          <w:lang w:val="it-IT"/>
        </w:rPr>
      </w:pPr>
    </w:p>
    <w:p w:rsidR="004F11FD" w:rsidRPr="00FD7A11" w:rsidRDefault="004F11FD" w:rsidP="003B2CA7">
      <w:pPr>
        <w:spacing w:after="0" w:line="240" w:lineRule="auto"/>
        <w:contextualSpacing/>
        <w:jc w:val="both"/>
        <w:rPr>
          <w:lang w:val="it-IT"/>
        </w:rPr>
      </w:pPr>
    </w:p>
    <w:p w:rsidR="004F11FD" w:rsidRPr="00FD7A11" w:rsidRDefault="004F11FD" w:rsidP="000A7AEB">
      <w:pPr>
        <w:pStyle w:val="Heading1"/>
        <w:numPr>
          <w:ilvl w:val="0"/>
          <w:numId w:val="52"/>
        </w:numPr>
        <w:spacing w:before="0" w:after="0"/>
        <w:rPr>
          <w:rFonts w:ascii="Calibri" w:hAnsi="Calibri"/>
          <w:sz w:val="28"/>
          <w:szCs w:val="28"/>
          <w:lang w:val="it-IT"/>
        </w:rPr>
      </w:pPr>
      <w:bookmarkStart w:id="3" w:name="_Toc493602398"/>
      <w:r w:rsidRPr="00FD7A11">
        <w:rPr>
          <w:rFonts w:ascii="Calibri" w:hAnsi="Calibri"/>
          <w:sz w:val="28"/>
          <w:szCs w:val="28"/>
          <w:lang w:val="it-IT"/>
        </w:rPr>
        <w:t>POVEZANOST SA DRUGIM PREDMETIMA I MEĐUPREDMETNIM TEMAMA</w:t>
      </w:r>
      <w:bookmarkEnd w:id="3"/>
    </w:p>
    <w:p w:rsidR="004F11FD" w:rsidRPr="00FD7A11" w:rsidRDefault="004F11FD" w:rsidP="003B2CA7">
      <w:pPr>
        <w:pStyle w:val="ListParagraph"/>
        <w:spacing w:after="0" w:line="240" w:lineRule="auto"/>
        <w:ind w:left="0"/>
        <w:jc w:val="both"/>
        <w:rPr>
          <w:b/>
          <w:lang w:val="it-IT"/>
        </w:rPr>
      </w:pPr>
    </w:p>
    <w:p w:rsidR="0041178C" w:rsidRPr="00FD7A11" w:rsidRDefault="004F11FD" w:rsidP="003B2CA7">
      <w:pPr>
        <w:pStyle w:val="ListParagraph"/>
        <w:spacing w:after="0" w:line="240" w:lineRule="auto"/>
        <w:ind w:left="0"/>
        <w:jc w:val="both"/>
        <w:rPr>
          <w:lang w:val="it-IT"/>
        </w:rPr>
      </w:pPr>
      <w:r w:rsidRPr="00FD7A11">
        <w:rPr>
          <w:lang w:val="it-IT"/>
        </w:rPr>
        <w:t xml:space="preserve">Važan dio metodičkog postupka je rad na korelaciji </w:t>
      </w:r>
      <w:r w:rsidRPr="00FD7A11">
        <w:rPr>
          <w:i/>
          <w:lang w:val="it-IT"/>
        </w:rPr>
        <w:t>M</w:t>
      </w:r>
      <w:r w:rsidR="00D84FBB" w:rsidRPr="00FD7A11">
        <w:rPr>
          <w:i/>
          <w:lang w:val="it-IT"/>
        </w:rPr>
        <w:t>andoline</w:t>
      </w:r>
      <w:r w:rsidR="00D84FBB" w:rsidRPr="00FD7A11">
        <w:rPr>
          <w:lang w:val="it-IT"/>
        </w:rPr>
        <w:t xml:space="preserve"> </w:t>
      </w:r>
      <w:r w:rsidRPr="00FD7A11">
        <w:rPr>
          <w:lang w:val="it-IT"/>
        </w:rPr>
        <w:t xml:space="preserve">i </w:t>
      </w:r>
      <w:r w:rsidR="00D84FBB" w:rsidRPr="00FD7A11">
        <w:rPr>
          <w:lang w:val="it-IT"/>
        </w:rPr>
        <w:t>ostalih predmeta</w:t>
      </w:r>
      <w:r w:rsidR="00DB5367" w:rsidRPr="00FD7A11">
        <w:rPr>
          <w:lang w:val="it-IT"/>
        </w:rPr>
        <w:t xml:space="preserve"> nastavnog plana</w:t>
      </w:r>
      <w:r w:rsidRPr="00FD7A11">
        <w:rPr>
          <w:lang w:val="it-IT"/>
        </w:rPr>
        <w:t>. Kroz slušanje muzike na časovi</w:t>
      </w:r>
      <w:r w:rsidR="00DB5367" w:rsidRPr="00FD7A11">
        <w:rPr>
          <w:lang w:val="it-IT"/>
        </w:rPr>
        <w:t xml:space="preserve">ma maternjeg i stranih jezika, </w:t>
      </w:r>
      <w:r w:rsidR="00DB5367" w:rsidRPr="00FD7A11">
        <w:rPr>
          <w:i/>
          <w:lang w:val="it-IT"/>
        </w:rPr>
        <w:t>Fizičkog vaspitanja, L</w:t>
      </w:r>
      <w:r w:rsidRPr="00FD7A11">
        <w:rPr>
          <w:i/>
          <w:lang w:val="it-IT"/>
        </w:rPr>
        <w:t>ikovne kulture,</w:t>
      </w:r>
      <w:r w:rsidRPr="00FD7A11">
        <w:rPr>
          <w:lang w:val="it-IT"/>
        </w:rPr>
        <w:t xml:space="preserve"> a kroz tematsku i strukturnu korelaciju</w:t>
      </w:r>
      <w:r w:rsidR="00DB5367" w:rsidRPr="00FD7A11">
        <w:rPr>
          <w:lang w:val="it-IT"/>
        </w:rPr>
        <w:t>,</w:t>
      </w:r>
      <w:r w:rsidRPr="00FD7A11">
        <w:rPr>
          <w:lang w:val="it-IT"/>
        </w:rPr>
        <w:t xml:space="preserve"> omogućava se integracija ovih predmeta. Doživljajno slušanje, analiziranje, pravljenje analogije između muzike i sadržaja navedenih predmeta dodatno </w:t>
      </w:r>
      <w:r w:rsidR="00DB5367" w:rsidRPr="00FD7A11">
        <w:rPr>
          <w:lang w:val="it-IT"/>
        </w:rPr>
        <w:t>unapređuje vrijednost nastave.</w:t>
      </w:r>
    </w:p>
    <w:p w:rsidR="004F11FD" w:rsidRPr="00FD7A11" w:rsidRDefault="00DB5367" w:rsidP="003B2CA7">
      <w:pPr>
        <w:pStyle w:val="ListParagraph"/>
        <w:spacing w:after="0" w:line="240" w:lineRule="auto"/>
        <w:ind w:left="0"/>
        <w:jc w:val="both"/>
        <w:rPr>
          <w:i/>
          <w:lang w:val="it-IT"/>
        </w:rPr>
      </w:pPr>
      <w:r w:rsidRPr="00FD7A11">
        <w:rPr>
          <w:lang w:val="it-IT"/>
        </w:rPr>
        <w:t xml:space="preserve"> </w:t>
      </w:r>
      <w:r w:rsidR="004F11FD" w:rsidRPr="00FD7A11">
        <w:rPr>
          <w:lang w:val="it-IT"/>
        </w:rPr>
        <w:t>Sem direktne korelacije sa navedenim predmetima, muzika pomaže razvoj niza sposobnosti koje su potrebne čovjeku. Sluh, vid, verbalo izražavanje, čitanje, matematička percepcija u analizi muzike, kreativne sposobnosti, socijalne vještine, apstraktno razmišljanje, razvoj estetskog doživljaja su samo neke od osobina koje muzika vrlo direktno razvija, a koje su potrebne u naj</w:t>
      </w:r>
      <w:r w:rsidRPr="00FD7A11">
        <w:rPr>
          <w:lang w:val="it-IT"/>
        </w:rPr>
        <w:t xml:space="preserve">širem smislu razvoja </w:t>
      </w:r>
      <w:r w:rsidR="004F11FD" w:rsidRPr="00FD7A11">
        <w:rPr>
          <w:lang w:val="it-IT"/>
        </w:rPr>
        <w:t>učenika</w:t>
      </w:r>
      <w:r w:rsidR="004F11FD" w:rsidRPr="00FD7A11">
        <w:rPr>
          <w:i/>
          <w:lang w:val="it-IT"/>
        </w:rPr>
        <w:t>.</w:t>
      </w:r>
    </w:p>
    <w:p w:rsidR="004F11FD" w:rsidRPr="00FD7A11" w:rsidRDefault="00D84FBB" w:rsidP="003B2CA7">
      <w:pPr>
        <w:pStyle w:val="ListParagraph"/>
        <w:spacing w:after="0" w:line="240" w:lineRule="auto"/>
        <w:ind w:left="0"/>
        <w:jc w:val="both"/>
        <w:rPr>
          <w:i/>
          <w:lang w:val="it-IT"/>
        </w:rPr>
      </w:pPr>
      <w:r w:rsidRPr="00FD7A11">
        <w:rPr>
          <w:rStyle w:val="5yl5"/>
          <w:rFonts w:cs="Calibri"/>
          <w:lang w:val="it-IT"/>
        </w:rPr>
        <w:t xml:space="preserve">Pored neizostavnog slušanja muzike i povezanosti sa opšteobrazovnim predmetima, nastava </w:t>
      </w:r>
      <w:r w:rsidRPr="00FD7A11">
        <w:rPr>
          <w:rStyle w:val="5yl5"/>
          <w:rFonts w:cs="Calibri"/>
          <w:i/>
          <w:lang w:val="it-IT"/>
        </w:rPr>
        <w:t xml:space="preserve">Mandoline </w:t>
      </w:r>
      <w:r w:rsidRPr="00FD7A11">
        <w:rPr>
          <w:rStyle w:val="5yl5"/>
          <w:rFonts w:cs="Calibri"/>
          <w:lang w:val="it-IT"/>
        </w:rPr>
        <w:t>je</w:t>
      </w:r>
      <w:r w:rsidR="00DB5367" w:rsidRPr="00FD7A11">
        <w:rPr>
          <w:rStyle w:val="5yl5"/>
          <w:rFonts w:cs="Calibri"/>
          <w:lang w:val="it-IT"/>
        </w:rPr>
        <w:t xml:space="preserve"> neraskidivo </w:t>
      </w:r>
      <w:r w:rsidR="000B565C" w:rsidRPr="00FD7A11">
        <w:rPr>
          <w:rStyle w:val="5yl5"/>
          <w:rFonts w:cs="Calibri"/>
          <w:lang w:val="it-IT"/>
        </w:rPr>
        <w:t>povezana sa nastavom</w:t>
      </w:r>
      <w:r w:rsidR="00DB5367" w:rsidRPr="00FD7A11">
        <w:rPr>
          <w:rStyle w:val="5yl5"/>
          <w:rFonts w:cs="Calibri"/>
          <w:lang w:val="it-IT"/>
        </w:rPr>
        <w:t xml:space="preserve"> </w:t>
      </w:r>
      <w:r w:rsidR="00DB5367" w:rsidRPr="00FD7A11">
        <w:rPr>
          <w:rStyle w:val="5yl5"/>
          <w:rFonts w:cs="Calibri"/>
          <w:i/>
          <w:lang w:val="it-IT"/>
        </w:rPr>
        <w:t>S</w:t>
      </w:r>
      <w:r w:rsidRPr="00FD7A11">
        <w:rPr>
          <w:rStyle w:val="5yl5"/>
          <w:rFonts w:cs="Calibri"/>
          <w:i/>
          <w:lang w:val="it-IT"/>
        </w:rPr>
        <w:t>olfeđa</w:t>
      </w:r>
      <w:r w:rsidRPr="00FD7A11">
        <w:rPr>
          <w:rStyle w:val="5yl5"/>
          <w:rFonts w:cs="Calibri"/>
          <w:lang w:val="it-IT"/>
        </w:rPr>
        <w:t xml:space="preserve">. Najbolji rezultati su vidljivi upravo tada kad nastava ova </w:t>
      </w:r>
      <w:r w:rsidR="000F253B" w:rsidRPr="00FD7A11">
        <w:rPr>
          <w:rStyle w:val="5yl5"/>
          <w:rFonts w:cs="Calibri"/>
          <w:lang w:val="it-IT"/>
        </w:rPr>
        <w:t>dva predmeta ide uporedo, i kada</w:t>
      </w:r>
      <w:r w:rsidRPr="00FD7A11">
        <w:rPr>
          <w:rStyle w:val="5yl5"/>
          <w:rFonts w:cs="Calibri"/>
          <w:lang w:val="it-IT"/>
        </w:rPr>
        <w:t xml:space="preserve"> jedan predmet prati drugi sa nastavnim gradivom. Učeniku je tako puno lakše naučiti i primijeniti</w:t>
      </w:r>
      <w:r w:rsidR="000B565C" w:rsidRPr="00FD7A11">
        <w:rPr>
          <w:rStyle w:val="5yl5"/>
          <w:rFonts w:cs="Calibri"/>
          <w:lang w:val="it-IT"/>
        </w:rPr>
        <w:t xml:space="preserve"> znanje, kako na času S</w:t>
      </w:r>
      <w:r w:rsidR="00CE03CC" w:rsidRPr="00FD7A11">
        <w:rPr>
          <w:rStyle w:val="5yl5"/>
          <w:rFonts w:cs="Calibri"/>
          <w:lang w:val="it-IT"/>
        </w:rPr>
        <w:t>olfeđa, t</w:t>
      </w:r>
      <w:r w:rsidRPr="00FD7A11">
        <w:rPr>
          <w:rStyle w:val="5yl5"/>
          <w:rFonts w:cs="Calibri"/>
          <w:lang w:val="it-IT"/>
        </w:rPr>
        <w:t xml:space="preserve">ako i na času </w:t>
      </w:r>
      <w:r w:rsidRPr="00FD7A11">
        <w:rPr>
          <w:rStyle w:val="5yl5"/>
          <w:rFonts w:cs="Calibri"/>
          <w:i/>
          <w:lang w:val="it-IT"/>
        </w:rPr>
        <w:t>Mandoline.</w:t>
      </w:r>
      <w:r w:rsidRPr="00FD7A11">
        <w:rPr>
          <w:rStyle w:val="5yl5"/>
          <w:rFonts w:cs="Calibri"/>
          <w:lang w:val="it-IT"/>
        </w:rPr>
        <w:t xml:space="preserve"> </w:t>
      </w:r>
    </w:p>
    <w:p w:rsidR="004F11FD" w:rsidRPr="00FD7A11" w:rsidRDefault="004F11FD" w:rsidP="003B2CA7">
      <w:pPr>
        <w:spacing w:after="0" w:line="240" w:lineRule="auto"/>
        <w:jc w:val="center"/>
        <w:rPr>
          <w:lang w:val="it-IT"/>
        </w:rPr>
      </w:pPr>
    </w:p>
    <w:p w:rsidR="003B2CA7" w:rsidRPr="00FD7A11" w:rsidRDefault="003B2CA7" w:rsidP="003B2CA7">
      <w:pPr>
        <w:spacing w:after="0" w:line="240" w:lineRule="auto"/>
        <w:jc w:val="center"/>
        <w:rPr>
          <w:lang w:val="it-IT"/>
        </w:rPr>
      </w:pPr>
    </w:p>
    <w:p w:rsidR="00D63461" w:rsidRPr="006C3A27" w:rsidRDefault="00D63461" w:rsidP="000A7AEB">
      <w:pPr>
        <w:pStyle w:val="Heading1"/>
        <w:keepLines/>
        <w:numPr>
          <w:ilvl w:val="0"/>
          <w:numId w:val="52"/>
        </w:numPr>
        <w:spacing w:before="0" w:after="0" w:line="276" w:lineRule="auto"/>
        <w:rPr>
          <w:rFonts w:ascii="Calibri" w:hAnsi="Calibri"/>
          <w:color w:val="000000"/>
          <w:sz w:val="28"/>
          <w:szCs w:val="28"/>
        </w:rPr>
      </w:pPr>
      <w:bookmarkStart w:id="4" w:name="_Toc493487917"/>
      <w:bookmarkStart w:id="5" w:name="_Toc493602399"/>
      <w:r w:rsidRPr="006C3A27">
        <w:rPr>
          <w:rFonts w:ascii="Calibri" w:hAnsi="Calibri"/>
          <w:color w:val="000000"/>
          <w:sz w:val="28"/>
          <w:szCs w:val="28"/>
        </w:rPr>
        <w:t>OBRAZOVNO-VASPITNI ISHODI PREDMETA</w:t>
      </w:r>
      <w:bookmarkEnd w:id="4"/>
      <w:bookmarkEnd w:id="5"/>
    </w:p>
    <w:p w:rsidR="00D63461" w:rsidRPr="00D63461" w:rsidRDefault="00D63461" w:rsidP="00D63461"/>
    <w:p w:rsidR="004F11FD" w:rsidRPr="006C3A27" w:rsidRDefault="00854F52" w:rsidP="003B2CA7">
      <w:pPr>
        <w:pStyle w:val="Heading1"/>
        <w:spacing w:before="0" w:after="0"/>
        <w:rPr>
          <w:rFonts w:ascii="Calibri" w:hAnsi="Calibri"/>
          <w:sz w:val="28"/>
          <w:szCs w:val="28"/>
        </w:rPr>
      </w:pPr>
      <w:bookmarkStart w:id="6" w:name="_Toc493602400"/>
      <w:r w:rsidRPr="006C3A27">
        <w:rPr>
          <w:rFonts w:ascii="Calibri" w:hAnsi="Calibri"/>
          <w:sz w:val="28"/>
          <w:szCs w:val="28"/>
        </w:rPr>
        <w:t>I RAZRED</w:t>
      </w:r>
      <w:bookmarkEnd w:id="6"/>
    </w:p>
    <w:p w:rsidR="00854F52" w:rsidRPr="00854F52" w:rsidRDefault="00854F52" w:rsidP="003B2CA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11FD" w:rsidRPr="00877B83" w:rsidTr="004864A1">
        <w:tc>
          <w:tcPr>
            <w:tcW w:w="5000" w:type="pct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1</w:t>
            </w:r>
          </w:p>
          <w:p w:rsidR="004F11FD" w:rsidRPr="00877B83" w:rsidRDefault="004F11FD" w:rsidP="004F120D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</w:t>
            </w:r>
            <w:r w:rsidR="009E5F5B">
              <w:rPr>
                <w:b/>
                <w:i/>
              </w:rPr>
              <w:t>moći</w:t>
            </w:r>
            <w:r w:rsidRPr="00877B83">
              <w:rPr>
                <w:b/>
                <w:i/>
              </w:rPr>
              <w:t xml:space="preserve"> da </w:t>
            </w:r>
            <w:r w:rsidR="00DA3C02">
              <w:rPr>
                <w:b/>
                <w:i/>
              </w:rPr>
              <w:t>razlikuje osnovne djelove instrumenta</w:t>
            </w:r>
            <w:r w:rsidR="004F120D">
              <w:rPr>
                <w:b/>
                <w:i/>
              </w:rPr>
              <w:t>.</w:t>
            </w:r>
          </w:p>
        </w:tc>
      </w:tr>
      <w:tr w:rsidR="004F11FD" w:rsidRPr="00877B83" w:rsidTr="004864A1">
        <w:tc>
          <w:tcPr>
            <w:tcW w:w="5000" w:type="pct"/>
          </w:tcPr>
          <w:p w:rsidR="00962A28" w:rsidRDefault="00962A28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877B83" w:rsidRDefault="009E5F5B" w:rsidP="003B2CA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4F11FD" w:rsidRPr="00877B83" w:rsidRDefault="00D26B4A" w:rsidP="000A7AEB">
            <w:pPr>
              <w:numPr>
                <w:ilvl w:val="0"/>
                <w:numId w:val="55"/>
              </w:numPr>
              <w:spacing w:after="0" w:line="240" w:lineRule="auto"/>
              <w:rPr>
                <w:i/>
              </w:rPr>
            </w:pPr>
            <w:r>
              <w:t>p</w:t>
            </w:r>
            <w:r w:rsidR="00DA3C02">
              <w:t>ravilno koristi instrument</w:t>
            </w:r>
            <w:r>
              <w:t>,</w:t>
            </w:r>
          </w:p>
          <w:p w:rsidR="004F11FD" w:rsidRDefault="00577F79" w:rsidP="000A7AEB">
            <w:pPr>
              <w:numPr>
                <w:ilvl w:val="0"/>
                <w:numId w:val="55"/>
              </w:numPr>
              <w:spacing w:after="0" w:line="240" w:lineRule="auto"/>
            </w:pPr>
            <w:r>
              <w:t>r</w:t>
            </w:r>
            <w:r w:rsidR="009E5F5B">
              <w:t>azlikuje</w:t>
            </w:r>
            <w:r w:rsidR="00DA3C02">
              <w:t xml:space="preserve"> djelove instrumenta</w:t>
            </w:r>
            <w:r w:rsidR="00D26B4A">
              <w:t>,</w:t>
            </w:r>
          </w:p>
          <w:p w:rsidR="004F120D" w:rsidRPr="00877B83" w:rsidRDefault="004F120D" w:rsidP="000A7AEB">
            <w:pPr>
              <w:numPr>
                <w:ilvl w:val="0"/>
                <w:numId w:val="55"/>
              </w:numPr>
              <w:spacing w:after="0" w:line="240" w:lineRule="auto"/>
            </w:pPr>
            <w:r>
              <w:t>drži obje ruke u pravilnom položaj</w:t>
            </w:r>
            <w:r w:rsidR="00D26B4A">
              <w:t>u,</w:t>
            </w:r>
          </w:p>
          <w:p w:rsidR="004F11FD" w:rsidRDefault="00577F79" w:rsidP="00DA3C02">
            <w:pPr>
              <w:numPr>
                <w:ilvl w:val="0"/>
                <w:numId w:val="55"/>
              </w:numPr>
              <w:spacing w:after="0" w:line="240" w:lineRule="auto"/>
            </w:pPr>
            <w:r>
              <w:t>p</w:t>
            </w:r>
            <w:r w:rsidR="00DA3C02">
              <w:t>ravilno koristi trzalicu.</w:t>
            </w:r>
          </w:p>
          <w:p w:rsidR="00962A28" w:rsidRPr="00877B83" w:rsidRDefault="00962A28" w:rsidP="003B2CA7">
            <w:pPr>
              <w:spacing w:after="0" w:line="240" w:lineRule="auto"/>
              <w:ind w:left="720"/>
            </w:pPr>
          </w:p>
        </w:tc>
      </w:tr>
      <w:tr w:rsidR="004F11FD" w:rsidRPr="00877B83" w:rsidTr="004864A1">
        <w:tc>
          <w:tcPr>
            <w:tcW w:w="5000" w:type="pct"/>
          </w:tcPr>
          <w:p w:rsidR="004F11FD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Didaktičke preporuke za realiza</w:t>
            </w:r>
            <w:r w:rsidR="00D26B4A">
              <w:rPr>
                <w:b/>
              </w:rPr>
              <w:t>ciju obrazovno-vaspitnog ishoda</w:t>
            </w:r>
          </w:p>
          <w:p w:rsidR="007A4861" w:rsidRPr="00877B83" w:rsidRDefault="007A4861" w:rsidP="003B2CA7">
            <w:pPr>
              <w:spacing w:after="0" w:line="240" w:lineRule="auto"/>
              <w:rPr>
                <w:b/>
              </w:rPr>
            </w:pPr>
          </w:p>
          <w:p w:rsidR="004F11FD" w:rsidRPr="00962A28" w:rsidRDefault="004F11FD" w:rsidP="003B2C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962A28">
              <w:rPr>
                <w:b/>
              </w:rPr>
              <w:t>Sadržaji/pojmovi</w:t>
            </w:r>
            <w:r w:rsidR="00577F79">
              <w:rPr>
                <w:b/>
              </w:rPr>
              <w:t>:</w:t>
            </w:r>
          </w:p>
          <w:p w:rsidR="007E75DA" w:rsidRDefault="00D26B4A" w:rsidP="007E75DA">
            <w:pPr>
              <w:pStyle w:val="ListParagraph"/>
              <w:numPr>
                <w:ilvl w:val="0"/>
                <w:numId w:val="261"/>
              </w:numPr>
              <w:spacing w:after="0" w:line="240" w:lineRule="auto"/>
            </w:pPr>
            <w:r>
              <w:t>p</w:t>
            </w:r>
            <w:r w:rsidR="00DA3C02">
              <w:t>oložaj tijela</w:t>
            </w:r>
            <w:r>
              <w:t>,</w:t>
            </w:r>
          </w:p>
          <w:p w:rsidR="007E75DA" w:rsidRDefault="00D26B4A" w:rsidP="007E75DA">
            <w:pPr>
              <w:pStyle w:val="ListParagraph"/>
              <w:numPr>
                <w:ilvl w:val="0"/>
                <w:numId w:val="261"/>
              </w:numPr>
              <w:spacing w:after="0" w:line="240" w:lineRule="auto"/>
            </w:pPr>
            <w:r>
              <w:t>p</w:t>
            </w:r>
            <w:r w:rsidR="00DA3C02">
              <w:t>oložaj instrumenta</w:t>
            </w:r>
            <w:r>
              <w:t>,</w:t>
            </w:r>
          </w:p>
          <w:p w:rsidR="004F11FD" w:rsidRDefault="00D26B4A" w:rsidP="007E75DA">
            <w:pPr>
              <w:pStyle w:val="ListParagraph"/>
              <w:numPr>
                <w:ilvl w:val="0"/>
                <w:numId w:val="261"/>
              </w:numPr>
              <w:spacing w:after="0" w:line="240" w:lineRule="auto"/>
            </w:pPr>
            <w:r>
              <w:t>t</w:t>
            </w:r>
            <w:r w:rsidR="00DA3C02">
              <w:t>rzalica,</w:t>
            </w:r>
          </w:p>
          <w:p w:rsidR="00DA3C02" w:rsidRPr="00877B83" w:rsidRDefault="00D26B4A" w:rsidP="00DA3C02">
            <w:pPr>
              <w:pStyle w:val="ListParagraph"/>
              <w:numPr>
                <w:ilvl w:val="0"/>
                <w:numId w:val="261"/>
              </w:numPr>
              <w:spacing w:after="0" w:line="240" w:lineRule="auto"/>
            </w:pPr>
            <w:r>
              <w:t>p</w:t>
            </w:r>
            <w:r w:rsidR="00DA3C02">
              <w:t>ostavka desne i lijeve ruke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Default="004F11FD" w:rsidP="003B2C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</w:rPr>
            </w:pPr>
            <w:r w:rsidRPr="003B2CA7">
              <w:rPr>
                <w:b/>
              </w:rPr>
              <w:t>Aktivnosti učenja</w:t>
            </w:r>
          </w:p>
          <w:p w:rsidR="00D26B4A" w:rsidRPr="003B2CA7" w:rsidRDefault="00D26B4A" w:rsidP="00D26B4A">
            <w:pPr>
              <w:spacing w:after="0" w:line="240" w:lineRule="auto"/>
              <w:ind w:left="720"/>
              <w:contextualSpacing/>
              <w:rPr>
                <w:b/>
              </w:rPr>
            </w:pPr>
            <w:r>
              <w:rPr>
                <w:b/>
              </w:rPr>
              <w:t>Učenik:</w:t>
            </w:r>
          </w:p>
          <w:p w:rsidR="004F11FD" w:rsidRPr="00877B83" w:rsidRDefault="00D26B4A" w:rsidP="003B2CA7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samostalno drži</w:t>
            </w:r>
            <w:r w:rsidR="00DA3C02">
              <w:t xml:space="preserve"> </w:t>
            </w:r>
            <w:r>
              <w:t>instrument u pravilnom položaju,</w:t>
            </w:r>
          </w:p>
          <w:p w:rsidR="004F11FD" w:rsidRPr="00877B83" w:rsidRDefault="00D26B4A" w:rsidP="003B2CA7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opaža razliku između pravilnog i</w:t>
            </w:r>
            <w:r w:rsidR="00134461">
              <w:t xml:space="preserve"> </w:t>
            </w:r>
            <w:r>
              <w:t>nepravilnog držanja instrumenta,</w:t>
            </w:r>
          </w:p>
          <w:p w:rsidR="004F11FD" w:rsidRDefault="00D26B4A" w:rsidP="00134461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lastRenderedPageBreak/>
              <w:t>razlikuje</w:t>
            </w:r>
            <w:r w:rsidR="00134461">
              <w:t xml:space="preserve"> boju tona koji je izveden trzalicom na pravilan ili nepravilan način.</w:t>
            </w:r>
          </w:p>
          <w:p w:rsidR="00D26B4A" w:rsidRDefault="00D26B4A" w:rsidP="00D26B4A">
            <w:pPr>
              <w:spacing w:after="0"/>
              <w:contextualSpacing/>
              <w:rPr>
                <w:i/>
              </w:rPr>
            </w:pPr>
          </w:p>
          <w:p w:rsidR="00D26B4A" w:rsidRPr="00877B83" w:rsidRDefault="00D26B4A" w:rsidP="00D26B4A">
            <w:pPr>
              <w:spacing w:after="0"/>
              <w:contextualSpacing/>
              <w:rPr>
                <w:i/>
              </w:rPr>
            </w:pPr>
            <w:r>
              <w:rPr>
                <w:i/>
              </w:rPr>
              <w:t xml:space="preserve">U nastavi Mandoline </w:t>
            </w:r>
            <w:r w:rsidRPr="00877B83">
              <w:rPr>
                <w:i/>
              </w:rPr>
              <w:t>ishod</w:t>
            </w:r>
            <w:r>
              <w:rPr>
                <w:i/>
              </w:rPr>
              <w:t>i</w:t>
            </w:r>
            <w:r w:rsidRPr="00877B83">
              <w:rPr>
                <w:i/>
              </w:rPr>
              <w:t xml:space="preserve"> </w:t>
            </w:r>
            <w:r w:rsidR="000B565C">
              <w:rPr>
                <w:i/>
              </w:rPr>
              <w:t>učenja se ostvaruju</w:t>
            </w:r>
            <w:r>
              <w:rPr>
                <w:i/>
              </w:rPr>
              <w:t xml:space="preserve"> kombinovanjem</w:t>
            </w:r>
            <w:r w:rsidRPr="00877B83">
              <w:rPr>
                <w:i/>
              </w:rPr>
              <w:t xml:space="preserve"> dva, odnosno tri vida aktivnosti: izvođenje, stvaranje, slušanje.</w:t>
            </w:r>
          </w:p>
          <w:p w:rsidR="003B2CA7" w:rsidRPr="00877B83" w:rsidRDefault="003B2CA7" w:rsidP="003B2CA7">
            <w:pPr>
              <w:spacing w:after="0" w:line="240" w:lineRule="auto"/>
              <w:ind w:left="720"/>
              <w:contextualSpacing/>
            </w:pPr>
          </w:p>
          <w:p w:rsidR="004F11FD" w:rsidRPr="003B2CA7" w:rsidRDefault="004F11FD" w:rsidP="003B2C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</w:rPr>
            </w:pPr>
            <w:r w:rsidRPr="003B2CA7">
              <w:rPr>
                <w:b/>
              </w:rPr>
              <w:t>Broj časova realizacije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</w:t>
            </w:r>
            <w:r w:rsidR="00134461">
              <w:rPr>
                <w:i/>
              </w:rPr>
              <w:t>j časova se ostvaruje kombinovanjem</w:t>
            </w:r>
            <w:r w:rsidRPr="00877B83">
              <w:rPr>
                <w:i/>
              </w:rPr>
              <w:t xml:space="preserve"> dva ili više obrazovno-vaspi</w:t>
            </w:r>
            <w:r w:rsidR="00134461">
              <w:rPr>
                <w:i/>
              </w:rPr>
              <w:t>tnih ishoda, tokom cijele nastavne godine.</w:t>
            </w:r>
          </w:p>
          <w:p w:rsidR="003B2CA7" w:rsidRPr="00877B83" w:rsidRDefault="003B2CA7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2</w:t>
            </w:r>
          </w:p>
          <w:p w:rsidR="004F11FD" w:rsidRPr="00877B83" w:rsidRDefault="004F11FD" w:rsidP="003B2CA7">
            <w:pPr>
              <w:spacing w:after="0" w:line="240" w:lineRule="auto"/>
              <w:rPr>
                <w:i/>
              </w:rPr>
            </w:pPr>
            <w:r w:rsidRPr="00877B83">
              <w:rPr>
                <w:b/>
                <w:i/>
              </w:rPr>
              <w:t xml:space="preserve">Na kraju </w:t>
            </w:r>
            <w:r w:rsidR="000C61E2">
              <w:rPr>
                <w:b/>
                <w:i/>
              </w:rPr>
              <w:t>učenja učenik će savladati osnovne tehnike sviranja (udarci na dolje, naizmj</w:t>
            </w:r>
            <w:r w:rsidR="00D26B4A">
              <w:rPr>
                <w:b/>
                <w:i/>
              </w:rPr>
              <w:t>enični udarci, picikato palcem i</w:t>
            </w:r>
            <w:r w:rsidR="000C61E2">
              <w:rPr>
                <w:b/>
                <w:i/>
              </w:rPr>
              <w:t xml:space="preserve"> tremolo)</w:t>
            </w: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7" w:rsidRDefault="003B2CA7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D26B4A" w:rsidRDefault="009E5F5B" w:rsidP="003B2CA7">
            <w:pPr>
              <w:spacing w:after="0" w:line="240" w:lineRule="auto"/>
              <w:rPr>
                <w:i/>
              </w:rPr>
            </w:pPr>
            <w:r w:rsidRPr="00D26B4A">
              <w:rPr>
                <w:i/>
              </w:rPr>
              <w:t>Tokom učenja učenik</w:t>
            </w:r>
            <w:r w:rsidR="004F11FD" w:rsidRPr="00D26B4A">
              <w:rPr>
                <w:i/>
              </w:rPr>
              <w:t xml:space="preserve"> će moći da</w:t>
            </w:r>
            <w:r w:rsidR="00451F51" w:rsidRPr="00D26B4A">
              <w:rPr>
                <w:i/>
              </w:rPr>
              <w:t>:</w:t>
            </w:r>
          </w:p>
          <w:p w:rsidR="004F11FD" w:rsidRPr="00FD7A11" w:rsidRDefault="00D26B4A" w:rsidP="000A7AEB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0C61E2" w:rsidRPr="00FD7A11">
              <w:rPr>
                <w:lang w:val="it-IT"/>
              </w:rPr>
              <w:t>ravilno izvede udarac na dolje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D26B4A" w:rsidP="000A7AEB">
            <w:pPr>
              <w:numPr>
                <w:ilvl w:val="0"/>
                <w:numId w:val="56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izvede naizmjenične udarce (dolje–</w:t>
            </w:r>
            <w:r w:rsidR="005A326E" w:rsidRPr="00FD7A11">
              <w:rPr>
                <w:lang w:val="it-IT"/>
              </w:rPr>
              <w:t>gore)</w:t>
            </w:r>
            <w:r w:rsidRPr="00FD7A11">
              <w:rPr>
                <w:lang w:val="it-IT"/>
              </w:rPr>
              <w:t>,</w:t>
            </w:r>
          </w:p>
          <w:p w:rsidR="004F11FD" w:rsidRPr="00877B83" w:rsidRDefault="00D26B4A" w:rsidP="000A7AEB">
            <w:pPr>
              <w:numPr>
                <w:ilvl w:val="0"/>
                <w:numId w:val="56"/>
              </w:numPr>
              <w:spacing w:after="0" w:line="240" w:lineRule="auto"/>
            </w:pPr>
            <w:r>
              <w:t>s</w:t>
            </w:r>
            <w:r w:rsidR="005A326E">
              <w:t>vira picikato palcem</w:t>
            </w:r>
            <w:r>
              <w:t>,</w:t>
            </w:r>
          </w:p>
          <w:p w:rsidR="004F11FD" w:rsidRPr="00877B83" w:rsidRDefault="00D26B4A" w:rsidP="003B2CA7">
            <w:pPr>
              <w:numPr>
                <w:ilvl w:val="0"/>
                <w:numId w:val="56"/>
              </w:numPr>
              <w:spacing w:after="0" w:line="240" w:lineRule="auto"/>
              <w:contextualSpacing/>
            </w:pPr>
            <w:r>
              <w:t>i</w:t>
            </w:r>
            <w:r w:rsidR="0041178C">
              <w:t>zvede</w:t>
            </w:r>
            <w:r w:rsidR="00CE7827">
              <w:t xml:space="preserve"> tremolo</w:t>
            </w:r>
            <w:r w:rsidR="00FA4676" w:rsidRPr="00877B83">
              <w:t>.</w:t>
            </w: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D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Didaktičke preporuke za realiza</w:t>
            </w:r>
            <w:r w:rsidR="00D26B4A">
              <w:rPr>
                <w:b/>
              </w:rPr>
              <w:t>ciju obrazovno-vaspitnog ishoda</w:t>
            </w:r>
          </w:p>
          <w:p w:rsidR="007A4861" w:rsidRPr="00877B83" w:rsidRDefault="007A4861" w:rsidP="003B2CA7">
            <w:pPr>
              <w:spacing w:after="0" w:line="240" w:lineRule="auto"/>
              <w:rPr>
                <w:b/>
              </w:rPr>
            </w:pPr>
          </w:p>
          <w:p w:rsidR="004F11FD" w:rsidRPr="003B2CA7" w:rsidRDefault="004F11FD" w:rsidP="003B2C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3B2CA7">
              <w:rPr>
                <w:b/>
              </w:rPr>
              <w:t>Sadržaji/pojmovi</w:t>
            </w:r>
            <w:r w:rsidR="00D26B4A">
              <w:rPr>
                <w:b/>
              </w:rPr>
              <w:t>:</w:t>
            </w:r>
          </w:p>
          <w:p w:rsidR="007E75DA" w:rsidRDefault="00D26B4A" w:rsidP="007E75DA">
            <w:pPr>
              <w:numPr>
                <w:ilvl w:val="0"/>
                <w:numId w:val="260"/>
              </w:numPr>
              <w:spacing w:after="0" w:line="240" w:lineRule="auto"/>
            </w:pPr>
            <w:r>
              <w:t>p</w:t>
            </w:r>
            <w:r w:rsidR="00CE7827">
              <w:t>ravilna postavka desne ruke</w:t>
            </w:r>
            <w:r>
              <w:t>,</w:t>
            </w:r>
            <w:r w:rsidR="004F11FD" w:rsidRPr="00877B83">
              <w:t xml:space="preserve"> </w:t>
            </w:r>
          </w:p>
          <w:p w:rsidR="004F11FD" w:rsidRPr="00FD7A11" w:rsidRDefault="00D26B4A" w:rsidP="007E75DA">
            <w:pPr>
              <w:numPr>
                <w:ilvl w:val="0"/>
                <w:numId w:val="260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u</w:t>
            </w:r>
            <w:r w:rsidR="00CE7827" w:rsidRPr="00FD7A11">
              <w:rPr>
                <w:lang w:val="it-IT"/>
              </w:rPr>
              <w:t>darci na dolje, udarci na gore, tremolo, picikato palcem</w:t>
            </w:r>
          </w:p>
          <w:p w:rsidR="003B2CA7" w:rsidRPr="00FD7A11" w:rsidRDefault="003B2CA7" w:rsidP="003B2CA7">
            <w:pPr>
              <w:spacing w:after="0" w:line="240" w:lineRule="auto"/>
              <w:rPr>
                <w:lang w:val="it-IT"/>
              </w:rPr>
            </w:pPr>
          </w:p>
          <w:p w:rsidR="004F11FD" w:rsidRDefault="004F11FD" w:rsidP="003B2C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 w:rsidRPr="003B2CA7">
              <w:rPr>
                <w:b/>
              </w:rPr>
              <w:t>Aktivnosti učenja</w:t>
            </w:r>
          </w:p>
          <w:p w:rsidR="00D26B4A" w:rsidRPr="00D26B4A" w:rsidRDefault="00D26B4A" w:rsidP="00D26B4A">
            <w:pPr>
              <w:spacing w:after="0" w:line="240" w:lineRule="auto"/>
              <w:ind w:left="720"/>
              <w:contextualSpacing/>
              <w:rPr>
                <w:i/>
              </w:rPr>
            </w:pPr>
            <w:r w:rsidRPr="00D26B4A">
              <w:rPr>
                <w:i/>
              </w:rPr>
              <w:t>Učenik:</w:t>
            </w:r>
          </w:p>
          <w:p w:rsidR="004F11FD" w:rsidRPr="00FD7A11" w:rsidRDefault="000F253B" w:rsidP="003B2C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uči</w:t>
            </w:r>
            <w:r w:rsidR="00D26B4A" w:rsidRPr="00FD7A11">
              <w:rPr>
                <w:lang w:val="it-IT"/>
              </w:rPr>
              <w:t xml:space="preserve"> da pravilno drži</w:t>
            </w:r>
            <w:r w:rsidR="00CE7827" w:rsidRPr="00FD7A11">
              <w:rPr>
                <w:lang w:val="it-IT"/>
              </w:rPr>
              <w:t xml:space="preserve"> desnu ruku</w:t>
            </w:r>
            <w:r w:rsidR="004F11FD" w:rsidRPr="00FD7A11">
              <w:rPr>
                <w:lang w:val="it-IT"/>
              </w:rPr>
              <w:t>;</w:t>
            </w:r>
          </w:p>
          <w:p w:rsidR="00054C0C" w:rsidRPr="00FD7A11" w:rsidRDefault="00D26B4A" w:rsidP="003B2C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upoređuje</w:t>
            </w:r>
            <w:r w:rsidR="00CE7827" w:rsidRPr="00FD7A11">
              <w:rPr>
                <w:lang w:val="it-IT"/>
              </w:rPr>
              <w:t xml:space="preserve"> pravilno i nepravilno sviranje,</w:t>
            </w:r>
          </w:p>
          <w:p w:rsidR="004F11FD" w:rsidRPr="00FD7A11" w:rsidRDefault="00D26B4A" w:rsidP="003B2C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 i upoređuje</w:t>
            </w:r>
            <w:r w:rsidR="00CE7827" w:rsidRPr="00FD7A11">
              <w:rPr>
                <w:lang w:val="it-IT"/>
              </w:rPr>
              <w:t xml:space="preserve"> izvođenje </w:t>
            </w:r>
            <w:r w:rsidRPr="00FD7A11">
              <w:rPr>
                <w:lang w:val="it-IT"/>
              </w:rPr>
              <w:t>nastavnika sa svojim izvođenjem</w:t>
            </w:r>
            <w:r w:rsidR="004F11FD" w:rsidRPr="00FD7A11">
              <w:rPr>
                <w:lang w:val="it-IT"/>
              </w:rPr>
              <w:t xml:space="preserve">.  </w:t>
            </w:r>
          </w:p>
          <w:p w:rsidR="00D26B4A" w:rsidRPr="00FD7A11" w:rsidRDefault="00D26B4A" w:rsidP="00D26B4A">
            <w:pPr>
              <w:spacing w:after="0"/>
              <w:contextualSpacing/>
              <w:rPr>
                <w:i/>
                <w:lang w:val="it-IT"/>
              </w:rPr>
            </w:pPr>
          </w:p>
          <w:p w:rsidR="00D26B4A" w:rsidRPr="00FD7A11" w:rsidRDefault="00D26B4A" w:rsidP="00D26B4A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U nastavi Mandoline ishodi učenja</w:t>
            </w:r>
            <w:r w:rsidR="000B565C" w:rsidRPr="00FD7A11">
              <w:rPr>
                <w:i/>
                <w:lang w:val="it-IT"/>
              </w:rPr>
              <w:t xml:space="preserve"> se ostvaruju</w:t>
            </w:r>
            <w:r w:rsidRPr="00FD7A11">
              <w:rPr>
                <w:i/>
                <w:lang w:val="it-IT"/>
              </w:rPr>
              <w:t xml:space="preserve"> kombinacijom dva, odnosno tri vida aktivnosti: izvođenje, stvaranje i slušanje.</w:t>
            </w:r>
          </w:p>
          <w:p w:rsidR="003B2CA7" w:rsidRPr="00FD7A11" w:rsidRDefault="003B2CA7" w:rsidP="003B2CA7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  <w:p w:rsidR="004F11FD" w:rsidRPr="003B2CA7" w:rsidRDefault="004F11FD" w:rsidP="003B2C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 w:rsidRPr="003B2CA7">
              <w:rPr>
                <w:b/>
              </w:rPr>
              <w:t>Broj časova realizacije</w:t>
            </w:r>
          </w:p>
          <w:p w:rsidR="004F11FD" w:rsidRDefault="00D26B4A" w:rsidP="003B2CA7">
            <w:pPr>
              <w:spacing w:after="0"/>
              <w:contextualSpacing/>
              <w:rPr>
                <w:i/>
              </w:rPr>
            </w:pPr>
            <w:r>
              <w:rPr>
                <w:i/>
              </w:rPr>
              <w:t>Broj časova se ostvaruje kombinovanjem</w:t>
            </w:r>
            <w:r w:rsidR="004F11FD"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3B2CA7" w:rsidRPr="00877B83" w:rsidRDefault="003B2CA7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3</w:t>
            </w:r>
          </w:p>
          <w:p w:rsidR="004F11FD" w:rsidRPr="00877B83" w:rsidRDefault="004F11FD" w:rsidP="00CE7827">
            <w:pPr>
              <w:spacing w:after="0" w:line="240" w:lineRule="auto"/>
              <w:rPr>
                <w:i/>
              </w:rPr>
            </w:pPr>
            <w:r w:rsidRPr="00877B83">
              <w:rPr>
                <w:b/>
                <w:i/>
              </w:rPr>
              <w:t>Na kraju učenja učenik ć</w:t>
            </w:r>
            <w:r w:rsidR="00CE7827">
              <w:rPr>
                <w:b/>
                <w:i/>
              </w:rPr>
              <w:t>e naučiti osnovne ritmičke vrijed</w:t>
            </w:r>
            <w:r w:rsidR="00D26B4A">
              <w:rPr>
                <w:b/>
                <w:i/>
              </w:rPr>
              <w:t>nosti i pauze (cijela, polovina</w:t>
            </w:r>
            <w:r w:rsidR="00CE7827">
              <w:rPr>
                <w:b/>
                <w:i/>
              </w:rPr>
              <w:t>, četvrtina, osmina)</w:t>
            </w:r>
            <w:r w:rsidR="00CE0535">
              <w:rPr>
                <w:b/>
                <w:i/>
              </w:rPr>
              <w:t>, kao i pojam takta i mjere</w:t>
            </w:r>
            <w:r w:rsidR="00CE7827">
              <w:rPr>
                <w:b/>
                <w:i/>
              </w:rPr>
              <w:t xml:space="preserve">. </w:t>
            </w: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7" w:rsidRDefault="003B2CA7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D26B4A" w:rsidRDefault="004F11FD" w:rsidP="003B2CA7">
            <w:pPr>
              <w:spacing w:after="0" w:line="240" w:lineRule="auto"/>
              <w:rPr>
                <w:i/>
              </w:rPr>
            </w:pPr>
            <w:r w:rsidRPr="00D26B4A">
              <w:rPr>
                <w:i/>
              </w:rPr>
              <w:t>To</w:t>
            </w:r>
            <w:r w:rsidR="009E5F5B" w:rsidRPr="00D26B4A">
              <w:rPr>
                <w:i/>
              </w:rPr>
              <w:t>kom učenja učenik će moći da:</w:t>
            </w:r>
          </w:p>
          <w:p w:rsidR="004F11FD" w:rsidRPr="00877B83" w:rsidRDefault="00D26B4A" w:rsidP="000A7AEB">
            <w:pPr>
              <w:pStyle w:val="ListParagraph"/>
              <w:numPr>
                <w:ilvl w:val="0"/>
                <w:numId w:val="57"/>
              </w:numPr>
              <w:spacing w:after="0" w:line="240" w:lineRule="auto"/>
            </w:pPr>
            <w:r>
              <w:t>p</w:t>
            </w:r>
            <w:r w:rsidR="00CE0535">
              <w:t>repozna osnovne ritmičke vrijednosti</w:t>
            </w:r>
            <w:r>
              <w:t>,</w:t>
            </w:r>
          </w:p>
          <w:p w:rsidR="004F11FD" w:rsidRPr="00877B83" w:rsidRDefault="00456520" w:rsidP="000A7AEB">
            <w:pPr>
              <w:pStyle w:val="ListParagraph"/>
              <w:numPr>
                <w:ilvl w:val="0"/>
                <w:numId w:val="57"/>
              </w:numPr>
              <w:spacing w:after="0" w:line="240" w:lineRule="auto"/>
            </w:pPr>
            <w:r>
              <w:t>u</w:t>
            </w:r>
            <w:r w:rsidR="009E5F5B">
              <w:t>oči</w:t>
            </w:r>
            <w:r w:rsidR="004F11FD" w:rsidRPr="00877B83">
              <w:t xml:space="preserve"> razliku između </w:t>
            </w:r>
            <w:r w:rsidR="00CE0535">
              <w:t>dužih i kraćih nota i uporedi njihove odnose</w:t>
            </w:r>
            <w:r w:rsidR="00D26B4A">
              <w:t>,</w:t>
            </w:r>
          </w:p>
          <w:p w:rsidR="004F11FD" w:rsidRPr="00877B83" w:rsidRDefault="00456520" w:rsidP="000A7AEB">
            <w:pPr>
              <w:pStyle w:val="ListParagraph"/>
              <w:numPr>
                <w:ilvl w:val="0"/>
                <w:numId w:val="57"/>
              </w:numPr>
              <w:spacing w:after="0" w:line="240" w:lineRule="auto"/>
            </w:pPr>
            <w:r>
              <w:lastRenderedPageBreak/>
              <w:t>u</w:t>
            </w:r>
            <w:r w:rsidR="009E5F5B">
              <w:t>oči</w:t>
            </w:r>
            <w:r w:rsidR="004F11FD" w:rsidRPr="00877B83">
              <w:t xml:space="preserve"> </w:t>
            </w:r>
            <w:r w:rsidR="00A06A2B">
              <w:t>razliku između</w:t>
            </w:r>
            <w:r w:rsidR="00CE0535">
              <w:t xml:space="preserve"> različitih pauza</w:t>
            </w:r>
            <w:r w:rsidR="00D26B4A">
              <w:t>,</w:t>
            </w:r>
            <w:r w:rsidR="004F11FD" w:rsidRPr="00877B83">
              <w:t xml:space="preserve"> </w:t>
            </w:r>
          </w:p>
          <w:p w:rsidR="004F11FD" w:rsidRPr="00FD7A11" w:rsidRDefault="00CE0535" w:rsidP="000A7AEB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repozna i razlikuje različite taktove ( 2/4, ¾, 4/4 i 6/8</w:t>
            </w:r>
            <w:r w:rsidR="00D26B4A" w:rsidRPr="00FD7A11">
              <w:rPr>
                <w:lang w:val="it-IT"/>
              </w:rPr>
              <w:t>),</w:t>
            </w:r>
          </w:p>
          <w:p w:rsidR="004F11FD" w:rsidRPr="00854F52" w:rsidRDefault="00CE0535" w:rsidP="000A7AEB">
            <w:pPr>
              <w:pStyle w:val="ListParagraph"/>
              <w:numPr>
                <w:ilvl w:val="0"/>
                <w:numId w:val="57"/>
              </w:numPr>
              <w:spacing w:after="0" w:line="240" w:lineRule="auto"/>
            </w:pPr>
            <w:r>
              <w:t>otkuca jednostavan ritam</w:t>
            </w:r>
            <w:r w:rsidR="00D26B4A">
              <w:t>,</w:t>
            </w:r>
          </w:p>
          <w:p w:rsidR="004F11FD" w:rsidRPr="003B2CA7" w:rsidRDefault="00CE0535" w:rsidP="000A7AEB">
            <w:pPr>
              <w:pStyle w:val="ListParagraph"/>
              <w:numPr>
                <w:ilvl w:val="0"/>
                <w:numId w:val="57"/>
              </w:numPr>
              <w:spacing w:after="0" w:line="240" w:lineRule="auto"/>
            </w:pPr>
            <w:r>
              <w:t>razlikuje pojam takta i mjere</w:t>
            </w:r>
            <w:r w:rsidR="00D26B4A">
              <w:t>.</w:t>
            </w:r>
          </w:p>
          <w:p w:rsidR="003B2CA7" w:rsidRPr="00854F52" w:rsidRDefault="003B2CA7" w:rsidP="003B2CA7">
            <w:pPr>
              <w:pStyle w:val="ListParagraph"/>
              <w:spacing w:after="0" w:line="240" w:lineRule="auto"/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D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lastRenderedPageBreak/>
              <w:t>Didaktičke preporuke za realiza</w:t>
            </w:r>
            <w:r w:rsidR="00D26B4A">
              <w:rPr>
                <w:b/>
              </w:rPr>
              <w:t>ciju obrazovno-vaspitnog ishoda</w:t>
            </w:r>
          </w:p>
          <w:p w:rsidR="007A4861" w:rsidRPr="00877B83" w:rsidRDefault="007A4861" w:rsidP="003B2CA7">
            <w:pPr>
              <w:spacing w:after="0" w:line="240" w:lineRule="auto"/>
              <w:rPr>
                <w:b/>
              </w:rPr>
            </w:pPr>
          </w:p>
          <w:p w:rsidR="004F11FD" w:rsidRDefault="004F11FD" w:rsidP="003B2C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3B2CA7">
              <w:rPr>
                <w:b/>
              </w:rPr>
              <w:t>Sadržaji/pojmovi</w:t>
            </w:r>
            <w:r w:rsidR="00D26B4A">
              <w:rPr>
                <w:b/>
              </w:rPr>
              <w:t>:</w:t>
            </w:r>
          </w:p>
          <w:p w:rsidR="007E75DA" w:rsidRDefault="007E75DA" w:rsidP="007E75DA">
            <w:pPr>
              <w:pStyle w:val="ListParagraph"/>
              <w:spacing w:after="0" w:line="240" w:lineRule="auto"/>
            </w:pPr>
            <w:r w:rsidRPr="007E75DA">
              <w:t>-</w:t>
            </w:r>
            <w:r>
              <w:t xml:space="preserve"> </w:t>
            </w:r>
            <w:r w:rsidR="00CE0535">
              <w:t>osnovne ritmičke vrijednosti</w:t>
            </w:r>
            <w:r w:rsidR="00D26B4A">
              <w:t>,</w:t>
            </w:r>
          </w:p>
          <w:p w:rsidR="00CE0535" w:rsidRDefault="007E75DA" w:rsidP="00CE0535">
            <w:pPr>
              <w:pStyle w:val="ListParagraph"/>
              <w:spacing w:after="0" w:line="240" w:lineRule="auto"/>
            </w:pPr>
            <w:r>
              <w:t xml:space="preserve">- </w:t>
            </w:r>
            <w:r w:rsidR="00D26B4A">
              <w:t>takt i taktica,</w:t>
            </w:r>
          </w:p>
          <w:p w:rsidR="00CE0535" w:rsidRPr="00877B83" w:rsidRDefault="00CE0535" w:rsidP="00CE0535">
            <w:pPr>
              <w:pStyle w:val="ListParagraph"/>
              <w:spacing w:after="0" w:line="240" w:lineRule="auto"/>
            </w:pPr>
            <w:r>
              <w:t>-</w:t>
            </w:r>
            <w:r w:rsidR="00D26B4A">
              <w:t xml:space="preserve"> </w:t>
            </w:r>
            <w:r>
              <w:t>ritmička mjera</w:t>
            </w:r>
          </w:p>
          <w:p w:rsidR="003B2CA7" w:rsidRDefault="003B2CA7" w:rsidP="003B2CA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4F11FD" w:rsidRDefault="003B2CA7" w:rsidP="003B2C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3B2CA7">
              <w:rPr>
                <w:b/>
              </w:rPr>
              <w:t>Aktivnosti učenja</w:t>
            </w:r>
          </w:p>
          <w:p w:rsidR="00D26B4A" w:rsidRPr="00D26B4A" w:rsidRDefault="00D26B4A" w:rsidP="00D26B4A">
            <w:pPr>
              <w:pStyle w:val="ListParagraph"/>
              <w:spacing w:after="0" w:line="240" w:lineRule="auto"/>
              <w:rPr>
                <w:i/>
              </w:rPr>
            </w:pPr>
            <w:r w:rsidRPr="00D26B4A">
              <w:rPr>
                <w:i/>
              </w:rPr>
              <w:t>Učenik:</w:t>
            </w:r>
          </w:p>
          <w:p w:rsidR="004F11FD" w:rsidRPr="00FD7A11" w:rsidRDefault="00D26B4A" w:rsidP="000A7AEB">
            <w:pPr>
              <w:numPr>
                <w:ilvl w:val="0"/>
                <w:numId w:val="12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a pažnjom prati</w:t>
            </w:r>
            <w:r w:rsidR="004F11FD" w:rsidRPr="00FD7A11">
              <w:rPr>
                <w:lang w:val="it-IT"/>
              </w:rPr>
              <w:t xml:space="preserve"> </w:t>
            </w:r>
            <w:r w:rsidR="00CE0535" w:rsidRPr="00FD7A11">
              <w:rPr>
                <w:lang w:val="it-IT"/>
              </w:rPr>
              <w:t>različite vrste ritma</w:t>
            </w:r>
            <w:r w:rsidR="004F11FD" w:rsidRPr="00FD7A11">
              <w:rPr>
                <w:lang w:val="it-IT"/>
              </w:rPr>
              <w:t xml:space="preserve">; </w:t>
            </w:r>
          </w:p>
          <w:p w:rsidR="004F11FD" w:rsidRPr="00FD7A11" w:rsidRDefault="00456520" w:rsidP="000A7AEB">
            <w:pPr>
              <w:numPr>
                <w:ilvl w:val="0"/>
                <w:numId w:val="12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</w:t>
            </w:r>
            <w:r w:rsidR="00D26B4A" w:rsidRPr="00FD7A11">
              <w:rPr>
                <w:lang w:val="it-IT"/>
              </w:rPr>
              <w:t>lušno prepoznaje i komentariše</w:t>
            </w:r>
            <w:r w:rsidR="004F11FD" w:rsidRPr="00FD7A11">
              <w:rPr>
                <w:lang w:val="it-IT"/>
              </w:rPr>
              <w:t xml:space="preserve"> razliku između </w:t>
            </w:r>
            <w:r w:rsidR="00CE0535" w:rsidRPr="00FD7A11">
              <w:rPr>
                <w:lang w:val="it-IT"/>
              </w:rPr>
              <w:t>dužih i kraćih notnih vrijednosti</w:t>
            </w:r>
            <w:r w:rsidR="004F11FD" w:rsidRPr="00FD7A11">
              <w:rPr>
                <w:lang w:val="it-IT"/>
              </w:rPr>
              <w:t xml:space="preserve">; </w:t>
            </w:r>
          </w:p>
          <w:p w:rsidR="004F11FD" w:rsidRPr="00FD7A11" w:rsidRDefault="00CE0535" w:rsidP="000A7AEB">
            <w:pPr>
              <w:numPr>
                <w:ilvl w:val="0"/>
                <w:numId w:val="12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 xml:space="preserve">slušno </w:t>
            </w:r>
            <w:r w:rsidR="00D26B4A" w:rsidRPr="00FD7A11">
              <w:rPr>
                <w:lang w:val="it-IT"/>
              </w:rPr>
              <w:t>prepoznaje i komentariše razliku između različitih vrsta muzičke</w:t>
            </w:r>
            <w:r w:rsidRPr="00FD7A11">
              <w:rPr>
                <w:lang w:val="it-IT"/>
              </w:rPr>
              <w:t xml:space="preserve"> mjere</w:t>
            </w:r>
            <w:r w:rsidR="005E251D" w:rsidRPr="00FD7A11">
              <w:rPr>
                <w:lang w:val="it-IT"/>
              </w:rPr>
              <w:t>;</w:t>
            </w:r>
          </w:p>
          <w:p w:rsidR="004F11FD" w:rsidRPr="005E251D" w:rsidRDefault="00456520" w:rsidP="005E251D">
            <w:pPr>
              <w:numPr>
                <w:ilvl w:val="0"/>
                <w:numId w:val="125"/>
              </w:numPr>
              <w:spacing w:after="0" w:line="240" w:lineRule="auto"/>
              <w:contextualSpacing/>
            </w:pPr>
            <w:r>
              <w:t>v</w:t>
            </w:r>
            <w:r w:rsidR="00D26B4A">
              <w:t>ježba</w:t>
            </w:r>
            <w:r w:rsidR="004F11FD" w:rsidRPr="00877B83">
              <w:t xml:space="preserve"> </w:t>
            </w:r>
            <w:r w:rsidR="005E251D">
              <w:t>naučene ritmičke forme.</w:t>
            </w:r>
          </w:p>
          <w:p w:rsidR="00D26B4A" w:rsidRDefault="00D26B4A" w:rsidP="00D26B4A">
            <w:pPr>
              <w:spacing w:after="0"/>
              <w:contextualSpacing/>
              <w:rPr>
                <w:i/>
              </w:rPr>
            </w:pPr>
          </w:p>
          <w:p w:rsidR="00D26B4A" w:rsidRPr="00877B83" w:rsidRDefault="00C95CBA" w:rsidP="00D26B4A">
            <w:pPr>
              <w:spacing w:after="0"/>
              <w:contextualSpacing/>
              <w:rPr>
                <w:i/>
              </w:rPr>
            </w:pPr>
            <w:r>
              <w:rPr>
                <w:i/>
              </w:rPr>
              <w:t>I</w:t>
            </w:r>
            <w:r w:rsidR="00D26B4A" w:rsidRPr="00877B83">
              <w:rPr>
                <w:i/>
              </w:rPr>
              <w:t>shod</w:t>
            </w:r>
            <w:r>
              <w:rPr>
                <w:i/>
              </w:rPr>
              <w:t>i</w:t>
            </w:r>
            <w:r w:rsidR="00D26B4A" w:rsidRPr="00877B83">
              <w:rPr>
                <w:i/>
              </w:rPr>
              <w:t xml:space="preserve"> učenja se ostvaruj</w:t>
            </w:r>
            <w:r w:rsidR="000B565C">
              <w:rPr>
                <w:i/>
              </w:rPr>
              <w:t>u</w:t>
            </w:r>
            <w:r w:rsidR="00D26B4A" w:rsidRPr="00877B83">
              <w:rPr>
                <w:i/>
              </w:rPr>
              <w:t xml:space="preserve"> kombinacijom dva, odnosno tri vida aktivnosti: izvođenje, stvaranje, slušanje.</w:t>
            </w:r>
          </w:p>
          <w:p w:rsidR="003B2CA7" w:rsidRPr="00877B83" w:rsidRDefault="003B2CA7" w:rsidP="003B2CA7">
            <w:pPr>
              <w:spacing w:after="0" w:line="240" w:lineRule="auto"/>
              <w:ind w:left="720"/>
              <w:contextualSpacing/>
            </w:pPr>
          </w:p>
          <w:p w:rsidR="004F11FD" w:rsidRPr="003B2CA7" w:rsidRDefault="004F11FD" w:rsidP="003B2CA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</w:rPr>
            </w:pPr>
            <w:r w:rsidRPr="003B2CA7">
              <w:rPr>
                <w:b/>
              </w:rPr>
              <w:t>Broj časova realizacije</w:t>
            </w:r>
          </w:p>
          <w:p w:rsidR="0072198D" w:rsidRDefault="0072198D" w:rsidP="003B2CA7">
            <w:pPr>
              <w:spacing w:after="0" w:line="240" w:lineRule="auto"/>
              <w:contextualSpacing/>
              <w:rPr>
                <w:i/>
              </w:rPr>
            </w:pPr>
          </w:p>
          <w:p w:rsidR="004F11FD" w:rsidRDefault="004F11FD" w:rsidP="003B2CA7">
            <w:pPr>
              <w:spacing w:after="0" w:line="240" w:lineRule="auto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72198D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3B2CA7" w:rsidRPr="00877B83" w:rsidRDefault="003B2CA7" w:rsidP="003B2CA7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Obrazovno-vaspitni ishod 4 </w:t>
            </w:r>
          </w:p>
          <w:p w:rsidR="004F11FD" w:rsidRPr="00877B83" w:rsidRDefault="004F11FD" w:rsidP="005E251D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</w:t>
            </w:r>
            <w:r w:rsidR="005E251D">
              <w:rPr>
                <w:b/>
                <w:i/>
              </w:rPr>
              <w:t>naučiti imena nota solmizacijom i abecedom</w:t>
            </w:r>
            <w:r w:rsidR="00456520">
              <w:rPr>
                <w:b/>
                <w:i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7" w:rsidRDefault="003B2CA7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72198D" w:rsidRDefault="00017C93" w:rsidP="003B2CA7">
            <w:pPr>
              <w:spacing w:after="0" w:line="240" w:lineRule="auto"/>
              <w:rPr>
                <w:i/>
              </w:rPr>
            </w:pPr>
            <w:r w:rsidRPr="0072198D">
              <w:rPr>
                <w:i/>
              </w:rPr>
              <w:t>Tokom učenja učenik</w:t>
            </w:r>
            <w:r w:rsidR="004F11FD" w:rsidRPr="0072198D">
              <w:rPr>
                <w:i/>
              </w:rPr>
              <w:t xml:space="preserve"> će moći da</w:t>
            </w:r>
            <w:r w:rsidRPr="0072198D">
              <w:rPr>
                <w:i/>
              </w:rPr>
              <w:t>:</w:t>
            </w:r>
          </w:p>
          <w:p w:rsidR="004F11FD" w:rsidRPr="00FD7A11" w:rsidRDefault="0072198D" w:rsidP="000A7AE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i</w:t>
            </w:r>
            <w:r w:rsidR="004F120D" w:rsidRPr="00FD7A11">
              <w:rPr>
                <w:lang w:val="it-IT"/>
              </w:rPr>
              <w:t>menuje</w:t>
            </w:r>
            <w:r w:rsidR="005E251D" w:rsidRPr="00FD7A11">
              <w:rPr>
                <w:lang w:val="it-IT"/>
              </w:rPr>
              <w:t xml:space="preserve"> not</w:t>
            </w:r>
            <w:r w:rsidR="004F120D" w:rsidRPr="00FD7A11">
              <w:rPr>
                <w:lang w:val="it-IT"/>
              </w:rPr>
              <w:t>e</w:t>
            </w:r>
            <w:r w:rsidR="005E251D" w:rsidRPr="00FD7A11">
              <w:rPr>
                <w:lang w:val="it-IT"/>
              </w:rPr>
              <w:t xml:space="preserve"> u prvoj oktavi</w:t>
            </w:r>
            <w:r w:rsidR="004F120D" w:rsidRPr="00FD7A11">
              <w:rPr>
                <w:lang w:val="it-IT"/>
              </w:rPr>
              <w:t>,</w:t>
            </w:r>
            <w:r w:rsidR="005E251D" w:rsidRPr="00FD7A11">
              <w:rPr>
                <w:lang w:val="it-IT"/>
              </w:rPr>
              <w:t xml:space="preserve"> solmizacijom</w:t>
            </w:r>
            <w:r w:rsidR="004F120D" w:rsidRPr="00FD7A11">
              <w:rPr>
                <w:lang w:val="it-IT"/>
              </w:rPr>
              <w:t xml:space="preserve"> i abecedom</w:t>
            </w:r>
            <w:r w:rsidRPr="00FD7A11">
              <w:rPr>
                <w:lang w:val="it-IT"/>
              </w:rPr>
              <w:t>,</w:t>
            </w:r>
          </w:p>
          <w:p w:rsidR="004F11FD" w:rsidRPr="00877B83" w:rsidRDefault="0072198D" w:rsidP="004F120D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>r</w:t>
            </w:r>
            <w:r w:rsidR="005E251D">
              <w:t>azlikuje različite tonske visine</w:t>
            </w:r>
            <w:r>
              <w:t>,</w:t>
            </w:r>
          </w:p>
          <w:p w:rsidR="004F11FD" w:rsidRPr="00FD7A11" w:rsidRDefault="0072198D" w:rsidP="005E251D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z</w:t>
            </w:r>
            <w:r w:rsidR="005E251D" w:rsidRPr="00FD7A11">
              <w:rPr>
                <w:lang w:val="it-IT"/>
              </w:rPr>
              <w:t>apisane tonove odsvira u jednostavnom ritmu</w:t>
            </w:r>
            <w:r w:rsidR="004F11FD" w:rsidRPr="00FD7A11">
              <w:rPr>
                <w:lang w:val="it-IT"/>
              </w:rPr>
              <w:t>.</w:t>
            </w:r>
          </w:p>
          <w:p w:rsidR="003B2CA7" w:rsidRPr="00FD7A11" w:rsidRDefault="003B2CA7" w:rsidP="003B2CA7">
            <w:pPr>
              <w:pStyle w:val="ListParagraph"/>
              <w:spacing w:after="0" w:line="240" w:lineRule="auto"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</w:t>
            </w:r>
            <w:r w:rsidR="0072198D" w:rsidRPr="00FD7A11">
              <w:rPr>
                <w:b/>
                <w:lang w:val="it-IT"/>
              </w:rPr>
              <w:t>ciju obrazovno-vaspitnog ishoda</w:t>
            </w:r>
          </w:p>
          <w:p w:rsidR="007A4861" w:rsidRPr="00FD7A11" w:rsidRDefault="007A4861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Default="004F11FD" w:rsidP="000A7AEB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b/>
              </w:rPr>
            </w:pPr>
            <w:r w:rsidRPr="003B2CA7">
              <w:rPr>
                <w:b/>
              </w:rPr>
              <w:t>Sadržaji/pojmovi</w:t>
            </w:r>
            <w:r w:rsidR="0072198D">
              <w:rPr>
                <w:b/>
              </w:rPr>
              <w:t>:</w:t>
            </w:r>
          </w:p>
          <w:p w:rsidR="0072198D" w:rsidRDefault="0072198D" w:rsidP="007E75DA">
            <w:pPr>
              <w:pStyle w:val="ListParagraph"/>
              <w:numPr>
                <w:ilvl w:val="0"/>
                <w:numId w:val="259"/>
              </w:numPr>
              <w:spacing w:after="0" w:line="240" w:lineRule="auto"/>
            </w:pPr>
            <w:r>
              <w:t>solmizacija,</w:t>
            </w:r>
          </w:p>
          <w:p w:rsidR="003B2CA7" w:rsidRDefault="005E251D" w:rsidP="007E75DA">
            <w:pPr>
              <w:pStyle w:val="ListParagraph"/>
              <w:numPr>
                <w:ilvl w:val="0"/>
                <w:numId w:val="259"/>
              </w:numPr>
              <w:spacing w:after="0" w:line="240" w:lineRule="auto"/>
            </w:pPr>
            <w:r>
              <w:t>abeceda</w:t>
            </w:r>
          </w:p>
          <w:p w:rsidR="003B2CA7" w:rsidRDefault="003B2CA7" w:rsidP="003B2CA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3B2CA7" w:rsidRPr="003B2CA7" w:rsidRDefault="003B2CA7" w:rsidP="000A7AEB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b/>
              </w:rPr>
            </w:pPr>
            <w:r w:rsidRPr="003B2CA7">
              <w:rPr>
                <w:b/>
              </w:rPr>
              <w:t>Aktivnosti učenja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Pr="00877B83" w:rsidRDefault="0072198D" w:rsidP="003B2CA7">
            <w:pPr>
              <w:spacing w:after="0"/>
              <w:contextualSpacing/>
              <w:rPr>
                <w:i/>
              </w:rPr>
            </w:pPr>
            <w:r>
              <w:rPr>
                <w:i/>
              </w:rPr>
              <w:t>Učenik:</w:t>
            </w:r>
          </w:p>
          <w:p w:rsidR="004F11FD" w:rsidRPr="00877B83" w:rsidRDefault="0072198D" w:rsidP="000A7AEB">
            <w:pPr>
              <w:numPr>
                <w:ilvl w:val="0"/>
                <w:numId w:val="127"/>
              </w:numPr>
              <w:spacing w:after="0" w:line="240" w:lineRule="auto"/>
            </w:pPr>
            <w:r>
              <w:t>svira</w:t>
            </w:r>
            <w:r w:rsidR="005E251D">
              <w:t xml:space="preserve"> </w:t>
            </w:r>
            <w:r w:rsidR="00054C0C">
              <w:t>po notnom tekstu</w:t>
            </w:r>
            <w:r w:rsidR="004F11FD" w:rsidRPr="00877B83">
              <w:t>;</w:t>
            </w:r>
          </w:p>
          <w:p w:rsidR="004F11FD" w:rsidRPr="00FD7A11" w:rsidRDefault="0072198D" w:rsidP="000A7AEB">
            <w:pPr>
              <w:numPr>
                <w:ilvl w:val="0"/>
                <w:numId w:val="127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lastRenderedPageBreak/>
              <w:t>pravilno koristi</w:t>
            </w:r>
            <w:r w:rsidR="00A06A2B" w:rsidRPr="00FD7A11">
              <w:rPr>
                <w:lang w:val="it-IT"/>
              </w:rPr>
              <w:t xml:space="preserve"> </w:t>
            </w:r>
            <w:r w:rsidR="00054C0C" w:rsidRPr="00FD7A11">
              <w:rPr>
                <w:lang w:val="it-IT"/>
              </w:rPr>
              <w:t>instrument</w:t>
            </w:r>
            <w:r w:rsidRPr="00FD7A11">
              <w:rPr>
                <w:lang w:val="it-IT"/>
              </w:rPr>
              <w:t xml:space="preserve"> i opušteno svira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72198D" w:rsidP="000A7AEB">
            <w:pPr>
              <w:numPr>
                <w:ilvl w:val="0"/>
                <w:numId w:val="127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luša</w:t>
            </w:r>
            <w:r w:rsidR="00854D24" w:rsidRPr="00FD7A11">
              <w:rPr>
                <w:lang w:val="it-IT"/>
              </w:rPr>
              <w:t xml:space="preserve"> određenu kompoziciju koju će svirati</w:t>
            </w:r>
            <w:r w:rsidR="004F11FD" w:rsidRPr="00FD7A11">
              <w:rPr>
                <w:lang w:val="it-IT"/>
              </w:rPr>
              <w:t xml:space="preserve">; </w:t>
            </w:r>
          </w:p>
          <w:p w:rsidR="004F11FD" w:rsidRPr="00FD7A11" w:rsidRDefault="00456520" w:rsidP="003B2CA7">
            <w:pPr>
              <w:numPr>
                <w:ilvl w:val="0"/>
                <w:numId w:val="127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n</w:t>
            </w:r>
            <w:r w:rsidR="0072198D" w:rsidRPr="00FD7A11">
              <w:rPr>
                <w:lang w:val="it-IT"/>
              </w:rPr>
              <w:t>aučeno izvodi</w:t>
            </w:r>
            <w:r w:rsidR="00854D24" w:rsidRPr="00FD7A11">
              <w:rPr>
                <w:lang w:val="it-IT"/>
              </w:rPr>
              <w:t xml:space="preserve"> samostalno ili u grupi.</w:t>
            </w:r>
          </w:p>
          <w:p w:rsidR="00C95CBA" w:rsidRPr="00FD7A11" w:rsidRDefault="00C95CBA" w:rsidP="0072198D">
            <w:pPr>
              <w:spacing w:after="0"/>
              <w:contextualSpacing/>
              <w:rPr>
                <w:i/>
                <w:lang w:val="it-IT"/>
              </w:rPr>
            </w:pPr>
          </w:p>
          <w:p w:rsidR="0072198D" w:rsidRPr="00FD7A11" w:rsidRDefault="00C95CBA" w:rsidP="0072198D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</w:t>
            </w:r>
            <w:r w:rsidR="0072198D" w:rsidRPr="00FD7A11">
              <w:rPr>
                <w:i/>
                <w:lang w:val="it-IT"/>
              </w:rPr>
              <w:t>shod</w:t>
            </w:r>
            <w:r w:rsidRPr="00FD7A11">
              <w:rPr>
                <w:i/>
                <w:lang w:val="it-IT"/>
              </w:rPr>
              <w:t>i učenja se ostvaruju</w:t>
            </w:r>
            <w:r w:rsidR="0072198D" w:rsidRPr="00FD7A11">
              <w:rPr>
                <w:i/>
                <w:lang w:val="it-IT"/>
              </w:rPr>
              <w:t xml:space="preserve"> kombinacijom dva, odnosno tri vida aktivnosti: izvođenje, stvaranje i slušanje.</w:t>
            </w:r>
          </w:p>
          <w:p w:rsidR="0072198D" w:rsidRPr="00FD7A11" w:rsidRDefault="0072198D" w:rsidP="0072198D">
            <w:pPr>
              <w:spacing w:after="0" w:line="240" w:lineRule="auto"/>
              <w:ind w:left="720"/>
              <w:rPr>
                <w:lang w:val="it-IT"/>
              </w:rPr>
            </w:pPr>
          </w:p>
          <w:p w:rsidR="003B2CA7" w:rsidRPr="003B2CA7" w:rsidRDefault="003B2CA7" w:rsidP="000A7AEB">
            <w:pPr>
              <w:numPr>
                <w:ilvl w:val="0"/>
                <w:numId w:val="126"/>
              </w:numPr>
              <w:spacing w:after="0" w:line="240" w:lineRule="auto"/>
              <w:contextualSpacing/>
            </w:pPr>
            <w:r w:rsidRPr="003B2CA7">
              <w:rPr>
                <w:b/>
              </w:rPr>
              <w:t>Broj časova realizacije</w:t>
            </w:r>
          </w:p>
          <w:p w:rsidR="004F11FD" w:rsidRDefault="004F11FD" w:rsidP="003B2CA7">
            <w:pPr>
              <w:spacing w:after="0" w:line="240" w:lineRule="auto"/>
              <w:contextualSpacing/>
              <w:rPr>
                <w:i/>
              </w:rPr>
            </w:pPr>
            <w:r w:rsidRPr="00877B83">
              <w:rPr>
                <w:i/>
              </w:rPr>
              <w:t>Broj časov</w:t>
            </w:r>
            <w:r w:rsidR="0072198D">
              <w:rPr>
                <w:i/>
              </w:rPr>
              <w:t>a se ostvaruje kombinovanjem</w:t>
            </w:r>
            <w:r w:rsidRPr="00877B83">
              <w:rPr>
                <w:i/>
              </w:rPr>
              <w:t xml:space="preserve"> dva ili više </w:t>
            </w:r>
            <w:r w:rsidR="0072198D">
              <w:rPr>
                <w:i/>
              </w:rPr>
              <w:t xml:space="preserve">o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  <w:p w:rsidR="003B2CA7" w:rsidRPr="00877B83" w:rsidRDefault="003B2CA7" w:rsidP="003B2CA7">
            <w:pPr>
              <w:spacing w:after="0" w:line="240" w:lineRule="auto"/>
              <w:contextualSpacing/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5</w:t>
            </w:r>
          </w:p>
          <w:p w:rsidR="004F11FD" w:rsidRPr="00877B83" w:rsidRDefault="004F11FD" w:rsidP="00854D24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moći da </w:t>
            </w:r>
            <w:r w:rsidR="00854D24">
              <w:rPr>
                <w:b/>
                <w:i/>
              </w:rPr>
              <w:t>koristi sistem povisilica, snizilica i razriješilica</w:t>
            </w:r>
            <w:r w:rsidR="00456520">
              <w:rPr>
                <w:b/>
                <w:i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7" w:rsidRDefault="003B2CA7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72198D" w:rsidRDefault="00017C93" w:rsidP="003B2CA7">
            <w:pPr>
              <w:spacing w:after="0" w:line="240" w:lineRule="auto"/>
              <w:rPr>
                <w:i/>
              </w:rPr>
            </w:pPr>
            <w:r w:rsidRPr="0072198D">
              <w:rPr>
                <w:i/>
              </w:rPr>
              <w:t>Tokom učenja učenik će moći da:</w:t>
            </w:r>
          </w:p>
          <w:p w:rsidR="004F11FD" w:rsidRPr="00877B83" w:rsidRDefault="00854D24" w:rsidP="000A7AEB">
            <w:pPr>
              <w:numPr>
                <w:ilvl w:val="0"/>
                <w:numId w:val="59"/>
              </w:numPr>
              <w:spacing w:after="0" w:line="240" w:lineRule="auto"/>
            </w:pPr>
            <w:r>
              <w:t>razlikuje muzičke predznake</w:t>
            </w:r>
            <w:r w:rsidR="0072198D">
              <w:t>,</w:t>
            </w:r>
          </w:p>
          <w:p w:rsidR="004F11FD" w:rsidRPr="00877B83" w:rsidRDefault="0072198D" w:rsidP="000A7AEB">
            <w:pPr>
              <w:numPr>
                <w:ilvl w:val="0"/>
                <w:numId w:val="59"/>
              </w:numPr>
              <w:spacing w:after="0" w:line="240" w:lineRule="auto"/>
            </w:pPr>
            <w:r>
              <w:t>p</w:t>
            </w:r>
            <w:r w:rsidR="00054C0C">
              <w:t>rimjenjuje/koristi</w:t>
            </w:r>
            <w:r w:rsidR="00854D24">
              <w:t xml:space="preserve"> muzičke predznake</w:t>
            </w:r>
            <w:r>
              <w:t>,</w:t>
            </w:r>
          </w:p>
          <w:p w:rsidR="004F11FD" w:rsidRPr="00FD7A11" w:rsidRDefault="0072198D" w:rsidP="000A7AEB">
            <w:pPr>
              <w:numPr>
                <w:ilvl w:val="0"/>
                <w:numId w:val="59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B764FE" w:rsidRPr="00FD7A11">
              <w:rPr>
                <w:lang w:val="it-IT"/>
              </w:rPr>
              <w:t>repozna razliku izmeđ</w:t>
            </w:r>
            <w:r w:rsidR="00854D24" w:rsidRPr="00FD7A11">
              <w:rPr>
                <w:lang w:val="it-IT"/>
              </w:rPr>
              <w:t>u alt</w:t>
            </w:r>
            <w:r w:rsidRPr="00FD7A11">
              <w:rPr>
                <w:lang w:val="it-IT"/>
              </w:rPr>
              <w:t>erovanih i nealterovanih tonova,</w:t>
            </w:r>
          </w:p>
          <w:p w:rsidR="003B2CA7" w:rsidRPr="00FD7A11" w:rsidRDefault="0072198D" w:rsidP="0072198D">
            <w:pPr>
              <w:numPr>
                <w:ilvl w:val="0"/>
                <w:numId w:val="59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854D24" w:rsidRPr="00FD7A11">
              <w:rPr>
                <w:lang w:val="it-IT"/>
              </w:rPr>
              <w:t>rimijeni naučeno znanje pri sviranju.</w:t>
            </w: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ciju obrazo</w:t>
            </w:r>
            <w:r w:rsidR="0072198D" w:rsidRPr="00FD7A11">
              <w:rPr>
                <w:b/>
                <w:lang w:val="it-IT"/>
              </w:rPr>
              <w:t>vno-vaspitnog ishoda</w:t>
            </w:r>
          </w:p>
          <w:p w:rsidR="00930806" w:rsidRPr="00FD7A11" w:rsidRDefault="00930806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930806" w:rsidRDefault="004F11FD" w:rsidP="000A7AEB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b/>
              </w:rPr>
            </w:pPr>
            <w:r w:rsidRPr="00930806">
              <w:rPr>
                <w:b/>
              </w:rPr>
              <w:t>Sadržaji/pojmovi</w:t>
            </w:r>
            <w:r w:rsidR="0072198D">
              <w:rPr>
                <w:b/>
              </w:rPr>
              <w:t>:</w:t>
            </w:r>
          </w:p>
          <w:p w:rsidR="0072198D" w:rsidRDefault="0072198D" w:rsidP="007E75DA">
            <w:pPr>
              <w:pStyle w:val="ListParagraph"/>
              <w:numPr>
                <w:ilvl w:val="0"/>
                <w:numId w:val="258"/>
              </w:numPr>
              <w:spacing w:after="0" w:line="240" w:lineRule="auto"/>
            </w:pPr>
            <w:r>
              <w:t>muzički predznaci</w:t>
            </w:r>
            <w:r w:rsidR="000B565C">
              <w:t>,</w:t>
            </w:r>
          </w:p>
          <w:p w:rsidR="0072198D" w:rsidRDefault="00854D24" w:rsidP="007E75DA">
            <w:pPr>
              <w:pStyle w:val="ListParagraph"/>
              <w:numPr>
                <w:ilvl w:val="0"/>
                <w:numId w:val="258"/>
              </w:numPr>
              <w:spacing w:after="0" w:line="240" w:lineRule="auto"/>
            </w:pPr>
            <w:r>
              <w:t xml:space="preserve">povisilice, </w:t>
            </w:r>
          </w:p>
          <w:p w:rsidR="0072198D" w:rsidRDefault="0072198D" w:rsidP="007E75DA">
            <w:pPr>
              <w:pStyle w:val="ListParagraph"/>
              <w:numPr>
                <w:ilvl w:val="0"/>
                <w:numId w:val="258"/>
              </w:numPr>
              <w:spacing w:after="0" w:line="240" w:lineRule="auto"/>
            </w:pPr>
            <w:r>
              <w:t>snizilice,</w:t>
            </w:r>
            <w:r w:rsidR="00854D24">
              <w:t xml:space="preserve"> </w:t>
            </w:r>
          </w:p>
          <w:p w:rsidR="004F11FD" w:rsidRPr="00877B83" w:rsidRDefault="0072198D" w:rsidP="007E75DA">
            <w:pPr>
              <w:pStyle w:val="ListParagraph"/>
              <w:numPr>
                <w:ilvl w:val="0"/>
                <w:numId w:val="258"/>
              </w:numPr>
              <w:spacing w:after="0" w:line="240" w:lineRule="auto"/>
            </w:pPr>
            <w:r>
              <w:t>razr</w:t>
            </w:r>
            <w:r w:rsidR="00854D24">
              <w:t>ješilice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Default="004F11FD" w:rsidP="000A7AEB">
            <w:pPr>
              <w:numPr>
                <w:ilvl w:val="0"/>
                <w:numId w:val="128"/>
              </w:numPr>
              <w:spacing w:after="0" w:line="240" w:lineRule="auto"/>
              <w:contextualSpacing/>
              <w:rPr>
                <w:b/>
              </w:rPr>
            </w:pPr>
            <w:r w:rsidRPr="00930806">
              <w:rPr>
                <w:b/>
              </w:rPr>
              <w:t>Aktivnosti učenja</w:t>
            </w:r>
          </w:p>
          <w:p w:rsidR="0072198D" w:rsidRPr="0072198D" w:rsidRDefault="0072198D" w:rsidP="0072198D">
            <w:pPr>
              <w:spacing w:after="0" w:line="240" w:lineRule="auto"/>
              <w:contextualSpacing/>
              <w:rPr>
                <w:i/>
              </w:rPr>
            </w:pPr>
            <w:r w:rsidRPr="0072198D">
              <w:rPr>
                <w:i/>
              </w:rPr>
              <w:t>Učenik:</w:t>
            </w:r>
          </w:p>
          <w:p w:rsidR="004F11FD" w:rsidRPr="00877B83" w:rsidRDefault="00676D7F" w:rsidP="000A7AEB">
            <w:pPr>
              <w:numPr>
                <w:ilvl w:val="0"/>
                <w:numId w:val="129"/>
              </w:numPr>
              <w:spacing w:after="0" w:line="240" w:lineRule="auto"/>
              <w:contextualSpacing/>
            </w:pPr>
            <w:r>
              <w:t xml:space="preserve">kroz </w:t>
            </w:r>
            <w:r w:rsidR="0072198D">
              <w:t>različite vježbe koristi</w:t>
            </w:r>
            <w:r>
              <w:t xml:space="preserve"> predznake</w:t>
            </w:r>
            <w:r w:rsidR="004F11FD" w:rsidRPr="00877B83">
              <w:t>;</w:t>
            </w:r>
          </w:p>
          <w:p w:rsidR="004F11FD" w:rsidRPr="00877B83" w:rsidRDefault="000F253B" w:rsidP="003B2CA7">
            <w:pPr>
              <w:numPr>
                <w:ilvl w:val="0"/>
                <w:numId w:val="2"/>
              </w:numPr>
              <w:spacing w:after="0" w:line="240" w:lineRule="auto"/>
            </w:pPr>
            <w:r>
              <w:t>upoznaje</w:t>
            </w:r>
            <w:r w:rsidR="0072198D">
              <w:t xml:space="preserve"> </w:t>
            </w:r>
            <w:r>
              <w:t>čitanje</w:t>
            </w:r>
            <w:r w:rsidR="00676D7F">
              <w:t xml:space="preserve"> alterovanih tonova;</w:t>
            </w:r>
          </w:p>
          <w:p w:rsidR="004F11FD" w:rsidRPr="00FD7A11" w:rsidRDefault="0072198D" w:rsidP="003B2CA7">
            <w:pPr>
              <w:numPr>
                <w:ilvl w:val="0"/>
                <w:numId w:val="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repoznaje</w:t>
            </w:r>
            <w:r w:rsidR="0041178C" w:rsidRPr="00FD7A11">
              <w:rPr>
                <w:lang w:val="it-IT"/>
              </w:rPr>
              <w:t xml:space="preserve"> razliku izmeđ</w:t>
            </w:r>
            <w:r w:rsidR="00676D7F" w:rsidRPr="00FD7A11">
              <w:rPr>
                <w:lang w:val="it-IT"/>
              </w:rPr>
              <w:t>u tonova sa i bez predznaka;</w:t>
            </w:r>
          </w:p>
          <w:p w:rsidR="004F11FD" w:rsidRPr="00FD7A11" w:rsidRDefault="0072198D" w:rsidP="003B2CA7">
            <w:pPr>
              <w:numPr>
                <w:ilvl w:val="0"/>
                <w:numId w:val="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vira</w:t>
            </w:r>
            <w:r w:rsidR="00676D7F" w:rsidRPr="00FD7A11">
              <w:rPr>
                <w:lang w:val="it-IT"/>
              </w:rPr>
              <w:t xml:space="preserve"> alterovane tonove na instrumentu.</w:t>
            </w:r>
          </w:p>
          <w:p w:rsidR="0072198D" w:rsidRPr="00FD7A11" w:rsidRDefault="0072198D" w:rsidP="0072198D">
            <w:pPr>
              <w:spacing w:after="0"/>
              <w:contextualSpacing/>
              <w:rPr>
                <w:i/>
                <w:lang w:val="it-IT"/>
              </w:rPr>
            </w:pPr>
          </w:p>
          <w:p w:rsidR="0072198D" w:rsidRPr="00FD7A11" w:rsidRDefault="00C95CBA" w:rsidP="0072198D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</w:t>
            </w:r>
            <w:r w:rsidR="0072198D" w:rsidRPr="00FD7A11">
              <w:rPr>
                <w:i/>
                <w:lang w:val="it-IT"/>
              </w:rPr>
              <w:t>shodi</w:t>
            </w:r>
            <w:r w:rsidRPr="00FD7A11">
              <w:rPr>
                <w:i/>
                <w:lang w:val="it-IT"/>
              </w:rPr>
              <w:t xml:space="preserve"> učenja se ostvaruju</w:t>
            </w:r>
            <w:r w:rsidR="0072198D" w:rsidRPr="00FD7A11">
              <w:rPr>
                <w:i/>
                <w:lang w:val="it-IT"/>
              </w:rPr>
              <w:t xml:space="preserve"> kombinacijom dva, odnosno tri vida aktivnosti: izvođenje, stvaranje, slušanje.</w:t>
            </w:r>
          </w:p>
          <w:p w:rsidR="00930806" w:rsidRPr="00FD7A11" w:rsidRDefault="00930806" w:rsidP="00930806">
            <w:pPr>
              <w:spacing w:after="0" w:line="240" w:lineRule="auto"/>
              <w:ind w:left="720"/>
              <w:rPr>
                <w:lang w:val="it-IT"/>
              </w:rPr>
            </w:pPr>
          </w:p>
          <w:p w:rsidR="004F11FD" w:rsidRPr="00930806" w:rsidRDefault="004F11FD" w:rsidP="000A7AEB">
            <w:pPr>
              <w:numPr>
                <w:ilvl w:val="0"/>
                <w:numId w:val="128"/>
              </w:numPr>
              <w:spacing w:after="0" w:line="240" w:lineRule="auto"/>
              <w:contextualSpacing/>
              <w:rPr>
                <w:b/>
              </w:rPr>
            </w:pPr>
            <w:r w:rsidRPr="00930806">
              <w:rPr>
                <w:b/>
              </w:rPr>
              <w:t>Broj časova realizacije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</w:t>
            </w:r>
            <w:r w:rsidR="0072198D">
              <w:rPr>
                <w:i/>
              </w:rPr>
              <w:t>j časova se ostvaruje kombinovanjem</w:t>
            </w:r>
            <w:r w:rsidRPr="00877B83">
              <w:rPr>
                <w:i/>
              </w:rPr>
              <w:t xml:space="preserve"> dva ili više </w:t>
            </w:r>
            <w:r w:rsidR="0072198D">
              <w:rPr>
                <w:i/>
              </w:rPr>
              <w:t xml:space="preserve">o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  <w:p w:rsidR="00930806" w:rsidRPr="00877B83" w:rsidRDefault="00930806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6</w:t>
            </w:r>
          </w:p>
          <w:p w:rsidR="004F11FD" w:rsidRPr="00877B83" w:rsidRDefault="004F11FD" w:rsidP="00676D7F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 kraju učenja uče</w:t>
            </w:r>
            <w:r w:rsidR="00676D7F">
              <w:rPr>
                <w:b/>
                <w:i/>
              </w:rPr>
              <w:t xml:space="preserve">nik će moći </w:t>
            </w:r>
            <w:r w:rsidR="0072198D">
              <w:rPr>
                <w:b/>
                <w:i/>
              </w:rPr>
              <w:t>da odsvira</w:t>
            </w:r>
            <w:r w:rsidR="00676D7F">
              <w:rPr>
                <w:b/>
                <w:i/>
              </w:rPr>
              <w:t xml:space="preserve"> durske ljestvice do dva predznaka u okviru prve pozicije</w:t>
            </w:r>
            <w:r w:rsidR="00C42323">
              <w:rPr>
                <w:b/>
                <w:i/>
              </w:rPr>
              <w:t>.</w:t>
            </w: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89" w:rsidRDefault="00476F89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72198D" w:rsidRDefault="00017C93" w:rsidP="003B2CA7">
            <w:pPr>
              <w:spacing w:after="0" w:line="240" w:lineRule="auto"/>
              <w:rPr>
                <w:i/>
              </w:rPr>
            </w:pPr>
            <w:r w:rsidRPr="0072198D">
              <w:rPr>
                <w:i/>
              </w:rPr>
              <w:lastRenderedPageBreak/>
              <w:t>Tokom učenja učenik će moći da:</w:t>
            </w:r>
          </w:p>
          <w:p w:rsidR="004F11FD" w:rsidRDefault="0072198D" w:rsidP="000A7AEB">
            <w:pPr>
              <w:pStyle w:val="ListParagraph"/>
              <w:numPr>
                <w:ilvl w:val="0"/>
                <w:numId w:val="60"/>
              </w:numPr>
              <w:spacing w:after="0" w:line="240" w:lineRule="auto"/>
            </w:pPr>
            <w:r>
              <w:t>k</w:t>
            </w:r>
            <w:r w:rsidR="00676D7F">
              <w:t>oristi predznake u ljestvicama</w:t>
            </w:r>
            <w:r w:rsidR="00C95CBA">
              <w:t>,</w:t>
            </w:r>
          </w:p>
          <w:p w:rsidR="00B0548E" w:rsidRPr="00877B83" w:rsidRDefault="0072198D" w:rsidP="000A7AEB">
            <w:pPr>
              <w:pStyle w:val="ListParagraph"/>
              <w:numPr>
                <w:ilvl w:val="0"/>
                <w:numId w:val="60"/>
              </w:numPr>
              <w:spacing w:after="0" w:line="240" w:lineRule="auto"/>
            </w:pPr>
            <w:r>
              <w:t>p</w:t>
            </w:r>
            <w:r w:rsidR="00C95CBA">
              <w:t>repozna ljestvicu u vježbi,</w:t>
            </w:r>
          </w:p>
          <w:p w:rsidR="004F11FD" w:rsidRPr="00877B83" w:rsidRDefault="0072198D" w:rsidP="000A7AEB">
            <w:pPr>
              <w:pStyle w:val="ListParagraph"/>
              <w:numPr>
                <w:ilvl w:val="0"/>
                <w:numId w:val="60"/>
              </w:numPr>
              <w:spacing w:after="0" w:line="240" w:lineRule="auto"/>
            </w:pPr>
            <w:r>
              <w:t>o</w:t>
            </w:r>
            <w:r w:rsidR="00676D7F">
              <w:t>dsvira durske ljestvice u prvoj poziciji</w:t>
            </w:r>
            <w:r w:rsidR="00C95CBA">
              <w:t>,</w:t>
            </w:r>
          </w:p>
          <w:p w:rsidR="004F11FD" w:rsidRPr="00877B83" w:rsidRDefault="0072198D" w:rsidP="00676D7F">
            <w:pPr>
              <w:pStyle w:val="ListParagraph"/>
              <w:numPr>
                <w:ilvl w:val="0"/>
                <w:numId w:val="60"/>
              </w:numPr>
              <w:spacing w:after="0" w:line="240" w:lineRule="auto"/>
            </w:pPr>
            <w:r>
              <w:t>s</w:t>
            </w:r>
            <w:r w:rsidR="00676D7F">
              <w:t>lušno prepozna različite ljestvice.</w:t>
            </w:r>
          </w:p>
          <w:p w:rsidR="004F11FD" w:rsidRPr="00877B83" w:rsidRDefault="004F11FD" w:rsidP="003B2CA7">
            <w:pPr>
              <w:pStyle w:val="ListParagraph"/>
              <w:spacing w:after="0" w:line="240" w:lineRule="auto"/>
              <w:ind w:left="0"/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D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lastRenderedPageBreak/>
              <w:t>Didaktičke preporuke za realiza</w:t>
            </w:r>
            <w:r w:rsidR="00C95CBA">
              <w:rPr>
                <w:b/>
              </w:rPr>
              <w:t>ciju obrazovno-vaspitnog ishoda</w:t>
            </w:r>
          </w:p>
          <w:p w:rsidR="007A4861" w:rsidRPr="00877B83" w:rsidRDefault="007A4861" w:rsidP="003B2CA7">
            <w:pPr>
              <w:spacing w:after="0" w:line="240" w:lineRule="auto"/>
              <w:rPr>
                <w:b/>
              </w:rPr>
            </w:pPr>
          </w:p>
          <w:p w:rsidR="004F11FD" w:rsidRPr="00476F89" w:rsidRDefault="004F11FD" w:rsidP="000A7AEB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b/>
              </w:rPr>
            </w:pPr>
            <w:r w:rsidRPr="00476F89">
              <w:rPr>
                <w:b/>
              </w:rPr>
              <w:t>Sadržaji/pojmovi</w:t>
            </w:r>
            <w:r w:rsidR="00C95CBA">
              <w:rPr>
                <w:b/>
              </w:rPr>
              <w:t>:</w:t>
            </w:r>
          </w:p>
          <w:p w:rsidR="007E75DA" w:rsidRPr="007E75DA" w:rsidRDefault="00C95CBA" w:rsidP="007E75DA">
            <w:pPr>
              <w:pStyle w:val="ListParagraph"/>
              <w:numPr>
                <w:ilvl w:val="0"/>
                <w:numId w:val="257"/>
              </w:numPr>
              <w:spacing w:after="0" w:line="240" w:lineRule="auto"/>
            </w:pPr>
            <w:r>
              <w:t>d</w:t>
            </w:r>
            <w:r w:rsidR="00676D7F">
              <w:t>urske ljestvice do dva predznaka</w:t>
            </w:r>
            <w:r>
              <w:t>,</w:t>
            </w:r>
          </w:p>
          <w:p w:rsidR="004F11FD" w:rsidRPr="00877B83" w:rsidRDefault="00C95CBA" w:rsidP="00676D7F">
            <w:pPr>
              <w:pStyle w:val="ListParagraph"/>
              <w:numPr>
                <w:ilvl w:val="0"/>
                <w:numId w:val="257"/>
              </w:numPr>
              <w:spacing w:after="0" w:line="240" w:lineRule="auto"/>
            </w:pPr>
            <w:r>
              <w:t>k</w:t>
            </w:r>
            <w:r w:rsidR="0041178C">
              <w:t>vintni (i kvartni) krug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Default="004F11FD" w:rsidP="000A7AEB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b/>
              </w:rPr>
            </w:pPr>
            <w:r w:rsidRPr="00476F89">
              <w:rPr>
                <w:b/>
              </w:rPr>
              <w:t>Aktivnosti učenja</w:t>
            </w:r>
          </w:p>
          <w:p w:rsidR="00C95CBA" w:rsidRDefault="00C95CBA" w:rsidP="00C95CBA">
            <w:pPr>
              <w:spacing w:after="0" w:line="240" w:lineRule="auto"/>
              <w:contextualSpacing/>
              <w:rPr>
                <w:i/>
              </w:rPr>
            </w:pPr>
          </w:p>
          <w:p w:rsidR="00C95CBA" w:rsidRPr="00C95CBA" w:rsidRDefault="00C95CBA" w:rsidP="00C95CBA">
            <w:pPr>
              <w:spacing w:after="0" w:line="240" w:lineRule="auto"/>
              <w:contextualSpacing/>
              <w:rPr>
                <w:i/>
              </w:rPr>
            </w:pPr>
            <w:r w:rsidRPr="00C95CBA">
              <w:rPr>
                <w:i/>
              </w:rPr>
              <w:t>Učenik:</w:t>
            </w:r>
          </w:p>
          <w:p w:rsidR="004F11FD" w:rsidRPr="00877B83" w:rsidRDefault="00C95CBA" w:rsidP="000A7AEB">
            <w:pPr>
              <w:numPr>
                <w:ilvl w:val="0"/>
                <w:numId w:val="131"/>
              </w:numPr>
              <w:spacing w:after="0" w:line="240" w:lineRule="auto"/>
              <w:contextualSpacing/>
            </w:pPr>
            <w:r>
              <w:t>prepoznaje</w:t>
            </w:r>
            <w:r w:rsidR="00676D7F">
              <w:t xml:space="preserve"> različite ljestvice</w:t>
            </w:r>
            <w:r w:rsidR="004F11FD" w:rsidRPr="00877B83">
              <w:t>;</w:t>
            </w:r>
          </w:p>
          <w:p w:rsidR="004F11FD" w:rsidRPr="00FD7A11" w:rsidRDefault="00B0548E" w:rsidP="00B0548E">
            <w:pPr>
              <w:numPr>
                <w:ilvl w:val="0"/>
                <w:numId w:val="131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zv</w:t>
            </w:r>
            <w:r w:rsidR="00C95CBA" w:rsidRPr="00FD7A11">
              <w:rPr>
                <w:lang w:val="it-IT"/>
              </w:rPr>
              <w:t>odi</w:t>
            </w:r>
            <w:r w:rsidRPr="00FD7A11">
              <w:rPr>
                <w:lang w:val="it-IT"/>
              </w:rPr>
              <w:t xml:space="preserve"> dursku ljestvicu na instrumentu.</w:t>
            </w:r>
          </w:p>
          <w:p w:rsidR="004F11FD" w:rsidRPr="00FD7A11" w:rsidRDefault="004F11FD" w:rsidP="00B0548E">
            <w:pPr>
              <w:pStyle w:val="ListParagraph"/>
              <w:spacing w:after="0" w:line="240" w:lineRule="auto"/>
              <w:ind w:left="360"/>
              <w:rPr>
                <w:lang w:val="it-IT"/>
              </w:rPr>
            </w:pPr>
          </w:p>
          <w:p w:rsidR="00C95CBA" w:rsidRPr="00FD7A11" w:rsidRDefault="00C95CBA" w:rsidP="00C95CBA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izvođenje, stvaranje, slušanje.</w:t>
            </w:r>
          </w:p>
          <w:p w:rsidR="00927642" w:rsidRPr="00FD7A11" w:rsidRDefault="00927642" w:rsidP="00927642">
            <w:pPr>
              <w:pStyle w:val="ListParagraph"/>
              <w:spacing w:after="0" w:line="240" w:lineRule="auto"/>
              <w:rPr>
                <w:lang w:val="it-IT"/>
              </w:rPr>
            </w:pPr>
          </w:p>
          <w:p w:rsidR="004F11FD" w:rsidRPr="00927642" w:rsidRDefault="004F11FD" w:rsidP="000A7AEB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b/>
              </w:rPr>
            </w:pPr>
            <w:r w:rsidRPr="00927642">
              <w:rPr>
                <w:b/>
              </w:rPr>
              <w:t>Broj časova realizacije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 časova se ostvaruje uz potrebu kombinovanja dva ili više o</w:t>
            </w:r>
            <w:r w:rsidR="00C95CBA">
              <w:rPr>
                <w:i/>
              </w:rPr>
              <w:t xml:space="preserve">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  <w:p w:rsidR="00613171" w:rsidRPr="00877B83" w:rsidRDefault="00613171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Obrazovno-vaspitni ishod</w:t>
            </w:r>
            <w:r w:rsidR="00927642">
              <w:rPr>
                <w:b/>
              </w:rPr>
              <w:t xml:space="preserve"> </w:t>
            </w:r>
            <w:r w:rsidRPr="00877B83">
              <w:rPr>
                <w:b/>
              </w:rPr>
              <w:t>7</w:t>
            </w:r>
          </w:p>
          <w:p w:rsidR="004F11FD" w:rsidRPr="00877B83" w:rsidRDefault="004F11FD" w:rsidP="00B0548E">
            <w:pPr>
              <w:spacing w:after="0" w:line="240" w:lineRule="auto"/>
              <w:rPr>
                <w:i/>
              </w:rPr>
            </w:pPr>
            <w:r w:rsidRPr="00877B83">
              <w:rPr>
                <w:b/>
                <w:i/>
              </w:rPr>
              <w:t xml:space="preserve">Na kraju učenja učenik će moći da </w:t>
            </w:r>
            <w:r w:rsidR="00B0548E">
              <w:rPr>
                <w:b/>
                <w:i/>
              </w:rPr>
              <w:t>razlikuje osnovne dinamičke oznake (f, mf, p), kao i osnovne oznake za tempo (andante, allegro i adagio)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4A" w:rsidRDefault="006A6C4A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C95CBA" w:rsidRDefault="004F11FD" w:rsidP="003B2CA7">
            <w:pPr>
              <w:spacing w:after="0" w:line="240" w:lineRule="auto"/>
              <w:rPr>
                <w:i/>
              </w:rPr>
            </w:pPr>
            <w:r w:rsidRPr="00C95CBA">
              <w:rPr>
                <w:i/>
              </w:rPr>
              <w:t>Tokom učenja uč</w:t>
            </w:r>
            <w:r w:rsidR="00381911" w:rsidRPr="00C95CBA">
              <w:rPr>
                <w:i/>
              </w:rPr>
              <w:t>enik</w:t>
            </w:r>
            <w:r w:rsidRPr="00C95CBA">
              <w:rPr>
                <w:i/>
              </w:rPr>
              <w:t xml:space="preserve"> će moći da:</w:t>
            </w:r>
          </w:p>
          <w:p w:rsidR="004F11FD" w:rsidRDefault="00B0548E" w:rsidP="000A7AEB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razlikuje različite dinamičke oznake;</w:t>
            </w:r>
          </w:p>
          <w:p w:rsidR="00B0548E" w:rsidRPr="00FD7A11" w:rsidRDefault="00B0548E" w:rsidP="000A7AE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razlikuje različite oznake za tempo;</w:t>
            </w:r>
          </w:p>
          <w:p w:rsidR="00B0548E" w:rsidRPr="00FD7A11" w:rsidRDefault="00054C0C" w:rsidP="000A7AE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rimjenjuje</w:t>
            </w:r>
            <w:r w:rsidR="00B0548E" w:rsidRPr="00FD7A11">
              <w:rPr>
                <w:lang w:val="it-IT"/>
              </w:rPr>
              <w:t xml:space="preserve"> oznake za tempo i dinamiku</w:t>
            </w:r>
            <w:r w:rsidR="000B565C" w:rsidRPr="00FD7A11">
              <w:rPr>
                <w:lang w:val="it-IT"/>
              </w:rPr>
              <w:t xml:space="preserve"> pri sviranju.</w:t>
            </w: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</w:t>
            </w:r>
            <w:r w:rsidR="002017A4" w:rsidRPr="00FD7A11">
              <w:rPr>
                <w:b/>
                <w:lang w:val="it-IT"/>
              </w:rPr>
              <w:t>ciju obrazovno-vaspitnog ishoda</w:t>
            </w:r>
          </w:p>
          <w:p w:rsidR="007A4861" w:rsidRPr="00FD7A11" w:rsidRDefault="007A4861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Default="004F11FD" w:rsidP="000A7AEB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b/>
              </w:rPr>
            </w:pPr>
            <w:r w:rsidRPr="006A6C4A">
              <w:rPr>
                <w:b/>
              </w:rPr>
              <w:t>Sadržaji/pojmovi</w:t>
            </w:r>
            <w:r w:rsidR="002017A4">
              <w:rPr>
                <w:b/>
              </w:rPr>
              <w:t>:</w:t>
            </w:r>
          </w:p>
          <w:p w:rsidR="007E75DA" w:rsidRDefault="002017A4" w:rsidP="007E75DA">
            <w:pPr>
              <w:pStyle w:val="ListParagraph"/>
              <w:numPr>
                <w:ilvl w:val="0"/>
                <w:numId w:val="256"/>
              </w:numPr>
              <w:spacing w:after="0" w:line="240" w:lineRule="auto"/>
            </w:pPr>
            <w:r>
              <w:t>dinamičke oznake,</w:t>
            </w:r>
          </w:p>
          <w:p w:rsidR="006A6C4A" w:rsidRDefault="002017A4" w:rsidP="005D4A3F">
            <w:pPr>
              <w:pStyle w:val="ListParagraph"/>
              <w:numPr>
                <w:ilvl w:val="0"/>
                <w:numId w:val="256"/>
              </w:numPr>
              <w:spacing w:after="0" w:line="240" w:lineRule="auto"/>
            </w:pPr>
            <w:r>
              <w:t>muzički tempo</w:t>
            </w:r>
          </w:p>
          <w:p w:rsidR="006A6C4A" w:rsidRDefault="006A6C4A" w:rsidP="006A6C4A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4F11FD" w:rsidRDefault="006A6C4A" w:rsidP="000A7AEB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b/>
              </w:rPr>
            </w:pPr>
            <w:r w:rsidRPr="006A6C4A">
              <w:rPr>
                <w:b/>
              </w:rPr>
              <w:t>Aktivnosti učenja</w:t>
            </w:r>
          </w:p>
          <w:p w:rsidR="002017A4" w:rsidRPr="002017A4" w:rsidRDefault="002017A4" w:rsidP="002017A4">
            <w:pPr>
              <w:pStyle w:val="ListParagraph"/>
              <w:spacing w:after="0" w:line="240" w:lineRule="auto"/>
              <w:rPr>
                <w:b/>
                <w:i/>
              </w:rPr>
            </w:pPr>
            <w:r w:rsidRPr="002017A4">
              <w:rPr>
                <w:b/>
                <w:i/>
              </w:rPr>
              <w:t>Učenik:</w:t>
            </w:r>
          </w:p>
          <w:p w:rsidR="004F11FD" w:rsidRDefault="00054C0C" w:rsidP="000A7AEB">
            <w:pPr>
              <w:numPr>
                <w:ilvl w:val="0"/>
                <w:numId w:val="133"/>
              </w:numPr>
              <w:spacing w:after="0" w:line="240" w:lineRule="auto"/>
              <w:contextualSpacing/>
            </w:pPr>
            <w:r>
              <w:t xml:space="preserve">slušno </w:t>
            </w:r>
            <w:r w:rsidR="002017A4">
              <w:t>prepoznaje različite brzine izvođenja,</w:t>
            </w:r>
          </w:p>
          <w:p w:rsidR="005D4A3F" w:rsidRDefault="00054C0C" w:rsidP="002017A4">
            <w:pPr>
              <w:spacing w:after="0" w:line="240" w:lineRule="auto"/>
              <w:ind w:left="720"/>
              <w:contextualSpacing/>
            </w:pPr>
            <w:r>
              <w:t xml:space="preserve">slušno </w:t>
            </w:r>
            <w:r w:rsidR="002017A4">
              <w:t>pr</w:t>
            </w:r>
            <w:r w:rsidR="00641D23">
              <w:t>epoznaje različite jačine izvođ</w:t>
            </w:r>
            <w:r w:rsidR="002017A4">
              <w:t>enja,</w:t>
            </w:r>
          </w:p>
          <w:p w:rsidR="005D4A3F" w:rsidRPr="00FD7A11" w:rsidRDefault="002017A4" w:rsidP="000A7AEB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amostalno izvodi</w:t>
            </w:r>
            <w:r w:rsidR="005D4A3F" w:rsidRPr="00FD7A11">
              <w:rPr>
                <w:lang w:val="it-IT"/>
              </w:rPr>
              <w:t xml:space="preserve"> vježb</w:t>
            </w:r>
            <w:r w:rsidRPr="00FD7A11">
              <w:rPr>
                <w:lang w:val="it-IT"/>
              </w:rPr>
              <w:t>u sa raznim dinamičkim oznakama,</w:t>
            </w:r>
          </w:p>
          <w:p w:rsidR="004F11FD" w:rsidRPr="00FD7A11" w:rsidRDefault="00456520" w:rsidP="000A7AEB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lastRenderedPageBreak/>
              <w:t>o</w:t>
            </w:r>
            <w:r w:rsidR="002017A4" w:rsidRPr="00FD7A11">
              <w:rPr>
                <w:lang w:val="it-IT"/>
              </w:rPr>
              <w:t>pisuje</w:t>
            </w:r>
            <w:r w:rsidR="005D4A3F" w:rsidRPr="00FD7A11">
              <w:rPr>
                <w:lang w:val="it-IT"/>
              </w:rPr>
              <w:t xml:space="preserve"> svoj utisak pri slušanju bržih i sporijih kompozicija.</w:t>
            </w:r>
          </w:p>
          <w:p w:rsidR="002017A4" w:rsidRPr="00FD7A11" w:rsidRDefault="002017A4" w:rsidP="002017A4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  <w:p w:rsidR="002017A4" w:rsidRPr="00FD7A11" w:rsidRDefault="002017A4" w:rsidP="002017A4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izvođenje, stvaranje, slušanje.</w:t>
            </w:r>
          </w:p>
          <w:p w:rsidR="007A4861" w:rsidRPr="00FD7A11" w:rsidRDefault="007A4861" w:rsidP="007A4861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  <w:p w:rsidR="004F11FD" w:rsidRPr="006A6C4A" w:rsidRDefault="004F11FD" w:rsidP="000A7AEB">
            <w:pPr>
              <w:numPr>
                <w:ilvl w:val="0"/>
                <w:numId w:val="132"/>
              </w:numPr>
              <w:spacing w:after="0" w:line="240" w:lineRule="auto"/>
              <w:contextualSpacing/>
              <w:rPr>
                <w:b/>
              </w:rPr>
            </w:pPr>
            <w:r w:rsidRPr="006A6C4A">
              <w:rPr>
                <w:b/>
              </w:rPr>
              <w:t>Broj časova realizacije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2017A4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6A6C4A" w:rsidRPr="00877B83" w:rsidRDefault="006A6C4A" w:rsidP="003B2CA7">
            <w:pPr>
              <w:spacing w:after="0"/>
              <w:contextualSpacing/>
              <w:rPr>
                <w:i/>
              </w:rPr>
            </w:pPr>
          </w:p>
        </w:tc>
      </w:tr>
    </w:tbl>
    <w:p w:rsidR="004F11FD" w:rsidRPr="00877B83" w:rsidRDefault="004F11FD" w:rsidP="003B2CA7">
      <w:pPr>
        <w:spacing w:after="0" w:line="240" w:lineRule="auto"/>
      </w:pPr>
    </w:p>
    <w:p w:rsidR="004F11FD" w:rsidRPr="00877B83" w:rsidRDefault="004F11FD" w:rsidP="003B2CA7">
      <w:pPr>
        <w:spacing w:after="0" w:line="240" w:lineRule="auto"/>
      </w:pPr>
    </w:p>
    <w:p w:rsidR="004F11FD" w:rsidRPr="006C3A27" w:rsidRDefault="006A6C4A" w:rsidP="003B2CA7">
      <w:pPr>
        <w:pStyle w:val="Heading1"/>
        <w:spacing w:before="0" w:after="0"/>
        <w:rPr>
          <w:rFonts w:ascii="Calibri" w:hAnsi="Calibri"/>
          <w:sz w:val="28"/>
          <w:szCs w:val="28"/>
        </w:rPr>
      </w:pPr>
      <w:bookmarkStart w:id="7" w:name="_Toc493602401"/>
      <w:r w:rsidRPr="006C3A27">
        <w:rPr>
          <w:rFonts w:ascii="Calibri" w:hAnsi="Calibri"/>
          <w:sz w:val="28"/>
          <w:szCs w:val="28"/>
        </w:rPr>
        <w:t>II RAZRED</w:t>
      </w:r>
      <w:bookmarkEnd w:id="7"/>
    </w:p>
    <w:p w:rsidR="004F11FD" w:rsidRPr="00877B83" w:rsidRDefault="004F11FD" w:rsidP="003B2CA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11FD" w:rsidRPr="00877B83" w:rsidTr="004864A1">
        <w:tc>
          <w:tcPr>
            <w:tcW w:w="5000" w:type="pct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1</w:t>
            </w:r>
          </w:p>
          <w:p w:rsidR="004F11FD" w:rsidRPr="00877B83" w:rsidRDefault="004F11FD" w:rsidP="00F850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moći da </w:t>
            </w:r>
            <w:r w:rsidR="00F850A7">
              <w:rPr>
                <w:b/>
                <w:i/>
              </w:rPr>
              <w:t>svira u drugoj poziciji.</w:t>
            </w:r>
          </w:p>
        </w:tc>
      </w:tr>
      <w:tr w:rsidR="004F11FD" w:rsidRPr="00877B83" w:rsidTr="004864A1">
        <w:tc>
          <w:tcPr>
            <w:tcW w:w="5000" w:type="pct"/>
          </w:tcPr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2017A4" w:rsidRDefault="00381911" w:rsidP="003B2CA7">
            <w:pPr>
              <w:spacing w:after="0" w:line="240" w:lineRule="auto"/>
              <w:rPr>
                <w:i/>
              </w:rPr>
            </w:pPr>
            <w:r w:rsidRPr="002017A4">
              <w:rPr>
                <w:i/>
              </w:rPr>
              <w:t>Tokom učenja učenik</w:t>
            </w:r>
            <w:r w:rsidR="004F11FD" w:rsidRPr="002017A4">
              <w:rPr>
                <w:i/>
              </w:rPr>
              <w:t xml:space="preserve"> će moći da:</w:t>
            </w:r>
          </w:p>
          <w:p w:rsidR="004F11FD" w:rsidRPr="00877B83" w:rsidRDefault="002017A4" w:rsidP="000A7AEB">
            <w:pPr>
              <w:numPr>
                <w:ilvl w:val="0"/>
                <w:numId w:val="62"/>
              </w:numPr>
              <w:spacing w:after="0" w:line="240" w:lineRule="auto"/>
            </w:pPr>
            <w:r>
              <w:t>i</w:t>
            </w:r>
            <w:r w:rsidR="00F850A7">
              <w:t>zvodi v</w:t>
            </w:r>
            <w:r w:rsidR="00641D23">
              <w:t>ježbe u</w:t>
            </w:r>
            <w:r>
              <w:t xml:space="preserve"> prvoj i drugoj poziciji,</w:t>
            </w:r>
          </w:p>
          <w:p w:rsidR="004F11FD" w:rsidRPr="00877B83" w:rsidRDefault="002017A4" w:rsidP="00F850A7">
            <w:pPr>
              <w:pStyle w:val="ListParagraph"/>
              <w:numPr>
                <w:ilvl w:val="0"/>
                <w:numId w:val="62"/>
              </w:numPr>
              <w:spacing w:after="0" w:line="240" w:lineRule="auto"/>
            </w:pPr>
            <w:r>
              <w:t>p</w:t>
            </w:r>
            <w:r w:rsidR="00F850A7">
              <w:t>roširuje tehniku sviranja lijeve ruke za još jednu poziciju.</w:t>
            </w:r>
          </w:p>
        </w:tc>
      </w:tr>
      <w:tr w:rsidR="004F11FD" w:rsidRPr="00877B83" w:rsidTr="004864A1">
        <w:tc>
          <w:tcPr>
            <w:tcW w:w="5000" w:type="pct"/>
          </w:tcPr>
          <w:p w:rsidR="004F11FD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Didaktičke preporuke za realiza</w:t>
            </w:r>
            <w:r w:rsidR="002017A4">
              <w:rPr>
                <w:b/>
              </w:rPr>
              <w:t>ciju obrazovno-vaspitnog ishoda</w:t>
            </w:r>
          </w:p>
          <w:p w:rsidR="00B2119A" w:rsidRPr="00877B83" w:rsidRDefault="00B2119A" w:rsidP="003B2CA7">
            <w:pPr>
              <w:spacing w:after="0" w:line="240" w:lineRule="auto"/>
              <w:rPr>
                <w:b/>
              </w:rPr>
            </w:pPr>
          </w:p>
          <w:p w:rsidR="000B565C" w:rsidRPr="000B565C" w:rsidRDefault="004F11FD" w:rsidP="000B565C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b/>
              </w:rPr>
            </w:pPr>
            <w:r w:rsidRPr="00B2119A">
              <w:rPr>
                <w:b/>
              </w:rPr>
              <w:t>Sadržaji/pojmovi</w:t>
            </w:r>
            <w:r w:rsidR="002017A4">
              <w:rPr>
                <w:b/>
              </w:rPr>
              <w:t>:</w:t>
            </w:r>
          </w:p>
          <w:p w:rsidR="004F11FD" w:rsidRDefault="000B565C" w:rsidP="002017A4">
            <w:pPr>
              <w:spacing w:after="0" w:line="240" w:lineRule="auto"/>
              <w:ind w:left="720"/>
            </w:pPr>
            <w:r>
              <w:t>druga pozicija</w:t>
            </w:r>
          </w:p>
          <w:p w:rsidR="00F850A7" w:rsidRPr="00877B83" w:rsidRDefault="00F850A7" w:rsidP="00F850A7">
            <w:pPr>
              <w:spacing w:after="0" w:line="240" w:lineRule="auto"/>
              <w:ind w:left="720"/>
            </w:pPr>
          </w:p>
          <w:p w:rsidR="004F11FD" w:rsidRPr="002017A4" w:rsidRDefault="004F11FD" w:rsidP="000A7AEB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b/>
                <w:i/>
              </w:rPr>
            </w:pPr>
            <w:r w:rsidRPr="002017A4">
              <w:rPr>
                <w:b/>
                <w:i/>
              </w:rPr>
              <w:t>Aktivnosti učenja</w:t>
            </w:r>
          </w:p>
          <w:p w:rsidR="002017A4" w:rsidRPr="00A11D9C" w:rsidRDefault="002017A4" w:rsidP="00A11D9C">
            <w:pPr>
              <w:spacing w:after="0" w:line="240" w:lineRule="auto"/>
              <w:ind w:left="720"/>
              <w:contextualSpacing/>
            </w:pPr>
            <w:r w:rsidRPr="00A11D9C">
              <w:rPr>
                <w:i/>
              </w:rPr>
              <w:t>Učenik</w:t>
            </w:r>
            <w:r w:rsidRPr="00A11D9C">
              <w:t>:</w:t>
            </w:r>
          </w:p>
          <w:p w:rsidR="004F11FD" w:rsidRDefault="00385FB1" w:rsidP="000A7AEB">
            <w:pPr>
              <w:numPr>
                <w:ilvl w:val="0"/>
                <w:numId w:val="135"/>
              </w:numPr>
              <w:spacing w:after="0" w:line="240" w:lineRule="auto"/>
              <w:contextualSpacing/>
            </w:pPr>
            <w:r>
              <w:t xml:space="preserve">vježbajući </w:t>
            </w:r>
            <w:r w:rsidR="00A11D9C">
              <w:t>ovladava</w:t>
            </w:r>
            <w:r w:rsidR="00752C5D">
              <w:t xml:space="preserve"> tehnikom sviranja kroz dvije pozicije</w:t>
            </w:r>
            <w:r w:rsidR="004F11FD" w:rsidRPr="00877B83">
              <w:t>;</w:t>
            </w:r>
          </w:p>
          <w:p w:rsidR="00E45154" w:rsidRDefault="00A11D9C" w:rsidP="000A7AEB">
            <w:pPr>
              <w:numPr>
                <w:ilvl w:val="0"/>
                <w:numId w:val="135"/>
              </w:numPr>
              <w:spacing w:after="0" w:line="240" w:lineRule="auto"/>
              <w:contextualSpacing/>
            </w:pPr>
            <w:r>
              <w:t>i</w:t>
            </w:r>
            <w:r w:rsidR="00752C5D">
              <w:t>z</w:t>
            </w:r>
            <w:r>
              <w:t>vodi</w:t>
            </w:r>
            <w:r w:rsidR="000B565C">
              <w:t xml:space="preserve"> razne vježbe kojima proširuje</w:t>
            </w:r>
            <w:r w:rsidR="00752C5D">
              <w:t xml:space="preserve"> tehniku lijeve ruke</w:t>
            </w:r>
            <w:r w:rsidR="004F11FD" w:rsidRPr="00877B83">
              <w:t>;</w:t>
            </w:r>
          </w:p>
          <w:p w:rsidR="00E45154" w:rsidRPr="00FD7A11" w:rsidRDefault="00A11D9C" w:rsidP="00752C5D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</w:t>
            </w:r>
            <w:r w:rsidR="00641D23" w:rsidRPr="00FD7A11">
              <w:rPr>
                <w:lang w:val="it-IT"/>
              </w:rPr>
              <w:t xml:space="preserve"> prelaz izmeđ</w:t>
            </w:r>
            <w:r w:rsidR="000B565C" w:rsidRPr="00FD7A11">
              <w:rPr>
                <w:lang w:val="it-IT"/>
              </w:rPr>
              <w:t>u pozicija i pazi</w:t>
            </w:r>
            <w:r w:rsidR="00752C5D" w:rsidRPr="00FD7A11">
              <w:rPr>
                <w:lang w:val="it-IT"/>
              </w:rPr>
              <w:t xml:space="preserve"> na glissando.</w:t>
            </w:r>
          </w:p>
          <w:p w:rsidR="002017A4" w:rsidRPr="00FD7A11" w:rsidRDefault="002017A4" w:rsidP="002017A4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  <w:p w:rsidR="002017A4" w:rsidRPr="00FD7A11" w:rsidRDefault="002017A4" w:rsidP="002017A4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izvođenje, stvaranje, slušanje.</w:t>
            </w:r>
          </w:p>
          <w:p w:rsidR="00752C5D" w:rsidRPr="00FD7A11" w:rsidRDefault="00752C5D" w:rsidP="00752C5D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  <w:p w:rsidR="004F11FD" w:rsidRPr="00E45154" w:rsidRDefault="004F11FD" w:rsidP="000A7AEB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b/>
              </w:rPr>
            </w:pPr>
            <w:r w:rsidRPr="00E45154">
              <w:rPr>
                <w:b/>
              </w:rPr>
              <w:t xml:space="preserve">Broj časova realizacije 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A11D9C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</w:t>
            </w:r>
            <w:r w:rsidR="00A11D9C">
              <w:rPr>
                <w:i/>
              </w:rPr>
              <w:t xml:space="preserve">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  <w:p w:rsidR="00E45154" w:rsidRPr="00877B83" w:rsidRDefault="00E45154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2</w:t>
            </w:r>
          </w:p>
          <w:p w:rsidR="004F11FD" w:rsidRPr="00877B83" w:rsidRDefault="004F11FD" w:rsidP="00752C5D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 k</w:t>
            </w:r>
            <w:r w:rsidR="00381911">
              <w:rPr>
                <w:b/>
                <w:i/>
              </w:rPr>
              <w:t>raju učenja učenik će moći</w:t>
            </w:r>
            <w:r w:rsidR="00A11D9C">
              <w:rPr>
                <w:b/>
                <w:i/>
              </w:rPr>
              <w:t xml:space="preserve"> da </w:t>
            </w:r>
            <w:r w:rsidRPr="00877B83">
              <w:rPr>
                <w:b/>
                <w:i/>
              </w:rPr>
              <w:t xml:space="preserve">svira </w:t>
            </w:r>
            <w:r w:rsidR="00752C5D">
              <w:rPr>
                <w:b/>
                <w:i/>
              </w:rPr>
              <w:t>korist</w:t>
            </w:r>
            <w:r w:rsidR="00A11D9C">
              <w:rPr>
                <w:b/>
                <w:i/>
              </w:rPr>
              <w:t>eći nove ritmičke vrijednosti (</w:t>
            </w:r>
            <w:r w:rsidR="00752C5D">
              <w:rPr>
                <w:b/>
                <w:i/>
              </w:rPr>
              <w:t>šesnaestina, punktirani ritam, triola</w:t>
            </w:r>
            <w:r w:rsidR="00A11D9C">
              <w:rPr>
                <w:b/>
                <w:i/>
              </w:rPr>
              <w:t>)</w:t>
            </w:r>
            <w:r w:rsidR="00752C5D">
              <w:rPr>
                <w:b/>
                <w:i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21" w:rsidRDefault="00AF6021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A11D9C" w:rsidRDefault="00381911" w:rsidP="003B2CA7">
            <w:pPr>
              <w:spacing w:after="0" w:line="240" w:lineRule="auto"/>
              <w:rPr>
                <w:i/>
              </w:rPr>
            </w:pPr>
            <w:r w:rsidRPr="00A11D9C">
              <w:rPr>
                <w:i/>
              </w:rPr>
              <w:t>Tokom učenja učenik</w:t>
            </w:r>
            <w:r w:rsidR="004F11FD" w:rsidRPr="00A11D9C">
              <w:rPr>
                <w:i/>
              </w:rPr>
              <w:t xml:space="preserve"> će moći da:</w:t>
            </w:r>
          </w:p>
          <w:p w:rsidR="004F11FD" w:rsidRPr="00FD7A11" w:rsidRDefault="00A11D9C" w:rsidP="000A7AEB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i</w:t>
            </w:r>
            <w:r w:rsidR="00752C5D" w:rsidRPr="00FD7A11">
              <w:rPr>
                <w:lang w:val="it-IT"/>
              </w:rPr>
              <w:t>zvodi kompozicije sa šesnaestinama, triolama i punktiranim notama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A11D9C" w:rsidP="00752C5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752C5D" w:rsidRPr="00FD7A11">
              <w:rPr>
                <w:lang w:val="it-IT"/>
              </w:rPr>
              <w:t>repozna razliku između različitih notnih trajanja.</w:t>
            </w:r>
          </w:p>
          <w:p w:rsidR="00752C5D" w:rsidRPr="00FD7A11" w:rsidRDefault="00752C5D" w:rsidP="00A11D9C">
            <w:pPr>
              <w:pStyle w:val="ListParagraph"/>
              <w:spacing w:after="0" w:line="240" w:lineRule="auto"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21" w:rsidRPr="00FD7A11" w:rsidRDefault="00AF6021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</w:t>
            </w:r>
            <w:r w:rsidR="00A11D9C" w:rsidRPr="00FD7A11">
              <w:rPr>
                <w:b/>
                <w:lang w:val="it-IT"/>
              </w:rPr>
              <w:t>ciju obrazovno-vaspitnog ishoda</w:t>
            </w:r>
          </w:p>
          <w:p w:rsidR="007A4861" w:rsidRPr="00FD7A11" w:rsidRDefault="007A4861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AF6021" w:rsidRDefault="004F11FD" w:rsidP="000A7AEB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b/>
              </w:rPr>
            </w:pPr>
            <w:r w:rsidRPr="00AF6021">
              <w:rPr>
                <w:b/>
              </w:rPr>
              <w:t>Sadržaji/pojmovi</w:t>
            </w:r>
            <w:r w:rsidR="00A11D9C">
              <w:rPr>
                <w:b/>
              </w:rPr>
              <w:t>:</w:t>
            </w:r>
          </w:p>
          <w:p w:rsidR="004F11FD" w:rsidRPr="00FD7A11" w:rsidRDefault="00A11D9C" w:rsidP="00A11D9C">
            <w:pPr>
              <w:spacing w:after="0" w:line="240" w:lineRule="auto"/>
              <w:ind w:left="720"/>
              <w:rPr>
                <w:lang w:val="it-IT"/>
              </w:rPr>
            </w:pPr>
            <w:r w:rsidRPr="00FD7A11">
              <w:rPr>
                <w:lang w:val="it-IT"/>
              </w:rPr>
              <w:t>notne vrijednosti:</w:t>
            </w:r>
            <w:r w:rsidR="00752C5D" w:rsidRPr="00FD7A11">
              <w:rPr>
                <w:lang w:val="it-IT"/>
              </w:rPr>
              <w:t xml:space="preserve"> šesnaestina, punktirana nota, triola</w:t>
            </w: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</w:p>
          <w:p w:rsidR="004F11FD" w:rsidRDefault="004F11FD" w:rsidP="000A7AEB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b/>
              </w:rPr>
            </w:pPr>
            <w:r w:rsidRPr="00AF6021">
              <w:rPr>
                <w:b/>
              </w:rPr>
              <w:t>Aktivnosti učenja</w:t>
            </w:r>
          </w:p>
          <w:p w:rsidR="00A11D9C" w:rsidRPr="00A11D9C" w:rsidRDefault="00133ED4" w:rsidP="00133ED4">
            <w:pPr>
              <w:spacing w:after="0" w:line="240" w:lineRule="auto"/>
              <w:contextualSpacing/>
              <w:rPr>
                <w:i/>
              </w:rPr>
            </w:pPr>
            <w:r>
              <w:rPr>
                <w:b/>
              </w:rPr>
              <w:t xml:space="preserve">        </w:t>
            </w:r>
            <w:r w:rsidR="00A11D9C" w:rsidRPr="00A11D9C">
              <w:rPr>
                <w:i/>
              </w:rPr>
              <w:t>Učenik:</w:t>
            </w:r>
          </w:p>
          <w:p w:rsidR="004F11FD" w:rsidRPr="00FD7A11" w:rsidRDefault="00A11D9C" w:rsidP="000A7AEB">
            <w:pPr>
              <w:numPr>
                <w:ilvl w:val="0"/>
                <w:numId w:val="137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vira</w:t>
            </w:r>
            <w:r w:rsidR="00752C5D" w:rsidRPr="00FD7A11">
              <w:rPr>
                <w:lang w:val="it-IT"/>
              </w:rPr>
              <w:t xml:space="preserve"> na instrumentu različita ritmička trajanja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A11D9C" w:rsidP="000A7AEB">
            <w:pPr>
              <w:numPr>
                <w:ilvl w:val="0"/>
                <w:numId w:val="137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luša</w:t>
            </w:r>
            <w:r w:rsidR="00752C5D" w:rsidRPr="00FD7A11">
              <w:rPr>
                <w:lang w:val="it-IT"/>
              </w:rPr>
              <w:t xml:space="preserve"> kompozicije sa triolom, punktiranim notama i šesnaestinama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A11D9C" w:rsidP="00980997">
            <w:pPr>
              <w:numPr>
                <w:ilvl w:val="0"/>
                <w:numId w:val="137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razumije i pravilno izvodi</w:t>
            </w:r>
            <w:r w:rsidR="00980997" w:rsidRPr="00FD7A11">
              <w:rPr>
                <w:lang w:val="it-IT"/>
              </w:rPr>
              <w:t xml:space="preserve"> </w:t>
            </w:r>
            <w:r w:rsidR="00752C5D" w:rsidRPr="00FD7A11">
              <w:rPr>
                <w:lang w:val="it-IT"/>
              </w:rPr>
              <w:t xml:space="preserve">ritmičke </w:t>
            </w:r>
            <w:r w:rsidR="00980997" w:rsidRPr="00FD7A11">
              <w:rPr>
                <w:lang w:val="it-IT"/>
              </w:rPr>
              <w:t>vrijednosti.</w:t>
            </w:r>
          </w:p>
          <w:p w:rsidR="00A11D9C" w:rsidRPr="00FD7A11" w:rsidRDefault="00A11D9C" w:rsidP="00A11D9C">
            <w:pPr>
              <w:spacing w:after="0" w:line="240" w:lineRule="auto"/>
              <w:ind w:left="720"/>
              <w:rPr>
                <w:lang w:val="it-IT"/>
              </w:rPr>
            </w:pPr>
          </w:p>
          <w:p w:rsidR="00A11D9C" w:rsidRPr="00FD7A11" w:rsidRDefault="00A11D9C" w:rsidP="00A11D9C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izvođenje, stvaranje, slušanje.</w:t>
            </w:r>
          </w:p>
          <w:p w:rsidR="00980997" w:rsidRPr="00FD7A11" w:rsidRDefault="00980997" w:rsidP="00980997">
            <w:pPr>
              <w:spacing w:after="0" w:line="240" w:lineRule="auto"/>
              <w:ind w:left="720"/>
              <w:rPr>
                <w:lang w:val="it-IT"/>
              </w:rPr>
            </w:pPr>
          </w:p>
          <w:p w:rsidR="004F11FD" w:rsidRPr="00AF6021" w:rsidRDefault="004F11FD" w:rsidP="000A7AE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b/>
              </w:rPr>
            </w:pPr>
            <w:r w:rsidRPr="00AF6021">
              <w:rPr>
                <w:b/>
              </w:rPr>
              <w:t xml:space="preserve">Broj časova realizacije 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A11D9C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</w:t>
            </w:r>
            <w:r w:rsidR="00A11D9C">
              <w:rPr>
                <w:i/>
              </w:rPr>
              <w:t xml:space="preserve">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  <w:p w:rsidR="00AF6021" w:rsidRPr="00877B83" w:rsidRDefault="00AF6021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3</w:t>
            </w:r>
          </w:p>
          <w:p w:rsidR="004F11FD" w:rsidRPr="00877B83" w:rsidRDefault="004F11FD" w:rsidP="0098099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 kraju</w:t>
            </w:r>
            <w:r w:rsidR="00451F51">
              <w:rPr>
                <w:b/>
                <w:i/>
              </w:rPr>
              <w:t xml:space="preserve"> učenja učenik će moći da izvede</w:t>
            </w:r>
            <w:r w:rsidRPr="00877B83">
              <w:rPr>
                <w:b/>
                <w:i/>
              </w:rPr>
              <w:t xml:space="preserve"> </w:t>
            </w:r>
            <w:r w:rsidR="00980997">
              <w:rPr>
                <w:b/>
                <w:i/>
              </w:rPr>
              <w:t>arpegg</w:t>
            </w:r>
            <w:r w:rsidR="0064682D">
              <w:rPr>
                <w:b/>
                <w:i/>
              </w:rPr>
              <w:t xml:space="preserve">io na praznim žicama I </w:t>
            </w:r>
            <w:r w:rsidR="00980997">
              <w:rPr>
                <w:b/>
                <w:i/>
              </w:rPr>
              <w:t>da svira u binarnom i ternarnom ritmu (dva udara dolje i jedan gore)</w:t>
            </w:r>
            <w:r w:rsidR="00456520">
              <w:rPr>
                <w:b/>
                <w:i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21" w:rsidRDefault="00AF6021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64682D" w:rsidRDefault="00381911" w:rsidP="003B2CA7">
            <w:pPr>
              <w:spacing w:after="0" w:line="240" w:lineRule="auto"/>
              <w:rPr>
                <w:i/>
              </w:rPr>
            </w:pPr>
            <w:r w:rsidRPr="0064682D">
              <w:rPr>
                <w:i/>
              </w:rPr>
              <w:t>Tokom učenja učenik</w:t>
            </w:r>
            <w:r w:rsidR="004F11FD" w:rsidRPr="0064682D">
              <w:rPr>
                <w:i/>
              </w:rPr>
              <w:t xml:space="preserve"> će moći da:</w:t>
            </w:r>
          </w:p>
          <w:p w:rsidR="004F11FD" w:rsidRPr="00FD7A11" w:rsidRDefault="0064682D" w:rsidP="000A7AEB">
            <w:pPr>
              <w:numPr>
                <w:ilvl w:val="0"/>
                <w:numId w:val="64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o</w:t>
            </w:r>
            <w:r w:rsidR="00980997" w:rsidRPr="00FD7A11">
              <w:rPr>
                <w:lang w:val="it-IT"/>
              </w:rPr>
              <w:t>dsvira arpeggio na praznim žicama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64682D" w:rsidP="000A7AEB">
            <w:pPr>
              <w:numPr>
                <w:ilvl w:val="0"/>
                <w:numId w:val="64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980997" w:rsidRPr="00FD7A11">
              <w:rPr>
                <w:lang w:val="it-IT"/>
              </w:rPr>
              <w:t>repozna razliku između binarnog i ternarnog ritma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64682D" w:rsidP="000A7AEB">
            <w:pPr>
              <w:numPr>
                <w:ilvl w:val="0"/>
                <w:numId w:val="64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o</w:t>
            </w:r>
            <w:r w:rsidR="00980997" w:rsidRPr="00FD7A11">
              <w:rPr>
                <w:lang w:val="it-IT"/>
              </w:rPr>
              <w:t>dsvira vježbu koristeći ternarni ritam (dva udarca dolje i jedan gore)</w:t>
            </w:r>
            <w:r w:rsidRPr="00FD7A11">
              <w:rPr>
                <w:lang w:val="it-IT"/>
              </w:rPr>
              <w:t>,</w:t>
            </w:r>
          </w:p>
          <w:p w:rsidR="00AF6021" w:rsidRPr="00FD7A11" w:rsidRDefault="0064682D" w:rsidP="00980997">
            <w:pPr>
              <w:numPr>
                <w:ilvl w:val="0"/>
                <w:numId w:val="64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i</w:t>
            </w:r>
            <w:r w:rsidR="00980997" w:rsidRPr="00FD7A11">
              <w:rPr>
                <w:lang w:val="it-IT"/>
              </w:rPr>
              <w:t>zvodi jednostavne vježbe koristeći razne tehnike desne ruke.</w:t>
            </w:r>
          </w:p>
          <w:p w:rsidR="00980997" w:rsidRPr="00FD7A11" w:rsidRDefault="00980997" w:rsidP="00980997">
            <w:pPr>
              <w:spacing w:after="0" w:line="240" w:lineRule="auto"/>
              <w:ind w:left="720"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21" w:rsidRPr="00FD7A11" w:rsidRDefault="00AF6021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</w:t>
            </w:r>
            <w:r w:rsidR="0064682D" w:rsidRPr="00FD7A11">
              <w:rPr>
                <w:b/>
                <w:lang w:val="it-IT"/>
              </w:rPr>
              <w:t>ciju obrazovno-vaspitnog ishoda</w:t>
            </w:r>
          </w:p>
          <w:p w:rsidR="007A4861" w:rsidRPr="00FD7A11" w:rsidRDefault="007A4861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Default="004F11FD" w:rsidP="000A7AEB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b/>
              </w:rPr>
            </w:pPr>
            <w:r w:rsidRPr="00AF6021">
              <w:rPr>
                <w:b/>
              </w:rPr>
              <w:t>Sadržaji/pojmovi</w:t>
            </w:r>
            <w:r w:rsidR="0064682D">
              <w:rPr>
                <w:b/>
              </w:rPr>
              <w:t>:</w:t>
            </w:r>
          </w:p>
          <w:p w:rsidR="007E75DA" w:rsidRDefault="0064682D" w:rsidP="007E75DA">
            <w:pPr>
              <w:pStyle w:val="ListParagraph"/>
              <w:numPr>
                <w:ilvl w:val="0"/>
                <w:numId w:val="253"/>
              </w:numPr>
              <w:spacing w:after="0" w:line="240" w:lineRule="auto"/>
            </w:pPr>
            <w:r>
              <w:t>a</w:t>
            </w:r>
            <w:r w:rsidR="00980997">
              <w:t>rpeggio</w:t>
            </w:r>
            <w:r>
              <w:t>,</w:t>
            </w:r>
            <w:r w:rsidR="00AF6021" w:rsidRPr="00877B83">
              <w:t xml:space="preserve"> </w:t>
            </w:r>
          </w:p>
          <w:p w:rsidR="0064682D" w:rsidRDefault="0064682D" w:rsidP="007E75DA">
            <w:pPr>
              <w:pStyle w:val="ListParagraph"/>
              <w:numPr>
                <w:ilvl w:val="0"/>
                <w:numId w:val="253"/>
              </w:numPr>
              <w:spacing w:after="0" w:line="240" w:lineRule="auto"/>
            </w:pPr>
            <w:r>
              <w:t>b</w:t>
            </w:r>
            <w:r w:rsidR="00980997">
              <w:t>inarni</w:t>
            </w:r>
            <w:r>
              <w:t xml:space="preserve"> ritam,</w:t>
            </w:r>
          </w:p>
          <w:p w:rsidR="00AF6021" w:rsidRPr="00877B83" w:rsidRDefault="00980997" w:rsidP="007E75DA">
            <w:pPr>
              <w:pStyle w:val="ListParagraph"/>
              <w:numPr>
                <w:ilvl w:val="0"/>
                <w:numId w:val="253"/>
              </w:numPr>
              <w:spacing w:after="0" w:line="240" w:lineRule="auto"/>
            </w:pPr>
            <w:r>
              <w:t>ternarni ritam</w:t>
            </w:r>
          </w:p>
          <w:p w:rsidR="00AF6021" w:rsidRDefault="00AF6021" w:rsidP="00AF602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AF6021" w:rsidRDefault="00AF6021" w:rsidP="000A7AEB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b/>
              </w:rPr>
            </w:pPr>
            <w:r w:rsidRPr="00AF6021">
              <w:rPr>
                <w:b/>
              </w:rPr>
              <w:t>Aktivnosti učenja</w:t>
            </w:r>
          </w:p>
          <w:p w:rsidR="0064682D" w:rsidRPr="0064682D" w:rsidRDefault="0064682D" w:rsidP="0064682D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 </w:t>
            </w:r>
            <w:r w:rsidRPr="0064682D">
              <w:rPr>
                <w:i/>
              </w:rPr>
              <w:t>Učenik:</w:t>
            </w:r>
          </w:p>
          <w:p w:rsidR="004F11FD" w:rsidRPr="00877B83" w:rsidRDefault="0064682D" w:rsidP="0064682D">
            <w:pPr>
              <w:spacing w:after="0" w:line="240" w:lineRule="auto"/>
              <w:ind w:left="720"/>
              <w:contextualSpacing/>
            </w:pPr>
            <w:r>
              <w:t>koristi</w:t>
            </w:r>
            <w:r w:rsidR="00980997">
              <w:t xml:space="preserve"> arpeggio</w:t>
            </w:r>
            <w:r>
              <w:t>,</w:t>
            </w:r>
            <w:r w:rsidR="004F11FD" w:rsidRPr="00877B83">
              <w:t xml:space="preserve"> </w:t>
            </w:r>
          </w:p>
          <w:p w:rsidR="004F11FD" w:rsidRPr="00877B83" w:rsidRDefault="00980997" w:rsidP="000A7AEB">
            <w:pPr>
              <w:numPr>
                <w:ilvl w:val="0"/>
                <w:numId w:val="139"/>
              </w:numPr>
              <w:spacing w:after="0" w:line="240" w:lineRule="auto"/>
              <w:contextualSpacing/>
            </w:pPr>
            <w:r>
              <w:t>pr</w:t>
            </w:r>
            <w:r w:rsidR="000B565C">
              <w:t>epozna</w:t>
            </w:r>
            <w:r w:rsidR="0064682D">
              <w:t xml:space="preserve"> različite vrste ritm,</w:t>
            </w:r>
            <w:r>
              <w:t>.</w:t>
            </w:r>
          </w:p>
          <w:p w:rsidR="004F11FD" w:rsidRPr="00FD7A11" w:rsidRDefault="0064682D" w:rsidP="00637449">
            <w:pPr>
              <w:numPr>
                <w:ilvl w:val="0"/>
                <w:numId w:val="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v</w:t>
            </w:r>
            <w:r w:rsidR="000B565C" w:rsidRPr="00FD7A11">
              <w:rPr>
                <w:lang w:val="it-IT"/>
              </w:rPr>
              <w:t>odi</w:t>
            </w:r>
            <w:r w:rsidR="00385FB1" w:rsidRPr="00FD7A11">
              <w:rPr>
                <w:lang w:val="it-IT"/>
              </w:rPr>
              <w:t xml:space="preserve"> računa o dinamici i tempu</w:t>
            </w:r>
            <w:r w:rsidR="00637449" w:rsidRPr="00FD7A11">
              <w:rPr>
                <w:lang w:val="it-IT"/>
              </w:rPr>
              <w:t xml:space="preserve"> prilikom izvođenja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64682D" w:rsidP="003B2CA7">
            <w:pPr>
              <w:numPr>
                <w:ilvl w:val="0"/>
                <w:numId w:val="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o</w:t>
            </w:r>
            <w:r w:rsidR="00637449" w:rsidRPr="00FD7A11">
              <w:rPr>
                <w:lang w:val="it-IT"/>
              </w:rPr>
              <w:t>smišlja</w:t>
            </w:r>
            <w:r w:rsidR="000B565C" w:rsidRPr="00FD7A11">
              <w:rPr>
                <w:lang w:val="it-IT"/>
              </w:rPr>
              <w:t>va</w:t>
            </w:r>
            <w:r w:rsidR="00385FB1" w:rsidRPr="00FD7A11">
              <w:rPr>
                <w:lang w:val="it-IT"/>
              </w:rPr>
              <w:t xml:space="preserve"> </w:t>
            </w:r>
            <w:r w:rsidR="00637449" w:rsidRPr="00FD7A11">
              <w:rPr>
                <w:lang w:val="it-IT"/>
              </w:rPr>
              <w:t>vježbe u kojima će primjenjivati naučene ritmičke kombinacije.</w:t>
            </w:r>
          </w:p>
          <w:p w:rsidR="0064682D" w:rsidRPr="00FD7A11" w:rsidRDefault="0064682D" w:rsidP="0064682D">
            <w:pPr>
              <w:spacing w:after="0"/>
              <w:contextualSpacing/>
              <w:rPr>
                <w:i/>
                <w:lang w:val="it-IT"/>
              </w:rPr>
            </w:pPr>
          </w:p>
          <w:p w:rsidR="0064682D" w:rsidRPr="00FD7A11" w:rsidRDefault="0064682D" w:rsidP="0064682D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lastRenderedPageBreak/>
              <w:t>Ishodi učenja se ostvaruju kombinacijom dva, odnosno tri vida aktivnosti: izvođenje, stvaranje, slušanje.</w:t>
            </w:r>
          </w:p>
          <w:p w:rsidR="00AF6021" w:rsidRPr="00FD7A11" w:rsidRDefault="00AF6021" w:rsidP="00637449">
            <w:pPr>
              <w:spacing w:after="0" w:line="240" w:lineRule="auto"/>
              <w:rPr>
                <w:lang w:val="it-IT"/>
              </w:rPr>
            </w:pPr>
          </w:p>
          <w:p w:rsidR="004F11FD" w:rsidRPr="00AF6021" w:rsidRDefault="004F11FD" w:rsidP="000A7AEB">
            <w:pPr>
              <w:numPr>
                <w:ilvl w:val="0"/>
                <w:numId w:val="138"/>
              </w:numPr>
              <w:spacing w:after="0" w:line="240" w:lineRule="auto"/>
              <w:contextualSpacing/>
              <w:rPr>
                <w:b/>
              </w:rPr>
            </w:pPr>
            <w:r w:rsidRPr="00AF6021">
              <w:rPr>
                <w:b/>
              </w:rPr>
              <w:t>Broj časova realizacije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64682D">
              <w:rPr>
                <w:i/>
              </w:rPr>
              <w:t xml:space="preserve"> časova se ostvaruje </w:t>
            </w:r>
            <w:r w:rsidRPr="00877B83">
              <w:rPr>
                <w:i/>
              </w:rPr>
              <w:t>kombinovanj</w:t>
            </w:r>
            <w:r w:rsidR="0064682D">
              <w:rPr>
                <w:i/>
              </w:rPr>
              <w:t>em</w:t>
            </w:r>
            <w:r w:rsidRPr="00877B83">
              <w:rPr>
                <w:i/>
              </w:rPr>
              <w:t xml:space="preserve"> dva ili više o</w:t>
            </w:r>
            <w:r w:rsidR="0064682D">
              <w:rPr>
                <w:i/>
              </w:rPr>
              <w:t xml:space="preserve">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  <w:p w:rsidR="00AF6021" w:rsidRPr="00877B83" w:rsidRDefault="00AF6021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4</w:t>
            </w:r>
          </w:p>
          <w:p w:rsidR="004F11FD" w:rsidRPr="00877B83" w:rsidRDefault="004F11FD" w:rsidP="00637449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 kraju učenja uče</w:t>
            </w:r>
            <w:r w:rsidR="00451F51">
              <w:rPr>
                <w:b/>
                <w:i/>
              </w:rPr>
              <w:t xml:space="preserve">nik će moći </w:t>
            </w:r>
            <w:r w:rsidR="00637449">
              <w:rPr>
                <w:b/>
                <w:i/>
              </w:rPr>
              <w:t>svirati u vrsti takta 3/8 i 2/2</w:t>
            </w:r>
            <w:r w:rsidR="004F120D">
              <w:rPr>
                <w:b/>
                <w:i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21" w:rsidRDefault="00AF6021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64682D" w:rsidRDefault="004F11FD" w:rsidP="003B2CA7">
            <w:pPr>
              <w:spacing w:after="0" w:line="240" w:lineRule="auto"/>
              <w:rPr>
                <w:i/>
              </w:rPr>
            </w:pPr>
            <w:r w:rsidRPr="0064682D">
              <w:rPr>
                <w:i/>
              </w:rPr>
              <w:t>To</w:t>
            </w:r>
            <w:r w:rsidR="00381911" w:rsidRPr="0064682D">
              <w:rPr>
                <w:i/>
              </w:rPr>
              <w:t>kom učenja učenik će moći da:</w:t>
            </w:r>
          </w:p>
          <w:p w:rsidR="004F11FD" w:rsidRPr="00FD7A11" w:rsidRDefault="0013312B" w:rsidP="000A7AEB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i</w:t>
            </w:r>
            <w:r w:rsidR="00637449" w:rsidRPr="00FD7A11">
              <w:rPr>
                <w:lang w:val="it-IT"/>
              </w:rPr>
              <w:t>zvodi vježbe u 3/8 i 2/2 taktu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13312B" w:rsidP="000A7AEB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637449" w:rsidRPr="00FD7A11">
              <w:rPr>
                <w:lang w:val="it-IT"/>
              </w:rPr>
              <w:t>ravilno koristi ritmi</w:t>
            </w:r>
            <w:r w:rsidRPr="00FD7A11">
              <w:rPr>
                <w:lang w:val="it-IT"/>
              </w:rPr>
              <w:t>čke vrijednosti u novim mjerama,</w:t>
            </w:r>
          </w:p>
          <w:p w:rsidR="004F11FD" w:rsidRPr="00FD7A11" w:rsidRDefault="0013312B" w:rsidP="000A7AEB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</w:t>
            </w:r>
            <w:r w:rsidR="000B565C" w:rsidRPr="00FD7A11">
              <w:rPr>
                <w:lang w:val="it-IT"/>
              </w:rPr>
              <w:t>lušno i vizue</w:t>
            </w:r>
            <w:r w:rsidR="00500968" w:rsidRPr="00FD7A11">
              <w:rPr>
                <w:lang w:val="it-IT"/>
              </w:rPr>
              <w:t>lno prepoznaje nove dinamičke oznake</w:t>
            </w:r>
            <w:r w:rsidRPr="00FD7A11">
              <w:rPr>
                <w:lang w:val="it-IT"/>
              </w:rPr>
              <w:t xml:space="preserve">: </w:t>
            </w:r>
            <w:r w:rsidR="004F120D" w:rsidRPr="00FD7A11">
              <w:rPr>
                <w:lang w:val="it-IT"/>
              </w:rPr>
              <w:t>mp, crescendo i decrescendo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13312B" w:rsidP="00500968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n</w:t>
            </w:r>
            <w:r w:rsidR="00500968" w:rsidRPr="00FD7A11">
              <w:rPr>
                <w:lang w:val="it-IT"/>
              </w:rPr>
              <w:t xml:space="preserve">a pravilan način </w:t>
            </w:r>
            <w:r w:rsidRPr="00FD7A11">
              <w:rPr>
                <w:lang w:val="it-IT"/>
              </w:rPr>
              <w:t>i</w:t>
            </w:r>
            <w:r w:rsidR="00500968" w:rsidRPr="00FD7A11">
              <w:rPr>
                <w:lang w:val="it-IT"/>
              </w:rPr>
              <w:t xml:space="preserve">zvodi kompozicije u kojima su prisutni mp, </w:t>
            </w:r>
            <w:r w:rsidRPr="00FD7A11">
              <w:rPr>
                <w:lang w:val="it-IT"/>
              </w:rPr>
              <w:t>crescendo i decrescendo.</w:t>
            </w:r>
          </w:p>
          <w:p w:rsidR="004F11FD" w:rsidRPr="00FD7A11" w:rsidRDefault="004F11FD" w:rsidP="003B2CA7">
            <w:pPr>
              <w:pStyle w:val="ListParagraph"/>
              <w:spacing w:after="0" w:line="240" w:lineRule="auto"/>
              <w:ind w:left="0"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1" w:rsidRPr="00FD7A11" w:rsidRDefault="007A4861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</w:t>
            </w:r>
            <w:r w:rsidR="0013312B" w:rsidRPr="00FD7A11">
              <w:rPr>
                <w:b/>
                <w:lang w:val="it-IT"/>
              </w:rPr>
              <w:t>ciju obrazovno-vaspitnog ishoda</w:t>
            </w:r>
          </w:p>
          <w:p w:rsidR="00AF6021" w:rsidRPr="00FD7A11" w:rsidRDefault="00AF6021" w:rsidP="003B2CA7">
            <w:pPr>
              <w:pStyle w:val="ListParagraph"/>
              <w:spacing w:after="0" w:line="240" w:lineRule="auto"/>
              <w:ind w:left="0"/>
              <w:rPr>
                <w:lang w:val="it-IT"/>
              </w:rPr>
            </w:pPr>
          </w:p>
          <w:p w:rsidR="004F11FD" w:rsidRDefault="004F11FD" w:rsidP="000A7AEB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b/>
              </w:rPr>
            </w:pPr>
            <w:r w:rsidRPr="00AF6021">
              <w:rPr>
                <w:b/>
              </w:rPr>
              <w:t>Sadržaji/pojmovi</w:t>
            </w:r>
            <w:r w:rsidR="0013312B">
              <w:rPr>
                <w:b/>
              </w:rPr>
              <w:t>:</w:t>
            </w:r>
          </w:p>
          <w:p w:rsidR="007E75DA" w:rsidRDefault="00500968" w:rsidP="008771EC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jc w:val="both"/>
            </w:pPr>
            <w:r>
              <w:t>3/8 i 2/2 ritam</w:t>
            </w:r>
            <w:r w:rsidR="0013312B">
              <w:t>,</w:t>
            </w:r>
            <w:r w:rsidR="00AF6021" w:rsidRPr="00877B83">
              <w:t xml:space="preserve"> </w:t>
            </w:r>
          </w:p>
          <w:p w:rsidR="00AF6021" w:rsidRPr="00500968" w:rsidRDefault="0013312B" w:rsidP="00500968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jc w:val="both"/>
              <w:rPr>
                <w:b/>
              </w:rPr>
            </w:pPr>
            <w:r>
              <w:t>dinamičke oznake</w:t>
            </w:r>
          </w:p>
          <w:p w:rsidR="00500968" w:rsidRDefault="00500968" w:rsidP="00500968">
            <w:pPr>
              <w:pStyle w:val="ListParagraph"/>
              <w:spacing w:after="0" w:line="240" w:lineRule="auto"/>
              <w:ind w:left="360"/>
              <w:jc w:val="both"/>
              <w:rPr>
                <w:b/>
              </w:rPr>
            </w:pPr>
          </w:p>
          <w:p w:rsidR="00AF6021" w:rsidRPr="0013312B" w:rsidRDefault="00AF6021" w:rsidP="000A7AEB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b/>
              </w:rPr>
            </w:pPr>
            <w:r w:rsidRPr="0013312B">
              <w:rPr>
                <w:b/>
              </w:rPr>
              <w:t>Aktivnosti učenja</w:t>
            </w:r>
          </w:p>
          <w:p w:rsidR="0013312B" w:rsidRPr="0013312B" w:rsidRDefault="0013312B" w:rsidP="0013312B">
            <w:pPr>
              <w:pStyle w:val="ListParagraph"/>
              <w:spacing w:after="0" w:line="240" w:lineRule="auto"/>
              <w:rPr>
                <w:i/>
              </w:rPr>
            </w:pPr>
            <w:r w:rsidRPr="0013312B">
              <w:rPr>
                <w:i/>
              </w:rPr>
              <w:t>Učenik:</w:t>
            </w:r>
          </w:p>
          <w:p w:rsidR="004F11FD" w:rsidRPr="00877B83" w:rsidRDefault="0013312B" w:rsidP="000A7AEB">
            <w:pPr>
              <w:numPr>
                <w:ilvl w:val="0"/>
                <w:numId w:val="141"/>
              </w:numPr>
              <w:spacing w:after="0" w:line="240" w:lineRule="auto"/>
              <w:contextualSpacing/>
            </w:pPr>
            <w:r>
              <w:t>razlikuje</w:t>
            </w:r>
            <w:r w:rsidR="00500968">
              <w:t xml:space="preserve"> vježbe pisane u različitim mjerama</w:t>
            </w:r>
            <w:r>
              <w:t>,</w:t>
            </w:r>
          </w:p>
          <w:p w:rsidR="004F11FD" w:rsidRPr="00FD7A11" w:rsidRDefault="0013312B" w:rsidP="000A7AEB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</w:t>
            </w:r>
            <w:r w:rsidR="000F253B" w:rsidRPr="00FD7A11">
              <w:rPr>
                <w:lang w:val="it-IT"/>
              </w:rPr>
              <w:t xml:space="preserve"> i prepoznaje</w:t>
            </w:r>
            <w:r w:rsidR="00500968" w:rsidRPr="00FD7A11">
              <w:rPr>
                <w:lang w:val="it-IT"/>
              </w:rPr>
              <w:t xml:space="preserve"> različite dinamičke oznake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13312B" w:rsidP="000A7AEB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zvodi</w:t>
            </w:r>
            <w:r w:rsidR="00500968" w:rsidRPr="00FD7A11">
              <w:rPr>
                <w:lang w:val="it-IT"/>
              </w:rPr>
              <w:t xml:space="preserve"> na instrumentu različite dinamičke oznake</w:t>
            </w:r>
            <w:r w:rsidRPr="00FD7A11">
              <w:rPr>
                <w:lang w:val="it-IT"/>
              </w:rPr>
              <w:t>,</w:t>
            </w:r>
          </w:p>
          <w:p w:rsidR="00500968" w:rsidRPr="00FD7A11" w:rsidRDefault="0013312B" w:rsidP="0013312B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repoznaje i pravilno koristi</w:t>
            </w:r>
            <w:r w:rsidR="00500968" w:rsidRPr="00FD7A11">
              <w:rPr>
                <w:lang w:val="it-IT"/>
              </w:rPr>
              <w:t xml:space="preserve"> ritmičke vrijednosti u novim ritmičkim mjerama.</w:t>
            </w:r>
          </w:p>
          <w:p w:rsidR="000B565C" w:rsidRPr="00FD7A11" w:rsidRDefault="000B565C" w:rsidP="000B565C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  <w:p w:rsidR="0013312B" w:rsidRPr="00FD7A11" w:rsidRDefault="0013312B" w:rsidP="0013312B">
            <w:pPr>
              <w:spacing w:after="0"/>
              <w:contextualSpacing/>
              <w:jc w:val="both"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izvođenje, stvaranje, slušanje.</w:t>
            </w:r>
          </w:p>
          <w:p w:rsidR="0013312B" w:rsidRPr="00FD7A11" w:rsidRDefault="0013312B" w:rsidP="0013312B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  <w:p w:rsidR="004F11FD" w:rsidRPr="00AF6021" w:rsidRDefault="004F11FD" w:rsidP="000A7AEB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b/>
              </w:rPr>
            </w:pPr>
            <w:r w:rsidRPr="00AF6021">
              <w:rPr>
                <w:b/>
              </w:rPr>
              <w:t>Broj časova realizacije</w:t>
            </w:r>
          </w:p>
          <w:p w:rsidR="004F11FD" w:rsidRDefault="004F11FD" w:rsidP="00AF6021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683535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AF6021" w:rsidRPr="00877B83" w:rsidRDefault="00AF6021" w:rsidP="00AF6021">
            <w:pPr>
              <w:spacing w:after="0"/>
              <w:contextualSpacing/>
              <w:rPr>
                <w:i/>
              </w:rPr>
            </w:pP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FD7A11" w:rsidRDefault="0035385F" w:rsidP="003B2CA7">
            <w:pPr>
              <w:spacing w:after="0" w:line="240" w:lineRule="auto"/>
              <w:rPr>
                <w:b/>
                <w:i/>
                <w:lang w:val="it-IT"/>
              </w:rPr>
            </w:pPr>
            <w:r w:rsidRPr="00FD7A11">
              <w:rPr>
                <w:b/>
                <w:i/>
                <w:lang w:val="it-IT"/>
              </w:rPr>
              <w:t xml:space="preserve">Obrazovno-vaspitni ishod </w:t>
            </w:r>
            <w:r w:rsidR="004F11FD" w:rsidRPr="00FD7A11">
              <w:rPr>
                <w:b/>
                <w:i/>
                <w:lang w:val="it-IT"/>
              </w:rPr>
              <w:t>5</w:t>
            </w:r>
          </w:p>
          <w:p w:rsidR="004F11FD" w:rsidRPr="00FD7A11" w:rsidRDefault="004F11FD" w:rsidP="00500968">
            <w:pPr>
              <w:spacing w:after="0" w:line="240" w:lineRule="auto"/>
              <w:rPr>
                <w:lang w:val="it-IT"/>
              </w:rPr>
            </w:pPr>
            <w:r w:rsidRPr="00FD7A11">
              <w:rPr>
                <w:b/>
                <w:i/>
                <w:lang w:val="it-IT"/>
              </w:rPr>
              <w:t>Na kraju učenja učen</w:t>
            </w:r>
            <w:r w:rsidR="00500968" w:rsidRPr="00FD7A11">
              <w:rPr>
                <w:b/>
                <w:i/>
                <w:lang w:val="it-IT"/>
              </w:rPr>
              <w:t>ik će koristiti nove oznake za tempo i agogiku (accelerando, piu mosso, meno mosso, ritenuto)</w:t>
            </w:r>
            <w:r w:rsidR="004D73F2" w:rsidRPr="00FD7A11">
              <w:rPr>
                <w:b/>
                <w:i/>
                <w:lang w:val="it-IT"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F" w:rsidRPr="00FD7A11" w:rsidRDefault="0035385F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Ishodi učenja</w:t>
            </w:r>
          </w:p>
          <w:p w:rsidR="004F11FD" w:rsidRPr="00FD7A11" w:rsidRDefault="00226A5D" w:rsidP="003B2CA7">
            <w:pPr>
              <w:spacing w:after="0" w:line="240" w:lineRule="auto"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Tokom učenja učenik</w:t>
            </w:r>
            <w:r w:rsidR="004F11FD" w:rsidRPr="00FD7A11">
              <w:rPr>
                <w:i/>
                <w:lang w:val="it-IT"/>
              </w:rPr>
              <w:t xml:space="preserve"> će moći da:</w:t>
            </w:r>
          </w:p>
          <w:p w:rsidR="004F11FD" w:rsidRPr="00FD7A11" w:rsidRDefault="0013312B" w:rsidP="000A7AEB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izvede</w:t>
            </w:r>
            <w:r w:rsidR="00D23113" w:rsidRPr="00FD7A11">
              <w:rPr>
                <w:lang w:val="it-IT"/>
              </w:rPr>
              <w:t xml:space="preserve"> kompozicije u kojima se nalaze nove oznake za tempo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13312B" w:rsidP="000A7AEB">
            <w:pPr>
              <w:numPr>
                <w:ilvl w:val="0"/>
                <w:numId w:val="66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D23113" w:rsidRPr="00FD7A11">
              <w:rPr>
                <w:lang w:val="it-IT"/>
              </w:rPr>
              <w:t>repoznaje i razlikuje različite oznake za agogiku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487667" w:rsidP="003B2CA7">
            <w:pPr>
              <w:numPr>
                <w:ilvl w:val="0"/>
                <w:numId w:val="66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vira</w:t>
            </w:r>
            <w:r w:rsidR="00D23113" w:rsidRPr="00FD7A11">
              <w:rPr>
                <w:lang w:val="it-IT"/>
              </w:rPr>
              <w:t xml:space="preserve"> kompozicije u kojima se mijenja tempo</w:t>
            </w:r>
            <w:r w:rsidR="004F11FD" w:rsidRPr="00FD7A11">
              <w:rPr>
                <w:lang w:val="it-IT"/>
              </w:rPr>
              <w:t>.</w:t>
            </w:r>
          </w:p>
          <w:p w:rsidR="0013312B" w:rsidRPr="00FD7A11" w:rsidRDefault="0013312B" w:rsidP="0013312B">
            <w:pPr>
              <w:spacing w:after="0" w:line="240" w:lineRule="auto"/>
              <w:ind w:left="720"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1" w:rsidRPr="00FD7A11" w:rsidRDefault="007A4861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</w:t>
            </w:r>
            <w:r w:rsidR="0013312B" w:rsidRPr="00FD7A11">
              <w:rPr>
                <w:b/>
                <w:lang w:val="it-IT"/>
              </w:rPr>
              <w:t>ciju obrazovno-vaspitnog ishoda</w:t>
            </w:r>
          </w:p>
          <w:p w:rsidR="0035385F" w:rsidRPr="00FD7A11" w:rsidRDefault="0035385F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35385F" w:rsidRDefault="004F11FD" w:rsidP="000A7AEB">
            <w:pPr>
              <w:pStyle w:val="ListParagraph"/>
              <w:numPr>
                <w:ilvl w:val="0"/>
                <w:numId w:val="143"/>
              </w:numPr>
              <w:spacing w:after="0" w:line="240" w:lineRule="auto"/>
            </w:pPr>
            <w:r w:rsidRPr="0035385F">
              <w:rPr>
                <w:b/>
              </w:rPr>
              <w:t>Sadržaji/pojmovi</w:t>
            </w:r>
            <w:r w:rsidR="00256AFB">
              <w:rPr>
                <w:b/>
              </w:rPr>
              <w:t>:</w:t>
            </w:r>
            <w:r w:rsidR="0035385F" w:rsidRPr="00877B83">
              <w:t xml:space="preserve"> </w:t>
            </w:r>
          </w:p>
          <w:p w:rsidR="00D23113" w:rsidRDefault="0013312B" w:rsidP="00D23113">
            <w:pPr>
              <w:pStyle w:val="ListParagraph"/>
              <w:numPr>
                <w:ilvl w:val="0"/>
                <w:numId w:val="251"/>
              </w:numPr>
              <w:spacing w:after="0" w:line="240" w:lineRule="auto"/>
            </w:pPr>
            <w:r>
              <w:t>tempo,</w:t>
            </w:r>
          </w:p>
          <w:p w:rsidR="004F11FD" w:rsidRDefault="0013312B" w:rsidP="00D23113">
            <w:pPr>
              <w:pStyle w:val="ListParagraph"/>
              <w:numPr>
                <w:ilvl w:val="0"/>
                <w:numId w:val="251"/>
              </w:numPr>
              <w:spacing w:after="0" w:line="240" w:lineRule="auto"/>
            </w:pPr>
            <w:r>
              <w:t>a</w:t>
            </w:r>
            <w:r w:rsidR="00D23113">
              <w:t>gogika</w:t>
            </w:r>
          </w:p>
          <w:p w:rsidR="0035385F" w:rsidRDefault="0035385F" w:rsidP="0035385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4F11FD" w:rsidRDefault="0035385F" w:rsidP="000A7AEB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b/>
              </w:rPr>
            </w:pPr>
            <w:r w:rsidRPr="0035385F">
              <w:rPr>
                <w:b/>
              </w:rPr>
              <w:t>Aktivnosti učenja</w:t>
            </w:r>
          </w:p>
          <w:p w:rsidR="00256AFB" w:rsidRPr="00256AFB" w:rsidRDefault="00256AFB" w:rsidP="00256AFB">
            <w:pPr>
              <w:pStyle w:val="ListParagraph"/>
              <w:spacing w:after="0" w:line="240" w:lineRule="auto"/>
              <w:rPr>
                <w:i/>
              </w:rPr>
            </w:pPr>
            <w:r w:rsidRPr="00256AFB">
              <w:rPr>
                <w:i/>
              </w:rPr>
              <w:t>Učenik:</w:t>
            </w:r>
          </w:p>
          <w:p w:rsidR="004F11FD" w:rsidRPr="00FD7A11" w:rsidRDefault="00256AFB" w:rsidP="004F120D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vježba</w:t>
            </w:r>
            <w:r w:rsidR="00D23113" w:rsidRPr="00FD7A11">
              <w:rPr>
                <w:lang w:val="it-IT"/>
              </w:rPr>
              <w:t xml:space="preserve"> kompozicije u kojima se mijenja tempo</w:t>
            </w:r>
            <w:r w:rsidR="00683535" w:rsidRPr="00FD7A11">
              <w:rPr>
                <w:lang w:val="it-IT"/>
              </w:rPr>
              <w:t>,</w:t>
            </w:r>
          </w:p>
          <w:p w:rsidR="004F120D" w:rsidRPr="00FD7A11" w:rsidRDefault="00256AFB" w:rsidP="004F120D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</w:t>
            </w:r>
            <w:r w:rsidR="004F120D" w:rsidRPr="00FD7A11">
              <w:rPr>
                <w:lang w:val="it-IT"/>
              </w:rPr>
              <w:t xml:space="preserve"> kompoz</w:t>
            </w:r>
            <w:r w:rsidR="00683535" w:rsidRPr="00FD7A11">
              <w:rPr>
                <w:lang w:val="it-IT"/>
              </w:rPr>
              <w:t>icije u kojima se mijenja tempo,</w:t>
            </w:r>
          </w:p>
          <w:p w:rsidR="004F11FD" w:rsidRPr="00FD7A11" w:rsidRDefault="00256AFB" w:rsidP="000A7AEB">
            <w:pPr>
              <w:numPr>
                <w:ilvl w:val="0"/>
                <w:numId w:val="14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r</w:t>
            </w:r>
            <w:r w:rsidR="00641D23" w:rsidRPr="00FD7A11">
              <w:rPr>
                <w:lang w:val="it-IT"/>
              </w:rPr>
              <w:t>azgovara sa drugim učenicima</w:t>
            </w:r>
            <w:r w:rsidR="004F11FD" w:rsidRPr="00FD7A11">
              <w:rPr>
                <w:lang w:val="it-IT"/>
              </w:rPr>
              <w:t xml:space="preserve"> o svom</w:t>
            </w:r>
            <w:r w:rsidR="000B565C" w:rsidRPr="00FD7A11">
              <w:rPr>
                <w:lang w:val="it-IT"/>
              </w:rPr>
              <w:t xml:space="preserve"> doživljaju muzike i argumentuje</w:t>
            </w:r>
            <w:r w:rsidR="004F11FD" w:rsidRPr="00FD7A11">
              <w:rPr>
                <w:lang w:val="it-IT"/>
              </w:rPr>
              <w:t xml:space="preserve"> ga.</w:t>
            </w:r>
          </w:p>
          <w:p w:rsidR="00256AFB" w:rsidRPr="00FD7A11" w:rsidRDefault="00256AFB" w:rsidP="00256AFB">
            <w:pPr>
              <w:spacing w:after="0" w:line="240" w:lineRule="auto"/>
              <w:ind w:left="720"/>
              <w:rPr>
                <w:lang w:val="it-IT"/>
              </w:rPr>
            </w:pPr>
          </w:p>
          <w:p w:rsidR="00256AFB" w:rsidRPr="00FD7A11" w:rsidRDefault="00256AFB" w:rsidP="00256AFB">
            <w:pPr>
              <w:spacing w:after="0"/>
              <w:contextualSpacing/>
              <w:jc w:val="both"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izvođenje, stvaranje, slušanje.</w:t>
            </w:r>
          </w:p>
          <w:p w:rsidR="0035385F" w:rsidRPr="00FD7A11" w:rsidRDefault="0035385F" w:rsidP="0035385F">
            <w:pPr>
              <w:spacing w:after="0" w:line="240" w:lineRule="auto"/>
              <w:ind w:left="720"/>
              <w:rPr>
                <w:lang w:val="it-IT"/>
              </w:rPr>
            </w:pPr>
          </w:p>
          <w:p w:rsidR="004F11FD" w:rsidRPr="0035385F" w:rsidRDefault="004F11FD" w:rsidP="000A7AEB">
            <w:pPr>
              <w:numPr>
                <w:ilvl w:val="0"/>
                <w:numId w:val="143"/>
              </w:numPr>
              <w:spacing w:after="0" w:line="240" w:lineRule="auto"/>
              <w:contextualSpacing/>
              <w:rPr>
                <w:b/>
              </w:rPr>
            </w:pPr>
            <w:r w:rsidRPr="0035385F">
              <w:rPr>
                <w:b/>
              </w:rPr>
              <w:t>Broj časova realizacije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256AFB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35385F" w:rsidRPr="00877B83" w:rsidRDefault="0035385F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FD7A11" w:rsidRDefault="004F11FD" w:rsidP="003B2CA7">
            <w:pPr>
              <w:spacing w:after="0" w:line="240" w:lineRule="auto"/>
              <w:rPr>
                <w:b/>
                <w:i/>
                <w:lang w:val="it-IT"/>
              </w:rPr>
            </w:pPr>
            <w:r w:rsidRPr="00FD7A11">
              <w:rPr>
                <w:b/>
                <w:i/>
                <w:lang w:val="it-IT"/>
              </w:rPr>
              <w:t xml:space="preserve">Obrazovno-vaspitni ishod 6 </w:t>
            </w:r>
          </w:p>
          <w:p w:rsidR="004F11FD" w:rsidRPr="00FD7A11" w:rsidRDefault="004F11FD" w:rsidP="00096A14">
            <w:pPr>
              <w:spacing w:after="0" w:line="240" w:lineRule="auto"/>
              <w:rPr>
                <w:b/>
                <w:i/>
                <w:lang w:val="it-IT"/>
              </w:rPr>
            </w:pPr>
            <w:r w:rsidRPr="00FD7A11">
              <w:rPr>
                <w:b/>
                <w:i/>
                <w:lang w:val="it-IT"/>
              </w:rPr>
              <w:t xml:space="preserve">Na kraju učenja učenik </w:t>
            </w:r>
            <w:r w:rsidR="00D23113" w:rsidRPr="00FD7A11">
              <w:rPr>
                <w:b/>
                <w:i/>
                <w:lang w:val="it-IT"/>
              </w:rPr>
              <w:t xml:space="preserve">će biti sposoban da izvede </w:t>
            </w:r>
            <w:r w:rsidR="00096A14" w:rsidRPr="00FD7A11">
              <w:rPr>
                <w:b/>
                <w:i/>
                <w:lang w:val="it-IT"/>
              </w:rPr>
              <w:t>ton na različite načine</w:t>
            </w:r>
            <w:r w:rsidR="00D23113" w:rsidRPr="00FD7A11">
              <w:rPr>
                <w:b/>
                <w:i/>
                <w:lang w:val="it-IT"/>
              </w:rPr>
              <w:t>: sul ponticello, sul tasto i naturale</w:t>
            </w:r>
            <w:r w:rsidR="00583A4C" w:rsidRPr="00FD7A11">
              <w:rPr>
                <w:b/>
                <w:i/>
                <w:lang w:val="it-IT"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F" w:rsidRPr="00FD7A11" w:rsidRDefault="0035385F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Ishodi učenja</w:t>
            </w:r>
          </w:p>
          <w:p w:rsidR="004F11FD" w:rsidRPr="00FD7A11" w:rsidRDefault="00226A5D" w:rsidP="003B2CA7">
            <w:pPr>
              <w:spacing w:after="0" w:line="240" w:lineRule="auto"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 xml:space="preserve">Tokom učenja učenik </w:t>
            </w:r>
            <w:r w:rsidR="004F11FD" w:rsidRPr="00FD7A11">
              <w:rPr>
                <w:i/>
                <w:lang w:val="it-IT"/>
              </w:rPr>
              <w:t>će moći da:</w:t>
            </w:r>
          </w:p>
          <w:p w:rsidR="004F11FD" w:rsidRPr="00FD7A11" w:rsidRDefault="00256AFB" w:rsidP="000A7AEB">
            <w:pPr>
              <w:numPr>
                <w:ilvl w:val="0"/>
                <w:numId w:val="67"/>
              </w:numPr>
              <w:spacing w:after="0" w:line="240" w:lineRule="auto"/>
              <w:rPr>
                <w:u w:val="single"/>
                <w:lang w:val="it-IT"/>
              </w:rPr>
            </w:pPr>
            <w:r w:rsidRPr="00FD7A11">
              <w:rPr>
                <w:lang w:val="it-IT"/>
              </w:rPr>
              <w:t>i</w:t>
            </w:r>
            <w:r w:rsidR="00D23113" w:rsidRPr="00FD7A11">
              <w:rPr>
                <w:lang w:val="it-IT"/>
              </w:rPr>
              <w:t>zvodi vježbu koristeći različitu tehniku sviranja</w:t>
            </w:r>
            <w:r w:rsidRPr="00FD7A11">
              <w:rPr>
                <w:lang w:val="it-IT"/>
              </w:rPr>
              <w:t>,</w:t>
            </w:r>
            <w:r w:rsidR="004F11FD" w:rsidRPr="00FD7A11">
              <w:rPr>
                <w:lang w:val="it-IT"/>
              </w:rPr>
              <w:t xml:space="preserve">  </w:t>
            </w:r>
          </w:p>
          <w:p w:rsidR="004F11FD" w:rsidRPr="00FD7A11" w:rsidRDefault="00256AFB" w:rsidP="000A7AEB">
            <w:pPr>
              <w:numPr>
                <w:ilvl w:val="0"/>
                <w:numId w:val="67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i</w:t>
            </w:r>
            <w:r w:rsidR="00D23113" w:rsidRPr="00FD7A11">
              <w:rPr>
                <w:lang w:val="it-IT"/>
              </w:rPr>
              <w:t>ste to</w:t>
            </w:r>
            <w:r w:rsidRPr="00FD7A11">
              <w:rPr>
                <w:lang w:val="it-IT"/>
              </w:rPr>
              <w:t>nove odsvira na drugačiji način,</w:t>
            </w:r>
          </w:p>
          <w:p w:rsidR="004F11FD" w:rsidRPr="00FD7A11" w:rsidRDefault="00256AFB" w:rsidP="000A7AEB">
            <w:pPr>
              <w:numPr>
                <w:ilvl w:val="0"/>
                <w:numId w:val="67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r</w:t>
            </w:r>
            <w:r w:rsidR="00D758BD" w:rsidRPr="00FD7A11">
              <w:rPr>
                <w:lang w:val="it-IT"/>
              </w:rPr>
              <w:t>azlikuje i primijeni različitu boju tona u kompoziciji</w:t>
            </w:r>
            <w:r w:rsidR="004F11FD" w:rsidRPr="00FD7A11">
              <w:rPr>
                <w:lang w:val="it-IT"/>
              </w:rPr>
              <w:t>.</w:t>
            </w:r>
          </w:p>
          <w:p w:rsidR="0035385F" w:rsidRPr="00FD7A11" w:rsidRDefault="0035385F" w:rsidP="0035385F">
            <w:pPr>
              <w:spacing w:after="0" w:line="240" w:lineRule="auto"/>
              <w:ind w:left="720"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3" w:rsidRPr="00FD7A11" w:rsidRDefault="000B5713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</w:t>
            </w:r>
            <w:r w:rsidR="00256AFB" w:rsidRPr="00FD7A11">
              <w:rPr>
                <w:b/>
                <w:lang w:val="it-IT"/>
              </w:rPr>
              <w:t>ciju obrazovno-vaspitnog ishoda</w:t>
            </w:r>
          </w:p>
          <w:p w:rsidR="007A4861" w:rsidRPr="00FD7A11" w:rsidRDefault="007A4861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0B5713" w:rsidRDefault="004F11FD" w:rsidP="000A7A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0B5713">
              <w:rPr>
                <w:b/>
              </w:rPr>
              <w:t>Sadržaji/pojmovi</w:t>
            </w:r>
            <w:r w:rsidR="00256AFB">
              <w:rPr>
                <w:b/>
              </w:rPr>
              <w:t>:</w:t>
            </w:r>
          </w:p>
          <w:p w:rsidR="004F11FD" w:rsidRPr="00877B83" w:rsidRDefault="00256AFB" w:rsidP="00256AFB">
            <w:pPr>
              <w:pStyle w:val="ListParagraph"/>
              <w:spacing w:after="0" w:line="240" w:lineRule="auto"/>
            </w:pPr>
            <w:r>
              <w:t>b</w:t>
            </w:r>
            <w:r w:rsidR="00D758BD">
              <w:t>oja tona: tasto, poticello, naturale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Default="004F11FD" w:rsidP="000A7AE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</w:rPr>
            </w:pPr>
            <w:r w:rsidRPr="000B5713">
              <w:rPr>
                <w:b/>
              </w:rPr>
              <w:t>Aktivnosti učenja</w:t>
            </w:r>
          </w:p>
          <w:p w:rsidR="00683535" w:rsidRDefault="00683535" w:rsidP="00683535">
            <w:pPr>
              <w:spacing w:after="0" w:line="240" w:lineRule="auto"/>
              <w:ind w:left="720"/>
              <w:contextualSpacing/>
              <w:rPr>
                <w:i/>
              </w:rPr>
            </w:pPr>
          </w:p>
          <w:p w:rsidR="00683535" w:rsidRPr="00683535" w:rsidRDefault="00683535" w:rsidP="00683535">
            <w:pPr>
              <w:spacing w:after="0" w:line="240" w:lineRule="auto"/>
              <w:ind w:left="720"/>
              <w:contextualSpacing/>
              <w:rPr>
                <w:i/>
              </w:rPr>
            </w:pPr>
            <w:r w:rsidRPr="00683535">
              <w:rPr>
                <w:i/>
              </w:rPr>
              <w:t>Učenik:</w:t>
            </w:r>
          </w:p>
          <w:p w:rsidR="004F11FD" w:rsidRDefault="00D758BD" w:rsidP="000A7AEB">
            <w:pPr>
              <w:numPr>
                <w:ilvl w:val="0"/>
                <w:numId w:val="146"/>
              </w:numPr>
              <w:spacing w:after="0" w:line="240" w:lineRule="auto"/>
              <w:contextualSpacing/>
            </w:pPr>
            <w:r>
              <w:rPr>
                <w:rFonts w:eastAsia="MS Mincho" w:cs="MS Mincho"/>
              </w:rPr>
              <w:t>slu</w:t>
            </w:r>
            <w:r w:rsidR="00683535">
              <w:rPr>
                <w:rFonts w:eastAsia="MS Mincho" w:cs="MS Mincho"/>
              </w:rPr>
              <w:t>ša i opisuje</w:t>
            </w:r>
            <w:r w:rsidR="005249A9">
              <w:rPr>
                <w:rFonts w:eastAsia="MS Mincho" w:cs="MS Mincho"/>
              </w:rPr>
              <w:t xml:space="preserve"> svojim riječima </w:t>
            </w:r>
            <w:r w:rsidR="000B565C">
              <w:rPr>
                <w:rFonts w:eastAsia="MS Mincho" w:cs="MS Mincho"/>
              </w:rPr>
              <w:t>kako doživljava određenu boju tona, na što ga</w:t>
            </w:r>
            <w:r>
              <w:rPr>
                <w:rFonts w:eastAsia="MS Mincho" w:cs="MS Mincho"/>
              </w:rPr>
              <w:t xml:space="preserve"> podsjeća…</w:t>
            </w:r>
            <w:r w:rsidR="004F11FD" w:rsidRPr="00877B83">
              <w:t>;</w:t>
            </w:r>
          </w:p>
          <w:p w:rsidR="00D758BD" w:rsidRPr="00877B83" w:rsidRDefault="00683535" w:rsidP="000A7AEB">
            <w:pPr>
              <w:numPr>
                <w:ilvl w:val="0"/>
                <w:numId w:val="146"/>
              </w:numPr>
              <w:spacing w:after="0" w:line="240" w:lineRule="auto"/>
              <w:contextualSpacing/>
            </w:pPr>
            <w:r>
              <w:t>izvodi</w:t>
            </w:r>
            <w:r w:rsidR="00D758BD">
              <w:t xml:space="preserve"> vježbu koristeći sva tri načina dobijanja </w:t>
            </w:r>
            <w:r w:rsidR="000B565C">
              <w:t>različite boje tona – prepoznaje i imenuje</w:t>
            </w:r>
            <w:r w:rsidR="00D758BD">
              <w:t xml:space="preserve"> isti na slučnom primjeru.</w:t>
            </w:r>
          </w:p>
          <w:p w:rsidR="00256AFB" w:rsidRDefault="00256AFB" w:rsidP="00256AFB">
            <w:pPr>
              <w:spacing w:after="0"/>
              <w:contextualSpacing/>
              <w:jc w:val="both"/>
              <w:rPr>
                <w:i/>
              </w:rPr>
            </w:pPr>
          </w:p>
          <w:p w:rsidR="00256AFB" w:rsidRPr="00877B83" w:rsidRDefault="00256AFB" w:rsidP="00256AFB">
            <w:pPr>
              <w:spacing w:after="0"/>
              <w:contextualSpacing/>
              <w:jc w:val="both"/>
              <w:rPr>
                <w:i/>
              </w:rPr>
            </w:pPr>
            <w:r>
              <w:rPr>
                <w:i/>
              </w:rPr>
              <w:t>Ishod</w:t>
            </w:r>
            <w:r w:rsidR="00683535">
              <w:rPr>
                <w:i/>
              </w:rPr>
              <w:t>i</w:t>
            </w:r>
            <w:r>
              <w:rPr>
                <w:i/>
              </w:rPr>
              <w:t xml:space="preserve"> učenja se ostvaruju</w:t>
            </w:r>
            <w:r w:rsidRPr="00877B83">
              <w:rPr>
                <w:i/>
              </w:rPr>
              <w:t xml:space="preserve"> kombinacijom dva, odnosno tri vida aktivnosti: izvođenje, stvaranje, slušanje.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Pr="000B5713" w:rsidRDefault="004F11FD" w:rsidP="000A7AE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</w:rPr>
            </w:pPr>
            <w:r w:rsidRPr="000B5713">
              <w:rPr>
                <w:b/>
              </w:rPr>
              <w:t xml:space="preserve">Broj časova realizacije </w:t>
            </w:r>
          </w:p>
          <w:p w:rsidR="004F11FD" w:rsidRPr="00877B83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lastRenderedPageBreak/>
              <w:t>Broj</w:t>
            </w:r>
            <w:r w:rsidR="00256AFB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</w:tc>
      </w:tr>
      <w:tr w:rsidR="005E034E" w:rsidRPr="00877B83" w:rsidTr="005E03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34E" w:rsidRPr="005E034E" w:rsidRDefault="00683535" w:rsidP="005E034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razovno-vaspitni ishod 7</w:t>
            </w:r>
          </w:p>
          <w:p w:rsidR="005E034E" w:rsidRDefault="005E034E" w:rsidP="00487667">
            <w:pPr>
              <w:spacing w:after="0" w:line="240" w:lineRule="auto"/>
              <w:rPr>
                <w:b/>
              </w:rPr>
            </w:pPr>
            <w:r w:rsidRPr="005E034E">
              <w:rPr>
                <w:b/>
                <w:i/>
              </w:rPr>
              <w:t>Na kraju učenja učenik će biti sposoban da izved</w:t>
            </w:r>
            <w:r w:rsidR="00096A14">
              <w:rPr>
                <w:b/>
                <w:i/>
              </w:rPr>
              <w:t>e</w:t>
            </w:r>
            <w:r w:rsidR="00487667">
              <w:rPr>
                <w:b/>
                <w:i/>
              </w:rPr>
              <w:t xml:space="preserve"> </w:t>
            </w:r>
            <w:r w:rsidRPr="005E034E">
              <w:rPr>
                <w:b/>
                <w:i/>
              </w:rPr>
              <w:t>kompozicije uz klavirsku pratnju, pratnju nastavnika ili drugog učenika na mandolini</w:t>
            </w:r>
            <w:r>
              <w:rPr>
                <w:b/>
                <w:i/>
              </w:rPr>
              <w:t>.</w:t>
            </w:r>
          </w:p>
        </w:tc>
      </w:tr>
      <w:tr w:rsidR="005E034E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E" w:rsidRPr="00877B83" w:rsidRDefault="005E034E" w:rsidP="005E034E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5E034E" w:rsidRPr="00683535" w:rsidRDefault="005E034E" w:rsidP="005E034E">
            <w:pPr>
              <w:spacing w:after="0" w:line="240" w:lineRule="auto"/>
              <w:rPr>
                <w:i/>
              </w:rPr>
            </w:pPr>
            <w:r w:rsidRPr="00683535">
              <w:rPr>
                <w:i/>
              </w:rPr>
              <w:t>Tokom učenja učenik će moći da:</w:t>
            </w:r>
          </w:p>
          <w:p w:rsidR="005E034E" w:rsidRPr="005249A9" w:rsidRDefault="00683535" w:rsidP="005249A9">
            <w:pPr>
              <w:numPr>
                <w:ilvl w:val="0"/>
                <w:numId w:val="250"/>
              </w:numPr>
              <w:spacing w:after="0" w:line="240" w:lineRule="auto"/>
              <w:rPr>
                <w:b/>
              </w:rPr>
            </w:pPr>
            <w:r>
              <w:t>r</w:t>
            </w:r>
            <w:r w:rsidR="005249A9">
              <w:t>azvija percepciju slušanja drugog instrumenta</w:t>
            </w:r>
            <w:r>
              <w:t>,</w:t>
            </w:r>
          </w:p>
          <w:p w:rsidR="005249A9" w:rsidRPr="005249A9" w:rsidRDefault="00683535" w:rsidP="005249A9">
            <w:pPr>
              <w:numPr>
                <w:ilvl w:val="0"/>
                <w:numId w:val="250"/>
              </w:numPr>
              <w:spacing w:after="0" w:line="240" w:lineRule="auto"/>
              <w:rPr>
                <w:b/>
              </w:rPr>
            </w:pPr>
            <w:r>
              <w:t>stvara osjeća</w:t>
            </w:r>
            <w:r w:rsidR="005249A9">
              <w:t>j za zajednički rad</w:t>
            </w:r>
            <w:r>
              <w:t>.</w:t>
            </w:r>
          </w:p>
          <w:p w:rsidR="005249A9" w:rsidRDefault="005249A9" w:rsidP="005249A9">
            <w:pPr>
              <w:spacing w:after="0" w:line="240" w:lineRule="auto"/>
              <w:ind w:left="360"/>
              <w:rPr>
                <w:b/>
              </w:rPr>
            </w:pPr>
          </w:p>
        </w:tc>
      </w:tr>
      <w:tr w:rsidR="005E034E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9" w:rsidRDefault="005249A9" w:rsidP="005249A9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Didaktičke preporuke za realiza</w:t>
            </w:r>
            <w:r w:rsidR="00683535">
              <w:rPr>
                <w:b/>
              </w:rPr>
              <w:t>ciju obrazovno-vaspitnog ishoda</w:t>
            </w:r>
          </w:p>
          <w:p w:rsidR="005E034E" w:rsidRDefault="005E034E" w:rsidP="003B2CA7">
            <w:pPr>
              <w:spacing w:after="0" w:line="240" w:lineRule="auto"/>
              <w:rPr>
                <w:b/>
              </w:rPr>
            </w:pPr>
          </w:p>
          <w:p w:rsidR="005249A9" w:rsidRDefault="005249A9" w:rsidP="005249A9">
            <w:pPr>
              <w:numPr>
                <w:ilvl w:val="0"/>
                <w:numId w:val="26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adržaji/pojmovi</w:t>
            </w:r>
          </w:p>
          <w:p w:rsidR="005249A9" w:rsidRPr="00FD7A11" w:rsidRDefault="00683535" w:rsidP="00683535">
            <w:pPr>
              <w:spacing w:after="0" w:line="240" w:lineRule="auto"/>
              <w:ind w:left="720"/>
              <w:rPr>
                <w:b/>
                <w:lang w:val="it-IT"/>
              </w:rPr>
            </w:pPr>
            <w:r w:rsidRPr="00FD7A11">
              <w:rPr>
                <w:lang w:val="it-IT"/>
              </w:rPr>
              <w:t>o</w:t>
            </w:r>
            <w:r w:rsidR="005249A9" w:rsidRPr="00FD7A11">
              <w:rPr>
                <w:lang w:val="it-IT"/>
              </w:rPr>
              <w:t>znake</w:t>
            </w:r>
            <w:r w:rsidRPr="00FD7A11">
              <w:rPr>
                <w:lang w:val="it-IT"/>
              </w:rPr>
              <w:t xml:space="preserve"> za tempo, dinamiku, sviranje</w:t>
            </w:r>
            <w:r w:rsidR="005249A9" w:rsidRPr="00FD7A11">
              <w:rPr>
                <w:lang w:val="it-IT"/>
              </w:rPr>
              <w:t xml:space="preserve"> nota</w:t>
            </w:r>
          </w:p>
          <w:p w:rsidR="005249A9" w:rsidRPr="00FD7A11" w:rsidRDefault="005249A9" w:rsidP="005249A9">
            <w:pPr>
              <w:spacing w:after="0" w:line="240" w:lineRule="auto"/>
              <w:ind w:left="720"/>
              <w:rPr>
                <w:lang w:val="it-IT"/>
              </w:rPr>
            </w:pPr>
          </w:p>
          <w:p w:rsidR="005249A9" w:rsidRDefault="005249A9" w:rsidP="005249A9">
            <w:pPr>
              <w:numPr>
                <w:ilvl w:val="0"/>
                <w:numId w:val="26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ktivnosti učenja</w:t>
            </w:r>
          </w:p>
          <w:p w:rsidR="005249A9" w:rsidRDefault="00683535" w:rsidP="005249A9">
            <w:pPr>
              <w:spacing w:after="0"/>
              <w:contextualSpacing/>
              <w:rPr>
                <w:i/>
              </w:rPr>
            </w:pPr>
            <w:r>
              <w:rPr>
                <w:i/>
              </w:rPr>
              <w:t>Učenik:</w:t>
            </w:r>
          </w:p>
          <w:p w:rsidR="005249A9" w:rsidRPr="00FD7A11" w:rsidRDefault="00683535" w:rsidP="005249A9">
            <w:pPr>
              <w:numPr>
                <w:ilvl w:val="0"/>
                <w:numId w:val="146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rFonts w:eastAsia="MS Mincho" w:cs="MS Mincho"/>
                <w:lang w:val="it-IT"/>
              </w:rPr>
              <w:t>pažljivo sluša instrument koji ga prati,</w:t>
            </w:r>
          </w:p>
          <w:p w:rsidR="005249A9" w:rsidRPr="00FD7A11" w:rsidRDefault="00683535" w:rsidP="005249A9">
            <w:pPr>
              <w:numPr>
                <w:ilvl w:val="0"/>
                <w:numId w:val="146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rFonts w:eastAsia="MS Mincho" w:cs="MS Mincho"/>
                <w:lang w:val="it-IT"/>
              </w:rPr>
              <w:t>v</w:t>
            </w:r>
            <w:r w:rsidR="005249A9" w:rsidRPr="00FD7A11">
              <w:rPr>
                <w:rFonts w:eastAsia="MS Mincho" w:cs="MS Mincho"/>
                <w:lang w:val="it-IT"/>
              </w:rPr>
              <w:t>odi računa o te</w:t>
            </w:r>
            <w:r w:rsidRPr="00FD7A11">
              <w:rPr>
                <w:rFonts w:eastAsia="MS Mincho" w:cs="MS Mincho"/>
                <w:lang w:val="it-IT"/>
              </w:rPr>
              <w:t>mpu, dinamici i pravilnom upadu,</w:t>
            </w:r>
          </w:p>
          <w:p w:rsidR="005249A9" w:rsidRPr="00FD7A11" w:rsidRDefault="005249A9" w:rsidP="005249A9">
            <w:pPr>
              <w:numPr>
                <w:ilvl w:val="0"/>
                <w:numId w:val="146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rFonts w:eastAsia="MS Mincho" w:cs="MS Mincho"/>
                <w:lang w:val="it-IT"/>
              </w:rPr>
              <w:t>svira samostalno i uz pratnju drugog instrumenta.</w:t>
            </w:r>
          </w:p>
          <w:p w:rsidR="005249A9" w:rsidRPr="00FD7A11" w:rsidRDefault="00683535" w:rsidP="005249A9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izvođenje, stvaranje, slušanje.</w:t>
            </w:r>
          </w:p>
        </w:tc>
      </w:tr>
      <w:tr w:rsidR="005E034E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35" w:rsidRPr="000B5713" w:rsidRDefault="00683535" w:rsidP="00683535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b/>
              </w:rPr>
            </w:pPr>
            <w:r w:rsidRPr="000B5713">
              <w:rPr>
                <w:b/>
              </w:rPr>
              <w:t xml:space="preserve">Broj časova realizacije </w:t>
            </w:r>
          </w:p>
          <w:p w:rsidR="00683535" w:rsidRPr="00877B83" w:rsidRDefault="00683535" w:rsidP="00683535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5E034E" w:rsidRDefault="005E034E" w:rsidP="003B2CA7">
            <w:pPr>
              <w:spacing w:after="0" w:line="240" w:lineRule="auto"/>
              <w:rPr>
                <w:b/>
              </w:rPr>
            </w:pPr>
          </w:p>
        </w:tc>
      </w:tr>
    </w:tbl>
    <w:p w:rsidR="000B5713" w:rsidRPr="00133ED4" w:rsidRDefault="000B5713" w:rsidP="003B2CA7">
      <w:pPr>
        <w:spacing w:after="0" w:line="240" w:lineRule="auto"/>
        <w:rPr>
          <w:b/>
          <w:color w:val="FF0000"/>
        </w:rPr>
      </w:pPr>
    </w:p>
    <w:p w:rsidR="004F11FD" w:rsidRPr="006C3A27" w:rsidRDefault="0035385F" w:rsidP="0035385F">
      <w:pPr>
        <w:pStyle w:val="Heading1"/>
        <w:rPr>
          <w:rFonts w:ascii="Calibri" w:hAnsi="Calibri"/>
          <w:sz w:val="28"/>
          <w:szCs w:val="28"/>
        </w:rPr>
      </w:pPr>
      <w:bookmarkStart w:id="8" w:name="_Toc493602402"/>
      <w:r w:rsidRPr="006C3A27">
        <w:rPr>
          <w:rFonts w:ascii="Calibri" w:hAnsi="Calibri"/>
          <w:sz w:val="28"/>
          <w:szCs w:val="28"/>
        </w:rPr>
        <w:t>III RAZRED</w:t>
      </w:r>
      <w:bookmarkEnd w:id="8"/>
    </w:p>
    <w:p w:rsidR="004F11FD" w:rsidRPr="00877B83" w:rsidRDefault="004F11FD" w:rsidP="003B2CA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11FD" w:rsidRPr="00877B83" w:rsidTr="004864A1">
        <w:tc>
          <w:tcPr>
            <w:tcW w:w="5000" w:type="pct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1</w:t>
            </w:r>
          </w:p>
          <w:p w:rsidR="004F11FD" w:rsidRPr="00877B83" w:rsidRDefault="004F11FD" w:rsidP="001F7BEB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moći </w:t>
            </w:r>
            <w:r w:rsidR="001F7BEB">
              <w:rPr>
                <w:b/>
                <w:i/>
              </w:rPr>
              <w:t>da svira u trećoj poziciji.</w:t>
            </w:r>
          </w:p>
        </w:tc>
      </w:tr>
      <w:tr w:rsidR="004F11FD" w:rsidRPr="00877B83" w:rsidTr="004864A1">
        <w:tc>
          <w:tcPr>
            <w:tcW w:w="5000" w:type="pct"/>
          </w:tcPr>
          <w:p w:rsidR="00F52A26" w:rsidRDefault="00F52A26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8F6851" w:rsidRDefault="00E053A7" w:rsidP="003B2CA7">
            <w:pPr>
              <w:spacing w:after="0" w:line="240" w:lineRule="auto"/>
              <w:rPr>
                <w:i/>
              </w:rPr>
            </w:pPr>
            <w:r w:rsidRPr="008F6851">
              <w:rPr>
                <w:i/>
              </w:rPr>
              <w:t>Tokom učenja učenik</w:t>
            </w:r>
            <w:r w:rsidR="004F11FD" w:rsidRPr="008F6851">
              <w:rPr>
                <w:i/>
              </w:rPr>
              <w:t xml:space="preserve"> će moći da:</w:t>
            </w:r>
          </w:p>
          <w:p w:rsidR="004F11FD" w:rsidRPr="00877B83" w:rsidRDefault="008F6851" w:rsidP="000A7AEB">
            <w:pPr>
              <w:pStyle w:val="ListParagraph"/>
              <w:numPr>
                <w:ilvl w:val="0"/>
                <w:numId w:val="68"/>
              </w:numPr>
              <w:spacing w:after="0" w:line="240" w:lineRule="auto"/>
            </w:pPr>
            <w:r>
              <w:t>s</w:t>
            </w:r>
            <w:r w:rsidR="001F7BEB">
              <w:t>vira ljestvice u prvoj, drugoj i trećoj poziciji</w:t>
            </w:r>
            <w:r>
              <w:t>,</w:t>
            </w:r>
          </w:p>
          <w:p w:rsidR="004F11FD" w:rsidRPr="00877B83" w:rsidRDefault="008F6851" w:rsidP="000A7AEB">
            <w:pPr>
              <w:pStyle w:val="ListParagraph"/>
              <w:numPr>
                <w:ilvl w:val="0"/>
                <w:numId w:val="68"/>
              </w:numPr>
              <w:spacing w:after="0" w:line="240" w:lineRule="auto"/>
            </w:pPr>
            <w:r>
              <w:t>i</w:t>
            </w:r>
            <w:r w:rsidR="001F7BEB">
              <w:t>zvodi vježbu ili kompoziciju u sve tri pozicije</w:t>
            </w:r>
            <w:r>
              <w:t>,</w:t>
            </w:r>
          </w:p>
          <w:p w:rsidR="004F11FD" w:rsidRPr="00877B83" w:rsidRDefault="008F6851" w:rsidP="000A7AEB">
            <w:pPr>
              <w:pStyle w:val="ListParagraph"/>
              <w:numPr>
                <w:ilvl w:val="0"/>
                <w:numId w:val="68"/>
              </w:numPr>
              <w:spacing w:after="0" w:line="240" w:lineRule="auto"/>
            </w:pPr>
            <w:r>
              <w:t>n</w:t>
            </w:r>
            <w:r w:rsidR="001F7BEB">
              <w:t>a pravilan način mijenja pozicije lijeve ruke</w:t>
            </w:r>
            <w:r>
              <w:t>.</w:t>
            </w:r>
          </w:p>
          <w:p w:rsidR="00F52A26" w:rsidRPr="00877B83" w:rsidRDefault="00F52A26" w:rsidP="001F7BEB">
            <w:pPr>
              <w:pStyle w:val="ListParagraph"/>
              <w:spacing w:after="0" w:line="240" w:lineRule="auto"/>
            </w:pPr>
          </w:p>
        </w:tc>
      </w:tr>
      <w:tr w:rsidR="004F11FD" w:rsidRPr="00877B83" w:rsidTr="004864A1">
        <w:tc>
          <w:tcPr>
            <w:tcW w:w="5000" w:type="pct"/>
          </w:tcPr>
          <w:p w:rsidR="00F52A26" w:rsidRDefault="00F52A26" w:rsidP="003B2CA7">
            <w:pPr>
              <w:spacing w:after="0" w:line="240" w:lineRule="auto"/>
              <w:rPr>
                <w:b/>
              </w:rPr>
            </w:pPr>
          </w:p>
          <w:p w:rsidR="004F11FD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Didaktičke preporuke za realiza</w:t>
            </w:r>
            <w:r w:rsidR="008F6851">
              <w:rPr>
                <w:b/>
              </w:rPr>
              <w:t>ciju obrazovno-vaspitnog ishoda</w:t>
            </w:r>
          </w:p>
          <w:p w:rsidR="007A4861" w:rsidRPr="00877B83" w:rsidRDefault="007A4861" w:rsidP="003B2CA7">
            <w:pPr>
              <w:spacing w:after="0" w:line="240" w:lineRule="auto"/>
              <w:rPr>
                <w:b/>
              </w:rPr>
            </w:pPr>
          </w:p>
          <w:p w:rsidR="004F11FD" w:rsidRPr="00F52A26" w:rsidRDefault="004F11FD" w:rsidP="000A7AEB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b/>
              </w:rPr>
            </w:pPr>
            <w:r w:rsidRPr="00F52A26">
              <w:rPr>
                <w:b/>
              </w:rPr>
              <w:t>Sadržaji/pojmovi</w:t>
            </w:r>
            <w:r w:rsidR="008F6851">
              <w:rPr>
                <w:b/>
              </w:rPr>
              <w:t>:</w:t>
            </w:r>
          </w:p>
          <w:p w:rsidR="008771EC" w:rsidRPr="001F7BEB" w:rsidRDefault="008F6851" w:rsidP="008F6851">
            <w:pPr>
              <w:spacing w:after="0" w:line="240" w:lineRule="auto"/>
              <w:ind w:left="720"/>
            </w:pPr>
            <w:r>
              <w:t>sviranje na trećoj poziciji</w:t>
            </w:r>
          </w:p>
          <w:p w:rsidR="008771EC" w:rsidRDefault="008771EC" w:rsidP="008771EC">
            <w:pPr>
              <w:spacing w:after="0" w:line="240" w:lineRule="auto"/>
              <w:ind w:left="720"/>
            </w:pPr>
          </w:p>
          <w:p w:rsidR="004F11FD" w:rsidRDefault="004F11FD" w:rsidP="008771EC">
            <w:pPr>
              <w:spacing w:after="0" w:line="240" w:lineRule="auto"/>
              <w:ind w:left="720"/>
              <w:rPr>
                <w:b/>
              </w:rPr>
            </w:pPr>
            <w:r w:rsidRPr="00F52A26">
              <w:rPr>
                <w:b/>
              </w:rPr>
              <w:lastRenderedPageBreak/>
              <w:t>Aktivnosti učenja</w:t>
            </w:r>
          </w:p>
          <w:p w:rsidR="008F6851" w:rsidRPr="008F6851" w:rsidRDefault="008F6851" w:rsidP="008771EC">
            <w:pPr>
              <w:spacing w:after="0" w:line="240" w:lineRule="auto"/>
              <w:ind w:left="720"/>
              <w:rPr>
                <w:i/>
              </w:rPr>
            </w:pPr>
            <w:r w:rsidRPr="008F6851">
              <w:rPr>
                <w:i/>
              </w:rPr>
              <w:t>Učenik:</w:t>
            </w:r>
          </w:p>
          <w:p w:rsidR="004F11FD" w:rsidRPr="00877B83" w:rsidRDefault="008F6851" w:rsidP="000A7AEB">
            <w:pPr>
              <w:numPr>
                <w:ilvl w:val="0"/>
                <w:numId w:val="145"/>
              </w:numPr>
              <w:spacing w:after="0" w:line="240" w:lineRule="auto"/>
              <w:contextualSpacing/>
            </w:pPr>
            <w:r>
              <w:t>pažljivo prati zapisan prstored,</w:t>
            </w:r>
          </w:p>
          <w:p w:rsidR="004F11FD" w:rsidRPr="00877B83" w:rsidRDefault="008F6851" w:rsidP="000A7AEB">
            <w:pPr>
              <w:numPr>
                <w:ilvl w:val="0"/>
                <w:numId w:val="145"/>
              </w:numPr>
              <w:spacing w:after="0" w:line="240" w:lineRule="auto"/>
              <w:contextualSpacing/>
            </w:pPr>
            <w:r>
              <w:t>na odgovarajući način mijenja poziciju pri sviranju i upoređuje</w:t>
            </w:r>
            <w:r w:rsidR="001F7BEB">
              <w:t xml:space="preserve"> ih</w:t>
            </w:r>
            <w:r>
              <w:t>,</w:t>
            </w:r>
          </w:p>
          <w:p w:rsidR="004F11FD" w:rsidRPr="00FD7A11" w:rsidRDefault="008F6851" w:rsidP="001F7BEB">
            <w:pPr>
              <w:numPr>
                <w:ilvl w:val="0"/>
                <w:numId w:val="14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 i koriguje</w:t>
            </w:r>
            <w:r w:rsidR="001F7BEB" w:rsidRPr="00FD7A11">
              <w:rPr>
                <w:lang w:val="it-IT"/>
              </w:rPr>
              <w:t xml:space="preserve"> sviranje u sve tri pozicije.</w:t>
            </w:r>
          </w:p>
          <w:p w:rsidR="00F52A26" w:rsidRPr="00FD7A11" w:rsidRDefault="00F52A26" w:rsidP="00F52A26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  <w:p w:rsidR="008F6851" w:rsidRPr="00FD7A11" w:rsidRDefault="008F6851" w:rsidP="008F6851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slušanje, izvođenje, stvaranje.</w:t>
            </w:r>
          </w:p>
          <w:p w:rsidR="001F7BEB" w:rsidRPr="00FD7A11" w:rsidRDefault="001F7BEB" w:rsidP="00F52A26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  <w:p w:rsidR="004F11FD" w:rsidRPr="00F52A26" w:rsidRDefault="004F11FD" w:rsidP="000A7AEB">
            <w:pPr>
              <w:numPr>
                <w:ilvl w:val="0"/>
                <w:numId w:val="144"/>
              </w:numPr>
              <w:spacing w:after="0" w:line="240" w:lineRule="auto"/>
              <w:contextualSpacing/>
              <w:rPr>
                <w:b/>
              </w:rPr>
            </w:pPr>
            <w:r w:rsidRPr="00F52A26">
              <w:rPr>
                <w:b/>
              </w:rPr>
              <w:t xml:space="preserve">Broj časova realizacije 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8F6851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F52A26" w:rsidRPr="00877B83" w:rsidRDefault="00F52A26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2</w:t>
            </w:r>
          </w:p>
          <w:p w:rsidR="004F11FD" w:rsidRPr="00877B83" w:rsidRDefault="004F11FD" w:rsidP="001F7BEB">
            <w:pPr>
              <w:spacing w:after="0" w:line="240" w:lineRule="auto"/>
            </w:pPr>
            <w:r w:rsidRPr="00877B83">
              <w:rPr>
                <w:b/>
                <w:i/>
              </w:rPr>
              <w:t>Na</w:t>
            </w:r>
            <w:r w:rsidR="00E053A7">
              <w:rPr>
                <w:b/>
                <w:i/>
              </w:rPr>
              <w:t xml:space="preserve"> kraju učenja učenik će moći da</w:t>
            </w:r>
            <w:r w:rsidR="008F6851">
              <w:rPr>
                <w:b/>
                <w:i/>
              </w:rPr>
              <w:t xml:space="preserve"> </w:t>
            </w:r>
            <w:r w:rsidRPr="00877B83">
              <w:rPr>
                <w:b/>
                <w:i/>
              </w:rPr>
              <w:t xml:space="preserve">svira </w:t>
            </w:r>
            <w:r w:rsidR="001F7BEB">
              <w:rPr>
                <w:b/>
                <w:i/>
              </w:rPr>
              <w:t xml:space="preserve">ljestvice kroz dvije </w:t>
            </w:r>
            <w:r w:rsidR="002F3FB1">
              <w:rPr>
                <w:b/>
                <w:i/>
              </w:rPr>
              <w:t>oktave sa trozvucima</w:t>
            </w:r>
            <w:r w:rsidR="00F02547">
              <w:rPr>
                <w:b/>
                <w:i/>
              </w:rPr>
              <w:t>.</w:t>
            </w: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91" w:rsidRDefault="00F33E91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8F6851" w:rsidRDefault="00E053A7" w:rsidP="003B2CA7">
            <w:pPr>
              <w:spacing w:after="0" w:line="240" w:lineRule="auto"/>
              <w:rPr>
                <w:i/>
              </w:rPr>
            </w:pPr>
            <w:r w:rsidRPr="008F6851">
              <w:rPr>
                <w:i/>
              </w:rPr>
              <w:t>Tokom učenja učenik</w:t>
            </w:r>
            <w:r w:rsidR="004F11FD" w:rsidRPr="008F6851">
              <w:rPr>
                <w:i/>
              </w:rPr>
              <w:t xml:space="preserve"> će moći da:</w:t>
            </w:r>
          </w:p>
          <w:p w:rsidR="004F11FD" w:rsidRDefault="008F6851" w:rsidP="000A7AEB">
            <w:pPr>
              <w:pStyle w:val="ListParagraph"/>
              <w:numPr>
                <w:ilvl w:val="0"/>
                <w:numId w:val="69"/>
              </w:numPr>
              <w:spacing w:after="0" w:line="240" w:lineRule="auto"/>
            </w:pPr>
            <w:r>
              <w:t>s</w:t>
            </w:r>
            <w:r w:rsidR="001F7BEB">
              <w:t>vira di</w:t>
            </w:r>
            <w:r w:rsidR="000F253B">
              <w:t>jatonske ljestvice kroz dvije ok</w:t>
            </w:r>
            <w:r>
              <w:t>tave,</w:t>
            </w:r>
          </w:p>
          <w:p w:rsidR="001F7BEB" w:rsidRDefault="008F6851" w:rsidP="000A7AEB">
            <w:pPr>
              <w:pStyle w:val="ListParagraph"/>
              <w:numPr>
                <w:ilvl w:val="0"/>
                <w:numId w:val="69"/>
              </w:numPr>
              <w:spacing w:after="0" w:line="240" w:lineRule="auto"/>
            </w:pPr>
            <w:r>
              <w:t>izvede trozvuke,</w:t>
            </w:r>
          </w:p>
          <w:p w:rsidR="002F3FB1" w:rsidRDefault="008F6851" w:rsidP="000A7AEB">
            <w:pPr>
              <w:pStyle w:val="ListParagraph"/>
              <w:numPr>
                <w:ilvl w:val="0"/>
                <w:numId w:val="69"/>
              </w:numPr>
              <w:spacing w:after="0" w:line="240" w:lineRule="auto"/>
            </w:pPr>
            <w:r>
              <w:t>i</w:t>
            </w:r>
            <w:r w:rsidR="002F3FB1">
              <w:t>zvede dijatonsk</w:t>
            </w:r>
            <w:r w:rsidR="00487667">
              <w:t>u dursku ljestvicu kroz dvije ok</w:t>
            </w:r>
            <w:r w:rsidR="002F3FB1">
              <w:t>tave postupno i sa trozvucima.</w:t>
            </w:r>
          </w:p>
          <w:p w:rsidR="00F33E91" w:rsidRPr="00877B83" w:rsidRDefault="00F33E91" w:rsidP="00F33E91">
            <w:pPr>
              <w:pStyle w:val="ListParagraph"/>
              <w:spacing w:after="0" w:line="240" w:lineRule="auto"/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8" w:rsidRDefault="00040D48" w:rsidP="003B2CA7">
            <w:pPr>
              <w:spacing w:after="0" w:line="240" w:lineRule="auto"/>
              <w:rPr>
                <w:b/>
              </w:rPr>
            </w:pPr>
          </w:p>
          <w:p w:rsidR="004F11FD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Didaktičke preporuke za realiza</w:t>
            </w:r>
            <w:r w:rsidR="008F6851">
              <w:rPr>
                <w:b/>
              </w:rPr>
              <w:t>ciju obrazovno-vaspitnog ishoda</w:t>
            </w:r>
          </w:p>
          <w:p w:rsidR="007A4861" w:rsidRPr="00877B83" w:rsidRDefault="007A4861" w:rsidP="003B2CA7">
            <w:pPr>
              <w:spacing w:after="0" w:line="240" w:lineRule="auto"/>
              <w:rPr>
                <w:b/>
              </w:rPr>
            </w:pPr>
          </w:p>
          <w:p w:rsidR="004F11FD" w:rsidRPr="00040D48" w:rsidRDefault="004F11FD" w:rsidP="000A7AEB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b/>
              </w:rPr>
            </w:pPr>
            <w:r w:rsidRPr="00040D48">
              <w:rPr>
                <w:b/>
              </w:rPr>
              <w:t>Sadržaji/pojmovi</w:t>
            </w:r>
            <w:r w:rsidR="008F6851">
              <w:rPr>
                <w:b/>
              </w:rPr>
              <w:t>:</w:t>
            </w:r>
          </w:p>
          <w:p w:rsidR="008771EC" w:rsidRPr="008771EC" w:rsidRDefault="008F6851" w:rsidP="002F3FB1">
            <w:pPr>
              <w:pStyle w:val="ListParagraph"/>
              <w:numPr>
                <w:ilvl w:val="0"/>
                <w:numId w:val="248"/>
              </w:numPr>
              <w:spacing w:after="0" w:line="240" w:lineRule="auto"/>
            </w:pPr>
            <w:r>
              <w:t>d</w:t>
            </w:r>
            <w:r w:rsidR="002F3FB1">
              <w:t>urske ljestvice;</w:t>
            </w:r>
            <w:r w:rsidR="004F11FD" w:rsidRPr="00877B83">
              <w:t xml:space="preserve"> </w:t>
            </w:r>
          </w:p>
          <w:p w:rsidR="004F11FD" w:rsidRPr="00877B83" w:rsidRDefault="008F6851" w:rsidP="008771EC">
            <w:pPr>
              <w:pStyle w:val="ListParagraph"/>
              <w:numPr>
                <w:ilvl w:val="0"/>
                <w:numId w:val="248"/>
              </w:numPr>
              <w:spacing w:after="0" w:line="240" w:lineRule="auto"/>
            </w:pPr>
            <w:r>
              <w:t>a</w:t>
            </w:r>
            <w:r w:rsidR="002F3FB1">
              <w:t>kordi i trozvuci</w:t>
            </w:r>
            <w:r w:rsidR="004F11FD" w:rsidRPr="008771EC">
              <w:t xml:space="preserve"> </w:t>
            </w:r>
          </w:p>
          <w:p w:rsidR="004F11FD" w:rsidRPr="00877B83" w:rsidRDefault="004F11FD" w:rsidP="003B2CA7">
            <w:pPr>
              <w:spacing w:after="0" w:line="240" w:lineRule="auto"/>
              <w:contextualSpacing/>
            </w:pPr>
          </w:p>
          <w:p w:rsidR="004F11FD" w:rsidRPr="00040D48" w:rsidRDefault="004F11FD" w:rsidP="000A7AEB">
            <w:pPr>
              <w:numPr>
                <w:ilvl w:val="0"/>
                <w:numId w:val="147"/>
              </w:numPr>
              <w:spacing w:after="0" w:line="240" w:lineRule="auto"/>
              <w:contextualSpacing/>
              <w:rPr>
                <w:b/>
              </w:rPr>
            </w:pPr>
            <w:r w:rsidRPr="00040D48">
              <w:rPr>
                <w:b/>
              </w:rPr>
              <w:t>Aktivnosti učenja</w:t>
            </w:r>
          </w:p>
          <w:p w:rsidR="004F11FD" w:rsidRPr="00877B83" w:rsidRDefault="008F6851" w:rsidP="003B2CA7">
            <w:pPr>
              <w:spacing w:after="0" w:line="240" w:lineRule="auto"/>
              <w:contextualSpacing/>
            </w:pPr>
            <w:r>
              <w:t xml:space="preserve">  Učenik</w:t>
            </w:r>
            <w:r w:rsidR="004F11FD" w:rsidRPr="00877B83">
              <w:t>:</w:t>
            </w:r>
          </w:p>
          <w:p w:rsidR="004F11FD" w:rsidRPr="00877B83" w:rsidRDefault="008F6851" w:rsidP="000A7AEB">
            <w:pPr>
              <w:numPr>
                <w:ilvl w:val="0"/>
                <w:numId w:val="148"/>
              </w:numPr>
              <w:spacing w:after="0" w:line="240" w:lineRule="auto"/>
            </w:pPr>
            <w:r>
              <w:t>svira</w:t>
            </w:r>
            <w:r w:rsidR="00487667">
              <w:t xml:space="preserve"> kra</w:t>
            </w:r>
            <w:r w:rsidR="002F3FB1">
              <w:t>će melod</w:t>
            </w:r>
            <w:r>
              <w:t>ijske vježbe koristeći trozvuke,</w:t>
            </w:r>
          </w:p>
          <w:p w:rsidR="004F11FD" w:rsidRPr="00877B83" w:rsidRDefault="008F6851" w:rsidP="000A7AEB">
            <w:pPr>
              <w:numPr>
                <w:ilvl w:val="0"/>
                <w:numId w:val="148"/>
              </w:numPr>
              <w:spacing w:after="0" w:line="240" w:lineRule="auto"/>
            </w:pPr>
            <w:r>
              <w:t>svira</w:t>
            </w:r>
            <w:r w:rsidR="002F3FB1">
              <w:t xml:space="preserve"> durske ljestvice kroz jednu i dvije </w:t>
            </w:r>
            <w:r>
              <w:t>octave,</w:t>
            </w:r>
          </w:p>
          <w:p w:rsidR="004F11FD" w:rsidRPr="00877B83" w:rsidRDefault="008F6851" w:rsidP="000A7AEB">
            <w:pPr>
              <w:numPr>
                <w:ilvl w:val="0"/>
                <w:numId w:val="148"/>
              </w:numPr>
              <w:spacing w:after="0" w:line="240" w:lineRule="auto"/>
            </w:pPr>
            <w:r>
              <w:t>prepoznaje razlikuje trozvuke,</w:t>
            </w:r>
          </w:p>
          <w:p w:rsidR="004F11FD" w:rsidRPr="00FD7A11" w:rsidRDefault="008F6851" w:rsidP="003B2CA7">
            <w:pPr>
              <w:numPr>
                <w:ilvl w:val="0"/>
                <w:numId w:val="148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amostalno osmišljava i izvodi</w:t>
            </w:r>
            <w:r w:rsidR="002F3FB1" w:rsidRPr="00FD7A11">
              <w:rPr>
                <w:lang w:val="it-IT"/>
              </w:rPr>
              <w:t xml:space="preserve"> trozvuke.</w:t>
            </w:r>
          </w:p>
          <w:p w:rsidR="008F6851" w:rsidRPr="00FD7A11" w:rsidRDefault="008F6851" w:rsidP="008F6851">
            <w:pPr>
              <w:spacing w:after="0"/>
              <w:contextualSpacing/>
              <w:rPr>
                <w:i/>
                <w:lang w:val="it-IT"/>
              </w:rPr>
            </w:pPr>
          </w:p>
          <w:p w:rsidR="008F6851" w:rsidRPr="00FD7A11" w:rsidRDefault="008F6851" w:rsidP="008F6851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slušanje, izvođenje, stvaranje.</w:t>
            </w:r>
          </w:p>
          <w:p w:rsidR="008F6851" w:rsidRPr="00FD7A11" w:rsidRDefault="008F6851" w:rsidP="008F6851">
            <w:pPr>
              <w:spacing w:after="0" w:line="240" w:lineRule="auto"/>
              <w:rPr>
                <w:lang w:val="it-IT"/>
              </w:rPr>
            </w:pPr>
          </w:p>
          <w:p w:rsidR="004F11FD" w:rsidRPr="00040D48" w:rsidRDefault="004F11FD" w:rsidP="000A7AEB">
            <w:pPr>
              <w:numPr>
                <w:ilvl w:val="0"/>
                <w:numId w:val="147"/>
              </w:numPr>
              <w:spacing w:after="0" w:line="240" w:lineRule="auto"/>
              <w:contextualSpacing/>
              <w:rPr>
                <w:b/>
              </w:rPr>
            </w:pPr>
            <w:r w:rsidRPr="00040D48">
              <w:rPr>
                <w:b/>
              </w:rPr>
              <w:t xml:space="preserve">Broj časova realizacije </w:t>
            </w:r>
          </w:p>
          <w:p w:rsidR="004F11FD" w:rsidRDefault="004F11FD" w:rsidP="00040D48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 časova se o</w:t>
            </w:r>
            <w:r w:rsidR="008F6851">
              <w:rPr>
                <w:i/>
              </w:rPr>
              <w:t>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040D48" w:rsidRPr="00877B83" w:rsidRDefault="00040D48" w:rsidP="00040D48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3</w:t>
            </w:r>
          </w:p>
          <w:p w:rsidR="004F11FD" w:rsidRPr="00877B83" w:rsidRDefault="004F11FD" w:rsidP="002F3FB1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 kra</w:t>
            </w:r>
            <w:r w:rsidR="00E053A7">
              <w:rPr>
                <w:b/>
                <w:i/>
              </w:rPr>
              <w:t>ju učenja učenik će moći da izvede</w:t>
            </w:r>
            <w:r w:rsidRPr="00877B83">
              <w:rPr>
                <w:b/>
                <w:i/>
              </w:rPr>
              <w:t xml:space="preserve"> </w:t>
            </w:r>
            <w:r w:rsidR="002F3FB1">
              <w:rPr>
                <w:b/>
                <w:i/>
              </w:rPr>
              <w:t>prirodni flažoleto i picikato palcem i trećim prstom</w:t>
            </w:r>
            <w:r w:rsidR="00F02547">
              <w:rPr>
                <w:b/>
                <w:i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F4" w:rsidRDefault="006734F4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lastRenderedPageBreak/>
              <w:t>Ishodi učenja</w:t>
            </w:r>
          </w:p>
          <w:p w:rsidR="004F11FD" w:rsidRPr="008F6851" w:rsidRDefault="004F11FD" w:rsidP="003B2CA7">
            <w:pPr>
              <w:spacing w:after="0" w:line="240" w:lineRule="auto"/>
              <w:rPr>
                <w:i/>
              </w:rPr>
            </w:pPr>
            <w:r w:rsidRPr="008F6851">
              <w:rPr>
                <w:i/>
              </w:rPr>
              <w:t>Tokom učenja učenici će moći da:</w:t>
            </w:r>
          </w:p>
          <w:p w:rsidR="004F11FD" w:rsidRPr="00FD7A11" w:rsidRDefault="008F6851" w:rsidP="000A7AEB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o</w:t>
            </w:r>
            <w:r w:rsidR="002F3FB1" w:rsidRPr="00FD7A11">
              <w:rPr>
                <w:lang w:val="it-IT"/>
              </w:rPr>
              <w:t>dsvira prirodni flažoleto na svim žicama</w:t>
            </w:r>
            <w:r w:rsidRPr="00FD7A11">
              <w:rPr>
                <w:lang w:val="it-IT"/>
              </w:rPr>
              <w:t>,</w:t>
            </w:r>
            <w:r w:rsidR="004F11FD" w:rsidRPr="00FD7A11">
              <w:rPr>
                <w:lang w:val="it-IT"/>
              </w:rPr>
              <w:t xml:space="preserve"> </w:t>
            </w:r>
          </w:p>
          <w:p w:rsidR="004F11FD" w:rsidRPr="00FD7A11" w:rsidRDefault="008F6851" w:rsidP="000A7AEB">
            <w:pPr>
              <w:numPr>
                <w:ilvl w:val="0"/>
                <w:numId w:val="70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i</w:t>
            </w:r>
            <w:r w:rsidR="002F3FB1" w:rsidRPr="00FD7A11">
              <w:rPr>
                <w:lang w:val="it-IT"/>
              </w:rPr>
              <w:t>zvede picikato trzanje pomoću palca i trećeg prsta desne ruke</w:t>
            </w:r>
            <w:r w:rsidR="004F11FD" w:rsidRPr="00FD7A11">
              <w:rPr>
                <w:lang w:val="it-IT"/>
              </w:rPr>
              <w:t>.</w:t>
            </w:r>
          </w:p>
          <w:p w:rsidR="00D044F0" w:rsidRPr="00FD7A11" w:rsidRDefault="00D044F0" w:rsidP="00D044F0">
            <w:pPr>
              <w:spacing w:after="0" w:line="240" w:lineRule="auto"/>
              <w:ind w:left="720"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lastRenderedPageBreak/>
              <w:t>Didaktičke preporuke za realiza</w:t>
            </w:r>
            <w:r w:rsidR="008F6851" w:rsidRPr="00FD7A11">
              <w:rPr>
                <w:b/>
                <w:lang w:val="it-IT"/>
              </w:rPr>
              <w:t>ciju obrazovno-vaspitnog ishoda</w:t>
            </w:r>
          </w:p>
          <w:p w:rsidR="007A4861" w:rsidRPr="00FD7A11" w:rsidRDefault="007A4861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6734F4" w:rsidRDefault="004F11FD" w:rsidP="000A7AEB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rPr>
                <w:b/>
              </w:rPr>
            </w:pPr>
            <w:r w:rsidRPr="006734F4">
              <w:rPr>
                <w:b/>
              </w:rPr>
              <w:t>Sadržaji/pojmovi</w:t>
            </w:r>
            <w:r w:rsidR="008F6851">
              <w:rPr>
                <w:b/>
              </w:rPr>
              <w:t>:</w:t>
            </w:r>
          </w:p>
          <w:p w:rsidR="002F3FB1" w:rsidRDefault="008F6851" w:rsidP="002F3FB1">
            <w:pPr>
              <w:pStyle w:val="ListParagraph"/>
              <w:numPr>
                <w:ilvl w:val="0"/>
                <w:numId w:val="247"/>
              </w:numPr>
              <w:spacing w:after="0" w:line="240" w:lineRule="auto"/>
            </w:pPr>
            <w:r>
              <w:t>flažoleto,</w:t>
            </w:r>
          </w:p>
          <w:p w:rsidR="004F11FD" w:rsidRPr="00877B83" w:rsidRDefault="008F6851" w:rsidP="002F3FB1">
            <w:pPr>
              <w:pStyle w:val="ListParagraph"/>
              <w:numPr>
                <w:ilvl w:val="0"/>
                <w:numId w:val="247"/>
              </w:numPr>
              <w:spacing w:after="0" w:line="240" w:lineRule="auto"/>
            </w:pPr>
            <w:r>
              <w:t>p</w:t>
            </w:r>
            <w:r w:rsidR="004857F8">
              <w:t>icikato pokreti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Pr="006734F4" w:rsidRDefault="004F11FD" w:rsidP="000A7AEB">
            <w:pPr>
              <w:numPr>
                <w:ilvl w:val="0"/>
                <w:numId w:val="149"/>
              </w:numPr>
              <w:spacing w:after="0" w:line="240" w:lineRule="auto"/>
              <w:contextualSpacing/>
              <w:rPr>
                <w:b/>
              </w:rPr>
            </w:pPr>
            <w:r w:rsidRPr="006734F4">
              <w:rPr>
                <w:b/>
              </w:rPr>
              <w:t>Aktivnosti učenja</w:t>
            </w:r>
          </w:p>
          <w:p w:rsidR="004F11FD" w:rsidRPr="00877B83" w:rsidRDefault="008F6851" w:rsidP="003B2CA7">
            <w:pPr>
              <w:spacing w:after="0" w:line="240" w:lineRule="auto"/>
              <w:contextualSpacing/>
            </w:pPr>
            <w:r>
              <w:t>Učenik</w:t>
            </w:r>
            <w:r w:rsidR="004F11FD" w:rsidRPr="00877B83">
              <w:t>:</w:t>
            </w:r>
          </w:p>
          <w:p w:rsidR="004F11FD" w:rsidRPr="00877B83" w:rsidRDefault="00406466" w:rsidP="004857F8">
            <w:pPr>
              <w:numPr>
                <w:ilvl w:val="0"/>
                <w:numId w:val="73"/>
              </w:numPr>
              <w:spacing w:after="0" w:line="240" w:lineRule="auto"/>
            </w:pPr>
            <w:r>
              <w:t>sluša i izvodi</w:t>
            </w:r>
            <w:r w:rsidR="004857F8">
              <w:t xml:space="preserve"> flažoleto</w:t>
            </w:r>
            <w:r w:rsidR="008F6851">
              <w:t>,</w:t>
            </w:r>
          </w:p>
          <w:p w:rsidR="004F11FD" w:rsidRPr="00FD7A11" w:rsidRDefault="00406466" w:rsidP="000A7AEB">
            <w:pPr>
              <w:numPr>
                <w:ilvl w:val="0"/>
                <w:numId w:val="71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luša i upoređuje</w:t>
            </w:r>
            <w:r w:rsidR="004857F8" w:rsidRPr="00FD7A11">
              <w:rPr>
                <w:lang w:val="it-IT"/>
              </w:rPr>
              <w:t xml:space="preserve"> boju tona pri običnom sviranju i pri sviranju flažoleta</w:t>
            </w:r>
            <w:r w:rsidR="008F6851" w:rsidRPr="00FD7A11">
              <w:rPr>
                <w:lang w:val="it-IT"/>
              </w:rPr>
              <w:t>,</w:t>
            </w:r>
          </w:p>
          <w:p w:rsidR="004F11FD" w:rsidRPr="00FD7A11" w:rsidRDefault="00406466" w:rsidP="000A7AEB">
            <w:pPr>
              <w:numPr>
                <w:ilvl w:val="0"/>
                <w:numId w:val="71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na pravilan način izvodi</w:t>
            </w:r>
            <w:r w:rsidR="004857F8" w:rsidRPr="00FD7A11">
              <w:rPr>
                <w:lang w:val="it-IT"/>
              </w:rPr>
              <w:t xml:space="preserve"> picikato pomoću palca i trećeg prsta</w:t>
            </w:r>
            <w:r w:rsidR="008F6851" w:rsidRPr="00FD7A11">
              <w:rPr>
                <w:lang w:val="it-IT"/>
              </w:rPr>
              <w:t>,</w:t>
            </w:r>
          </w:p>
          <w:p w:rsidR="004F11FD" w:rsidRPr="00FD7A11" w:rsidRDefault="00406466" w:rsidP="000A7AEB">
            <w:pPr>
              <w:numPr>
                <w:ilvl w:val="0"/>
                <w:numId w:val="71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luša kompoziciju i u njoj prepoznaje</w:t>
            </w:r>
            <w:r w:rsidR="004857F8" w:rsidRPr="00FD7A11">
              <w:rPr>
                <w:lang w:val="it-IT"/>
              </w:rPr>
              <w:t xml:space="preserve"> nove tehnike sviranja.</w:t>
            </w:r>
          </w:p>
          <w:p w:rsidR="00406466" w:rsidRPr="00FD7A11" w:rsidRDefault="00406466" w:rsidP="00406466">
            <w:pPr>
              <w:spacing w:after="0" w:line="240" w:lineRule="auto"/>
              <w:ind w:left="720"/>
              <w:rPr>
                <w:lang w:val="it-IT"/>
              </w:rPr>
            </w:pPr>
          </w:p>
          <w:p w:rsidR="008F6851" w:rsidRPr="00FD7A11" w:rsidRDefault="008F6851" w:rsidP="008F6851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slušanje, izvođenje, stvaranje.</w:t>
            </w:r>
          </w:p>
          <w:p w:rsidR="00CD7100" w:rsidRPr="00FD7A11" w:rsidRDefault="00CD7100" w:rsidP="004857F8">
            <w:pPr>
              <w:spacing w:after="0" w:line="240" w:lineRule="auto"/>
              <w:ind w:left="360"/>
              <w:rPr>
                <w:lang w:val="it-IT"/>
              </w:rPr>
            </w:pPr>
          </w:p>
          <w:p w:rsidR="004F11FD" w:rsidRPr="00E7578D" w:rsidRDefault="004F11FD" w:rsidP="000A7AEB">
            <w:pPr>
              <w:numPr>
                <w:ilvl w:val="0"/>
                <w:numId w:val="149"/>
              </w:numPr>
              <w:tabs>
                <w:tab w:val="left" w:pos="720"/>
              </w:tabs>
              <w:spacing w:after="0" w:line="240" w:lineRule="auto"/>
              <w:contextualSpacing/>
              <w:rPr>
                <w:b/>
              </w:rPr>
            </w:pPr>
            <w:r w:rsidRPr="00E7578D">
              <w:rPr>
                <w:b/>
              </w:rPr>
              <w:t>Broj časova realizacije</w:t>
            </w:r>
          </w:p>
          <w:p w:rsidR="004F11FD" w:rsidRPr="00877B83" w:rsidRDefault="004F11FD" w:rsidP="00CD7100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406466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4</w:t>
            </w:r>
          </w:p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moći </w:t>
            </w:r>
            <w:r w:rsidR="004857F8">
              <w:rPr>
                <w:b/>
                <w:i/>
              </w:rPr>
              <w:t>da izvede jednostavne dvohvate i trohvate</w:t>
            </w:r>
            <w:r w:rsidR="00F02547">
              <w:rPr>
                <w:b/>
                <w:i/>
              </w:rPr>
              <w:t>.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</w:tc>
      </w:tr>
      <w:tr w:rsidR="004F11FD" w:rsidRPr="00FD7A11" w:rsidTr="004864A1">
        <w:trPr>
          <w:trHeight w:val="21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00" w:rsidRDefault="00CD7100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406466" w:rsidRDefault="004F11FD" w:rsidP="003B2CA7">
            <w:pPr>
              <w:spacing w:after="0" w:line="240" w:lineRule="auto"/>
              <w:rPr>
                <w:i/>
              </w:rPr>
            </w:pPr>
            <w:r w:rsidRPr="00406466">
              <w:rPr>
                <w:i/>
              </w:rPr>
              <w:t>To</w:t>
            </w:r>
            <w:r w:rsidR="00F02547" w:rsidRPr="00406466">
              <w:rPr>
                <w:i/>
              </w:rPr>
              <w:t xml:space="preserve">kom učenja učenik </w:t>
            </w:r>
            <w:r w:rsidR="00E053A7" w:rsidRPr="00406466">
              <w:rPr>
                <w:i/>
              </w:rPr>
              <w:t>će moći da:</w:t>
            </w:r>
          </w:p>
          <w:p w:rsidR="004F11FD" w:rsidRPr="00FD7A11" w:rsidRDefault="00406466" w:rsidP="000A7AEB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o</w:t>
            </w:r>
            <w:r w:rsidR="004857F8" w:rsidRPr="00FD7A11">
              <w:rPr>
                <w:lang w:val="it-IT"/>
              </w:rPr>
              <w:t>dsvira vježbu u kojoj se nalaze dvohvati i trohvati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406466" w:rsidP="000A7AEB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</w:t>
            </w:r>
            <w:r w:rsidR="004857F8" w:rsidRPr="00FD7A11">
              <w:rPr>
                <w:lang w:val="it-IT"/>
              </w:rPr>
              <w:t>lušno prepozna</w:t>
            </w:r>
            <w:r w:rsidR="00096A14" w:rsidRPr="00FD7A11">
              <w:rPr>
                <w:lang w:val="it-IT"/>
              </w:rPr>
              <w:t xml:space="preserve"> u melodiji gdje se izvode dvohvati i trohvati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406466" w:rsidP="000A7AEB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4857F8" w:rsidRPr="00FD7A11">
              <w:rPr>
                <w:lang w:val="it-IT"/>
              </w:rPr>
              <w:t>ravilno postavi ruku prilikom sviranja dvohvata i trohvata;</w:t>
            </w:r>
          </w:p>
          <w:p w:rsidR="004F11FD" w:rsidRPr="00FD7A11" w:rsidRDefault="00406466" w:rsidP="000A7AEB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d</w:t>
            </w:r>
            <w:r w:rsidR="004857F8" w:rsidRPr="00FD7A11">
              <w:rPr>
                <w:lang w:val="it-IT"/>
              </w:rPr>
              <w:t>obije čist ton kod izvođenja dvohvata i trohvata</w:t>
            </w:r>
            <w:r w:rsidR="004F11FD" w:rsidRPr="00FD7A11">
              <w:rPr>
                <w:lang w:val="it-IT"/>
              </w:rPr>
              <w:t>.</w:t>
            </w:r>
          </w:p>
          <w:p w:rsidR="00CD7100" w:rsidRPr="00FD7A11" w:rsidRDefault="00CD7100" w:rsidP="00CD7100">
            <w:pPr>
              <w:pStyle w:val="ListParagraph"/>
              <w:spacing w:after="0" w:line="240" w:lineRule="auto"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00" w:rsidRPr="00FD7A11" w:rsidRDefault="00CD7100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</w:t>
            </w:r>
            <w:r w:rsidR="00406466" w:rsidRPr="00FD7A11">
              <w:rPr>
                <w:b/>
                <w:lang w:val="it-IT"/>
              </w:rPr>
              <w:t>ciju obrazovno-vaspitnog ishoda</w:t>
            </w:r>
          </w:p>
          <w:p w:rsidR="00CD7100" w:rsidRPr="00FD7A11" w:rsidRDefault="00CD7100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CD7100" w:rsidRDefault="004F11FD" w:rsidP="000A7AEB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b/>
              </w:rPr>
            </w:pPr>
            <w:r w:rsidRPr="00CD7100">
              <w:rPr>
                <w:b/>
              </w:rPr>
              <w:t>Sadržaji/pojmovi</w:t>
            </w:r>
            <w:r w:rsidR="00406466">
              <w:rPr>
                <w:b/>
              </w:rPr>
              <w:t>:</w:t>
            </w:r>
          </w:p>
          <w:p w:rsidR="004F11FD" w:rsidRPr="00877B83" w:rsidRDefault="00406466" w:rsidP="00406466">
            <w:pPr>
              <w:pStyle w:val="ListParagraph"/>
              <w:spacing w:after="0" w:line="240" w:lineRule="auto"/>
            </w:pPr>
            <w:r>
              <w:t>d</w:t>
            </w:r>
            <w:r w:rsidR="004857F8">
              <w:t>vohvati i trohvati na mandolini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Default="004F11FD" w:rsidP="000A7AEB">
            <w:pPr>
              <w:numPr>
                <w:ilvl w:val="0"/>
                <w:numId w:val="150"/>
              </w:numPr>
              <w:spacing w:after="0" w:line="240" w:lineRule="auto"/>
              <w:contextualSpacing/>
              <w:rPr>
                <w:b/>
              </w:rPr>
            </w:pPr>
            <w:r w:rsidRPr="00CD7100">
              <w:rPr>
                <w:b/>
              </w:rPr>
              <w:t>Aktivnosti učenja</w:t>
            </w:r>
          </w:p>
          <w:p w:rsidR="00406466" w:rsidRPr="00406466" w:rsidRDefault="00406466" w:rsidP="00406466">
            <w:pPr>
              <w:spacing w:after="0" w:line="240" w:lineRule="auto"/>
              <w:ind w:left="720"/>
              <w:contextualSpacing/>
            </w:pPr>
            <w:r w:rsidRPr="00406466">
              <w:t>Učenik:</w:t>
            </w:r>
          </w:p>
          <w:p w:rsidR="004F11FD" w:rsidRPr="00877B83" w:rsidRDefault="00406466" w:rsidP="003B2CA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</w:t>
            </w:r>
            <w:r w:rsidR="004857F8">
              <w:t xml:space="preserve">lušajući </w:t>
            </w:r>
            <w:r>
              <w:t>određene kompozicije, prepoznaje u njima dvohvate i trohvate,</w:t>
            </w:r>
          </w:p>
          <w:p w:rsidR="004F11FD" w:rsidRPr="00FD7A11" w:rsidRDefault="00406466" w:rsidP="003B2C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amostalno izvodi</w:t>
            </w:r>
            <w:r w:rsidR="004857F8" w:rsidRPr="00FD7A11">
              <w:rPr>
                <w:lang w:val="it-IT"/>
              </w:rPr>
              <w:t xml:space="preserve"> dvohvate i trohvate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406466" w:rsidP="00485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sam</w:t>
            </w:r>
            <w:r w:rsidR="00D044F0" w:rsidRPr="00FD7A11">
              <w:rPr>
                <w:lang w:val="it-IT"/>
              </w:rPr>
              <w:t>ostalno</w:t>
            </w:r>
            <w:r w:rsidRPr="00FD7A11">
              <w:rPr>
                <w:lang w:val="it-IT"/>
              </w:rPr>
              <w:t xml:space="preserve"> osmišljava i izvodi</w:t>
            </w:r>
            <w:r w:rsidR="004857F8" w:rsidRPr="00FD7A11">
              <w:rPr>
                <w:lang w:val="it-IT"/>
              </w:rPr>
              <w:t xml:space="preserve"> dvohvate i trohvate</w:t>
            </w:r>
            <w:r w:rsidR="004F11FD" w:rsidRPr="00FD7A11">
              <w:rPr>
                <w:lang w:val="it-IT"/>
              </w:rPr>
              <w:t>.</w:t>
            </w:r>
          </w:p>
          <w:p w:rsidR="00406466" w:rsidRPr="00FD7A11" w:rsidRDefault="00406466" w:rsidP="00406466">
            <w:pPr>
              <w:pStyle w:val="ListParagraph"/>
              <w:spacing w:after="0" w:line="240" w:lineRule="auto"/>
              <w:rPr>
                <w:lang w:val="it-IT"/>
              </w:rPr>
            </w:pPr>
          </w:p>
          <w:p w:rsidR="00406466" w:rsidRPr="00FD7A11" w:rsidRDefault="00406466" w:rsidP="00406466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slušanje, izvođenje, stvaranje.</w:t>
            </w:r>
          </w:p>
          <w:p w:rsidR="00010A88" w:rsidRPr="00FD7A11" w:rsidRDefault="00010A88" w:rsidP="00010A88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  <w:p w:rsidR="004F11FD" w:rsidRPr="00010A88" w:rsidRDefault="004F11FD" w:rsidP="000A7AEB">
            <w:pPr>
              <w:numPr>
                <w:ilvl w:val="0"/>
                <w:numId w:val="150"/>
              </w:numPr>
              <w:spacing w:after="0" w:line="240" w:lineRule="auto"/>
              <w:contextualSpacing/>
              <w:rPr>
                <w:b/>
              </w:rPr>
            </w:pPr>
            <w:r w:rsidRPr="00010A88">
              <w:rPr>
                <w:b/>
              </w:rPr>
              <w:t>Broj časova realizacije</w:t>
            </w:r>
          </w:p>
          <w:p w:rsidR="00010A88" w:rsidRDefault="00010A88" w:rsidP="003B2CA7">
            <w:pPr>
              <w:spacing w:after="0"/>
              <w:contextualSpacing/>
              <w:rPr>
                <w:i/>
              </w:rPr>
            </w:pP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1C69A2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010A88" w:rsidRPr="00877B83" w:rsidRDefault="00010A88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5</w:t>
            </w:r>
          </w:p>
          <w:p w:rsidR="004F11FD" w:rsidRPr="00877B83" w:rsidRDefault="004F11FD" w:rsidP="00096A14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  <w:i/>
              </w:rPr>
              <w:t>Na kraju učenja učenik će</w:t>
            </w:r>
            <w:r w:rsidR="000F253B">
              <w:rPr>
                <w:b/>
                <w:i/>
              </w:rPr>
              <w:t xml:space="preserve"> moći da izvede novi ukras–</w:t>
            </w:r>
            <w:r w:rsidR="00096A14">
              <w:rPr>
                <w:b/>
                <w:i/>
              </w:rPr>
              <w:t>predudar.</w:t>
            </w:r>
            <w:r w:rsidR="004857F8" w:rsidRPr="00487667">
              <w:rPr>
                <w:b/>
                <w:i/>
                <w:color w:val="FF0000"/>
              </w:rPr>
              <w:t xml:space="preserve"> 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8" w:rsidRDefault="00010A88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406466" w:rsidRDefault="00E053A7" w:rsidP="003B2CA7">
            <w:pPr>
              <w:spacing w:after="0" w:line="240" w:lineRule="auto"/>
              <w:rPr>
                <w:i/>
              </w:rPr>
            </w:pPr>
            <w:r w:rsidRPr="00406466">
              <w:rPr>
                <w:i/>
              </w:rPr>
              <w:t>Tokom učenja učenik</w:t>
            </w:r>
            <w:r w:rsidR="004F11FD" w:rsidRPr="00406466">
              <w:rPr>
                <w:i/>
              </w:rPr>
              <w:t xml:space="preserve"> će moći da:</w:t>
            </w:r>
          </w:p>
          <w:p w:rsidR="004F11FD" w:rsidRPr="00877B83" w:rsidRDefault="00406466" w:rsidP="000A7AEB">
            <w:pPr>
              <w:pStyle w:val="ListParagraph"/>
              <w:numPr>
                <w:ilvl w:val="0"/>
                <w:numId w:val="74"/>
              </w:numPr>
              <w:spacing w:after="0" w:line="240" w:lineRule="auto"/>
            </w:pPr>
            <w:r>
              <w:t>o</w:t>
            </w:r>
            <w:r w:rsidR="00096A14">
              <w:t>dsvira t</w:t>
            </w:r>
            <w:r w:rsidR="004857F8">
              <w:t xml:space="preserve">ehniku </w:t>
            </w:r>
            <w:r>
              <w:t>tremolo,</w:t>
            </w:r>
          </w:p>
          <w:p w:rsidR="004F11FD" w:rsidRPr="00877B83" w:rsidRDefault="00406466" w:rsidP="000A7AEB">
            <w:pPr>
              <w:numPr>
                <w:ilvl w:val="0"/>
                <w:numId w:val="74"/>
              </w:numPr>
              <w:spacing w:after="0" w:line="240" w:lineRule="auto"/>
            </w:pPr>
            <w:r>
              <w:t>o</w:t>
            </w:r>
            <w:r w:rsidR="00096A14">
              <w:t xml:space="preserve">dsvira </w:t>
            </w:r>
            <w:r w:rsidR="000F253B">
              <w:t xml:space="preserve"> ukras–</w:t>
            </w:r>
            <w:r>
              <w:t>predudar,</w:t>
            </w:r>
          </w:p>
          <w:p w:rsidR="004F11FD" w:rsidRPr="00FD7A11" w:rsidRDefault="00406466" w:rsidP="000A7AEB">
            <w:pPr>
              <w:numPr>
                <w:ilvl w:val="0"/>
                <w:numId w:val="74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123465" w:rsidRPr="00FD7A11">
              <w:rPr>
                <w:lang w:val="it-IT"/>
              </w:rPr>
              <w:t>repozna kompozicije u kojima se nalazi predudar.</w:t>
            </w:r>
          </w:p>
          <w:p w:rsidR="00010A88" w:rsidRPr="00FD7A11" w:rsidRDefault="00010A88" w:rsidP="00123465">
            <w:pPr>
              <w:spacing w:after="0" w:line="240" w:lineRule="auto"/>
              <w:ind w:left="360"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8" w:rsidRPr="00FD7A11" w:rsidRDefault="00010A88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ciju obrazovno-vasp</w:t>
            </w:r>
            <w:r w:rsidR="00406466" w:rsidRPr="00FD7A11">
              <w:rPr>
                <w:b/>
                <w:lang w:val="it-IT"/>
              </w:rPr>
              <w:t>itnog ishoda</w:t>
            </w:r>
          </w:p>
          <w:p w:rsidR="007A4861" w:rsidRPr="00FD7A11" w:rsidRDefault="007A4861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010A88" w:rsidRDefault="004F11FD" w:rsidP="000A7AEB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</w:rPr>
            </w:pPr>
            <w:r w:rsidRPr="00010A88">
              <w:rPr>
                <w:b/>
              </w:rPr>
              <w:t>Sadržaji/pojmovi</w:t>
            </w:r>
            <w:r w:rsidR="00406466">
              <w:rPr>
                <w:b/>
              </w:rPr>
              <w:t>:</w:t>
            </w:r>
          </w:p>
          <w:p w:rsidR="008771EC" w:rsidRDefault="00406466" w:rsidP="00406466">
            <w:pPr>
              <w:pStyle w:val="ListParagraph"/>
              <w:spacing w:after="0" w:line="240" w:lineRule="auto"/>
            </w:pPr>
            <w:r>
              <w:t>t</w:t>
            </w:r>
            <w:r w:rsidR="00123465">
              <w:t xml:space="preserve">ehnika </w:t>
            </w:r>
            <w:r>
              <w:t>tremolo,</w:t>
            </w:r>
          </w:p>
          <w:p w:rsidR="008771EC" w:rsidRDefault="00406466" w:rsidP="00406466">
            <w:pPr>
              <w:pStyle w:val="ListParagraph"/>
              <w:spacing w:after="0" w:line="240" w:lineRule="auto"/>
            </w:pPr>
            <w:r>
              <w:t>m</w:t>
            </w:r>
            <w:r w:rsidR="000F253B">
              <w:t>uzički ukras−</w:t>
            </w:r>
            <w:r w:rsidR="00123465">
              <w:t>predudar</w:t>
            </w:r>
            <w:r w:rsidR="008771EC">
              <w:t>.</w:t>
            </w:r>
          </w:p>
          <w:p w:rsidR="004F11FD" w:rsidRPr="00877B83" w:rsidRDefault="004F11FD" w:rsidP="008771EC">
            <w:pPr>
              <w:pStyle w:val="ListParagraph"/>
              <w:spacing w:after="0" w:line="240" w:lineRule="auto"/>
            </w:pPr>
          </w:p>
          <w:p w:rsidR="004F11FD" w:rsidRPr="00877B83" w:rsidRDefault="004F11FD" w:rsidP="003B2CA7">
            <w:pPr>
              <w:pStyle w:val="ListParagraph"/>
              <w:spacing w:after="0" w:line="240" w:lineRule="auto"/>
              <w:ind w:left="0"/>
            </w:pPr>
          </w:p>
          <w:p w:rsidR="004F11FD" w:rsidRDefault="004F11FD" w:rsidP="000A7AEB">
            <w:pPr>
              <w:numPr>
                <w:ilvl w:val="0"/>
                <w:numId w:val="151"/>
              </w:numPr>
              <w:spacing w:after="0" w:line="240" w:lineRule="auto"/>
              <w:contextualSpacing/>
              <w:rPr>
                <w:b/>
              </w:rPr>
            </w:pPr>
            <w:r w:rsidRPr="00010A88">
              <w:rPr>
                <w:b/>
              </w:rPr>
              <w:t>Aktivnosti učenja</w:t>
            </w:r>
          </w:p>
          <w:p w:rsidR="00406466" w:rsidRPr="00406466" w:rsidRDefault="00406466" w:rsidP="00406466">
            <w:pPr>
              <w:spacing w:after="0" w:line="240" w:lineRule="auto"/>
              <w:ind w:left="720"/>
              <w:contextualSpacing/>
            </w:pPr>
            <w:r w:rsidRPr="00406466">
              <w:t>Učenik:</w:t>
            </w:r>
          </w:p>
          <w:p w:rsidR="004F11FD" w:rsidRPr="00877B83" w:rsidRDefault="00F02547" w:rsidP="003B2CA7">
            <w:pPr>
              <w:numPr>
                <w:ilvl w:val="0"/>
                <w:numId w:val="2"/>
              </w:numPr>
              <w:spacing w:after="0" w:line="240" w:lineRule="auto"/>
            </w:pPr>
            <w:r>
              <w:t>k</w:t>
            </w:r>
            <w:r w:rsidR="00487667">
              <w:t>oristi</w:t>
            </w:r>
            <w:r w:rsidR="00406466">
              <w:t xml:space="preserve"> priče, slike, pokret</w:t>
            </w:r>
            <w:r w:rsidR="004F11FD" w:rsidRPr="00877B83">
              <w:t xml:space="preserve"> za opisivanje </w:t>
            </w:r>
            <w:r w:rsidR="00406466">
              <w:t>ličnih misli, slika i osjećanja,</w:t>
            </w:r>
          </w:p>
          <w:p w:rsidR="004F120D" w:rsidRPr="00FD7A11" w:rsidRDefault="00F02547" w:rsidP="002552CF">
            <w:pPr>
              <w:numPr>
                <w:ilvl w:val="0"/>
                <w:numId w:val="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o</w:t>
            </w:r>
            <w:r w:rsidR="00406466" w:rsidRPr="00FD7A11">
              <w:rPr>
                <w:lang w:val="it-IT"/>
              </w:rPr>
              <w:t>pisuje</w:t>
            </w:r>
            <w:r w:rsidR="004F11FD" w:rsidRPr="00FD7A11">
              <w:rPr>
                <w:lang w:val="it-IT"/>
              </w:rPr>
              <w:t xml:space="preserve"> kako tempo, dinamika, artikulacija i boja tona utiču n</w:t>
            </w:r>
            <w:r w:rsidR="004F120D" w:rsidRPr="00FD7A11">
              <w:rPr>
                <w:lang w:val="it-IT"/>
              </w:rPr>
              <w:t>a misli, slike i osjećanja</w:t>
            </w:r>
            <w:r w:rsidR="00406466" w:rsidRPr="00FD7A11">
              <w:rPr>
                <w:lang w:val="it-IT"/>
              </w:rPr>
              <w:t>,</w:t>
            </w:r>
          </w:p>
          <w:p w:rsidR="004F11FD" w:rsidRPr="00FD7A11" w:rsidRDefault="00F02547" w:rsidP="00096A14">
            <w:pPr>
              <w:numPr>
                <w:ilvl w:val="0"/>
                <w:numId w:val="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406466" w:rsidRPr="00FD7A11">
              <w:rPr>
                <w:lang w:val="it-IT"/>
              </w:rPr>
              <w:t>okazuje</w:t>
            </w:r>
            <w:r w:rsidR="004F11FD" w:rsidRPr="00FD7A11">
              <w:rPr>
                <w:lang w:val="it-IT"/>
              </w:rPr>
              <w:t xml:space="preserve"> spremnost da podijele svoje „odgovore“ na muzička iskustva (npr. u razgovoru sa </w:t>
            </w:r>
            <w:r w:rsidR="00487667" w:rsidRPr="00FD7A11">
              <w:rPr>
                <w:lang w:val="it-IT"/>
              </w:rPr>
              <w:t>drugom/drugaricom</w:t>
            </w:r>
            <w:r w:rsidR="004F11FD" w:rsidRPr="00FD7A11">
              <w:rPr>
                <w:lang w:val="it-IT"/>
              </w:rPr>
              <w:t>, u maloj grupi ili pred odjeljenjem)</w:t>
            </w:r>
            <w:r w:rsidR="00096A14" w:rsidRPr="00FD7A11">
              <w:rPr>
                <w:lang w:val="it-IT"/>
              </w:rPr>
              <w:t>.</w:t>
            </w:r>
          </w:p>
          <w:p w:rsidR="00406466" w:rsidRPr="00FD7A11" w:rsidRDefault="00406466" w:rsidP="00406466">
            <w:pPr>
              <w:spacing w:after="0" w:line="240" w:lineRule="auto"/>
              <w:ind w:left="720"/>
              <w:rPr>
                <w:lang w:val="it-IT"/>
              </w:rPr>
            </w:pPr>
          </w:p>
          <w:p w:rsidR="00406466" w:rsidRPr="00FD7A11" w:rsidRDefault="00406466" w:rsidP="00406466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slušanje, izvođenje, stvaranje.</w:t>
            </w:r>
          </w:p>
          <w:p w:rsidR="00010A88" w:rsidRPr="00FD7A11" w:rsidRDefault="00096A14" w:rsidP="00096A14">
            <w:pPr>
              <w:tabs>
                <w:tab w:val="left" w:pos="1320"/>
              </w:tabs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ab/>
            </w:r>
          </w:p>
          <w:p w:rsidR="004F11FD" w:rsidRPr="00010A88" w:rsidRDefault="004F11FD" w:rsidP="000A7AEB">
            <w:pPr>
              <w:numPr>
                <w:ilvl w:val="0"/>
                <w:numId w:val="151"/>
              </w:numPr>
              <w:spacing w:after="0" w:line="240" w:lineRule="auto"/>
              <w:contextualSpacing/>
              <w:rPr>
                <w:b/>
              </w:rPr>
            </w:pPr>
            <w:r w:rsidRPr="00010A88">
              <w:rPr>
                <w:b/>
              </w:rPr>
              <w:t>Broj časova realizacije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406466">
              <w:rPr>
                <w:i/>
              </w:rPr>
              <w:t xml:space="preserve"> časova se ostvaruje </w:t>
            </w:r>
            <w:r w:rsidRPr="00877B83">
              <w:rPr>
                <w:i/>
              </w:rPr>
              <w:t>kombinovanj</w:t>
            </w:r>
            <w:r w:rsidR="00406466">
              <w:rPr>
                <w:i/>
              </w:rPr>
              <w:t>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010A88" w:rsidRPr="00877B83" w:rsidRDefault="00010A88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Obrazovno-vaspitni ishod 6 </w:t>
            </w:r>
          </w:p>
          <w:p w:rsidR="004F11FD" w:rsidRPr="00877B83" w:rsidRDefault="004F11FD" w:rsidP="00123465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 kraj</w:t>
            </w:r>
            <w:r w:rsidR="00230328">
              <w:rPr>
                <w:b/>
                <w:i/>
              </w:rPr>
              <w:t>u učenja učenik će moći</w:t>
            </w:r>
            <w:r w:rsidRPr="00877B83">
              <w:rPr>
                <w:b/>
                <w:i/>
              </w:rPr>
              <w:t xml:space="preserve"> da </w:t>
            </w:r>
            <w:r w:rsidR="00123465">
              <w:rPr>
                <w:b/>
                <w:i/>
              </w:rPr>
              <w:t>prepozna i odsvira molske ljestvice</w:t>
            </w:r>
            <w:r w:rsidR="00F02547">
              <w:rPr>
                <w:b/>
                <w:i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9" w:rsidRDefault="00415379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406466" w:rsidRDefault="00E053A7" w:rsidP="003B2CA7">
            <w:pPr>
              <w:spacing w:after="0" w:line="240" w:lineRule="auto"/>
              <w:rPr>
                <w:i/>
              </w:rPr>
            </w:pPr>
            <w:r w:rsidRPr="00406466">
              <w:rPr>
                <w:i/>
              </w:rPr>
              <w:t>Tokom učenja učenik</w:t>
            </w:r>
            <w:r w:rsidR="004F11FD" w:rsidRPr="00406466">
              <w:rPr>
                <w:i/>
              </w:rPr>
              <w:t xml:space="preserve"> će moći da:</w:t>
            </w:r>
          </w:p>
          <w:p w:rsidR="004F11FD" w:rsidRPr="00877B83" w:rsidRDefault="00406466" w:rsidP="003B2CA7">
            <w:pPr>
              <w:numPr>
                <w:ilvl w:val="0"/>
                <w:numId w:val="2"/>
              </w:numPr>
              <w:spacing w:after="0" w:line="240" w:lineRule="auto"/>
            </w:pPr>
            <w:r>
              <w:t>p</w:t>
            </w:r>
            <w:r w:rsidR="00123465">
              <w:t>repozna razliku izm</w:t>
            </w:r>
            <w:r>
              <w:t>eđu durskih i molskih ljestvica,</w:t>
            </w:r>
          </w:p>
          <w:p w:rsidR="004F11FD" w:rsidRPr="00877B83" w:rsidRDefault="00406466" w:rsidP="003B2CA7">
            <w:pPr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o</w:t>
            </w:r>
            <w:r w:rsidR="00123465">
              <w:t xml:space="preserve">dsvira sve tri vrste molskih ljestvica kroz dvije </w:t>
            </w:r>
            <w:r>
              <w:t>oktave,</w:t>
            </w:r>
          </w:p>
          <w:p w:rsidR="004F11FD" w:rsidRPr="00FD7A11" w:rsidRDefault="00406466" w:rsidP="003B2CA7">
            <w:pPr>
              <w:numPr>
                <w:ilvl w:val="0"/>
                <w:numId w:val="2"/>
              </w:numPr>
              <w:spacing w:after="0" w:line="240" w:lineRule="auto"/>
              <w:rPr>
                <w:lang w:val="it-IT"/>
              </w:rPr>
            </w:pPr>
            <w:r w:rsidRPr="00FD7A11">
              <w:rPr>
                <w:lang w:val="it-IT"/>
              </w:rPr>
              <w:t>o</w:t>
            </w:r>
            <w:r w:rsidR="00123465" w:rsidRPr="00FD7A11">
              <w:rPr>
                <w:lang w:val="it-IT"/>
              </w:rPr>
              <w:t>dsvira sve tri vrste molskih ljestvica sa trozvucima</w:t>
            </w:r>
            <w:r w:rsidR="004F11FD" w:rsidRPr="00FD7A11">
              <w:rPr>
                <w:lang w:val="it-IT"/>
              </w:rPr>
              <w:t>.</w:t>
            </w: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B" w:rsidRPr="00FD7A11" w:rsidRDefault="00BD549B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</w:t>
            </w:r>
            <w:r w:rsidR="00406466" w:rsidRPr="00FD7A11">
              <w:rPr>
                <w:b/>
                <w:lang w:val="it-IT"/>
              </w:rPr>
              <w:t>ciju obrazovno-vaspitnog ishoda</w:t>
            </w:r>
          </w:p>
          <w:p w:rsidR="00BD549B" w:rsidRPr="00FD7A11" w:rsidRDefault="00BD549B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415379" w:rsidRDefault="004F11FD" w:rsidP="000A7A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</w:rPr>
            </w:pPr>
            <w:r w:rsidRPr="00415379">
              <w:rPr>
                <w:b/>
              </w:rPr>
              <w:t>Sadržaji/pojmovi</w:t>
            </w:r>
            <w:r w:rsidR="00406466">
              <w:rPr>
                <w:b/>
              </w:rPr>
              <w:t>:</w:t>
            </w:r>
          </w:p>
          <w:p w:rsidR="004F11FD" w:rsidRDefault="00406466" w:rsidP="00406466">
            <w:pPr>
              <w:spacing w:after="0" w:line="240" w:lineRule="auto"/>
            </w:pPr>
            <w:r>
              <w:t xml:space="preserve">               m</w:t>
            </w:r>
            <w:r w:rsidR="00123465">
              <w:t>olske ljestvice</w:t>
            </w:r>
          </w:p>
          <w:p w:rsidR="00415379" w:rsidRPr="00877B83" w:rsidRDefault="00415379" w:rsidP="003B2CA7">
            <w:pPr>
              <w:spacing w:after="0" w:line="240" w:lineRule="auto"/>
            </w:pPr>
          </w:p>
          <w:p w:rsidR="004F11FD" w:rsidRDefault="004F11FD" w:rsidP="000A7AEB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b/>
              </w:rPr>
            </w:pPr>
            <w:r w:rsidRPr="00415379">
              <w:rPr>
                <w:b/>
              </w:rPr>
              <w:t>Aktivnosti učenja</w:t>
            </w:r>
          </w:p>
          <w:p w:rsidR="00406466" w:rsidRPr="00406466" w:rsidRDefault="00406466" w:rsidP="00406466">
            <w:pPr>
              <w:spacing w:after="0" w:line="240" w:lineRule="auto"/>
              <w:ind w:left="720"/>
              <w:contextualSpacing/>
            </w:pPr>
            <w:r w:rsidRPr="00406466">
              <w:t>Učenik:</w:t>
            </w:r>
          </w:p>
          <w:p w:rsidR="004F11FD" w:rsidRPr="00877B83" w:rsidRDefault="00123465" w:rsidP="000A7AEB">
            <w:pPr>
              <w:numPr>
                <w:ilvl w:val="0"/>
                <w:numId w:val="152"/>
              </w:numPr>
              <w:spacing w:after="0" w:line="240" w:lineRule="auto"/>
              <w:contextualSpacing/>
            </w:pPr>
            <w:r>
              <w:rPr>
                <w:rFonts w:eastAsia="MS Mincho" w:cs="MS Mincho"/>
              </w:rPr>
              <w:t>či</w:t>
            </w:r>
            <w:r w:rsidR="00406466">
              <w:rPr>
                <w:rFonts w:eastAsia="MS Mincho" w:cs="MS Mincho"/>
              </w:rPr>
              <w:t>ta</w:t>
            </w:r>
            <w:r>
              <w:rPr>
                <w:rFonts w:eastAsia="MS Mincho" w:cs="MS Mincho"/>
              </w:rPr>
              <w:t xml:space="preserve"> vježbe ili kompozicije pisane u molskim ljestvicama</w:t>
            </w:r>
            <w:r w:rsidR="00406466">
              <w:t>,</w:t>
            </w:r>
          </w:p>
          <w:p w:rsidR="004F11FD" w:rsidRPr="00877B83" w:rsidRDefault="00406466" w:rsidP="000A7AEB">
            <w:pPr>
              <w:numPr>
                <w:ilvl w:val="0"/>
                <w:numId w:val="152"/>
              </w:numPr>
              <w:spacing w:after="0" w:line="240" w:lineRule="auto"/>
              <w:contextualSpacing/>
              <w:rPr>
                <w:iCs/>
              </w:rPr>
            </w:pPr>
            <w:r>
              <w:rPr>
                <w:rFonts w:eastAsia="MS Mincho" w:cs="MS Mincho"/>
              </w:rPr>
              <w:t>objašnjava</w:t>
            </w:r>
            <w:r w:rsidR="00123465">
              <w:rPr>
                <w:rFonts w:eastAsia="MS Mincho" w:cs="MS Mincho"/>
              </w:rPr>
              <w:t xml:space="preserve"> razliku izmedju dursk</w:t>
            </w:r>
            <w:r w:rsidR="00487667">
              <w:rPr>
                <w:rFonts w:eastAsia="MS Mincho" w:cs="MS Mincho"/>
              </w:rPr>
              <w:t>ih i molskih ljestvica, i kako o</w:t>
            </w:r>
            <w:r w:rsidR="00123465">
              <w:rPr>
                <w:rFonts w:eastAsia="MS Mincho" w:cs="MS Mincho"/>
              </w:rPr>
              <w:t>ni to doživljavaju</w:t>
            </w:r>
            <w:r>
              <w:rPr>
                <w:iCs/>
              </w:rPr>
              <w:t>,</w:t>
            </w:r>
          </w:p>
          <w:p w:rsidR="00426952" w:rsidRDefault="00406466" w:rsidP="000A7AEB">
            <w:pPr>
              <w:numPr>
                <w:ilvl w:val="0"/>
                <w:numId w:val="152"/>
              </w:numPr>
              <w:spacing w:after="0" w:line="240" w:lineRule="auto"/>
              <w:contextualSpacing/>
            </w:pPr>
            <w:r>
              <w:t>izvodi</w:t>
            </w:r>
            <w:r w:rsidR="00426952">
              <w:t xml:space="preserve"> vježbe i ko</w:t>
            </w:r>
            <w:r>
              <w:t>mpozicije u molskim ljestvicama,</w:t>
            </w:r>
          </w:p>
          <w:p w:rsidR="00415379" w:rsidRDefault="000F253B" w:rsidP="000A7AEB">
            <w:pPr>
              <w:numPr>
                <w:ilvl w:val="0"/>
                <w:numId w:val="152"/>
              </w:numPr>
              <w:spacing w:after="0" w:line="240" w:lineRule="auto"/>
              <w:contextualSpacing/>
            </w:pPr>
            <w:r>
              <w:t>samostalno</w:t>
            </w:r>
            <w:r w:rsidR="00406466">
              <w:t xml:space="preserve"> zapisuje i izvodi</w:t>
            </w:r>
            <w:r w:rsidR="00426952">
              <w:t xml:space="preserve"> k</w:t>
            </w:r>
            <w:r w:rsidR="00406466">
              <w:t>raću vježbu u molskoj ljestvici</w:t>
            </w:r>
            <w:r w:rsidR="004F11FD" w:rsidRPr="00877B83">
              <w:t xml:space="preserve">. </w:t>
            </w:r>
          </w:p>
          <w:p w:rsidR="001C69A2" w:rsidRDefault="001C69A2" w:rsidP="001C69A2">
            <w:pPr>
              <w:spacing w:after="0" w:line="240" w:lineRule="auto"/>
              <w:ind w:left="720"/>
              <w:contextualSpacing/>
            </w:pPr>
          </w:p>
          <w:p w:rsidR="001C69A2" w:rsidRPr="00877B83" w:rsidRDefault="001C69A2" w:rsidP="001C69A2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ishod</w:t>
            </w:r>
            <w:r>
              <w:rPr>
                <w:i/>
              </w:rPr>
              <w:t>i učenja se ostvaruju</w:t>
            </w:r>
            <w:r w:rsidRPr="00877B83">
              <w:rPr>
                <w:i/>
              </w:rPr>
              <w:t xml:space="preserve"> kombinacijom dva, odnosno tri vida aktivnosti: slušanje, izvođenje, stvaranje.</w:t>
            </w:r>
          </w:p>
          <w:p w:rsidR="001C69A2" w:rsidRDefault="001C69A2" w:rsidP="001C69A2">
            <w:pPr>
              <w:spacing w:after="0" w:line="240" w:lineRule="auto"/>
              <w:ind w:left="720"/>
              <w:contextualSpacing/>
            </w:pPr>
          </w:p>
          <w:p w:rsidR="004F11FD" w:rsidRPr="00877B83" w:rsidRDefault="004F11FD" w:rsidP="00415379">
            <w:pPr>
              <w:spacing w:after="0" w:line="240" w:lineRule="auto"/>
              <w:ind w:left="720"/>
              <w:contextualSpacing/>
            </w:pPr>
            <w:r w:rsidRPr="00877B83">
              <w:t xml:space="preserve">  </w:t>
            </w:r>
          </w:p>
          <w:p w:rsidR="004F11FD" w:rsidRPr="00415379" w:rsidRDefault="004F11FD" w:rsidP="000A7AEB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b/>
              </w:rPr>
            </w:pPr>
            <w:r w:rsidRPr="00415379">
              <w:rPr>
                <w:b/>
              </w:rPr>
              <w:t xml:space="preserve">Broj časova realizacije </w:t>
            </w:r>
          </w:p>
          <w:p w:rsidR="00415379" w:rsidRDefault="00415379" w:rsidP="003B2CA7">
            <w:pPr>
              <w:spacing w:after="0"/>
              <w:contextualSpacing/>
              <w:rPr>
                <w:i/>
              </w:rPr>
            </w:pPr>
          </w:p>
          <w:p w:rsidR="004F11FD" w:rsidRDefault="004F11FD" w:rsidP="00415379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1C69A2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</w:t>
            </w:r>
            <w:r w:rsidR="00415379">
              <w:rPr>
                <w:i/>
              </w:rPr>
              <w:t xml:space="preserve"> </w:t>
            </w:r>
            <w:r w:rsidRPr="00877B83">
              <w:rPr>
                <w:i/>
              </w:rPr>
              <w:t>skladu sa interesovanjima i mogućnostima učenika.</w:t>
            </w:r>
          </w:p>
          <w:p w:rsidR="00415379" w:rsidRPr="00877B83" w:rsidRDefault="00415379" w:rsidP="00415379">
            <w:pPr>
              <w:spacing w:after="0"/>
              <w:contextualSpacing/>
              <w:rPr>
                <w:i/>
              </w:rPr>
            </w:pPr>
          </w:p>
        </w:tc>
      </w:tr>
    </w:tbl>
    <w:p w:rsidR="004F11FD" w:rsidRPr="00877B83" w:rsidRDefault="004F11FD" w:rsidP="003B2CA7">
      <w:pPr>
        <w:spacing w:after="0" w:line="240" w:lineRule="auto"/>
      </w:pPr>
    </w:p>
    <w:p w:rsidR="004F11FD" w:rsidRPr="00877B83" w:rsidRDefault="004F11FD" w:rsidP="003B2CA7">
      <w:pPr>
        <w:spacing w:after="0" w:line="240" w:lineRule="auto"/>
        <w:jc w:val="center"/>
      </w:pPr>
    </w:p>
    <w:p w:rsidR="004F11FD" w:rsidRPr="00877B83" w:rsidRDefault="004F11FD" w:rsidP="003B2CA7">
      <w:pPr>
        <w:spacing w:after="0" w:line="240" w:lineRule="auto"/>
        <w:jc w:val="center"/>
      </w:pPr>
    </w:p>
    <w:p w:rsidR="004F11FD" w:rsidRPr="006C3A27" w:rsidRDefault="00FA1415" w:rsidP="003B2CA7">
      <w:pPr>
        <w:pStyle w:val="Heading1"/>
        <w:spacing w:before="0" w:after="0"/>
        <w:rPr>
          <w:rFonts w:ascii="Calibri" w:hAnsi="Calibri"/>
          <w:sz w:val="28"/>
          <w:szCs w:val="28"/>
        </w:rPr>
      </w:pPr>
      <w:bookmarkStart w:id="9" w:name="_Toc493602403"/>
      <w:r w:rsidRPr="006C3A27">
        <w:rPr>
          <w:rFonts w:ascii="Calibri" w:hAnsi="Calibri"/>
          <w:sz w:val="28"/>
          <w:szCs w:val="28"/>
        </w:rPr>
        <w:t>IV RAZRED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11FD" w:rsidRPr="00877B83" w:rsidTr="004864A1">
        <w:tc>
          <w:tcPr>
            <w:tcW w:w="5000" w:type="pct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Obrazovno-vaspitni ishod 1</w:t>
            </w:r>
          </w:p>
          <w:p w:rsidR="004F11FD" w:rsidRPr="00877B83" w:rsidRDefault="004F11FD" w:rsidP="00F83C55">
            <w:pPr>
              <w:spacing w:after="0" w:line="240" w:lineRule="auto"/>
              <w:jc w:val="both"/>
              <w:rPr>
                <w:b/>
              </w:rPr>
            </w:pPr>
            <w:r w:rsidRPr="00877B83">
              <w:rPr>
                <w:b/>
              </w:rPr>
              <w:t>Na kraju učenja učen</w:t>
            </w:r>
            <w:r w:rsidR="00717DF9">
              <w:rPr>
                <w:b/>
              </w:rPr>
              <w:t xml:space="preserve">ik će moći </w:t>
            </w:r>
            <w:r w:rsidR="00F83C55">
              <w:rPr>
                <w:b/>
              </w:rPr>
              <w:t>da prepozna i odsvira kompoziciju krupnije forme: stav iz končertina, koncerta ili sonatine</w:t>
            </w:r>
            <w:r w:rsidR="00F02547">
              <w:rPr>
                <w:b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</w:tcPr>
          <w:p w:rsidR="00AE3649" w:rsidRDefault="00AE3649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F11FD" w:rsidRPr="00877B83" w:rsidRDefault="00717DF9" w:rsidP="003B2CA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4F11FD" w:rsidRPr="00877B83" w:rsidRDefault="001C69A2" w:rsidP="000A7AEB">
            <w:pPr>
              <w:numPr>
                <w:ilvl w:val="0"/>
                <w:numId w:val="75"/>
              </w:numPr>
              <w:spacing w:after="0" w:line="240" w:lineRule="auto"/>
              <w:contextualSpacing/>
            </w:pPr>
            <w:r>
              <w:t>p</w:t>
            </w:r>
            <w:r w:rsidR="00F83C55">
              <w:t>repoznaje krupniju muzičku formu</w:t>
            </w:r>
            <w:r>
              <w:t>,</w:t>
            </w:r>
          </w:p>
          <w:p w:rsidR="004F11FD" w:rsidRPr="00FD7A11" w:rsidRDefault="001C69A2" w:rsidP="000A7AEB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 xml:space="preserve">odsvira samostalno </w:t>
            </w:r>
            <w:r w:rsidR="00F83C55" w:rsidRPr="00FD7A11">
              <w:rPr>
                <w:lang w:val="it-IT"/>
              </w:rPr>
              <w:t>jedan stav iz ko</w:t>
            </w:r>
            <w:r w:rsidRPr="00FD7A11">
              <w:rPr>
                <w:lang w:val="it-IT"/>
              </w:rPr>
              <w:t>ncerta, končertina ili sonatine,</w:t>
            </w:r>
          </w:p>
          <w:p w:rsidR="004F11FD" w:rsidRPr="00FD7A11" w:rsidRDefault="001C69A2" w:rsidP="00F83C55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k</w:t>
            </w:r>
            <w:r w:rsidR="00F83C55" w:rsidRPr="00FD7A11">
              <w:rPr>
                <w:lang w:val="it-IT"/>
              </w:rPr>
              <w:t>oristi sve tehnike sviranja potrebne za jedan određeni stav</w:t>
            </w:r>
            <w:r w:rsidR="004F11FD" w:rsidRPr="00FD7A11">
              <w:rPr>
                <w:lang w:val="it-IT"/>
              </w:rPr>
              <w:t>.</w:t>
            </w:r>
          </w:p>
          <w:p w:rsidR="00AE3649" w:rsidRPr="00FD7A11" w:rsidRDefault="00AE3649" w:rsidP="00AE3649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</w:tcPr>
          <w:p w:rsidR="00AE3649" w:rsidRPr="00FD7A11" w:rsidRDefault="00AE3649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ciju obrazovno-vaspitnog ishoda</w:t>
            </w:r>
          </w:p>
          <w:p w:rsidR="00E7578D" w:rsidRPr="00FD7A11" w:rsidRDefault="00E7578D" w:rsidP="003B2CA7">
            <w:pPr>
              <w:spacing w:after="0" w:line="240" w:lineRule="auto"/>
              <w:rPr>
                <w:lang w:val="it-IT"/>
              </w:rPr>
            </w:pPr>
          </w:p>
          <w:p w:rsidR="004F11FD" w:rsidRPr="00AE3649" w:rsidRDefault="004F11FD" w:rsidP="000A7AEB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b/>
              </w:rPr>
            </w:pPr>
            <w:r w:rsidRPr="00AE3649">
              <w:rPr>
                <w:b/>
              </w:rPr>
              <w:t>Sadržaji/pojmovi</w:t>
            </w:r>
            <w:r w:rsidR="001C69A2">
              <w:rPr>
                <w:b/>
              </w:rPr>
              <w:t>:</w:t>
            </w:r>
          </w:p>
          <w:p w:rsidR="00F83C55" w:rsidRDefault="001C69A2" w:rsidP="008A091D">
            <w:pPr>
              <w:numPr>
                <w:ilvl w:val="0"/>
                <w:numId w:val="243"/>
              </w:numPr>
              <w:spacing w:after="0" w:line="240" w:lineRule="auto"/>
              <w:contextualSpacing/>
            </w:pPr>
            <w:r>
              <w:t>k</w:t>
            </w:r>
            <w:r w:rsidR="00F83C55">
              <w:t>oncert</w:t>
            </w:r>
          </w:p>
          <w:p w:rsidR="008A091D" w:rsidRDefault="001C69A2" w:rsidP="008A091D">
            <w:pPr>
              <w:numPr>
                <w:ilvl w:val="0"/>
                <w:numId w:val="243"/>
              </w:numPr>
              <w:spacing w:after="0" w:line="240" w:lineRule="auto"/>
              <w:contextualSpacing/>
            </w:pPr>
            <w:r>
              <w:t>k</w:t>
            </w:r>
            <w:r w:rsidR="00F83C55">
              <w:t>ončertino</w:t>
            </w:r>
          </w:p>
          <w:p w:rsidR="004F11FD" w:rsidRPr="00877B83" w:rsidRDefault="001C69A2" w:rsidP="008A091D">
            <w:pPr>
              <w:numPr>
                <w:ilvl w:val="0"/>
                <w:numId w:val="243"/>
              </w:numPr>
              <w:spacing w:after="0" w:line="240" w:lineRule="auto"/>
              <w:contextualSpacing/>
            </w:pPr>
            <w:r>
              <w:t>s</w:t>
            </w:r>
            <w:r w:rsidR="00F83C55">
              <w:t>onatina</w:t>
            </w:r>
            <w:r w:rsidR="004F11FD" w:rsidRPr="00877B83">
              <w:t xml:space="preserve"> </w:t>
            </w:r>
          </w:p>
          <w:p w:rsidR="004F11FD" w:rsidRPr="00877B83" w:rsidRDefault="004F11FD" w:rsidP="003B2CA7">
            <w:pPr>
              <w:spacing w:after="0" w:line="240" w:lineRule="auto"/>
              <w:contextualSpacing/>
            </w:pPr>
          </w:p>
          <w:p w:rsidR="004F11FD" w:rsidRDefault="004F11FD" w:rsidP="000A7AEB">
            <w:pPr>
              <w:numPr>
                <w:ilvl w:val="0"/>
                <w:numId w:val="46"/>
              </w:numPr>
              <w:spacing w:after="0"/>
              <w:contextualSpacing/>
              <w:rPr>
                <w:b/>
              </w:rPr>
            </w:pPr>
            <w:r w:rsidRPr="00AE3649">
              <w:rPr>
                <w:b/>
              </w:rPr>
              <w:t>Aktivnosti učenja</w:t>
            </w:r>
          </w:p>
          <w:p w:rsidR="001C69A2" w:rsidRPr="001C69A2" w:rsidRDefault="001C69A2" w:rsidP="001C69A2">
            <w:pPr>
              <w:spacing w:after="0"/>
              <w:ind w:left="360"/>
              <w:contextualSpacing/>
            </w:pPr>
            <w:r w:rsidRPr="001C69A2">
              <w:t>Učenik:</w:t>
            </w:r>
          </w:p>
          <w:p w:rsidR="004F11FD" w:rsidRPr="00FD7A11" w:rsidRDefault="001C69A2" w:rsidP="000A7AEB">
            <w:pPr>
              <w:numPr>
                <w:ilvl w:val="0"/>
                <w:numId w:val="153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 i prepoznaje</w:t>
            </w:r>
            <w:r w:rsidR="00F83C55" w:rsidRPr="00FD7A11">
              <w:rPr>
                <w:lang w:val="it-IT"/>
              </w:rPr>
              <w:t xml:space="preserve"> različite muzičke forme (končertino, koncert i sonatina)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1C69A2" w:rsidP="000A7AEB">
            <w:pPr>
              <w:numPr>
                <w:ilvl w:val="0"/>
                <w:numId w:val="153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uočava, prepoznaje i imenuje</w:t>
            </w:r>
            <w:r w:rsidR="00F83C55" w:rsidRPr="00FD7A11">
              <w:rPr>
                <w:lang w:val="it-IT"/>
              </w:rPr>
              <w:t xml:space="preserve"> različite tehnike sviranja u određenom stavu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1C69A2" w:rsidP="000A7AEB">
            <w:pPr>
              <w:numPr>
                <w:ilvl w:val="0"/>
                <w:numId w:val="153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zvodi</w:t>
            </w:r>
            <w:r w:rsidR="00F83C55" w:rsidRPr="00FD7A11">
              <w:rPr>
                <w:lang w:val="it-IT"/>
              </w:rPr>
              <w:t xml:space="preserve"> jedan stav krupnije forme, s</w:t>
            </w:r>
            <w:r w:rsidR="000F253B" w:rsidRPr="00FD7A11">
              <w:rPr>
                <w:lang w:val="it-IT"/>
              </w:rPr>
              <w:t>onatina, koncert ili končertino,</w:t>
            </w:r>
          </w:p>
          <w:p w:rsidR="004F11FD" w:rsidRDefault="001C69A2" w:rsidP="00F83C55">
            <w:pPr>
              <w:numPr>
                <w:ilvl w:val="0"/>
                <w:numId w:val="153"/>
              </w:numPr>
              <w:spacing w:after="0"/>
              <w:contextualSpacing/>
            </w:pPr>
            <w:r>
              <w:t>sluša</w:t>
            </w:r>
            <w:r w:rsidR="00F83C55">
              <w:t xml:space="preserve"> različite muzičke forme.</w:t>
            </w:r>
          </w:p>
          <w:p w:rsidR="001C69A2" w:rsidRPr="00F83C55" w:rsidRDefault="001C69A2" w:rsidP="001C69A2">
            <w:pPr>
              <w:spacing w:after="0"/>
              <w:ind w:left="720"/>
              <w:contextualSpacing/>
            </w:pPr>
          </w:p>
          <w:p w:rsidR="001C69A2" w:rsidRPr="00877B83" w:rsidRDefault="001C69A2" w:rsidP="001C69A2">
            <w:pPr>
              <w:spacing w:after="0"/>
              <w:contextualSpacing/>
              <w:rPr>
                <w:i/>
              </w:rPr>
            </w:pPr>
            <w:r>
              <w:rPr>
                <w:i/>
              </w:rPr>
              <w:t>Ishod učenja se ostvaruju</w:t>
            </w:r>
            <w:r w:rsidRPr="00877B83">
              <w:rPr>
                <w:i/>
              </w:rPr>
              <w:t xml:space="preserve"> kombinacijom dva, odnosno tri vida aktivnosti: slušanje, izvođenje, stvaranje.</w:t>
            </w:r>
          </w:p>
          <w:p w:rsidR="00AE3649" w:rsidRPr="00877B83" w:rsidRDefault="00AE3649" w:rsidP="00AE3649">
            <w:pPr>
              <w:spacing w:after="0"/>
              <w:ind w:left="720"/>
              <w:contextualSpacing/>
            </w:pPr>
          </w:p>
          <w:p w:rsidR="004F11FD" w:rsidRPr="00AE3649" w:rsidRDefault="004F11FD" w:rsidP="000A7AEB">
            <w:pPr>
              <w:numPr>
                <w:ilvl w:val="0"/>
                <w:numId w:val="46"/>
              </w:numPr>
              <w:spacing w:after="0"/>
              <w:contextualSpacing/>
              <w:rPr>
                <w:b/>
              </w:rPr>
            </w:pPr>
            <w:r w:rsidRPr="00AE3649">
              <w:rPr>
                <w:b/>
              </w:rPr>
              <w:t xml:space="preserve">Broj časova realizacije 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1C69A2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AE3649" w:rsidRPr="00877B83" w:rsidRDefault="00AE3649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2</w:t>
            </w:r>
          </w:p>
          <w:p w:rsidR="004F11FD" w:rsidRPr="00877B83" w:rsidRDefault="004F11FD" w:rsidP="00F83C55">
            <w:pPr>
              <w:spacing w:after="0" w:line="240" w:lineRule="auto"/>
              <w:jc w:val="both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</w:t>
            </w:r>
            <w:r w:rsidR="00844D48">
              <w:rPr>
                <w:b/>
                <w:i/>
              </w:rPr>
              <w:t>moći</w:t>
            </w:r>
            <w:r w:rsidRPr="00877B83">
              <w:rPr>
                <w:b/>
                <w:i/>
              </w:rPr>
              <w:t xml:space="preserve"> da </w:t>
            </w:r>
            <w:r w:rsidR="00F83C55">
              <w:rPr>
                <w:b/>
                <w:i/>
              </w:rPr>
              <w:t>svira durske i molske ljestvice kroz tri oktave</w:t>
            </w:r>
            <w:r w:rsidR="00F02547">
              <w:rPr>
                <w:b/>
                <w:i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</w:tcPr>
          <w:p w:rsidR="00AE3649" w:rsidRDefault="00AE3649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F11FD" w:rsidRPr="00877B83" w:rsidRDefault="00844D48" w:rsidP="003B2CA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4F11FD" w:rsidRPr="00FD7A11" w:rsidRDefault="00F83C55" w:rsidP="000A7AEB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 xml:space="preserve">svira dursku ljestvicu postepeno i u trozvucima kroz tri </w:t>
            </w:r>
            <w:r w:rsidR="000F253B" w:rsidRPr="00FD7A11">
              <w:rPr>
                <w:lang w:val="it-IT"/>
              </w:rPr>
              <w:t>ok</w:t>
            </w:r>
            <w:r w:rsidR="001C69A2" w:rsidRPr="00FD7A11">
              <w:rPr>
                <w:lang w:val="it-IT"/>
              </w:rPr>
              <w:t>tave,</w:t>
            </w:r>
          </w:p>
          <w:p w:rsidR="004F11FD" w:rsidRPr="00FD7A11" w:rsidRDefault="00F83C55" w:rsidP="007121C1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vira molsku ljestvicu postepeno i u trozvucima kroz tri oktave</w:t>
            </w:r>
            <w:r w:rsidR="004F11FD" w:rsidRPr="00FD7A11">
              <w:rPr>
                <w:lang w:val="it-IT"/>
              </w:rPr>
              <w:t>.</w:t>
            </w:r>
          </w:p>
        </w:tc>
      </w:tr>
      <w:tr w:rsidR="004F11FD" w:rsidRPr="00877B83" w:rsidTr="004864A1">
        <w:tc>
          <w:tcPr>
            <w:tcW w:w="5000" w:type="pct"/>
          </w:tcPr>
          <w:p w:rsidR="00AE3649" w:rsidRPr="00FD7A11" w:rsidRDefault="00AE3649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ciju obrazovno-vaspitnog ishoda</w:t>
            </w:r>
          </w:p>
          <w:p w:rsidR="007A55CF" w:rsidRPr="00FD7A11" w:rsidRDefault="007A55CF" w:rsidP="003B2CA7">
            <w:pPr>
              <w:spacing w:after="0" w:line="240" w:lineRule="auto"/>
              <w:rPr>
                <w:lang w:val="it-IT"/>
              </w:rPr>
            </w:pPr>
          </w:p>
          <w:p w:rsidR="004F11FD" w:rsidRPr="00AE3649" w:rsidRDefault="004F11FD" w:rsidP="000A7AE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b/>
              </w:rPr>
            </w:pPr>
            <w:r w:rsidRPr="00AE3649">
              <w:rPr>
                <w:b/>
              </w:rPr>
              <w:t>Sadržaji/pojmovi</w:t>
            </w:r>
            <w:r w:rsidR="001C69A2">
              <w:rPr>
                <w:b/>
              </w:rPr>
              <w:t>:</w:t>
            </w:r>
          </w:p>
          <w:p w:rsidR="008A091D" w:rsidRDefault="001C69A2" w:rsidP="008A091D">
            <w:pPr>
              <w:numPr>
                <w:ilvl w:val="0"/>
                <w:numId w:val="242"/>
              </w:numPr>
              <w:spacing w:after="0" w:line="240" w:lineRule="auto"/>
              <w:jc w:val="both"/>
            </w:pPr>
            <w:r>
              <w:t>d</w:t>
            </w:r>
            <w:r w:rsidR="007121C1">
              <w:t>urske ljestvice</w:t>
            </w:r>
            <w:r w:rsidR="00641D23">
              <w:t>,</w:t>
            </w:r>
          </w:p>
          <w:p w:rsidR="004F11FD" w:rsidRPr="007121C1" w:rsidRDefault="001C69A2" w:rsidP="007121C1">
            <w:pPr>
              <w:numPr>
                <w:ilvl w:val="0"/>
                <w:numId w:val="242"/>
              </w:numPr>
              <w:spacing w:after="0" w:line="240" w:lineRule="auto"/>
              <w:jc w:val="both"/>
            </w:pPr>
            <w:r>
              <w:t>m</w:t>
            </w:r>
            <w:r w:rsidR="007121C1">
              <w:t>olske ljestvice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Default="004F11FD" w:rsidP="000A7AEB">
            <w:pPr>
              <w:numPr>
                <w:ilvl w:val="0"/>
                <w:numId w:val="7"/>
              </w:numPr>
              <w:spacing w:after="0"/>
              <w:contextualSpacing/>
              <w:rPr>
                <w:b/>
              </w:rPr>
            </w:pPr>
            <w:r w:rsidRPr="00AE3649">
              <w:rPr>
                <w:b/>
              </w:rPr>
              <w:t>Aktivnosti učenja</w:t>
            </w:r>
          </w:p>
          <w:p w:rsidR="001C69A2" w:rsidRPr="001C69A2" w:rsidRDefault="001C69A2" w:rsidP="001C69A2">
            <w:pPr>
              <w:spacing w:after="0"/>
              <w:ind w:left="720"/>
              <w:contextualSpacing/>
            </w:pPr>
            <w:r w:rsidRPr="001C69A2">
              <w:t>Učenik:</w:t>
            </w:r>
          </w:p>
          <w:p w:rsidR="004F11FD" w:rsidRPr="00877B83" w:rsidRDefault="001C69A2" w:rsidP="000A7AEB">
            <w:pPr>
              <w:numPr>
                <w:ilvl w:val="0"/>
                <w:numId w:val="154"/>
              </w:numPr>
              <w:spacing w:after="0"/>
              <w:contextualSpacing/>
            </w:pPr>
            <w:r>
              <w:t>vježba</w:t>
            </w:r>
            <w:r w:rsidR="007121C1">
              <w:t xml:space="preserve"> sviranje ljestvice </w:t>
            </w:r>
            <w:r w:rsidR="00487667">
              <w:t>kroz</w:t>
            </w:r>
            <w:r w:rsidR="007121C1">
              <w:t xml:space="preserve"> tri oktave</w:t>
            </w:r>
            <w:r w:rsidR="004F11FD" w:rsidRPr="00877B83">
              <w:t>;</w:t>
            </w:r>
          </w:p>
          <w:p w:rsidR="004F11FD" w:rsidRPr="00877B83" w:rsidRDefault="001C69A2" w:rsidP="000A7AEB">
            <w:pPr>
              <w:numPr>
                <w:ilvl w:val="0"/>
                <w:numId w:val="154"/>
              </w:numPr>
              <w:spacing w:after="0"/>
              <w:contextualSpacing/>
            </w:pPr>
            <w:r>
              <w:t>prepoznaje i razlikuje</w:t>
            </w:r>
            <w:r w:rsidR="007121C1">
              <w:t xml:space="preserve"> durske od molskih ljestvica</w:t>
            </w:r>
            <w:r w:rsidR="004F11FD" w:rsidRPr="00877B83">
              <w:t>;</w:t>
            </w:r>
          </w:p>
          <w:p w:rsidR="004F11FD" w:rsidRPr="00FD7A11" w:rsidRDefault="001C69A2" w:rsidP="000A7AEB">
            <w:pPr>
              <w:numPr>
                <w:ilvl w:val="0"/>
                <w:numId w:val="154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vira</w:t>
            </w:r>
            <w:r w:rsidR="007121C1" w:rsidRPr="00FD7A11">
              <w:rPr>
                <w:lang w:val="it-IT"/>
              </w:rPr>
              <w:t xml:space="preserve"> trozvuke kroz tri oktave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1C69A2" w:rsidP="007121C1">
            <w:pPr>
              <w:numPr>
                <w:ilvl w:val="0"/>
                <w:numId w:val="154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u kompoziciji koju izvodi prepoznaje</w:t>
            </w:r>
            <w:r w:rsidR="007121C1" w:rsidRPr="00FD7A11">
              <w:rPr>
                <w:lang w:val="it-IT"/>
              </w:rPr>
              <w:t xml:space="preserve"> tonski rod – dur ili mol</w:t>
            </w:r>
            <w:r w:rsidR="004F11FD" w:rsidRPr="00FD7A11">
              <w:rPr>
                <w:lang w:val="it-IT"/>
              </w:rPr>
              <w:t>.</w:t>
            </w:r>
          </w:p>
          <w:p w:rsidR="001C69A2" w:rsidRPr="00FD7A11" w:rsidRDefault="001C69A2" w:rsidP="001C69A2">
            <w:pPr>
              <w:spacing w:after="0"/>
              <w:ind w:left="720"/>
              <w:contextualSpacing/>
              <w:rPr>
                <w:lang w:val="it-IT"/>
              </w:rPr>
            </w:pPr>
          </w:p>
          <w:p w:rsidR="001C69A2" w:rsidRPr="00FD7A11" w:rsidRDefault="001C69A2" w:rsidP="001C69A2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slušanje, izvođenje, stvaranje.</w:t>
            </w:r>
          </w:p>
          <w:p w:rsidR="00AE3649" w:rsidRPr="00FD7A11" w:rsidRDefault="00AE3649" w:rsidP="00AE3649">
            <w:pPr>
              <w:spacing w:after="0"/>
              <w:ind w:left="720"/>
              <w:contextualSpacing/>
              <w:rPr>
                <w:lang w:val="it-IT"/>
              </w:rPr>
            </w:pPr>
          </w:p>
          <w:p w:rsidR="004F11FD" w:rsidRPr="00AE3649" w:rsidRDefault="004F11FD" w:rsidP="000A7AEB">
            <w:pPr>
              <w:numPr>
                <w:ilvl w:val="0"/>
                <w:numId w:val="7"/>
              </w:numPr>
              <w:spacing w:after="0"/>
              <w:contextualSpacing/>
              <w:rPr>
                <w:b/>
              </w:rPr>
            </w:pPr>
            <w:r w:rsidRPr="00AE3649">
              <w:rPr>
                <w:b/>
              </w:rPr>
              <w:t xml:space="preserve">Broj časova realizacije </w:t>
            </w:r>
          </w:p>
          <w:p w:rsidR="004F11FD" w:rsidRDefault="004F11FD" w:rsidP="00AE3649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 xml:space="preserve">Broj časova se ostvaruje </w:t>
            </w:r>
            <w:r w:rsidR="001C69A2">
              <w:rPr>
                <w:i/>
              </w:rPr>
              <w:t>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AE3649" w:rsidRPr="00877B83" w:rsidRDefault="00AE3649" w:rsidP="00AE3649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3</w:t>
            </w:r>
          </w:p>
          <w:p w:rsidR="004F11FD" w:rsidRPr="00877B83" w:rsidRDefault="004F11FD" w:rsidP="007121C1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 xml:space="preserve">Na kraju učenja učenik će </w:t>
            </w:r>
            <w:r w:rsidR="00844D48">
              <w:rPr>
                <w:b/>
                <w:i/>
              </w:rPr>
              <w:t>moći</w:t>
            </w:r>
            <w:r w:rsidRPr="00877B83">
              <w:rPr>
                <w:b/>
                <w:i/>
              </w:rPr>
              <w:t xml:space="preserve"> da svira </w:t>
            </w:r>
            <w:r w:rsidR="00CB5A8E">
              <w:rPr>
                <w:b/>
                <w:i/>
              </w:rPr>
              <w:t>razne vrste ukrasa (</w:t>
            </w:r>
            <w:r w:rsidR="007121C1">
              <w:rPr>
                <w:b/>
                <w:i/>
              </w:rPr>
              <w:t>dvostruki predudar, mordent, triler, grupeto)</w:t>
            </w:r>
            <w:r w:rsidR="00F02547">
              <w:rPr>
                <w:b/>
                <w:i/>
              </w:rPr>
              <w:t>.</w:t>
            </w: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9" w:rsidRDefault="00AE3649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1C69A2" w:rsidRDefault="00844D48" w:rsidP="003B2CA7">
            <w:pPr>
              <w:spacing w:after="0" w:line="240" w:lineRule="auto"/>
              <w:rPr>
                <w:i/>
              </w:rPr>
            </w:pPr>
            <w:r w:rsidRPr="001C69A2">
              <w:rPr>
                <w:i/>
              </w:rPr>
              <w:t>Tokom učenja učenik će moći da:</w:t>
            </w:r>
          </w:p>
          <w:p w:rsidR="004F11FD" w:rsidRPr="00FD7A11" w:rsidRDefault="001C69A2" w:rsidP="000A7AEB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k</w:t>
            </w:r>
            <w:r w:rsidR="007121C1" w:rsidRPr="00FD7A11">
              <w:rPr>
                <w:lang w:val="it-IT"/>
              </w:rPr>
              <w:t>oristi razne vrste ukrasa u vježbama</w:t>
            </w:r>
            <w:r w:rsidRPr="00FD7A11">
              <w:rPr>
                <w:lang w:val="it-IT"/>
              </w:rPr>
              <w:t>,</w:t>
            </w:r>
          </w:p>
          <w:p w:rsidR="004F11FD" w:rsidRPr="00877B83" w:rsidRDefault="001C69A2" w:rsidP="000A7AEB">
            <w:pPr>
              <w:numPr>
                <w:ilvl w:val="0"/>
                <w:numId w:val="78"/>
              </w:numPr>
              <w:spacing w:after="0" w:line="240" w:lineRule="auto"/>
              <w:contextualSpacing/>
            </w:pPr>
            <w:r>
              <w:t>s</w:t>
            </w:r>
            <w:r w:rsidR="00096A14">
              <w:t>v</w:t>
            </w:r>
            <w:r w:rsidR="007121C1">
              <w:t xml:space="preserve">ira različite </w:t>
            </w:r>
            <w:r w:rsidR="00487667">
              <w:t>vrste ukrasa</w:t>
            </w:r>
            <w:r>
              <w:t>,</w:t>
            </w:r>
          </w:p>
          <w:p w:rsidR="004F11FD" w:rsidRPr="00877B83" w:rsidRDefault="001C69A2" w:rsidP="000A7AEB">
            <w:pPr>
              <w:numPr>
                <w:ilvl w:val="0"/>
                <w:numId w:val="78"/>
              </w:numPr>
              <w:spacing w:after="0" w:line="240" w:lineRule="auto"/>
              <w:contextualSpacing/>
            </w:pPr>
            <w:r>
              <w:t>o</w:t>
            </w:r>
            <w:r w:rsidR="00096A14">
              <w:t>p</w:t>
            </w:r>
            <w:r w:rsidR="007121C1">
              <w:t>iše određenu vrstu ukrasa.</w:t>
            </w:r>
          </w:p>
          <w:p w:rsidR="004F11FD" w:rsidRPr="00877B83" w:rsidRDefault="004F11FD" w:rsidP="007121C1">
            <w:pPr>
              <w:spacing w:after="0" w:line="240" w:lineRule="auto"/>
              <w:ind w:left="720"/>
              <w:contextualSpacing/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9" w:rsidRDefault="00AE3649" w:rsidP="003B2CA7">
            <w:pPr>
              <w:spacing w:after="0" w:line="240" w:lineRule="auto"/>
              <w:rPr>
                <w:b/>
              </w:rPr>
            </w:pPr>
          </w:p>
          <w:p w:rsidR="004F11FD" w:rsidRDefault="004F11FD" w:rsidP="003B2CA7">
            <w:pPr>
              <w:spacing w:after="0" w:line="240" w:lineRule="auto"/>
              <w:rPr>
                <w:b/>
              </w:rPr>
            </w:pPr>
            <w:r w:rsidRPr="00AE3649">
              <w:rPr>
                <w:b/>
              </w:rPr>
              <w:t>Didaktičke preporuke za realiza</w:t>
            </w:r>
            <w:r w:rsidR="001C69A2">
              <w:rPr>
                <w:b/>
              </w:rPr>
              <w:t>ciju obrazovno-vaspitnog ishoda</w:t>
            </w:r>
          </w:p>
          <w:p w:rsidR="00AE3649" w:rsidRPr="00AE3649" w:rsidRDefault="00AE3649" w:rsidP="003B2CA7">
            <w:pPr>
              <w:spacing w:after="0" w:line="240" w:lineRule="auto"/>
              <w:rPr>
                <w:b/>
              </w:rPr>
            </w:pPr>
          </w:p>
          <w:p w:rsidR="004F11FD" w:rsidRPr="00AE3649" w:rsidRDefault="004F11FD" w:rsidP="000A7AE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</w:rPr>
            </w:pPr>
            <w:r w:rsidRPr="00AE3649">
              <w:rPr>
                <w:b/>
              </w:rPr>
              <w:t>Sadržaji/pojmovi</w:t>
            </w:r>
            <w:r w:rsidR="001C69A2">
              <w:rPr>
                <w:b/>
              </w:rPr>
              <w:t>:</w:t>
            </w:r>
          </w:p>
          <w:p w:rsidR="004F11FD" w:rsidRPr="00FD7A11" w:rsidRDefault="001C69A2" w:rsidP="001C69A2">
            <w:pPr>
              <w:spacing w:after="0" w:line="240" w:lineRule="auto"/>
              <w:ind w:left="720"/>
              <w:rPr>
                <w:lang w:val="it-IT"/>
              </w:rPr>
            </w:pPr>
            <w:r w:rsidRPr="00FD7A11">
              <w:rPr>
                <w:lang w:val="it-IT"/>
              </w:rPr>
              <w:t>o</w:t>
            </w:r>
            <w:r w:rsidR="007121C1" w:rsidRPr="00FD7A11">
              <w:rPr>
                <w:lang w:val="it-IT"/>
              </w:rPr>
              <w:t>rnamenti (dvostruki predudar, mordent, triler, grupeto).</w:t>
            </w: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</w:p>
          <w:p w:rsidR="004F11FD" w:rsidRDefault="004F11FD" w:rsidP="000A7AEB">
            <w:pPr>
              <w:numPr>
                <w:ilvl w:val="0"/>
                <w:numId w:val="8"/>
              </w:numPr>
              <w:spacing w:after="0"/>
              <w:contextualSpacing/>
              <w:rPr>
                <w:b/>
              </w:rPr>
            </w:pPr>
            <w:r w:rsidRPr="00AE3649">
              <w:rPr>
                <w:b/>
              </w:rPr>
              <w:t>Aktivnosti učenja</w:t>
            </w:r>
          </w:p>
          <w:p w:rsidR="001C69A2" w:rsidRPr="008E6762" w:rsidRDefault="001C69A2" w:rsidP="008E6762">
            <w:pPr>
              <w:spacing w:after="0"/>
              <w:ind w:left="360"/>
              <w:contextualSpacing/>
            </w:pPr>
            <w:r w:rsidRPr="008E6762">
              <w:t>Učenik:</w:t>
            </w:r>
          </w:p>
          <w:p w:rsidR="004F11FD" w:rsidRPr="00FD7A11" w:rsidRDefault="001C69A2" w:rsidP="000A7AEB">
            <w:pPr>
              <w:numPr>
                <w:ilvl w:val="0"/>
                <w:numId w:val="155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z notnog teksta svira</w:t>
            </w:r>
            <w:r w:rsidR="007121C1" w:rsidRPr="00FD7A11">
              <w:rPr>
                <w:lang w:val="it-IT"/>
              </w:rPr>
              <w:t xml:space="preserve"> zadate ukrase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1C69A2" w:rsidP="000A7AEB">
            <w:pPr>
              <w:numPr>
                <w:ilvl w:val="0"/>
                <w:numId w:val="155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</w:t>
            </w:r>
            <w:r w:rsidR="007121C1" w:rsidRPr="00FD7A11">
              <w:rPr>
                <w:lang w:val="it-IT"/>
              </w:rPr>
              <w:t xml:space="preserve"> i u kompo</w:t>
            </w:r>
            <w:r w:rsidRPr="00FD7A11">
              <w:rPr>
                <w:lang w:val="it-IT"/>
              </w:rPr>
              <w:t>ziciji prepoznaje</w:t>
            </w:r>
            <w:r w:rsidR="007121C1" w:rsidRPr="00FD7A11">
              <w:rPr>
                <w:lang w:val="it-IT"/>
              </w:rPr>
              <w:t xml:space="preserve"> različite vrste ukrasa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1C69A2" w:rsidP="007121C1">
            <w:pPr>
              <w:numPr>
                <w:ilvl w:val="0"/>
                <w:numId w:val="155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na zadatim notama zapisuje određene ukrase i izvodi</w:t>
            </w:r>
            <w:r w:rsidR="007121C1" w:rsidRPr="00FD7A11">
              <w:rPr>
                <w:lang w:val="it-IT"/>
              </w:rPr>
              <w:t xml:space="preserve"> ih</w:t>
            </w:r>
            <w:r w:rsidR="004F11FD" w:rsidRPr="00FD7A11">
              <w:rPr>
                <w:lang w:val="it-IT"/>
              </w:rPr>
              <w:t>.</w:t>
            </w:r>
          </w:p>
          <w:p w:rsidR="001C69A2" w:rsidRPr="00FD7A11" w:rsidRDefault="001C69A2" w:rsidP="001C69A2">
            <w:pPr>
              <w:spacing w:after="0"/>
              <w:ind w:left="720"/>
              <w:contextualSpacing/>
              <w:rPr>
                <w:lang w:val="it-IT"/>
              </w:rPr>
            </w:pPr>
          </w:p>
          <w:p w:rsidR="001C69A2" w:rsidRPr="00FD7A11" w:rsidRDefault="001C69A2" w:rsidP="001C69A2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u kombinacijom dva, odnosno tri vida aktivnosti: slušanje, izvođenje, stvaranje.</w:t>
            </w:r>
          </w:p>
          <w:p w:rsidR="00AE3649" w:rsidRPr="00FD7A11" w:rsidRDefault="00AE3649" w:rsidP="00AE3649">
            <w:pPr>
              <w:spacing w:after="0"/>
              <w:ind w:left="720"/>
              <w:contextualSpacing/>
              <w:rPr>
                <w:lang w:val="it-IT"/>
              </w:rPr>
            </w:pPr>
          </w:p>
          <w:p w:rsidR="004F11FD" w:rsidRPr="00AE3649" w:rsidRDefault="004F11FD" w:rsidP="000A7AEB">
            <w:pPr>
              <w:numPr>
                <w:ilvl w:val="0"/>
                <w:numId w:val="8"/>
              </w:numPr>
              <w:spacing w:after="0"/>
              <w:contextualSpacing/>
              <w:rPr>
                <w:b/>
              </w:rPr>
            </w:pPr>
            <w:r w:rsidRPr="00AE3649">
              <w:rPr>
                <w:b/>
              </w:rPr>
              <w:t xml:space="preserve">Broj časova realizacije </w:t>
            </w:r>
          </w:p>
          <w:p w:rsidR="008E6762" w:rsidRDefault="008E6762" w:rsidP="003B2CA7">
            <w:pPr>
              <w:spacing w:after="0"/>
              <w:contextualSpacing/>
              <w:rPr>
                <w:i/>
              </w:rPr>
            </w:pP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8E6762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</w:t>
            </w:r>
            <w:r w:rsidR="00AE3649">
              <w:rPr>
                <w:i/>
              </w:rPr>
              <w:t xml:space="preserve"> o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  <w:p w:rsidR="00AE3649" w:rsidRPr="00877B83" w:rsidRDefault="00AE3649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Obrazovno-vaspitni ishod 4</w:t>
            </w:r>
          </w:p>
          <w:p w:rsidR="004F11FD" w:rsidRPr="00877B83" w:rsidRDefault="004F11FD" w:rsidP="003447FB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 xml:space="preserve">Na kraju učenja učenik će </w:t>
            </w:r>
            <w:r w:rsidR="00844D48">
              <w:rPr>
                <w:b/>
              </w:rPr>
              <w:t>moći</w:t>
            </w:r>
            <w:r w:rsidRPr="00877B83">
              <w:rPr>
                <w:b/>
              </w:rPr>
              <w:t xml:space="preserve"> da </w:t>
            </w:r>
            <w:r w:rsidR="003447FB">
              <w:rPr>
                <w:b/>
              </w:rPr>
              <w:t>čita s lista jednostavnu kompoziciju</w:t>
            </w:r>
            <w:r w:rsidR="00985E3A">
              <w:rPr>
                <w:b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</w:tcPr>
          <w:p w:rsidR="00AE3649" w:rsidRDefault="00AE3649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F11FD" w:rsidRPr="00877B83" w:rsidRDefault="004F11FD" w:rsidP="003B2CA7">
            <w:pPr>
              <w:spacing w:after="0" w:line="240" w:lineRule="auto"/>
              <w:rPr>
                <w:i/>
              </w:rPr>
            </w:pPr>
            <w:r w:rsidRPr="00877B83">
              <w:rPr>
                <w:i/>
              </w:rPr>
              <w:t>To</w:t>
            </w:r>
            <w:r w:rsidR="00844D48">
              <w:rPr>
                <w:i/>
              </w:rPr>
              <w:t>kom učenja učenik će moći da:</w:t>
            </w:r>
          </w:p>
          <w:p w:rsidR="004F11FD" w:rsidRPr="00FD7A11" w:rsidRDefault="008E6762" w:rsidP="000A7AEB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 xml:space="preserve">prepozna note </w:t>
            </w:r>
            <w:r w:rsidR="003447FB" w:rsidRPr="00FD7A11">
              <w:rPr>
                <w:lang w:val="it-IT"/>
              </w:rPr>
              <w:t>i odsvira jednostavnu kompoziciju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8E6762" w:rsidP="003447FB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</w:t>
            </w:r>
            <w:r w:rsidR="003447FB" w:rsidRPr="00FD7A11">
              <w:rPr>
                <w:lang w:val="it-IT"/>
              </w:rPr>
              <w:t xml:space="preserve">amostalno odsvira manju vježbu sa </w:t>
            </w:r>
            <w:r w:rsidRPr="00FD7A11">
              <w:rPr>
                <w:lang w:val="it-IT"/>
              </w:rPr>
              <w:t>svim do sada naučenim tehnikama</w:t>
            </w:r>
            <w:r w:rsidR="004F11FD" w:rsidRPr="00FD7A11">
              <w:rPr>
                <w:lang w:val="it-IT"/>
              </w:rPr>
              <w:t>.</w:t>
            </w:r>
          </w:p>
          <w:p w:rsidR="00AE3649" w:rsidRPr="00FD7A11" w:rsidRDefault="00AE3649" w:rsidP="00AE3649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</w:tcPr>
          <w:p w:rsidR="00AE3649" w:rsidRPr="00FD7A11" w:rsidRDefault="00AE3649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ciju obrazovno-vaspitnog ishoda</w:t>
            </w:r>
          </w:p>
          <w:p w:rsidR="007A55CF" w:rsidRPr="00FD7A11" w:rsidRDefault="007A55CF" w:rsidP="003B2CA7">
            <w:pPr>
              <w:spacing w:after="0" w:line="240" w:lineRule="auto"/>
              <w:rPr>
                <w:lang w:val="it-IT"/>
              </w:rPr>
            </w:pPr>
          </w:p>
          <w:p w:rsidR="004F11FD" w:rsidRPr="00AE3649" w:rsidRDefault="004F11FD" w:rsidP="000A7AE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b/>
              </w:rPr>
            </w:pPr>
            <w:r w:rsidRPr="00AE3649">
              <w:rPr>
                <w:b/>
              </w:rPr>
              <w:t>Sadržaji/pojmovi</w:t>
            </w:r>
            <w:r w:rsidR="008E6762">
              <w:rPr>
                <w:b/>
              </w:rPr>
              <w:t>:</w:t>
            </w:r>
          </w:p>
          <w:p w:rsidR="004F11FD" w:rsidRPr="00877B83" w:rsidRDefault="008E6762" w:rsidP="008A091D">
            <w:pPr>
              <w:numPr>
                <w:ilvl w:val="0"/>
                <w:numId w:val="240"/>
              </w:numPr>
              <w:spacing w:after="0" w:line="240" w:lineRule="auto"/>
            </w:pPr>
            <w:r>
              <w:t>č</w:t>
            </w:r>
            <w:r w:rsidR="003447FB">
              <w:t>itanje s lista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Default="004F11FD" w:rsidP="000A7AEB">
            <w:pPr>
              <w:numPr>
                <w:ilvl w:val="0"/>
                <w:numId w:val="9"/>
              </w:numPr>
              <w:spacing w:after="0"/>
              <w:contextualSpacing/>
              <w:rPr>
                <w:b/>
              </w:rPr>
            </w:pPr>
            <w:r w:rsidRPr="00AE3649">
              <w:rPr>
                <w:b/>
              </w:rPr>
              <w:t>Aktivnosti učenja</w:t>
            </w:r>
          </w:p>
          <w:p w:rsidR="008E6762" w:rsidRPr="00AE3649" w:rsidRDefault="008E6762" w:rsidP="008E6762">
            <w:pPr>
              <w:spacing w:after="0"/>
              <w:ind w:left="720"/>
              <w:contextualSpacing/>
              <w:rPr>
                <w:b/>
              </w:rPr>
            </w:pPr>
            <w:r>
              <w:rPr>
                <w:b/>
              </w:rPr>
              <w:lastRenderedPageBreak/>
              <w:t>Učenik (se):</w:t>
            </w:r>
          </w:p>
          <w:p w:rsidR="004F11FD" w:rsidRPr="00FD7A11" w:rsidRDefault="008E6762" w:rsidP="000A7AEB">
            <w:pPr>
              <w:numPr>
                <w:ilvl w:val="0"/>
                <w:numId w:val="156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zražava</w:t>
            </w:r>
            <w:r w:rsidR="003447FB" w:rsidRPr="00FD7A11">
              <w:rPr>
                <w:lang w:val="it-IT"/>
              </w:rPr>
              <w:t xml:space="preserve"> svoje utiske o odsviranom djelu;</w:t>
            </w:r>
          </w:p>
          <w:p w:rsidR="004F11FD" w:rsidRPr="00FD7A11" w:rsidRDefault="008E6762" w:rsidP="000A7AEB">
            <w:pPr>
              <w:numPr>
                <w:ilvl w:val="0"/>
                <w:numId w:val="156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 xml:space="preserve">koncentriše </w:t>
            </w:r>
            <w:r w:rsidR="00641D23" w:rsidRPr="00FD7A11">
              <w:rPr>
                <w:lang w:val="it-IT"/>
              </w:rPr>
              <w:t xml:space="preserve">se </w:t>
            </w:r>
            <w:r w:rsidRPr="00FD7A11">
              <w:rPr>
                <w:lang w:val="it-IT"/>
              </w:rPr>
              <w:t>i pažljivo prati</w:t>
            </w:r>
            <w:r w:rsidR="003447FB" w:rsidRPr="00FD7A11">
              <w:rPr>
                <w:lang w:val="it-IT"/>
              </w:rPr>
              <w:t xml:space="preserve"> zadatu kompoziciju;</w:t>
            </w:r>
          </w:p>
          <w:p w:rsidR="004F11FD" w:rsidRPr="00FD7A11" w:rsidRDefault="008E6762" w:rsidP="000A7AEB">
            <w:pPr>
              <w:numPr>
                <w:ilvl w:val="0"/>
                <w:numId w:val="156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ma slobodnog vremena da sam percipira i zamisli kako bi to djelo izveo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8E6762" w:rsidP="000A7AEB">
            <w:pPr>
              <w:numPr>
                <w:ilvl w:val="0"/>
                <w:numId w:val="156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ovezuje</w:t>
            </w:r>
            <w:r w:rsidR="003447FB" w:rsidRPr="00FD7A11">
              <w:rPr>
                <w:lang w:val="it-IT"/>
              </w:rPr>
              <w:t xml:space="preserve"> zadanu kompoziciju sa svim do sada naučenim djelima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8E6762" w:rsidP="000A7AEB">
            <w:pPr>
              <w:numPr>
                <w:ilvl w:val="0"/>
                <w:numId w:val="156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opisuje</w:t>
            </w:r>
            <w:r w:rsidR="003447FB" w:rsidRPr="00FD7A11">
              <w:rPr>
                <w:lang w:val="it-IT"/>
              </w:rPr>
              <w:t xml:space="preserve"> način na</w:t>
            </w:r>
            <w:r w:rsidRPr="00FD7A11">
              <w:rPr>
                <w:lang w:val="it-IT"/>
              </w:rPr>
              <w:t xml:space="preserve"> koji on misle da bi to trebalo</w:t>
            </w:r>
            <w:r w:rsidR="003447FB" w:rsidRPr="00FD7A11">
              <w:rPr>
                <w:lang w:val="it-IT"/>
              </w:rPr>
              <w:t xml:space="preserve"> izvesti;</w:t>
            </w:r>
          </w:p>
          <w:p w:rsidR="004F11FD" w:rsidRPr="00FD7A11" w:rsidRDefault="008E6762" w:rsidP="003447FB">
            <w:pPr>
              <w:numPr>
                <w:ilvl w:val="0"/>
                <w:numId w:val="156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ažljivo prati i pridržava se zadat</w:t>
            </w:r>
            <w:r w:rsidR="00544F11" w:rsidRPr="00FD7A11">
              <w:rPr>
                <w:lang w:val="it-IT"/>
              </w:rPr>
              <w:t>a</w:t>
            </w:r>
            <w:r w:rsidR="003447FB" w:rsidRPr="00FD7A11">
              <w:rPr>
                <w:lang w:val="it-IT"/>
              </w:rPr>
              <w:t>ka napisanih u vježbi.</w:t>
            </w:r>
          </w:p>
          <w:p w:rsidR="008E6762" w:rsidRPr="00FD7A11" w:rsidRDefault="008E6762" w:rsidP="008E6762">
            <w:pPr>
              <w:spacing w:after="0"/>
              <w:ind w:left="720"/>
              <w:contextualSpacing/>
              <w:rPr>
                <w:lang w:val="it-IT"/>
              </w:rPr>
            </w:pPr>
          </w:p>
          <w:p w:rsidR="008E6762" w:rsidRPr="00FD7A11" w:rsidRDefault="008E6762" w:rsidP="008E6762">
            <w:pPr>
              <w:spacing w:after="0"/>
              <w:contextualSpacing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se ostvaruje kombinacijom dva, odnosno tri vida aktivnosti: slušanje, izvođenje, stvaranje.</w:t>
            </w:r>
          </w:p>
          <w:p w:rsidR="00AE3649" w:rsidRPr="00FD7A11" w:rsidRDefault="00AE3649" w:rsidP="00AE3649">
            <w:pPr>
              <w:spacing w:after="0"/>
              <w:ind w:left="720"/>
              <w:contextualSpacing/>
              <w:rPr>
                <w:lang w:val="it-IT"/>
              </w:rPr>
            </w:pPr>
          </w:p>
          <w:p w:rsidR="004F11FD" w:rsidRDefault="004F11FD" w:rsidP="000A7AEB">
            <w:pPr>
              <w:numPr>
                <w:ilvl w:val="0"/>
                <w:numId w:val="9"/>
              </w:numPr>
              <w:spacing w:after="0"/>
              <w:contextualSpacing/>
              <w:rPr>
                <w:b/>
              </w:rPr>
            </w:pPr>
            <w:r w:rsidRPr="00AE3649">
              <w:rPr>
                <w:b/>
              </w:rPr>
              <w:t xml:space="preserve">Broj časova realizacije </w:t>
            </w:r>
          </w:p>
          <w:p w:rsidR="008E6762" w:rsidRPr="00AE3649" w:rsidRDefault="008E6762" w:rsidP="008E6762">
            <w:pPr>
              <w:spacing w:after="0"/>
              <w:ind w:left="720"/>
              <w:contextualSpacing/>
              <w:rPr>
                <w:b/>
              </w:rPr>
            </w:pP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</w:t>
            </w:r>
            <w:r w:rsidR="008E6762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AE3649" w:rsidRPr="00877B83" w:rsidRDefault="00AE3649" w:rsidP="003B2CA7">
            <w:pPr>
              <w:spacing w:after="0"/>
              <w:contextualSpacing/>
              <w:rPr>
                <w:i/>
              </w:rPr>
            </w:pPr>
          </w:p>
        </w:tc>
      </w:tr>
      <w:tr w:rsidR="004F11FD" w:rsidRPr="00877B83" w:rsidTr="004864A1">
        <w:tc>
          <w:tcPr>
            <w:tcW w:w="5000" w:type="pct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5</w:t>
            </w:r>
          </w:p>
          <w:p w:rsidR="004F11FD" w:rsidRPr="00877B83" w:rsidRDefault="004F11FD" w:rsidP="00C8768E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 kraju učenja učenik će m</w:t>
            </w:r>
            <w:r w:rsidR="001D20C1">
              <w:rPr>
                <w:b/>
                <w:i/>
              </w:rPr>
              <w:t xml:space="preserve">oći </w:t>
            </w:r>
            <w:r w:rsidRPr="00877B83">
              <w:rPr>
                <w:b/>
                <w:i/>
              </w:rPr>
              <w:t xml:space="preserve">da </w:t>
            </w:r>
            <w:r w:rsidR="00C8768E">
              <w:rPr>
                <w:b/>
                <w:i/>
              </w:rPr>
              <w:t>samostalno naštima instrument</w:t>
            </w:r>
            <w:r w:rsidR="00985E3A">
              <w:rPr>
                <w:b/>
                <w:i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</w:tcPr>
          <w:p w:rsidR="00AE3649" w:rsidRDefault="00AE3649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F11FD" w:rsidRPr="00877B83" w:rsidRDefault="004F11FD" w:rsidP="003B2CA7">
            <w:pPr>
              <w:spacing w:after="0" w:line="240" w:lineRule="auto"/>
              <w:rPr>
                <w:i/>
              </w:rPr>
            </w:pPr>
            <w:r w:rsidRPr="00877B83">
              <w:rPr>
                <w:i/>
              </w:rPr>
              <w:t>Tokom učenja</w:t>
            </w:r>
            <w:r w:rsidR="001D20C1">
              <w:rPr>
                <w:i/>
              </w:rPr>
              <w:t xml:space="preserve"> učenik će moći da:</w:t>
            </w:r>
          </w:p>
          <w:p w:rsidR="004F11FD" w:rsidRPr="00FD7A11" w:rsidRDefault="008E6762" w:rsidP="000A7AEB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C8768E" w:rsidRPr="00FD7A11">
              <w:rPr>
                <w:lang w:val="it-IT"/>
              </w:rPr>
              <w:t>repozna razliku između naštimanog i raštimanog instrumenta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8E6762" w:rsidP="00C8768E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n</w:t>
            </w:r>
            <w:r w:rsidR="00C8768E" w:rsidRPr="00FD7A11">
              <w:rPr>
                <w:lang w:val="it-IT"/>
              </w:rPr>
              <w:t>a pravilan način samostalno naštima instrument koristeći klavir ili štimer</w:t>
            </w:r>
            <w:r w:rsidR="004F11FD" w:rsidRPr="00FD7A11">
              <w:rPr>
                <w:lang w:val="it-IT"/>
              </w:rPr>
              <w:t>.</w:t>
            </w:r>
          </w:p>
          <w:p w:rsidR="00AE3649" w:rsidRPr="00FD7A11" w:rsidRDefault="00AE3649" w:rsidP="00AE3649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</w:tcPr>
          <w:p w:rsidR="00AE3649" w:rsidRPr="00FD7A11" w:rsidRDefault="00AE3649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ciju obrazovno-vaspitnog ishoda</w:t>
            </w:r>
          </w:p>
          <w:p w:rsidR="007A55CF" w:rsidRPr="00FD7A11" w:rsidRDefault="007A55CF" w:rsidP="003B2CA7">
            <w:pPr>
              <w:spacing w:after="0" w:line="240" w:lineRule="auto"/>
              <w:rPr>
                <w:lang w:val="it-IT"/>
              </w:rPr>
            </w:pPr>
          </w:p>
          <w:p w:rsidR="004F11FD" w:rsidRDefault="004F11FD" w:rsidP="000A7AE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b/>
              </w:rPr>
            </w:pPr>
            <w:r w:rsidRPr="00A5699B">
              <w:rPr>
                <w:b/>
              </w:rPr>
              <w:t>Sadržaji/pojmovi</w:t>
            </w:r>
            <w:r w:rsidR="008E6762">
              <w:rPr>
                <w:b/>
              </w:rPr>
              <w:t>:</w:t>
            </w:r>
          </w:p>
          <w:p w:rsidR="008E6762" w:rsidRPr="00A5699B" w:rsidRDefault="008E6762" w:rsidP="008E6762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  <w:p w:rsidR="004F11FD" w:rsidRPr="00877B83" w:rsidRDefault="008E6762" w:rsidP="008E6762">
            <w:pPr>
              <w:spacing w:after="0" w:line="240" w:lineRule="auto"/>
              <w:ind w:left="720"/>
              <w:contextualSpacing/>
            </w:pPr>
            <w:r>
              <w:t>štimanje žičanih instrumenata−</w:t>
            </w:r>
            <w:r w:rsidR="00C8768E">
              <w:t>mandoline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Default="004F11FD" w:rsidP="000A7AEB">
            <w:pPr>
              <w:numPr>
                <w:ilvl w:val="0"/>
                <w:numId w:val="10"/>
              </w:numPr>
              <w:spacing w:after="0"/>
              <w:contextualSpacing/>
              <w:rPr>
                <w:b/>
              </w:rPr>
            </w:pPr>
            <w:r w:rsidRPr="00A5699B">
              <w:rPr>
                <w:b/>
              </w:rPr>
              <w:t>Aktivnosti učenja</w:t>
            </w:r>
          </w:p>
          <w:p w:rsidR="008E6762" w:rsidRPr="008E6762" w:rsidRDefault="008E6762" w:rsidP="008E6762">
            <w:pPr>
              <w:spacing w:after="0"/>
              <w:ind w:left="720"/>
              <w:contextualSpacing/>
            </w:pPr>
            <w:r w:rsidRPr="008E6762">
              <w:t>Učenik:</w:t>
            </w:r>
          </w:p>
          <w:p w:rsidR="004F11FD" w:rsidRPr="00FD7A11" w:rsidRDefault="008E6762" w:rsidP="000A7AEB">
            <w:pPr>
              <w:numPr>
                <w:ilvl w:val="0"/>
                <w:numId w:val="157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 i prepoznaje</w:t>
            </w:r>
            <w:r w:rsidR="00C8768E" w:rsidRPr="00FD7A11">
              <w:rPr>
                <w:lang w:val="it-IT"/>
              </w:rPr>
              <w:t xml:space="preserve"> sviranje na naštimanom i na raštimanom instrumentu;</w:t>
            </w:r>
          </w:p>
          <w:p w:rsidR="004F11FD" w:rsidRPr="00FD7A11" w:rsidRDefault="008E6762" w:rsidP="000A7AEB">
            <w:pPr>
              <w:numPr>
                <w:ilvl w:val="0"/>
                <w:numId w:val="157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komentariše i objašnjava</w:t>
            </w:r>
            <w:r w:rsidR="00C8768E" w:rsidRPr="00FD7A11">
              <w:rPr>
                <w:lang w:val="it-IT"/>
              </w:rPr>
              <w:t xml:space="preserve"> razlog zbog kojeg se instrumenti sa žicama moraju štimati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096A14" w:rsidP="00C8768E">
            <w:pPr>
              <w:numPr>
                <w:ilvl w:val="0"/>
                <w:numId w:val="157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a razvijenijim sluhom</w:t>
            </w:r>
            <w:r w:rsidR="008E6762" w:rsidRPr="00FD7A11">
              <w:rPr>
                <w:lang w:val="it-IT"/>
              </w:rPr>
              <w:t xml:space="preserve"> može</w:t>
            </w:r>
            <w:r w:rsidR="00C8768E" w:rsidRPr="00FD7A11">
              <w:rPr>
                <w:lang w:val="it-IT"/>
              </w:rPr>
              <w:t xml:space="preserve"> štimati instru</w:t>
            </w:r>
            <w:r w:rsidR="008E6762" w:rsidRPr="00FD7A11">
              <w:rPr>
                <w:lang w:val="it-IT"/>
              </w:rPr>
              <w:t>ment pomoću klavira, dok učenik sa manje razvijenim sluhom može</w:t>
            </w:r>
            <w:r w:rsidR="00C8768E" w:rsidRPr="00FD7A11">
              <w:rPr>
                <w:lang w:val="it-IT"/>
              </w:rPr>
              <w:t xml:space="preserve"> štimati instrument uz pomoć elektronskog štimera</w:t>
            </w:r>
            <w:r w:rsidR="004F11FD" w:rsidRPr="00FD7A11">
              <w:rPr>
                <w:lang w:val="it-IT"/>
              </w:rPr>
              <w:t>.</w:t>
            </w:r>
          </w:p>
          <w:p w:rsidR="00A5699B" w:rsidRPr="00FD7A11" w:rsidRDefault="00A5699B" w:rsidP="00A5699B">
            <w:pPr>
              <w:spacing w:after="0"/>
              <w:ind w:left="720"/>
              <w:contextualSpacing/>
              <w:rPr>
                <w:lang w:val="it-IT"/>
              </w:rPr>
            </w:pPr>
          </w:p>
          <w:p w:rsidR="004F11FD" w:rsidRPr="00A5699B" w:rsidRDefault="004F11FD" w:rsidP="000A7AEB">
            <w:pPr>
              <w:numPr>
                <w:ilvl w:val="0"/>
                <w:numId w:val="10"/>
              </w:numPr>
              <w:spacing w:after="0"/>
              <w:contextualSpacing/>
              <w:rPr>
                <w:b/>
              </w:rPr>
            </w:pPr>
            <w:r w:rsidRPr="00A5699B">
              <w:rPr>
                <w:b/>
              </w:rPr>
              <w:t xml:space="preserve">Broj časova realizacije </w:t>
            </w:r>
          </w:p>
          <w:p w:rsidR="004F11FD" w:rsidRDefault="008E6762" w:rsidP="00A5699B">
            <w:pPr>
              <w:spacing w:after="0"/>
              <w:contextualSpacing/>
              <w:rPr>
                <w:i/>
              </w:rPr>
            </w:pPr>
            <w:r>
              <w:rPr>
                <w:i/>
              </w:rPr>
              <w:t>Broj časova se ostvaruje kombinovanjem</w:t>
            </w:r>
            <w:r w:rsidR="004F11FD"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A5699B" w:rsidRPr="00877B83" w:rsidRDefault="00A5699B" w:rsidP="00A5699B">
            <w:pPr>
              <w:spacing w:after="0"/>
              <w:contextualSpacing/>
              <w:rPr>
                <w:i/>
              </w:rPr>
            </w:pPr>
          </w:p>
        </w:tc>
      </w:tr>
    </w:tbl>
    <w:p w:rsidR="00E7578D" w:rsidRDefault="00E7578D" w:rsidP="00043F85">
      <w:pPr>
        <w:spacing w:after="0" w:line="240" w:lineRule="auto"/>
      </w:pPr>
    </w:p>
    <w:p w:rsidR="00043F85" w:rsidRDefault="00043F85" w:rsidP="00043F85">
      <w:pPr>
        <w:spacing w:after="0" w:line="240" w:lineRule="auto"/>
      </w:pPr>
    </w:p>
    <w:p w:rsidR="00E7578D" w:rsidRPr="00877B83" w:rsidRDefault="00E7578D" w:rsidP="003B2CA7">
      <w:pPr>
        <w:spacing w:after="0" w:line="240" w:lineRule="auto"/>
        <w:jc w:val="center"/>
      </w:pPr>
    </w:p>
    <w:p w:rsidR="004F11FD" w:rsidRPr="006C3A27" w:rsidRDefault="004F11FD" w:rsidP="003B2CA7">
      <w:pPr>
        <w:pStyle w:val="Heading1"/>
        <w:spacing w:before="0" w:after="0"/>
        <w:rPr>
          <w:rFonts w:ascii="Calibri" w:hAnsi="Calibri"/>
          <w:sz w:val="28"/>
          <w:szCs w:val="28"/>
        </w:rPr>
      </w:pPr>
      <w:bookmarkStart w:id="10" w:name="_Toc493602404"/>
      <w:r w:rsidRPr="006C3A27">
        <w:rPr>
          <w:rFonts w:ascii="Calibri" w:hAnsi="Calibri"/>
          <w:sz w:val="28"/>
          <w:szCs w:val="28"/>
        </w:rPr>
        <w:t>V RAZRED</w:t>
      </w:r>
      <w:bookmarkEnd w:id="10"/>
    </w:p>
    <w:p w:rsidR="004F11FD" w:rsidRPr="00877B83" w:rsidRDefault="004F11FD" w:rsidP="003B2CA7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11FD" w:rsidRPr="00877B83" w:rsidTr="004864A1">
        <w:tc>
          <w:tcPr>
            <w:tcW w:w="5000" w:type="pct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Obrazovno-vaspitni ishod 1</w:t>
            </w:r>
          </w:p>
          <w:p w:rsidR="004F11FD" w:rsidRPr="00877B83" w:rsidRDefault="004F11FD" w:rsidP="00702F40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</w:t>
            </w:r>
            <w:r w:rsidR="00FF4DC7">
              <w:rPr>
                <w:b/>
                <w:i/>
              </w:rPr>
              <w:t xml:space="preserve"> </w:t>
            </w:r>
            <w:r w:rsidRPr="00877B83">
              <w:rPr>
                <w:b/>
                <w:i/>
              </w:rPr>
              <w:t>kraju</w:t>
            </w:r>
            <w:r w:rsidR="00FF4DC7">
              <w:rPr>
                <w:b/>
                <w:i/>
              </w:rPr>
              <w:t xml:space="preserve"> </w:t>
            </w:r>
            <w:r w:rsidRPr="00877B83">
              <w:rPr>
                <w:b/>
                <w:i/>
              </w:rPr>
              <w:t>učenja</w:t>
            </w:r>
            <w:r w:rsidR="00FF4DC7">
              <w:rPr>
                <w:b/>
                <w:i/>
              </w:rPr>
              <w:t xml:space="preserve"> </w:t>
            </w:r>
            <w:r w:rsidRPr="00877B83">
              <w:rPr>
                <w:b/>
                <w:i/>
              </w:rPr>
              <w:t>učenik će</w:t>
            </w:r>
            <w:r w:rsidR="00FF4DC7">
              <w:rPr>
                <w:b/>
                <w:i/>
              </w:rPr>
              <w:t xml:space="preserve"> </w:t>
            </w:r>
            <w:r w:rsidRPr="00877B83">
              <w:rPr>
                <w:b/>
                <w:i/>
              </w:rPr>
              <w:t>mo</w:t>
            </w:r>
            <w:r w:rsidR="00FF4DC7">
              <w:rPr>
                <w:b/>
                <w:i/>
              </w:rPr>
              <w:t xml:space="preserve">ći </w:t>
            </w:r>
            <w:r w:rsidR="00702F40">
              <w:rPr>
                <w:b/>
                <w:i/>
              </w:rPr>
              <w:t>da odsvira dijatonske durske</w:t>
            </w:r>
            <w:r w:rsidR="00385288">
              <w:rPr>
                <w:b/>
                <w:i/>
              </w:rPr>
              <w:t xml:space="preserve"> ljestvice do četiri predznaka </w:t>
            </w:r>
            <w:r w:rsidR="00702F40">
              <w:rPr>
                <w:b/>
                <w:i/>
              </w:rPr>
              <w:t>i njihove paralele</w:t>
            </w:r>
            <w:r w:rsidR="00985E3A">
              <w:rPr>
                <w:b/>
                <w:i/>
              </w:rPr>
              <w:t>.</w:t>
            </w:r>
          </w:p>
        </w:tc>
      </w:tr>
      <w:tr w:rsidR="004F11FD" w:rsidRPr="00877B83" w:rsidTr="004864A1">
        <w:tc>
          <w:tcPr>
            <w:tcW w:w="5000" w:type="pct"/>
          </w:tcPr>
          <w:p w:rsidR="007A55CF" w:rsidRDefault="007A55CF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F11FD" w:rsidRPr="00877B83" w:rsidRDefault="00BC3706" w:rsidP="003B2CA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4F11FD" w:rsidRPr="00FD7A11" w:rsidRDefault="00385288" w:rsidP="000A7AEB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 xml:space="preserve">izvede </w:t>
            </w:r>
            <w:r w:rsidR="00702F40" w:rsidRPr="00FD7A11">
              <w:rPr>
                <w:lang w:val="it-IT"/>
              </w:rPr>
              <w:t>durske ljestvice sa snizilicama i povisilicama do  četiri predznaka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385288" w:rsidP="000A7AEB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 xml:space="preserve">izvede </w:t>
            </w:r>
            <w:r w:rsidR="00702F40" w:rsidRPr="00FD7A11">
              <w:rPr>
                <w:lang w:val="it-IT"/>
              </w:rPr>
              <w:t xml:space="preserve">molske ljestvice sa </w:t>
            </w:r>
            <w:r w:rsidR="002B4D77" w:rsidRPr="00FD7A11">
              <w:rPr>
                <w:lang w:val="it-IT"/>
              </w:rPr>
              <w:t xml:space="preserve">snizilicama i </w:t>
            </w:r>
            <w:r w:rsidR="00702F40" w:rsidRPr="00FD7A11">
              <w:rPr>
                <w:lang w:val="it-IT"/>
              </w:rPr>
              <w:t>povisilicama</w:t>
            </w:r>
            <w:r w:rsidR="002B4D77" w:rsidRPr="00FD7A11">
              <w:rPr>
                <w:lang w:val="it-IT"/>
              </w:rPr>
              <w:t xml:space="preserve"> do četiri predznaka</w:t>
            </w:r>
            <w:r w:rsidRPr="00FD7A11">
              <w:rPr>
                <w:lang w:val="it-IT"/>
              </w:rPr>
              <w:t>,</w:t>
            </w:r>
          </w:p>
          <w:p w:rsidR="004F11FD" w:rsidRPr="00877B83" w:rsidRDefault="00385288" w:rsidP="000A7AEB">
            <w:pPr>
              <w:numPr>
                <w:ilvl w:val="0"/>
                <w:numId w:val="84"/>
              </w:numPr>
              <w:spacing w:after="0" w:line="240" w:lineRule="auto"/>
              <w:contextualSpacing/>
            </w:pPr>
            <w:r>
              <w:t>i</w:t>
            </w:r>
            <w:r w:rsidR="00096A14">
              <w:t>m</w:t>
            </w:r>
            <w:r w:rsidR="00702F40">
              <w:t>enuje dursku ljestvicu i njenu paralelu</w:t>
            </w:r>
            <w:r>
              <w:t>,</w:t>
            </w:r>
          </w:p>
          <w:p w:rsidR="004F11FD" w:rsidRPr="003B3D4B" w:rsidRDefault="00385288" w:rsidP="000A7AEB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strike/>
                <w:color w:val="FF0000"/>
              </w:rPr>
            </w:pPr>
            <w:r>
              <w:t>p</w:t>
            </w:r>
            <w:r w:rsidR="00702F40">
              <w:t>repozna</w:t>
            </w:r>
            <w:r w:rsidR="003B3D4B">
              <w:t xml:space="preserve"> ljestvicu kompozicije koju izvodi</w:t>
            </w:r>
            <w:r w:rsidR="00096A14">
              <w:t>.</w:t>
            </w: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</w:p>
        </w:tc>
      </w:tr>
      <w:tr w:rsidR="004F11FD" w:rsidRPr="00877B83" w:rsidTr="004864A1">
        <w:tc>
          <w:tcPr>
            <w:tcW w:w="5000" w:type="pct"/>
          </w:tcPr>
          <w:p w:rsidR="007F25F9" w:rsidRPr="006C4552" w:rsidRDefault="007F25F9" w:rsidP="003B2CA7">
            <w:pPr>
              <w:spacing w:after="0" w:line="240" w:lineRule="auto"/>
              <w:rPr>
                <w:b/>
                <w:i/>
              </w:rPr>
            </w:pPr>
          </w:p>
          <w:p w:rsidR="004F11FD" w:rsidRPr="006C4552" w:rsidRDefault="004F11FD" w:rsidP="003B2CA7">
            <w:pPr>
              <w:spacing w:after="0" w:line="240" w:lineRule="auto"/>
              <w:rPr>
                <w:i/>
              </w:rPr>
            </w:pPr>
            <w:r w:rsidRPr="006C4552">
              <w:rPr>
                <w:b/>
                <w:i/>
              </w:rPr>
              <w:t>Didaktičke preporuke za realizaciju obrazovno-vaspitnog ishoda</w:t>
            </w:r>
          </w:p>
          <w:p w:rsidR="007F25F9" w:rsidRPr="006C4552" w:rsidRDefault="007F25F9" w:rsidP="003B2CA7">
            <w:pPr>
              <w:spacing w:after="0" w:line="240" w:lineRule="auto"/>
              <w:rPr>
                <w:i/>
              </w:rPr>
            </w:pPr>
          </w:p>
          <w:p w:rsidR="004F11FD" w:rsidRPr="006C4552" w:rsidRDefault="004F11FD" w:rsidP="000A7AEB">
            <w:pPr>
              <w:numPr>
                <w:ilvl w:val="0"/>
                <w:numId w:val="13"/>
              </w:numPr>
              <w:spacing w:after="0" w:line="240" w:lineRule="auto"/>
              <w:ind w:left="810" w:hanging="450"/>
              <w:contextualSpacing/>
              <w:rPr>
                <w:b/>
                <w:i/>
              </w:rPr>
            </w:pPr>
            <w:r w:rsidRPr="006C4552">
              <w:rPr>
                <w:b/>
                <w:i/>
              </w:rPr>
              <w:t>Sadržaji/pojmovi</w:t>
            </w:r>
            <w:r w:rsidR="00385288" w:rsidRPr="006C4552">
              <w:rPr>
                <w:b/>
                <w:i/>
              </w:rPr>
              <w:t>:</w:t>
            </w:r>
          </w:p>
          <w:p w:rsidR="00702F40" w:rsidRPr="006C4552" w:rsidRDefault="00385288" w:rsidP="00702F40">
            <w:pPr>
              <w:numPr>
                <w:ilvl w:val="0"/>
                <w:numId w:val="238"/>
              </w:numPr>
              <w:spacing w:after="0" w:line="240" w:lineRule="auto"/>
              <w:rPr>
                <w:i/>
              </w:rPr>
            </w:pPr>
            <w:r w:rsidRPr="006C4552">
              <w:rPr>
                <w:i/>
              </w:rPr>
              <w:t>durske ljestvice</w:t>
            </w:r>
            <w:r w:rsidR="00641D23">
              <w:rPr>
                <w:i/>
              </w:rPr>
              <w:t>,</w:t>
            </w:r>
          </w:p>
          <w:p w:rsidR="004F11FD" w:rsidRPr="006C4552" w:rsidRDefault="00385288" w:rsidP="00702F40">
            <w:pPr>
              <w:numPr>
                <w:ilvl w:val="0"/>
                <w:numId w:val="238"/>
              </w:numPr>
              <w:spacing w:after="0" w:line="240" w:lineRule="auto"/>
              <w:rPr>
                <w:i/>
              </w:rPr>
            </w:pPr>
            <w:r w:rsidRPr="006C4552">
              <w:rPr>
                <w:i/>
              </w:rPr>
              <w:t>m</w:t>
            </w:r>
            <w:r w:rsidR="00702F40" w:rsidRPr="006C4552">
              <w:rPr>
                <w:i/>
              </w:rPr>
              <w:t>olske ljestvice</w:t>
            </w:r>
          </w:p>
          <w:p w:rsidR="004F11FD" w:rsidRPr="006C4552" w:rsidRDefault="004F11FD" w:rsidP="003B2CA7">
            <w:pPr>
              <w:spacing w:after="0" w:line="240" w:lineRule="auto"/>
              <w:rPr>
                <w:i/>
              </w:rPr>
            </w:pPr>
          </w:p>
          <w:p w:rsidR="004F11FD" w:rsidRPr="006C4552" w:rsidRDefault="004F11FD" w:rsidP="000A7AEB">
            <w:pPr>
              <w:numPr>
                <w:ilvl w:val="0"/>
                <w:numId w:val="13"/>
              </w:numPr>
              <w:spacing w:after="0" w:line="256" w:lineRule="auto"/>
              <w:ind w:firstLine="0"/>
              <w:contextualSpacing/>
              <w:rPr>
                <w:b/>
                <w:i/>
              </w:rPr>
            </w:pPr>
            <w:r w:rsidRPr="006C4552">
              <w:rPr>
                <w:b/>
                <w:i/>
              </w:rPr>
              <w:t>Aktivnosti učenja</w:t>
            </w:r>
          </w:p>
          <w:p w:rsidR="004F11FD" w:rsidRPr="006C4552" w:rsidRDefault="006C4552" w:rsidP="003B2CA7">
            <w:pPr>
              <w:spacing w:after="0"/>
              <w:rPr>
                <w:i/>
              </w:rPr>
            </w:pPr>
            <w:r>
              <w:rPr>
                <w:i/>
              </w:rPr>
              <w:t>Učenik:</w:t>
            </w:r>
          </w:p>
          <w:p w:rsidR="004F11FD" w:rsidRPr="00FD7A11" w:rsidRDefault="006C4552" w:rsidP="000A7AEB">
            <w:pPr>
              <w:numPr>
                <w:ilvl w:val="0"/>
                <w:numId w:val="162"/>
              </w:numPr>
              <w:spacing w:after="0" w:line="256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zvodi</w:t>
            </w:r>
            <w:r w:rsidR="002B4D77" w:rsidRPr="00FD7A11">
              <w:rPr>
                <w:lang w:val="it-IT"/>
              </w:rPr>
              <w:t xml:space="preserve"> ljestvice do 4 povisilice ili</w:t>
            </w:r>
            <w:r w:rsidR="003B3D4B" w:rsidRPr="00FD7A11">
              <w:rPr>
                <w:lang w:val="it-IT"/>
              </w:rPr>
              <w:t xml:space="preserve"> </w:t>
            </w:r>
            <w:r w:rsidRPr="00FD7A11">
              <w:rPr>
                <w:lang w:val="it-IT"/>
              </w:rPr>
              <w:t>snizilice,</w:t>
            </w:r>
          </w:p>
          <w:p w:rsidR="00702F40" w:rsidRPr="00FD7A11" w:rsidRDefault="003B3D4B" w:rsidP="00702F40">
            <w:pPr>
              <w:numPr>
                <w:ilvl w:val="0"/>
                <w:numId w:val="162"/>
              </w:numPr>
              <w:spacing w:after="0" w:line="256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 xml:space="preserve">slušno </w:t>
            </w:r>
            <w:r w:rsidR="006C4552" w:rsidRPr="00FD7A11">
              <w:rPr>
                <w:lang w:val="it-IT"/>
              </w:rPr>
              <w:t>prepoznaje i imenuje tonalitete,</w:t>
            </w:r>
          </w:p>
          <w:p w:rsidR="004F11FD" w:rsidRPr="00FD7A11" w:rsidRDefault="006C4552" w:rsidP="000A7AEB">
            <w:pPr>
              <w:numPr>
                <w:ilvl w:val="0"/>
                <w:numId w:val="162"/>
              </w:numPr>
              <w:spacing w:after="0" w:line="256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vira</w:t>
            </w:r>
            <w:r w:rsidR="00702F40" w:rsidRPr="00FD7A11">
              <w:rPr>
                <w:lang w:val="it-IT"/>
              </w:rPr>
              <w:t xml:space="preserve"> ljestvice kroz tri </w:t>
            </w:r>
            <w:r w:rsidR="00544F11" w:rsidRPr="00FD7A11">
              <w:rPr>
                <w:lang w:val="it-IT"/>
              </w:rPr>
              <w:t>ok</w:t>
            </w:r>
            <w:r w:rsidRPr="00FD7A11">
              <w:rPr>
                <w:lang w:val="it-IT"/>
              </w:rPr>
              <w:t>tave,</w:t>
            </w:r>
          </w:p>
          <w:p w:rsidR="007F25F9" w:rsidRPr="00FD7A11" w:rsidRDefault="006C4552" w:rsidP="00702F40">
            <w:pPr>
              <w:numPr>
                <w:ilvl w:val="0"/>
                <w:numId w:val="162"/>
              </w:numPr>
              <w:spacing w:after="0" w:line="256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tvara i izvodi</w:t>
            </w:r>
            <w:r w:rsidR="00702F40" w:rsidRPr="00FD7A11">
              <w:rPr>
                <w:lang w:val="it-IT"/>
              </w:rPr>
              <w:t xml:space="preserve"> kraće vježbe u raznim tonalitetima.</w:t>
            </w:r>
          </w:p>
          <w:p w:rsidR="006C4552" w:rsidRPr="00FD7A11" w:rsidRDefault="006C4552" w:rsidP="006C4552">
            <w:pPr>
              <w:spacing w:after="0"/>
              <w:rPr>
                <w:i/>
                <w:lang w:val="it-IT"/>
              </w:rPr>
            </w:pPr>
          </w:p>
          <w:p w:rsidR="006C4552" w:rsidRPr="00FD7A11" w:rsidRDefault="006C4552" w:rsidP="006C4552">
            <w:pPr>
              <w:spacing w:after="0"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ostvaruju se kombinacijom dva, odnosno tri vida aktivnosti: izvođenje, slušanje, stvaranje.</w:t>
            </w:r>
          </w:p>
          <w:p w:rsidR="00702F40" w:rsidRPr="00FD7A11" w:rsidRDefault="00702F40" w:rsidP="00702F40">
            <w:pPr>
              <w:spacing w:after="0" w:line="256" w:lineRule="auto"/>
              <w:ind w:left="720"/>
              <w:contextualSpacing/>
              <w:rPr>
                <w:i/>
                <w:lang w:val="it-IT"/>
              </w:rPr>
            </w:pPr>
          </w:p>
          <w:p w:rsidR="004F11FD" w:rsidRPr="006C4552" w:rsidRDefault="004F11FD" w:rsidP="000A7AEB">
            <w:pPr>
              <w:numPr>
                <w:ilvl w:val="0"/>
                <w:numId w:val="13"/>
              </w:numPr>
              <w:spacing w:after="0"/>
              <w:ind w:firstLine="90"/>
              <w:contextualSpacing/>
              <w:rPr>
                <w:b/>
                <w:i/>
              </w:rPr>
            </w:pPr>
            <w:r w:rsidRPr="006C4552">
              <w:rPr>
                <w:b/>
                <w:i/>
              </w:rPr>
              <w:t xml:space="preserve">Broj časova realizacije </w:t>
            </w:r>
          </w:p>
          <w:p w:rsidR="004F11FD" w:rsidRPr="006C4552" w:rsidRDefault="004F11FD" w:rsidP="003B2CA7">
            <w:pPr>
              <w:spacing w:after="0" w:line="240" w:lineRule="auto"/>
              <w:contextualSpacing/>
              <w:rPr>
                <w:i/>
              </w:rPr>
            </w:pPr>
            <w:r w:rsidRPr="006C4552">
              <w:rPr>
                <w:i/>
              </w:rPr>
              <w:t>Broj</w:t>
            </w:r>
            <w:r w:rsidR="006C4552">
              <w:rPr>
                <w:i/>
              </w:rPr>
              <w:t xml:space="preserve"> časova se ostvaruje kombinovanjem</w:t>
            </w:r>
            <w:r w:rsidRPr="006C4552">
              <w:rPr>
                <w:i/>
              </w:rPr>
              <w:t xml:space="preserve"> dva ili više o</w:t>
            </w:r>
            <w:r w:rsidR="006C4552">
              <w:rPr>
                <w:i/>
              </w:rPr>
              <w:t xml:space="preserve">brazovno-vaspitnih ishoda, u </w:t>
            </w:r>
            <w:r w:rsidRPr="006C4552">
              <w:rPr>
                <w:i/>
              </w:rPr>
              <w:t>skladu sa interesovanjima i mogućnostima učenika.</w:t>
            </w:r>
          </w:p>
          <w:p w:rsidR="00FB5B15" w:rsidRPr="006C4552" w:rsidRDefault="00FB5B15" w:rsidP="003B2CA7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</w:tr>
      <w:tr w:rsidR="004864A1" w:rsidRPr="00877B83" w:rsidTr="006C3A27">
        <w:tc>
          <w:tcPr>
            <w:tcW w:w="5000" w:type="pct"/>
            <w:shd w:val="clear" w:color="auto" w:fill="D9D9D9"/>
          </w:tcPr>
          <w:p w:rsidR="004864A1" w:rsidRPr="00877B83" w:rsidRDefault="004864A1" w:rsidP="004864A1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2</w:t>
            </w:r>
          </w:p>
          <w:p w:rsidR="004864A1" w:rsidRPr="008C29AA" w:rsidRDefault="004864A1" w:rsidP="003B3D4B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</w:t>
            </w:r>
            <w:r w:rsidR="008C29AA">
              <w:rPr>
                <w:b/>
                <w:i/>
              </w:rPr>
              <w:t>moći d</w:t>
            </w:r>
            <w:r w:rsidR="00EB7D8B">
              <w:rPr>
                <w:b/>
                <w:i/>
              </w:rPr>
              <w:t xml:space="preserve">a </w:t>
            </w:r>
            <w:r w:rsidR="00921186">
              <w:rPr>
                <w:b/>
                <w:i/>
              </w:rPr>
              <w:t>izvodi dinamičke oznake.</w:t>
            </w:r>
            <w:r w:rsidR="003B3D4B">
              <w:rPr>
                <w:b/>
                <w:i/>
              </w:rPr>
              <w:t xml:space="preserve"> </w:t>
            </w:r>
          </w:p>
        </w:tc>
      </w:tr>
      <w:tr w:rsidR="004864A1" w:rsidRPr="00FD7A11" w:rsidTr="004864A1">
        <w:tc>
          <w:tcPr>
            <w:tcW w:w="5000" w:type="pct"/>
          </w:tcPr>
          <w:p w:rsidR="004864A1" w:rsidRDefault="004864A1" w:rsidP="004864A1">
            <w:pPr>
              <w:spacing w:after="0" w:line="240" w:lineRule="auto"/>
              <w:rPr>
                <w:b/>
              </w:rPr>
            </w:pPr>
          </w:p>
          <w:p w:rsidR="004864A1" w:rsidRPr="00877B83" w:rsidRDefault="004864A1" w:rsidP="004864A1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864A1" w:rsidRPr="00877B83" w:rsidRDefault="008C29AA" w:rsidP="004864A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921186" w:rsidRPr="00FD7A11" w:rsidRDefault="006C4552" w:rsidP="000A7AEB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u</w:t>
            </w:r>
            <w:r w:rsidR="00EB7D8B" w:rsidRPr="00FD7A11">
              <w:rPr>
                <w:lang w:val="it-IT"/>
              </w:rPr>
              <w:t xml:space="preserve">pozna </w:t>
            </w:r>
            <w:r w:rsidR="00921186" w:rsidRPr="00FD7A11">
              <w:rPr>
                <w:lang w:val="it-IT"/>
              </w:rPr>
              <w:t>oznake</w:t>
            </w:r>
            <w:r w:rsidR="00EB7D8B" w:rsidRPr="00FD7A11">
              <w:rPr>
                <w:lang w:val="it-IT"/>
              </w:rPr>
              <w:t xml:space="preserve"> za tempo</w:t>
            </w:r>
            <w:r w:rsidR="00921186" w:rsidRPr="00FD7A11">
              <w:rPr>
                <w:lang w:val="it-IT"/>
              </w:rPr>
              <w:t xml:space="preserve"> (a</w:t>
            </w:r>
            <w:r w:rsidRPr="00FD7A11">
              <w:rPr>
                <w:lang w:val="it-IT"/>
              </w:rPr>
              <w:t>nimato, presto, lento, vivo...),</w:t>
            </w:r>
          </w:p>
          <w:p w:rsidR="004864A1" w:rsidRPr="00FD7A11" w:rsidRDefault="006C4552" w:rsidP="000A7AEB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u</w:t>
            </w:r>
            <w:r w:rsidR="00921186" w:rsidRPr="00FD7A11">
              <w:rPr>
                <w:lang w:val="it-IT"/>
              </w:rPr>
              <w:t xml:space="preserve">pozna oznake za </w:t>
            </w:r>
            <w:r w:rsidR="00EB7D8B" w:rsidRPr="00FD7A11">
              <w:rPr>
                <w:lang w:val="it-IT"/>
              </w:rPr>
              <w:t xml:space="preserve"> dinamiku</w:t>
            </w:r>
            <w:r w:rsidRPr="00FD7A11">
              <w:rPr>
                <w:lang w:val="it-IT"/>
              </w:rPr>
              <w:t xml:space="preserve"> ( ppp,pp,mp, mf, ff, fff...),</w:t>
            </w:r>
          </w:p>
          <w:p w:rsidR="004864A1" w:rsidRPr="00FD7A11" w:rsidRDefault="006C4552" w:rsidP="000A7AEB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EB7D8B" w:rsidRPr="00FD7A11">
              <w:rPr>
                <w:lang w:val="it-IT"/>
              </w:rPr>
              <w:t xml:space="preserve">rimjenjuje u praksi </w:t>
            </w:r>
            <w:r w:rsidR="00921186" w:rsidRPr="00FD7A11">
              <w:rPr>
                <w:lang w:val="it-IT"/>
              </w:rPr>
              <w:t>dinamičke oznake</w:t>
            </w:r>
            <w:r w:rsidRPr="00FD7A11">
              <w:rPr>
                <w:lang w:val="it-IT"/>
              </w:rPr>
              <w:t>,</w:t>
            </w:r>
          </w:p>
          <w:p w:rsidR="00EB7D8B" w:rsidRPr="00FD7A11" w:rsidRDefault="006C4552" w:rsidP="00EB7D8B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r</w:t>
            </w:r>
            <w:r w:rsidR="00EB7D8B" w:rsidRPr="00FD7A11">
              <w:rPr>
                <w:lang w:val="it-IT"/>
              </w:rPr>
              <w:t>azumije elemente tempa i primjenjuje ga.</w:t>
            </w:r>
          </w:p>
          <w:p w:rsidR="004864A1" w:rsidRPr="00FD7A11" w:rsidRDefault="00EB7D8B" w:rsidP="00EB7D8B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 xml:space="preserve"> </w:t>
            </w:r>
          </w:p>
        </w:tc>
      </w:tr>
      <w:tr w:rsidR="004864A1" w:rsidRPr="00877B83" w:rsidTr="004864A1">
        <w:tc>
          <w:tcPr>
            <w:tcW w:w="5000" w:type="pct"/>
          </w:tcPr>
          <w:p w:rsidR="007A55CF" w:rsidRPr="00FD7A11" w:rsidRDefault="007A55CF" w:rsidP="004864A1">
            <w:pPr>
              <w:spacing w:after="0" w:line="240" w:lineRule="auto"/>
              <w:rPr>
                <w:b/>
                <w:lang w:val="it-IT"/>
              </w:rPr>
            </w:pPr>
          </w:p>
          <w:p w:rsidR="004864A1" w:rsidRPr="00FD7A11" w:rsidRDefault="004864A1" w:rsidP="004864A1">
            <w:pPr>
              <w:spacing w:after="0" w:line="240" w:lineRule="auto"/>
              <w:rPr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ciju obrazovno-vaspitnog ishoda</w:t>
            </w:r>
          </w:p>
          <w:p w:rsidR="004864A1" w:rsidRPr="00FD7A11" w:rsidRDefault="004864A1" w:rsidP="004864A1">
            <w:pPr>
              <w:spacing w:after="0" w:line="240" w:lineRule="auto"/>
              <w:rPr>
                <w:lang w:val="it-IT"/>
              </w:rPr>
            </w:pPr>
          </w:p>
          <w:p w:rsidR="004864A1" w:rsidRPr="004864A1" w:rsidRDefault="004864A1" w:rsidP="000A7AEB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b/>
              </w:rPr>
            </w:pPr>
            <w:r w:rsidRPr="004864A1">
              <w:rPr>
                <w:b/>
              </w:rPr>
              <w:t>Sadržaji/pojmovi</w:t>
            </w:r>
            <w:r w:rsidR="006C4552">
              <w:rPr>
                <w:b/>
              </w:rPr>
              <w:t>:</w:t>
            </w:r>
          </w:p>
          <w:p w:rsidR="004864A1" w:rsidRDefault="006C4552" w:rsidP="008A091D">
            <w:pPr>
              <w:numPr>
                <w:ilvl w:val="0"/>
                <w:numId w:val="237"/>
              </w:numPr>
              <w:spacing w:after="0" w:line="240" w:lineRule="auto"/>
            </w:pPr>
            <w:r>
              <w:t>o</w:t>
            </w:r>
            <w:r w:rsidR="00EB7D8B">
              <w:t>znake za tempo</w:t>
            </w:r>
            <w:r w:rsidR="00641D23">
              <w:t>,</w:t>
            </w:r>
          </w:p>
          <w:p w:rsidR="00EB7D8B" w:rsidRPr="00877B83" w:rsidRDefault="006C4552" w:rsidP="008A091D">
            <w:pPr>
              <w:numPr>
                <w:ilvl w:val="0"/>
                <w:numId w:val="237"/>
              </w:numPr>
              <w:spacing w:after="0" w:line="240" w:lineRule="auto"/>
            </w:pPr>
            <w:r>
              <w:t>oznake za dinamiku</w:t>
            </w:r>
          </w:p>
          <w:p w:rsidR="004864A1" w:rsidRPr="00877B83" w:rsidRDefault="004864A1" w:rsidP="004864A1">
            <w:pPr>
              <w:spacing w:after="0" w:line="240" w:lineRule="auto"/>
            </w:pPr>
          </w:p>
          <w:p w:rsidR="004864A1" w:rsidRDefault="004864A1" w:rsidP="000A7AEB">
            <w:pPr>
              <w:numPr>
                <w:ilvl w:val="0"/>
                <w:numId w:val="43"/>
              </w:numPr>
              <w:spacing w:after="0" w:line="256" w:lineRule="auto"/>
              <w:contextualSpacing/>
              <w:rPr>
                <w:b/>
              </w:rPr>
            </w:pPr>
            <w:r w:rsidRPr="004864A1">
              <w:rPr>
                <w:b/>
              </w:rPr>
              <w:t>Aktivnosti učenja</w:t>
            </w:r>
          </w:p>
          <w:p w:rsidR="006C4552" w:rsidRPr="006C4552" w:rsidRDefault="006C4552" w:rsidP="006C4552">
            <w:pPr>
              <w:spacing w:after="0" w:line="256" w:lineRule="auto"/>
              <w:ind w:left="720"/>
              <w:contextualSpacing/>
            </w:pPr>
            <w:r w:rsidRPr="006C4552">
              <w:t>Učenik:</w:t>
            </w:r>
          </w:p>
          <w:p w:rsidR="004864A1" w:rsidRPr="00877B83" w:rsidRDefault="00EB7D8B" w:rsidP="000A7AEB">
            <w:pPr>
              <w:numPr>
                <w:ilvl w:val="0"/>
                <w:numId w:val="14"/>
              </w:numPr>
              <w:spacing w:after="0" w:line="256" w:lineRule="auto"/>
              <w:contextualSpacing/>
            </w:pPr>
            <w:r>
              <w:t>kr</w:t>
            </w:r>
            <w:r w:rsidR="006C4552">
              <w:t>oz sviranje bolje razumije dinamičke oznake,</w:t>
            </w:r>
          </w:p>
          <w:p w:rsidR="004864A1" w:rsidRPr="00FD7A11" w:rsidRDefault="006C4552" w:rsidP="000A7AEB">
            <w:pPr>
              <w:numPr>
                <w:ilvl w:val="0"/>
                <w:numId w:val="14"/>
              </w:numPr>
              <w:spacing w:after="0" w:line="256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u kompoziciji prepoznaje i imenuje</w:t>
            </w:r>
            <w:r w:rsidR="00EB7D8B" w:rsidRPr="00FD7A11">
              <w:rPr>
                <w:lang w:val="it-IT"/>
              </w:rPr>
              <w:t xml:space="preserve"> izmjene u dinamici i tempu</w:t>
            </w:r>
            <w:r w:rsidRPr="00FD7A11">
              <w:rPr>
                <w:lang w:val="it-IT"/>
              </w:rPr>
              <w:t>,</w:t>
            </w:r>
          </w:p>
          <w:p w:rsidR="004864A1" w:rsidRPr="00877B83" w:rsidRDefault="006C4552" w:rsidP="000A7AEB">
            <w:pPr>
              <w:numPr>
                <w:ilvl w:val="0"/>
                <w:numId w:val="14"/>
              </w:numPr>
              <w:spacing w:after="0" w:line="256" w:lineRule="auto"/>
              <w:contextualSpacing/>
            </w:pPr>
            <w:r>
              <w:t>lakše analizira</w:t>
            </w:r>
            <w:r w:rsidR="00EB7D8B">
              <w:t xml:space="preserve"> notni tekst</w:t>
            </w:r>
            <w:r>
              <w:t>,</w:t>
            </w:r>
          </w:p>
          <w:p w:rsidR="004864A1" w:rsidRPr="00FD7A11" w:rsidRDefault="006C4552" w:rsidP="00EB7D8B">
            <w:pPr>
              <w:numPr>
                <w:ilvl w:val="0"/>
                <w:numId w:val="14"/>
              </w:numPr>
              <w:spacing w:after="0" w:line="256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razumije i pravilno primjenjuje</w:t>
            </w:r>
            <w:r w:rsidR="00EB7D8B" w:rsidRPr="00FD7A11">
              <w:rPr>
                <w:lang w:val="it-IT"/>
              </w:rPr>
              <w:t xml:space="preserve"> razne oznake za dinamiku i tempo</w:t>
            </w:r>
            <w:r w:rsidR="004864A1" w:rsidRPr="00FD7A11">
              <w:rPr>
                <w:lang w:val="it-IT"/>
              </w:rPr>
              <w:t>.</w:t>
            </w:r>
          </w:p>
          <w:p w:rsidR="006C4552" w:rsidRPr="00FD7A11" w:rsidRDefault="006C4552" w:rsidP="006C4552">
            <w:pPr>
              <w:spacing w:after="0" w:line="256" w:lineRule="auto"/>
              <w:contextualSpacing/>
              <w:rPr>
                <w:i/>
                <w:lang w:val="it-IT"/>
              </w:rPr>
            </w:pPr>
          </w:p>
          <w:p w:rsidR="00EB7D8B" w:rsidRPr="00FD7A11" w:rsidRDefault="006C4552" w:rsidP="006C4552">
            <w:pPr>
              <w:spacing w:after="0" w:line="256" w:lineRule="auto"/>
              <w:contextualSpacing/>
              <w:rPr>
                <w:lang w:val="it-IT"/>
              </w:rPr>
            </w:pPr>
            <w:r w:rsidRPr="00FD7A11">
              <w:rPr>
                <w:i/>
                <w:lang w:val="it-IT"/>
              </w:rPr>
              <w:t>Ishodi učenja ostvaruju se kombinacijom dva, odnosno tri vida aktivnosti: izvođenje, slušanje, stvaranje.</w:t>
            </w:r>
          </w:p>
          <w:p w:rsidR="006C4552" w:rsidRPr="00FD7A11" w:rsidRDefault="006C4552" w:rsidP="006C4552">
            <w:pPr>
              <w:spacing w:after="0" w:line="256" w:lineRule="auto"/>
              <w:ind w:left="720"/>
              <w:contextualSpacing/>
              <w:rPr>
                <w:b/>
                <w:lang w:val="it-IT"/>
              </w:rPr>
            </w:pPr>
          </w:p>
          <w:p w:rsidR="004864A1" w:rsidRPr="004864A1" w:rsidRDefault="004864A1" w:rsidP="000A7AEB">
            <w:pPr>
              <w:numPr>
                <w:ilvl w:val="0"/>
                <w:numId w:val="43"/>
              </w:numPr>
              <w:spacing w:after="0" w:line="256" w:lineRule="auto"/>
              <w:contextualSpacing/>
              <w:rPr>
                <w:b/>
              </w:rPr>
            </w:pPr>
            <w:r w:rsidRPr="004864A1">
              <w:rPr>
                <w:b/>
              </w:rPr>
              <w:t xml:space="preserve">Broj časova realizacije </w:t>
            </w:r>
          </w:p>
          <w:p w:rsidR="004864A1" w:rsidRPr="00877B83" w:rsidRDefault="004864A1" w:rsidP="004864A1">
            <w:pPr>
              <w:spacing w:after="0" w:line="240" w:lineRule="auto"/>
              <w:contextualSpacing/>
              <w:rPr>
                <w:b/>
              </w:rPr>
            </w:pPr>
            <w:r w:rsidRPr="00877B83">
              <w:rPr>
                <w:i/>
              </w:rPr>
              <w:t xml:space="preserve">Broj časova se ostvaruje </w:t>
            </w:r>
            <w:r w:rsidR="006C4552">
              <w:rPr>
                <w:i/>
              </w:rPr>
              <w:t>kombinovanjem</w:t>
            </w:r>
            <w:r w:rsidRPr="00877B83">
              <w:rPr>
                <w:i/>
              </w:rPr>
              <w:t xml:space="preserve"> dva ili više o</w:t>
            </w:r>
            <w:r w:rsidR="006C4552">
              <w:rPr>
                <w:i/>
              </w:rPr>
              <w:t xml:space="preserve">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  <w:p w:rsidR="004864A1" w:rsidRPr="00877B83" w:rsidRDefault="004864A1" w:rsidP="003B2CA7">
            <w:pPr>
              <w:spacing w:after="0" w:line="240" w:lineRule="auto"/>
              <w:rPr>
                <w:b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Obrazovno-vaspitni ishod 3 </w:t>
            </w:r>
          </w:p>
          <w:p w:rsidR="004F11FD" w:rsidRPr="00877B83" w:rsidRDefault="004F11FD" w:rsidP="00EB7D8B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</w:t>
            </w:r>
            <w:r w:rsidR="00EB7D8B">
              <w:rPr>
                <w:b/>
                <w:i/>
              </w:rPr>
              <w:t>učestvovati u zajedničkom muziciranju</w:t>
            </w:r>
            <w:r w:rsidR="00985E3A">
              <w:rPr>
                <w:b/>
                <w:i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D" w:rsidRPr="00877B83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F11FD" w:rsidRPr="00877B83" w:rsidRDefault="008C29AA" w:rsidP="003B2CA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4F11FD" w:rsidRPr="00FD7A11" w:rsidRDefault="00CB5A8E" w:rsidP="000A7AEB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</w:t>
            </w:r>
            <w:r w:rsidR="00EB7D8B" w:rsidRPr="00FD7A11">
              <w:rPr>
                <w:lang w:val="it-IT"/>
              </w:rPr>
              <w:t xml:space="preserve">vira </w:t>
            </w:r>
            <w:r w:rsidR="00045FD3" w:rsidRPr="00FD7A11">
              <w:rPr>
                <w:lang w:val="it-IT"/>
              </w:rPr>
              <w:t>sa više instrumenata i</w:t>
            </w:r>
            <w:r w:rsidR="00EB7D8B" w:rsidRPr="00FD7A11">
              <w:rPr>
                <w:lang w:val="it-IT"/>
              </w:rPr>
              <w:t>z iste ili različite grupe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CB5A8E" w:rsidP="000A7AEB">
            <w:pPr>
              <w:numPr>
                <w:ilvl w:val="0"/>
                <w:numId w:val="86"/>
              </w:numPr>
              <w:spacing w:after="0" w:line="240" w:lineRule="auto"/>
              <w:rPr>
                <w:i/>
                <w:lang w:val="it-IT"/>
              </w:rPr>
            </w:pPr>
            <w:r w:rsidRPr="00FD7A11">
              <w:rPr>
                <w:lang w:val="it-IT"/>
              </w:rPr>
              <w:t>r</w:t>
            </w:r>
            <w:r w:rsidR="00EB7D8B" w:rsidRPr="00FD7A11">
              <w:rPr>
                <w:lang w:val="it-IT"/>
              </w:rPr>
              <w:t>azlikuje boju tona raznih instrumenata</w:t>
            </w:r>
            <w:r w:rsidR="004F11FD" w:rsidRPr="00FD7A11">
              <w:rPr>
                <w:lang w:val="it-IT"/>
              </w:rPr>
              <w:t xml:space="preserve">; </w:t>
            </w:r>
          </w:p>
          <w:p w:rsidR="004F11FD" w:rsidRPr="00877B83" w:rsidRDefault="00CB5A8E" w:rsidP="000A7AEB">
            <w:pPr>
              <w:numPr>
                <w:ilvl w:val="0"/>
                <w:numId w:val="86"/>
              </w:numPr>
              <w:spacing w:after="0" w:line="240" w:lineRule="auto"/>
              <w:contextualSpacing/>
            </w:pPr>
            <w:r>
              <w:t>u</w:t>
            </w:r>
            <w:r w:rsidR="00EB7D8B">
              <w:t>čestvuje u grupnom muziciranju</w:t>
            </w:r>
            <w:r w:rsidR="004F11FD" w:rsidRPr="00877B83">
              <w:t>;</w:t>
            </w:r>
          </w:p>
          <w:p w:rsidR="004F11FD" w:rsidRPr="00FD7A11" w:rsidRDefault="00CB5A8E" w:rsidP="000A7AEB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</w:t>
            </w:r>
            <w:r w:rsidR="00045FD3" w:rsidRPr="00FD7A11">
              <w:rPr>
                <w:lang w:val="it-IT"/>
              </w:rPr>
              <w:t>vira različitu dionicu od ostalih članova grupe;</w:t>
            </w:r>
          </w:p>
          <w:p w:rsidR="004F11FD" w:rsidRPr="00FD7A11" w:rsidRDefault="00CB5A8E" w:rsidP="000A7AEB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t</w:t>
            </w:r>
            <w:r w:rsidR="00045FD3" w:rsidRPr="00FD7A11">
              <w:rPr>
                <w:lang w:val="it-IT"/>
              </w:rPr>
              <w:t>ačno i precizno svira svoju i sluša drugu dionicu</w:t>
            </w:r>
            <w:r w:rsidR="004F11FD" w:rsidRPr="00FD7A11">
              <w:rPr>
                <w:lang w:val="it-IT"/>
              </w:rPr>
              <w:t>.</w:t>
            </w: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15" w:rsidRPr="00FD7A11" w:rsidRDefault="00FB5B15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</w:t>
            </w:r>
            <w:r w:rsidR="006C4552" w:rsidRPr="00FD7A11">
              <w:rPr>
                <w:b/>
                <w:lang w:val="it-IT"/>
              </w:rPr>
              <w:t>ciju obrazovno-vaspitnog ishoda</w:t>
            </w:r>
          </w:p>
          <w:p w:rsidR="00FB5B15" w:rsidRPr="00FD7A11" w:rsidRDefault="00FB5B15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B5B15" w:rsidRDefault="004F11FD" w:rsidP="000A7AEB">
            <w:pPr>
              <w:numPr>
                <w:ilvl w:val="0"/>
                <w:numId w:val="163"/>
              </w:numPr>
              <w:spacing w:after="0" w:line="240" w:lineRule="auto"/>
              <w:contextualSpacing/>
              <w:rPr>
                <w:b/>
              </w:rPr>
            </w:pPr>
            <w:r w:rsidRPr="00FB5B15">
              <w:rPr>
                <w:b/>
              </w:rPr>
              <w:t>Sadržaji/pojmovi</w:t>
            </w:r>
            <w:r w:rsidR="006C4552">
              <w:rPr>
                <w:b/>
              </w:rPr>
              <w:t>:</w:t>
            </w:r>
          </w:p>
          <w:p w:rsidR="004F11FD" w:rsidRPr="00877B83" w:rsidRDefault="006C4552" w:rsidP="000A7AEB">
            <w:pPr>
              <w:numPr>
                <w:ilvl w:val="0"/>
                <w:numId w:val="164"/>
              </w:numPr>
              <w:spacing w:after="0" w:line="240" w:lineRule="auto"/>
              <w:contextualSpacing/>
            </w:pPr>
            <w:r>
              <w:t>i</w:t>
            </w:r>
            <w:r w:rsidR="00045FD3">
              <w:t>nstrumentalni ansambli</w:t>
            </w:r>
            <w:r>
              <w:t>,</w:t>
            </w:r>
          </w:p>
          <w:p w:rsidR="004F11FD" w:rsidRPr="00877B83" w:rsidRDefault="006C4552" w:rsidP="000A7AEB">
            <w:pPr>
              <w:numPr>
                <w:ilvl w:val="0"/>
                <w:numId w:val="164"/>
              </w:numPr>
              <w:spacing w:after="0" w:line="240" w:lineRule="auto"/>
              <w:contextualSpacing/>
            </w:pPr>
            <w:r>
              <w:t>sviranje u orkestru</w:t>
            </w:r>
          </w:p>
          <w:p w:rsidR="00FB5B15" w:rsidRPr="00877B83" w:rsidRDefault="00FB5B15" w:rsidP="00FB5B15">
            <w:pPr>
              <w:spacing w:after="0" w:line="240" w:lineRule="auto"/>
              <w:ind w:left="720"/>
              <w:contextualSpacing/>
            </w:pPr>
          </w:p>
          <w:p w:rsidR="004F11FD" w:rsidRDefault="004F11FD" w:rsidP="000A7AEB">
            <w:pPr>
              <w:numPr>
                <w:ilvl w:val="0"/>
                <w:numId w:val="163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>Aktivnosti učenja</w:t>
            </w:r>
          </w:p>
          <w:p w:rsidR="006C4552" w:rsidRPr="006C4552" w:rsidRDefault="006C4552" w:rsidP="006C4552">
            <w:pPr>
              <w:spacing w:after="0"/>
              <w:ind w:left="720"/>
              <w:contextualSpacing/>
            </w:pPr>
            <w:r w:rsidRPr="006C4552">
              <w:t>Učenik:</w:t>
            </w:r>
          </w:p>
          <w:p w:rsidR="004F11FD" w:rsidRPr="00FD7A11" w:rsidRDefault="006C4552" w:rsidP="000A7AEB">
            <w:pPr>
              <w:numPr>
                <w:ilvl w:val="0"/>
                <w:numId w:val="165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vira</w:t>
            </w:r>
            <w:r w:rsidR="00045FD3" w:rsidRPr="00FD7A11">
              <w:rPr>
                <w:lang w:val="it-IT"/>
              </w:rPr>
              <w:t xml:space="preserve"> umjetničke, narodne i popularne pjesme;</w:t>
            </w:r>
          </w:p>
          <w:p w:rsidR="004F11FD" w:rsidRPr="00FD7A11" w:rsidRDefault="006C4552" w:rsidP="000A7AEB">
            <w:pPr>
              <w:numPr>
                <w:ilvl w:val="0"/>
                <w:numId w:val="165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njeguje</w:t>
            </w:r>
            <w:r w:rsidR="00045FD3" w:rsidRPr="00FD7A11">
              <w:rPr>
                <w:lang w:val="it-IT"/>
              </w:rPr>
              <w:t xml:space="preserve">  druženje i zajednički rad</w:t>
            </w:r>
            <w:r w:rsidR="004F11FD" w:rsidRPr="00FD7A11">
              <w:rPr>
                <w:lang w:val="it-IT"/>
              </w:rPr>
              <w:t>;</w:t>
            </w:r>
          </w:p>
          <w:p w:rsidR="004F11FD" w:rsidRPr="00877B83" w:rsidRDefault="006C4552" w:rsidP="000A7AEB">
            <w:pPr>
              <w:numPr>
                <w:ilvl w:val="0"/>
                <w:numId w:val="165"/>
              </w:numPr>
              <w:spacing w:after="0"/>
              <w:contextualSpacing/>
            </w:pPr>
            <w:r>
              <w:t>izvodi</w:t>
            </w:r>
            <w:r w:rsidR="00045FD3">
              <w:t xml:space="preserve"> svoje dionice</w:t>
            </w:r>
            <w:r w:rsidR="004F11FD" w:rsidRPr="00877B83">
              <w:t>;</w:t>
            </w:r>
          </w:p>
          <w:p w:rsidR="004F11FD" w:rsidRPr="00877B83" w:rsidRDefault="006C4552" w:rsidP="000A7AEB">
            <w:pPr>
              <w:numPr>
                <w:ilvl w:val="0"/>
                <w:numId w:val="165"/>
              </w:numPr>
              <w:spacing w:after="0"/>
              <w:contextualSpacing/>
            </w:pPr>
            <w:r>
              <w:t>sluša</w:t>
            </w:r>
            <w:r w:rsidR="00CB5A8E">
              <w:t xml:space="preserve"> </w:t>
            </w:r>
            <w:r w:rsidR="00045FD3">
              <w:t>druge dok sviraju</w:t>
            </w:r>
            <w:r w:rsidR="004F11FD" w:rsidRPr="00877B83">
              <w:t>;</w:t>
            </w:r>
          </w:p>
          <w:p w:rsidR="004F11FD" w:rsidRPr="00FD7A11" w:rsidRDefault="00CB5A8E" w:rsidP="000A7AEB">
            <w:pPr>
              <w:numPr>
                <w:ilvl w:val="0"/>
                <w:numId w:val="165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kritički</w:t>
            </w:r>
            <w:r w:rsidR="006C4552" w:rsidRPr="00FD7A11">
              <w:rPr>
                <w:lang w:val="it-IT"/>
              </w:rPr>
              <w:t xml:space="preserve"> </w:t>
            </w:r>
            <w:r w:rsidRPr="00FD7A11">
              <w:rPr>
                <w:lang w:val="it-IT"/>
              </w:rPr>
              <w:t xml:space="preserve">razmjenjuje </w:t>
            </w:r>
            <w:r w:rsidR="006C4552" w:rsidRPr="00FD7A11">
              <w:rPr>
                <w:lang w:val="it-IT"/>
              </w:rPr>
              <w:t xml:space="preserve">mišljenje: </w:t>
            </w:r>
            <w:r w:rsidR="00045FD3" w:rsidRPr="00FD7A11">
              <w:rPr>
                <w:lang w:val="it-IT"/>
              </w:rPr>
              <w:t>da li s</w:t>
            </w:r>
            <w:r w:rsidR="006C4552" w:rsidRPr="00FD7A11">
              <w:rPr>
                <w:lang w:val="it-IT"/>
              </w:rPr>
              <w:t xml:space="preserve">u odsvirali dobro, može li </w:t>
            </w:r>
            <w:r w:rsidR="00045FD3" w:rsidRPr="00FD7A11">
              <w:rPr>
                <w:lang w:val="it-IT"/>
              </w:rPr>
              <w:t>bolje..</w:t>
            </w:r>
            <w:r w:rsidR="004F11FD" w:rsidRPr="00FD7A11">
              <w:rPr>
                <w:lang w:val="it-IT"/>
              </w:rPr>
              <w:t>.</w:t>
            </w:r>
          </w:p>
          <w:p w:rsidR="00CB5A8E" w:rsidRPr="00FD7A11" w:rsidRDefault="00CB5A8E" w:rsidP="003B2CA7">
            <w:pPr>
              <w:spacing w:after="0" w:line="240" w:lineRule="auto"/>
              <w:rPr>
                <w:i/>
                <w:lang w:val="it-IT"/>
              </w:rPr>
            </w:pPr>
          </w:p>
          <w:p w:rsidR="004F11FD" w:rsidRPr="00FD7A11" w:rsidRDefault="006C4552" w:rsidP="003B2CA7">
            <w:pPr>
              <w:spacing w:after="0" w:line="240" w:lineRule="auto"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Ishodi učenja ostvaruju se kombinacijom dva, odnosno tri vida aktivnosti: izvođenje, slušanje, stvaranje.</w:t>
            </w:r>
          </w:p>
          <w:p w:rsidR="006C4552" w:rsidRPr="00FD7A11" w:rsidRDefault="006C4552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B5B15" w:rsidRDefault="004F11FD" w:rsidP="000A7AEB">
            <w:pPr>
              <w:numPr>
                <w:ilvl w:val="0"/>
                <w:numId w:val="163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 xml:space="preserve">Broj časova realizacije </w:t>
            </w: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i/>
              </w:rPr>
              <w:t>Broj časova se o</w:t>
            </w:r>
            <w:r w:rsidR="006C4552">
              <w:rPr>
                <w:i/>
              </w:rPr>
              <w:t>stvaruje kombinovanjem</w:t>
            </w:r>
            <w:r w:rsidRPr="00877B83">
              <w:rPr>
                <w:i/>
              </w:rPr>
              <w:t xml:space="preserve"> dva ili više o</w:t>
            </w:r>
            <w:r w:rsidR="006C4552">
              <w:rPr>
                <w:i/>
              </w:rPr>
              <w:t xml:space="preserve">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4</w:t>
            </w:r>
          </w:p>
          <w:p w:rsidR="004F11FD" w:rsidRPr="00877B83" w:rsidRDefault="004F11FD" w:rsidP="00045FD3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 kraju učenja</w:t>
            </w:r>
            <w:r w:rsidR="008C29AA">
              <w:rPr>
                <w:b/>
                <w:i/>
              </w:rPr>
              <w:t xml:space="preserve"> učenik će </w:t>
            </w:r>
            <w:r w:rsidR="00045FD3">
              <w:rPr>
                <w:b/>
                <w:i/>
              </w:rPr>
              <w:t>usavršiti sviranje desne ruke i čitanje s lista</w:t>
            </w:r>
            <w:r w:rsidR="00985E3A">
              <w:rPr>
                <w:b/>
                <w:i/>
              </w:rPr>
              <w:t>.</w:t>
            </w: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15" w:rsidRDefault="00FB5B15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877B83" w:rsidRDefault="008C29AA" w:rsidP="003B2CA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4F11FD" w:rsidRPr="00FD7A11" w:rsidRDefault="006C4552" w:rsidP="000A7AEB">
            <w:pPr>
              <w:numPr>
                <w:ilvl w:val="0"/>
                <w:numId w:val="166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</w:t>
            </w:r>
            <w:r w:rsidR="00045FD3" w:rsidRPr="00FD7A11">
              <w:rPr>
                <w:lang w:val="it-IT"/>
              </w:rPr>
              <w:t xml:space="preserve">zvede nove </w:t>
            </w:r>
            <w:r w:rsidR="00544F11" w:rsidRPr="00FD7A11">
              <w:rPr>
                <w:lang w:val="it-IT"/>
              </w:rPr>
              <w:t>pokrete desnom rukom, a naučene svira</w:t>
            </w:r>
            <w:r w:rsidR="00045FD3" w:rsidRPr="00FD7A11">
              <w:rPr>
                <w:lang w:val="it-IT"/>
              </w:rPr>
              <w:t xml:space="preserve"> puno bolje</w:t>
            </w:r>
            <w:r w:rsidRPr="00FD7A11">
              <w:rPr>
                <w:lang w:val="it-IT"/>
              </w:rPr>
              <w:t>,</w:t>
            </w:r>
          </w:p>
          <w:p w:rsidR="004F11FD" w:rsidRDefault="006C4552" w:rsidP="000A7AEB">
            <w:pPr>
              <w:numPr>
                <w:ilvl w:val="0"/>
                <w:numId w:val="166"/>
              </w:numPr>
              <w:spacing w:after="0" w:line="240" w:lineRule="auto"/>
              <w:contextualSpacing/>
            </w:pPr>
            <w:r>
              <w:t>č</w:t>
            </w:r>
            <w:r w:rsidR="00045FD3">
              <w:t>ita s</w:t>
            </w:r>
            <w:r>
              <w:t>a</w:t>
            </w:r>
            <w:r w:rsidR="00045FD3">
              <w:t xml:space="preserve"> lista</w:t>
            </w:r>
            <w:r w:rsidR="004F11FD" w:rsidRPr="00877B83">
              <w:t>.</w:t>
            </w:r>
          </w:p>
          <w:p w:rsidR="00FB5B15" w:rsidRPr="00877B83" w:rsidRDefault="00FB5B15" w:rsidP="00FB5B15">
            <w:pPr>
              <w:spacing w:after="0" w:line="240" w:lineRule="auto"/>
              <w:ind w:left="720"/>
              <w:contextualSpacing/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15" w:rsidRDefault="00FB5B15" w:rsidP="003B2CA7">
            <w:pPr>
              <w:spacing w:after="0" w:line="240" w:lineRule="auto"/>
              <w:rPr>
                <w:b/>
              </w:rPr>
            </w:pPr>
          </w:p>
          <w:p w:rsidR="004F11FD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Didaktičke preporuke za realiza</w:t>
            </w:r>
            <w:r w:rsidR="006C4552">
              <w:rPr>
                <w:b/>
              </w:rPr>
              <w:t>ciju obrazovno-vaspitnog ishoda</w:t>
            </w:r>
          </w:p>
          <w:p w:rsidR="007A55CF" w:rsidRPr="00877B83" w:rsidRDefault="007A55CF" w:rsidP="003B2CA7">
            <w:pPr>
              <w:spacing w:after="0" w:line="240" w:lineRule="auto"/>
              <w:rPr>
                <w:b/>
              </w:rPr>
            </w:pPr>
          </w:p>
          <w:p w:rsidR="004F11FD" w:rsidRPr="00FB5B15" w:rsidRDefault="004F11FD" w:rsidP="000A7AEB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b/>
              </w:rPr>
            </w:pPr>
            <w:r w:rsidRPr="00FB5B15">
              <w:rPr>
                <w:b/>
              </w:rPr>
              <w:t>Sadržaji/pojmovi</w:t>
            </w:r>
            <w:r w:rsidR="006C4552">
              <w:rPr>
                <w:b/>
              </w:rPr>
              <w:t>:</w:t>
            </w:r>
          </w:p>
          <w:p w:rsidR="008A091D" w:rsidRDefault="006C4552" w:rsidP="008A091D">
            <w:pPr>
              <w:numPr>
                <w:ilvl w:val="0"/>
                <w:numId w:val="14"/>
              </w:numPr>
              <w:spacing w:after="0" w:line="240" w:lineRule="auto"/>
            </w:pPr>
            <w:r>
              <w:t>t</w:t>
            </w:r>
            <w:r w:rsidR="00045FD3">
              <w:t>ehnika desne ruke</w:t>
            </w:r>
            <w:r>
              <w:t>,</w:t>
            </w:r>
          </w:p>
          <w:p w:rsidR="004F11FD" w:rsidRPr="00877B83" w:rsidRDefault="008C29AA" w:rsidP="008A091D">
            <w:pPr>
              <w:numPr>
                <w:ilvl w:val="0"/>
                <w:numId w:val="14"/>
              </w:numPr>
              <w:spacing w:after="0" w:line="240" w:lineRule="auto"/>
            </w:pPr>
            <w:r>
              <w:t xml:space="preserve"> </w:t>
            </w:r>
            <w:r w:rsidR="006C4552">
              <w:t>č</w:t>
            </w:r>
            <w:r w:rsidR="00045FD3">
              <w:t>itanje s</w:t>
            </w:r>
            <w:r w:rsidR="006C4552">
              <w:t>a</w:t>
            </w:r>
            <w:r w:rsidR="00045FD3">
              <w:t xml:space="preserve"> lista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Pr="00FB5B15" w:rsidRDefault="004F11FD" w:rsidP="000A7AEB">
            <w:pPr>
              <w:numPr>
                <w:ilvl w:val="0"/>
                <w:numId w:val="41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>Aktivnosti učenja</w:t>
            </w:r>
          </w:p>
          <w:p w:rsidR="004F11FD" w:rsidRPr="006C4552" w:rsidRDefault="006C4552" w:rsidP="003B2CA7">
            <w:pPr>
              <w:spacing w:after="0"/>
              <w:contextualSpacing/>
            </w:pPr>
            <w:r w:rsidRPr="006C4552">
              <w:t xml:space="preserve">    Učenik:</w:t>
            </w:r>
          </w:p>
          <w:p w:rsidR="004F11FD" w:rsidRPr="00FD7A11" w:rsidRDefault="006C4552" w:rsidP="000A7AEB">
            <w:pPr>
              <w:numPr>
                <w:ilvl w:val="0"/>
                <w:numId w:val="167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zražava</w:t>
            </w:r>
            <w:r w:rsidR="00045FD3" w:rsidRPr="00FD7A11">
              <w:rPr>
                <w:lang w:val="it-IT"/>
              </w:rPr>
              <w:t xml:space="preserve"> svoje utiske o odsviranom djelu</w:t>
            </w:r>
            <w:r w:rsidR="00756C82" w:rsidRPr="00FD7A11">
              <w:rPr>
                <w:lang w:val="it-IT"/>
              </w:rPr>
              <w:t>,</w:t>
            </w:r>
          </w:p>
          <w:p w:rsidR="004F11FD" w:rsidRPr="00FD7A11" w:rsidRDefault="00756C82" w:rsidP="0085376C">
            <w:pPr>
              <w:numPr>
                <w:ilvl w:val="0"/>
                <w:numId w:val="167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upoređuje</w:t>
            </w:r>
            <w:r w:rsidR="0085376C" w:rsidRPr="00FD7A11">
              <w:rPr>
                <w:lang w:val="it-IT"/>
              </w:rPr>
              <w:t xml:space="preserve"> raz</w:t>
            </w:r>
            <w:r w:rsidRPr="00FD7A11">
              <w:rPr>
                <w:lang w:val="it-IT"/>
              </w:rPr>
              <w:t>ne tehnike desne ruke i povezuje</w:t>
            </w:r>
            <w:r w:rsidR="0085376C" w:rsidRPr="00FD7A11">
              <w:rPr>
                <w:lang w:val="it-IT"/>
              </w:rPr>
              <w:t xml:space="preserve"> ih s</w:t>
            </w:r>
            <w:r w:rsidRPr="00FD7A11">
              <w:rPr>
                <w:lang w:val="it-IT"/>
              </w:rPr>
              <w:t>a karakterom muzike koju svira</w:t>
            </w:r>
            <w:r w:rsidR="004F11FD" w:rsidRPr="00FD7A11">
              <w:rPr>
                <w:lang w:val="it-IT"/>
              </w:rPr>
              <w:t>.</w:t>
            </w:r>
          </w:p>
          <w:p w:rsidR="00756C82" w:rsidRPr="00FD7A11" w:rsidRDefault="00756C82" w:rsidP="00756C82">
            <w:pPr>
              <w:spacing w:after="0"/>
              <w:ind w:left="720"/>
              <w:contextualSpacing/>
              <w:rPr>
                <w:lang w:val="it-IT"/>
              </w:rPr>
            </w:pPr>
          </w:p>
          <w:p w:rsidR="00756C82" w:rsidRPr="00FD7A11" w:rsidRDefault="00756C82" w:rsidP="00756C82">
            <w:pPr>
              <w:spacing w:after="0"/>
              <w:contextualSpacing/>
              <w:rPr>
                <w:lang w:val="it-IT"/>
              </w:rPr>
            </w:pPr>
            <w:r w:rsidRPr="00FD7A11">
              <w:rPr>
                <w:i/>
                <w:lang w:val="it-IT"/>
              </w:rPr>
              <w:t>Ishodi učenja ostvaruju se kombinacijom dva, odnosno tri vida aktivnosti: izvođenje, slušanje, stvaranje.</w:t>
            </w: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B5B15" w:rsidRDefault="004F11FD" w:rsidP="000A7AEB">
            <w:pPr>
              <w:numPr>
                <w:ilvl w:val="0"/>
                <w:numId w:val="41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 xml:space="preserve">Broj časova realizacije </w:t>
            </w: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i/>
              </w:rPr>
              <w:t>Broj časova se ostvaruje uz potrebu kombinovanja dva ili više obrazovno-vaspitnih ishoda, u    skladu sa interesovanjima i mogućnostima učenika.</w:t>
            </w: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5</w:t>
            </w:r>
          </w:p>
          <w:p w:rsidR="004F11FD" w:rsidRPr="00877B83" w:rsidRDefault="004F11FD" w:rsidP="0032277B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</w:t>
            </w:r>
            <w:r w:rsidR="008C29AA">
              <w:rPr>
                <w:b/>
                <w:i/>
              </w:rPr>
              <w:t>moći</w:t>
            </w:r>
            <w:r w:rsidRPr="00877B83">
              <w:rPr>
                <w:b/>
                <w:i/>
              </w:rPr>
              <w:t xml:space="preserve"> da </w:t>
            </w:r>
            <w:r w:rsidR="0032277B">
              <w:rPr>
                <w:b/>
                <w:i/>
              </w:rPr>
              <w:t>svira na pozicijama od prvog do petog položaja</w:t>
            </w:r>
            <w:r w:rsidR="00985E3A">
              <w:rPr>
                <w:b/>
                <w:i/>
              </w:rPr>
              <w:t>.</w:t>
            </w:r>
          </w:p>
        </w:tc>
      </w:tr>
      <w:tr w:rsidR="004F11FD" w:rsidRPr="00FD7A11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15" w:rsidRDefault="00FB5B15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4F11FD" w:rsidRPr="00877B83" w:rsidRDefault="008C29AA" w:rsidP="003B2CA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4F11FD" w:rsidRPr="00877B83" w:rsidRDefault="00CF26D2" w:rsidP="000A7AEB">
            <w:pPr>
              <w:numPr>
                <w:ilvl w:val="0"/>
                <w:numId w:val="87"/>
              </w:numPr>
              <w:spacing w:after="0" w:line="240" w:lineRule="auto"/>
              <w:contextualSpacing/>
            </w:pPr>
            <w:r>
              <w:t>s</w:t>
            </w:r>
            <w:r w:rsidR="00921186">
              <w:t>vira na različitim pozicijama</w:t>
            </w:r>
            <w:r>
              <w:t>,</w:t>
            </w:r>
          </w:p>
          <w:p w:rsidR="004F11FD" w:rsidRPr="00877B83" w:rsidRDefault="00CF26D2" w:rsidP="000A7AEB">
            <w:pPr>
              <w:numPr>
                <w:ilvl w:val="0"/>
                <w:numId w:val="87"/>
              </w:numPr>
              <w:spacing w:after="0" w:line="240" w:lineRule="auto"/>
              <w:contextualSpacing/>
            </w:pPr>
            <w:r>
              <w:t>p</w:t>
            </w:r>
            <w:r w:rsidR="0032277B">
              <w:t>ravilno drži lijevu ruku prilikom mijenjanja pozicija</w:t>
            </w:r>
            <w:r>
              <w:t>,</w:t>
            </w:r>
          </w:p>
          <w:p w:rsidR="004F11FD" w:rsidRPr="00FD7A11" w:rsidRDefault="00CF26D2" w:rsidP="000A7AEB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 xml:space="preserve">slušno prepozna, imenuje </w:t>
            </w:r>
            <w:r w:rsidR="0032277B" w:rsidRPr="00FD7A11">
              <w:rPr>
                <w:lang w:val="it-IT"/>
              </w:rPr>
              <w:t xml:space="preserve">i </w:t>
            </w:r>
            <w:r w:rsidRPr="00FD7A11">
              <w:rPr>
                <w:lang w:val="it-IT"/>
              </w:rPr>
              <w:t>svira zadatu poziciju,</w:t>
            </w:r>
          </w:p>
          <w:p w:rsidR="004F11FD" w:rsidRPr="00877B83" w:rsidRDefault="00CF26D2" w:rsidP="000A7AEB">
            <w:pPr>
              <w:numPr>
                <w:ilvl w:val="0"/>
                <w:numId w:val="87"/>
              </w:numPr>
              <w:spacing w:after="0" w:line="240" w:lineRule="auto"/>
              <w:contextualSpacing/>
            </w:pPr>
            <w:r>
              <w:t>p</w:t>
            </w:r>
            <w:r w:rsidR="00921186">
              <w:t>o</w:t>
            </w:r>
            <w:r w:rsidR="00D66C29">
              <w:t>vezuje prstored sa pozicijama</w:t>
            </w:r>
            <w:r>
              <w:t>,</w:t>
            </w:r>
          </w:p>
          <w:p w:rsidR="004F11FD" w:rsidRPr="00FD7A11" w:rsidRDefault="00CF26D2" w:rsidP="00D66C29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</w:t>
            </w:r>
            <w:r w:rsidR="00921186" w:rsidRPr="00FD7A11">
              <w:rPr>
                <w:lang w:val="it-IT"/>
              </w:rPr>
              <w:t>zvodi melodije, dvohvate i troh</w:t>
            </w:r>
            <w:r w:rsidR="00D66C29" w:rsidRPr="00FD7A11">
              <w:rPr>
                <w:lang w:val="it-IT"/>
              </w:rPr>
              <w:t>vate u pet pozicija</w:t>
            </w:r>
            <w:r w:rsidR="004F11FD" w:rsidRPr="00FD7A11">
              <w:rPr>
                <w:lang w:val="it-IT"/>
              </w:rPr>
              <w:t>.</w:t>
            </w: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</w:p>
        </w:tc>
      </w:tr>
      <w:tr w:rsidR="004F11FD" w:rsidRPr="00877B83" w:rsidTr="00486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15" w:rsidRPr="00FD7A11" w:rsidRDefault="00FB5B15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b/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</w:t>
            </w:r>
            <w:r w:rsidR="00CF26D2" w:rsidRPr="00FD7A11">
              <w:rPr>
                <w:b/>
                <w:lang w:val="it-IT"/>
              </w:rPr>
              <w:t>ciju obrazovno-vaspitnog ishoda</w:t>
            </w:r>
          </w:p>
          <w:p w:rsidR="007A55CF" w:rsidRPr="00FD7A11" w:rsidRDefault="007A55CF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B5B15" w:rsidRDefault="004F11FD" w:rsidP="000A7AEB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b/>
              </w:rPr>
            </w:pPr>
            <w:r w:rsidRPr="00FB5B15">
              <w:rPr>
                <w:b/>
              </w:rPr>
              <w:t>Sadržaji/pojmovi</w:t>
            </w:r>
            <w:r w:rsidR="00CF26D2">
              <w:rPr>
                <w:b/>
              </w:rPr>
              <w:t>:</w:t>
            </w:r>
          </w:p>
          <w:p w:rsidR="004F11FD" w:rsidRPr="00877B83" w:rsidRDefault="00CF26D2" w:rsidP="00CB5A8E">
            <w:pPr>
              <w:spacing w:after="0" w:line="240" w:lineRule="auto"/>
              <w:ind w:left="720"/>
              <w:contextualSpacing/>
            </w:pPr>
            <w:r>
              <w:t xml:space="preserve">pozicije u sviranju 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Pr="00FB5B15" w:rsidRDefault="004F11FD" w:rsidP="000A7AEB">
            <w:pPr>
              <w:numPr>
                <w:ilvl w:val="0"/>
                <w:numId w:val="42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>Aktivnosti učenja</w:t>
            </w:r>
          </w:p>
          <w:p w:rsidR="00CF26D2" w:rsidRDefault="004F11FD" w:rsidP="00CF26D2">
            <w:pPr>
              <w:spacing w:after="0"/>
              <w:contextualSpacing/>
              <w:rPr>
                <w:i/>
              </w:rPr>
            </w:pPr>
            <w:r w:rsidRPr="00CF26D2">
              <w:t>U</w:t>
            </w:r>
            <w:r w:rsidR="00CF26D2" w:rsidRPr="00CF26D2">
              <w:t>čenik:</w:t>
            </w:r>
            <w:r w:rsidRPr="00877B83">
              <w:rPr>
                <w:i/>
              </w:rPr>
              <w:t xml:space="preserve"> </w:t>
            </w:r>
          </w:p>
          <w:p w:rsidR="00CF26D2" w:rsidRPr="00FD7A11" w:rsidRDefault="00CF26D2" w:rsidP="00CF26D2">
            <w:pPr>
              <w:spacing w:after="0"/>
              <w:contextualSpacing/>
              <w:rPr>
                <w:lang w:val="it-IT"/>
              </w:rPr>
            </w:pPr>
            <w:r w:rsidRPr="00FD7A11">
              <w:rPr>
                <w:i/>
                <w:lang w:val="it-IT"/>
              </w:rPr>
              <w:t xml:space="preserve">       </w:t>
            </w:r>
            <w:r w:rsidRPr="00FD7A11">
              <w:rPr>
                <w:lang w:val="it-IT"/>
              </w:rPr>
              <w:t>-      uočava i razlikuje pozicije, kako slušno, tako i po prstoredu,</w:t>
            </w:r>
          </w:p>
          <w:p w:rsidR="00CF26D2" w:rsidRPr="00877B83" w:rsidRDefault="00CF26D2" w:rsidP="00CF26D2">
            <w:pPr>
              <w:numPr>
                <w:ilvl w:val="0"/>
                <w:numId w:val="169"/>
              </w:numPr>
              <w:spacing w:after="0"/>
              <w:contextualSpacing/>
            </w:pPr>
            <w:r>
              <w:t>izvodi notni tekst,</w:t>
            </w:r>
          </w:p>
          <w:p w:rsidR="00CF26D2" w:rsidRDefault="00CF26D2" w:rsidP="00CF26D2">
            <w:pPr>
              <w:numPr>
                <w:ilvl w:val="0"/>
                <w:numId w:val="169"/>
              </w:numPr>
              <w:spacing w:after="0"/>
              <w:contextualSpacing/>
            </w:pPr>
            <w:r>
              <w:t>upoređuje i opisuje zvučnu boju u različitim pozicijama.</w:t>
            </w:r>
          </w:p>
          <w:p w:rsidR="00CF26D2" w:rsidRDefault="00CF26D2" w:rsidP="00CF26D2">
            <w:pPr>
              <w:spacing w:after="0"/>
              <w:ind w:left="360"/>
              <w:contextualSpacing/>
            </w:pPr>
          </w:p>
          <w:p w:rsidR="00CF26D2" w:rsidRPr="0085376C" w:rsidRDefault="00CF26D2" w:rsidP="00CF26D2">
            <w:pPr>
              <w:spacing w:after="0"/>
              <w:contextualSpacing/>
            </w:pPr>
            <w:r w:rsidRPr="006C4552">
              <w:rPr>
                <w:i/>
              </w:rPr>
              <w:t>Ishodi učenja ostvaruju se kombinacijom dva, odnosno tri vida aktivnosti: izvođenje, slušanje, stvaranje</w:t>
            </w:r>
            <w:r>
              <w:rPr>
                <w:i/>
              </w:rPr>
              <w:t>.</w:t>
            </w:r>
          </w:p>
          <w:p w:rsidR="00D66C29" w:rsidRPr="00D66C29" w:rsidRDefault="00D66C29" w:rsidP="00CF26D2">
            <w:pPr>
              <w:spacing w:after="0"/>
              <w:contextualSpacing/>
            </w:pPr>
          </w:p>
          <w:p w:rsidR="004F11FD" w:rsidRPr="00FB5B15" w:rsidRDefault="004F11FD" w:rsidP="000A7AEB">
            <w:pPr>
              <w:numPr>
                <w:ilvl w:val="0"/>
                <w:numId w:val="42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 xml:space="preserve">Broj časova realizacije </w:t>
            </w:r>
          </w:p>
          <w:p w:rsidR="004F11FD" w:rsidRDefault="004F11FD" w:rsidP="003B2CA7">
            <w:pPr>
              <w:spacing w:after="0" w:line="240" w:lineRule="auto"/>
              <w:rPr>
                <w:i/>
              </w:rPr>
            </w:pPr>
            <w:r w:rsidRPr="00877B83">
              <w:rPr>
                <w:i/>
              </w:rPr>
              <w:t>Broj</w:t>
            </w:r>
            <w:r w:rsidR="00CF26D2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</w:t>
            </w:r>
            <w:r w:rsidR="00CF26D2">
              <w:rPr>
                <w:i/>
              </w:rPr>
              <w:t xml:space="preserve">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  <w:p w:rsidR="00FB5B15" w:rsidRPr="00877B83" w:rsidRDefault="00FB5B15" w:rsidP="003B2CA7">
            <w:pPr>
              <w:spacing w:after="0" w:line="240" w:lineRule="auto"/>
              <w:rPr>
                <w:b/>
              </w:rPr>
            </w:pPr>
          </w:p>
        </w:tc>
      </w:tr>
    </w:tbl>
    <w:p w:rsidR="004F11FD" w:rsidRDefault="004F11FD" w:rsidP="003B2CA7">
      <w:pPr>
        <w:spacing w:after="0" w:line="240" w:lineRule="auto"/>
      </w:pPr>
    </w:p>
    <w:p w:rsidR="00FB5B15" w:rsidRPr="00877B83" w:rsidRDefault="00FB5B15" w:rsidP="003B2CA7">
      <w:pPr>
        <w:spacing w:after="0" w:line="240" w:lineRule="auto"/>
      </w:pPr>
    </w:p>
    <w:p w:rsidR="00FB5B15" w:rsidRPr="006C3A27" w:rsidRDefault="004F11FD" w:rsidP="00FB5B15">
      <w:pPr>
        <w:pStyle w:val="Heading1"/>
        <w:rPr>
          <w:rFonts w:ascii="Calibri" w:hAnsi="Calibri"/>
          <w:sz w:val="28"/>
          <w:szCs w:val="28"/>
        </w:rPr>
      </w:pPr>
      <w:bookmarkStart w:id="11" w:name="_Toc493602405"/>
      <w:r w:rsidRPr="006C3A27">
        <w:rPr>
          <w:rFonts w:ascii="Calibri" w:hAnsi="Calibri"/>
          <w:sz w:val="28"/>
          <w:szCs w:val="28"/>
        </w:rPr>
        <w:t>VI RAZRED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11FD" w:rsidRPr="00877B83" w:rsidTr="00FA4676">
        <w:tc>
          <w:tcPr>
            <w:tcW w:w="9016" w:type="dxa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1</w:t>
            </w:r>
          </w:p>
          <w:p w:rsidR="004F11FD" w:rsidRPr="00877B83" w:rsidRDefault="00D374E9" w:rsidP="00D374E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Na kraju učenja</w:t>
            </w:r>
            <w:r w:rsidR="00CF26D2">
              <w:rPr>
                <w:b/>
                <w:i/>
              </w:rPr>
              <w:t xml:space="preserve"> učenik će usavršiti izvođenje: </w:t>
            </w:r>
            <w:r w:rsidR="00CA5B56">
              <w:rPr>
                <w:b/>
                <w:i/>
              </w:rPr>
              <w:t>boju tona, tempo i dinamiku</w:t>
            </w:r>
            <w:r w:rsidR="000D5481">
              <w:rPr>
                <w:b/>
                <w:i/>
              </w:rPr>
              <w:t>.</w:t>
            </w:r>
          </w:p>
        </w:tc>
      </w:tr>
      <w:tr w:rsidR="004F11FD" w:rsidRPr="00FD7A11" w:rsidTr="00FA4676">
        <w:tc>
          <w:tcPr>
            <w:tcW w:w="9016" w:type="dxa"/>
          </w:tcPr>
          <w:p w:rsidR="004F11FD" w:rsidRPr="00877B83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F11FD" w:rsidRPr="00877B83" w:rsidRDefault="00B562AA" w:rsidP="003B2CA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4F11FD" w:rsidRPr="00877B83" w:rsidRDefault="00CF26D2" w:rsidP="000A7AEB">
            <w:pPr>
              <w:numPr>
                <w:ilvl w:val="0"/>
                <w:numId w:val="90"/>
              </w:numPr>
              <w:spacing w:after="0" w:line="240" w:lineRule="auto"/>
              <w:contextualSpacing/>
            </w:pPr>
            <w:r>
              <w:t>u</w:t>
            </w:r>
            <w:r w:rsidR="00CA5B56">
              <w:t>savršava tehniku sviranja</w:t>
            </w:r>
            <w:r w:rsidR="004F11FD" w:rsidRPr="00877B83">
              <w:t>;</w:t>
            </w:r>
          </w:p>
          <w:p w:rsidR="004F11FD" w:rsidRPr="00FD7A11" w:rsidRDefault="00CF26D2" w:rsidP="000A7AEB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u</w:t>
            </w:r>
            <w:r w:rsidR="00CA5B56" w:rsidRPr="00FD7A11">
              <w:rPr>
                <w:lang w:val="it-IT"/>
              </w:rPr>
              <w:t>savrši kvalitet tona i preciznost pri izvođenju dinamičkih nijansi</w:t>
            </w:r>
            <w:r w:rsidR="008B6FFE" w:rsidRPr="00FD7A11">
              <w:rPr>
                <w:lang w:val="it-IT"/>
              </w:rPr>
              <w:t>;</w:t>
            </w:r>
          </w:p>
          <w:p w:rsidR="00CA5B56" w:rsidRPr="00FD7A11" w:rsidRDefault="00CF26D2" w:rsidP="00CA5B56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CA5B56" w:rsidRPr="00FD7A11">
              <w:rPr>
                <w:lang w:val="it-IT"/>
              </w:rPr>
              <w:t>recizno</w:t>
            </w:r>
            <w:r w:rsidR="00125828" w:rsidRPr="00FD7A11">
              <w:rPr>
                <w:lang w:val="it-IT"/>
              </w:rPr>
              <w:t xml:space="preserve"> drži isti tempo, bez variranja;</w:t>
            </w:r>
          </w:p>
          <w:p w:rsidR="00125828" w:rsidRPr="00FD7A11" w:rsidRDefault="00CF26D2" w:rsidP="00CA5B56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o</w:t>
            </w:r>
            <w:r w:rsidR="00125828" w:rsidRPr="00FD7A11">
              <w:rPr>
                <w:lang w:val="it-IT"/>
              </w:rPr>
              <w:t>dsvira ton sul ponticello i sul tasto.</w:t>
            </w:r>
          </w:p>
          <w:p w:rsidR="004F11FD" w:rsidRPr="00FD7A11" w:rsidRDefault="004F11FD" w:rsidP="003B2CA7">
            <w:pPr>
              <w:spacing w:after="0" w:line="240" w:lineRule="auto"/>
              <w:contextualSpacing/>
              <w:rPr>
                <w:lang w:val="it-IT"/>
              </w:rPr>
            </w:pPr>
          </w:p>
        </w:tc>
      </w:tr>
      <w:tr w:rsidR="004F11FD" w:rsidRPr="00877B83" w:rsidTr="00FA4676">
        <w:tc>
          <w:tcPr>
            <w:tcW w:w="9016" w:type="dxa"/>
          </w:tcPr>
          <w:p w:rsidR="00FB5B15" w:rsidRPr="00FD7A11" w:rsidRDefault="00FB5B15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ciju obrazovno-vaspitnog ishoda</w:t>
            </w:r>
          </w:p>
          <w:p w:rsidR="00FB5B15" w:rsidRPr="00FD7A11" w:rsidRDefault="00FB5B15" w:rsidP="003B2CA7">
            <w:pPr>
              <w:spacing w:after="0" w:line="240" w:lineRule="auto"/>
              <w:rPr>
                <w:lang w:val="it-IT"/>
              </w:rPr>
            </w:pPr>
          </w:p>
          <w:p w:rsidR="004F11FD" w:rsidRPr="00FB5B15" w:rsidRDefault="004F11FD" w:rsidP="000A7AEB">
            <w:pPr>
              <w:numPr>
                <w:ilvl w:val="0"/>
                <w:numId w:val="174"/>
              </w:numPr>
              <w:spacing w:after="0" w:line="240" w:lineRule="auto"/>
              <w:contextualSpacing/>
              <w:rPr>
                <w:b/>
              </w:rPr>
            </w:pPr>
            <w:r w:rsidRPr="00FB5B15">
              <w:rPr>
                <w:b/>
              </w:rPr>
              <w:t>Sadržaji/pojmovi</w:t>
            </w:r>
            <w:r w:rsidR="00852E90">
              <w:rPr>
                <w:b/>
              </w:rPr>
              <w:t>:</w:t>
            </w:r>
          </w:p>
          <w:p w:rsidR="00F84187" w:rsidRDefault="00852E90" w:rsidP="00F84187">
            <w:pPr>
              <w:numPr>
                <w:ilvl w:val="0"/>
                <w:numId w:val="14"/>
              </w:numPr>
              <w:spacing w:after="0" w:line="240" w:lineRule="auto"/>
            </w:pPr>
            <w:r>
              <w:t>b</w:t>
            </w:r>
            <w:r w:rsidR="00CA5B56">
              <w:t>oja tona</w:t>
            </w:r>
            <w:r>
              <w:t>,</w:t>
            </w:r>
          </w:p>
          <w:p w:rsidR="00F84187" w:rsidRDefault="00852E90" w:rsidP="00F84187">
            <w:pPr>
              <w:numPr>
                <w:ilvl w:val="0"/>
                <w:numId w:val="14"/>
              </w:numPr>
              <w:spacing w:after="0" w:line="240" w:lineRule="auto"/>
            </w:pPr>
            <w:r>
              <w:t>tempo,</w:t>
            </w:r>
          </w:p>
          <w:p w:rsidR="004F11FD" w:rsidRPr="00877B83" w:rsidRDefault="00852E90" w:rsidP="00F84187">
            <w:pPr>
              <w:numPr>
                <w:ilvl w:val="0"/>
                <w:numId w:val="14"/>
              </w:numPr>
              <w:spacing w:after="0" w:line="240" w:lineRule="auto"/>
            </w:pPr>
            <w:r>
              <w:t>d</w:t>
            </w:r>
            <w:r w:rsidR="00CB5A8E">
              <w:t>inamika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Default="004F11FD" w:rsidP="000A7AEB">
            <w:pPr>
              <w:numPr>
                <w:ilvl w:val="0"/>
                <w:numId w:val="174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>Aktivnosti učenja</w:t>
            </w:r>
          </w:p>
          <w:p w:rsidR="00CB5A8E" w:rsidRDefault="00CB5A8E" w:rsidP="00CB5A8E">
            <w:pPr>
              <w:spacing w:after="0"/>
              <w:ind w:left="720"/>
              <w:contextualSpacing/>
            </w:pPr>
            <w:r>
              <w:t>Učenik:</w:t>
            </w:r>
          </w:p>
          <w:p w:rsidR="004F11FD" w:rsidRDefault="00CB5A8E" w:rsidP="00CB5A8E">
            <w:pPr>
              <w:spacing w:after="0"/>
              <w:contextualSpacing/>
            </w:pPr>
            <w:r>
              <w:t xml:space="preserve">       −     izvodi</w:t>
            </w:r>
            <w:r w:rsidR="00CA5B56">
              <w:t xml:space="preserve"> vježbe koje se baziraju na tehničkom usavršavanju;</w:t>
            </w:r>
          </w:p>
          <w:p w:rsidR="004F11FD" w:rsidRDefault="00CB5A8E" w:rsidP="000A7AEB">
            <w:pPr>
              <w:numPr>
                <w:ilvl w:val="0"/>
                <w:numId w:val="175"/>
              </w:numPr>
              <w:spacing w:after="0"/>
              <w:contextualSpacing/>
            </w:pPr>
            <w:r>
              <w:t>sluša i prepoznaje</w:t>
            </w:r>
            <w:r w:rsidR="00CA5B56">
              <w:t xml:space="preserve"> razne tehničke i dinamičke pojave u kompoziciji</w:t>
            </w:r>
            <w:r w:rsidR="004F11FD" w:rsidRPr="00FB5B15">
              <w:t>;</w:t>
            </w:r>
          </w:p>
          <w:p w:rsidR="004F11FD" w:rsidRDefault="00CB5A8E" w:rsidP="000A7AEB">
            <w:pPr>
              <w:numPr>
                <w:ilvl w:val="0"/>
                <w:numId w:val="175"/>
              </w:numPr>
              <w:spacing w:after="0"/>
              <w:contextualSpacing/>
            </w:pPr>
            <w:r>
              <w:t>posebnu pažnju posvećuje</w:t>
            </w:r>
            <w:r w:rsidR="00CA5B56">
              <w:t xml:space="preserve"> boji t</w:t>
            </w:r>
            <w:r>
              <w:t>ona, objašnjava i povezuje</w:t>
            </w:r>
            <w:r w:rsidR="00CA5B56">
              <w:t xml:space="preserve"> sa određenom kompozicijom.</w:t>
            </w:r>
          </w:p>
          <w:p w:rsidR="00852E90" w:rsidRDefault="00852E90" w:rsidP="00852E90">
            <w:pPr>
              <w:spacing w:after="0"/>
              <w:contextualSpacing/>
              <w:rPr>
                <w:i/>
              </w:rPr>
            </w:pPr>
          </w:p>
          <w:p w:rsidR="00852E90" w:rsidRPr="0085376C" w:rsidRDefault="00852E90" w:rsidP="00852E90">
            <w:pPr>
              <w:spacing w:after="0"/>
              <w:contextualSpacing/>
            </w:pPr>
            <w:r w:rsidRPr="006C4552">
              <w:rPr>
                <w:i/>
              </w:rPr>
              <w:t>Ishodi učenja ostvaruju se kombinacijom dva, odnosno tri vida aktivnosti: izvođenje, slušanje, stvaranje</w:t>
            </w:r>
            <w:r>
              <w:rPr>
                <w:i/>
              </w:rPr>
              <w:t>.</w:t>
            </w:r>
          </w:p>
          <w:p w:rsidR="00FB5B15" w:rsidRPr="00FB5B15" w:rsidRDefault="00FB5B15" w:rsidP="00852E90">
            <w:pPr>
              <w:spacing w:after="0"/>
              <w:contextualSpacing/>
            </w:pPr>
          </w:p>
          <w:p w:rsidR="004F11FD" w:rsidRPr="00FB5B15" w:rsidRDefault="004F11FD" w:rsidP="000A7AEB">
            <w:pPr>
              <w:numPr>
                <w:ilvl w:val="0"/>
                <w:numId w:val="174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 xml:space="preserve">Broj časova realizacije </w:t>
            </w:r>
          </w:p>
          <w:p w:rsidR="004F11FD" w:rsidRDefault="004F11FD" w:rsidP="003B2CA7">
            <w:pPr>
              <w:spacing w:after="0" w:line="240" w:lineRule="auto"/>
              <w:contextualSpacing/>
              <w:rPr>
                <w:i/>
              </w:rPr>
            </w:pPr>
            <w:r w:rsidRPr="00877B83">
              <w:rPr>
                <w:i/>
              </w:rPr>
              <w:t>Broj časova se o</w:t>
            </w:r>
            <w:r w:rsidR="00852E90">
              <w:rPr>
                <w:i/>
              </w:rPr>
              <w:t>stvaruje kombinovanjem</w:t>
            </w:r>
            <w:r w:rsidRPr="00877B83">
              <w:rPr>
                <w:i/>
              </w:rPr>
              <w:t xml:space="preserve"> dva ili više o</w:t>
            </w:r>
            <w:r w:rsidR="00852E90">
              <w:rPr>
                <w:i/>
              </w:rPr>
              <w:t xml:space="preserve">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  <w:p w:rsidR="00FB5B15" w:rsidRPr="00877B83" w:rsidRDefault="00FB5B15" w:rsidP="003B2CA7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4F11FD" w:rsidRPr="00877B83" w:rsidTr="00FA4676">
        <w:tc>
          <w:tcPr>
            <w:tcW w:w="9016" w:type="dxa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2</w:t>
            </w:r>
          </w:p>
          <w:p w:rsidR="004F11FD" w:rsidRPr="00877B83" w:rsidRDefault="004F11FD" w:rsidP="00125828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 kraju učenja učenik će m</w:t>
            </w:r>
            <w:r w:rsidR="008B6FFE">
              <w:rPr>
                <w:b/>
                <w:i/>
              </w:rPr>
              <w:t xml:space="preserve">oći </w:t>
            </w:r>
            <w:r w:rsidRPr="00877B83">
              <w:rPr>
                <w:b/>
                <w:i/>
              </w:rPr>
              <w:t>da</w:t>
            </w:r>
            <w:r w:rsidR="00CA5B56">
              <w:rPr>
                <w:b/>
                <w:i/>
              </w:rPr>
              <w:t xml:space="preserve"> odsvira vibrato</w:t>
            </w:r>
            <w:r w:rsidR="000D5481">
              <w:rPr>
                <w:b/>
                <w:i/>
              </w:rPr>
              <w:t>.</w:t>
            </w:r>
            <w:r w:rsidR="00CA5B56">
              <w:rPr>
                <w:b/>
                <w:i/>
              </w:rPr>
              <w:t xml:space="preserve"> </w:t>
            </w:r>
          </w:p>
        </w:tc>
      </w:tr>
      <w:tr w:rsidR="004F11FD" w:rsidRPr="00877B83" w:rsidTr="00FA4676">
        <w:tc>
          <w:tcPr>
            <w:tcW w:w="9016" w:type="dxa"/>
          </w:tcPr>
          <w:p w:rsidR="00FB5B15" w:rsidRDefault="00FB5B15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F11FD" w:rsidRPr="00877B83" w:rsidRDefault="004F11FD" w:rsidP="003B2CA7">
            <w:pPr>
              <w:spacing w:after="0" w:line="240" w:lineRule="auto"/>
              <w:rPr>
                <w:i/>
              </w:rPr>
            </w:pPr>
            <w:r w:rsidRPr="00877B83">
              <w:rPr>
                <w:i/>
              </w:rPr>
              <w:t>To</w:t>
            </w:r>
            <w:r w:rsidR="008B6FFE">
              <w:rPr>
                <w:i/>
              </w:rPr>
              <w:t>kom učenja učenik će moći da:</w:t>
            </w:r>
          </w:p>
          <w:p w:rsidR="004F11FD" w:rsidRPr="00877B83" w:rsidRDefault="00852E90" w:rsidP="000A7AEB">
            <w:pPr>
              <w:numPr>
                <w:ilvl w:val="0"/>
                <w:numId w:val="91"/>
              </w:numPr>
              <w:spacing w:after="0" w:line="240" w:lineRule="auto"/>
              <w:contextualSpacing/>
            </w:pPr>
            <w:r>
              <w:t>o</w:t>
            </w:r>
            <w:r w:rsidR="00CA5B56">
              <w:t>dsvira vibrato</w:t>
            </w:r>
            <w:r>
              <w:t>,</w:t>
            </w:r>
          </w:p>
          <w:p w:rsidR="004F11FD" w:rsidRPr="00877B83" w:rsidRDefault="00852E90" w:rsidP="000A7AEB">
            <w:pPr>
              <w:numPr>
                <w:ilvl w:val="0"/>
                <w:numId w:val="91"/>
              </w:numPr>
              <w:spacing w:after="0" w:line="240" w:lineRule="auto"/>
              <w:contextualSpacing/>
            </w:pPr>
            <w:r>
              <w:t>o</w:t>
            </w:r>
            <w:r w:rsidR="00125828">
              <w:t xml:space="preserve">dsvira </w:t>
            </w:r>
            <w:r w:rsidR="00CA5B56">
              <w:t>ukrase</w:t>
            </w:r>
            <w:r>
              <w:t>,</w:t>
            </w:r>
          </w:p>
          <w:p w:rsidR="004F11FD" w:rsidRPr="00877B83" w:rsidRDefault="00852E90" w:rsidP="000A7AEB">
            <w:pPr>
              <w:numPr>
                <w:ilvl w:val="0"/>
                <w:numId w:val="91"/>
              </w:numPr>
              <w:spacing w:after="0" w:line="240" w:lineRule="auto"/>
              <w:contextualSpacing/>
            </w:pPr>
            <w:r>
              <w:t>o</w:t>
            </w:r>
            <w:r w:rsidR="00125828">
              <w:t>dsvira tremolo</w:t>
            </w:r>
            <w:r>
              <w:t>,</w:t>
            </w:r>
          </w:p>
          <w:p w:rsidR="004F11FD" w:rsidRPr="00CA5B56" w:rsidRDefault="00852E90" w:rsidP="00CA5B56">
            <w:pPr>
              <w:numPr>
                <w:ilvl w:val="0"/>
                <w:numId w:val="91"/>
              </w:numPr>
              <w:spacing w:after="0" w:line="240" w:lineRule="auto"/>
              <w:contextualSpacing/>
            </w:pPr>
            <w:r>
              <w:t>o</w:t>
            </w:r>
            <w:r w:rsidR="00125828">
              <w:t>b</w:t>
            </w:r>
            <w:r w:rsidR="00CA5B56">
              <w:t>jasni pojam vibrata</w:t>
            </w:r>
            <w:r w:rsidR="00CB5A8E">
              <w:t>.</w:t>
            </w:r>
          </w:p>
          <w:p w:rsidR="00FB5B15" w:rsidRPr="00877B83" w:rsidRDefault="00FB5B15" w:rsidP="00FB5B15">
            <w:pPr>
              <w:spacing w:after="0" w:line="240" w:lineRule="auto"/>
              <w:ind w:left="720"/>
              <w:contextualSpacing/>
            </w:pPr>
          </w:p>
        </w:tc>
      </w:tr>
      <w:tr w:rsidR="004F11FD" w:rsidRPr="00877B83" w:rsidTr="00FA4676">
        <w:tc>
          <w:tcPr>
            <w:tcW w:w="9016" w:type="dxa"/>
          </w:tcPr>
          <w:p w:rsidR="00FB5B15" w:rsidRDefault="00FB5B15" w:rsidP="003B2CA7">
            <w:pPr>
              <w:spacing w:after="0" w:line="240" w:lineRule="auto"/>
              <w:rPr>
                <w:b/>
              </w:rPr>
            </w:pPr>
          </w:p>
          <w:p w:rsidR="004F11FD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Didaktičke preporuke za realizaciju obrazovno-vaspitnog ishoda</w:t>
            </w:r>
          </w:p>
          <w:p w:rsidR="00FB5B15" w:rsidRPr="00877B83" w:rsidRDefault="00FB5B15" w:rsidP="003B2CA7">
            <w:pPr>
              <w:spacing w:after="0" w:line="240" w:lineRule="auto"/>
            </w:pPr>
          </w:p>
          <w:p w:rsidR="004F11FD" w:rsidRPr="00FB5B15" w:rsidRDefault="004F11FD" w:rsidP="000A7AE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b/>
              </w:rPr>
            </w:pPr>
            <w:r w:rsidRPr="00FB5B15">
              <w:rPr>
                <w:b/>
              </w:rPr>
              <w:t>Sadržaji/pojmovi</w:t>
            </w:r>
            <w:r w:rsidR="00852E90">
              <w:rPr>
                <w:b/>
              </w:rPr>
              <w:t>:</w:t>
            </w:r>
          </w:p>
          <w:p w:rsidR="00F84187" w:rsidRDefault="00852E90" w:rsidP="00F84187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v</w:t>
            </w:r>
            <w:r w:rsidR="00CA5B56">
              <w:t>ibrato</w:t>
            </w:r>
            <w:r>
              <w:t>,</w:t>
            </w:r>
          </w:p>
          <w:p w:rsidR="00F84187" w:rsidRDefault="00852E90" w:rsidP="00F84187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tremolo,</w:t>
            </w:r>
          </w:p>
          <w:p w:rsidR="004F11FD" w:rsidRPr="00877B83" w:rsidRDefault="00852E90" w:rsidP="00F84187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o</w:t>
            </w:r>
            <w:r w:rsidR="00CA5B56">
              <w:t xml:space="preserve">rnamenti 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Default="004F11FD" w:rsidP="000A7AEB">
            <w:pPr>
              <w:numPr>
                <w:ilvl w:val="0"/>
                <w:numId w:val="17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>Aktivnosti učenja</w:t>
            </w:r>
          </w:p>
          <w:p w:rsidR="00852E90" w:rsidRPr="00852E90" w:rsidRDefault="00852E90" w:rsidP="00852E90">
            <w:pPr>
              <w:spacing w:after="0"/>
              <w:ind w:left="720"/>
              <w:contextualSpacing/>
            </w:pPr>
            <w:r w:rsidRPr="00852E90">
              <w:t>Učenik:</w:t>
            </w:r>
          </w:p>
          <w:p w:rsidR="004F11FD" w:rsidRPr="00FD7A11" w:rsidRDefault="00852E90" w:rsidP="000A7AEB">
            <w:pPr>
              <w:numPr>
                <w:ilvl w:val="0"/>
                <w:numId w:val="176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861E47" w:rsidRPr="00FD7A11">
              <w:rPr>
                <w:lang w:val="it-IT"/>
              </w:rPr>
              <w:t>oš</w:t>
            </w:r>
            <w:r w:rsidRPr="00FD7A11">
              <w:rPr>
                <w:lang w:val="it-IT"/>
              </w:rPr>
              <w:t>tujući muzičke elemente na pravilan način izvodi tehniku vibrata,</w:t>
            </w:r>
          </w:p>
          <w:p w:rsidR="004F11FD" w:rsidRPr="00FD7A11" w:rsidRDefault="00852E90" w:rsidP="000A7AEB">
            <w:pPr>
              <w:numPr>
                <w:ilvl w:val="0"/>
                <w:numId w:val="176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</w:t>
            </w:r>
            <w:r w:rsidR="00861E47" w:rsidRPr="00FD7A11">
              <w:rPr>
                <w:lang w:val="it-IT"/>
              </w:rPr>
              <w:t xml:space="preserve"> kompozicije u kojima je zast</w:t>
            </w:r>
            <w:r w:rsidRPr="00FD7A11">
              <w:rPr>
                <w:lang w:val="it-IT"/>
              </w:rPr>
              <w:t>upljen vibrato, prepoznaje</w:t>
            </w:r>
            <w:r w:rsidR="00125828" w:rsidRPr="00FD7A11">
              <w:rPr>
                <w:lang w:val="it-IT"/>
              </w:rPr>
              <w:t xml:space="preserve"> ga i </w:t>
            </w:r>
            <w:r w:rsidRPr="00FD7A11">
              <w:rPr>
                <w:lang w:val="it-IT"/>
              </w:rPr>
              <w:t>izvodi,</w:t>
            </w:r>
          </w:p>
          <w:p w:rsidR="004F11FD" w:rsidRPr="00FD7A11" w:rsidRDefault="00852E90" w:rsidP="00861E47">
            <w:pPr>
              <w:numPr>
                <w:ilvl w:val="0"/>
                <w:numId w:val="176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zvodi</w:t>
            </w:r>
            <w:r w:rsidR="00125828" w:rsidRPr="00FD7A11">
              <w:rPr>
                <w:lang w:val="it-IT"/>
              </w:rPr>
              <w:t xml:space="preserve"> tehniku tremolo, kao i razne vrste</w:t>
            </w:r>
            <w:r w:rsidR="00861E47" w:rsidRPr="00FD7A11">
              <w:rPr>
                <w:lang w:val="it-IT"/>
              </w:rPr>
              <w:t xml:space="preserve"> ukrasa</w:t>
            </w:r>
            <w:r w:rsidR="00125828" w:rsidRPr="00FD7A11">
              <w:rPr>
                <w:lang w:val="it-IT"/>
              </w:rPr>
              <w:t xml:space="preserve"> (mordent, triler, preltriler, grupeto...)</w:t>
            </w:r>
            <w:r w:rsidR="004F11FD" w:rsidRPr="00FD7A11">
              <w:rPr>
                <w:lang w:val="it-IT"/>
              </w:rPr>
              <w:t>.</w:t>
            </w:r>
          </w:p>
          <w:p w:rsidR="00852E90" w:rsidRPr="00FD7A11" w:rsidRDefault="00852E90" w:rsidP="00852E90">
            <w:pPr>
              <w:spacing w:after="0"/>
              <w:contextualSpacing/>
              <w:rPr>
                <w:i/>
                <w:lang w:val="it-IT"/>
              </w:rPr>
            </w:pPr>
          </w:p>
          <w:p w:rsidR="00852E90" w:rsidRPr="00FD7A11" w:rsidRDefault="00852E90" w:rsidP="00852E90">
            <w:pPr>
              <w:spacing w:after="0"/>
              <w:contextualSpacing/>
              <w:rPr>
                <w:lang w:val="it-IT"/>
              </w:rPr>
            </w:pPr>
            <w:r w:rsidRPr="00FD7A11">
              <w:rPr>
                <w:i/>
                <w:lang w:val="it-IT"/>
              </w:rPr>
              <w:t>Ishodi učenja ostvaruju se kombinacijom dva, odnosno tri vida aktivnosti: izvođenje, slušanje, stvaranje.</w:t>
            </w:r>
          </w:p>
          <w:p w:rsidR="00852E90" w:rsidRPr="00FD7A11" w:rsidRDefault="00852E90" w:rsidP="00852E90">
            <w:pPr>
              <w:spacing w:after="0" w:line="240" w:lineRule="auto"/>
              <w:rPr>
                <w:b/>
                <w:lang w:val="it-IT"/>
              </w:rPr>
            </w:pPr>
          </w:p>
          <w:p w:rsidR="00FB5B15" w:rsidRPr="00FD7A11" w:rsidRDefault="00FB5B15" w:rsidP="00FB5B15">
            <w:pPr>
              <w:spacing w:after="0"/>
              <w:ind w:left="720"/>
              <w:contextualSpacing/>
              <w:rPr>
                <w:lang w:val="it-IT"/>
              </w:rPr>
            </w:pPr>
          </w:p>
          <w:p w:rsidR="004F11FD" w:rsidRPr="00FB5B15" w:rsidRDefault="004F11FD" w:rsidP="000A7AEB">
            <w:pPr>
              <w:numPr>
                <w:ilvl w:val="0"/>
                <w:numId w:val="17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 xml:space="preserve">Broj časova realizacije 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 časova se o</w:t>
            </w:r>
            <w:r w:rsidR="00852E90">
              <w:rPr>
                <w:i/>
              </w:rPr>
              <w:t>stvaruje 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FB5B15" w:rsidRPr="00877B83" w:rsidRDefault="00FB5B15" w:rsidP="003B2CA7">
            <w:pPr>
              <w:spacing w:after="0"/>
              <w:contextualSpacing/>
            </w:pPr>
          </w:p>
        </w:tc>
      </w:tr>
      <w:tr w:rsidR="004F11FD" w:rsidRPr="00877B83" w:rsidTr="00FA4676">
        <w:tc>
          <w:tcPr>
            <w:tcW w:w="9016" w:type="dxa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3</w:t>
            </w:r>
          </w:p>
          <w:p w:rsidR="004F11FD" w:rsidRPr="00877B83" w:rsidRDefault="004F11FD" w:rsidP="00861E4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</w:t>
            </w:r>
            <w:r w:rsidR="008B6FFE">
              <w:rPr>
                <w:b/>
                <w:i/>
              </w:rPr>
              <w:t>moći</w:t>
            </w:r>
            <w:r w:rsidRPr="00877B83">
              <w:rPr>
                <w:b/>
                <w:i/>
              </w:rPr>
              <w:t xml:space="preserve"> da svira </w:t>
            </w:r>
            <w:r w:rsidR="00861E47">
              <w:rPr>
                <w:b/>
                <w:i/>
              </w:rPr>
              <w:t>sve durske i molske ljestvice</w:t>
            </w:r>
            <w:r w:rsidR="000D5481">
              <w:rPr>
                <w:b/>
                <w:i/>
              </w:rPr>
              <w:t>.</w:t>
            </w:r>
          </w:p>
        </w:tc>
      </w:tr>
      <w:tr w:rsidR="004F11FD" w:rsidRPr="00FD7A11" w:rsidTr="00FA4676">
        <w:tc>
          <w:tcPr>
            <w:tcW w:w="9016" w:type="dxa"/>
          </w:tcPr>
          <w:p w:rsidR="00FB5B15" w:rsidRDefault="00FB5B15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F11FD" w:rsidRPr="00877B83" w:rsidRDefault="008B6FFE" w:rsidP="003B2CA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</w:t>
            </w:r>
            <w:r w:rsidR="000D5481">
              <w:rPr>
                <w:i/>
              </w:rPr>
              <w:t>enik će moći da:</w:t>
            </w:r>
          </w:p>
          <w:p w:rsidR="004F11FD" w:rsidRPr="00FD7A11" w:rsidRDefault="00852E90" w:rsidP="000A7AEB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lastRenderedPageBreak/>
              <w:t>p</w:t>
            </w:r>
            <w:r w:rsidR="00861E47" w:rsidRPr="00FD7A11">
              <w:rPr>
                <w:lang w:val="it-IT"/>
              </w:rPr>
              <w:t>repozna i odsvira sve durske ljestvice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852E90" w:rsidP="000A7AEB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861E47" w:rsidRPr="00FD7A11">
              <w:rPr>
                <w:lang w:val="it-IT"/>
              </w:rPr>
              <w:t>repozna i odsvira sve molske ljestvice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852E90" w:rsidP="000A7AEB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l</w:t>
            </w:r>
            <w:r w:rsidR="00861E47" w:rsidRPr="00FD7A11">
              <w:rPr>
                <w:lang w:val="it-IT"/>
              </w:rPr>
              <w:t>jestvice svira postupno, u trozvucima i arpeđo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852E90" w:rsidP="00861E47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861E47" w:rsidRPr="00FD7A11">
              <w:rPr>
                <w:lang w:val="it-IT"/>
              </w:rPr>
              <w:t>repoznaje i imenuje ljestvice u kojima je kompozicija napisana.</w:t>
            </w:r>
          </w:p>
          <w:p w:rsidR="00FB5B15" w:rsidRPr="00FD7A11" w:rsidRDefault="00FB5B15" w:rsidP="00852E90">
            <w:pPr>
              <w:spacing w:after="0" w:line="240" w:lineRule="auto"/>
              <w:contextualSpacing/>
              <w:rPr>
                <w:lang w:val="it-IT"/>
              </w:rPr>
            </w:pPr>
          </w:p>
        </w:tc>
      </w:tr>
      <w:tr w:rsidR="004F11FD" w:rsidRPr="00877B83" w:rsidTr="00FA4676">
        <w:tc>
          <w:tcPr>
            <w:tcW w:w="9016" w:type="dxa"/>
          </w:tcPr>
          <w:p w:rsidR="00A57880" w:rsidRPr="00FD7A11" w:rsidRDefault="00A57880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ciju obrazovno-vaspitnog ishoda</w:t>
            </w:r>
          </w:p>
          <w:p w:rsidR="00A57880" w:rsidRPr="00FD7A11" w:rsidRDefault="00A57880" w:rsidP="003B2CA7">
            <w:pPr>
              <w:spacing w:after="0" w:line="240" w:lineRule="auto"/>
              <w:rPr>
                <w:lang w:val="it-IT"/>
              </w:rPr>
            </w:pPr>
          </w:p>
          <w:p w:rsidR="004F11FD" w:rsidRPr="00A57880" w:rsidRDefault="004F11FD" w:rsidP="000A7AE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/>
              </w:rPr>
            </w:pPr>
            <w:r w:rsidRPr="00A57880">
              <w:rPr>
                <w:b/>
              </w:rPr>
              <w:t>Sadržaji/pojmovi</w:t>
            </w:r>
            <w:r w:rsidR="00852E90">
              <w:rPr>
                <w:b/>
              </w:rPr>
              <w:t>:</w:t>
            </w:r>
          </w:p>
          <w:p w:rsidR="004F11FD" w:rsidRDefault="00852E90" w:rsidP="000A7AEB">
            <w:pPr>
              <w:numPr>
                <w:ilvl w:val="0"/>
                <w:numId w:val="178"/>
              </w:numPr>
              <w:spacing w:after="0" w:line="240" w:lineRule="auto"/>
              <w:contextualSpacing/>
            </w:pPr>
            <w:r>
              <w:t xml:space="preserve">durske </w:t>
            </w:r>
            <w:r w:rsidR="00861E47">
              <w:t>ljestvice</w:t>
            </w:r>
          </w:p>
          <w:p w:rsidR="00852E90" w:rsidRPr="00877B83" w:rsidRDefault="00852E90" w:rsidP="000A7AEB">
            <w:pPr>
              <w:numPr>
                <w:ilvl w:val="0"/>
                <w:numId w:val="178"/>
              </w:numPr>
              <w:spacing w:after="0" w:line="240" w:lineRule="auto"/>
              <w:contextualSpacing/>
            </w:pPr>
            <w:r>
              <w:t>molske ljestvice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Default="004F11FD" w:rsidP="000A7AEB">
            <w:pPr>
              <w:numPr>
                <w:ilvl w:val="0"/>
                <w:numId w:val="18"/>
              </w:numPr>
              <w:spacing w:after="0"/>
              <w:contextualSpacing/>
              <w:rPr>
                <w:b/>
              </w:rPr>
            </w:pPr>
            <w:r w:rsidRPr="00A57880">
              <w:rPr>
                <w:b/>
              </w:rPr>
              <w:t>Aktivnosti učenja</w:t>
            </w:r>
          </w:p>
          <w:p w:rsidR="00852E90" w:rsidRPr="00852E90" w:rsidRDefault="00852E90" w:rsidP="00852E90">
            <w:pPr>
              <w:spacing w:after="0"/>
              <w:ind w:left="720"/>
              <w:contextualSpacing/>
            </w:pPr>
            <w:r w:rsidRPr="00852E90">
              <w:t>Učenik:</w:t>
            </w:r>
          </w:p>
          <w:p w:rsidR="004F11FD" w:rsidRPr="00877B83" w:rsidRDefault="00852E90" w:rsidP="000A7AEB">
            <w:pPr>
              <w:numPr>
                <w:ilvl w:val="0"/>
                <w:numId w:val="179"/>
              </w:numPr>
              <w:spacing w:after="0"/>
              <w:contextualSpacing/>
            </w:pPr>
            <w:r>
              <w:t>svira</w:t>
            </w:r>
            <w:r w:rsidR="00861E47">
              <w:t xml:space="preserve"> određene ljestvice kroz tri oktave</w:t>
            </w:r>
            <w:r w:rsidR="004F11FD" w:rsidRPr="00877B83">
              <w:t>;</w:t>
            </w:r>
          </w:p>
          <w:p w:rsidR="004F11FD" w:rsidRPr="00FD7A11" w:rsidRDefault="00852E90" w:rsidP="000A7AEB">
            <w:pPr>
              <w:numPr>
                <w:ilvl w:val="0"/>
                <w:numId w:val="179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ri sviranju koristi</w:t>
            </w:r>
            <w:r w:rsidR="00861E47" w:rsidRPr="00FD7A11">
              <w:rPr>
                <w:lang w:val="it-IT"/>
              </w:rPr>
              <w:t xml:space="preserve"> i tehniku arpeđo, kao i trozvuke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852E90" w:rsidP="000A7AEB">
            <w:pPr>
              <w:numPr>
                <w:ilvl w:val="0"/>
                <w:numId w:val="179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 i prepoznaje</w:t>
            </w:r>
            <w:r w:rsidR="00861E47" w:rsidRPr="00FD7A11">
              <w:rPr>
                <w:lang w:val="it-IT"/>
              </w:rPr>
              <w:t xml:space="preserve"> različite ljestvice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852E90" w:rsidP="000A7AEB">
            <w:pPr>
              <w:numPr>
                <w:ilvl w:val="0"/>
                <w:numId w:val="179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opisuje</w:t>
            </w:r>
            <w:r w:rsidR="00861E47" w:rsidRPr="00FD7A11">
              <w:rPr>
                <w:lang w:val="it-IT"/>
              </w:rPr>
              <w:t xml:space="preserve"> kompozicije koje izv</w:t>
            </w:r>
            <w:r w:rsidRPr="00FD7A11">
              <w:rPr>
                <w:lang w:val="it-IT"/>
              </w:rPr>
              <w:t>odi, povezuje</w:t>
            </w:r>
            <w:r w:rsidR="00861E47" w:rsidRPr="00FD7A11">
              <w:rPr>
                <w:lang w:val="it-IT"/>
              </w:rPr>
              <w:t xml:space="preserve"> ih sa tonskim rodom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852E90" w:rsidP="000A7AEB">
            <w:pPr>
              <w:numPr>
                <w:ilvl w:val="0"/>
                <w:numId w:val="179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ovezuje</w:t>
            </w:r>
            <w:r w:rsidR="00861E47" w:rsidRPr="00FD7A11">
              <w:rPr>
                <w:lang w:val="it-IT"/>
              </w:rPr>
              <w:t xml:space="preserve"> ljestvice sa njihovim paralelama</w:t>
            </w:r>
            <w:r w:rsidR="004F11FD" w:rsidRPr="00FD7A11">
              <w:rPr>
                <w:lang w:val="it-IT"/>
              </w:rPr>
              <w:t>.</w:t>
            </w:r>
          </w:p>
          <w:p w:rsidR="00852E90" w:rsidRPr="00FD7A11" w:rsidRDefault="00852E90" w:rsidP="00852E90">
            <w:pPr>
              <w:spacing w:after="0"/>
              <w:contextualSpacing/>
              <w:rPr>
                <w:i/>
                <w:lang w:val="it-IT"/>
              </w:rPr>
            </w:pPr>
          </w:p>
          <w:p w:rsidR="00852E90" w:rsidRPr="00FD7A11" w:rsidRDefault="00852E90" w:rsidP="00852E90">
            <w:pPr>
              <w:spacing w:after="0"/>
              <w:contextualSpacing/>
              <w:rPr>
                <w:lang w:val="it-IT"/>
              </w:rPr>
            </w:pPr>
            <w:r w:rsidRPr="00FD7A11">
              <w:rPr>
                <w:i/>
                <w:lang w:val="it-IT"/>
              </w:rPr>
              <w:t>Ishodi učenja ostvaruju se kombinacijom dva, odnosno tri vida aktivnosti: izvođenje, slušanje, stvaranje.</w:t>
            </w:r>
          </w:p>
          <w:p w:rsidR="00A57880" w:rsidRPr="00FD7A11" w:rsidRDefault="00A57880" w:rsidP="00852E90">
            <w:pPr>
              <w:spacing w:after="0"/>
              <w:contextualSpacing/>
              <w:rPr>
                <w:lang w:val="it-IT"/>
              </w:rPr>
            </w:pPr>
          </w:p>
          <w:p w:rsidR="004F11FD" w:rsidRPr="00A57880" w:rsidRDefault="004F11FD" w:rsidP="000A7AEB">
            <w:pPr>
              <w:numPr>
                <w:ilvl w:val="0"/>
                <w:numId w:val="18"/>
              </w:numPr>
              <w:spacing w:after="0"/>
              <w:contextualSpacing/>
              <w:rPr>
                <w:b/>
              </w:rPr>
            </w:pPr>
            <w:r w:rsidRPr="00A57880">
              <w:rPr>
                <w:b/>
              </w:rPr>
              <w:t xml:space="preserve">Broj časova realizacije 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 časova se ostvaruje uz potrebu kombinovanja dva ili više obrazovno-vaspitnih ishoda, u    skladu sa interesovanjima i mogućnostima učenika.</w:t>
            </w:r>
          </w:p>
          <w:p w:rsidR="00A57880" w:rsidRPr="00877B83" w:rsidRDefault="00A57880" w:rsidP="003B2CA7">
            <w:pPr>
              <w:spacing w:after="0"/>
              <w:contextualSpacing/>
            </w:pPr>
          </w:p>
        </w:tc>
      </w:tr>
      <w:tr w:rsidR="004F11FD" w:rsidRPr="00877B83" w:rsidTr="00FA4676">
        <w:tc>
          <w:tcPr>
            <w:tcW w:w="9016" w:type="dxa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4</w:t>
            </w:r>
          </w:p>
          <w:p w:rsidR="004F11FD" w:rsidRPr="00877B83" w:rsidRDefault="004F11FD" w:rsidP="00125828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</w:t>
            </w:r>
            <w:r w:rsidR="008B6FFE">
              <w:rPr>
                <w:b/>
                <w:i/>
              </w:rPr>
              <w:t>moći</w:t>
            </w:r>
            <w:r w:rsidRPr="00877B83">
              <w:rPr>
                <w:b/>
                <w:i/>
              </w:rPr>
              <w:t xml:space="preserve"> da </w:t>
            </w:r>
            <w:r w:rsidR="00861E47">
              <w:rPr>
                <w:b/>
                <w:i/>
              </w:rPr>
              <w:t>izražajno izvodi kompozicij</w:t>
            </w:r>
            <w:r w:rsidR="00125828">
              <w:rPr>
                <w:b/>
                <w:i/>
              </w:rPr>
              <w:t>e.</w:t>
            </w:r>
          </w:p>
        </w:tc>
      </w:tr>
      <w:tr w:rsidR="004F11FD" w:rsidRPr="00877B83" w:rsidTr="00FA4676">
        <w:tc>
          <w:tcPr>
            <w:tcW w:w="9016" w:type="dxa"/>
          </w:tcPr>
          <w:p w:rsidR="00A57880" w:rsidRDefault="00A57880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F11FD" w:rsidRPr="00877B83" w:rsidRDefault="008B6FFE" w:rsidP="003B2CA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4F11FD" w:rsidRPr="00877B83" w:rsidRDefault="00852E90" w:rsidP="000A7AEB">
            <w:pPr>
              <w:numPr>
                <w:ilvl w:val="0"/>
                <w:numId w:val="95"/>
              </w:numPr>
              <w:spacing w:after="0" w:line="240" w:lineRule="auto"/>
              <w:contextualSpacing/>
            </w:pPr>
            <w:r>
              <w:t>k</w:t>
            </w:r>
            <w:r w:rsidR="00861E47">
              <w:t>ompoziciju koju svira i</w:t>
            </w:r>
            <w:r w:rsidR="00125828">
              <w:t>zvede na još izražajniji način,</w:t>
            </w:r>
            <w:r w:rsidR="00861E47">
              <w:t xml:space="preserve"> poštujući tehniku izvođe</w:t>
            </w:r>
            <w:r w:rsidR="00757BA7">
              <w:t>nja</w:t>
            </w:r>
            <w:r>
              <w:t>,</w:t>
            </w:r>
          </w:p>
          <w:p w:rsidR="00852E90" w:rsidRPr="00FD7A11" w:rsidRDefault="00852E90" w:rsidP="00852E90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757BA7" w:rsidRPr="00FD7A11">
              <w:rPr>
                <w:lang w:val="it-IT"/>
              </w:rPr>
              <w:t xml:space="preserve">ravilno koristi picikato, vibrato i </w:t>
            </w:r>
            <w:r w:rsidRPr="00FD7A11">
              <w:rPr>
                <w:lang w:val="it-IT"/>
              </w:rPr>
              <w:t>glissando,</w:t>
            </w:r>
          </w:p>
          <w:p w:rsidR="004F11FD" w:rsidRDefault="00852E90" w:rsidP="00852E90">
            <w:pPr>
              <w:numPr>
                <w:ilvl w:val="0"/>
                <w:numId w:val="95"/>
              </w:numPr>
              <w:spacing w:after="0" w:line="240" w:lineRule="auto"/>
              <w:contextualSpacing/>
            </w:pPr>
            <w:r>
              <w:t>o</w:t>
            </w:r>
            <w:r w:rsidR="00125828">
              <w:t>dsvira razne dinamičke oznake</w:t>
            </w:r>
            <w:r w:rsidR="004F11FD" w:rsidRPr="00877B83">
              <w:t>.</w:t>
            </w:r>
          </w:p>
          <w:p w:rsidR="00A57880" w:rsidRPr="00877B83" w:rsidRDefault="00A57880" w:rsidP="00A57880">
            <w:pPr>
              <w:spacing w:after="0" w:line="240" w:lineRule="auto"/>
              <w:ind w:left="720"/>
              <w:contextualSpacing/>
            </w:pPr>
          </w:p>
        </w:tc>
      </w:tr>
      <w:tr w:rsidR="004F11FD" w:rsidRPr="00877B83" w:rsidTr="00FA4676">
        <w:tc>
          <w:tcPr>
            <w:tcW w:w="9016" w:type="dxa"/>
          </w:tcPr>
          <w:p w:rsidR="007A55CF" w:rsidRDefault="007A55CF" w:rsidP="003B2CA7">
            <w:pPr>
              <w:spacing w:after="0" w:line="240" w:lineRule="auto"/>
              <w:rPr>
                <w:b/>
              </w:rPr>
            </w:pPr>
          </w:p>
          <w:p w:rsidR="004F11FD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Didaktičke preporuke za realizaciju obrazovno-vaspitnog ishoda</w:t>
            </w:r>
          </w:p>
          <w:p w:rsidR="00294303" w:rsidRPr="00877B83" w:rsidRDefault="00294303" w:rsidP="003B2CA7">
            <w:pPr>
              <w:spacing w:after="0" w:line="240" w:lineRule="auto"/>
            </w:pPr>
          </w:p>
          <w:p w:rsidR="004F11FD" w:rsidRPr="00294303" w:rsidRDefault="004F11FD" w:rsidP="000A7AE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b/>
              </w:rPr>
            </w:pPr>
            <w:r w:rsidRPr="00294303">
              <w:rPr>
                <w:b/>
              </w:rPr>
              <w:t>Sadržaji/pojmovi</w:t>
            </w:r>
            <w:r w:rsidR="00852E90">
              <w:rPr>
                <w:b/>
              </w:rPr>
              <w:t>: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Pr="00FD7A11" w:rsidRDefault="00852E90" w:rsidP="00CB5A8E">
            <w:pPr>
              <w:spacing w:after="0" w:line="240" w:lineRule="auto"/>
              <w:ind w:left="720"/>
              <w:rPr>
                <w:lang w:val="it-IT"/>
              </w:rPr>
            </w:pPr>
            <w:r w:rsidRPr="00FD7A11">
              <w:rPr>
                <w:lang w:val="it-IT"/>
              </w:rPr>
              <w:t>m</w:t>
            </w:r>
            <w:r w:rsidR="00757BA7" w:rsidRPr="00FD7A11">
              <w:rPr>
                <w:lang w:val="it-IT"/>
              </w:rPr>
              <w:t>uzička izražajnost (agogika, boja tona, picikato, vibrato, glisando)</w:t>
            </w:r>
            <w:r w:rsidR="004F11FD" w:rsidRPr="00FD7A11">
              <w:rPr>
                <w:lang w:val="it-IT"/>
              </w:rPr>
              <w:t>.</w:t>
            </w: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</w:p>
          <w:p w:rsidR="004F11FD" w:rsidRDefault="004F11FD" w:rsidP="000A7AEB">
            <w:pPr>
              <w:numPr>
                <w:ilvl w:val="0"/>
                <w:numId w:val="19"/>
              </w:numPr>
              <w:spacing w:after="0"/>
              <w:contextualSpacing/>
              <w:rPr>
                <w:b/>
              </w:rPr>
            </w:pPr>
            <w:r w:rsidRPr="00294303">
              <w:rPr>
                <w:b/>
              </w:rPr>
              <w:t>Aktivnosti učenja</w:t>
            </w:r>
          </w:p>
          <w:p w:rsidR="008746D8" w:rsidRPr="008746D8" w:rsidRDefault="008746D8" w:rsidP="008746D8">
            <w:pPr>
              <w:spacing w:after="0"/>
              <w:ind w:left="720"/>
              <w:contextualSpacing/>
            </w:pPr>
            <w:r>
              <w:t>Uče</w:t>
            </w:r>
            <w:r w:rsidRPr="008746D8">
              <w:t>nik:</w:t>
            </w:r>
          </w:p>
          <w:p w:rsidR="004F11FD" w:rsidRPr="00FD7A11" w:rsidRDefault="008746D8" w:rsidP="000A7AEB">
            <w:pPr>
              <w:numPr>
                <w:ilvl w:val="0"/>
                <w:numId w:val="180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lastRenderedPageBreak/>
              <w:t>izražava</w:t>
            </w:r>
            <w:r w:rsidR="00757BA7" w:rsidRPr="00FD7A11">
              <w:rPr>
                <w:lang w:val="it-IT"/>
              </w:rPr>
              <w:t xml:space="preserve"> utiske o odslušanom djelu</w:t>
            </w:r>
            <w:r w:rsidR="004F11FD" w:rsidRPr="00FD7A11">
              <w:rPr>
                <w:lang w:val="it-IT"/>
              </w:rPr>
              <w:t>;</w:t>
            </w:r>
          </w:p>
          <w:p w:rsidR="004F11FD" w:rsidRPr="00FD7A11" w:rsidRDefault="004F11FD" w:rsidP="000A7AEB">
            <w:pPr>
              <w:numPr>
                <w:ilvl w:val="0"/>
                <w:numId w:val="180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až</w:t>
            </w:r>
            <w:r w:rsidR="008746D8" w:rsidRPr="00FD7A11">
              <w:rPr>
                <w:lang w:val="it-IT"/>
              </w:rPr>
              <w:t>ljivo sluša</w:t>
            </w:r>
            <w:r w:rsidR="00757BA7" w:rsidRPr="00FD7A11">
              <w:rPr>
                <w:lang w:val="it-IT"/>
              </w:rPr>
              <w:t xml:space="preserve"> muzički primjer kako</w:t>
            </w:r>
            <w:r w:rsidR="008746D8" w:rsidRPr="00FD7A11">
              <w:rPr>
                <w:lang w:val="it-IT"/>
              </w:rPr>
              <w:t xml:space="preserve"> bi iskazao</w:t>
            </w:r>
            <w:r w:rsidRPr="00FD7A11">
              <w:rPr>
                <w:lang w:val="it-IT"/>
              </w:rPr>
              <w:t xml:space="preserve"> utiske o karakteru;</w:t>
            </w:r>
          </w:p>
          <w:p w:rsidR="004F11FD" w:rsidRPr="00FD7A11" w:rsidRDefault="008746D8" w:rsidP="000A7AEB">
            <w:pPr>
              <w:numPr>
                <w:ilvl w:val="0"/>
                <w:numId w:val="180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jući djelo uočava</w:t>
            </w:r>
            <w:r w:rsidR="004F11FD" w:rsidRPr="00FD7A11">
              <w:rPr>
                <w:lang w:val="it-IT"/>
              </w:rPr>
              <w:t xml:space="preserve"> muzičko-izr</w:t>
            </w:r>
            <w:r w:rsidRPr="00FD7A11">
              <w:rPr>
                <w:lang w:val="it-IT"/>
              </w:rPr>
              <w:t>ažajne elemente koji kod njega</w:t>
            </w:r>
            <w:r w:rsidR="00757BA7" w:rsidRPr="00FD7A11">
              <w:rPr>
                <w:lang w:val="it-IT"/>
              </w:rPr>
              <w:t xml:space="preserve"> </w:t>
            </w:r>
            <w:r w:rsidRPr="00FD7A11">
              <w:rPr>
                <w:lang w:val="it-IT"/>
              </w:rPr>
              <w:t>izazivaju</w:t>
            </w:r>
            <w:r w:rsidR="00757BA7" w:rsidRPr="00FD7A11">
              <w:rPr>
                <w:lang w:val="it-IT"/>
              </w:rPr>
              <w:t xml:space="preserve"> </w:t>
            </w:r>
            <w:r w:rsidR="004F11FD" w:rsidRPr="00FD7A11">
              <w:rPr>
                <w:lang w:val="it-IT"/>
              </w:rPr>
              <w:t>određeno raspoloženje;</w:t>
            </w:r>
          </w:p>
          <w:p w:rsidR="004F11FD" w:rsidRPr="00FD7A11" w:rsidRDefault="008746D8" w:rsidP="00757BA7">
            <w:pPr>
              <w:numPr>
                <w:ilvl w:val="0"/>
                <w:numId w:val="180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ovezuje</w:t>
            </w:r>
            <w:r w:rsidR="004F11FD" w:rsidRPr="00FD7A11">
              <w:rPr>
                <w:lang w:val="it-IT"/>
              </w:rPr>
              <w:t xml:space="preserve"> karakter muzike sa izražajnim elementim</w:t>
            </w:r>
            <w:r w:rsidRPr="00FD7A11">
              <w:rPr>
                <w:lang w:val="it-IT"/>
              </w:rPr>
              <w:t>a (karakter kompozicije povezuje</w:t>
            </w:r>
            <w:r w:rsidR="004F11FD" w:rsidRPr="00FD7A11">
              <w:rPr>
                <w:lang w:val="it-IT"/>
              </w:rPr>
              <w:t xml:space="preserve"> sa tempom i dinamikom, ritmom i melodijom</w:t>
            </w:r>
            <w:r w:rsidR="00757BA7" w:rsidRPr="00FD7A11">
              <w:rPr>
                <w:lang w:val="it-IT"/>
              </w:rPr>
              <w:t xml:space="preserve">). </w:t>
            </w:r>
          </w:p>
          <w:p w:rsidR="00125828" w:rsidRPr="00FD7A11" w:rsidRDefault="008746D8" w:rsidP="00757BA7">
            <w:pPr>
              <w:numPr>
                <w:ilvl w:val="0"/>
                <w:numId w:val="180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</w:t>
            </w:r>
            <w:r w:rsidR="00125828" w:rsidRPr="00FD7A11">
              <w:rPr>
                <w:lang w:val="it-IT"/>
              </w:rPr>
              <w:t xml:space="preserve"> kompozicije u kojima se koristi picikato, glisando i vibrato.</w:t>
            </w:r>
          </w:p>
          <w:p w:rsidR="00125828" w:rsidRPr="00FD7A11" w:rsidRDefault="008746D8" w:rsidP="00757BA7">
            <w:pPr>
              <w:numPr>
                <w:ilvl w:val="0"/>
                <w:numId w:val="180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zvodi</w:t>
            </w:r>
            <w:r w:rsidR="00125828" w:rsidRPr="00FD7A11">
              <w:rPr>
                <w:lang w:val="it-IT"/>
              </w:rPr>
              <w:t xml:space="preserve"> </w:t>
            </w:r>
            <w:r w:rsidR="00D374E9" w:rsidRPr="00FD7A11">
              <w:rPr>
                <w:lang w:val="it-IT"/>
              </w:rPr>
              <w:t>vježbe</w:t>
            </w:r>
            <w:r w:rsidR="00125828" w:rsidRPr="00FD7A11">
              <w:rPr>
                <w:lang w:val="it-IT"/>
              </w:rPr>
              <w:t xml:space="preserve"> u kojima </w:t>
            </w:r>
            <w:r w:rsidR="00D374E9" w:rsidRPr="00FD7A11">
              <w:rPr>
                <w:lang w:val="it-IT"/>
              </w:rPr>
              <w:t>se nalazi picikato, glisando i vibrato.</w:t>
            </w:r>
          </w:p>
          <w:p w:rsidR="00294303" w:rsidRPr="00FD7A11" w:rsidRDefault="00294303" w:rsidP="00125828">
            <w:pPr>
              <w:spacing w:after="0"/>
              <w:contextualSpacing/>
              <w:rPr>
                <w:color w:val="FF0000"/>
                <w:lang w:val="it-IT"/>
              </w:rPr>
            </w:pPr>
          </w:p>
          <w:p w:rsidR="008746D8" w:rsidRPr="00FD7A11" w:rsidRDefault="008746D8" w:rsidP="008746D8">
            <w:pPr>
              <w:spacing w:after="0"/>
              <w:contextualSpacing/>
              <w:rPr>
                <w:lang w:val="it-IT"/>
              </w:rPr>
            </w:pPr>
            <w:r w:rsidRPr="00FD7A11">
              <w:rPr>
                <w:i/>
                <w:lang w:val="it-IT"/>
              </w:rPr>
              <w:t>Ishodi učenja ostvaruju se kombinacijom dva, odnosno tri vida aktivnosti: izvođenje, slušanje, stvaranje.</w:t>
            </w:r>
          </w:p>
          <w:p w:rsidR="00125828" w:rsidRPr="00FD7A11" w:rsidRDefault="00125828" w:rsidP="00125828">
            <w:pPr>
              <w:spacing w:after="0"/>
              <w:contextualSpacing/>
              <w:rPr>
                <w:color w:val="FF0000"/>
                <w:lang w:val="it-IT"/>
              </w:rPr>
            </w:pPr>
          </w:p>
          <w:p w:rsidR="004F11FD" w:rsidRPr="00294303" w:rsidRDefault="004F11FD" w:rsidP="000A7AEB">
            <w:pPr>
              <w:numPr>
                <w:ilvl w:val="0"/>
                <w:numId w:val="19"/>
              </w:numPr>
              <w:spacing w:after="0"/>
              <w:contextualSpacing/>
              <w:rPr>
                <w:b/>
              </w:rPr>
            </w:pPr>
            <w:r w:rsidRPr="00294303">
              <w:rPr>
                <w:b/>
              </w:rPr>
              <w:t xml:space="preserve">Broj časova realizacije </w:t>
            </w:r>
          </w:p>
          <w:p w:rsidR="004F11FD" w:rsidRDefault="004F11FD" w:rsidP="003B2CA7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 xml:space="preserve">Broj časova se ostvaruje </w:t>
            </w:r>
            <w:r w:rsidR="008746D8">
              <w:rPr>
                <w:i/>
              </w:rPr>
              <w:t>kombinovanjem</w:t>
            </w:r>
            <w:r w:rsidRPr="00877B83">
              <w:rPr>
                <w:i/>
              </w:rPr>
              <w:t xml:space="preserve"> dva ili više obrazovno-vaspitnih ishoda, u skladu sa interesovanjima i mogućnostima učenika.</w:t>
            </w:r>
          </w:p>
          <w:p w:rsidR="00294303" w:rsidRPr="00877B83" w:rsidRDefault="00294303" w:rsidP="003B2CA7">
            <w:pPr>
              <w:spacing w:after="0"/>
              <w:contextualSpacing/>
            </w:pPr>
          </w:p>
        </w:tc>
      </w:tr>
      <w:tr w:rsidR="004F11FD" w:rsidRPr="00877B83" w:rsidTr="00FA4676">
        <w:tc>
          <w:tcPr>
            <w:tcW w:w="9016" w:type="dxa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5</w:t>
            </w:r>
          </w:p>
          <w:p w:rsidR="004F11FD" w:rsidRPr="00877B83" w:rsidRDefault="004F11FD" w:rsidP="00757B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 kraju uče</w:t>
            </w:r>
            <w:r w:rsidR="008B6FFE">
              <w:rPr>
                <w:b/>
                <w:i/>
              </w:rPr>
              <w:t>nja učenik će moći</w:t>
            </w:r>
            <w:r w:rsidRPr="00877B83">
              <w:rPr>
                <w:b/>
                <w:i/>
              </w:rPr>
              <w:t xml:space="preserve"> da </w:t>
            </w:r>
            <w:r w:rsidR="00757BA7">
              <w:rPr>
                <w:b/>
                <w:i/>
              </w:rPr>
              <w:t>izvodi dvohvate u tercama, kvartama, kvintama i oktavama</w:t>
            </w:r>
            <w:r w:rsidR="000D5481">
              <w:rPr>
                <w:b/>
                <w:i/>
              </w:rPr>
              <w:t>.</w:t>
            </w:r>
          </w:p>
        </w:tc>
      </w:tr>
      <w:tr w:rsidR="004F11FD" w:rsidRPr="00FD7A11" w:rsidTr="00FA4676">
        <w:tc>
          <w:tcPr>
            <w:tcW w:w="9016" w:type="dxa"/>
          </w:tcPr>
          <w:p w:rsidR="00294303" w:rsidRDefault="00294303" w:rsidP="00294303">
            <w:pPr>
              <w:spacing w:after="0" w:line="240" w:lineRule="auto"/>
              <w:rPr>
                <w:b/>
              </w:rPr>
            </w:pPr>
          </w:p>
          <w:p w:rsidR="00294303" w:rsidRPr="00877B83" w:rsidRDefault="00294303" w:rsidP="00294303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294303" w:rsidRPr="00877B83" w:rsidRDefault="008B6FFE" w:rsidP="0029430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4F11FD" w:rsidRPr="00294303" w:rsidRDefault="008746D8" w:rsidP="000A7AEB">
            <w:pPr>
              <w:numPr>
                <w:ilvl w:val="0"/>
                <w:numId w:val="96"/>
              </w:numPr>
              <w:spacing w:after="0" w:line="240" w:lineRule="auto"/>
              <w:contextualSpacing/>
            </w:pPr>
            <w:r>
              <w:t>odsvira različite dvohvate,</w:t>
            </w:r>
          </w:p>
          <w:p w:rsidR="004F11FD" w:rsidRPr="00877B83" w:rsidRDefault="008746D8" w:rsidP="000A7AEB">
            <w:pPr>
              <w:numPr>
                <w:ilvl w:val="0"/>
                <w:numId w:val="96"/>
              </w:numPr>
              <w:spacing w:after="0" w:line="240" w:lineRule="auto"/>
              <w:contextualSpacing/>
            </w:pPr>
            <w:r>
              <w:t>p</w:t>
            </w:r>
            <w:r w:rsidR="00757BA7">
              <w:t>ravilno drži lijevu ruku</w:t>
            </w:r>
            <w:r>
              <w:t>,</w:t>
            </w:r>
          </w:p>
          <w:p w:rsidR="004F11FD" w:rsidRPr="00FD7A11" w:rsidRDefault="008746D8" w:rsidP="00757BA7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</w:t>
            </w:r>
            <w:r w:rsidR="00757BA7" w:rsidRPr="00FD7A11">
              <w:rPr>
                <w:lang w:val="it-IT"/>
              </w:rPr>
              <w:t>lušno prepozna i razlikuje različite intervale.</w:t>
            </w:r>
          </w:p>
          <w:p w:rsidR="00757BA7" w:rsidRPr="00FD7A11" w:rsidRDefault="00757BA7" w:rsidP="00757BA7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</w:p>
        </w:tc>
      </w:tr>
      <w:tr w:rsidR="004F11FD" w:rsidRPr="00877B83" w:rsidTr="00FA4676">
        <w:tc>
          <w:tcPr>
            <w:tcW w:w="9016" w:type="dxa"/>
          </w:tcPr>
          <w:p w:rsidR="00294303" w:rsidRPr="00FD7A11" w:rsidRDefault="00294303" w:rsidP="003B2CA7">
            <w:pPr>
              <w:spacing w:after="0" w:line="240" w:lineRule="auto"/>
              <w:rPr>
                <w:b/>
                <w:lang w:val="it-IT"/>
              </w:rPr>
            </w:pP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ciju obrazovno-vaspitnog ishoda</w:t>
            </w:r>
          </w:p>
          <w:p w:rsidR="007A55CF" w:rsidRPr="00FD7A11" w:rsidRDefault="007A55CF" w:rsidP="003B2CA7">
            <w:pPr>
              <w:spacing w:after="0" w:line="240" w:lineRule="auto"/>
              <w:rPr>
                <w:lang w:val="it-IT"/>
              </w:rPr>
            </w:pPr>
          </w:p>
          <w:p w:rsidR="004F11FD" w:rsidRPr="00294303" w:rsidRDefault="004F11FD" w:rsidP="000A7AE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</w:rPr>
            </w:pPr>
            <w:r w:rsidRPr="00294303">
              <w:rPr>
                <w:b/>
              </w:rPr>
              <w:t>Sadržaji/pojmovi</w:t>
            </w:r>
            <w:r w:rsidR="008746D8">
              <w:rPr>
                <w:b/>
              </w:rPr>
              <w:t>:</w:t>
            </w:r>
          </w:p>
          <w:p w:rsidR="004F11FD" w:rsidRPr="00FD7A11" w:rsidRDefault="008746D8" w:rsidP="00CB5A8E">
            <w:pPr>
              <w:spacing w:after="0" w:line="240" w:lineRule="auto"/>
              <w:ind w:left="72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d</w:t>
            </w:r>
            <w:r w:rsidR="00757BA7" w:rsidRPr="00FD7A11">
              <w:rPr>
                <w:lang w:val="it-IT"/>
              </w:rPr>
              <w:t>vohvati u tercama</w:t>
            </w:r>
            <w:r w:rsidRPr="00FD7A11">
              <w:rPr>
                <w:lang w:val="it-IT"/>
              </w:rPr>
              <w:t>, kvartama, kvintama i oktavama</w:t>
            </w:r>
          </w:p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</w:p>
          <w:p w:rsidR="004F11FD" w:rsidRDefault="004F11FD" w:rsidP="000A7AEB">
            <w:pPr>
              <w:numPr>
                <w:ilvl w:val="0"/>
                <w:numId w:val="20"/>
              </w:numPr>
              <w:spacing w:after="0"/>
              <w:contextualSpacing/>
              <w:rPr>
                <w:b/>
              </w:rPr>
            </w:pPr>
            <w:r w:rsidRPr="00294303">
              <w:rPr>
                <w:b/>
              </w:rPr>
              <w:t>Aktivnosti učenja</w:t>
            </w:r>
          </w:p>
          <w:p w:rsidR="008746D8" w:rsidRPr="008746D8" w:rsidRDefault="008746D8" w:rsidP="008746D8">
            <w:pPr>
              <w:spacing w:after="0"/>
              <w:ind w:left="720"/>
              <w:contextualSpacing/>
            </w:pPr>
            <w:r w:rsidRPr="008746D8">
              <w:t>Učenik:</w:t>
            </w:r>
          </w:p>
          <w:p w:rsidR="004F11FD" w:rsidRPr="00FD7A11" w:rsidRDefault="008746D8" w:rsidP="000A7AEB">
            <w:pPr>
              <w:numPr>
                <w:ilvl w:val="0"/>
                <w:numId w:val="182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uočava i prepoznaje</w:t>
            </w:r>
            <w:r w:rsidR="00757BA7" w:rsidRPr="00FD7A11">
              <w:rPr>
                <w:lang w:val="it-IT"/>
              </w:rPr>
              <w:t xml:space="preserve"> različite </w:t>
            </w:r>
            <w:r w:rsidRPr="00FD7A11">
              <w:rPr>
                <w:lang w:val="it-IT"/>
              </w:rPr>
              <w:t>interval</w:t>
            </w:r>
            <w:r w:rsidR="00544F11" w:rsidRPr="00FD7A11">
              <w:rPr>
                <w:lang w:val="it-IT"/>
              </w:rPr>
              <w:t>e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CB5A8E" w:rsidP="000A7AEB">
            <w:pPr>
              <w:numPr>
                <w:ilvl w:val="0"/>
                <w:numId w:val="182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i</w:t>
            </w:r>
            <w:r w:rsidR="008746D8" w:rsidRPr="00FD7A11">
              <w:rPr>
                <w:lang w:val="it-IT"/>
              </w:rPr>
              <w:t>zvodi</w:t>
            </w:r>
            <w:r w:rsidR="00757BA7" w:rsidRPr="00FD7A11">
              <w:rPr>
                <w:lang w:val="it-IT"/>
              </w:rPr>
              <w:t xml:space="preserve"> iste intervale pomoću različitih dvohvata</w:t>
            </w:r>
            <w:r w:rsidR="008746D8" w:rsidRPr="00FD7A11">
              <w:rPr>
                <w:lang w:val="it-IT"/>
              </w:rPr>
              <w:t>,</w:t>
            </w:r>
          </w:p>
          <w:p w:rsidR="004F11FD" w:rsidRPr="00FD7A11" w:rsidRDefault="008746D8" w:rsidP="00757BA7">
            <w:pPr>
              <w:numPr>
                <w:ilvl w:val="0"/>
                <w:numId w:val="182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luša i prepoznaje</w:t>
            </w:r>
            <w:r w:rsidR="00757BA7" w:rsidRPr="00FD7A11">
              <w:rPr>
                <w:lang w:val="it-IT"/>
              </w:rPr>
              <w:t xml:space="preserve"> razliku u intervalima i dvohvatima.</w:t>
            </w:r>
          </w:p>
          <w:p w:rsidR="00544F11" w:rsidRPr="00FD7A11" w:rsidRDefault="00544F11" w:rsidP="008746D8">
            <w:pPr>
              <w:spacing w:after="0"/>
              <w:contextualSpacing/>
              <w:rPr>
                <w:i/>
                <w:lang w:val="it-IT"/>
              </w:rPr>
            </w:pPr>
          </w:p>
          <w:p w:rsidR="008746D8" w:rsidRPr="00FD7A11" w:rsidRDefault="008746D8" w:rsidP="008746D8">
            <w:pPr>
              <w:spacing w:after="0"/>
              <w:contextualSpacing/>
              <w:rPr>
                <w:lang w:val="it-IT"/>
              </w:rPr>
            </w:pPr>
            <w:r w:rsidRPr="00FD7A11">
              <w:rPr>
                <w:i/>
                <w:lang w:val="it-IT"/>
              </w:rPr>
              <w:t>Ishodi učenja ostvaruju se kombinacijom dva, odnosno tri vida aktivnosti: izvođenje, slušanje, stvaranje.</w:t>
            </w:r>
          </w:p>
          <w:p w:rsidR="00294303" w:rsidRPr="00FD7A11" w:rsidRDefault="00294303" w:rsidP="00544F11">
            <w:pPr>
              <w:spacing w:after="0"/>
              <w:contextualSpacing/>
              <w:rPr>
                <w:lang w:val="it-IT"/>
              </w:rPr>
            </w:pPr>
          </w:p>
          <w:p w:rsidR="004F11FD" w:rsidRPr="00294303" w:rsidRDefault="004F11FD" w:rsidP="000A7AEB">
            <w:pPr>
              <w:numPr>
                <w:ilvl w:val="0"/>
                <w:numId w:val="20"/>
              </w:numPr>
              <w:spacing w:after="0"/>
              <w:contextualSpacing/>
              <w:rPr>
                <w:b/>
              </w:rPr>
            </w:pPr>
            <w:r w:rsidRPr="00294303">
              <w:rPr>
                <w:b/>
              </w:rPr>
              <w:t xml:space="preserve">Broj časova realizacije </w:t>
            </w:r>
          </w:p>
          <w:p w:rsidR="004F11FD" w:rsidRPr="00877B83" w:rsidRDefault="004F11FD" w:rsidP="003B2CA7">
            <w:pPr>
              <w:spacing w:after="0"/>
              <w:contextualSpacing/>
            </w:pPr>
            <w:r w:rsidRPr="00877B83">
              <w:rPr>
                <w:i/>
              </w:rPr>
              <w:t>Broj</w:t>
            </w:r>
            <w:r w:rsidR="008746D8">
              <w:rPr>
                <w:i/>
              </w:rPr>
              <w:t xml:space="preserve"> časova se ostvaruje kombinovanjem</w:t>
            </w:r>
            <w:r w:rsidRPr="00877B83">
              <w:rPr>
                <w:i/>
              </w:rPr>
              <w:t xml:space="preserve"> dva ili više o</w:t>
            </w:r>
            <w:r w:rsidR="008746D8">
              <w:rPr>
                <w:i/>
              </w:rPr>
              <w:t xml:space="preserve">brazovno-vaspitnih ishoda, u </w:t>
            </w:r>
            <w:r w:rsidRPr="00877B83">
              <w:rPr>
                <w:i/>
              </w:rPr>
              <w:t>skladu sa interesovanjima i mogućnostima učenika.</w:t>
            </w:r>
          </w:p>
        </w:tc>
      </w:tr>
      <w:tr w:rsidR="004F11FD" w:rsidRPr="00877B83" w:rsidTr="00FA4676">
        <w:tc>
          <w:tcPr>
            <w:tcW w:w="9016" w:type="dxa"/>
            <w:shd w:val="clear" w:color="auto" w:fill="E7E6E6"/>
          </w:tcPr>
          <w:p w:rsidR="004F11FD" w:rsidRPr="00877B83" w:rsidRDefault="004F11FD" w:rsidP="003B2CA7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6</w:t>
            </w:r>
          </w:p>
          <w:p w:rsidR="004F11FD" w:rsidRPr="00877B83" w:rsidRDefault="004F11FD" w:rsidP="00D374E9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 xml:space="preserve">Na kraju učenja učenik će </w:t>
            </w:r>
            <w:r w:rsidR="002D6FD9">
              <w:rPr>
                <w:b/>
                <w:i/>
              </w:rPr>
              <w:t xml:space="preserve">moći da </w:t>
            </w:r>
            <w:r w:rsidR="0003517D">
              <w:rPr>
                <w:b/>
                <w:i/>
              </w:rPr>
              <w:t>čita kompozicije prima vista</w:t>
            </w:r>
            <w:r w:rsidR="000D5481">
              <w:rPr>
                <w:b/>
                <w:i/>
              </w:rPr>
              <w:t>.</w:t>
            </w:r>
          </w:p>
        </w:tc>
      </w:tr>
      <w:tr w:rsidR="004F11FD" w:rsidRPr="00FD7A11" w:rsidTr="00FA4676">
        <w:tc>
          <w:tcPr>
            <w:tcW w:w="9016" w:type="dxa"/>
          </w:tcPr>
          <w:p w:rsidR="007E6949" w:rsidRDefault="007E6949" w:rsidP="003B2CA7">
            <w:pPr>
              <w:spacing w:after="0" w:line="240" w:lineRule="auto"/>
              <w:rPr>
                <w:b/>
              </w:rPr>
            </w:pPr>
          </w:p>
          <w:p w:rsidR="004F11FD" w:rsidRPr="00877B83" w:rsidRDefault="004F11FD" w:rsidP="003B2CA7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4F11FD" w:rsidRPr="00877B83" w:rsidRDefault="002D6FD9" w:rsidP="003B2CA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4F11FD" w:rsidRPr="00FD7A11" w:rsidRDefault="008746D8" w:rsidP="000A7AEB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CB5A8E" w:rsidRPr="00FD7A11">
              <w:rPr>
                <w:lang w:val="it-IT"/>
              </w:rPr>
              <w:t>repozna</w:t>
            </w:r>
            <w:r w:rsidR="0003517D" w:rsidRPr="00FD7A11">
              <w:rPr>
                <w:lang w:val="it-IT"/>
              </w:rPr>
              <w:t xml:space="preserve"> i odsvira različite muzičke zadatke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8746D8" w:rsidP="000A7AEB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03517D" w:rsidRPr="00FD7A11">
              <w:rPr>
                <w:lang w:val="it-IT"/>
              </w:rPr>
              <w:t>repozna i objasni različite muzičke pojmove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8746D8" w:rsidP="000A7AEB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č</w:t>
            </w:r>
            <w:r w:rsidR="0003517D" w:rsidRPr="00FD7A11">
              <w:rPr>
                <w:lang w:val="it-IT"/>
              </w:rPr>
              <w:t>ita prima vista kom</w:t>
            </w:r>
            <w:r w:rsidRPr="00FD7A11">
              <w:rPr>
                <w:lang w:val="it-IT"/>
              </w:rPr>
              <w:t>pozicije zahtjevnijeg karaktera,</w:t>
            </w:r>
            <w:r w:rsidR="0003517D" w:rsidRPr="00FD7A11">
              <w:rPr>
                <w:lang w:val="it-IT"/>
              </w:rPr>
              <w:t xml:space="preserve"> </w:t>
            </w:r>
          </w:p>
          <w:p w:rsidR="007E6949" w:rsidRPr="00FD7A11" w:rsidRDefault="008746D8" w:rsidP="0003517D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s</w:t>
            </w:r>
            <w:r w:rsidR="0003517D" w:rsidRPr="00FD7A11">
              <w:rPr>
                <w:lang w:val="it-IT"/>
              </w:rPr>
              <w:t>pretnije, sigurnije i pokretljivije odsvira razne muzičke vježbe.</w:t>
            </w:r>
          </w:p>
        </w:tc>
      </w:tr>
      <w:tr w:rsidR="004F11FD" w:rsidRPr="00877B83" w:rsidTr="00FA4676">
        <w:tc>
          <w:tcPr>
            <w:tcW w:w="9016" w:type="dxa"/>
          </w:tcPr>
          <w:p w:rsidR="004F11FD" w:rsidRPr="00FD7A11" w:rsidRDefault="004F11FD" w:rsidP="003B2CA7">
            <w:pPr>
              <w:spacing w:after="0" w:line="240" w:lineRule="auto"/>
              <w:rPr>
                <w:lang w:val="it-IT"/>
              </w:rPr>
            </w:pPr>
            <w:r w:rsidRPr="00FD7A11">
              <w:rPr>
                <w:b/>
                <w:lang w:val="it-IT"/>
              </w:rPr>
              <w:t>Didaktičke preporuke za realizaciju obrazovno-vaspitnog ishoda</w:t>
            </w:r>
          </w:p>
          <w:p w:rsidR="007E6949" w:rsidRPr="00FD7A11" w:rsidRDefault="007E6949" w:rsidP="003B2CA7">
            <w:pPr>
              <w:spacing w:after="0" w:line="240" w:lineRule="auto"/>
              <w:rPr>
                <w:lang w:val="it-IT"/>
              </w:rPr>
            </w:pPr>
          </w:p>
          <w:p w:rsidR="004F11FD" w:rsidRPr="007E6949" w:rsidRDefault="004F11FD" w:rsidP="000A7AE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b/>
              </w:rPr>
            </w:pPr>
            <w:r w:rsidRPr="007E6949">
              <w:rPr>
                <w:b/>
              </w:rPr>
              <w:t>Sadržaji/pojmovi</w:t>
            </w:r>
          </w:p>
          <w:p w:rsidR="004F11FD" w:rsidRPr="00877B83" w:rsidRDefault="008746D8" w:rsidP="000A7AEB">
            <w:pPr>
              <w:numPr>
                <w:ilvl w:val="0"/>
                <w:numId w:val="183"/>
              </w:numPr>
              <w:spacing w:after="0" w:line="240" w:lineRule="auto"/>
              <w:contextualSpacing/>
            </w:pPr>
            <w:r>
              <w:t>p</w:t>
            </w:r>
            <w:r w:rsidR="0003517D">
              <w:t>rima vista</w:t>
            </w:r>
          </w:p>
          <w:p w:rsidR="004F11FD" w:rsidRPr="00877B83" w:rsidRDefault="004F11FD" w:rsidP="003B2CA7">
            <w:pPr>
              <w:spacing w:after="0" w:line="240" w:lineRule="auto"/>
            </w:pPr>
          </w:p>
          <w:p w:rsidR="004F11FD" w:rsidRPr="007E6949" w:rsidRDefault="004F11FD" w:rsidP="000A7AEB">
            <w:pPr>
              <w:numPr>
                <w:ilvl w:val="0"/>
                <w:numId w:val="21"/>
              </w:numPr>
              <w:spacing w:after="0"/>
              <w:contextualSpacing/>
              <w:rPr>
                <w:b/>
              </w:rPr>
            </w:pPr>
            <w:r w:rsidRPr="007E6949">
              <w:rPr>
                <w:b/>
              </w:rPr>
              <w:t>Aktivnosti učenja</w:t>
            </w:r>
          </w:p>
          <w:p w:rsidR="004F11FD" w:rsidRPr="008746D8" w:rsidRDefault="008746D8" w:rsidP="003B2CA7">
            <w:pPr>
              <w:spacing w:after="0"/>
            </w:pPr>
            <w:r>
              <w:rPr>
                <w:i/>
              </w:rPr>
              <w:t xml:space="preserve">         </w:t>
            </w:r>
            <w:r w:rsidR="004F11FD" w:rsidRPr="008746D8">
              <w:t>U</w:t>
            </w:r>
            <w:r w:rsidRPr="008746D8">
              <w:t>čenik:</w:t>
            </w:r>
            <w:r w:rsidR="004F11FD" w:rsidRPr="008746D8">
              <w:t xml:space="preserve"> </w:t>
            </w:r>
          </w:p>
          <w:p w:rsidR="004F11FD" w:rsidRPr="00FD7A11" w:rsidRDefault="008746D8" w:rsidP="000A7AEB">
            <w:pPr>
              <w:numPr>
                <w:ilvl w:val="0"/>
                <w:numId w:val="184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repoznaje i izvodi</w:t>
            </w:r>
            <w:r w:rsidR="0003517D" w:rsidRPr="00FD7A11">
              <w:rPr>
                <w:lang w:val="it-IT"/>
              </w:rPr>
              <w:t xml:space="preserve"> razne tehničke </w:t>
            </w:r>
            <w:r w:rsidRPr="00FD7A11">
              <w:rPr>
                <w:lang w:val="it-IT"/>
              </w:rPr>
              <w:t>problem</w:t>
            </w:r>
            <w:r w:rsidR="00CB5A8E" w:rsidRPr="00FD7A11">
              <w:rPr>
                <w:lang w:val="it-IT"/>
              </w:rPr>
              <w:t>e</w:t>
            </w:r>
            <w:r w:rsidRPr="00FD7A11">
              <w:rPr>
                <w:lang w:val="it-IT"/>
              </w:rPr>
              <w:t>,</w:t>
            </w:r>
          </w:p>
          <w:p w:rsidR="004F11FD" w:rsidRPr="00FD7A11" w:rsidRDefault="0003517D" w:rsidP="000A7AEB">
            <w:pPr>
              <w:numPr>
                <w:ilvl w:val="0"/>
                <w:numId w:val="184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tokom slušanja p</w:t>
            </w:r>
            <w:r w:rsidR="00CB5A8E" w:rsidRPr="00FD7A11">
              <w:rPr>
                <w:lang w:val="it-IT"/>
              </w:rPr>
              <w:t>repoznaje i objaš</w:t>
            </w:r>
            <w:r w:rsidR="008746D8" w:rsidRPr="00FD7A11">
              <w:rPr>
                <w:lang w:val="it-IT"/>
              </w:rPr>
              <w:t>njava</w:t>
            </w:r>
            <w:r w:rsidRPr="00FD7A11">
              <w:rPr>
                <w:lang w:val="it-IT"/>
              </w:rPr>
              <w:t xml:space="preserve"> tehnike sviranja</w:t>
            </w:r>
            <w:r w:rsidR="008746D8" w:rsidRPr="00FD7A11">
              <w:rPr>
                <w:lang w:val="it-IT"/>
              </w:rPr>
              <w:t>,</w:t>
            </w:r>
          </w:p>
          <w:p w:rsidR="004F11FD" w:rsidRPr="00FD7A11" w:rsidRDefault="008746D8" w:rsidP="000A7AEB">
            <w:pPr>
              <w:numPr>
                <w:ilvl w:val="0"/>
                <w:numId w:val="184"/>
              </w:numPr>
              <w:spacing w:after="0"/>
              <w:contextualSpacing/>
              <w:rPr>
                <w:lang w:val="it-IT"/>
              </w:rPr>
            </w:pPr>
            <w:r w:rsidRPr="00FD7A11">
              <w:rPr>
                <w:lang w:val="it-IT"/>
              </w:rPr>
              <w:t>p</w:t>
            </w:r>
            <w:r w:rsidR="0003517D" w:rsidRPr="00FD7A11">
              <w:rPr>
                <w:lang w:val="it-IT"/>
              </w:rPr>
              <w:t xml:space="preserve">rilikom </w:t>
            </w:r>
            <w:r w:rsidRPr="00FD7A11">
              <w:rPr>
                <w:lang w:val="it-IT"/>
              </w:rPr>
              <w:t>čitanja prima vista brže reaguje i lakše čita</w:t>
            </w:r>
            <w:r w:rsidR="0003517D" w:rsidRPr="00FD7A11">
              <w:rPr>
                <w:lang w:val="it-IT"/>
              </w:rPr>
              <w:t xml:space="preserve"> notni tekst</w:t>
            </w:r>
            <w:r w:rsidR="004F11FD" w:rsidRPr="00FD7A11">
              <w:rPr>
                <w:lang w:val="it-IT"/>
              </w:rPr>
              <w:t>.</w:t>
            </w:r>
          </w:p>
          <w:p w:rsidR="008746D8" w:rsidRPr="00FD7A11" w:rsidRDefault="008746D8" w:rsidP="008746D8">
            <w:pPr>
              <w:spacing w:after="0"/>
              <w:contextualSpacing/>
              <w:rPr>
                <w:i/>
                <w:lang w:val="it-IT"/>
              </w:rPr>
            </w:pPr>
          </w:p>
          <w:p w:rsidR="008746D8" w:rsidRPr="00FD7A11" w:rsidRDefault="008746D8" w:rsidP="008746D8">
            <w:pPr>
              <w:spacing w:after="0"/>
              <w:contextualSpacing/>
              <w:rPr>
                <w:lang w:val="it-IT"/>
              </w:rPr>
            </w:pPr>
            <w:r w:rsidRPr="00FD7A11">
              <w:rPr>
                <w:i/>
                <w:lang w:val="it-IT"/>
              </w:rPr>
              <w:t>Ishodi učenja ostvaruju se kombinacijom dva, odnosno tri vida aktivnosti: izvođenje, slušanje, stvaranje.</w:t>
            </w:r>
          </w:p>
          <w:p w:rsidR="007E6949" w:rsidRPr="00FD7A11" w:rsidRDefault="007E6949" w:rsidP="008746D8">
            <w:pPr>
              <w:spacing w:after="0"/>
              <w:contextualSpacing/>
              <w:rPr>
                <w:lang w:val="it-IT"/>
              </w:rPr>
            </w:pPr>
          </w:p>
          <w:p w:rsidR="004F11FD" w:rsidRPr="007E6949" w:rsidRDefault="004F11FD" w:rsidP="000A7AEB">
            <w:pPr>
              <w:numPr>
                <w:ilvl w:val="0"/>
                <w:numId w:val="21"/>
              </w:numPr>
              <w:spacing w:after="0"/>
              <w:contextualSpacing/>
              <w:rPr>
                <w:b/>
              </w:rPr>
            </w:pPr>
            <w:r w:rsidRPr="007E6949">
              <w:rPr>
                <w:b/>
              </w:rPr>
              <w:t xml:space="preserve">Broj časova realizacije </w:t>
            </w:r>
          </w:p>
          <w:p w:rsidR="004F11FD" w:rsidRDefault="004F11FD" w:rsidP="007E6949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 xml:space="preserve">Broj časova se ostvaruje </w:t>
            </w:r>
            <w:r w:rsidR="008746D8">
              <w:rPr>
                <w:i/>
              </w:rPr>
              <w:t>kombinovanjem</w:t>
            </w:r>
            <w:r w:rsidRPr="00877B83">
              <w:rPr>
                <w:i/>
              </w:rPr>
              <w:t xml:space="preserve"> dva ili više obrazovno-vaspitnih ishoda, u</w:t>
            </w:r>
            <w:r w:rsidR="007E6949">
              <w:rPr>
                <w:i/>
              </w:rPr>
              <w:t xml:space="preserve"> </w:t>
            </w:r>
            <w:r w:rsidRPr="00877B83">
              <w:rPr>
                <w:i/>
              </w:rPr>
              <w:t>skladu sa interesovanjima i mogućnostima učenika.</w:t>
            </w:r>
          </w:p>
          <w:p w:rsidR="007E6949" w:rsidRPr="00877B83" w:rsidRDefault="007E6949" w:rsidP="007E6949">
            <w:pPr>
              <w:spacing w:after="0"/>
              <w:contextualSpacing/>
            </w:pPr>
          </w:p>
        </w:tc>
      </w:tr>
    </w:tbl>
    <w:p w:rsidR="00FA4676" w:rsidRPr="006C3A27" w:rsidRDefault="00FA4676" w:rsidP="00D044F0">
      <w:pPr>
        <w:pStyle w:val="Heading1"/>
        <w:numPr>
          <w:ilvl w:val="0"/>
          <w:numId w:val="52"/>
        </w:numPr>
        <w:spacing w:before="0" w:after="0"/>
        <w:rPr>
          <w:rFonts w:ascii="Calibri" w:hAnsi="Calibri"/>
          <w:sz w:val="28"/>
          <w:szCs w:val="28"/>
        </w:rPr>
      </w:pPr>
      <w:bookmarkStart w:id="12" w:name="_Toc493602409"/>
      <w:r w:rsidRPr="006C3A27">
        <w:rPr>
          <w:rFonts w:ascii="Calibri" w:hAnsi="Calibri"/>
          <w:sz w:val="28"/>
          <w:szCs w:val="28"/>
        </w:rPr>
        <w:t>DIDAKTIČKE PREPORUKE ZA REALIZACIJU PREDMETA</w:t>
      </w:r>
      <w:bookmarkEnd w:id="12"/>
    </w:p>
    <w:p w:rsidR="003C3448" w:rsidRPr="003C3448" w:rsidRDefault="003C3448" w:rsidP="003C3448"/>
    <w:p w:rsidR="00877B83" w:rsidRPr="006C3A27" w:rsidRDefault="00877B83" w:rsidP="003C3448">
      <w:pPr>
        <w:spacing w:after="0"/>
        <w:jc w:val="both"/>
      </w:pPr>
      <w:r w:rsidRPr="006C3A27">
        <w:tab/>
        <w:t xml:space="preserve">Nastava </w:t>
      </w:r>
      <w:r w:rsidR="008746D8">
        <w:t>u predmetu</w:t>
      </w:r>
      <w:r w:rsidRPr="006C3A27">
        <w:t xml:space="preserve"> </w:t>
      </w:r>
      <w:r w:rsidRPr="008746D8">
        <w:rPr>
          <w:i/>
        </w:rPr>
        <w:t>M</w:t>
      </w:r>
      <w:r w:rsidR="003758FC" w:rsidRPr="008746D8">
        <w:rPr>
          <w:i/>
        </w:rPr>
        <w:t>andolin</w:t>
      </w:r>
      <w:r w:rsidRPr="008746D8">
        <w:rPr>
          <w:i/>
        </w:rPr>
        <w:t>a</w:t>
      </w:r>
      <w:r w:rsidRPr="006C3A27">
        <w:t xml:space="preserve"> planirana je kompleksno tako da svojim aktivnostima</w:t>
      </w:r>
      <w:r w:rsidR="008746D8">
        <w:t xml:space="preserve"> i sadržajima doprinosi opštem </w:t>
      </w:r>
      <w:r w:rsidRPr="006C3A27">
        <w:t xml:space="preserve">muzičkom razvoju učenika. Predmet, po svojoj prirodi, omogućava afektivni, psiho-motorički, spoznajni, estetski i psiho-socijalni </w:t>
      </w:r>
      <w:r w:rsidR="0040625D" w:rsidRPr="006C3A27">
        <w:t>razvoj. Zbog toga treba kombinovati</w:t>
      </w:r>
      <w:r w:rsidRPr="006C3A27">
        <w:t xml:space="preserve"> sve muzičke aktivnosti (izvođenje, stvaranje i slušanje) u skladu s</w:t>
      </w:r>
      <w:r w:rsidR="00D91885">
        <w:t>a</w:t>
      </w:r>
      <w:r w:rsidRPr="006C3A27">
        <w:t xml:space="preserve"> razvojnim mogućnostima </w:t>
      </w:r>
      <w:r w:rsidR="0040625D" w:rsidRPr="006C3A27">
        <w:t>učenika</w:t>
      </w:r>
      <w:r w:rsidR="00CE03CC">
        <w:t xml:space="preserve">. Nastava mandoline doprinosi </w:t>
      </w:r>
      <w:r w:rsidR="00A175C7">
        <w:t>muzičk</w:t>
      </w:r>
      <w:r w:rsidR="00CE03CC">
        <w:t>om razvoju djeteta, a rad u grupi po</w:t>
      </w:r>
      <w:r w:rsidR="00751803">
        <w:t>ds</w:t>
      </w:r>
      <w:r w:rsidR="00CE03CC">
        <w:t>tiče kod učenika timski rad i osjećaj pripadnosti.</w:t>
      </w:r>
    </w:p>
    <w:p w:rsidR="00877B83" w:rsidRDefault="00751803" w:rsidP="00577EF2">
      <w:pPr>
        <w:spacing w:after="0"/>
        <w:jc w:val="both"/>
      </w:pPr>
      <w:r>
        <w:t xml:space="preserve">Veoma je korisno </w:t>
      </w:r>
      <w:r w:rsidR="00CB5A8E">
        <w:t xml:space="preserve">da učenici od prvog razreda </w:t>
      </w:r>
      <w:r w:rsidR="00ED3740" w:rsidRPr="006C3A27">
        <w:t>primjenjuju ono što je u vezi sa ritmikom (puls, vrsta takta, notne vrijednosti, me</w:t>
      </w:r>
      <w:r w:rsidR="00CE03CC">
        <w:t>trika i akcenti), ali kroz manje zahtjevne vježbe koje su namijenjene njihovom uzrastu</w:t>
      </w:r>
      <w:r w:rsidR="00ED3740" w:rsidRPr="006C3A27">
        <w:t>.</w:t>
      </w:r>
    </w:p>
    <w:p w:rsidR="003758FC" w:rsidRDefault="00751803" w:rsidP="00577EF2">
      <w:pPr>
        <w:spacing w:after="0"/>
        <w:jc w:val="both"/>
      </w:pPr>
      <w:r>
        <w:t>Plan treba</w:t>
      </w:r>
      <w:r w:rsidR="003758FC">
        <w:t xml:space="preserve"> napraviti za svakog učenika posebn</w:t>
      </w:r>
      <w:r>
        <w:t>o, prema njegovom uzrastu, zrelosti i fizičkom razvoju. Na poč</w:t>
      </w:r>
      <w:r w:rsidR="003758FC">
        <w:t>etku raditi sa manjim i jednostavnim kompozicijama koje će kasnije biti sve duže i sve više zahtjevne.</w:t>
      </w:r>
    </w:p>
    <w:p w:rsidR="003758FC" w:rsidRPr="00FD7A11" w:rsidRDefault="003758FC" w:rsidP="00577EF2">
      <w:pPr>
        <w:spacing w:after="0"/>
        <w:jc w:val="both"/>
        <w:rPr>
          <w:lang w:val="it-IT"/>
        </w:rPr>
      </w:pPr>
      <w:r>
        <w:t xml:space="preserve">U prvim razredima potrebno je obratiti pažnju na pravilno držanje instrumenta i proizvodnju čistog tona. </w:t>
      </w:r>
      <w:r w:rsidRPr="00FD7A11">
        <w:rPr>
          <w:lang w:val="it-IT"/>
        </w:rPr>
        <w:t>U kasnijim razredima, više se posvetiti interpretaciji i tehničkom izvođenju.</w:t>
      </w:r>
    </w:p>
    <w:p w:rsidR="00955AC7" w:rsidRPr="00FD7A11" w:rsidRDefault="00C37329" w:rsidP="003B2CA7">
      <w:pPr>
        <w:spacing w:after="0" w:line="276" w:lineRule="auto"/>
        <w:jc w:val="both"/>
        <w:rPr>
          <w:lang w:val="it-IT"/>
        </w:rPr>
      </w:pPr>
      <w:r w:rsidRPr="00FD7A11">
        <w:rPr>
          <w:lang w:val="it-IT"/>
        </w:rPr>
        <w:t xml:space="preserve">U plan </w:t>
      </w:r>
      <w:bookmarkStart w:id="13" w:name="_GoBack"/>
      <w:bookmarkEnd w:id="13"/>
      <w:r w:rsidRPr="00FD7A11">
        <w:rPr>
          <w:lang w:val="it-IT"/>
        </w:rPr>
        <w:t>obavezno ubaciti i narodnu muziku,</w:t>
      </w:r>
      <w:r w:rsidR="00751803" w:rsidRPr="00FD7A11">
        <w:rPr>
          <w:lang w:val="it-IT"/>
        </w:rPr>
        <w:t xml:space="preserve"> </w:t>
      </w:r>
      <w:r w:rsidR="00CB5A8E" w:rsidRPr="00FD7A11">
        <w:rPr>
          <w:lang w:val="it-IT"/>
        </w:rPr>
        <w:t xml:space="preserve">razne plesove i igre, </w:t>
      </w:r>
      <w:r w:rsidRPr="00FD7A11">
        <w:rPr>
          <w:lang w:val="it-IT"/>
        </w:rPr>
        <w:t xml:space="preserve">kao i umjetničku </w:t>
      </w:r>
      <w:r w:rsidR="00473C0F" w:rsidRPr="00FD7A11">
        <w:rPr>
          <w:lang w:val="it-IT"/>
        </w:rPr>
        <w:t xml:space="preserve">i popularnu </w:t>
      </w:r>
      <w:r w:rsidR="00751803" w:rsidRPr="00FD7A11">
        <w:rPr>
          <w:lang w:val="it-IT"/>
        </w:rPr>
        <w:t>muziku</w:t>
      </w:r>
      <w:r w:rsidRPr="00FD7A11">
        <w:rPr>
          <w:lang w:val="it-IT"/>
        </w:rPr>
        <w:t xml:space="preserve"> te paziti da je program što raznovrsniji.</w:t>
      </w:r>
    </w:p>
    <w:p w:rsidR="00C37329" w:rsidRPr="00FD7A11" w:rsidRDefault="00C37329" w:rsidP="003B2CA7">
      <w:pPr>
        <w:spacing w:after="0" w:line="276" w:lineRule="auto"/>
        <w:jc w:val="both"/>
        <w:rPr>
          <w:lang w:val="it-IT"/>
        </w:rPr>
      </w:pPr>
    </w:p>
    <w:p w:rsidR="00877B83" w:rsidRPr="00FD7A11" w:rsidRDefault="00877B83" w:rsidP="003B2CA7">
      <w:pPr>
        <w:spacing w:after="0" w:line="276" w:lineRule="auto"/>
        <w:jc w:val="center"/>
        <w:rPr>
          <w:b/>
          <w:lang w:val="it-IT"/>
        </w:rPr>
      </w:pPr>
      <w:r w:rsidRPr="00FD7A11">
        <w:rPr>
          <w:b/>
          <w:lang w:val="it-IT"/>
        </w:rPr>
        <w:lastRenderedPageBreak/>
        <w:t>Obrazovno-vaspitni ishodi učenja se dominantno realizuju</w:t>
      </w:r>
      <w:r w:rsidR="002E65C7" w:rsidRPr="00FD7A11">
        <w:rPr>
          <w:b/>
          <w:lang w:val="it-IT"/>
        </w:rPr>
        <w:t xml:space="preserve"> kroz</w:t>
      </w:r>
      <w:r w:rsidRPr="00FD7A11">
        <w:rPr>
          <w:b/>
          <w:lang w:val="it-IT"/>
        </w:rPr>
        <w:t>:</w:t>
      </w:r>
    </w:p>
    <w:p w:rsidR="003C3448" w:rsidRPr="00FD7A11" w:rsidRDefault="003C3448" w:rsidP="003B2CA7">
      <w:pPr>
        <w:spacing w:after="0" w:line="276" w:lineRule="auto"/>
        <w:jc w:val="center"/>
        <w:rPr>
          <w:b/>
          <w:lang w:val="it-I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2"/>
        <w:gridCol w:w="3119"/>
        <w:gridCol w:w="3119"/>
      </w:tblGrid>
      <w:tr w:rsidR="00396DF9" w:rsidRPr="006C3A27" w:rsidTr="00396DF9">
        <w:tc>
          <w:tcPr>
            <w:tcW w:w="1667" w:type="pct"/>
          </w:tcPr>
          <w:p w:rsidR="00396DF9" w:rsidRPr="006C3A27" w:rsidRDefault="00396DF9" w:rsidP="00751803">
            <w:pPr>
              <w:spacing w:after="0" w:line="276" w:lineRule="auto"/>
              <w:jc w:val="center"/>
            </w:pPr>
            <w:r w:rsidRPr="006C3A27">
              <w:rPr>
                <w:b/>
              </w:rPr>
              <w:t>SLUŠANJE</w:t>
            </w:r>
          </w:p>
        </w:tc>
        <w:tc>
          <w:tcPr>
            <w:tcW w:w="1666" w:type="pct"/>
            <w:shd w:val="clear" w:color="auto" w:fill="auto"/>
          </w:tcPr>
          <w:p w:rsidR="00396DF9" w:rsidRPr="006C3A27" w:rsidRDefault="00396DF9" w:rsidP="00396DF9">
            <w:pPr>
              <w:spacing w:after="0" w:line="276" w:lineRule="auto"/>
              <w:jc w:val="center"/>
            </w:pPr>
            <w:r w:rsidRPr="006C3A27">
              <w:rPr>
                <w:b/>
              </w:rPr>
              <w:t>IZVOĐENJE</w:t>
            </w:r>
          </w:p>
        </w:tc>
        <w:tc>
          <w:tcPr>
            <w:tcW w:w="1666" w:type="pct"/>
          </w:tcPr>
          <w:p w:rsidR="00396DF9" w:rsidRPr="006C3A27" w:rsidRDefault="00396DF9" w:rsidP="00396DF9">
            <w:pPr>
              <w:spacing w:after="0" w:line="276" w:lineRule="auto"/>
              <w:jc w:val="center"/>
            </w:pPr>
            <w:r>
              <w:rPr>
                <w:b/>
              </w:rPr>
              <w:t>STVARANJE</w:t>
            </w:r>
          </w:p>
        </w:tc>
      </w:tr>
      <w:tr w:rsidR="00396DF9" w:rsidRPr="00FD7A11" w:rsidTr="00396DF9">
        <w:tc>
          <w:tcPr>
            <w:tcW w:w="1667" w:type="pct"/>
          </w:tcPr>
          <w:p w:rsidR="00396DF9" w:rsidRPr="006C3A27" w:rsidRDefault="00396DF9" w:rsidP="00751803">
            <w:pPr>
              <w:spacing w:after="0" w:line="276" w:lineRule="auto"/>
              <w:jc w:val="center"/>
            </w:pPr>
          </w:p>
          <w:p w:rsidR="00396DF9" w:rsidRPr="00751803" w:rsidRDefault="00396DF9" w:rsidP="00751803">
            <w:pPr>
              <w:spacing w:after="0" w:line="276" w:lineRule="auto"/>
              <w:jc w:val="center"/>
              <w:rPr>
                <w:i/>
              </w:rPr>
            </w:pPr>
            <w:r w:rsidRPr="00751803">
              <w:rPr>
                <w:i/>
              </w:rPr>
              <w:t>doživljajno; analitičko</w:t>
            </w:r>
          </w:p>
        </w:tc>
        <w:tc>
          <w:tcPr>
            <w:tcW w:w="1666" w:type="pct"/>
            <w:shd w:val="clear" w:color="auto" w:fill="auto"/>
          </w:tcPr>
          <w:p w:rsidR="00396DF9" w:rsidRDefault="00396DF9" w:rsidP="00751803">
            <w:pPr>
              <w:spacing w:after="0" w:line="276" w:lineRule="auto"/>
            </w:pPr>
          </w:p>
          <w:p w:rsidR="00396DF9" w:rsidRPr="00751803" w:rsidRDefault="00396DF9" w:rsidP="00751803">
            <w:pPr>
              <w:spacing w:after="0" w:line="276" w:lineRule="auto"/>
              <w:rPr>
                <w:i/>
              </w:rPr>
            </w:pPr>
            <w:r w:rsidRPr="00751803">
              <w:rPr>
                <w:i/>
              </w:rPr>
              <w:t>sviranje, taktiranje, kucanje</w:t>
            </w:r>
          </w:p>
        </w:tc>
        <w:tc>
          <w:tcPr>
            <w:tcW w:w="1666" w:type="pct"/>
          </w:tcPr>
          <w:p w:rsidR="00396DF9" w:rsidRDefault="00396DF9" w:rsidP="00751803">
            <w:pPr>
              <w:spacing w:after="0" w:line="276" w:lineRule="auto"/>
              <w:rPr>
                <w:i/>
                <w:lang w:val="it-IT"/>
              </w:rPr>
            </w:pPr>
          </w:p>
          <w:p w:rsidR="00396DF9" w:rsidRPr="00FD7A11" w:rsidRDefault="00396DF9" w:rsidP="00751803">
            <w:pPr>
              <w:spacing w:after="0" w:line="276" w:lineRule="auto"/>
              <w:rPr>
                <w:i/>
                <w:lang w:val="it-IT"/>
              </w:rPr>
            </w:pPr>
            <w:r w:rsidRPr="00FD7A11">
              <w:rPr>
                <w:i/>
                <w:lang w:val="it-IT"/>
              </w:rPr>
              <w:t>muzički pojmovi; muzički instrumenti; muzički oblici</w:t>
            </w:r>
          </w:p>
          <w:p w:rsidR="00396DF9" w:rsidRPr="00FD7A11" w:rsidRDefault="00396DF9" w:rsidP="00751803">
            <w:pPr>
              <w:spacing w:after="0" w:line="276" w:lineRule="auto"/>
              <w:rPr>
                <w:i/>
                <w:lang w:val="it-IT"/>
              </w:rPr>
            </w:pPr>
          </w:p>
        </w:tc>
      </w:tr>
    </w:tbl>
    <w:p w:rsidR="00396DF9" w:rsidRDefault="00396DF9" w:rsidP="00751803">
      <w:pPr>
        <w:spacing w:after="0" w:line="276" w:lineRule="auto"/>
        <w:jc w:val="both"/>
        <w:rPr>
          <w:b/>
          <w:i/>
          <w:lang w:val="it-IT"/>
        </w:rPr>
      </w:pPr>
    </w:p>
    <w:p w:rsidR="00751803" w:rsidRPr="00FD7A11" w:rsidRDefault="00751803" w:rsidP="00751803">
      <w:pPr>
        <w:spacing w:after="0" w:line="276" w:lineRule="auto"/>
        <w:jc w:val="both"/>
        <w:rPr>
          <w:lang w:val="it-IT"/>
        </w:rPr>
      </w:pPr>
      <w:r w:rsidRPr="00FD7A11">
        <w:rPr>
          <w:b/>
          <w:i/>
          <w:lang w:val="it-IT"/>
        </w:rPr>
        <w:t>Slušanje</w:t>
      </w:r>
      <w:r w:rsidRPr="00FD7A11">
        <w:rPr>
          <w:lang w:val="it-IT"/>
        </w:rPr>
        <w:t xml:space="preserve"> muzike predstavlja veoma važan segment u muzičkom razvoju učenika. Učenike treba upoznati sa najkvalitetnijim muzičkim djelima različitih razdoblja, stilova, vrsta i žanrova kako bi se uspostavila vrijednosna mjerila za estetsko i kritičko doživljavanje muzike i razvio muzički ukus. Pažljivim slušanjem muzike učenici stiču iskustva u razlikovanju instrumenata. Učenici slušaju kompozicije pisane za mandolinu, kao i kompozicije pisane za druge instrumente, različite orkestre, vokalne i vokalno- instrumentalne sastave. Važan segment u slušanju predstavlja prisustvo na internim časovima i koncertima škole, gdje </w:t>
      </w:r>
      <w:r w:rsidR="00B764FE" w:rsidRPr="00FD7A11">
        <w:rPr>
          <w:lang w:val="it-IT"/>
        </w:rPr>
        <w:t xml:space="preserve">učenici </w:t>
      </w:r>
      <w:r w:rsidRPr="00FD7A11">
        <w:rPr>
          <w:lang w:val="it-IT"/>
        </w:rPr>
        <w:t xml:space="preserve">kroz slušanje različitih umjetničkih </w:t>
      </w:r>
      <w:r w:rsidR="00B764FE" w:rsidRPr="00FD7A11">
        <w:rPr>
          <w:lang w:val="it-IT"/>
        </w:rPr>
        <w:t>djela razvijaju svoju kritički odnos</w:t>
      </w:r>
      <w:r w:rsidRPr="00FD7A11">
        <w:rPr>
          <w:lang w:val="it-IT"/>
        </w:rPr>
        <w:t>.</w:t>
      </w:r>
    </w:p>
    <w:p w:rsidR="00877B83" w:rsidRPr="00FD7A11" w:rsidRDefault="00877B83" w:rsidP="003B2CA7">
      <w:pPr>
        <w:spacing w:after="0" w:line="276" w:lineRule="auto"/>
        <w:jc w:val="both"/>
        <w:rPr>
          <w:lang w:val="it-IT"/>
        </w:rPr>
      </w:pPr>
    </w:p>
    <w:p w:rsidR="003C3448" w:rsidRPr="00FD7A11" w:rsidRDefault="003C3448" w:rsidP="003B2CA7">
      <w:pPr>
        <w:spacing w:after="0" w:line="276" w:lineRule="auto"/>
        <w:jc w:val="both"/>
        <w:rPr>
          <w:lang w:val="it-IT"/>
        </w:rPr>
      </w:pPr>
    </w:p>
    <w:p w:rsidR="00877B83" w:rsidRPr="00FD7A11" w:rsidRDefault="00751803" w:rsidP="003B2CA7">
      <w:pPr>
        <w:spacing w:after="0" w:line="276" w:lineRule="auto"/>
        <w:jc w:val="both"/>
        <w:rPr>
          <w:color w:val="FF0000"/>
          <w:lang w:val="it-IT"/>
        </w:rPr>
      </w:pPr>
      <w:r w:rsidRPr="00FD7A11">
        <w:rPr>
          <w:b/>
          <w:i/>
          <w:lang w:val="it-IT"/>
        </w:rPr>
        <w:t xml:space="preserve">Izvođenje </w:t>
      </w:r>
      <w:r w:rsidR="00877B83" w:rsidRPr="00FD7A11">
        <w:rPr>
          <w:lang w:val="it-IT"/>
        </w:rPr>
        <w:t xml:space="preserve">se realizuje </w:t>
      </w:r>
      <w:r w:rsidR="00C37329" w:rsidRPr="00FD7A11">
        <w:rPr>
          <w:lang w:val="it-IT"/>
        </w:rPr>
        <w:t>da bi se stekao uvid u proces učenikovog rada i napretka. Izvođenje ima primarnu ulogu u nastavi i zauzima najveći dio časa. Da bi učenik što bolje i sigurnije savladao</w:t>
      </w:r>
      <w:r w:rsidRPr="00FD7A11">
        <w:rPr>
          <w:lang w:val="it-IT"/>
        </w:rPr>
        <w:t>,</w:t>
      </w:r>
      <w:r w:rsidR="00C37329" w:rsidRPr="00FD7A11">
        <w:rPr>
          <w:lang w:val="it-IT"/>
        </w:rPr>
        <w:t xml:space="preserve"> a kasnije i svirao određeno gradivo, kompozicija mora biti odabrana prema izvođačkim mogućnostima učenika. Izvođenje ima za cilj da učenik muzički, ritmički i tonski precizno i tačno odsvira određenu kompoziciju ili vježbu. </w:t>
      </w:r>
      <w:r w:rsidR="00B041B7" w:rsidRPr="00FD7A11">
        <w:rPr>
          <w:lang w:val="it-IT"/>
        </w:rPr>
        <w:t>Na početku raditi sa jednostavnim vježbama i manjim djelima, a kasnije postepeno povećavati dužinu kompozicija, kao i njihovu tehničku zahtjevnost.</w:t>
      </w:r>
    </w:p>
    <w:p w:rsidR="003C3448" w:rsidRPr="00FD7A11" w:rsidRDefault="003C3448" w:rsidP="003B2CA7">
      <w:pPr>
        <w:spacing w:after="0" w:line="276" w:lineRule="auto"/>
        <w:rPr>
          <w:u w:val="single"/>
          <w:lang w:val="it-IT"/>
        </w:rPr>
      </w:pPr>
    </w:p>
    <w:p w:rsidR="00F20BF8" w:rsidRPr="00FD7A11" w:rsidRDefault="00F20BF8" w:rsidP="003C3448">
      <w:pPr>
        <w:spacing w:after="0"/>
        <w:jc w:val="both"/>
        <w:rPr>
          <w:u w:val="single"/>
          <w:lang w:val="it-IT"/>
        </w:rPr>
      </w:pPr>
    </w:p>
    <w:p w:rsidR="002E65C7" w:rsidRPr="00FD7A11" w:rsidRDefault="00751803" w:rsidP="003C3448">
      <w:pPr>
        <w:spacing w:after="0"/>
        <w:jc w:val="both"/>
        <w:rPr>
          <w:lang w:val="it-IT"/>
        </w:rPr>
      </w:pPr>
      <w:r w:rsidRPr="00FD7A11">
        <w:rPr>
          <w:b/>
          <w:i/>
          <w:lang w:val="it-IT"/>
        </w:rPr>
        <w:t xml:space="preserve">Stvaranje </w:t>
      </w:r>
      <w:r w:rsidR="00282B9A" w:rsidRPr="00FD7A11">
        <w:rPr>
          <w:lang w:val="it-IT"/>
        </w:rPr>
        <w:t>ima za cilj da kod učenika razvija i podstiče njihovu kreativnost</w:t>
      </w:r>
      <w:r w:rsidR="002E65C7" w:rsidRPr="00FD7A11">
        <w:rPr>
          <w:lang w:val="it-IT"/>
        </w:rPr>
        <w:t>.</w:t>
      </w:r>
      <w:r w:rsidR="00282B9A" w:rsidRPr="00FD7A11">
        <w:rPr>
          <w:lang w:val="it-IT"/>
        </w:rPr>
        <w:t xml:space="preserve"> Kroz samostalno izražavanje razvijaju se stvaralačke sposobnosti, individual</w:t>
      </w:r>
      <w:r w:rsidRPr="00FD7A11">
        <w:rPr>
          <w:lang w:val="it-IT"/>
        </w:rPr>
        <w:t xml:space="preserve">nost i kreativno razmišljanje. </w:t>
      </w:r>
      <w:r w:rsidR="00282B9A" w:rsidRPr="00FD7A11">
        <w:rPr>
          <w:lang w:val="it-IT"/>
        </w:rPr>
        <w:t>Kod stvaranja bitna je tehnika im</w:t>
      </w:r>
      <w:r w:rsidRPr="00FD7A11">
        <w:rPr>
          <w:lang w:val="it-IT"/>
        </w:rPr>
        <w:t>p</w:t>
      </w:r>
      <w:r w:rsidR="00282B9A" w:rsidRPr="00FD7A11">
        <w:rPr>
          <w:lang w:val="it-IT"/>
        </w:rPr>
        <w:t>rovizacije koja kod učenika stvara potrebu za muzikalnošću, podstiče njegovu nadarenost i otvara mu nove ideje.</w:t>
      </w:r>
      <w:r w:rsidR="002E65C7" w:rsidRPr="00FD7A11">
        <w:rPr>
          <w:lang w:val="it-IT"/>
        </w:rPr>
        <w:t xml:space="preserve"> </w:t>
      </w:r>
    </w:p>
    <w:p w:rsidR="00877B83" w:rsidRPr="00FD7A11" w:rsidRDefault="00877B83" w:rsidP="003B2CA7">
      <w:pPr>
        <w:spacing w:after="0"/>
        <w:rPr>
          <w:lang w:val="it-IT"/>
        </w:rPr>
      </w:pPr>
    </w:p>
    <w:p w:rsidR="00595A3D" w:rsidRPr="00FD7A11" w:rsidRDefault="00595A3D" w:rsidP="003B2CA7">
      <w:pPr>
        <w:spacing w:after="0"/>
        <w:rPr>
          <w:lang w:val="it-IT"/>
        </w:rPr>
      </w:pPr>
    </w:p>
    <w:p w:rsidR="00A175C7" w:rsidRPr="00FD7A11" w:rsidRDefault="00A175C7" w:rsidP="003B2CA7">
      <w:pPr>
        <w:spacing w:after="0"/>
        <w:rPr>
          <w:lang w:val="it-IT"/>
        </w:rPr>
      </w:pPr>
    </w:p>
    <w:p w:rsidR="00473C0F" w:rsidRPr="00FD7A11" w:rsidRDefault="00473C0F" w:rsidP="003B2CA7">
      <w:pPr>
        <w:spacing w:after="0"/>
        <w:rPr>
          <w:lang w:val="it-IT"/>
        </w:rPr>
      </w:pPr>
    </w:p>
    <w:p w:rsidR="00FA4676" w:rsidRPr="00FD7A11" w:rsidRDefault="00FA4676" w:rsidP="003B2CA7">
      <w:pPr>
        <w:spacing w:after="0" w:line="240" w:lineRule="auto"/>
        <w:rPr>
          <w:lang w:val="it-IT"/>
        </w:rPr>
      </w:pPr>
    </w:p>
    <w:p w:rsidR="00FA4676" w:rsidRPr="00FD7A11" w:rsidRDefault="00962A28" w:rsidP="003B2CA7">
      <w:pPr>
        <w:pStyle w:val="Heading1"/>
        <w:spacing w:before="0" w:after="0"/>
        <w:rPr>
          <w:rFonts w:ascii="Calibri" w:hAnsi="Calibri"/>
          <w:sz w:val="28"/>
          <w:szCs w:val="28"/>
          <w:lang w:val="it-IT"/>
        </w:rPr>
      </w:pPr>
      <w:bookmarkStart w:id="14" w:name="_Toc493602410"/>
      <w:r w:rsidRPr="00FD7A11">
        <w:rPr>
          <w:rFonts w:ascii="Calibri" w:hAnsi="Calibri"/>
          <w:sz w:val="28"/>
          <w:szCs w:val="28"/>
          <w:lang w:val="it-IT"/>
        </w:rPr>
        <w:t>G.</w:t>
      </w:r>
      <w:r w:rsidRPr="00FD7A11">
        <w:rPr>
          <w:rFonts w:ascii="Calibri" w:hAnsi="Calibri"/>
          <w:sz w:val="28"/>
          <w:szCs w:val="28"/>
          <w:lang w:val="it-IT"/>
        </w:rPr>
        <w:tab/>
      </w:r>
      <w:r w:rsidR="00FA4676" w:rsidRPr="00FD7A11">
        <w:rPr>
          <w:rFonts w:ascii="Calibri" w:hAnsi="Calibri"/>
          <w:sz w:val="28"/>
          <w:szCs w:val="28"/>
          <w:lang w:val="it-IT"/>
        </w:rPr>
        <w:t>PRILAGOĐAVANJE PROGRAMA DJECI SA PO</w:t>
      </w:r>
      <w:r w:rsidR="00751803" w:rsidRPr="00FD7A11">
        <w:rPr>
          <w:rFonts w:ascii="Calibri" w:hAnsi="Calibri"/>
          <w:sz w:val="28"/>
          <w:szCs w:val="28"/>
          <w:lang w:val="it-IT"/>
        </w:rPr>
        <w:t>SEBNIM OBRAZOVNIM POTREBAMA I DAROVITI</w:t>
      </w:r>
      <w:r w:rsidR="00FA4676" w:rsidRPr="00FD7A11">
        <w:rPr>
          <w:rFonts w:ascii="Calibri" w:hAnsi="Calibri"/>
          <w:sz w:val="28"/>
          <w:szCs w:val="28"/>
          <w:lang w:val="it-IT"/>
        </w:rPr>
        <w:t>M UČENICIMA</w:t>
      </w:r>
      <w:bookmarkEnd w:id="14"/>
    </w:p>
    <w:p w:rsidR="00962A28" w:rsidRPr="00FD7A11" w:rsidRDefault="00962A28" w:rsidP="003B2CA7">
      <w:pPr>
        <w:spacing w:after="0" w:line="240" w:lineRule="auto"/>
        <w:jc w:val="both"/>
        <w:rPr>
          <w:lang w:val="it-IT"/>
        </w:rPr>
      </w:pPr>
    </w:p>
    <w:p w:rsidR="00FA4676" w:rsidRPr="00FD7A11" w:rsidRDefault="00751803" w:rsidP="003B2CA7">
      <w:pPr>
        <w:spacing w:after="0" w:line="240" w:lineRule="auto"/>
        <w:jc w:val="both"/>
        <w:rPr>
          <w:b/>
          <w:lang w:val="it-IT"/>
        </w:rPr>
      </w:pPr>
      <w:r w:rsidRPr="00FD7A11">
        <w:rPr>
          <w:b/>
          <w:lang w:val="it-IT"/>
        </w:rPr>
        <w:t>a. P</w:t>
      </w:r>
      <w:r w:rsidR="00FA4676" w:rsidRPr="00FD7A11">
        <w:rPr>
          <w:b/>
          <w:lang w:val="it-IT"/>
        </w:rPr>
        <w:t>rilagođavanje programa djeci sa posebnim obrazovnim potrebama</w:t>
      </w:r>
    </w:p>
    <w:p w:rsidR="003C3448" w:rsidRPr="00FD7A11" w:rsidRDefault="003C3448" w:rsidP="003B2CA7">
      <w:pPr>
        <w:spacing w:after="0" w:line="240" w:lineRule="auto"/>
        <w:jc w:val="both"/>
        <w:rPr>
          <w:lang w:val="it-IT"/>
        </w:rPr>
      </w:pPr>
    </w:p>
    <w:p w:rsidR="00751803" w:rsidRPr="00FD7A11" w:rsidRDefault="00FA4676" w:rsidP="003B2CA7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t xml:space="preserve">Članom 11 </w:t>
      </w:r>
      <w:r w:rsidRPr="00FD7A11">
        <w:rPr>
          <w:i/>
          <w:lang w:val="it-IT"/>
        </w:rPr>
        <w:t>Zakona o vaspitanju i obrazovanju djece sa posebnim obrazovnim potrebama</w:t>
      </w:r>
      <w:r w:rsidR="00751803" w:rsidRPr="00FD7A11">
        <w:rPr>
          <w:lang w:val="it-IT"/>
        </w:rPr>
        <w:t xml:space="preserve"> </w:t>
      </w:r>
      <w:r w:rsidRPr="00FD7A11">
        <w:rPr>
          <w:lang w:val="it-IT"/>
        </w:rPr>
        <w:t>propisano je da se u zavisnosti od smetnji i teškoća u razvoju, kao i od individualnih sklonosti i potreba djece obrazovni programi, pored ostalog mogu:</w:t>
      </w:r>
    </w:p>
    <w:p w:rsidR="00751803" w:rsidRPr="00FD7A11" w:rsidRDefault="00FA4676" w:rsidP="003B2CA7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lastRenderedPageBreak/>
        <w:t xml:space="preserve"> a.) modifikovati skraćivanjem ili proširivanjem sadržaja predmetnog programa;</w:t>
      </w:r>
    </w:p>
    <w:p w:rsidR="00FA4676" w:rsidRPr="00FD7A11" w:rsidRDefault="00FA4676" w:rsidP="003B2CA7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t xml:space="preserve"> b.) prilagođavati mijenjanjem metodike kojom se sadržaji predmetnog programa realizuju.</w:t>
      </w:r>
    </w:p>
    <w:p w:rsidR="00FA4676" w:rsidRPr="00FD7A11" w:rsidRDefault="00FA4676" w:rsidP="003B2CA7">
      <w:pPr>
        <w:spacing w:after="0" w:line="240" w:lineRule="auto"/>
        <w:jc w:val="both"/>
        <w:rPr>
          <w:lang w:val="it-IT"/>
        </w:rPr>
      </w:pPr>
    </w:p>
    <w:p w:rsidR="00FA4676" w:rsidRPr="00FD7A11" w:rsidRDefault="00FA4676" w:rsidP="003B2CA7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t>Član 16 istog Zakona propisuje da je škola, odnosno resursni centar dužan da, po pravilu, u roku od 30 dana po upisu djetet</w:t>
      </w:r>
      <w:r w:rsidR="00127C49" w:rsidRPr="00FD7A11">
        <w:rPr>
          <w:lang w:val="it-IT"/>
        </w:rPr>
        <w:t>a, donese individualni razvojno-</w:t>
      </w:r>
      <w:r w:rsidRPr="00FD7A11">
        <w:rPr>
          <w:lang w:val="it-IT"/>
        </w:rPr>
        <w:t>obrazovni program za dijete sa posebnim obrazovnim potrebama (IROP), u saradnji sa roditeljem i o tome obavijesti Zavod za školstvo, Centar za stručno obrazovanje i Ispitni centar</w:t>
      </w:r>
      <w:r w:rsidR="00127C49">
        <w:rPr>
          <w:rStyle w:val="FootnoteReference"/>
        </w:rPr>
        <w:footnoteReference w:id="2"/>
      </w:r>
      <w:r w:rsidRPr="00FD7A11">
        <w:rPr>
          <w:lang w:val="it-IT"/>
        </w:rPr>
        <w:t xml:space="preserve">. </w:t>
      </w:r>
    </w:p>
    <w:p w:rsidR="00F20BF8" w:rsidRPr="00FD7A11" w:rsidRDefault="00F20BF8" w:rsidP="003B2CA7">
      <w:pPr>
        <w:spacing w:after="0" w:line="240" w:lineRule="auto"/>
        <w:jc w:val="both"/>
        <w:rPr>
          <w:lang w:val="it-IT"/>
        </w:rPr>
      </w:pPr>
    </w:p>
    <w:p w:rsidR="00FA4676" w:rsidRPr="00FD7A11" w:rsidRDefault="00FA4676" w:rsidP="003B2CA7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t xml:space="preserve">Muzički pedagozi imaju važnu </w:t>
      </w:r>
      <w:r w:rsidR="00127C49" w:rsidRPr="00FD7A11">
        <w:rPr>
          <w:lang w:val="it-IT"/>
        </w:rPr>
        <w:t xml:space="preserve">ulogu u pristupu procjene kako program </w:t>
      </w:r>
      <w:r w:rsidR="00127C49" w:rsidRPr="00FD7A11">
        <w:rPr>
          <w:i/>
          <w:lang w:val="it-IT"/>
        </w:rPr>
        <w:t>Mandoline</w:t>
      </w:r>
      <w:r w:rsidRPr="00FD7A11">
        <w:rPr>
          <w:lang w:val="it-IT"/>
        </w:rPr>
        <w:t xml:space="preserve"> može pružiti najbolje moguće iskustvo svim učenicima. U standardizovanju individualnih programa za rad sa djecom sa posebnim obrazovnim potrebama najbolje je sarađivati sa pedagoško-psihološkim službama, sa roditeljima</w:t>
      </w:r>
      <w:r w:rsidR="00544F11" w:rsidRPr="00FD7A11">
        <w:rPr>
          <w:lang w:val="it-IT"/>
        </w:rPr>
        <w:t>, sa drugim muzičkim pedagozima</w:t>
      </w:r>
      <w:r w:rsidRPr="00FD7A11">
        <w:rPr>
          <w:lang w:val="it-IT"/>
        </w:rPr>
        <w:t xml:space="preserve"> kako bi se podijelila neposredna iskustva, sa kolegama  drugih predmeta u matičnoj školi, sa drugim školama i sa relevantnim institucijama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</w:t>
      </w:r>
      <w:r w:rsidR="00127C49" w:rsidRPr="00FD7A11">
        <w:rPr>
          <w:lang w:val="it-IT"/>
        </w:rPr>
        <w:t>macije koje će biti od koristi za permanentni razvoj učenika</w:t>
      </w:r>
      <w:r w:rsidRPr="00FD7A11">
        <w:rPr>
          <w:lang w:val="it-IT"/>
        </w:rPr>
        <w:t xml:space="preserve">. </w:t>
      </w:r>
    </w:p>
    <w:p w:rsidR="00962A28" w:rsidRPr="00FD7A11" w:rsidRDefault="00962A28" w:rsidP="003B2CA7">
      <w:pPr>
        <w:spacing w:after="0" w:line="240" w:lineRule="auto"/>
        <w:jc w:val="both"/>
        <w:rPr>
          <w:lang w:val="it-IT"/>
        </w:rPr>
      </w:pPr>
    </w:p>
    <w:p w:rsidR="00891955" w:rsidRPr="00FD7A11" w:rsidRDefault="00891955" w:rsidP="003B2CA7">
      <w:pPr>
        <w:spacing w:after="0" w:line="240" w:lineRule="auto"/>
        <w:jc w:val="both"/>
        <w:rPr>
          <w:lang w:val="it-IT"/>
        </w:rPr>
      </w:pPr>
    </w:p>
    <w:p w:rsidR="00473C0F" w:rsidRPr="00FD7A11" w:rsidRDefault="00473C0F" w:rsidP="003B2CA7">
      <w:pPr>
        <w:spacing w:after="0" w:line="240" w:lineRule="auto"/>
        <w:jc w:val="both"/>
        <w:rPr>
          <w:lang w:val="it-IT"/>
        </w:rPr>
      </w:pPr>
    </w:p>
    <w:p w:rsidR="00FA4676" w:rsidRPr="00FD7A11" w:rsidRDefault="00127C49" w:rsidP="003B2CA7">
      <w:pPr>
        <w:spacing w:after="0" w:line="240" w:lineRule="auto"/>
        <w:jc w:val="both"/>
        <w:rPr>
          <w:b/>
          <w:lang w:val="it-IT"/>
        </w:rPr>
      </w:pPr>
      <w:r w:rsidRPr="00FD7A11">
        <w:rPr>
          <w:b/>
          <w:lang w:val="it-IT"/>
        </w:rPr>
        <w:t>b. Prilagođavanje programa darovit</w:t>
      </w:r>
      <w:r w:rsidR="00FA4676" w:rsidRPr="00FD7A11">
        <w:rPr>
          <w:b/>
          <w:lang w:val="it-IT"/>
        </w:rPr>
        <w:t>im učenicima</w:t>
      </w:r>
    </w:p>
    <w:p w:rsidR="003C3448" w:rsidRPr="00FD7A11" w:rsidRDefault="003C3448" w:rsidP="003B2CA7">
      <w:pPr>
        <w:spacing w:after="0" w:line="240" w:lineRule="auto"/>
        <w:jc w:val="both"/>
        <w:rPr>
          <w:b/>
          <w:lang w:val="it-IT"/>
        </w:rPr>
      </w:pPr>
    </w:p>
    <w:p w:rsidR="00FA4676" w:rsidRPr="00FD7A11" w:rsidRDefault="003B0E08" w:rsidP="003B2CA7">
      <w:pPr>
        <w:spacing w:after="0" w:line="240" w:lineRule="auto"/>
        <w:jc w:val="both"/>
        <w:rPr>
          <w:i/>
          <w:lang w:val="it-IT"/>
        </w:rPr>
      </w:pPr>
      <w:r w:rsidRPr="00FD7A11">
        <w:rPr>
          <w:lang w:val="it-IT"/>
        </w:rPr>
        <w:t xml:space="preserve">Uz časove </w:t>
      </w:r>
      <w:r w:rsidRPr="00FD7A11">
        <w:rPr>
          <w:i/>
          <w:lang w:val="it-IT"/>
        </w:rPr>
        <w:t>Mandoline</w:t>
      </w:r>
      <w:r w:rsidR="009C4CC0" w:rsidRPr="00FD7A11">
        <w:rPr>
          <w:i/>
          <w:lang w:val="it-IT"/>
        </w:rPr>
        <w:t xml:space="preserve"> </w:t>
      </w:r>
      <w:r w:rsidR="009C4CC0" w:rsidRPr="00FD7A11">
        <w:rPr>
          <w:lang w:val="it-IT"/>
        </w:rPr>
        <w:t>nastavnik je dužan</w:t>
      </w:r>
      <w:r w:rsidR="00FA4676" w:rsidRPr="00FD7A11">
        <w:rPr>
          <w:lang w:val="it-IT"/>
        </w:rPr>
        <w:t xml:space="preserve"> da sa posebnom pažnjom ukazuje i prati angažovanje učenika koj</w:t>
      </w:r>
      <w:r w:rsidRPr="00FD7A11">
        <w:rPr>
          <w:lang w:val="it-IT"/>
        </w:rPr>
        <w:t>i su nadareni kroz časove</w:t>
      </w:r>
      <w:r w:rsidR="00577EF2" w:rsidRPr="00FD7A11">
        <w:rPr>
          <w:lang w:val="it-IT"/>
        </w:rPr>
        <w:t xml:space="preserve"> </w:t>
      </w:r>
      <w:r w:rsidRPr="00FD7A11">
        <w:rPr>
          <w:i/>
          <w:lang w:val="it-IT"/>
        </w:rPr>
        <w:t>Orkestra i Kamerne muzike.</w:t>
      </w:r>
    </w:p>
    <w:p w:rsidR="00544F11" w:rsidRPr="00FD7A11" w:rsidRDefault="00544F11" w:rsidP="003B2CA7">
      <w:pPr>
        <w:spacing w:after="0" w:line="240" w:lineRule="auto"/>
        <w:jc w:val="both"/>
        <w:rPr>
          <w:i/>
          <w:lang w:val="it-IT"/>
        </w:rPr>
      </w:pPr>
    </w:p>
    <w:p w:rsidR="00877B83" w:rsidRPr="00FD7A11" w:rsidRDefault="00877B83" w:rsidP="003B2CA7">
      <w:pPr>
        <w:spacing w:after="0" w:line="240" w:lineRule="auto"/>
        <w:jc w:val="both"/>
        <w:rPr>
          <w:b/>
          <w:lang w:val="it-IT"/>
        </w:rPr>
      </w:pPr>
      <w:r w:rsidRPr="00FD7A11">
        <w:rPr>
          <w:b/>
          <w:lang w:val="it-IT"/>
        </w:rPr>
        <w:t>ORKESTAR</w:t>
      </w:r>
      <w:r w:rsidR="00577EF2" w:rsidRPr="00FD7A11">
        <w:rPr>
          <w:b/>
          <w:lang w:val="it-IT"/>
        </w:rPr>
        <w:t xml:space="preserve"> I KAMERNA MUZIKA</w:t>
      </w:r>
    </w:p>
    <w:p w:rsidR="003C3448" w:rsidRPr="00FD7A11" w:rsidRDefault="003C3448" w:rsidP="003B2CA7">
      <w:pPr>
        <w:spacing w:after="0" w:line="240" w:lineRule="auto"/>
        <w:jc w:val="both"/>
        <w:rPr>
          <w:lang w:val="it-IT"/>
        </w:rPr>
      </w:pPr>
    </w:p>
    <w:p w:rsidR="003C3448" w:rsidRPr="00FD7A11" w:rsidRDefault="00A43A45" w:rsidP="003B2CA7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t>Nastavnici treba da planiraju i</w:t>
      </w:r>
      <w:r w:rsidR="00D7034B" w:rsidRPr="00FD7A11">
        <w:rPr>
          <w:lang w:val="it-IT"/>
        </w:rPr>
        <w:t xml:space="preserve"> realizuju časove</w:t>
      </w:r>
      <w:r w:rsidR="00877B83" w:rsidRPr="00FD7A11">
        <w:rPr>
          <w:lang w:val="it-IT"/>
        </w:rPr>
        <w:t xml:space="preserve"> </w:t>
      </w:r>
      <w:r w:rsidR="00877B83" w:rsidRPr="00FD7A11">
        <w:rPr>
          <w:i/>
          <w:lang w:val="it-IT"/>
        </w:rPr>
        <w:t xml:space="preserve">Orkestra </w:t>
      </w:r>
      <w:r w:rsidR="00577EF2" w:rsidRPr="00FD7A11">
        <w:rPr>
          <w:i/>
          <w:lang w:val="it-IT"/>
        </w:rPr>
        <w:t>i Kamerne muzike</w:t>
      </w:r>
      <w:r w:rsidR="00577EF2" w:rsidRPr="00FD7A11">
        <w:rPr>
          <w:lang w:val="it-IT"/>
        </w:rPr>
        <w:t xml:space="preserve"> </w:t>
      </w:r>
      <w:r w:rsidR="00877B83" w:rsidRPr="00FD7A11">
        <w:rPr>
          <w:lang w:val="it-IT"/>
        </w:rPr>
        <w:t>tokom cijele škols</w:t>
      </w:r>
      <w:r w:rsidR="00127C49" w:rsidRPr="00FD7A11">
        <w:rPr>
          <w:lang w:val="it-IT"/>
        </w:rPr>
        <w:t xml:space="preserve">ke godine (dva časa nedjeljno). </w:t>
      </w:r>
      <w:r w:rsidR="00891955" w:rsidRPr="00FD7A11">
        <w:rPr>
          <w:lang w:val="it-IT"/>
        </w:rPr>
        <w:t>Potrebno je</w:t>
      </w:r>
      <w:r w:rsidR="00D7034B" w:rsidRPr="00FD7A11">
        <w:rPr>
          <w:lang w:val="it-IT"/>
        </w:rPr>
        <w:t xml:space="preserve"> organizovati</w:t>
      </w:r>
      <w:r w:rsidR="00877B83" w:rsidRPr="00FD7A11">
        <w:rPr>
          <w:lang w:val="it-IT"/>
        </w:rPr>
        <w:t xml:space="preserve"> orkestar bilo koje kombinacije instrumenata u zavisnosti od in</w:t>
      </w:r>
      <w:r w:rsidR="00127C49" w:rsidRPr="00FD7A11">
        <w:rPr>
          <w:lang w:val="it-IT"/>
        </w:rPr>
        <w:t>t</w:t>
      </w:r>
      <w:r w:rsidR="00877B83" w:rsidRPr="00FD7A11">
        <w:rPr>
          <w:lang w:val="it-IT"/>
        </w:rPr>
        <w:t>eresovanja učenika,</w:t>
      </w:r>
      <w:r w:rsidR="00CB5A8E" w:rsidRPr="00FD7A11">
        <w:rPr>
          <w:lang w:val="it-IT"/>
        </w:rPr>
        <w:t xml:space="preserve"> njihovih mogućnosti</w:t>
      </w:r>
      <w:r w:rsidR="00877B83" w:rsidRPr="00FD7A11">
        <w:rPr>
          <w:lang w:val="it-IT"/>
        </w:rPr>
        <w:t xml:space="preserve"> i rasp</w:t>
      </w:r>
      <w:r w:rsidR="008C5C7E" w:rsidRPr="00FD7A11">
        <w:rPr>
          <w:lang w:val="it-IT"/>
        </w:rPr>
        <w:t>oloživih školskih instrumenata.</w:t>
      </w:r>
    </w:p>
    <w:p w:rsidR="006E7B14" w:rsidRPr="00FD7A11" w:rsidRDefault="00D7034B" w:rsidP="003B2CA7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t>U oviru nastave</w:t>
      </w:r>
      <w:r w:rsidR="00877B83" w:rsidRPr="00FD7A11">
        <w:rPr>
          <w:lang w:val="it-IT"/>
        </w:rPr>
        <w:t xml:space="preserve"> </w:t>
      </w:r>
      <w:r w:rsidR="00877B83" w:rsidRPr="00FD7A11">
        <w:rPr>
          <w:i/>
          <w:lang w:val="it-IT"/>
        </w:rPr>
        <w:t>Orkestra</w:t>
      </w:r>
      <w:r w:rsidR="00877B83" w:rsidRPr="00FD7A11">
        <w:rPr>
          <w:lang w:val="it-IT"/>
        </w:rPr>
        <w:t xml:space="preserve"> posebna pažnja se ukazuje učenicima koji su sposobni da svoju nadarenost</w:t>
      </w:r>
      <w:r w:rsidRPr="00FD7A11">
        <w:rPr>
          <w:lang w:val="it-IT"/>
        </w:rPr>
        <w:t xml:space="preserve"> demonstriraju i kao solisti.</w:t>
      </w:r>
      <w:r w:rsidR="00127C49" w:rsidRPr="00FD7A11">
        <w:rPr>
          <w:lang w:val="it-IT"/>
        </w:rPr>
        <w:t xml:space="preserve"> </w:t>
      </w:r>
      <w:r w:rsidR="00877B83" w:rsidRPr="00FD7A11">
        <w:rPr>
          <w:lang w:val="it-IT"/>
        </w:rPr>
        <w:t xml:space="preserve">U nastavi </w:t>
      </w:r>
      <w:r w:rsidR="00877B83" w:rsidRPr="00FD7A11">
        <w:rPr>
          <w:i/>
          <w:lang w:val="it-IT"/>
        </w:rPr>
        <w:t>Orkestra</w:t>
      </w:r>
      <w:r w:rsidR="00877B83" w:rsidRPr="00FD7A11">
        <w:rPr>
          <w:lang w:val="it-IT"/>
        </w:rPr>
        <w:t xml:space="preserve"> kompozicije su prilagođene uzrastu i instrumentima koji su zastupljeni u njemu. </w:t>
      </w:r>
    </w:p>
    <w:p w:rsidR="00577EF2" w:rsidRPr="00FD7A11" w:rsidRDefault="008C5C7E" w:rsidP="003B2CA7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t xml:space="preserve">U nastavi </w:t>
      </w:r>
      <w:r w:rsidRPr="00FD7A11">
        <w:rPr>
          <w:i/>
          <w:lang w:val="it-IT"/>
        </w:rPr>
        <w:t>K</w:t>
      </w:r>
      <w:r w:rsidR="00577EF2" w:rsidRPr="00FD7A11">
        <w:rPr>
          <w:i/>
          <w:lang w:val="it-IT"/>
        </w:rPr>
        <w:t>amern</w:t>
      </w:r>
      <w:r w:rsidR="00127C49" w:rsidRPr="00FD7A11">
        <w:rPr>
          <w:i/>
          <w:lang w:val="it-IT"/>
        </w:rPr>
        <w:t>e muzike</w:t>
      </w:r>
      <w:r w:rsidR="00127C49" w:rsidRPr="00FD7A11">
        <w:rPr>
          <w:lang w:val="it-IT"/>
        </w:rPr>
        <w:t xml:space="preserve"> moguća je kombinacija m</w:t>
      </w:r>
      <w:r w:rsidR="00577EF2" w:rsidRPr="00FD7A11">
        <w:rPr>
          <w:lang w:val="it-IT"/>
        </w:rPr>
        <w:t>andoline sa drugim instrumentima, ili samo</w:t>
      </w:r>
      <w:r w:rsidR="003758FC" w:rsidRPr="00FD7A11">
        <w:rPr>
          <w:lang w:val="it-IT"/>
        </w:rPr>
        <w:t>stalan ansambl mandolina.</w:t>
      </w:r>
    </w:p>
    <w:p w:rsidR="003C3448" w:rsidRPr="00FD7A11" w:rsidRDefault="003C3448" w:rsidP="003B2CA7">
      <w:pPr>
        <w:spacing w:after="0" w:line="240" w:lineRule="auto"/>
        <w:jc w:val="both"/>
        <w:rPr>
          <w:lang w:val="it-IT"/>
        </w:rPr>
      </w:pPr>
    </w:p>
    <w:p w:rsidR="00FA4676" w:rsidRPr="00FD7A11" w:rsidRDefault="00FA4676" w:rsidP="003B2CA7">
      <w:pPr>
        <w:spacing w:after="0" w:line="240" w:lineRule="auto"/>
        <w:jc w:val="both"/>
        <w:rPr>
          <w:lang w:val="it-IT"/>
        </w:rPr>
      </w:pPr>
    </w:p>
    <w:p w:rsidR="006E7B14" w:rsidRPr="00FD7A11" w:rsidRDefault="006E7B14" w:rsidP="003B2CA7">
      <w:pPr>
        <w:spacing w:after="0" w:line="240" w:lineRule="auto"/>
        <w:jc w:val="both"/>
        <w:rPr>
          <w:lang w:val="it-IT"/>
        </w:rPr>
      </w:pPr>
    </w:p>
    <w:p w:rsidR="006E7B14" w:rsidRPr="00FD7A11" w:rsidRDefault="006E7B14" w:rsidP="003B2CA7">
      <w:pPr>
        <w:spacing w:after="0" w:line="240" w:lineRule="auto"/>
        <w:jc w:val="both"/>
        <w:rPr>
          <w:lang w:val="it-IT"/>
        </w:rPr>
      </w:pPr>
    </w:p>
    <w:p w:rsidR="003C3448" w:rsidRPr="00FD7A11" w:rsidRDefault="003C3448" w:rsidP="003B2CA7">
      <w:pPr>
        <w:spacing w:after="0" w:line="240" w:lineRule="auto"/>
        <w:jc w:val="both"/>
        <w:rPr>
          <w:lang w:val="it-IT"/>
        </w:rPr>
      </w:pPr>
    </w:p>
    <w:p w:rsidR="00FA4676" w:rsidRPr="00FD7A11" w:rsidRDefault="00FA4676" w:rsidP="003B2CA7">
      <w:pPr>
        <w:pStyle w:val="Heading1"/>
        <w:spacing w:before="0" w:after="0"/>
        <w:rPr>
          <w:rFonts w:ascii="Calibri" w:hAnsi="Calibri"/>
          <w:sz w:val="28"/>
          <w:szCs w:val="28"/>
          <w:lang w:val="it-IT"/>
        </w:rPr>
      </w:pPr>
      <w:bookmarkStart w:id="15" w:name="_Toc493602411"/>
      <w:r w:rsidRPr="00FD7A11">
        <w:rPr>
          <w:rFonts w:ascii="Calibri" w:hAnsi="Calibri"/>
          <w:sz w:val="28"/>
          <w:szCs w:val="28"/>
          <w:lang w:val="it-IT"/>
        </w:rPr>
        <w:t>H.</w:t>
      </w:r>
      <w:r w:rsidR="00962A28" w:rsidRPr="00FD7A11">
        <w:rPr>
          <w:rFonts w:ascii="Calibri" w:hAnsi="Calibri"/>
          <w:sz w:val="28"/>
          <w:szCs w:val="28"/>
          <w:lang w:val="it-IT"/>
        </w:rPr>
        <w:tab/>
      </w:r>
      <w:r w:rsidR="008C5C7E" w:rsidRPr="00FD7A11">
        <w:rPr>
          <w:rFonts w:ascii="Calibri" w:hAnsi="Calibri"/>
          <w:sz w:val="28"/>
          <w:szCs w:val="28"/>
          <w:lang w:val="it-IT"/>
        </w:rPr>
        <w:t>VREDNOVANJE OBRAZOVNO-</w:t>
      </w:r>
      <w:r w:rsidRPr="00FD7A11">
        <w:rPr>
          <w:rFonts w:ascii="Calibri" w:hAnsi="Calibri"/>
          <w:sz w:val="28"/>
          <w:szCs w:val="28"/>
          <w:lang w:val="it-IT"/>
        </w:rPr>
        <w:t>VASPITNIH ISHODA</w:t>
      </w:r>
      <w:bookmarkEnd w:id="15"/>
    </w:p>
    <w:p w:rsidR="003C3448" w:rsidRPr="00FD7A11" w:rsidRDefault="003C3448" w:rsidP="003C3448">
      <w:pPr>
        <w:spacing w:after="0" w:line="240" w:lineRule="auto"/>
        <w:jc w:val="both"/>
        <w:rPr>
          <w:lang w:val="it-IT"/>
        </w:rPr>
      </w:pPr>
    </w:p>
    <w:p w:rsidR="00FA4676" w:rsidRPr="00FD7A11" w:rsidRDefault="00FA4676" w:rsidP="003C3448">
      <w:pPr>
        <w:spacing w:after="0" w:line="240" w:lineRule="auto"/>
        <w:jc w:val="both"/>
        <w:rPr>
          <w:lang w:val="it-IT"/>
        </w:rPr>
      </w:pPr>
      <w:r w:rsidRPr="00FD7A11">
        <w:rPr>
          <w:lang w:val="it-IT"/>
        </w:rPr>
        <w:t>Učenike treba upoznati s</w:t>
      </w:r>
      <w:r w:rsidR="006E66EC" w:rsidRPr="00FD7A11">
        <w:rPr>
          <w:lang w:val="it-IT"/>
        </w:rPr>
        <w:t>a</w:t>
      </w:r>
      <w:r w:rsidRPr="00FD7A11">
        <w:rPr>
          <w:lang w:val="it-IT"/>
        </w:rPr>
        <w:t xml:space="preserve"> elem</w:t>
      </w:r>
      <w:r w:rsidR="002A7C33" w:rsidRPr="00FD7A11">
        <w:rPr>
          <w:lang w:val="it-IT"/>
        </w:rPr>
        <w:t xml:space="preserve">entima ocjenjivanja i što će nastavnik </w:t>
      </w:r>
      <w:r w:rsidRPr="00FD7A11">
        <w:rPr>
          <w:lang w:val="it-IT"/>
        </w:rPr>
        <w:t xml:space="preserve">vrednovati tokom godine. Najveći značaj kod ocjenjivanja ćemo dati području na kojem su učenikove najveće sposobnosti. </w:t>
      </w:r>
    </w:p>
    <w:p w:rsidR="003C3448" w:rsidRPr="00FD7A11" w:rsidRDefault="003C3448" w:rsidP="003C3448">
      <w:pPr>
        <w:spacing w:after="0" w:line="240" w:lineRule="auto"/>
        <w:jc w:val="both"/>
        <w:rPr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5814"/>
      </w:tblGrid>
      <w:tr w:rsidR="00FA4676" w:rsidRPr="00877B83" w:rsidTr="00FA4676">
        <w:trPr>
          <w:trHeight w:val="647"/>
        </w:trPr>
        <w:tc>
          <w:tcPr>
            <w:tcW w:w="3618" w:type="dxa"/>
          </w:tcPr>
          <w:p w:rsidR="00FA4676" w:rsidRPr="00877B83" w:rsidRDefault="00FA4676" w:rsidP="003B2CA7">
            <w:pPr>
              <w:spacing w:after="0" w:line="240" w:lineRule="auto"/>
            </w:pPr>
            <w:r w:rsidRPr="00877B83">
              <w:lastRenderedPageBreak/>
              <w:t>OCJENA</w:t>
            </w:r>
          </w:p>
        </w:tc>
        <w:tc>
          <w:tcPr>
            <w:tcW w:w="5958" w:type="dxa"/>
          </w:tcPr>
          <w:p w:rsidR="00FA4676" w:rsidRPr="00877B83" w:rsidRDefault="00FA4676" w:rsidP="003B2CA7">
            <w:pPr>
              <w:spacing w:after="0" w:line="240" w:lineRule="auto"/>
            </w:pPr>
            <w:r w:rsidRPr="00877B83">
              <w:t>OPIS</w:t>
            </w:r>
          </w:p>
        </w:tc>
      </w:tr>
      <w:tr w:rsidR="00FA4676" w:rsidRPr="00877B83" w:rsidTr="00FA4676">
        <w:trPr>
          <w:trHeight w:val="557"/>
        </w:trPr>
        <w:tc>
          <w:tcPr>
            <w:tcW w:w="3618" w:type="dxa"/>
          </w:tcPr>
          <w:p w:rsidR="00FA4676" w:rsidRPr="00877B83" w:rsidRDefault="00FA4676" w:rsidP="003B2CA7">
            <w:pPr>
              <w:spacing w:after="0" w:line="240" w:lineRule="auto"/>
            </w:pPr>
          </w:p>
          <w:p w:rsidR="00FA4676" w:rsidRPr="008C5C7E" w:rsidRDefault="00FA4676" w:rsidP="003B2CA7">
            <w:pPr>
              <w:spacing w:after="0" w:line="240" w:lineRule="auto"/>
              <w:rPr>
                <w:b/>
              </w:rPr>
            </w:pPr>
            <w:r w:rsidRPr="008C5C7E">
              <w:rPr>
                <w:b/>
              </w:rPr>
              <w:t>Odličan (5)</w:t>
            </w:r>
          </w:p>
        </w:tc>
        <w:tc>
          <w:tcPr>
            <w:tcW w:w="5958" w:type="dxa"/>
          </w:tcPr>
          <w:p w:rsidR="00FA4676" w:rsidRPr="000C2A4F" w:rsidRDefault="008C5C7E" w:rsidP="008C5C7E">
            <w:pPr>
              <w:spacing w:after="0" w:line="240" w:lineRule="auto"/>
            </w:pPr>
            <w:r>
              <w:rPr>
                <w:rFonts w:cs="VladaRHSans-Lt"/>
              </w:rPr>
              <w:t>Učenik s</w:t>
            </w:r>
            <w:r w:rsidR="00FA4676" w:rsidRPr="000C2A4F">
              <w:rPr>
                <w:rFonts w:cs="VladaRHSans-Lt"/>
              </w:rPr>
              <w:t>amostalno</w:t>
            </w:r>
            <w:r w:rsidR="000C2A4F">
              <w:rPr>
                <w:rFonts w:cs="VladaRHSans-Lt"/>
              </w:rPr>
              <w:t xml:space="preserve"> </w:t>
            </w:r>
            <w:r w:rsidR="00FA4676" w:rsidRPr="000C2A4F">
              <w:rPr>
                <w:rFonts w:cs="VladaRHSans-Lt"/>
              </w:rPr>
              <w:t>tačno</w:t>
            </w:r>
            <w:r w:rsidR="000C2A4F">
              <w:rPr>
                <w:rFonts w:cs="VladaRHSans-Lt"/>
              </w:rPr>
              <w:t xml:space="preserve"> </w:t>
            </w:r>
            <w:r w:rsidR="00B764FE">
              <w:rPr>
                <w:rFonts w:cs="VladaRHSans-Lt"/>
              </w:rPr>
              <w:t>interpre</w:t>
            </w:r>
            <w:r w:rsidR="00FA4676" w:rsidRPr="000C2A4F">
              <w:rPr>
                <w:rFonts w:cs="VladaRHSans-Lt"/>
              </w:rPr>
              <w:t>tira</w:t>
            </w:r>
            <w:r w:rsidR="000C2A4F">
              <w:rPr>
                <w:rFonts w:cs="VladaRHSans-Lt"/>
              </w:rPr>
              <w:t xml:space="preserve"> </w:t>
            </w:r>
            <w:r w:rsidR="00FA4676" w:rsidRPr="000C2A4F">
              <w:rPr>
                <w:rFonts w:cs="VladaRHSans-Lt"/>
              </w:rPr>
              <w:t>obrađeno</w:t>
            </w:r>
            <w:r w:rsidR="000C2A4F">
              <w:rPr>
                <w:rFonts w:cs="VladaRHSans-Lt"/>
              </w:rPr>
              <w:t xml:space="preserve"> </w:t>
            </w:r>
            <w:r w:rsidR="00FA4676" w:rsidRPr="000C2A4F">
              <w:rPr>
                <w:rFonts w:cs="VladaRHSans-Lt"/>
              </w:rPr>
              <w:t xml:space="preserve">gradivo, </w:t>
            </w:r>
            <w:r w:rsidR="00FA4676" w:rsidRPr="000C2A4F">
              <w:t>rado učestvuje u različitim oblicima stvaralačkog izražavanja i daje inicijative, ističe se po iscrpnosti, uspješnosti i kreativnosti, drži se zadate teme i uočava suštinu sadržaja</w:t>
            </w:r>
            <w:r w:rsidR="003758FC">
              <w:t>, redovno vježba</w:t>
            </w:r>
            <w:r w:rsidR="00FA4676" w:rsidRPr="000C2A4F">
              <w:t>.</w:t>
            </w:r>
          </w:p>
        </w:tc>
      </w:tr>
      <w:tr w:rsidR="00FA4676" w:rsidRPr="00877B83" w:rsidTr="00FA4676">
        <w:tc>
          <w:tcPr>
            <w:tcW w:w="3618" w:type="dxa"/>
          </w:tcPr>
          <w:p w:rsidR="00FA4676" w:rsidRPr="00877B83" w:rsidRDefault="00FA4676" w:rsidP="003B2CA7">
            <w:pPr>
              <w:spacing w:after="0" w:line="240" w:lineRule="auto"/>
            </w:pPr>
          </w:p>
          <w:p w:rsidR="00FA4676" w:rsidRPr="008C5C7E" w:rsidRDefault="00FA4676" w:rsidP="003B2CA7">
            <w:pPr>
              <w:spacing w:after="0" w:line="240" w:lineRule="auto"/>
              <w:rPr>
                <w:b/>
              </w:rPr>
            </w:pPr>
            <w:r w:rsidRPr="008C5C7E">
              <w:rPr>
                <w:b/>
              </w:rPr>
              <w:t>Vrlo dobar (4)</w:t>
            </w:r>
          </w:p>
        </w:tc>
        <w:tc>
          <w:tcPr>
            <w:tcW w:w="5958" w:type="dxa"/>
          </w:tcPr>
          <w:p w:rsidR="00FA4676" w:rsidRPr="000C2A4F" w:rsidRDefault="008C5C7E" w:rsidP="008C5C7E">
            <w:pPr>
              <w:autoSpaceDE w:val="0"/>
              <w:autoSpaceDN w:val="0"/>
              <w:adjustRightInd w:val="0"/>
              <w:spacing w:after="0" w:line="240" w:lineRule="auto"/>
              <w:rPr>
                <w:rFonts w:cs="VladaRHSans-Lt"/>
              </w:rPr>
            </w:pPr>
            <w:r>
              <w:rPr>
                <w:rFonts w:cs="VladaRHSans-Lt"/>
              </w:rPr>
              <w:t>Učenik s</w:t>
            </w:r>
            <w:r w:rsidR="00FA4676" w:rsidRPr="000C2A4F">
              <w:rPr>
                <w:rFonts w:cs="VladaRHSans-Lt"/>
              </w:rPr>
              <w:t>amo</w:t>
            </w:r>
            <w:r w:rsidR="00B764FE">
              <w:rPr>
                <w:rFonts w:cs="VladaRHSans-Lt"/>
              </w:rPr>
              <w:t>stalno približno tačno interpre</w:t>
            </w:r>
            <w:r w:rsidR="00FA4676" w:rsidRPr="000C2A4F">
              <w:rPr>
                <w:rFonts w:cs="VladaRHSans-Lt"/>
              </w:rPr>
              <w:t xml:space="preserve">tira obrađeno gradivo, </w:t>
            </w:r>
            <w:r w:rsidR="00FA4676" w:rsidRPr="000C2A4F">
              <w:t>rado   učestvuje u različitim oblicima stvaralačkog izražavanja i daje inicijative, drži se zadate teme i uočava suštinu sadržaja.</w:t>
            </w:r>
          </w:p>
        </w:tc>
      </w:tr>
      <w:tr w:rsidR="00FA4676" w:rsidRPr="00877B83" w:rsidTr="00FA4676">
        <w:tc>
          <w:tcPr>
            <w:tcW w:w="3618" w:type="dxa"/>
          </w:tcPr>
          <w:p w:rsidR="00FA4676" w:rsidRPr="00877B83" w:rsidRDefault="00FA4676" w:rsidP="003B2CA7">
            <w:pPr>
              <w:spacing w:after="0" w:line="240" w:lineRule="auto"/>
            </w:pPr>
          </w:p>
          <w:p w:rsidR="00FA4676" w:rsidRPr="008C5C7E" w:rsidRDefault="00FA4676" w:rsidP="003B2CA7">
            <w:pPr>
              <w:spacing w:after="0" w:line="240" w:lineRule="auto"/>
              <w:rPr>
                <w:b/>
              </w:rPr>
            </w:pPr>
            <w:r w:rsidRPr="008C5C7E">
              <w:rPr>
                <w:b/>
              </w:rPr>
              <w:t>Dobar (3)</w:t>
            </w:r>
          </w:p>
        </w:tc>
        <w:tc>
          <w:tcPr>
            <w:tcW w:w="5958" w:type="dxa"/>
          </w:tcPr>
          <w:p w:rsidR="00FA4676" w:rsidRPr="000C2A4F" w:rsidRDefault="008C5C7E" w:rsidP="008C5C7E">
            <w:pPr>
              <w:spacing w:after="0" w:line="240" w:lineRule="auto"/>
            </w:pPr>
            <w:r>
              <w:rPr>
                <w:rFonts w:cs="VladaRHSans-Lt"/>
              </w:rPr>
              <w:t>Učenik u</w:t>
            </w:r>
            <w:r w:rsidR="000C2A4F">
              <w:rPr>
                <w:rFonts w:cs="VladaRHSans-Lt"/>
              </w:rPr>
              <w:t>z</w:t>
            </w:r>
            <w:r w:rsidR="00FA4676" w:rsidRPr="000C2A4F">
              <w:rPr>
                <w:rFonts w:cs="VladaRHSans-Lt"/>
              </w:rPr>
              <w:t xml:space="preserve"> pomoć</w:t>
            </w:r>
            <w:r w:rsidR="00C17C55">
              <w:rPr>
                <w:rFonts w:cs="VladaRHSans-Lt"/>
              </w:rPr>
              <w:t xml:space="preserve"> nastavnika</w:t>
            </w:r>
            <w:r w:rsidR="00B764FE">
              <w:rPr>
                <w:rFonts w:cs="VladaRHSans-Lt"/>
              </w:rPr>
              <w:t xml:space="preserve"> tačno interpre</w:t>
            </w:r>
            <w:r w:rsidR="00FA4676" w:rsidRPr="000C2A4F">
              <w:rPr>
                <w:rFonts w:cs="VladaRHSans-Lt"/>
              </w:rPr>
              <w:t xml:space="preserve">tira obrađeno gradivo, </w:t>
            </w:r>
            <w:r w:rsidR="00FA4676" w:rsidRPr="000C2A4F">
              <w:t>trudi u radu i obavljanju postavljenih zadataka, ali mu nedostaje jasnoća u izražaju, slabije uočava suštinu sadržaja, teže pokazuje i artikuliše svoje sposobnosti.</w:t>
            </w:r>
          </w:p>
        </w:tc>
      </w:tr>
      <w:tr w:rsidR="00FA4676" w:rsidRPr="00877B83" w:rsidTr="00FA4676">
        <w:tc>
          <w:tcPr>
            <w:tcW w:w="3618" w:type="dxa"/>
          </w:tcPr>
          <w:p w:rsidR="00FA4676" w:rsidRPr="00877B83" w:rsidRDefault="00FA4676" w:rsidP="003B2CA7">
            <w:pPr>
              <w:spacing w:after="0" w:line="240" w:lineRule="auto"/>
            </w:pPr>
          </w:p>
          <w:p w:rsidR="00FA4676" w:rsidRPr="008C5C7E" w:rsidRDefault="00FA4676" w:rsidP="003B2CA7">
            <w:pPr>
              <w:spacing w:after="0" w:line="240" w:lineRule="auto"/>
              <w:rPr>
                <w:b/>
              </w:rPr>
            </w:pPr>
            <w:r w:rsidRPr="008C5C7E">
              <w:rPr>
                <w:b/>
              </w:rPr>
              <w:t>Dovoljan (2)</w:t>
            </w:r>
          </w:p>
        </w:tc>
        <w:tc>
          <w:tcPr>
            <w:tcW w:w="5958" w:type="dxa"/>
          </w:tcPr>
          <w:p w:rsidR="00FA4676" w:rsidRPr="000C2A4F" w:rsidRDefault="008C5C7E" w:rsidP="008C5C7E">
            <w:pPr>
              <w:spacing w:after="0" w:line="240" w:lineRule="auto"/>
            </w:pPr>
            <w:r>
              <w:rPr>
                <w:rFonts w:cs="VladaRHSans-Lt"/>
              </w:rPr>
              <w:t>Učenik u</w:t>
            </w:r>
            <w:r w:rsidR="00FA4676" w:rsidRPr="000C2A4F">
              <w:rPr>
                <w:rFonts w:cs="VladaRHSans-Lt"/>
              </w:rPr>
              <w:t>z pomoć</w:t>
            </w:r>
            <w:r w:rsidR="00C17C55">
              <w:rPr>
                <w:rFonts w:cs="VladaRHSans-Lt"/>
              </w:rPr>
              <w:t xml:space="preserve"> nastavnika</w:t>
            </w:r>
            <w:r w:rsidR="00FA4676" w:rsidRPr="000C2A4F">
              <w:rPr>
                <w:rFonts w:cs="VladaRHSans-Lt"/>
              </w:rPr>
              <w:t xml:space="preserve"> trudi se da inte</w:t>
            </w:r>
            <w:r w:rsidR="003758FC">
              <w:rPr>
                <w:rFonts w:cs="VladaRHSans-Lt"/>
              </w:rPr>
              <w:t>rpre</w:t>
            </w:r>
            <w:r w:rsidR="00FA4676" w:rsidRPr="000C2A4F">
              <w:rPr>
                <w:rFonts w:cs="VladaRHSans-Lt"/>
              </w:rPr>
              <w:t>tira što tačnije obrađeno gradivo,</w:t>
            </w:r>
            <w:r>
              <w:t xml:space="preserve"> </w:t>
            </w:r>
            <w:r w:rsidR="00FA4676" w:rsidRPr="000C2A4F">
              <w:t xml:space="preserve">ne pokazuje interes prema stvaralačkom izražavanju, ali reaguje na podsticaj </w:t>
            </w:r>
            <w:r w:rsidR="00C17C55">
              <w:t>nastavnika</w:t>
            </w:r>
            <w:r w:rsidR="00FA4676" w:rsidRPr="000C2A4F">
              <w:t>, djelimično izvršava postavljene zadatke</w:t>
            </w:r>
            <w:r w:rsidR="00FA4676" w:rsidRPr="000C2A4F">
              <w:rPr>
                <w:rFonts w:cs="VladaRHSans-Lt"/>
              </w:rPr>
              <w:t>.</w:t>
            </w:r>
          </w:p>
        </w:tc>
      </w:tr>
    </w:tbl>
    <w:p w:rsidR="00FA4676" w:rsidRPr="00877B83" w:rsidRDefault="00FA4676" w:rsidP="003B2CA7">
      <w:pPr>
        <w:spacing w:after="0" w:line="240" w:lineRule="auto"/>
        <w:rPr>
          <w:b/>
        </w:rPr>
      </w:pPr>
    </w:p>
    <w:p w:rsidR="00FA4676" w:rsidRDefault="00FA4676" w:rsidP="003B2CA7">
      <w:pPr>
        <w:spacing w:after="0" w:line="240" w:lineRule="auto"/>
      </w:pPr>
    </w:p>
    <w:p w:rsidR="00107CA0" w:rsidRDefault="0035178D" w:rsidP="003B2CA7">
      <w:pPr>
        <w:spacing w:after="0" w:line="240" w:lineRule="auto"/>
      </w:pPr>
      <w:r>
        <w:t xml:space="preserve">Tokom svake školske godine učenik je obavezan da izvede javno program na dva interna časa, kao i na godišnjem ispitu. </w:t>
      </w:r>
      <w:r w:rsidR="00107CA0">
        <w:t>Učenik od I do VI razreda na kraju svakog tromjesečja dobija brojčanu ocjenu, kao i na kraju godišnjeg ispita.</w:t>
      </w:r>
    </w:p>
    <w:p w:rsidR="00107CA0" w:rsidRDefault="00107CA0" w:rsidP="003B2CA7">
      <w:pPr>
        <w:spacing w:after="0" w:line="240" w:lineRule="auto"/>
      </w:pPr>
      <w:r>
        <w:t>Za prelazak u sl</w:t>
      </w:r>
      <w:r w:rsidR="008C5C7E">
        <w:t>jedeći razred, učenik u tok</w:t>
      </w:r>
      <w:r>
        <w:t>u</w:t>
      </w:r>
      <w:r w:rsidR="00B764FE">
        <w:t xml:space="preserve"> školske</w:t>
      </w:r>
      <w:r>
        <w:t xml:space="preserve"> godine treba da </w:t>
      </w:r>
      <w:r w:rsidR="008C5C7E">
        <w:t>savlada minimum programa kao i I</w:t>
      </w:r>
      <w:r>
        <w:t>spitni program koji se svira napamet u svakom razredu.</w:t>
      </w:r>
    </w:p>
    <w:p w:rsidR="00107CA0" w:rsidRPr="00FD7A11" w:rsidRDefault="008C5C7E" w:rsidP="003B2CA7">
      <w:pPr>
        <w:spacing w:after="0" w:line="240" w:lineRule="auto"/>
        <w:rPr>
          <w:b/>
          <w:lang w:val="it-IT"/>
        </w:rPr>
      </w:pPr>
      <w:r w:rsidRPr="00FD7A11">
        <w:rPr>
          <w:b/>
          <w:lang w:val="it-IT"/>
        </w:rPr>
        <w:t>Minimum programa po razredima</w:t>
      </w:r>
    </w:p>
    <w:p w:rsidR="00107CA0" w:rsidRPr="00FD7A11" w:rsidRDefault="00107CA0" w:rsidP="003B2CA7">
      <w:pPr>
        <w:spacing w:after="0" w:line="240" w:lineRule="auto"/>
        <w:rPr>
          <w:b/>
          <w:lang w:val="it-IT"/>
        </w:rPr>
      </w:pPr>
    </w:p>
    <w:p w:rsidR="00107CA0" w:rsidRPr="00FD7A11" w:rsidRDefault="00107CA0" w:rsidP="003B2CA7">
      <w:pPr>
        <w:spacing w:after="0" w:line="240" w:lineRule="auto"/>
        <w:rPr>
          <w:b/>
          <w:lang w:val="it-IT"/>
        </w:rPr>
      </w:pPr>
      <w:r w:rsidRPr="00FD7A11">
        <w:rPr>
          <w:b/>
          <w:lang w:val="it-IT"/>
        </w:rPr>
        <w:t>I razred:</w:t>
      </w:r>
    </w:p>
    <w:p w:rsidR="00107CA0" w:rsidRPr="00FD7A11" w:rsidRDefault="008C5C7E" w:rsidP="00107CA0">
      <w:pPr>
        <w:numPr>
          <w:ilvl w:val="0"/>
          <w:numId w:val="14"/>
        </w:numPr>
        <w:spacing w:after="0" w:line="240" w:lineRule="auto"/>
        <w:rPr>
          <w:b/>
          <w:lang w:val="it-IT"/>
        </w:rPr>
      </w:pPr>
      <w:r w:rsidRPr="00FD7A11">
        <w:rPr>
          <w:lang w:val="it-IT"/>
        </w:rPr>
        <w:t>d</w:t>
      </w:r>
      <w:r w:rsidR="00107CA0" w:rsidRPr="00FD7A11">
        <w:rPr>
          <w:lang w:val="it-IT"/>
        </w:rPr>
        <w:t>vije durske ljestvice kroz jednu oktavu</w:t>
      </w:r>
    </w:p>
    <w:p w:rsidR="00107CA0" w:rsidRPr="00107CA0" w:rsidRDefault="008C5C7E" w:rsidP="00107CA0">
      <w:pPr>
        <w:numPr>
          <w:ilvl w:val="0"/>
          <w:numId w:val="14"/>
        </w:numPr>
        <w:spacing w:after="0" w:line="240" w:lineRule="auto"/>
        <w:rPr>
          <w:b/>
        </w:rPr>
      </w:pPr>
      <w:r>
        <w:t>č</w:t>
      </w:r>
      <w:r w:rsidR="00107CA0">
        <w:t>etiri etide</w:t>
      </w:r>
    </w:p>
    <w:p w:rsidR="00107CA0" w:rsidRPr="00107CA0" w:rsidRDefault="008C5C7E" w:rsidP="00107CA0">
      <w:pPr>
        <w:numPr>
          <w:ilvl w:val="0"/>
          <w:numId w:val="14"/>
        </w:numPr>
        <w:spacing w:after="0" w:line="240" w:lineRule="auto"/>
        <w:rPr>
          <w:b/>
        </w:rPr>
      </w:pPr>
      <w:r>
        <w:t>p</w:t>
      </w:r>
      <w:r w:rsidR="00107CA0">
        <w:t>et komada različitog karaktera</w:t>
      </w:r>
    </w:p>
    <w:p w:rsidR="00107CA0" w:rsidRDefault="00107CA0" w:rsidP="00107CA0">
      <w:pPr>
        <w:spacing w:after="0" w:line="240" w:lineRule="auto"/>
      </w:pPr>
    </w:p>
    <w:p w:rsidR="00107CA0" w:rsidRDefault="00107CA0" w:rsidP="00107CA0">
      <w:pPr>
        <w:spacing w:after="0" w:line="240" w:lineRule="auto"/>
        <w:rPr>
          <w:b/>
        </w:rPr>
      </w:pPr>
      <w:r>
        <w:rPr>
          <w:b/>
        </w:rPr>
        <w:t>II razred:</w:t>
      </w:r>
    </w:p>
    <w:p w:rsidR="00107CA0" w:rsidRPr="00FD7A11" w:rsidRDefault="008C5C7E" w:rsidP="00107CA0">
      <w:pPr>
        <w:numPr>
          <w:ilvl w:val="0"/>
          <w:numId w:val="14"/>
        </w:numPr>
        <w:spacing w:after="0" w:line="240" w:lineRule="auto"/>
        <w:rPr>
          <w:b/>
          <w:lang w:val="it-IT"/>
        </w:rPr>
      </w:pPr>
      <w:r w:rsidRPr="00FD7A11">
        <w:rPr>
          <w:lang w:val="it-IT"/>
        </w:rPr>
        <w:t>d</w:t>
      </w:r>
      <w:r w:rsidR="005C6686" w:rsidRPr="00FD7A11">
        <w:rPr>
          <w:lang w:val="it-IT"/>
        </w:rPr>
        <w:t xml:space="preserve">vije durske ljestvice u </w:t>
      </w:r>
      <w:r w:rsidR="00107CA0" w:rsidRPr="00FD7A11">
        <w:rPr>
          <w:lang w:val="it-IT"/>
        </w:rPr>
        <w:t xml:space="preserve"> I </w:t>
      </w:r>
      <w:r w:rsidRPr="00FD7A11">
        <w:rPr>
          <w:lang w:val="it-IT"/>
        </w:rPr>
        <w:t xml:space="preserve">i II poziciji </w:t>
      </w:r>
      <w:r w:rsidR="005F4452" w:rsidRPr="00FD7A11">
        <w:rPr>
          <w:lang w:val="it-IT"/>
        </w:rPr>
        <w:t xml:space="preserve">sa </w:t>
      </w:r>
      <w:r w:rsidR="005C6686" w:rsidRPr="00FD7A11">
        <w:rPr>
          <w:lang w:val="it-IT"/>
        </w:rPr>
        <w:t>trozvucima</w:t>
      </w:r>
    </w:p>
    <w:p w:rsidR="005C6686" w:rsidRPr="005C6686" w:rsidRDefault="008C5C7E" w:rsidP="00107CA0">
      <w:pPr>
        <w:numPr>
          <w:ilvl w:val="0"/>
          <w:numId w:val="14"/>
        </w:numPr>
        <w:spacing w:after="0" w:line="240" w:lineRule="auto"/>
        <w:rPr>
          <w:b/>
        </w:rPr>
      </w:pPr>
      <w:r>
        <w:t>č</w:t>
      </w:r>
      <w:r w:rsidR="005C6686">
        <w:t>etiri etide</w:t>
      </w:r>
    </w:p>
    <w:p w:rsidR="005C6686" w:rsidRPr="005C6686" w:rsidRDefault="008C5C7E" w:rsidP="00107CA0">
      <w:pPr>
        <w:numPr>
          <w:ilvl w:val="0"/>
          <w:numId w:val="14"/>
        </w:numPr>
        <w:spacing w:after="0" w:line="240" w:lineRule="auto"/>
        <w:rPr>
          <w:b/>
        </w:rPr>
      </w:pPr>
      <w:r>
        <w:t>p</w:t>
      </w:r>
      <w:r w:rsidR="005C6686">
        <w:t>et komada različitog karaktera</w:t>
      </w:r>
    </w:p>
    <w:p w:rsidR="005C6686" w:rsidRDefault="005C6686" w:rsidP="005C6686">
      <w:pPr>
        <w:spacing w:after="0" w:line="240" w:lineRule="auto"/>
      </w:pPr>
    </w:p>
    <w:p w:rsidR="005C6686" w:rsidRDefault="005C6686" w:rsidP="005C6686">
      <w:pPr>
        <w:spacing w:after="0" w:line="240" w:lineRule="auto"/>
        <w:rPr>
          <w:b/>
        </w:rPr>
      </w:pPr>
      <w:r>
        <w:rPr>
          <w:b/>
        </w:rPr>
        <w:t>III razred:</w:t>
      </w:r>
    </w:p>
    <w:p w:rsidR="005C6686" w:rsidRPr="005C6686" w:rsidRDefault="008C5C7E" w:rsidP="005C6686">
      <w:pPr>
        <w:numPr>
          <w:ilvl w:val="0"/>
          <w:numId w:val="14"/>
        </w:numPr>
        <w:spacing w:after="0" w:line="240" w:lineRule="auto"/>
        <w:rPr>
          <w:b/>
        </w:rPr>
      </w:pPr>
      <w:r>
        <w:t>d</w:t>
      </w:r>
      <w:r w:rsidR="005C6686">
        <w:t>vije durske i dvije molske ljestvice</w:t>
      </w:r>
      <w:r>
        <w:t xml:space="preserve"> </w:t>
      </w:r>
      <w:r w:rsidR="005C6686">
        <w:t>kroz dv</w:t>
      </w:r>
      <w:r>
        <w:t xml:space="preserve">ije oktave u prve tri pozicije </w:t>
      </w:r>
      <w:r w:rsidR="005C6686">
        <w:t>sa trozvucima i potezima</w:t>
      </w:r>
    </w:p>
    <w:p w:rsidR="005C6686" w:rsidRPr="005C6686" w:rsidRDefault="008C5C7E" w:rsidP="005C6686">
      <w:pPr>
        <w:numPr>
          <w:ilvl w:val="0"/>
          <w:numId w:val="14"/>
        </w:numPr>
        <w:spacing w:after="0" w:line="240" w:lineRule="auto"/>
        <w:rPr>
          <w:b/>
        </w:rPr>
      </w:pPr>
      <w:r>
        <w:t>p</w:t>
      </w:r>
      <w:r w:rsidR="005C6686">
        <w:t>et etida</w:t>
      </w:r>
    </w:p>
    <w:p w:rsidR="005C6686" w:rsidRPr="005C6686" w:rsidRDefault="008C5C7E" w:rsidP="005C6686">
      <w:pPr>
        <w:numPr>
          <w:ilvl w:val="0"/>
          <w:numId w:val="14"/>
        </w:numPr>
        <w:spacing w:after="0" w:line="240" w:lineRule="auto"/>
        <w:rPr>
          <w:b/>
        </w:rPr>
      </w:pPr>
      <w:r>
        <w:t>p</w:t>
      </w:r>
      <w:r w:rsidR="005C6686">
        <w:t>et komada različitog karaktera</w:t>
      </w:r>
    </w:p>
    <w:p w:rsidR="005C6686" w:rsidRDefault="005C6686" w:rsidP="005C6686">
      <w:pPr>
        <w:spacing w:after="0" w:line="240" w:lineRule="auto"/>
      </w:pPr>
    </w:p>
    <w:p w:rsidR="005C6686" w:rsidRDefault="005C6686" w:rsidP="005C6686">
      <w:pPr>
        <w:spacing w:after="0" w:line="240" w:lineRule="auto"/>
        <w:rPr>
          <w:b/>
        </w:rPr>
      </w:pPr>
      <w:r>
        <w:rPr>
          <w:b/>
        </w:rPr>
        <w:t>IV razred:</w:t>
      </w:r>
    </w:p>
    <w:p w:rsidR="005C6686" w:rsidRDefault="008C5C7E" w:rsidP="005C6686">
      <w:pPr>
        <w:numPr>
          <w:ilvl w:val="0"/>
          <w:numId w:val="14"/>
        </w:numPr>
        <w:spacing w:after="0" w:line="240" w:lineRule="auto"/>
      </w:pPr>
      <w:r>
        <w:t>d</w:t>
      </w:r>
      <w:r w:rsidR="005C6686">
        <w:t>vije durske i dvije molske ljestvice kroz dvije oktave sa trozvucima i potezima</w:t>
      </w:r>
    </w:p>
    <w:p w:rsidR="005C6686" w:rsidRDefault="008C5C7E" w:rsidP="005C6686">
      <w:pPr>
        <w:numPr>
          <w:ilvl w:val="0"/>
          <w:numId w:val="14"/>
        </w:numPr>
        <w:spacing w:after="0" w:line="240" w:lineRule="auto"/>
      </w:pPr>
      <w:r>
        <w:t>č</w:t>
      </w:r>
      <w:r w:rsidR="005C6686">
        <w:t>etiri etide</w:t>
      </w:r>
    </w:p>
    <w:p w:rsidR="005C6686" w:rsidRDefault="008C5C7E" w:rsidP="005C6686">
      <w:pPr>
        <w:numPr>
          <w:ilvl w:val="0"/>
          <w:numId w:val="14"/>
        </w:numPr>
        <w:spacing w:after="0" w:line="240" w:lineRule="auto"/>
      </w:pPr>
      <w:r>
        <w:t>č</w:t>
      </w:r>
      <w:r w:rsidR="005C6686">
        <w:t>etiri komada različitog karaktera</w:t>
      </w:r>
    </w:p>
    <w:p w:rsidR="005C6686" w:rsidRDefault="008C5C7E" w:rsidP="005C6686">
      <w:pPr>
        <w:numPr>
          <w:ilvl w:val="0"/>
          <w:numId w:val="14"/>
        </w:numPr>
        <w:spacing w:after="0" w:line="240" w:lineRule="auto"/>
      </w:pPr>
      <w:r>
        <w:t>j</w:t>
      </w:r>
      <w:r w:rsidR="005C6686">
        <w:t>edna krupna forma</w:t>
      </w:r>
    </w:p>
    <w:p w:rsidR="005C6686" w:rsidRDefault="005C6686" w:rsidP="005C6686">
      <w:pPr>
        <w:spacing w:after="0" w:line="240" w:lineRule="auto"/>
      </w:pPr>
    </w:p>
    <w:p w:rsidR="005C6686" w:rsidRDefault="005C6686" w:rsidP="005C6686">
      <w:pPr>
        <w:spacing w:after="0" w:line="240" w:lineRule="auto"/>
        <w:rPr>
          <w:b/>
        </w:rPr>
      </w:pPr>
      <w:r>
        <w:rPr>
          <w:b/>
        </w:rPr>
        <w:t>V razred:</w:t>
      </w:r>
    </w:p>
    <w:p w:rsidR="005C6686" w:rsidRDefault="008C5C7E" w:rsidP="005C6686">
      <w:pPr>
        <w:numPr>
          <w:ilvl w:val="0"/>
          <w:numId w:val="14"/>
        </w:numPr>
        <w:spacing w:after="0" w:line="240" w:lineRule="auto"/>
      </w:pPr>
      <w:r>
        <w:t>d</w:t>
      </w:r>
      <w:r w:rsidR="005C6686">
        <w:t>vije durske i dvije molske ljestvice do četiri predznaka kroz dvije oktave sa trozvucima i potezima</w:t>
      </w:r>
    </w:p>
    <w:p w:rsidR="005C6686" w:rsidRDefault="008C5C7E" w:rsidP="005C6686">
      <w:pPr>
        <w:numPr>
          <w:ilvl w:val="0"/>
          <w:numId w:val="14"/>
        </w:numPr>
        <w:spacing w:after="0" w:line="240" w:lineRule="auto"/>
      </w:pPr>
      <w:r>
        <w:t>p</w:t>
      </w:r>
      <w:r w:rsidR="005C6686">
        <w:t>et etida</w:t>
      </w:r>
    </w:p>
    <w:p w:rsidR="005C6686" w:rsidRDefault="008C5C7E" w:rsidP="005C6686">
      <w:pPr>
        <w:numPr>
          <w:ilvl w:val="0"/>
          <w:numId w:val="14"/>
        </w:numPr>
        <w:spacing w:after="0" w:line="240" w:lineRule="auto"/>
      </w:pPr>
      <w:r>
        <w:t>p</w:t>
      </w:r>
      <w:r w:rsidR="005C6686">
        <w:t>et komada različitog karaktera</w:t>
      </w:r>
    </w:p>
    <w:p w:rsidR="005C6686" w:rsidRDefault="008C5C7E" w:rsidP="005C6686">
      <w:pPr>
        <w:numPr>
          <w:ilvl w:val="0"/>
          <w:numId w:val="14"/>
        </w:numPr>
        <w:spacing w:after="0" w:line="240" w:lineRule="auto"/>
      </w:pPr>
      <w:r>
        <w:t>jedna krupna forma</w:t>
      </w:r>
    </w:p>
    <w:p w:rsidR="005C6686" w:rsidRDefault="005C6686" w:rsidP="005C6686">
      <w:pPr>
        <w:spacing w:after="0" w:line="240" w:lineRule="auto"/>
      </w:pPr>
    </w:p>
    <w:p w:rsidR="005C6686" w:rsidRDefault="005C6686" w:rsidP="005C6686">
      <w:pPr>
        <w:spacing w:after="0" w:line="240" w:lineRule="auto"/>
        <w:rPr>
          <w:b/>
        </w:rPr>
      </w:pPr>
      <w:r>
        <w:rPr>
          <w:b/>
        </w:rPr>
        <w:t>VI razred:</w:t>
      </w:r>
    </w:p>
    <w:p w:rsidR="005C6686" w:rsidRPr="00FD7A11" w:rsidRDefault="008C5C7E" w:rsidP="005C6686">
      <w:pPr>
        <w:numPr>
          <w:ilvl w:val="0"/>
          <w:numId w:val="14"/>
        </w:numPr>
        <w:spacing w:after="0" w:line="240" w:lineRule="auto"/>
        <w:rPr>
          <w:b/>
          <w:lang w:val="it-IT"/>
        </w:rPr>
      </w:pPr>
      <w:r w:rsidRPr="00FD7A11">
        <w:rPr>
          <w:lang w:val="it-IT"/>
        </w:rPr>
        <w:t>d</w:t>
      </w:r>
      <w:r w:rsidR="005C6686" w:rsidRPr="00FD7A11">
        <w:rPr>
          <w:lang w:val="it-IT"/>
        </w:rPr>
        <w:t>vije durske i dvije molske ljestvice kroz dvije i tri oktave sa trozvucima i potezima</w:t>
      </w:r>
    </w:p>
    <w:p w:rsidR="005C6686" w:rsidRPr="005C6686" w:rsidRDefault="008C5C7E" w:rsidP="005C6686">
      <w:pPr>
        <w:numPr>
          <w:ilvl w:val="0"/>
          <w:numId w:val="14"/>
        </w:numPr>
        <w:spacing w:after="0" w:line="240" w:lineRule="auto"/>
        <w:rPr>
          <w:b/>
        </w:rPr>
      </w:pPr>
      <w:r>
        <w:t>p</w:t>
      </w:r>
      <w:r w:rsidR="005C6686">
        <w:t>et etida</w:t>
      </w:r>
    </w:p>
    <w:p w:rsidR="005C6686" w:rsidRPr="005C6686" w:rsidRDefault="008C5C7E" w:rsidP="005C6686">
      <w:pPr>
        <w:numPr>
          <w:ilvl w:val="0"/>
          <w:numId w:val="14"/>
        </w:numPr>
        <w:spacing w:after="0" w:line="240" w:lineRule="auto"/>
        <w:rPr>
          <w:b/>
        </w:rPr>
      </w:pPr>
      <w:r>
        <w:t>č</w:t>
      </w:r>
      <w:r w:rsidR="005C6686">
        <w:t>etiri komada različitog karaktera</w:t>
      </w:r>
    </w:p>
    <w:p w:rsidR="005C6686" w:rsidRPr="005C6686" w:rsidRDefault="008C5C7E" w:rsidP="005C6686">
      <w:pPr>
        <w:numPr>
          <w:ilvl w:val="0"/>
          <w:numId w:val="14"/>
        </w:numPr>
        <w:spacing w:after="0" w:line="240" w:lineRule="auto"/>
        <w:rPr>
          <w:b/>
        </w:rPr>
      </w:pPr>
      <w:r>
        <w:t>jedna krupna forma</w:t>
      </w:r>
    </w:p>
    <w:p w:rsidR="005C6686" w:rsidRDefault="005C6686" w:rsidP="005C6686">
      <w:pPr>
        <w:spacing w:after="0" w:line="240" w:lineRule="auto"/>
      </w:pPr>
    </w:p>
    <w:p w:rsidR="005C6686" w:rsidRDefault="005C6686" w:rsidP="005C6686">
      <w:pPr>
        <w:spacing w:after="0" w:line="240" w:lineRule="auto"/>
      </w:pPr>
    </w:p>
    <w:p w:rsidR="005C6686" w:rsidRDefault="008C5C7E" w:rsidP="005C6686">
      <w:pPr>
        <w:spacing w:after="0" w:line="240" w:lineRule="auto"/>
        <w:rPr>
          <w:b/>
        </w:rPr>
      </w:pPr>
      <w:r>
        <w:rPr>
          <w:b/>
        </w:rPr>
        <w:t>ISPITNO GRADIVO</w:t>
      </w:r>
    </w:p>
    <w:p w:rsidR="005C6686" w:rsidRDefault="005C6686" w:rsidP="005C6686">
      <w:pPr>
        <w:spacing w:after="0" w:line="240" w:lineRule="auto"/>
        <w:rPr>
          <w:b/>
        </w:rPr>
      </w:pPr>
    </w:p>
    <w:p w:rsidR="005C6686" w:rsidRDefault="005C6686" w:rsidP="005C6686">
      <w:pPr>
        <w:spacing w:after="0" w:line="240" w:lineRule="auto"/>
      </w:pPr>
      <w:r>
        <w:rPr>
          <w:b/>
        </w:rPr>
        <w:t>I razred:</w:t>
      </w:r>
      <w:r w:rsidR="00D14621">
        <w:rPr>
          <w:b/>
        </w:rPr>
        <w:t xml:space="preserve"> </w:t>
      </w:r>
      <w:r>
        <w:rPr>
          <w:b/>
        </w:rPr>
        <w:t xml:space="preserve"> </w:t>
      </w:r>
      <w:r w:rsidR="00D14621">
        <w:rPr>
          <w:b/>
        </w:rPr>
        <w:tab/>
      </w:r>
      <w:r w:rsidR="008C5C7E">
        <w:t xml:space="preserve">ljestvica kroz jednu oktavu, </w:t>
      </w:r>
      <w:r w:rsidR="00D14621">
        <w:t>jedna etida, jedan komad</w:t>
      </w:r>
    </w:p>
    <w:p w:rsidR="00D14621" w:rsidRDefault="008C5C7E" w:rsidP="005C6686">
      <w:pPr>
        <w:spacing w:after="0" w:line="240" w:lineRule="auto"/>
      </w:pPr>
      <w:r>
        <w:rPr>
          <w:b/>
        </w:rPr>
        <w:t>II razred:</w:t>
      </w:r>
      <w:r>
        <w:rPr>
          <w:b/>
        </w:rPr>
        <w:tab/>
      </w:r>
      <w:r>
        <w:t>l</w:t>
      </w:r>
      <w:r w:rsidR="00D14621">
        <w:t>jestvica kroz jednu ili dvije oktave, jedna etida, jedan komad</w:t>
      </w:r>
    </w:p>
    <w:p w:rsidR="00D14621" w:rsidRDefault="00D14621" w:rsidP="005C6686">
      <w:pPr>
        <w:spacing w:after="0" w:line="240" w:lineRule="auto"/>
      </w:pPr>
      <w:r>
        <w:rPr>
          <w:b/>
        </w:rPr>
        <w:t>III razred:</w:t>
      </w:r>
      <w:r>
        <w:rPr>
          <w:b/>
        </w:rPr>
        <w:tab/>
      </w:r>
      <w:r w:rsidR="008C5C7E">
        <w:t>l</w:t>
      </w:r>
      <w:r w:rsidRPr="00D14621">
        <w:t>jestvica kroz dvije oktave,</w:t>
      </w:r>
      <w:r>
        <w:rPr>
          <w:b/>
        </w:rPr>
        <w:t xml:space="preserve"> </w:t>
      </w:r>
      <w:r>
        <w:t>jedna etida, dva komada različitog karaktera</w:t>
      </w:r>
    </w:p>
    <w:p w:rsidR="00D14621" w:rsidRDefault="00D14621" w:rsidP="005C6686">
      <w:pPr>
        <w:spacing w:after="0" w:line="240" w:lineRule="auto"/>
      </w:pPr>
      <w:r>
        <w:rPr>
          <w:b/>
        </w:rPr>
        <w:t xml:space="preserve">IV razred: </w:t>
      </w:r>
      <w:r w:rsidR="008C5C7E">
        <w:tab/>
        <w:t>l</w:t>
      </w:r>
      <w:r w:rsidR="00D044F0">
        <w:t xml:space="preserve">jestvica </w:t>
      </w:r>
      <w:r>
        <w:t>kroz dvije oktave sa trozvucima, jedna etida, dva komada različitog karaktera</w:t>
      </w:r>
    </w:p>
    <w:p w:rsidR="00D14621" w:rsidRPr="00FD7A11" w:rsidRDefault="00D14621" w:rsidP="00191639">
      <w:pPr>
        <w:spacing w:after="0" w:line="240" w:lineRule="auto"/>
        <w:ind w:left="1440" w:hanging="1440"/>
        <w:rPr>
          <w:lang w:val="it-IT"/>
        </w:rPr>
      </w:pPr>
      <w:r w:rsidRPr="00FD7A11">
        <w:rPr>
          <w:b/>
          <w:lang w:val="it-IT"/>
        </w:rPr>
        <w:t>V razred:</w:t>
      </w:r>
      <w:r w:rsidRPr="00FD7A11">
        <w:rPr>
          <w:b/>
          <w:lang w:val="it-IT"/>
        </w:rPr>
        <w:tab/>
      </w:r>
      <w:r w:rsidR="008C5C7E" w:rsidRPr="00FD7A11">
        <w:rPr>
          <w:lang w:val="it-IT"/>
        </w:rPr>
        <w:t>l</w:t>
      </w:r>
      <w:r w:rsidRPr="00FD7A11">
        <w:rPr>
          <w:lang w:val="it-IT"/>
        </w:rPr>
        <w:t>jestvica (durska ili molska) sa trozvucima, jedna etida, tri komada različitog sadržaja</w:t>
      </w:r>
      <w:r w:rsidR="00191639" w:rsidRPr="00FD7A11">
        <w:rPr>
          <w:lang w:val="it-IT"/>
        </w:rPr>
        <w:t>,( ili dva i koncertino (I ili II i III stav))</w:t>
      </w:r>
    </w:p>
    <w:p w:rsidR="00191639" w:rsidRPr="00FD7A11" w:rsidRDefault="00D14621" w:rsidP="00191639">
      <w:pPr>
        <w:spacing w:after="0" w:line="240" w:lineRule="auto"/>
        <w:ind w:left="720" w:hanging="720"/>
        <w:rPr>
          <w:lang w:val="it-IT"/>
        </w:rPr>
      </w:pPr>
      <w:r w:rsidRPr="00FD7A11">
        <w:rPr>
          <w:b/>
          <w:lang w:val="it-IT"/>
        </w:rPr>
        <w:t>VI razred:</w:t>
      </w:r>
      <w:r w:rsidRPr="00FD7A11">
        <w:rPr>
          <w:b/>
          <w:lang w:val="it-IT"/>
        </w:rPr>
        <w:tab/>
      </w:r>
      <w:r w:rsidR="008C5C7E" w:rsidRPr="00FD7A11">
        <w:rPr>
          <w:lang w:val="it-IT"/>
        </w:rPr>
        <w:t>l</w:t>
      </w:r>
      <w:r w:rsidR="00D044F0" w:rsidRPr="00FD7A11">
        <w:rPr>
          <w:lang w:val="it-IT"/>
        </w:rPr>
        <w:t>jestvica (</w:t>
      </w:r>
      <w:r w:rsidRPr="00FD7A11">
        <w:rPr>
          <w:lang w:val="it-IT"/>
        </w:rPr>
        <w:t xml:space="preserve">durska ili molska) kroz dvije i tri </w:t>
      </w:r>
      <w:r w:rsidR="00191639" w:rsidRPr="00FD7A11">
        <w:rPr>
          <w:lang w:val="it-IT"/>
        </w:rPr>
        <w:t>oktave, sa trozvucima</w:t>
      </w:r>
      <w:r w:rsidRPr="00FD7A11">
        <w:rPr>
          <w:lang w:val="it-IT"/>
        </w:rPr>
        <w:t xml:space="preserve">, </w:t>
      </w:r>
      <w:r w:rsidR="00191639" w:rsidRPr="00FD7A11">
        <w:rPr>
          <w:lang w:val="it-IT"/>
        </w:rPr>
        <w:t xml:space="preserve">jedna etida, jedan </w:t>
      </w:r>
    </w:p>
    <w:p w:rsidR="00D14621" w:rsidRPr="00FD7A11" w:rsidRDefault="008C5C7E" w:rsidP="00191639">
      <w:pPr>
        <w:spacing w:after="0" w:line="240" w:lineRule="auto"/>
        <w:ind w:left="720" w:firstLine="720"/>
        <w:rPr>
          <w:lang w:val="it-IT"/>
        </w:rPr>
      </w:pPr>
      <w:r w:rsidRPr="00FD7A11">
        <w:rPr>
          <w:lang w:val="it-IT"/>
        </w:rPr>
        <w:t xml:space="preserve">komad, koncert (I ili </w:t>
      </w:r>
      <w:r w:rsidR="00191639" w:rsidRPr="00FD7A11">
        <w:rPr>
          <w:lang w:val="it-IT"/>
        </w:rPr>
        <w:t>II</w:t>
      </w:r>
      <w:r w:rsidRPr="00FD7A11">
        <w:rPr>
          <w:lang w:val="it-IT"/>
        </w:rPr>
        <w:t>,</w:t>
      </w:r>
      <w:r w:rsidR="00191639" w:rsidRPr="00FD7A11">
        <w:rPr>
          <w:lang w:val="it-IT"/>
        </w:rPr>
        <w:t xml:space="preserve"> i III stav)</w:t>
      </w:r>
    </w:p>
    <w:p w:rsidR="005C6686" w:rsidRPr="00FD7A11" w:rsidRDefault="005C6686" w:rsidP="005C6686">
      <w:pPr>
        <w:spacing w:after="0" w:line="240" w:lineRule="auto"/>
        <w:rPr>
          <w:lang w:val="it-IT"/>
        </w:rPr>
      </w:pPr>
    </w:p>
    <w:p w:rsidR="00FA4676" w:rsidRPr="006C3A27" w:rsidRDefault="00FA4676" w:rsidP="000A7AEB">
      <w:pPr>
        <w:pStyle w:val="Heading1"/>
        <w:numPr>
          <w:ilvl w:val="0"/>
          <w:numId w:val="234"/>
        </w:numPr>
        <w:rPr>
          <w:rFonts w:ascii="Calibri" w:hAnsi="Calibri"/>
          <w:sz w:val="28"/>
          <w:szCs w:val="28"/>
        </w:rPr>
      </w:pPr>
      <w:bookmarkStart w:id="16" w:name="_Toc493602412"/>
      <w:r w:rsidRPr="006C3A27">
        <w:rPr>
          <w:rFonts w:ascii="Calibri" w:hAnsi="Calibri"/>
          <w:sz w:val="28"/>
          <w:szCs w:val="28"/>
        </w:rPr>
        <w:t xml:space="preserve">USLOVI ZA REALIZACIJU PREDMETA </w:t>
      </w:r>
      <w:bookmarkEnd w:id="16"/>
      <w:r w:rsidRPr="006C3A27">
        <w:rPr>
          <w:rFonts w:ascii="Calibri" w:hAnsi="Calibri"/>
          <w:sz w:val="28"/>
          <w:szCs w:val="28"/>
        </w:rPr>
        <w:t xml:space="preserve"> </w:t>
      </w:r>
    </w:p>
    <w:p w:rsidR="003C3448" w:rsidRPr="003C3448" w:rsidRDefault="003C3448" w:rsidP="003C3448"/>
    <w:p w:rsidR="00FA4676" w:rsidRPr="006E66EC" w:rsidRDefault="00FA4676" w:rsidP="006E66EC">
      <w:pPr>
        <w:pStyle w:val="ListParagraph"/>
        <w:numPr>
          <w:ilvl w:val="0"/>
          <w:numId w:val="267"/>
        </w:numPr>
        <w:spacing w:after="0" w:line="240" w:lineRule="auto"/>
        <w:rPr>
          <w:b/>
          <w:bCs/>
        </w:rPr>
      </w:pPr>
      <w:r w:rsidRPr="006E66EC">
        <w:rPr>
          <w:b/>
          <w:bCs/>
        </w:rPr>
        <w:t>PROFIL I STR</w:t>
      </w:r>
      <w:r w:rsidR="005F4452">
        <w:rPr>
          <w:b/>
          <w:bCs/>
        </w:rPr>
        <w:t>UČNA SPREMA NASTAVNIKA</w:t>
      </w:r>
    </w:p>
    <w:p w:rsidR="008F39BE" w:rsidRDefault="008F39BE" w:rsidP="003C3448">
      <w:pPr>
        <w:pStyle w:val="NoSpacing"/>
        <w:spacing w:line="276" w:lineRule="auto"/>
        <w:jc w:val="both"/>
      </w:pPr>
    </w:p>
    <w:p w:rsidR="008F39BE" w:rsidRPr="00FD7A11" w:rsidRDefault="00544F11" w:rsidP="003C3448">
      <w:pPr>
        <w:pStyle w:val="NoSpacing"/>
        <w:spacing w:line="276" w:lineRule="auto"/>
        <w:jc w:val="both"/>
        <w:rPr>
          <w:lang w:val="it-IT"/>
        </w:rPr>
      </w:pPr>
      <w:r w:rsidRPr="00FD7A11">
        <w:rPr>
          <w:lang w:val="it-IT"/>
        </w:rPr>
        <w:t>Nastavu za predmet</w:t>
      </w:r>
      <w:r w:rsidR="005F4452" w:rsidRPr="00FD7A11">
        <w:rPr>
          <w:lang w:val="it-IT"/>
        </w:rPr>
        <w:t xml:space="preserve"> </w:t>
      </w:r>
      <w:r w:rsidR="009450EE" w:rsidRPr="00FD7A11">
        <w:rPr>
          <w:i/>
          <w:lang w:val="it-IT"/>
        </w:rPr>
        <w:t>Mandolina</w:t>
      </w:r>
      <w:r w:rsidRPr="00FD7A11">
        <w:rPr>
          <w:lang w:val="it-IT"/>
        </w:rPr>
        <w:t xml:space="preserve"> izvodi</w:t>
      </w:r>
      <w:r w:rsidR="009450EE" w:rsidRPr="00FD7A11">
        <w:rPr>
          <w:lang w:val="it-IT"/>
        </w:rPr>
        <w:t xml:space="preserve"> diplomirani </w:t>
      </w:r>
      <w:r w:rsidR="005F4452" w:rsidRPr="00FD7A11">
        <w:rPr>
          <w:lang w:val="it-IT"/>
        </w:rPr>
        <w:t xml:space="preserve">muzičar–mandolinista. U </w:t>
      </w:r>
      <w:r w:rsidR="009450EE" w:rsidRPr="00FD7A11">
        <w:rPr>
          <w:lang w:val="it-IT"/>
        </w:rPr>
        <w:t>nedostatku nastavnog kadra nastavu može da obavlja i diplomirani muzičar – odsjek Opšta muzička pedagogija.</w:t>
      </w:r>
    </w:p>
    <w:p w:rsidR="00473C0F" w:rsidRPr="00FD7A11" w:rsidRDefault="00473C0F" w:rsidP="003B2CA7">
      <w:pPr>
        <w:spacing w:after="0" w:line="240" w:lineRule="auto"/>
        <w:rPr>
          <w:b/>
          <w:lang w:val="it-IT"/>
        </w:rPr>
      </w:pPr>
    </w:p>
    <w:p w:rsidR="00473C0F" w:rsidRPr="00FD7A11" w:rsidRDefault="00473C0F" w:rsidP="003B2CA7">
      <w:pPr>
        <w:spacing w:after="0" w:line="240" w:lineRule="auto"/>
        <w:rPr>
          <w:b/>
          <w:lang w:val="it-IT"/>
        </w:rPr>
      </w:pPr>
    </w:p>
    <w:p w:rsidR="00FA4676" w:rsidRDefault="006E66EC" w:rsidP="006E66EC">
      <w:pPr>
        <w:pStyle w:val="ListParagraph"/>
        <w:numPr>
          <w:ilvl w:val="0"/>
          <w:numId w:val="267"/>
        </w:numPr>
        <w:spacing w:after="0" w:line="240" w:lineRule="auto"/>
        <w:rPr>
          <w:b/>
          <w:bCs/>
        </w:rPr>
      </w:pPr>
      <w:r w:rsidRPr="006E66EC">
        <w:rPr>
          <w:b/>
          <w:bCs/>
        </w:rPr>
        <w:t>Materijalno-tehnički</w:t>
      </w:r>
      <w:r w:rsidR="00FA4676" w:rsidRPr="006E66EC">
        <w:rPr>
          <w:b/>
          <w:bCs/>
        </w:rPr>
        <w:t xml:space="preserve"> uslovi</w:t>
      </w:r>
    </w:p>
    <w:p w:rsidR="005F4452" w:rsidRPr="006E66EC" w:rsidRDefault="005F4452" w:rsidP="005F4452">
      <w:pPr>
        <w:pStyle w:val="ListParagraph"/>
        <w:spacing w:after="0" w:line="240" w:lineRule="auto"/>
        <w:rPr>
          <w:b/>
          <w:bCs/>
        </w:rPr>
      </w:pPr>
    </w:p>
    <w:p w:rsidR="00FA4676" w:rsidRPr="00FD7A11" w:rsidRDefault="006E66EC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 xml:space="preserve">Nastava </w:t>
      </w:r>
      <w:r w:rsidR="00FA4676" w:rsidRPr="00FD7A11">
        <w:rPr>
          <w:bCs/>
          <w:lang w:val="it-IT"/>
        </w:rPr>
        <w:t>treba</w:t>
      </w:r>
      <w:r w:rsidRPr="00FD7A11">
        <w:rPr>
          <w:bCs/>
          <w:lang w:val="it-IT"/>
        </w:rPr>
        <w:t xml:space="preserve"> da se</w:t>
      </w:r>
      <w:r w:rsidR="00FA4676" w:rsidRPr="00FD7A11">
        <w:rPr>
          <w:bCs/>
          <w:lang w:val="it-IT"/>
        </w:rPr>
        <w:t xml:space="preserve"> </w:t>
      </w:r>
      <w:r w:rsidRPr="00FD7A11">
        <w:rPr>
          <w:lang w:val="it-IT"/>
        </w:rPr>
        <w:t>odvija</w:t>
      </w:r>
      <w:r w:rsidR="00FA4676" w:rsidRPr="00FD7A11">
        <w:rPr>
          <w:lang w:val="it-IT"/>
        </w:rPr>
        <w:t xml:space="preserve"> u srazmjerno velikom</w:t>
      </w:r>
      <w:r w:rsidRPr="00FD7A11">
        <w:rPr>
          <w:lang w:val="it-IT"/>
        </w:rPr>
        <w:t>,</w:t>
      </w:r>
      <w:r w:rsidR="00FA4676" w:rsidRPr="00FD7A11">
        <w:rPr>
          <w:lang w:val="it-IT"/>
        </w:rPr>
        <w:t xml:space="preserve"> provjetrenom i zvučno izolovanom prostor</w:t>
      </w:r>
      <w:r w:rsidR="005F4452" w:rsidRPr="00FD7A11">
        <w:rPr>
          <w:lang w:val="it-IT"/>
        </w:rPr>
        <w:t>u.</w:t>
      </w:r>
    </w:p>
    <w:p w:rsidR="00FA4676" w:rsidRPr="00FD7A11" w:rsidRDefault="005F4452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Učionica treba da bude</w:t>
      </w:r>
      <w:r w:rsidR="00FA4676" w:rsidRPr="00FD7A11">
        <w:rPr>
          <w:lang w:val="it-IT"/>
        </w:rPr>
        <w:t xml:space="preserve"> opremljena:</w:t>
      </w:r>
    </w:p>
    <w:p w:rsidR="003B0E08" w:rsidRDefault="005F4452" w:rsidP="003B0E08">
      <w:pPr>
        <w:numPr>
          <w:ilvl w:val="0"/>
          <w:numId w:val="235"/>
        </w:numPr>
        <w:spacing w:after="0" w:line="240" w:lineRule="auto"/>
      </w:pPr>
      <w:r>
        <w:t>instrumentom-mandolina,</w:t>
      </w:r>
    </w:p>
    <w:p w:rsidR="00FA4676" w:rsidRPr="00877B83" w:rsidRDefault="00FA4676" w:rsidP="003B0E08">
      <w:pPr>
        <w:numPr>
          <w:ilvl w:val="0"/>
          <w:numId w:val="235"/>
        </w:numPr>
        <w:spacing w:after="0" w:line="240" w:lineRule="auto"/>
      </w:pPr>
      <w:r w:rsidRPr="00877B83">
        <w:t>AV-sredstvima (CD, uređaji za snimanje, TV, DVD)</w:t>
      </w:r>
      <w:r w:rsidR="003B0E08">
        <w:t>,</w:t>
      </w:r>
      <w:r w:rsidR="005F4452">
        <w:t xml:space="preserve"> kompjuterom,</w:t>
      </w:r>
    </w:p>
    <w:p w:rsidR="00FA4676" w:rsidRPr="00877B83" w:rsidRDefault="005F4452" w:rsidP="003B0E08">
      <w:pPr>
        <w:numPr>
          <w:ilvl w:val="0"/>
          <w:numId w:val="235"/>
        </w:numPr>
        <w:spacing w:after="0" w:line="240" w:lineRule="auto"/>
      </w:pPr>
      <w:r>
        <w:t>klavirom (pijanino, klavijature),</w:t>
      </w:r>
    </w:p>
    <w:p w:rsidR="00FA4676" w:rsidRPr="00FD7A11" w:rsidRDefault="005F4452" w:rsidP="000A7AEB">
      <w:pPr>
        <w:numPr>
          <w:ilvl w:val="0"/>
          <w:numId w:val="235"/>
        </w:numPr>
        <w:spacing w:after="0" w:line="240" w:lineRule="auto"/>
        <w:rPr>
          <w:lang w:val="it-IT"/>
        </w:rPr>
      </w:pPr>
      <w:r w:rsidRPr="00FD7A11">
        <w:rPr>
          <w:lang w:val="it-IT"/>
        </w:rPr>
        <w:t>m</w:t>
      </w:r>
      <w:r w:rsidR="00FA4676" w:rsidRPr="00FD7A11">
        <w:rPr>
          <w:lang w:val="it-IT"/>
        </w:rPr>
        <w:t>uzičkom l</w:t>
      </w:r>
      <w:r w:rsidRPr="00FD7A11">
        <w:rPr>
          <w:lang w:val="it-IT"/>
        </w:rPr>
        <w:t>iteraturom (književna i zvučna),</w:t>
      </w:r>
    </w:p>
    <w:p w:rsidR="00043F85" w:rsidRDefault="005F4452" w:rsidP="000A7AEB">
      <w:pPr>
        <w:numPr>
          <w:ilvl w:val="0"/>
          <w:numId w:val="235"/>
        </w:numPr>
        <w:spacing w:after="0" w:line="240" w:lineRule="auto"/>
      </w:pPr>
      <w:r>
        <w:t>pulto</w:t>
      </w:r>
      <w:r w:rsidR="003B0E08">
        <w:t>vima</w:t>
      </w:r>
      <w:r>
        <w:t>,</w:t>
      </w:r>
    </w:p>
    <w:p w:rsidR="003B0E08" w:rsidRPr="00877B83" w:rsidRDefault="005F4452" w:rsidP="000A7AEB">
      <w:pPr>
        <w:numPr>
          <w:ilvl w:val="0"/>
          <w:numId w:val="235"/>
        </w:numPr>
        <w:spacing w:after="0" w:line="240" w:lineRule="auto"/>
      </w:pPr>
      <w:r>
        <w:t>s</w:t>
      </w:r>
      <w:r w:rsidR="00043F85">
        <w:t>tolicama</w:t>
      </w:r>
      <w:r w:rsidR="003B0E08">
        <w:t>.</w:t>
      </w:r>
    </w:p>
    <w:p w:rsidR="00473C0F" w:rsidRDefault="00473C0F" w:rsidP="003B2CA7">
      <w:pPr>
        <w:spacing w:after="0" w:line="240" w:lineRule="auto"/>
      </w:pPr>
    </w:p>
    <w:p w:rsidR="00473C0F" w:rsidRDefault="00473C0F" w:rsidP="003B2CA7">
      <w:pPr>
        <w:spacing w:after="0" w:line="240" w:lineRule="auto"/>
      </w:pPr>
    </w:p>
    <w:p w:rsidR="00191DB9" w:rsidRPr="00877B83" w:rsidRDefault="00191DB9" w:rsidP="003B2CA7">
      <w:pPr>
        <w:spacing w:after="0" w:line="240" w:lineRule="auto"/>
      </w:pPr>
    </w:p>
    <w:p w:rsidR="009450EE" w:rsidRDefault="009450EE" w:rsidP="003B2CA7">
      <w:pPr>
        <w:spacing w:after="0" w:line="240" w:lineRule="auto"/>
        <w:rPr>
          <w:i/>
        </w:rPr>
      </w:pPr>
    </w:p>
    <w:p w:rsidR="00FA4676" w:rsidRPr="006E66EC" w:rsidRDefault="00176EEA" w:rsidP="006E66EC">
      <w:pPr>
        <w:pStyle w:val="ListParagraph"/>
        <w:numPr>
          <w:ilvl w:val="0"/>
          <w:numId w:val="267"/>
        </w:numPr>
        <w:spacing w:after="0" w:line="240" w:lineRule="auto"/>
        <w:rPr>
          <w:b/>
          <w:bCs/>
        </w:rPr>
      </w:pPr>
      <w:r>
        <w:rPr>
          <w:b/>
          <w:bCs/>
        </w:rPr>
        <w:t>L</w:t>
      </w:r>
      <w:r w:rsidR="00FA4676" w:rsidRPr="006E66EC">
        <w:rPr>
          <w:b/>
          <w:bCs/>
        </w:rPr>
        <w:t>iteratura</w:t>
      </w:r>
    </w:p>
    <w:p w:rsidR="006E7B14" w:rsidRDefault="006E7B14" w:rsidP="003B2CA7">
      <w:pPr>
        <w:spacing w:after="0" w:line="240" w:lineRule="auto"/>
        <w:rPr>
          <w:b/>
          <w:bCs/>
        </w:rPr>
      </w:pPr>
    </w:p>
    <w:p w:rsidR="006E7B14" w:rsidRDefault="006E7B14" w:rsidP="003B2CA7">
      <w:pPr>
        <w:spacing w:after="0" w:line="240" w:lineRule="auto"/>
        <w:rPr>
          <w:b/>
          <w:bCs/>
        </w:rPr>
      </w:pPr>
      <w:r>
        <w:rPr>
          <w:b/>
          <w:bCs/>
        </w:rPr>
        <w:t>Zbog</w:t>
      </w:r>
      <w:r w:rsidR="00384D94">
        <w:rPr>
          <w:b/>
          <w:bCs/>
        </w:rPr>
        <w:t xml:space="preserve"> lakše dostu</w:t>
      </w:r>
      <w:r w:rsidR="00E247CF">
        <w:rPr>
          <w:b/>
          <w:bCs/>
        </w:rPr>
        <w:t>pnosti notnog materijala, ali i</w:t>
      </w:r>
      <w:r>
        <w:rPr>
          <w:b/>
          <w:bCs/>
        </w:rPr>
        <w:t xml:space="preserve"> </w:t>
      </w:r>
      <w:r w:rsidR="00384D94">
        <w:rPr>
          <w:b/>
          <w:bCs/>
        </w:rPr>
        <w:t>slične tehnike</w:t>
      </w:r>
      <w:r>
        <w:rPr>
          <w:b/>
          <w:bCs/>
        </w:rPr>
        <w:t xml:space="preserve"> sviranja, </w:t>
      </w:r>
      <w:r w:rsidR="00384D94">
        <w:rPr>
          <w:b/>
          <w:bCs/>
        </w:rPr>
        <w:t xml:space="preserve">kao </w:t>
      </w:r>
      <w:r>
        <w:rPr>
          <w:b/>
          <w:bCs/>
        </w:rPr>
        <w:t>i istog položaja žica</w:t>
      </w:r>
      <w:r w:rsidR="00384D94">
        <w:rPr>
          <w:b/>
          <w:bCs/>
        </w:rPr>
        <w:t>, na početku školovanja mo</w:t>
      </w:r>
      <w:r w:rsidR="005F4452">
        <w:rPr>
          <w:b/>
          <w:bCs/>
        </w:rPr>
        <w:t xml:space="preserve">guće je koristiti i literaturu </w:t>
      </w:r>
      <w:r w:rsidR="00384D94">
        <w:rPr>
          <w:b/>
          <w:bCs/>
        </w:rPr>
        <w:t xml:space="preserve">pisanu za violinu. </w:t>
      </w:r>
    </w:p>
    <w:p w:rsidR="00544F11" w:rsidRDefault="00544F11" w:rsidP="003B2CA7">
      <w:pPr>
        <w:spacing w:after="0" w:line="240" w:lineRule="auto"/>
        <w:rPr>
          <w:b/>
          <w:bCs/>
        </w:rPr>
      </w:pPr>
    </w:p>
    <w:p w:rsidR="003D6819" w:rsidRPr="00FD7A11" w:rsidRDefault="003D6819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Barbella, L.: Sonata za 2 mandoline (V, VI razred)</w:t>
      </w:r>
    </w:p>
    <w:p w:rsidR="003D6819" w:rsidRPr="00FD7A11" w:rsidRDefault="003D6819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Beethoven, L.V.: Sonatina u C-duru (V i VI razred)</w:t>
      </w:r>
    </w:p>
    <w:p w:rsidR="003D6819" w:rsidRPr="00FD7A11" w:rsidRDefault="003D6819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Beethoven, L.V.: Sonatina u C-molu (IV, V i VI razred)</w:t>
      </w:r>
    </w:p>
    <w:p w:rsidR="003D6819" w:rsidRPr="00FD7A11" w:rsidRDefault="003D6819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Beethoven, L.V.: Adagio ma non troppo S-dur (V, VI razred)</w:t>
      </w:r>
    </w:p>
    <w:p w:rsidR="008B2746" w:rsidRPr="00FD7A11" w:rsidRDefault="008B2746" w:rsidP="008B2746">
      <w:pPr>
        <w:spacing w:after="0" w:line="240" w:lineRule="auto"/>
        <w:rPr>
          <w:lang w:val="it-IT"/>
        </w:rPr>
      </w:pPr>
      <w:r w:rsidRPr="00FD7A11">
        <w:rPr>
          <w:lang w:val="it-IT"/>
        </w:rPr>
        <w:t>Beethoven, L. V.: Varijacije u D-duru (VI razred)</w:t>
      </w:r>
    </w:p>
    <w:p w:rsidR="003D6819" w:rsidRPr="00FD7A11" w:rsidRDefault="003D6819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Branzoli, G.: Metodo teorico – pratico per mandolin, II dio (II razred)</w:t>
      </w:r>
    </w:p>
    <w:p w:rsidR="008B2746" w:rsidRPr="00FD7A11" w:rsidRDefault="008B2746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Bortolazzi, B.: Tema sa varijacijama u G-duru za mandolinu i gitaru (VI razred)</w:t>
      </w:r>
    </w:p>
    <w:p w:rsidR="006E7B14" w:rsidRPr="00FD7A11" w:rsidRDefault="003D6819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Calace, R.: Silvia (Gavotta) za mandolinu solo (II, IV razred)</w:t>
      </w:r>
    </w:p>
    <w:p w:rsidR="006E7B14" w:rsidRPr="00FD7A11" w:rsidRDefault="006E7B14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Calace</w:t>
      </w:r>
      <w:r w:rsidR="00E247CF" w:rsidRPr="00FD7A11">
        <w:rPr>
          <w:lang w:val="it-IT"/>
        </w:rPr>
        <w:t>, R.</w:t>
      </w:r>
      <w:r w:rsidRPr="00FD7A11">
        <w:rPr>
          <w:lang w:val="it-IT"/>
        </w:rPr>
        <w:t>: Škola za mandol</w:t>
      </w:r>
      <w:r w:rsidR="00176EEA" w:rsidRPr="00FD7A11">
        <w:rPr>
          <w:lang w:val="it-IT"/>
        </w:rPr>
        <w:t>inu, I dio (</w:t>
      </w:r>
      <w:r w:rsidRPr="00FD7A11">
        <w:rPr>
          <w:lang w:val="it-IT"/>
        </w:rPr>
        <w:t>I razred)</w:t>
      </w:r>
    </w:p>
    <w:p w:rsidR="008B2746" w:rsidRPr="00FD7A11" w:rsidRDefault="008B2746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Calace, R.: Škola za mandolinu, II dio (II razred)</w:t>
      </w:r>
    </w:p>
    <w:p w:rsidR="008B2746" w:rsidRPr="00FD7A11" w:rsidRDefault="008B2746" w:rsidP="003B2CA7">
      <w:pPr>
        <w:spacing w:after="0" w:line="240" w:lineRule="auto"/>
        <w:rPr>
          <w:bCs/>
          <w:i/>
          <w:iCs/>
          <w:lang w:val="it-IT"/>
        </w:rPr>
      </w:pPr>
      <w:r w:rsidRPr="00FD7A11">
        <w:rPr>
          <w:lang w:val="it-IT"/>
        </w:rPr>
        <w:t>Calace, R.: Škola za mandolinu, III dio (III i IV razred)</w:t>
      </w:r>
    </w:p>
    <w:p w:rsidR="003D6819" w:rsidRPr="00FD7A11" w:rsidRDefault="003D6819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Calace, R.: Rondo (V, VI razred)</w:t>
      </w:r>
    </w:p>
    <w:p w:rsidR="003D6819" w:rsidRPr="00FD7A11" w:rsidRDefault="003D6819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Calace, R.: Piccola Gavotta (V i VI razred)</w:t>
      </w:r>
    </w:p>
    <w:p w:rsidR="008B2746" w:rsidRPr="00FD7A11" w:rsidRDefault="006E65EA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Calace, R.: Fantasia poetica za mandolinu i klavir (</w:t>
      </w:r>
      <w:r w:rsidR="008B2746" w:rsidRPr="00FD7A11">
        <w:rPr>
          <w:lang w:val="it-IT"/>
        </w:rPr>
        <w:t>VI razred)</w:t>
      </w:r>
    </w:p>
    <w:p w:rsidR="00CB1BAE" w:rsidRPr="00FD7A11" w:rsidRDefault="00CB1BAE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Cecere, C.: Sonata u G-duru za mandolinu i basso continuo (III, IV razred)</w:t>
      </w:r>
    </w:p>
    <w:p w:rsidR="003D6819" w:rsidRPr="00FD7A11" w:rsidRDefault="003D6819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Cecere, C.: Simfonija u G-duru z</w:t>
      </w:r>
      <w:r w:rsidR="00CB1BAE" w:rsidRPr="00FD7A11">
        <w:rPr>
          <w:lang w:val="it-IT"/>
        </w:rPr>
        <w:t>a dvije</w:t>
      </w:r>
      <w:r w:rsidRPr="00FD7A11">
        <w:rPr>
          <w:lang w:val="it-IT"/>
        </w:rPr>
        <w:t xml:space="preserve"> mandoline i basso continuo (</w:t>
      </w:r>
      <w:r w:rsidR="006E65EA" w:rsidRPr="00FD7A11">
        <w:rPr>
          <w:lang w:val="it-IT"/>
        </w:rPr>
        <w:t>VI razred)</w:t>
      </w:r>
    </w:p>
    <w:p w:rsidR="008B2746" w:rsidRPr="00FD7A11" w:rsidRDefault="00B764FE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>D</w:t>
      </w:r>
      <w:r w:rsidR="008B2746" w:rsidRPr="00FD7A11">
        <w:rPr>
          <w:lang w:val="it-IT"/>
        </w:rPr>
        <w:t>e Majo, F.</w:t>
      </w:r>
      <w:r w:rsidR="00CC312B" w:rsidRPr="00FD7A11">
        <w:rPr>
          <w:lang w:val="it-IT"/>
        </w:rPr>
        <w:t>: S</w:t>
      </w:r>
      <w:r w:rsidR="008B2746" w:rsidRPr="00FD7A11">
        <w:rPr>
          <w:lang w:val="it-IT"/>
        </w:rPr>
        <w:t>onata za</w:t>
      </w:r>
      <w:r w:rsidR="00544F11" w:rsidRPr="00FD7A11">
        <w:rPr>
          <w:lang w:val="it-IT"/>
        </w:rPr>
        <w:t xml:space="preserve"> mandolinu i gitaru (VI razred)</w:t>
      </w:r>
    </w:p>
    <w:p w:rsidR="00FA4676" w:rsidRPr="00FD7A11" w:rsidRDefault="006E7B14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Markov</w:t>
      </w:r>
      <w:r w:rsidR="00176EEA" w:rsidRPr="00FD7A11">
        <w:rPr>
          <w:lang w:val="it-IT"/>
        </w:rPr>
        <w:t>ić</w:t>
      </w:r>
      <w:r w:rsidR="00E247CF" w:rsidRPr="00FD7A11">
        <w:rPr>
          <w:lang w:val="it-IT"/>
        </w:rPr>
        <w:t>, D.</w:t>
      </w:r>
      <w:r w:rsidR="00176EEA" w:rsidRPr="00FD7A11">
        <w:rPr>
          <w:lang w:val="it-IT"/>
        </w:rPr>
        <w:t xml:space="preserve">: Mali komadi, I i II sveska </w:t>
      </w:r>
      <w:r w:rsidRPr="00FD7A11">
        <w:rPr>
          <w:lang w:val="it-IT"/>
        </w:rPr>
        <w:t>(I i II razred, violina)</w:t>
      </w:r>
    </w:p>
    <w:p w:rsidR="006E65EA" w:rsidRPr="00FD7A11" w:rsidRDefault="006E65EA" w:rsidP="006E65EA">
      <w:pPr>
        <w:spacing w:after="0" w:line="240" w:lineRule="auto"/>
        <w:rPr>
          <w:lang w:val="it-IT"/>
        </w:rPr>
      </w:pPr>
      <w:r w:rsidRPr="00FD7A11">
        <w:rPr>
          <w:lang w:val="it-IT"/>
        </w:rPr>
        <w:t>Marković, D.: Škola za violinu, II sveska (III i IV razred)</w:t>
      </w:r>
    </w:p>
    <w:p w:rsidR="006E65EA" w:rsidRPr="00FD7A11" w:rsidRDefault="006E65EA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Munier, C.: Lo scoglidita, I dio (etide - II i III razred)</w:t>
      </w:r>
    </w:p>
    <w:p w:rsidR="006E65EA" w:rsidRPr="00FD7A11" w:rsidRDefault="006E65EA" w:rsidP="006E65EA">
      <w:pPr>
        <w:spacing w:after="0" w:line="240" w:lineRule="auto"/>
        <w:rPr>
          <w:lang w:val="it-IT"/>
        </w:rPr>
      </w:pPr>
      <w:r w:rsidRPr="00FD7A11">
        <w:rPr>
          <w:lang w:val="it-IT"/>
        </w:rPr>
        <w:t>Munier, C.: Lo scoglidita, II dio, op. 213 (III, IV, V razred)</w:t>
      </w:r>
    </w:p>
    <w:p w:rsidR="00CC312B" w:rsidRPr="00FD7A11" w:rsidRDefault="00CC312B" w:rsidP="00CC312B">
      <w:pPr>
        <w:spacing w:after="0" w:line="240" w:lineRule="auto"/>
        <w:rPr>
          <w:lang w:val="it-IT"/>
        </w:rPr>
      </w:pPr>
      <w:r w:rsidRPr="00FD7A11">
        <w:rPr>
          <w:lang w:val="it-IT"/>
        </w:rPr>
        <w:t>Munier, C.: Lo scoglidita, III dio, op. 213.  (IV, V, VI razred)</w:t>
      </w:r>
    </w:p>
    <w:p w:rsidR="00CC312B" w:rsidRPr="00FD7A11" w:rsidRDefault="00CC312B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Munier, C.: Lo scoglidita, III i IV dio, etide sa povisilicama i snizilicama (V, VI razred)</w:t>
      </w:r>
    </w:p>
    <w:p w:rsidR="00FA4676" w:rsidRPr="00FD7A11" w:rsidRDefault="00E65463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Huml i Marijanović: Izbor e</w:t>
      </w:r>
      <w:r w:rsidR="00176EEA" w:rsidRPr="00FD7A11">
        <w:rPr>
          <w:lang w:val="it-IT"/>
        </w:rPr>
        <w:t>tida za violinu, I sveska (</w:t>
      </w:r>
      <w:r w:rsidRPr="00FD7A11">
        <w:rPr>
          <w:lang w:val="it-IT"/>
        </w:rPr>
        <w:t>II i III razred)</w:t>
      </w:r>
    </w:p>
    <w:p w:rsidR="00FA4676" w:rsidRPr="00FD7A11" w:rsidRDefault="00E65463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Fortunatov</w:t>
      </w:r>
      <w:r w:rsidR="00E247CF" w:rsidRPr="00FD7A11">
        <w:rPr>
          <w:lang w:val="it-IT"/>
        </w:rPr>
        <w:t>, K.</w:t>
      </w:r>
      <w:r w:rsidRPr="00FD7A11">
        <w:rPr>
          <w:lang w:val="it-IT"/>
        </w:rPr>
        <w:t>: Hrest</w:t>
      </w:r>
      <w:r w:rsidR="00176EEA" w:rsidRPr="00FD7A11">
        <w:rPr>
          <w:lang w:val="it-IT"/>
        </w:rPr>
        <w:t>omatija za violinu, I i II dio (</w:t>
      </w:r>
      <w:r w:rsidRPr="00FD7A11">
        <w:rPr>
          <w:lang w:val="it-IT"/>
        </w:rPr>
        <w:t>II i III razred)</w:t>
      </w:r>
    </w:p>
    <w:p w:rsidR="00FA4676" w:rsidRPr="00FD7A11" w:rsidRDefault="00E65463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Fortunatov</w:t>
      </w:r>
      <w:r w:rsidR="00E247CF" w:rsidRPr="00FD7A11">
        <w:rPr>
          <w:lang w:val="it-IT"/>
        </w:rPr>
        <w:t>, K.</w:t>
      </w:r>
      <w:r w:rsidRPr="00FD7A11">
        <w:rPr>
          <w:lang w:val="it-IT"/>
        </w:rPr>
        <w:t>: Izbor e</w:t>
      </w:r>
      <w:r w:rsidR="00176EEA" w:rsidRPr="00FD7A11">
        <w:rPr>
          <w:lang w:val="it-IT"/>
        </w:rPr>
        <w:t xml:space="preserve">tida za violinu, I i II sveska </w:t>
      </w:r>
      <w:r w:rsidRPr="00FD7A11">
        <w:rPr>
          <w:lang w:val="it-IT"/>
        </w:rPr>
        <w:t>(III i IV razred)</w:t>
      </w:r>
    </w:p>
    <w:p w:rsidR="00CC312B" w:rsidRPr="00FD7A11" w:rsidRDefault="00CB1BAE" w:rsidP="00CC312B">
      <w:pPr>
        <w:spacing w:after="0" w:line="240" w:lineRule="auto"/>
        <w:rPr>
          <w:lang w:val="it-IT"/>
        </w:rPr>
      </w:pPr>
      <w:r w:rsidRPr="00FD7A11">
        <w:rPr>
          <w:lang w:val="it-IT"/>
        </w:rPr>
        <w:t>Kayzer, H.E.: Etide z</w:t>
      </w:r>
      <w:r w:rsidR="00544F11" w:rsidRPr="00FD7A11">
        <w:rPr>
          <w:lang w:val="it-IT"/>
        </w:rPr>
        <w:t>a violinu op. 24 (IV, V razred)</w:t>
      </w:r>
    </w:p>
    <w:p w:rsidR="00CC312B" w:rsidRPr="00FD7A11" w:rsidRDefault="00CC312B" w:rsidP="00CB1BAE">
      <w:pPr>
        <w:spacing w:after="0" w:line="240" w:lineRule="auto"/>
        <w:rPr>
          <w:lang w:val="it-IT"/>
        </w:rPr>
      </w:pPr>
      <w:r w:rsidRPr="00FD7A11">
        <w:rPr>
          <w:lang w:val="it-IT"/>
        </w:rPr>
        <w:t>Kayzer, H. E.: Etide za violinu (VI razred)</w:t>
      </w:r>
    </w:p>
    <w:p w:rsidR="00CB1BAE" w:rsidRPr="00FD7A11" w:rsidRDefault="00CB1BAE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Leone, G.: Šest sonata za mandolinu i basso continuo, op.1 (VI razred)</w:t>
      </w:r>
    </w:p>
    <w:p w:rsidR="00E65463" w:rsidRPr="00FD7A11" w:rsidRDefault="00E65463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Leone</w:t>
      </w:r>
      <w:r w:rsidR="00E247CF" w:rsidRPr="00FD7A11">
        <w:rPr>
          <w:lang w:val="it-IT"/>
        </w:rPr>
        <w:t>, G.</w:t>
      </w:r>
      <w:r w:rsidRPr="00FD7A11">
        <w:rPr>
          <w:lang w:val="it-IT"/>
        </w:rPr>
        <w:t>: 24 allemande za 2 mandoline</w:t>
      </w:r>
      <w:r w:rsidR="00176EEA" w:rsidRPr="00FD7A11">
        <w:rPr>
          <w:lang w:val="it-IT"/>
        </w:rPr>
        <w:t xml:space="preserve"> (</w:t>
      </w:r>
      <w:r w:rsidR="00207008" w:rsidRPr="00FD7A11">
        <w:rPr>
          <w:lang w:val="it-IT"/>
        </w:rPr>
        <w:t>III i IV razred)</w:t>
      </w:r>
    </w:p>
    <w:p w:rsidR="00207008" w:rsidRPr="00FD7A11" w:rsidRDefault="00207008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Eterardi</w:t>
      </w:r>
      <w:r w:rsidR="00E247CF" w:rsidRPr="00FD7A11">
        <w:rPr>
          <w:lang w:val="it-IT"/>
        </w:rPr>
        <w:t>, G.F.</w:t>
      </w:r>
      <w:r w:rsidRPr="00FD7A11">
        <w:rPr>
          <w:lang w:val="it-IT"/>
        </w:rPr>
        <w:t xml:space="preserve">: Koncert </w:t>
      </w:r>
      <w:r w:rsidR="00176EEA" w:rsidRPr="00FD7A11">
        <w:rPr>
          <w:lang w:val="it-IT"/>
        </w:rPr>
        <w:t xml:space="preserve">u D-duru za mandolinu i orkestar (III, </w:t>
      </w:r>
      <w:r w:rsidRPr="00FD7A11">
        <w:rPr>
          <w:lang w:val="it-IT"/>
        </w:rPr>
        <w:t>IV razred)</w:t>
      </w:r>
    </w:p>
    <w:p w:rsidR="00334AA2" w:rsidRPr="00FD7A11" w:rsidRDefault="00334AA2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Munier</w:t>
      </w:r>
      <w:r w:rsidR="00206FF5" w:rsidRPr="00FD7A11">
        <w:rPr>
          <w:lang w:val="it-IT"/>
        </w:rPr>
        <w:t>, C.</w:t>
      </w:r>
      <w:r w:rsidRPr="00FD7A11">
        <w:rPr>
          <w:lang w:val="it-IT"/>
        </w:rPr>
        <w:t>: Lo s</w:t>
      </w:r>
      <w:r w:rsidR="00176EEA" w:rsidRPr="00FD7A11">
        <w:rPr>
          <w:lang w:val="it-IT"/>
        </w:rPr>
        <w:t>coglidita, III dio, op. 213.  (</w:t>
      </w:r>
      <w:r w:rsidRPr="00FD7A11">
        <w:rPr>
          <w:lang w:val="it-IT"/>
        </w:rPr>
        <w:t>IV, V,</w:t>
      </w:r>
      <w:r w:rsidR="00176EEA" w:rsidRPr="00FD7A11">
        <w:rPr>
          <w:lang w:val="it-IT"/>
        </w:rPr>
        <w:t xml:space="preserve"> </w:t>
      </w:r>
      <w:r w:rsidRPr="00FD7A11">
        <w:rPr>
          <w:lang w:val="it-IT"/>
        </w:rPr>
        <w:t>VI razred)</w:t>
      </w:r>
    </w:p>
    <w:p w:rsidR="00334AA2" w:rsidRPr="00FD7A11" w:rsidRDefault="008B2746" w:rsidP="003D6819">
      <w:pPr>
        <w:spacing w:after="0" w:line="240" w:lineRule="auto"/>
        <w:rPr>
          <w:lang w:val="it-IT"/>
        </w:rPr>
      </w:pPr>
      <w:r w:rsidRPr="00FD7A11">
        <w:rPr>
          <w:lang w:val="it-IT"/>
        </w:rPr>
        <w:t xml:space="preserve">Munier, C.: Lo scoglidita, III i IV dio, etide sa povisilicama i snizilicama </w:t>
      </w:r>
      <w:r w:rsidR="00CB1BAE" w:rsidRPr="00FD7A11">
        <w:rPr>
          <w:lang w:val="it-IT"/>
        </w:rPr>
        <w:t>(V, VI razred)</w:t>
      </w:r>
    </w:p>
    <w:p w:rsidR="00334AA2" w:rsidRPr="00FD7A11" w:rsidRDefault="00176EEA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Gervasio</w:t>
      </w:r>
      <w:r w:rsidR="00206FF5" w:rsidRPr="00FD7A11">
        <w:rPr>
          <w:lang w:val="it-IT"/>
        </w:rPr>
        <w:t>, G. B.</w:t>
      </w:r>
      <w:r w:rsidRPr="00FD7A11">
        <w:rPr>
          <w:lang w:val="it-IT"/>
        </w:rPr>
        <w:t>: Sonata u D-</w:t>
      </w:r>
      <w:r w:rsidR="00334AA2" w:rsidRPr="00FD7A11">
        <w:rPr>
          <w:lang w:val="it-IT"/>
        </w:rPr>
        <w:t>duru</w:t>
      </w:r>
      <w:r w:rsidR="00CB1BAE" w:rsidRPr="00FD7A11">
        <w:rPr>
          <w:lang w:val="it-IT"/>
        </w:rPr>
        <w:t xml:space="preserve"> za m</w:t>
      </w:r>
      <w:r w:rsidRPr="00FD7A11">
        <w:rPr>
          <w:lang w:val="it-IT"/>
        </w:rPr>
        <w:t xml:space="preserve">andolinu i basso continuo </w:t>
      </w:r>
      <w:r w:rsidR="00334AA2" w:rsidRPr="00FD7A11">
        <w:rPr>
          <w:lang w:val="it-IT"/>
        </w:rPr>
        <w:t>(VI razred)</w:t>
      </w:r>
    </w:p>
    <w:p w:rsidR="00CB1BAE" w:rsidRPr="00FD7A11" w:rsidRDefault="00CB1BAE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Gervasio, G. B.: Šest sonata za mandolinu i basso continuo (VI razred)</w:t>
      </w:r>
    </w:p>
    <w:p w:rsidR="00D107B0" w:rsidRPr="00FD7A11" w:rsidRDefault="00176EEA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Schinina</w:t>
      </w:r>
      <w:r w:rsidR="00206FF5" w:rsidRPr="00FD7A11">
        <w:rPr>
          <w:lang w:val="it-IT"/>
        </w:rPr>
        <w:t>, L</w:t>
      </w:r>
      <w:r w:rsidRPr="00FD7A11">
        <w:rPr>
          <w:lang w:val="it-IT"/>
        </w:rPr>
        <w:t xml:space="preserve">: Scale e arpeggi (ljestvice </w:t>
      </w:r>
      <w:r w:rsidR="00D107B0" w:rsidRPr="00FD7A11">
        <w:rPr>
          <w:lang w:val="it-IT"/>
        </w:rPr>
        <w:t>V, VI razred)</w:t>
      </w:r>
    </w:p>
    <w:p w:rsidR="00D107B0" w:rsidRPr="00FD7A11" w:rsidRDefault="00D107B0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Scarlatti</w:t>
      </w:r>
      <w:r w:rsidR="00206FF5" w:rsidRPr="00FD7A11">
        <w:rPr>
          <w:lang w:val="it-IT"/>
        </w:rPr>
        <w:t>, D.</w:t>
      </w:r>
      <w:r w:rsidRPr="00FD7A11">
        <w:rPr>
          <w:lang w:val="it-IT"/>
        </w:rPr>
        <w:t>: 5 sonata</w:t>
      </w:r>
      <w:r w:rsidR="00176EEA" w:rsidRPr="00FD7A11">
        <w:rPr>
          <w:lang w:val="it-IT"/>
        </w:rPr>
        <w:t xml:space="preserve"> za mandolinu i basso continuo (</w:t>
      </w:r>
      <w:r w:rsidRPr="00FD7A11">
        <w:rPr>
          <w:lang w:val="it-IT"/>
        </w:rPr>
        <w:t>V, VI razred)</w:t>
      </w:r>
    </w:p>
    <w:p w:rsidR="00C0354E" w:rsidRPr="00FD7A11" w:rsidRDefault="005F4452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Fortunatov</w:t>
      </w:r>
      <w:r w:rsidR="00206FF5" w:rsidRPr="00FD7A11">
        <w:rPr>
          <w:lang w:val="it-IT"/>
        </w:rPr>
        <w:t>, K.</w:t>
      </w:r>
      <w:r w:rsidRPr="00FD7A11">
        <w:rPr>
          <w:lang w:val="it-IT"/>
        </w:rPr>
        <w:t>: Etide za violinu (</w:t>
      </w:r>
      <w:r w:rsidR="00C0354E" w:rsidRPr="00FD7A11">
        <w:rPr>
          <w:lang w:val="it-IT"/>
        </w:rPr>
        <w:t>VI razred)</w:t>
      </w:r>
    </w:p>
    <w:p w:rsidR="00CB1BAE" w:rsidRPr="00FD7A11" w:rsidRDefault="00CB1BAE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lastRenderedPageBreak/>
        <w:t>Fortunatov, K.: Hrestomatija za violinu, IV i V razred (IV, V razred)</w:t>
      </w:r>
    </w:p>
    <w:p w:rsidR="00637F89" w:rsidRPr="00FD7A11" w:rsidRDefault="00637F89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Paganini</w:t>
      </w:r>
      <w:r w:rsidR="00206FF5" w:rsidRPr="00FD7A11">
        <w:rPr>
          <w:lang w:val="it-IT"/>
        </w:rPr>
        <w:t>, N</w:t>
      </w:r>
      <w:r w:rsidRPr="00FD7A11">
        <w:rPr>
          <w:lang w:val="it-IT"/>
        </w:rPr>
        <w:t>: Ser</w:t>
      </w:r>
      <w:r w:rsidR="005F4452" w:rsidRPr="00FD7A11">
        <w:rPr>
          <w:lang w:val="it-IT"/>
        </w:rPr>
        <w:t>enata za mandolinu i gitaru (</w:t>
      </w:r>
      <w:r w:rsidRPr="00FD7A11">
        <w:rPr>
          <w:lang w:val="it-IT"/>
        </w:rPr>
        <w:t>VI razred)</w:t>
      </w:r>
    </w:p>
    <w:p w:rsidR="008B2746" w:rsidRPr="00FD7A11" w:rsidRDefault="008B2746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Paganini, N.: Minuetto (V, VI razred)</w:t>
      </w:r>
    </w:p>
    <w:p w:rsidR="00CB1BAE" w:rsidRPr="00FD7A11" w:rsidRDefault="00CB1BAE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Piccone, F.: Simfonija za mandolu (III, IV, V razred)</w:t>
      </w:r>
    </w:p>
    <w:p w:rsidR="00CC312B" w:rsidRPr="00FD7A11" w:rsidRDefault="00CC312B" w:rsidP="00CC312B">
      <w:pPr>
        <w:spacing w:after="0" w:line="240" w:lineRule="auto"/>
        <w:rPr>
          <w:bCs/>
          <w:i/>
          <w:iCs/>
          <w:lang w:val="it-IT"/>
        </w:rPr>
      </w:pPr>
      <w:r w:rsidRPr="00FD7A11">
        <w:rPr>
          <w:lang w:val="it-IT"/>
        </w:rPr>
        <w:t>Raineri, S.: L’art de la mandoline, I dio (I razred)</w:t>
      </w:r>
    </w:p>
    <w:p w:rsidR="00CC312B" w:rsidRPr="00FD7A11" w:rsidRDefault="00CC312B" w:rsidP="00CC312B">
      <w:pPr>
        <w:spacing w:after="0" w:line="240" w:lineRule="auto"/>
        <w:rPr>
          <w:lang w:val="it-IT"/>
        </w:rPr>
      </w:pPr>
      <w:r w:rsidRPr="00FD7A11">
        <w:rPr>
          <w:lang w:val="it-IT"/>
        </w:rPr>
        <w:t>Raineri, S.: L’art de la mandoline, II dio (II razred)</w:t>
      </w:r>
    </w:p>
    <w:p w:rsidR="00CC312B" w:rsidRPr="00FD7A11" w:rsidRDefault="00CC312B" w:rsidP="00CC312B">
      <w:pPr>
        <w:spacing w:after="0" w:line="240" w:lineRule="auto"/>
        <w:rPr>
          <w:lang w:val="it-IT"/>
        </w:rPr>
      </w:pPr>
      <w:r w:rsidRPr="00FD7A11">
        <w:rPr>
          <w:lang w:val="it-IT"/>
        </w:rPr>
        <w:t>Ranieri, S.: L’art de la mandoline, II dio (III razred)</w:t>
      </w:r>
    </w:p>
    <w:p w:rsidR="00CC312B" w:rsidRPr="00FD7A11" w:rsidRDefault="00CC312B" w:rsidP="00CC312B">
      <w:pPr>
        <w:spacing w:after="0" w:line="240" w:lineRule="auto"/>
        <w:rPr>
          <w:lang w:val="it-IT"/>
        </w:rPr>
      </w:pPr>
      <w:r w:rsidRPr="00FD7A11">
        <w:rPr>
          <w:lang w:val="it-IT"/>
        </w:rPr>
        <w:t>Riding, O.: Koncerti za violinu G-dur, D-dur, A-mol (V, VI razred)</w:t>
      </w:r>
    </w:p>
    <w:p w:rsidR="00CB1BAE" w:rsidRPr="00FD7A11" w:rsidRDefault="00CC312B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Rodionov, K.: Početna škola za violinu (I i II razred)</w:t>
      </w:r>
    </w:p>
    <w:p w:rsidR="006E65EA" w:rsidRPr="00FD7A11" w:rsidRDefault="006E65EA" w:rsidP="006E65EA">
      <w:pPr>
        <w:spacing w:after="0" w:line="240" w:lineRule="auto"/>
        <w:rPr>
          <w:lang w:val="it-IT"/>
        </w:rPr>
      </w:pPr>
      <w:r w:rsidRPr="00FD7A11">
        <w:rPr>
          <w:lang w:val="it-IT"/>
        </w:rPr>
        <w:t>Valentini, R.</w:t>
      </w:r>
      <w:r w:rsidR="008B2746" w:rsidRPr="00FD7A11">
        <w:rPr>
          <w:lang w:val="it-IT"/>
        </w:rPr>
        <w:t>: Šest</w:t>
      </w:r>
      <w:r w:rsidRPr="00FD7A11">
        <w:rPr>
          <w:lang w:val="it-IT"/>
        </w:rPr>
        <w:t xml:space="preserve"> sonata za mandolinu i basso continuo (V, VI razred)</w:t>
      </w:r>
    </w:p>
    <w:p w:rsidR="006E65EA" w:rsidRPr="00FD7A11" w:rsidRDefault="006E65EA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Veracini, F. M.: Sonate za violinu (VI razred)</w:t>
      </w:r>
    </w:p>
    <w:p w:rsidR="00637F89" w:rsidRPr="00FD7A11" w:rsidRDefault="00637F89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Viva</w:t>
      </w:r>
      <w:r w:rsidR="005F4452" w:rsidRPr="00FD7A11">
        <w:rPr>
          <w:lang w:val="it-IT"/>
        </w:rPr>
        <w:t>ldi</w:t>
      </w:r>
      <w:r w:rsidR="00206FF5" w:rsidRPr="00FD7A11">
        <w:rPr>
          <w:lang w:val="it-IT"/>
        </w:rPr>
        <w:t>, A.</w:t>
      </w:r>
      <w:r w:rsidR="005F4452" w:rsidRPr="00FD7A11">
        <w:rPr>
          <w:lang w:val="it-IT"/>
        </w:rPr>
        <w:t>: Koncert u C-duru (</w:t>
      </w:r>
      <w:r w:rsidRPr="00FD7A11">
        <w:rPr>
          <w:lang w:val="it-IT"/>
        </w:rPr>
        <w:t>VI razred)</w:t>
      </w:r>
    </w:p>
    <w:p w:rsidR="00637F89" w:rsidRPr="00FD7A11" w:rsidRDefault="00637F89" w:rsidP="003B2CA7">
      <w:pPr>
        <w:spacing w:after="0" w:line="240" w:lineRule="auto"/>
        <w:rPr>
          <w:lang w:val="it-IT"/>
        </w:rPr>
      </w:pPr>
      <w:r w:rsidRPr="00FD7A11">
        <w:rPr>
          <w:lang w:val="it-IT"/>
        </w:rPr>
        <w:t>Vivaldi</w:t>
      </w:r>
      <w:r w:rsidR="003D6819" w:rsidRPr="00FD7A11">
        <w:rPr>
          <w:lang w:val="it-IT"/>
        </w:rPr>
        <w:t>, A.</w:t>
      </w:r>
      <w:r w:rsidRPr="00FD7A11">
        <w:rPr>
          <w:lang w:val="it-IT"/>
        </w:rPr>
        <w:t>: Ko</w:t>
      </w:r>
      <w:r w:rsidR="005F4452" w:rsidRPr="00FD7A11">
        <w:rPr>
          <w:lang w:val="it-IT"/>
        </w:rPr>
        <w:t>ncert u G-duru za 2 mandoline (</w:t>
      </w:r>
      <w:r w:rsidRPr="00FD7A11">
        <w:rPr>
          <w:lang w:val="it-IT"/>
        </w:rPr>
        <w:t>VI razred)</w:t>
      </w:r>
    </w:p>
    <w:p w:rsidR="006E65EA" w:rsidRPr="00FD7A11" w:rsidRDefault="006E65EA" w:rsidP="006E65EA">
      <w:pPr>
        <w:spacing w:after="0" w:line="240" w:lineRule="auto"/>
        <w:rPr>
          <w:lang w:val="it-IT"/>
        </w:rPr>
      </w:pPr>
      <w:r w:rsidRPr="00FD7A11">
        <w:rPr>
          <w:lang w:val="it-IT"/>
        </w:rPr>
        <w:t>Vivaldi, A.: Koncerti za violinu u a- molu i g- molu (VI razred)</w:t>
      </w:r>
    </w:p>
    <w:p w:rsidR="006E65EA" w:rsidRPr="00FD7A11" w:rsidRDefault="006E65EA" w:rsidP="006E65EA">
      <w:pPr>
        <w:spacing w:after="0" w:line="240" w:lineRule="auto"/>
        <w:rPr>
          <w:lang w:val="it-IT"/>
        </w:rPr>
      </w:pPr>
      <w:r w:rsidRPr="00FD7A11">
        <w:rPr>
          <w:lang w:val="it-IT"/>
        </w:rPr>
        <w:t>Vivaldi, A.: Koncert u G-duru za violinu (IV, V razred)</w:t>
      </w:r>
    </w:p>
    <w:p w:rsidR="006E65EA" w:rsidRPr="00FD7A11" w:rsidRDefault="006E65EA" w:rsidP="006E65EA">
      <w:pPr>
        <w:spacing w:after="0" w:line="240" w:lineRule="auto"/>
        <w:rPr>
          <w:lang w:val="it-IT"/>
        </w:rPr>
      </w:pPr>
      <w:r w:rsidRPr="00FD7A11">
        <w:rPr>
          <w:lang w:val="it-IT"/>
        </w:rPr>
        <w:t>Volfart, F.: Etide za violinu, opus 45 (III i IV razred)</w:t>
      </w:r>
    </w:p>
    <w:p w:rsidR="006E65EA" w:rsidRPr="00FD7A11" w:rsidRDefault="006E65EA" w:rsidP="006E65EA">
      <w:pPr>
        <w:spacing w:after="0" w:line="240" w:lineRule="auto"/>
        <w:rPr>
          <w:lang w:val="it-IT"/>
        </w:rPr>
      </w:pPr>
      <w:r w:rsidRPr="00FD7A11">
        <w:rPr>
          <w:lang w:val="it-IT"/>
        </w:rPr>
        <w:t>Volfart, F.: Etide za violinu, opus 45, II sveska (V, VI razred)</w:t>
      </w:r>
    </w:p>
    <w:p w:rsidR="006E65EA" w:rsidRPr="00FD7A11" w:rsidRDefault="006E65EA" w:rsidP="006E65EA">
      <w:pPr>
        <w:spacing w:after="0" w:line="240" w:lineRule="auto"/>
        <w:rPr>
          <w:lang w:val="it-IT"/>
        </w:rPr>
      </w:pPr>
      <w:r w:rsidRPr="00FD7A11">
        <w:rPr>
          <w:lang w:val="it-IT"/>
        </w:rPr>
        <w:t>Wanhall, J. B., Bruni, A. B.: Dueti facile per Mandolini (I i II razred)</w:t>
      </w:r>
    </w:p>
    <w:p w:rsidR="00FA4676" w:rsidRPr="00FD7A11" w:rsidRDefault="00FA4676" w:rsidP="003B2CA7">
      <w:pPr>
        <w:spacing w:after="0" w:line="240" w:lineRule="auto"/>
        <w:rPr>
          <w:lang w:val="it-IT"/>
        </w:rPr>
      </w:pPr>
    </w:p>
    <w:p w:rsidR="00CB209C" w:rsidRPr="00FD7A11" w:rsidRDefault="00CB209C" w:rsidP="00CB209C">
      <w:pPr>
        <w:autoSpaceDE w:val="0"/>
        <w:autoSpaceDN w:val="0"/>
        <w:adjustRightInd w:val="0"/>
        <w:spacing w:after="0"/>
        <w:rPr>
          <w:rFonts w:cs="Arial"/>
          <w:lang w:val="it-IT"/>
        </w:rPr>
      </w:pPr>
    </w:p>
    <w:p w:rsidR="00191DB9" w:rsidRPr="00FD7A11" w:rsidRDefault="00E247CF" w:rsidP="00595A3D">
      <w:pPr>
        <w:rPr>
          <w:lang w:val="it-IT"/>
        </w:rPr>
      </w:pPr>
      <w:r w:rsidRPr="00FD7A11">
        <w:rPr>
          <w:lang w:val="it-IT"/>
        </w:rPr>
        <w:t>Prilikom izrade Predmetnog</w:t>
      </w:r>
      <w:r w:rsidR="00176EEA" w:rsidRPr="00FD7A11">
        <w:rPr>
          <w:lang w:val="it-IT"/>
        </w:rPr>
        <w:t xml:space="preserve"> programa </w:t>
      </w:r>
      <w:r w:rsidR="00176EEA" w:rsidRPr="00FD7A11">
        <w:rPr>
          <w:b/>
          <w:i/>
          <w:lang w:val="it-IT"/>
        </w:rPr>
        <w:t xml:space="preserve">Mandolina </w:t>
      </w:r>
      <w:r w:rsidRPr="00FD7A11">
        <w:rPr>
          <w:rFonts w:cs="Arial"/>
          <w:b/>
          <w:bCs/>
          <w:i/>
          <w:lang w:val="it-IT"/>
        </w:rPr>
        <w:t>za I, II, II, IV, V i VI razred osnovne muzičke škole</w:t>
      </w:r>
      <w:r w:rsidRPr="00FD7A11">
        <w:rPr>
          <w:rFonts w:cs="Arial"/>
          <w:bCs/>
          <w:lang w:val="it-IT"/>
        </w:rPr>
        <w:t xml:space="preserve"> </w:t>
      </w:r>
      <w:r w:rsidR="00176EEA" w:rsidRPr="00FD7A11">
        <w:rPr>
          <w:lang w:val="it-IT"/>
        </w:rPr>
        <w:t xml:space="preserve">autor je </w:t>
      </w:r>
      <w:r w:rsidRPr="00FD7A11">
        <w:rPr>
          <w:lang w:val="it-IT"/>
        </w:rPr>
        <w:t>koristio:</w:t>
      </w:r>
    </w:p>
    <w:p w:rsidR="00BD1DEF" w:rsidRPr="00FD7A11" w:rsidRDefault="00BD1DEF" w:rsidP="00BD1DEF">
      <w:pPr>
        <w:autoSpaceDE w:val="0"/>
        <w:autoSpaceDN w:val="0"/>
        <w:adjustRightInd w:val="0"/>
        <w:spacing w:after="0"/>
        <w:rPr>
          <w:rFonts w:cs="Arial"/>
          <w:lang w:val="it-IT"/>
        </w:rPr>
      </w:pPr>
    </w:p>
    <w:p w:rsidR="00BD1DEF" w:rsidRPr="00FD7A11" w:rsidRDefault="00BD1DEF" w:rsidP="00BD1DEF">
      <w:pPr>
        <w:numPr>
          <w:ilvl w:val="0"/>
          <w:numId w:val="262"/>
        </w:numPr>
        <w:autoSpaceDE w:val="0"/>
        <w:autoSpaceDN w:val="0"/>
        <w:adjustRightInd w:val="0"/>
        <w:spacing w:after="0" w:line="256" w:lineRule="auto"/>
        <w:rPr>
          <w:rFonts w:cs="Arial"/>
          <w:lang w:val="it-IT"/>
        </w:rPr>
      </w:pPr>
      <w:r w:rsidRPr="00FD7A11">
        <w:rPr>
          <w:rFonts w:cs="Arial"/>
          <w:lang w:val="it-IT"/>
        </w:rPr>
        <w:t xml:space="preserve">The Ontario Curriculum Grades 1-8 (2009) preuzeto sa </w:t>
      </w:r>
      <w:hyperlink r:id="rId9" w:history="1">
        <w:r w:rsidRPr="00FD7A11">
          <w:rPr>
            <w:rStyle w:val="Hyperlink"/>
            <w:rFonts w:cs="Arial"/>
            <w:lang w:val="it-IT"/>
          </w:rPr>
          <w:t>http://www.edu.gov.on.ca/eng/curriculum/elementary/arts18b09curr.pdf</w:t>
        </w:r>
      </w:hyperlink>
      <w:r w:rsidRPr="00FD7A11">
        <w:rPr>
          <w:rFonts w:cs="Arial"/>
          <w:lang w:val="it-IT"/>
        </w:rPr>
        <w:t xml:space="preserve"> (pristup 01. 04. 2017. u 10h);</w:t>
      </w:r>
    </w:p>
    <w:p w:rsidR="00BD1DEF" w:rsidRPr="00FD7A11" w:rsidRDefault="00E247CF" w:rsidP="00BD1DEF">
      <w:pPr>
        <w:numPr>
          <w:ilvl w:val="0"/>
          <w:numId w:val="262"/>
        </w:numPr>
        <w:autoSpaceDE w:val="0"/>
        <w:autoSpaceDN w:val="0"/>
        <w:adjustRightInd w:val="0"/>
        <w:spacing w:after="0" w:line="256" w:lineRule="auto"/>
        <w:rPr>
          <w:rFonts w:cs="Arial"/>
          <w:lang w:val="it-IT"/>
        </w:rPr>
      </w:pPr>
      <w:r w:rsidRPr="00FD7A11">
        <w:rPr>
          <w:rFonts w:cs="Arial"/>
          <w:lang w:val="it-IT"/>
        </w:rPr>
        <w:t xml:space="preserve">Nastavni kurikulum </w:t>
      </w:r>
      <w:r w:rsidR="00BD1DEF" w:rsidRPr="00FD7A11">
        <w:rPr>
          <w:rFonts w:cs="Arial"/>
          <w:lang w:val="it-IT"/>
        </w:rPr>
        <w:t xml:space="preserve"> programa Glazbena kultura i Glazbena umjetnost-prijedlog (2016), Cjelovita kurikularna reforma, Zagreb;</w:t>
      </w:r>
    </w:p>
    <w:p w:rsidR="00BD1DEF" w:rsidRPr="00FD7A11" w:rsidRDefault="00F429DC" w:rsidP="00BD1DEF">
      <w:pPr>
        <w:numPr>
          <w:ilvl w:val="0"/>
          <w:numId w:val="262"/>
        </w:numPr>
        <w:autoSpaceDE w:val="0"/>
        <w:autoSpaceDN w:val="0"/>
        <w:adjustRightInd w:val="0"/>
        <w:spacing w:after="0" w:line="256" w:lineRule="auto"/>
        <w:rPr>
          <w:rFonts w:cs="Arial"/>
          <w:lang w:val="it-IT"/>
        </w:rPr>
      </w:pPr>
      <w:r w:rsidRPr="00FD7A11">
        <w:rPr>
          <w:rFonts w:cs="Arial"/>
          <w:lang w:val="it-IT"/>
        </w:rPr>
        <w:t>Zavod za školstvo Crne Gore, Plan i program za nastavni predmet Muzička kultura, Podgorica</w:t>
      </w:r>
      <w:r w:rsidR="006E66EC" w:rsidRPr="00FD7A11">
        <w:rPr>
          <w:rFonts w:cs="Arial"/>
          <w:lang w:val="it-IT"/>
        </w:rPr>
        <w:t>,</w:t>
      </w:r>
      <w:r w:rsidRPr="00FD7A11">
        <w:rPr>
          <w:rFonts w:cs="Arial"/>
          <w:lang w:val="it-IT"/>
        </w:rPr>
        <w:t xml:space="preserve"> 2017.</w:t>
      </w:r>
    </w:p>
    <w:p w:rsidR="00F429DC" w:rsidRPr="00FD7A11" w:rsidRDefault="00F429DC" w:rsidP="00BD1DEF">
      <w:pPr>
        <w:numPr>
          <w:ilvl w:val="0"/>
          <w:numId w:val="262"/>
        </w:numPr>
        <w:autoSpaceDE w:val="0"/>
        <w:autoSpaceDN w:val="0"/>
        <w:adjustRightInd w:val="0"/>
        <w:spacing w:after="0" w:line="256" w:lineRule="auto"/>
        <w:rPr>
          <w:rFonts w:cs="Arial"/>
          <w:lang w:val="it-IT"/>
        </w:rPr>
      </w:pPr>
      <w:r w:rsidRPr="00FD7A11">
        <w:rPr>
          <w:rFonts w:cs="Arial"/>
          <w:lang w:val="it-IT"/>
        </w:rPr>
        <w:t>Nastavni plan i program za osnovne glazbene i osnovne plesne škole, Zagreb</w:t>
      </w:r>
      <w:r w:rsidR="006E66EC" w:rsidRPr="00FD7A11">
        <w:rPr>
          <w:rFonts w:cs="Arial"/>
          <w:lang w:val="it-IT"/>
        </w:rPr>
        <w:t>,</w:t>
      </w:r>
      <w:r w:rsidRPr="00FD7A11">
        <w:rPr>
          <w:rFonts w:cs="Arial"/>
          <w:lang w:val="it-IT"/>
        </w:rPr>
        <w:t xml:space="preserve"> 2006.</w:t>
      </w:r>
    </w:p>
    <w:p w:rsidR="00F429DC" w:rsidRPr="00FD7A11" w:rsidRDefault="00F429DC" w:rsidP="00BD1DEF">
      <w:pPr>
        <w:numPr>
          <w:ilvl w:val="0"/>
          <w:numId w:val="262"/>
        </w:numPr>
        <w:autoSpaceDE w:val="0"/>
        <w:autoSpaceDN w:val="0"/>
        <w:adjustRightInd w:val="0"/>
        <w:spacing w:after="0" w:line="256" w:lineRule="auto"/>
        <w:rPr>
          <w:rFonts w:cs="Arial"/>
          <w:lang w:val="it-IT"/>
        </w:rPr>
      </w:pPr>
      <w:r w:rsidRPr="00FD7A11">
        <w:rPr>
          <w:rFonts w:cs="Arial"/>
          <w:lang w:val="it-IT"/>
        </w:rPr>
        <w:t>Pravilnik o nastavnom plan</w:t>
      </w:r>
      <w:r w:rsidR="006E66EC" w:rsidRPr="00FD7A11">
        <w:rPr>
          <w:rFonts w:cs="Arial"/>
          <w:lang w:val="it-IT"/>
        </w:rPr>
        <w:t xml:space="preserve">u i programu osnovnog muzičkog </w:t>
      </w:r>
      <w:r w:rsidRPr="00FD7A11">
        <w:rPr>
          <w:rFonts w:cs="Arial"/>
          <w:lang w:val="it-IT"/>
        </w:rPr>
        <w:t>obrazovanja i vaspitanja, Beograd</w:t>
      </w:r>
      <w:r w:rsidR="006E66EC" w:rsidRPr="00FD7A11">
        <w:rPr>
          <w:rFonts w:cs="Arial"/>
          <w:lang w:val="it-IT"/>
        </w:rPr>
        <w:t>,</w:t>
      </w:r>
      <w:r w:rsidR="00E247CF" w:rsidRPr="00FD7A11">
        <w:rPr>
          <w:rFonts w:cs="Arial"/>
          <w:lang w:val="it-IT"/>
        </w:rPr>
        <w:t xml:space="preserve"> </w:t>
      </w:r>
      <w:r w:rsidRPr="00FD7A11">
        <w:rPr>
          <w:rFonts w:cs="Arial"/>
          <w:lang w:val="it-IT"/>
        </w:rPr>
        <w:t>2015.</w:t>
      </w:r>
    </w:p>
    <w:p w:rsidR="00BD1DEF" w:rsidRPr="00FD7A11" w:rsidRDefault="00BD1DEF" w:rsidP="00595A3D">
      <w:pPr>
        <w:rPr>
          <w:lang w:val="it-IT"/>
        </w:rPr>
      </w:pPr>
    </w:p>
    <w:p w:rsidR="00176EEA" w:rsidRPr="00FD7A11" w:rsidRDefault="00176EEA" w:rsidP="00396DF9">
      <w:pPr>
        <w:autoSpaceDE w:val="0"/>
        <w:autoSpaceDN w:val="0"/>
        <w:adjustRightInd w:val="0"/>
        <w:spacing w:after="0"/>
        <w:jc w:val="both"/>
        <w:rPr>
          <w:lang w:val="it-IT"/>
        </w:rPr>
      </w:pPr>
      <w:r w:rsidRPr="00FD7A11">
        <w:rPr>
          <w:rFonts w:cs="Arial"/>
          <w:lang w:val="it-IT"/>
        </w:rPr>
        <w:t xml:space="preserve">Predmetni program </w:t>
      </w:r>
      <w:r w:rsidRPr="00FD7A11">
        <w:rPr>
          <w:rFonts w:cs="Arial"/>
          <w:b/>
          <w:lang w:val="it-IT"/>
        </w:rPr>
        <w:t xml:space="preserve">MANDOLINA </w:t>
      </w:r>
      <w:r w:rsidRPr="00FD7A11">
        <w:rPr>
          <w:rFonts w:cs="Arial"/>
          <w:b/>
          <w:bCs/>
          <w:i/>
          <w:lang w:val="it-IT"/>
        </w:rPr>
        <w:t>za I, I</w:t>
      </w:r>
      <w:r w:rsidR="00E247CF" w:rsidRPr="00FD7A11">
        <w:rPr>
          <w:rFonts w:cs="Arial"/>
          <w:b/>
          <w:bCs/>
          <w:i/>
          <w:lang w:val="it-IT"/>
        </w:rPr>
        <w:t>I, II, IV, V i</w:t>
      </w:r>
      <w:r w:rsidRPr="00FD7A11">
        <w:rPr>
          <w:rFonts w:cs="Arial"/>
          <w:b/>
          <w:bCs/>
          <w:i/>
          <w:lang w:val="it-IT"/>
        </w:rPr>
        <w:t xml:space="preserve"> VI razred osnovne muzičke škole</w:t>
      </w:r>
      <w:r w:rsidRPr="00FD7A11">
        <w:rPr>
          <w:rFonts w:cs="Arial"/>
          <w:bCs/>
          <w:lang w:val="it-IT"/>
        </w:rPr>
        <w:t xml:space="preserve"> uradio je</w:t>
      </w:r>
      <w:r w:rsidR="00396DF9">
        <w:rPr>
          <w:rFonts w:cs="Arial"/>
          <w:bCs/>
          <w:lang w:val="it-IT"/>
        </w:rPr>
        <w:t xml:space="preserve"> </w:t>
      </w:r>
      <w:r w:rsidRPr="00FD7A11">
        <w:rPr>
          <w:lang w:val="it-IT"/>
        </w:rPr>
        <w:t>Ivo Brajak, diplomirani muzički pedagog.</w:t>
      </w:r>
    </w:p>
    <w:p w:rsidR="00CB209C" w:rsidRPr="00FD7A11" w:rsidRDefault="00CB209C" w:rsidP="00CB209C">
      <w:pPr>
        <w:spacing w:after="0"/>
        <w:jc w:val="both"/>
        <w:rPr>
          <w:lang w:val="it-IT"/>
        </w:rPr>
      </w:pPr>
    </w:p>
    <w:p w:rsidR="00E247CF" w:rsidRPr="00FA62E3" w:rsidRDefault="00E247CF" w:rsidP="00E247CF">
      <w:pPr>
        <w:jc w:val="both"/>
        <w:rPr>
          <w:lang w:val="sr-Latn-ME"/>
        </w:rPr>
      </w:pPr>
      <w:r w:rsidRPr="00A5398C">
        <w:rPr>
          <w:i/>
          <w:lang w:val="sr-Latn-ME"/>
        </w:rPr>
        <w:t>Nacionalni savjet za obrazovanje</w:t>
      </w:r>
      <w:r w:rsidRPr="00FA62E3">
        <w:rPr>
          <w:lang w:val="sr-Latn-ME"/>
        </w:rPr>
        <w:t xml:space="preserve"> (III saziv) je na 5. sjednici od 16. jula 2018. godine utvrdio predmetni program </w:t>
      </w:r>
      <w:r w:rsidRPr="00FA62E3">
        <w:rPr>
          <w:b/>
          <w:lang w:val="sr-Latn-ME"/>
        </w:rPr>
        <w:t xml:space="preserve"> </w:t>
      </w:r>
      <w:r w:rsidRPr="00FD7A11">
        <w:rPr>
          <w:rFonts w:cs="Arial"/>
          <w:b/>
          <w:lang w:val="it-IT"/>
        </w:rPr>
        <w:t xml:space="preserve">MANDOLINA </w:t>
      </w:r>
      <w:r w:rsidRPr="00FD7A11">
        <w:rPr>
          <w:rFonts w:cs="Arial"/>
          <w:b/>
          <w:bCs/>
          <w:i/>
          <w:lang w:val="it-IT"/>
        </w:rPr>
        <w:t>za I, II, II, IV, V i VI razred osnovne muzičke škole</w:t>
      </w:r>
      <w:r w:rsidRPr="00A5398C">
        <w:rPr>
          <w:i/>
          <w:lang w:val="sr-Latn-ME"/>
        </w:rPr>
        <w:t>.</w:t>
      </w:r>
    </w:p>
    <w:p w:rsidR="00FA4676" w:rsidRPr="00FD7A11" w:rsidRDefault="00FA4676" w:rsidP="003B2CA7">
      <w:pPr>
        <w:spacing w:after="0" w:line="240" w:lineRule="auto"/>
        <w:rPr>
          <w:lang w:val="it-IT"/>
        </w:rPr>
      </w:pPr>
    </w:p>
    <w:p w:rsidR="00FA4676" w:rsidRPr="00FD7A11" w:rsidRDefault="00FA4676" w:rsidP="003B2CA7">
      <w:pPr>
        <w:spacing w:after="0" w:line="240" w:lineRule="auto"/>
        <w:rPr>
          <w:lang w:val="it-IT"/>
        </w:rPr>
      </w:pPr>
    </w:p>
    <w:p w:rsidR="00FA4676" w:rsidRPr="00FD7A11" w:rsidRDefault="00FA4676" w:rsidP="003B2CA7">
      <w:pPr>
        <w:spacing w:after="0" w:line="240" w:lineRule="auto"/>
        <w:rPr>
          <w:lang w:val="it-IT"/>
        </w:rPr>
      </w:pPr>
    </w:p>
    <w:p w:rsidR="00FA4676" w:rsidRPr="00FD7A11" w:rsidRDefault="00FA4676" w:rsidP="003B2CA7">
      <w:pPr>
        <w:spacing w:after="0" w:line="240" w:lineRule="auto"/>
        <w:rPr>
          <w:lang w:val="it-IT"/>
        </w:rPr>
      </w:pPr>
    </w:p>
    <w:p w:rsidR="00FA4676" w:rsidRPr="00FD7A11" w:rsidRDefault="00FA4676" w:rsidP="003B2CA7">
      <w:pPr>
        <w:spacing w:after="0"/>
        <w:rPr>
          <w:lang w:val="it-IT"/>
        </w:rPr>
      </w:pPr>
    </w:p>
    <w:sectPr w:rsidR="00FA4676" w:rsidRPr="00FD7A11" w:rsidSect="00FD7A1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67" w:rsidRDefault="00546967" w:rsidP="004F11FD">
      <w:pPr>
        <w:spacing w:after="0" w:line="240" w:lineRule="auto"/>
      </w:pPr>
      <w:r>
        <w:separator/>
      </w:r>
    </w:p>
  </w:endnote>
  <w:endnote w:type="continuationSeparator" w:id="0">
    <w:p w:rsidR="00546967" w:rsidRDefault="00546967" w:rsidP="004F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ladaRHSans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320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A11" w:rsidRDefault="00FD7A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4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1178C" w:rsidRDefault="00411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67" w:rsidRDefault="00546967" w:rsidP="004F11FD">
      <w:pPr>
        <w:spacing w:after="0" w:line="240" w:lineRule="auto"/>
      </w:pPr>
      <w:r>
        <w:separator/>
      </w:r>
    </w:p>
  </w:footnote>
  <w:footnote w:type="continuationSeparator" w:id="0">
    <w:p w:rsidR="00546967" w:rsidRDefault="00546967" w:rsidP="004F11FD">
      <w:pPr>
        <w:spacing w:after="0" w:line="240" w:lineRule="auto"/>
      </w:pPr>
      <w:r>
        <w:continuationSeparator/>
      </w:r>
    </w:p>
  </w:footnote>
  <w:footnote w:id="1">
    <w:p w:rsidR="0041178C" w:rsidRPr="00F82D3E" w:rsidRDefault="0041178C" w:rsidP="00127C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0F7B">
        <w:rPr>
          <w:bCs/>
          <w:i/>
        </w:rPr>
        <w:t xml:space="preserve">Svi </w:t>
      </w:r>
      <w:r>
        <w:rPr>
          <w:bCs/>
          <w:i/>
        </w:rPr>
        <w:t>izrazi koji se u ovom dokumentu</w:t>
      </w:r>
      <w:r w:rsidRPr="000E0F7B">
        <w:rPr>
          <w:bCs/>
          <w:i/>
        </w:rPr>
        <w:t xml:space="preserve"> koriste u muškom rodu obuhvataju iste izraze u ženskom</w:t>
      </w:r>
      <w:r w:rsidRPr="000E0F7B">
        <w:rPr>
          <w:b/>
          <w:bCs/>
          <w:i/>
        </w:rPr>
        <w:t xml:space="preserve"> </w:t>
      </w:r>
      <w:r w:rsidRPr="000E0F7B">
        <w:rPr>
          <w:bCs/>
          <w:i/>
        </w:rPr>
        <w:t>rodu</w:t>
      </w:r>
      <w:r>
        <w:rPr>
          <w:bCs/>
          <w:i/>
        </w:rPr>
        <w:t>.</w:t>
      </w:r>
    </w:p>
    <w:p w:rsidR="0041178C" w:rsidRPr="00127C49" w:rsidRDefault="0041178C">
      <w:pPr>
        <w:pStyle w:val="FootnoteText"/>
        <w:rPr>
          <w:lang w:val="sr-Latn-ME"/>
        </w:rPr>
      </w:pPr>
    </w:p>
  </w:footnote>
  <w:footnote w:id="2">
    <w:p w:rsidR="0041178C" w:rsidRPr="00127C49" w:rsidRDefault="0041178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FD7A11">
        <w:rPr>
          <w:lang w:val="it-IT"/>
        </w:rPr>
        <w:t xml:space="preserve"> Više informacija na sajtu: </w:t>
      </w:r>
      <w:hyperlink r:id="rId1" w:history="1">
        <w:r w:rsidRPr="00FD7A11">
          <w:rPr>
            <w:u w:val="single"/>
            <w:lang w:val="it-IT"/>
          </w:rPr>
          <w:t>http://www.skolskiportal.edu.me/Pages/Inkluzivnoobrazovanje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E2"/>
    <w:multiLevelType w:val="hybridMultilevel"/>
    <w:tmpl w:val="F0ACC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4DD4"/>
    <w:multiLevelType w:val="hybridMultilevel"/>
    <w:tmpl w:val="7304DDA2"/>
    <w:lvl w:ilvl="0" w:tplc="20F6D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52571"/>
    <w:multiLevelType w:val="hybridMultilevel"/>
    <w:tmpl w:val="118809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A114C"/>
    <w:multiLevelType w:val="hybridMultilevel"/>
    <w:tmpl w:val="16B2152C"/>
    <w:lvl w:ilvl="0" w:tplc="75B292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D776F"/>
    <w:multiLevelType w:val="hybridMultilevel"/>
    <w:tmpl w:val="579ED10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920A8"/>
    <w:multiLevelType w:val="hybridMultilevel"/>
    <w:tmpl w:val="0F78E3F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571FC"/>
    <w:multiLevelType w:val="hybridMultilevel"/>
    <w:tmpl w:val="230CE5A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31A48"/>
    <w:multiLevelType w:val="hybridMultilevel"/>
    <w:tmpl w:val="5A7CB12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95998"/>
    <w:multiLevelType w:val="hybridMultilevel"/>
    <w:tmpl w:val="94B45346"/>
    <w:lvl w:ilvl="0" w:tplc="D20C9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24EC4"/>
    <w:multiLevelType w:val="hybridMultilevel"/>
    <w:tmpl w:val="8EDE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5D231A"/>
    <w:multiLevelType w:val="hybridMultilevel"/>
    <w:tmpl w:val="AFF4A74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B7C99"/>
    <w:multiLevelType w:val="hybridMultilevel"/>
    <w:tmpl w:val="B13261A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F1243"/>
    <w:multiLevelType w:val="hybridMultilevel"/>
    <w:tmpl w:val="7804B88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66758"/>
    <w:multiLevelType w:val="hybridMultilevel"/>
    <w:tmpl w:val="C5DE4FF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E666FE"/>
    <w:multiLevelType w:val="hybridMultilevel"/>
    <w:tmpl w:val="C4BE5C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C5660"/>
    <w:multiLevelType w:val="hybridMultilevel"/>
    <w:tmpl w:val="BD609D0C"/>
    <w:lvl w:ilvl="0" w:tplc="3D58B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D7857"/>
    <w:multiLevelType w:val="hybridMultilevel"/>
    <w:tmpl w:val="D11237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63072"/>
    <w:multiLevelType w:val="hybridMultilevel"/>
    <w:tmpl w:val="477832A4"/>
    <w:lvl w:ilvl="0" w:tplc="3912E4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9F31D4"/>
    <w:multiLevelType w:val="hybridMultilevel"/>
    <w:tmpl w:val="AAAC1A5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AD4E8D"/>
    <w:multiLevelType w:val="hybridMultilevel"/>
    <w:tmpl w:val="EEACB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C32934"/>
    <w:multiLevelType w:val="hybridMultilevel"/>
    <w:tmpl w:val="D31C614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E06CC1"/>
    <w:multiLevelType w:val="hybridMultilevel"/>
    <w:tmpl w:val="F9C46BC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66D8C"/>
    <w:multiLevelType w:val="hybridMultilevel"/>
    <w:tmpl w:val="A614DAB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D65992"/>
    <w:multiLevelType w:val="hybridMultilevel"/>
    <w:tmpl w:val="0A5EF4F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0D7C02"/>
    <w:multiLevelType w:val="hybridMultilevel"/>
    <w:tmpl w:val="5418949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171AAA"/>
    <w:multiLevelType w:val="hybridMultilevel"/>
    <w:tmpl w:val="4D94B3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F95D79"/>
    <w:multiLevelType w:val="hybridMultilevel"/>
    <w:tmpl w:val="7910DF3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1B12C5"/>
    <w:multiLevelType w:val="hybridMultilevel"/>
    <w:tmpl w:val="6312412C"/>
    <w:lvl w:ilvl="0" w:tplc="89144FB8">
      <w:start w:val="1"/>
      <w:numFmt w:val="lowerLetter"/>
      <w:lvlText w:val="%1.)"/>
      <w:lvlJc w:val="left"/>
      <w:pPr>
        <w:ind w:left="720" w:hanging="360"/>
      </w:pPr>
      <w:rPr>
        <w:rFonts w:ascii="Corbel" w:eastAsia="Calibr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9C4FD7"/>
    <w:multiLevelType w:val="hybridMultilevel"/>
    <w:tmpl w:val="421E09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D0208D"/>
    <w:multiLevelType w:val="hybridMultilevel"/>
    <w:tmpl w:val="875C68AC"/>
    <w:lvl w:ilvl="0" w:tplc="18A854D4">
      <w:start w:val="1"/>
      <w:numFmt w:val="lowerLetter"/>
      <w:lvlText w:val="%1)"/>
      <w:lvlJc w:val="righ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0A3305E1"/>
    <w:multiLevelType w:val="hybridMultilevel"/>
    <w:tmpl w:val="6B56372C"/>
    <w:lvl w:ilvl="0" w:tplc="FDCC18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9A5A0F"/>
    <w:multiLevelType w:val="hybridMultilevel"/>
    <w:tmpl w:val="92A8E556"/>
    <w:lvl w:ilvl="0" w:tplc="5BC881C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4638EE"/>
    <w:multiLevelType w:val="hybridMultilevel"/>
    <w:tmpl w:val="96FCD08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6D0DA9"/>
    <w:multiLevelType w:val="hybridMultilevel"/>
    <w:tmpl w:val="90A46B2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A900F7"/>
    <w:multiLevelType w:val="hybridMultilevel"/>
    <w:tmpl w:val="61069F18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F24200"/>
    <w:multiLevelType w:val="hybridMultilevel"/>
    <w:tmpl w:val="5EE62C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7E4733"/>
    <w:multiLevelType w:val="hybridMultilevel"/>
    <w:tmpl w:val="527CEB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4E7A17"/>
    <w:multiLevelType w:val="hybridMultilevel"/>
    <w:tmpl w:val="233277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4D375C"/>
    <w:multiLevelType w:val="hybridMultilevel"/>
    <w:tmpl w:val="ED94E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5F57FC"/>
    <w:multiLevelType w:val="hybridMultilevel"/>
    <w:tmpl w:val="5CB628F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402052"/>
    <w:multiLevelType w:val="hybridMultilevel"/>
    <w:tmpl w:val="37DAFD02"/>
    <w:lvl w:ilvl="0" w:tplc="BC602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CE5755"/>
    <w:multiLevelType w:val="hybridMultilevel"/>
    <w:tmpl w:val="EA38FE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11A3B40"/>
    <w:multiLevelType w:val="hybridMultilevel"/>
    <w:tmpl w:val="882A1E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CB2815"/>
    <w:multiLevelType w:val="hybridMultilevel"/>
    <w:tmpl w:val="8E527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FD3073"/>
    <w:multiLevelType w:val="hybridMultilevel"/>
    <w:tmpl w:val="A992B84C"/>
    <w:lvl w:ilvl="0" w:tplc="B52C06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427768"/>
    <w:multiLevelType w:val="hybridMultilevel"/>
    <w:tmpl w:val="FCD8B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683180"/>
    <w:multiLevelType w:val="hybridMultilevel"/>
    <w:tmpl w:val="7966B7C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DE6BC3"/>
    <w:multiLevelType w:val="hybridMultilevel"/>
    <w:tmpl w:val="4AB09F0A"/>
    <w:lvl w:ilvl="0" w:tplc="5BC881C2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054AE5"/>
    <w:multiLevelType w:val="hybridMultilevel"/>
    <w:tmpl w:val="104C78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203816"/>
    <w:multiLevelType w:val="hybridMultilevel"/>
    <w:tmpl w:val="A6942D6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5453456"/>
    <w:multiLevelType w:val="hybridMultilevel"/>
    <w:tmpl w:val="829ADDF2"/>
    <w:lvl w:ilvl="0" w:tplc="2002500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5B97C62"/>
    <w:multiLevelType w:val="hybridMultilevel"/>
    <w:tmpl w:val="1608908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2125CA"/>
    <w:multiLevelType w:val="hybridMultilevel"/>
    <w:tmpl w:val="D1543C2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B96238"/>
    <w:multiLevelType w:val="hybridMultilevel"/>
    <w:tmpl w:val="A8E015A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6D8047D"/>
    <w:multiLevelType w:val="hybridMultilevel"/>
    <w:tmpl w:val="BDC6E2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0E3B81"/>
    <w:multiLevelType w:val="hybridMultilevel"/>
    <w:tmpl w:val="6A98AFD0"/>
    <w:lvl w:ilvl="0" w:tplc="211A68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541B9B"/>
    <w:multiLevelType w:val="hybridMultilevel"/>
    <w:tmpl w:val="7C02C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6F3F43"/>
    <w:multiLevelType w:val="hybridMultilevel"/>
    <w:tmpl w:val="7158B8A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3F62A2"/>
    <w:multiLevelType w:val="hybridMultilevel"/>
    <w:tmpl w:val="D69A7656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3D6E5D"/>
    <w:multiLevelType w:val="hybridMultilevel"/>
    <w:tmpl w:val="822EB4D4"/>
    <w:lvl w:ilvl="0" w:tplc="78BC4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77195C"/>
    <w:multiLevelType w:val="hybridMultilevel"/>
    <w:tmpl w:val="70306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F3415C"/>
    <w:multiLevelType w:val="hybridMultilevel"/>
    <w:tmpl w:val="6012EED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AF2E0A"/>
    <w:multiLevelType w:val="hybridMultilevel"/>
    <w:tmpl w:val="3278A692"/>
    <w:lvl w:ilvl="0" w:tplc="7B7E1D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245538"/>
    <w:multiLevelType w:val="hybridMultilevel"/>
    <w:tmpl w:val="2B443D4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CF5E62"/>
    <w:multiLevelType w:val="hybridMultilevel"/>
    <w:tmpl w:val="331C086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7A7FE0"/>
    <w:multiLevelType w:val="hybridMultilevel"/>
    <w:tmpl w:val="F3CC86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D70B1D"/>
    <w:multiLevelType w:val="hybridMultilevel"/>
    <w:tmpl w:val="C400C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F74A38"/>
    <w:multiLevelType w:val="hybridMultilevel"/>
    <w:tmpl w:val="761C9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C636C3"/>
    <w:multiLevelType w:val="hybridMultilevel"/>
    <w:tmpl w:val="4BB028A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451C14"/>
    <w:multiLevelType w:val="hybridMultilevel"/>
    <w:tmpl w:val="E968F6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7739FF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="Calibr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EC3763"/>
    <w:multiLevelType w:val="hybridMultilevel"/>
    <w:tmpl w:val="173CAB94"/>
    <w:lvl w:ilvl="0" w:tplc="23BEAD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8A6E17"/>
    <w:multiLevelType w:val="hybridMultilevel"/>
    <w:tmpl w:val="A58C8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3618FF"/>
    <w:multiLevelType w:val="hybridMultilevel"/>
    <w:tmpl w:val="63E0064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7E6FD8"/>
    <w:multiLevelType w:val="hybridMultilevel"/>
    <w:tmpl w:val="AC84BA8E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8C0E0B"/>
    <w:multiLevelType w:val="hybridMultilevel"/>
    <w:tmpl w:val="EEE2033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29D21CD"/>
    <w:multiLevelType w:val="hybridMultilevel"/>
    <w:tmpl w:val="F288E83E"/>
    <w:lvl w:ilvl="0" w:tplc="1AFEE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BE0EB2"/>
    <w:multiLevelType w:val="hybridMultilevel"/>
    <w:tmpl w:val="E5DE0B5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35954C8"/>
    <w:multiLevelType w:val="hybridMultilevel"/>
    <w:tmpl w:val="C35E97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3E26118"/>
    <w:multiLevelType w:val="hybridMultilevel"/>
    <w:tmpl w:val="36385B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7A0499"/>
    <w:multiLevelType w:val="hybridMultilevel"/>
    <w:tmpl w:val="7318E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5723A8"/>
    <w:multiLevelType w:val="hybridMultilevel"/>
    <w:tmpl w:val="1A5222C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5655379"/>
    <w:multiLevelType w:val="hybridMultilevel"/>
    <w:tmpl w:val="3050E4F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57D76AF"/>
    <w:multiLevelType w:val="hybridMultilevel"/>
    <w:tmpl w:val="04048CB2"/>
    <w:lvl w:ilvl="0" w:tplc="54DC0A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5974A40"/>
    <w:multiLevelType w:val="hybridMultilevel"/>
    <w:tmpl w:val="6E809CD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4679C4"/>
    <w:multiLevelType w:val="hybridMultilevel"/>
    <w:tmpl w:val="2D9C43B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EA0D7D"/>
    <w:multiLevelType w:val="hybridMultilevel"/>
    <w:tmpl w:val="63E4AB3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76A37E0"/>
    <w:multiLevelType w:val="hybridMultilevel"/>
    <w:tmpl w:val="AEE2AFD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7757093"/>
    <w:multiLevelType w:val="hybridMultilevel"/>
    <w:tmpl w:val="EAF8B6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7CC0677"/>
    <w:multiLevelType w:val="hybridMultilevel"/>
    <w:tmpl w:val="6B3AF5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81852EE"/>
    <w:multiLevelType w:val="hybridMultilevel"/>
    <w:tmpl w:val="A87AC3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962D48"/>
    <w:multiLevelType w:val="hybridMultilevel"/>
    <w:tmpl w:val="AEDE0DC2"/>
    <w:lvl w:ilvl="0" w:tplc="98BCFE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C70ECB"/>
    <w:multiLevelType w:val="hybridMultilevel"/>
    <w:tmpl w:val="5AE6AC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8D106F9"/>
    <w:multiLevelType w:val="hybridMultilevel"/>
    <w:tmpl w:val="6C1257F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9194D67"/>
    <w:multiLevelType w:val="hybridMultilevel"/>
    <w:tmpl w:val="784A4E58"/>
    <w:lvl w:ilvl="0" w:tplc="DC345F76">
      <w:start w:val="1"/>
      <w:numFmt w:val="lowerLetter"/>
      <w:lvlText w:val="%1.)"/>
      <w:lvlJc w:val="left"/>
      <w:pPr>
        <w:ind w:left="720" w:hanging="360"/>
      </w:pPr>
      <w:rPr>
        <w:rFonts w:ascii="Corbel" w:eastAsia="Calibr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9973410"/>
    <w:multiLevelType w:val="hybridMultilevel"/>
    <w:tmpl w:val="0EB22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9D75E39"/>
    <w:multiLevelType w:val="hybridMultilevel"/>
    <w:tmpl w:val="F5A0BB0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095671"/>
    <w:multiLevelType w:val="hybridMultilevel"/>
    <w:tmpl w:val="F12A609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A6B1399"/>
    <w:multiLevelType w:val="hybridMultilevel"/>
    <w:tmpl w:val="2478751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A967AA7"/>
    <w:multiLevelType w:val="hybridMultilevel"/>
    <w:tmpl w:val="AF1EC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B033EB"/>
    <w:multiLevelType w:val="hybridMultilevel"/>
    <w:tmpl w:val="D96217D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C2427AA"/>
    <w:multiLevelType w:val="hybridMultilevel"/>
    <w:tmpl w:val="17EC3722"/>
    <w:lvl w:ilvl="0" w:tplc="51E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F86B3A"/>
    <w:multiLevelType w:val="hybridMultilevel"/>
    <w:tmpl w:val="37BC944E"/>
    <w:lvl w:ilvl="0" w:tplc="FE06B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D1E0DF1"/>
    <w:multiLevelType w:val="hybridMultilevel"/>
    <w:tmpl w:val="0B8AFC6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305165"/>
    <w:multiLevelType w:val="hybridMultilevel"/>
    <w:tmpl w:val="97F292C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4D244F"/>
    <w:multiLevelType w:val="hybridMultilevel"/>
    <w:tmpl w:val="6DA49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6E0220"/>
    <w:multiLevelType w:val="hybridMultilevel"/>
    <w:tmpl w:val="4CB41B7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DB546AD"/>
    <w:multiLevelType w:val="hybridMultilevel"/>
    <w:tmpl w:val="D1928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3F33E1"/>
    <w:multiLevelType w:val="hybridMultilevel"/>
    <w:tmpl w:val="3270486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F7973D4"/>
    <w:multiLevelType w:val="hybridMultilevel"/>
    <w:tmpl w:val="B672D41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F951BB5"/>
    <w:multiLevelType w:val="hybridMultilevel"/>
    <w:tmpl w:val="EAAA0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F342B4"/>
    <w:multiLevelType w:val="hybridMultilevel"/>
    <w:tmpl w:val="749294B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1251F5E"/>
    <w:multiLevelType w:val="hybridMultilevel"/>
    <w:tmpl w:val="3A96ED24"/>
    <w:lvl w:ilvl="0" w:tplc="067C1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2E7D7C"/>
    <w:multiLevelType w:val="hybridMultilevel"/>
    <w:tmpl w:val="9B30EECA"/>
    <w:lvl w:ilvl="0" w:tplc="5890D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6111CA"/>
    <w:multiLevelType w:val="hybridMultilevel"/>
    <w:tmpl w:val="4A446AD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163699F"/>
    <w:multiLevelType w:val="hybridMultilevel"/>
    <w:tmpl w:val="802A54A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035F59"/>
    <w:multiLevelType w:val="hybridMultilevel"/>
    <w:tmpl w:val="5636E8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20C42A7"/>
    <w:multiLevelType w:val="hybridMultilevel"/>
    <w:tmpl w:val="70E457C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2286B4A"/>
    <w:multiLevelType w:val="hybridMultilevel"/>
    <w:tmpl w:val="BD609D0C"/>
    <w:lvl w:ilvl="0" w:tplc="3D58B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4264C46"/>
    <w:multiLevelType w:val="hybridMultilevel"/>
    <w:tmpl w:val="AA308DF6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47A6FB8"/>
    <w:multiLevelType w:val="hybridMultilevel"/>
    <w:tmpl w:val="3856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B408CE"/>
    <w:multiLevelType w:val="hybridMultilevel"/>
    <w:tmpl w:val="E19A838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AB16A4"/>
    <w:multiLevelType w:val="hybridMultilevel"/>
    <w:tmpl w:val="339C7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D44467"/>
    <w:multiLevelType w:val="hybridMultilevel"/>
    <w:tmpl w:val="E80E0D1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67E47B0"/>
    <w:multiLevelType w:val="hybridMultilevel"/>
    <w:tmpl w:val="FA9A9DE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D664D8"/>
    <w:multiLevelType w:val="hybridMultilevel"/>
    <w:tmpl w:val="D8CE04A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EB0C3D"/>
    <w:multiLevelType w:val="hybridMultilevel"/>
    <w:tmpl w:val="BE9E41C6"/>
    <w:lvl w:ilvl="0" w:tplc="5192CB16">
      <w:start w:val="8"/>
      <w:numFmt w:val="bullet"/>
      <w:lvlText w:val="-"/>
      <w:lvlJc w:val="left"/>
      <w:pPr>
        <w:ind w:left="7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7" w15:restartNumberingAfterBreak="0">
    <w:nsid w:val="38456218"/>
    <w:multiLevelType w:val="hybridMultilevel"/>
    <w:tmpl w:val="4BA8FE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8456691"/>
    <w:multiLevelType w:val="hybridMultilevel"/>
    <w:tmpl w:val="7EBEC236"/>
    <w:lvl w:ilvl="0" w:tplc="D9BA5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84F5E96"/>
    <w:multiLevelType w:val="hybridMultilevel"/>
    <w:tmpl w:val="C450DD6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695AF7"/>
    <w:multiLevelType w:val="hybridMultilevel"/>
    <w:tmpl w:val="EB4099D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88E634F"/>
    <w:multiLevelType w:val="hybridMultilevel"/>
    <w:tmpl w:val="D84EE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8A128E8"/>
    <w:multiLevelType w:val="hybridMultilevel"/>
    <w:tmpl w:val="17D833E8"/>
    <w:lvl w:ilvl="0" w:tplc="730AA7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E60569"/>
    <w:multiLevelType w:val="hybridMultilevel"/>
    <w:tmpl w:val="72ACA524"/>
    <w:lvl w:ilvl="0" w:tplc="701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90403EA"/>
    <w:multiLevelType w:val="hybridMultilevel"/>
    <w:tmpl w:val="B59E1E7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9A22C81"/>
    <w:multiLevelType w:val="hybridMultilevel"/>
    <w:tmpl w:val="0BDA01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9E24709"/>
    <w:multiLevelType w:val="hybridMultilevel"/>
    <w:tmpl w:val="B6B24E6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B03334C"/>
    <w:multiLevelType w:val="hybridMultilevel"/>
    <w:tmpl w:val="0C240C58"/>
    <w:lvl w:ilvl="0" w:tplc="ED4C15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1427E4"/>
    <w:multiLevelType w:val="hybridMultilevel"/>
    <w:tmpl w:val="2E642D5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515057"/>
    <w:multiLevelType w:val="hybridMultilevel"/>
    <w:tmpl w:val="F3A6E4FE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C3E484C"/>
    <w:multiLevelType w:val="hybridMultilevel"/>
    <w:tmpl w:val="8A648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CA67EA7"/>
    <w:multiLevelType w:val="hybridMultilevel"/>
    <w:tmpl w:val="4692B4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0A6D31"/>
    <w:multiLevelType w:val="hybridMultilevel"/>
    <w:tmpl w:val="82243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D326FEC"/>
    <w:multiLevelType w:val="hybridMultilevel"/>
    <w:tmpl w:val="2082840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650455"/>
    <w:multiLevelType w:val="hybridMultilevel"/>
    <w:tmpl w:val="DC74033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D8E4421"/>
    <w:multiLevelType w:val="hybridMultilevel"/>
    <w:tmpl w:val="3962F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E307A1A"/>
    <w:multiLevelType w:val="hybridMultilevel"/>
    <w:tmpl w:val="02F011F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F1D6FCC"/>
    <w:multiLevelType w:val="hybridMultilevel"/>
    <w:tmpl w:val="235627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B366EE"/>
    <w:multiLevelType w:val="hybridMultilevel"/>
    <w:tmpl w:val="2B6E975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03C712D"/>
    <w:multiLevelType w:val="hybridMultilevel"/>
    <w:tmpl w:val="3B520BD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B51E2C"/>
    <w:multiLevelType w:val="hybridMultilevel"/>
    <w:tmpl w:val="55CCDAE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1354EF6"/>
    <w:multiLevelType w:val="hybridMultilevel"/>
    <w:tmpl w:val="F9F6F5A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1884424"/>
    <w:multiLevelType w:val="hybridMultilevel"/>
    <w:tmpl w:val="C5028CB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8A7FBA"/>
    <w:multiLevelType w:val="hybridMultilevel"/>
    <w:tmpl w:val="AE86FC6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CA2277"/>
    <w:multiLevelType w:val="hybridMultilevel"/>
    <w:tmpl w:val="D0E69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1E400F6"/>
    <w:multiLevelType w:val="hybridMultilevel"/>
    <w:tmpl w:val="F72ABF3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24B6843"/>
    <w:multiLevelType w:val="hybridMultilevel"/>
    <w:tmpl w:val="6458006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2975D32"/>
    <w:multiLevelType w:val="hybridMultilevel"/>
    <w:tmpl w:val="690C5610"/>
    <w:lvl w:ilvl="0" w:tplc="6A0CCC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41113B5"/>
    <w:multiLevelType w:val="hybridMultilevel"/>
    <w:tmpl w:val="692E778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4C9172D"/>
    <w:multiLevelType w:val="hybridMultilevel"/>
    <w:tmpl w:val="B11AD8B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516101D"/>
    <w:multiLevelType w:val="hybridMultilevel"/>
    <w:tmpl w:val="CB481EF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65C7049"/>
    <w:multiLevelType w:val="hybridMultilevel"/>
    <w:tmpl w:val="F5C2CD6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6AB625B"/>
    <w:multiLevelType w:val="hybridMultilevel"/>
    <w:tmpl w:val="17B8759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8552929"/>
    <w:multiLevelType w:val="hybridMultilevel"/>
    <w:tmpl w:val="E0A4A7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A381BB7"/>
    <w:multiLevelType w:val="hybridMultilevel"/>
    <w:tmpl w:val="F1EA4D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0E0A76"/>
    <w:multiLevelType w:val="hybridMultilevel"/>
    <w:tmpl w:val="D02A8E10"/>
    <w:lvl w:ilvl="0" w:tplc="4DB0C1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CB34319"/>
    <w:multiLevelType w:val="hybridMultilevel"/>
    <w:tmpl w:val="9EB88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CFF0D4D"/>
    <w:multiLevelType w:val="hybridMultilevel"/>
    <w:tmpl w:val="EC68119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5044AE"/>
    <w:multiLevelType w:val="hybridMultilevel"/>
    <w:tmpl w:val="375AE0D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D766182"/>
    <w:multiLevelType w:val="hybridMultilevel"/>
    <w:tmpl w:val="144E5A5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E8E756E"/>
    <w:multiLevelType w:val="hybridMultilevel"/>
    <w:tmpl w:val="B08695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FE82A73"/>
    <w:multiLevelType w:val="hybridMultilevel"/>
    <w:tmpl w:val="71E61A5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104D52"/>
    <w:multiLevelType w:val="hybridMultilevel"/>
    <w:tmpl w:val="EB30482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02E4843"/>
    <w:multiLevelType w:val="hybridMultilevel"/>
    <w:tmpl w:val="A44EE4F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04117D8"/>
    <w:multiLevelType w:val="hybridMultilevel"/>
    <w:tmpl w:val="66C64C5A"/>
    <w:lvl w:ilvl="0" w:tplc="FAAE81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0AB6D73"/>
    <w:multiLevelType w:val="hybridMultilevel"/>
    <w:tmpl w:val="9F7E15BC"/>
    <w:lvl w:ilvl="0" w:tplc="B4AA8F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12F4B78"/>
    <w:multiLevelType w:val="hybridMultilevel"/>
    <w:tmpl w:val="E89E76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1D04D9F"/>
    <w:multiLevelType w:val="hybridMultilevel"/>
    <w:tmpl w:val="3A425EE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1E86904"/>
    <w:multiLevelType w:val="hybridMultilevel"/>
    <w:tmpl w:val="F266E23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28F0633"/>
    <w:multiLevelType w:val="hybridMultilevel"/>
    <w:tmpl w:val="0E2C16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2A00FBA"/>
    <w:multiLevelType w:val="hybridMultilevel"/>
    <w:tmpl w:val="2A544CF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37D3041"/>
    <w:multiLevelType w:val="hybridMultilevel"/>
    <w:tmpl w:val="EAD6CEB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B633BD"/>
    <w:multiLevelType w:val="hybridMultilevel"/>
    <w:tmpl w:val="3FA89FF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5504E1"/>
    <w:multiLevelType w:val="hybridMultilevel"/>
    <w:tmpl w:val="A31047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7F4C1C"/>
    <w:multiLevelType w:val="hybridMultilevel"/>
    <w:tmpl w:val="412EE8D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8F317C"/>
    <w:multiLevelType w:val="hybridMultilevel"/>
    <w:tmpl w:val="32461B4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4BB5456"/>
    <w:multiLevelType w:val="hybridMultilevel"/>
    <w:tmpl w:val="5E52024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4CC6379"/>
    <w:multiLevelType w:val="hybridMultilevel"/>
    <w:tmpl w:val="B992CF3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6333A8"/>
    <w:multiLevelType w:val="hybridMultilevel"/>
    <w:tmpl w:val="0756B55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86D05E3"/>
    <w:multiLevelType w:val="hybridMultilevel"/>
    <w:tmpl w:val="066CA2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87E17CE"/>
    <w:multiLevelType w:val="hybridMultilevel"/>
    <w:tmpl w:val="72160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9F966E5"/>
    <w:multiLevelType w:val="hybridMultilevel"/>
    <w:tmpl w:val="536EFF1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B493E32"/>
    <w:multiLevelType w:val="hybridMultilevel"/>
    <w:tmpl w:val="9E803DA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B6C0BED"/>
    <w:multiLevelType w:val="hybridMultilevel"/>
    <w:tmpl w:val="BC941B5C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BC027D3"/>
    <w:multiLevelType w:val="hybridMultilevel"/>
    <w:tmpl w:val="09EE63D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D0A166E"/>
    <w:multiLevelType w:val="hybridMultilevel"/>
    <w:tmpl w:val="B8286C70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D1118F5"/>
    <w:multiLevelType w:val="hybridMultilevel"/>
    <w:tmpl w:val="6520E95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DA8406B"/>
    <w:multiLevelType w:val="hybridMultilevel"/>
    <w:tmpl w:val="323C796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DAD7D1A"/>
    <w:multiLevelType w:val="hybridMultilevel"/>
    <w:tmpl w:val="587E6F8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DF65F1F"/>
    <w:multiLevelType w:val="hybridMultilevel"/>
    <w:tmpl w:val="0C40771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DFB2F40"/>
    <w:multiLevelType w:val="hybridMultilevel"/>
    <w:tmpl w:val="13C26760"/>
    <w:lvl w:ilvl="0" w:tplc="484C0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E232E89"/>
    <w:multiLevelType w:val="hybridMultilevel"/>
    <w:tmpl w:val="0DDC1C7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F7139EA"/>
    <w:multiLevelType w:val="hybridMultilevel"/>
    <w:tmpl w:val="3EA6EF8C"/>
    <w:lvl w:ilvl="0" w:tplc="741607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5E664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FFD2E5B"/>
    <w:multiLevelType w:val="hybridMultilevel"/>
    <w:tmpl w:val="2506C1F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590D35"/>
    <w:multiLevelType w:val="hybridMultilevel"/>
    <w:tmpl w:val="D5582BD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20A6798"/>
    <w:multiLevelType w:val="hybridMultilevel"/>
    <w:tmpl w:val="EAC659D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21A3978"/>
    <w:multiLevelType w:val="hybridMultilevel"/>
    <w:tmpl w:val="F8C67A5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24D7D66"/>
    <w:multiLevelType w:val="hybridMultilevel"/>
    <w:tmpl w:val="234A441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2D00722"/>
    <w:multiLevelType w:val="hybridMultilevel"/>
    <w:tmpl w:val="A8787A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32364E"/>
    <w:multiLevelType w:val="hybridMultilevel"/>
    <w:tmpl w:val="14E613C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40E48B5"/>
    <w:multiLevelType w:val="hybridMultilevel"/>
    <w:tmpl w:val="F836F7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44048BB"/>
    <w:multiLevelType w:val="hybridMultilevel"/>
    <w:tmpl w:val="9138BAF6"/>
    <w:lvl w:ilvl="0" w:tplc="FC12D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44B6E1D"/>
    <w:multiLevelType w:val="hybridMultilevel"/>
    <w:tmpl w:val="4B6E466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4D21C63"/>
    <w:multiLevelType w:val="hybridMultilevel"/>
    <w:tmpl w:val="56A2041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4DB7A34"/>
    <w:multiLevelType w:val="hybridMultilevel"/>
    <w:tmpl w:val="F87650A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6A17D48"/>
    <w:multiLevelType w:val="hybridMultilevel"/>
    <w:tmpl w:val="312CE67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6E40631"/>
    <w:multiLevelType w:val="hybridMultilevel"/>
    <w:tmpl w:val="570E45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88F7234"/>
    <w:multiLevelType w:val="hybridMultilevel"/>
    <w:tmpl w:val="CD6EA63A"/>
    <w:lvl w:ilvl="0" w:tplc="5D6C8F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8A431EA"/>
    <w:multiLevelType w:val="hybridMultilevel"/>
    <w:tmpl w:val="537E61E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9B04DC1"/>
    <w:multiLevelType w:val="hybridMultilevel"/>
    <w:tmpl w:val="668EE13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9B7547B"/>
    <w:multiLevelType w:val="hybridMultilevel"/>
    <w:tmpl w:val="74D6C9B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AF50857"/>
    <w:multiLevelType w:val="hybridMultilevel"/>
    <w:tmpl w:val="2C04F18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E33F2C"/>
    <w:multiLevelType w:val="hybridMultilevel"/>
    <w:tmpl w:val="765E6EB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04248F"/>
    <w:multiLevelType w:val="hybridMultilevel"/>
    <w:tmpl w:val="CFA8F69A"/>
    <w:lvl w:ilvl="0" w:tplc="23CC8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C0E121F"/>
    <w:multiLevelType w:val="hybridMultilevel"/>
    <w:tmpl w:val="BA5CDC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1C2A37"/>
    <w:multiLevelType w:val="hybridMultilevel"/>
    <w:tmpl w:val="858E20A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C3338E3"/>
    <w:multiLevelType w:val="hybridMultilevel"/>
    <w:tmpl w:val="4A40EDD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C5B3427"/>
    <w:multiLevelType w:val="hybridMultilevel"/>
    <w:tmpl w:val="D98C6B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4C4D8E"/>
    <w:multiLevelType w:val="hybridMultilevel"/>
    <w:tmpl w:val="E264A6E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D5655CA"/>
    <w:multiLevelType w:val="hybridMultilevel"/>
    <w:tmpl w:val="D288246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EB76CB"/>
    <w:multiLevelType w:val="hybridMultilevel"/>
    <w:tmpl w:val="1BFCE30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F293AB5"/>
    <w:multiLevelType w:val="hybridMultilevel"/>
    <w:tmpl w:val="BEB22BB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FF02145"/>
    <w:multiLevelType w:val="hybridMultilevel"/>
    <w:tmpl w:val="5B124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E66919"/>
    <w:multiLevelType w:val="hybridMultilevel"/>
    <w:tmpl w:val="49F0DEA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11A32ED"/>
    <w:multiLevelType w:val="hybridMultilevel"/>
    <w:tmpl w:val="E4F4058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1290392"/>
    <w:multiLevelType w:val="hybridMultilevel"/>
    <w:tmpl w:val="0778FB84"/>
    <w:lvl w:ilvl="0" w:tplc="9C5C2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2200807"/>
    <w:multiLevelType w:val="hybridMultilevel"/>
    <w:tmpl w:val="3FFC216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23D54DD"/>
    <w:multiLevelType w:val="hybridMultilevel"/>
    <w:tmpl w:val="BC988D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28243B8"/>
    <w:multiLevelType w:val="hybridMultilevel"/>
    <w:tmpl w:val="55364E58"/>
    <w:lvl w:ilvl="0" w:tplc="1D2218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3386FBD"/>
    <w:multiLevelType w:val="hybridMultilevel"/>
    <w:tmpl w:val="033EBA60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37E6EF5"/>
    <w:multiLevelType w:val="hybridMultilevel"/>
    <w:tmpl w:val="B1823908"/>
    <w:lvl w:ilvl="0" w:tplc="5C441C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5406194"/>
    <w:multiLevelType w:val="hybridMultilevel"/>
    <w:tmpl w:val="5F6E9C4A"/>
    <w:lvl w:ilvl="0" w:tplc="25DE0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616B7E"/>
    <w:multiLevelType w:val="hybridMultilevel"/>
    <w:tmpl w:val="2A6E02E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4D0D3A"/>
    <w:multiLevelType w:val="hybridMultilevel"/>
    <w:tmpl w:val="3A60C2F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716B7E"/>
    <w:multiLevelType w:val="hybridMultilevel"/>
    <w:tmpl w:val="0960098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8800916"/>
    <w:multiLevelType w:val="hybridMultilevel"/>
    <w:tmpl w:val="A2AAD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B31EB0"/>
    <w:multiLevelType w:val="hybridMultilevel"/>
    <w:tmpl w:val="0E44B32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61231"/>
    <w:multiLevelType w:val="hybridMultilevel"/>
    <w:tmpl w:val="7F1E2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0272DE"/>
    <w:multiLevelType w:val="hybridMultilevel"/>
    <w:tmpl w:val="06C0314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A5969E2"/>
    <w:multiLevelType w:val="hybridMultilevel"/>
    <w:tmpl w:val="80ACB9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DA55B2"/>
    <w:multiLevelType w:val="hybridMultilevel"/>
    <w:tmpl w:val="8A58BDC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B164030"/>
    <w:multiLevelType w:val="hybridMultilevel"/>
    <w:tmpl w:val="ADB82288"/>
    <w:lvl w:ilvl="0" w:tplc="050861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B571A65"/>
    <w:multiLevelType w:val="hybridMultilevel"/>
    <w:tmpl w:val="045CB452"/>
    <w:lvl w:ilvl="0" w:tplc="48205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B5A118E"/>
    <w:multiLevelType w:val="hybridMultilevel"/>
    <w:tmpl w:val="E6B42ACE"/>
    <w:lvl w:ilvl="0" w:tplc="51C2FD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B9B4A03"/>
    <w:multiLevelType w:val="hybridMultilevel"/>
    <w:tmpl w:val="9086D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B9C67F7"/>
    <w:multiLevelType w:val="hybridMultilevel"/>
    <w:tmpl w:val="657EEBC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BA07674"/>
    <w:multiLevelType w:val="hybridMultilevel"/>
    <w:tmpl w:val="38686374"/>
    <w:lvl w:ilvl="0" w:tplc="E48A10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C272FAA"/>
    <w:multiLevelType w:val="hybridMultilevel"/>
    <w:tmpl w:val="2EC21952"/>
    <w:lvl w:ilvl="0" w:tplc="C83C28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C3E3B15"/>
    <w:multiLevelType w:val="hybridMultilevel"/>
    <w:tmpl w:val="340C2446"/>
    <w:lvl w:ilvl="0" w:tplc="C8260C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CFA4765"/>
    <w:multiLevelType w:val="hybridMultilevel"/>
    <w:tmpl w:val="6D36444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E94417B"/>
    <w:multiLevelType w:val="hybridMultilevel"/>
    <w:tmpl w:val="7F740E0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F1812A6"/>
    <w:multiLevelType w:val="hybridMultilevel"/>
    <w:tmpl w:val="2F94B08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F3F6510"/>
    <w:multiLevelType w:val="hybridMultilevel"/>
    <w:tmpl w:val="3AE6E808"/>
    <w:lvl w:ilvl="0" w:tplc="11C870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F553477"/>
    <w:multiLevelType w:val="hybridMultilevel"/>
    <w:tmpl w:val="004EEC8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F924AF6"/>
    <w:multiLevelType w:val="hybridMultilevel"/>
    <w:tmpl w:val="122A4D5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FB33E66"/>
    <w:multiLevelType w:val="hybridMultilevel"/>
    <w:tmpl w:val="27F073B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FEF5034"/>
    <w:multiLevelType w:val="hybridMultilevel"/>
    <w:tmpl w:val="54D4BEF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8"/>
  </w:num>
  <w:num w:numId="3">
    <w:abstractNumId w:val="112"/>
  </w:num>
  <w:num w:numId="4">
    <w:abstractNumId w:val="202"/>
  </w:num>
  <w:num w:numId="5">
    <w:abstractNumId w:val="118"/>
  </w:num>
  <w:num w:numId="6">
    <w:abstractNumId w:val="228"/>
  </w:num>
  <w:num w:numId="7">
    <w:abstractNumId w:val="247"/>
  </w:num>
  <w:num w:numId="8">
    <w:abstractNumId w:val="56"/>
  </w:num>
  <w:num w:numId="9">
    <w:abstractNumId w:val="238"/>
  </w:num>
  <w:num w:numId="10">
    <w:abstractNumId w:val="3"/>
  </w:num>
  <w:num w:numId="11">
    <w:abstractNumId w:val="256"/>
  </w:num>
  <w:num w:numId="12">
    <w:abstractNumId w:val="34"/>
  </w:num>
  <w:num w:numId="13">
    <w:abstractNumId w:val="90"/>
  </w:num>
  <w:num w:numId="14">
    <w:abstractNumId w:val="257"/>
  </w:num>
  <w:num w:numId="15">
    <w:abstractNumId w:val="78"/>
  </w:num>
  <w:num w:numId="16">
    <w:abstractNumId w:val="30"/>
  </w:num>
  <w:num w:numId="17">
    <w:abstractNumId w:val="240"/>
  </w:num>
  <w:num w:numId="18">
    <w:abstractNumId w:val="251"/>
  </w:num>
  <w:num w:numId="19">
    <w:abstractNumId w:val="102"/>
  </w:num>
  <w:num w:numId="20">
    <w:abstractNumId w:val="38"/>
  </w:num>
  <w:num w:numId="21">
    <w:abstractNumId w:val="74"/>
  </w:num>
  <w:num w:numId="22">
    <w:abstractNumId w:val="173"/>
  </w:num>
  <w:num w:numId="23">
    <w:abstractNumId w:val="239"/>
  </w:num>
  <w:num w:numId="24">
    <w:abstractNumId w:val="193"/>
  </w:num>
  <w:num w:numId="25">
    <w:abstractNumId w:val="195"/>
  </w:num>
  <w:num w:numId="26">
    <w:abstractNumId w:val="7"/>
  </w:num>
  <w:num w:numId="27">
    <w:abstractNumId w:val="11"/>
  </w:num>
  <w:num w:numId="28">
    <w:abstractNumId w:val="145"/>
  </w:num>
  <w:num w:numId="29">
    <w:abstractNumId w:val="17"/>
  </w:num>
  <w:num w:numId="30">
    <w:abstractNumId w:val="58"/>
  </w:num>
  <w:num w:numId="31">
    <w:abstractNumId w:val="94"/>
  </w:num>
  <w:num w:numId="32">
    <w:abstractNumId w:val="99"/>
  </w:num>
  <w:num w:numId="33">
    <w:abstractNumId w:val="95"/>
  </w:num>
  <w:num w:numId="34">
    <w:abstractNumId w:val="166"/>
  </w:num>
  <w:num w:numId="35">
    <w:abstractNumId w:val="70"/>
  </w:num>
  <w:num w:numId="36">
    <w:abstractNumId w:val="139"/>
  </w:num>
  <w:num w:numId="37">
    <w:abstractNumId w:val="66"/>
  </w:num>
  <w:num w:numId="38">
    <w:abstractNumId w:val="45"/>
  </w:num>
  <w:num w:numId="39">
    <w:abstractNumId w:val="9"/>
  </w:num>
  <w:num w:numId="40">
    <w:abstractNumId w:val="2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107"/>
  </w:num>
  <w:num w:numId="43">
    <w:abstractNumId w:val="40"/>
  </w:num>
  <w:num w:numId="44">
    <w:abstractNumId w:val="43"/>
  </w:num>
  <w:num w:numId="45">
    <w:abstractNumId w:val="190"/>
  </w:num>
  <w:num w:numId="46">
    <w:abstractNumId w:val="113"/>
  </w:num>
  <w:num w:numId="47">
    <w:abstractNumId w:val="41"/>
  </w:num>
  <w:num w:numId="48">
    <w:abstractNumId w:val="163"/>
  </w:num>
  <w:num w:numId="49">
    <w:abstractNumId w:val="72"/>
  </w:num>
  <w:num w:numId="50">
    <w:abstractNumId w:val="142"/>
  </w:num>
  <w:num w:numId="51">
    <w:abstractNumId w:val="232"/>
  </w:num>
  <w:num w:numId="52">
    <w:abstractNumId w:val="127"/>
  </w:num>
  <w:num w:numId="53">
    <w:abstractNumId w:val="35"/>
  </w:num>
  <w:num w:numId="54">
    <w:abstractNumId w:val="192"/>
  </w:num>
  <w:num w:numId="55">
    <w:abstractNumId w:val="73"/>
  </w:num>
  <w:num w:numId="56">
    <w:abstractNumId w:val="46"/>
  </w:num>
  <w:num w:numId="57">
    <w:abstractNumId w:val="22"/>
  </w:num>
  <w:num w:numId="58">
    <w:abstractNumId w:val="48"/>
  </w:num>
  <w:num w:numId="59">
    <w:abstractNumId w:val="206"/>
  </w:num>
  <w:num w:numId="60">
    <w:abstractNumId w:val="150"/>
  </w:num>
  <w:num w:numId="61">
    <w:abstractNumId w:val="161"/>
  </w:num>
  <w:num w:numId="62">
    <w:abstractNumId w:val="16"/>
  </w:num>
  <w:num w:numId="63">
    <w:abstractNumId w:val="233"/>
  </w:num>
  <w:num w:numId="64">
    <w:abstractNumId w:val="36"/>
  </w:num>
  <w:num w:numId="65">
    <w:abstractNumId w:val="54"/>
  </w:num>
  <w:num w:numId="66">
    <w:abstractNumId w:val="141"/>
  </w:num>
  <w:num w:numId="67">
    <w:abstractNumId w:val="143"/>
  </w:num>
  <w:num w:numId="68">
    <w:abstractNumId w:val="5"/>
  </w:num>
  <w:num w:numId="69">
    <w:abstractNumId w:val="243"/>
  </w:num>
  <w:num w:numId="70">
    <w:abstractNumId w:val="68"/>
  </w:num>
  <w:num w:numId="71">
    <w:abstractNumId w:val="42"/>
  </w:num>
  <w:num w:numId="72">
    <w:abstractNumId w:val="109"/>
  </w:num>
  <w:num w:numId="73">
    <w:abstractNumId w:val="181"/>
  </w:num>
  <w:num w:numId="74">
    <w:abstractNumId w:val="230"/>
  </w:num>
  <w:num w:numId="75">
    <w:abstractNumId w:val="135"/>
  </w:num>
  <w:num w:numId="76">
    <w:abstractNumId w:val="138"/>
  </w:num>
  <w:num w:numId="77">
    <w:abstractNumId w:val="116"/>
  </w:num>
  <w:num w:numId="78">
    <w:abstractNumId w:val="209"/>
  </w:num>
  <w:num w:numId="79">
    <w:abstractNumId w:val="164"/>
  </w:num>
  <w:num w:numId="80">
    <w:abstractNumId w:val="162"/>
  </w:num>
  <w:num w:numId="81">
    <w:abstractNumId w:val="215"/>
  </w:num>
  <w:num w:numId="82">
    <w:abstractNumId w:val="97"/>
  </w:num>
  <w:num w:numId="83">
    <w:abstractNumId w:val="194"/>
  </w:num>
  <w:num w:numId="84">
    <w:abstractNumId w:val="155"/>
  </w:num>
  <w:num w:numId="85">
    <w:abstractNumId w:val="264"/>
  </w:num>
  <w:num w:numId="86">
    <w:abstractNumId w:val="218"/>
  </w:num>
  <w:num w:numId="87">
    <w:abstractNumId w:val="153"/>
  </w:num>
  <w:num w:numId="88">
    <w:abstractNumId w:val="24"/>
  </w:num>
  <w:num w:numId="89">
    <w:abstractNumId w:val="53"/>
  </w:num>
  <w:num w:numId="90">
    <w:abstractNumId w:val="222"/>
  </w:num>
  <w:num w:numId="91">
    <w:abstractNumId w:val="259"/>
  </w:num>
  <w:num w:numId="92">
    <w:abstractNumId w:val="51"/>
  </w:num>
  <w:num w:numId="93">
    <w:abstractNumId w:val="23"/>
  </w:num>
  <w:num w:numId="94">
    <w:abstractNumId w:val="129"/>
  </w:num>
  <w:num w:numId="95">
    <w:abstractNumId w:val="225"/>
  </w:num>
  <w:num w:numId="96">
    <w:abstractNumId w:val="85"/>
  </w:num>
  <w:num w:numId="97">
    <w:abstractNumId w:val="250"/>
  </w:num>
  <w:num w:numId="98">
    <w:abstractNumId w:val="205"/>
  </w:num>
  <w:num w:numId="99">
    <w:abstractNumId w:val="186"/>
  </w:num>
  <w:num w:numId="100">
    <w:abstractNumId w:val="176"/>
  </w:num>
  <w:num w:numId="101">
    <w:abstractNumId w:val="210"/>
  </w:num>
  <w:num w:numId="102">
    <w:abstractNumId w:val="82"/>
  </w:num>
  <w:num w:numId="103">
    <w:abstractNumId w:val="64"/>
  </w:num>
  <w:num w:numId="104">
    <w:abstractNumId w:val="4"/>
  </w:num>
  <w:num w:numId="105">
    <w:abstractNumId w:val="14"/>
  </w:num>
  <w:num w:numId="106">
    <w:abstractNumId w:val="207"/>
  </w:num>
  <w:num w:numId="107">
    <w:abstractNumId w:val="231"/>
  </w:num>
  <w:num w:numId="108">
    <w:abstractNumId w:val="191"/>
  </w:num>
  <w:num w:numId="109">
    <w:abstractNumId w:val="61"/>
  </w:num>
  <w:num w:numId="110">
    <w:abstractNumId w:val="266"/>
  </w:num>
  <w:num w:numId="111">
    <w:abstractNumId w:val="152"/>
  </w:num>
  <w:num w:numId="112">
    <w:abstractNumId w:val="236"/>
  </w:num>
  <w:num w:numId="113">
    <w:abstractNumId w:val="234"/>
  </w:num>
  <w:num w:numId="114">
    <w:abstractNumId w:val="106"/>
  </w:num>
  <w:num w:numId="115">
    <w:abstractNumId w:val="246"/>
  </w:num>
  <w:num w:numId="116">
    <w:abstractNumId w:val="79"/>
  </w:num>
  <w:num w:numId="117">
    <w:abstractNumId w:val="32"/>
  </w:num>
  <w:num w:numId="118">
    <w:abstractNumId w:val="260"/>
  </w:num>
  <w:num w:numId="119">
    <w:abstractNumId w:val="249"/>
  </w:num>
  <w:num w:numId="120">
    <w:abstractNumId w:val="77"/>
  </w:num>
  <w:num w:numId="121">
    <w:abstractNumId w:val="189"/>
  </w:num>
  <w:num w:numId="122">
    <w:abstractNumId w:val="100"/>
  </w:num>
  <w:num w:numId="123">
    <w:abstractNumId w:val="144"/>
  </w:num>
  <w:num w:numId="124">
    <w:abstractNumId w:val="93"/>
  </w:num>
  <w:num w:numId="125">
    <w:abstractNumId w:val="6"/>
  </w:num>
  <w:num w:numId="126">
    <w:abstractNumId w:val="29"/>
  </w:num>
  <w:num w:numId="127">
    <w:abstractNumId w:val="198"/>
  </w:num>
  <w:num w:numId="128">
    <w:abstractNumId w:val="254"/>
  </w:num>
  <w:num w:numId="129">
    <w:abstractNumId w:val="13"/>
  </w:num>
  <w:num w:numId="130">
    <w:abstractNumId w:val="80"/>
  </w:num>
  <w:num w:numId="131">
    <w:abstractNumId w:val="185"/>
  </w:num>
  <w:num w:numId="132">
    <w:abstractNumId w:val="31"/>
  </w:num>
  <w:num w:numId="133">
    <w:abstractNumId w:val="182"/>
  </w:num>
  <w:num w:numId="134">
    <w:abstractNumId w:val="47"/>
  </w:num>
  <w:num w:numId="135">
    <w:abstractNumId w:val="88"/>
  </w:num>
  <w:num w:numId="136">
    <w:abstractNumId w:val="105"/>
  </w:num>
  <w:num w:numId="137">
    <w:abstractNumId w:val="177"/>
  </w:num>
  <w:num w:numId="138">
    <w:abstractNumId w:val="120"/>
  </w:num>
  <w:num w:numId="139">
    <w:abstractNumId w:val="121"/>
  </w:num>
  <w:num w:numId="140">
    <w:abstractNumId w:val="19"/>
  </w:num>
  <w:num w:numId="141">
    <w:abstractNumId w:val="248"/>
  </w:num>
  <w:num w:numId="142">
    <w:abstractNumId w:val="203"/>
  </w:num>
  <w:num w:numId="143">
    <w:abstractNumId w:val="241"/>
  </w:num>
  <w:num w:numId="144">
    <w:abstractNumId w:val="67"/>
  </w:num>
  <w:num w:numId="145">
    <w:abstractNumId w:val="221"/>
  </w:num>
  <w:num w:numId="146">
    <w:abstractNumId w:val="244"/>
  </w:num>
  <w:num w:numId="147">
    <w:abstractNumId w:val="131"/>
  </w:num>
  <w:num w:numId="148">
    <w:abstractNumId w:val="146"/>
  </w:num>
  <w:num w:numId="149">
    <w:abstractNumId w:val="154"/>
  </w:num>
  <w:num w:numId="150">
    <w:abstractNumId w:val="137"/>
  </w:num>
  <w:num w:numId="151">
    <w:abstractNumId w:val="122"/>
  </w:num>
  <w:num w:numId="152">
    <w:abstractNumId w:val="208"/>
  </w:num>
  <w:num w:numId="153">
    <w:abstractNumId w:val="188"/>
  </w:num>
  <w:num w:numId="154">
    <w:abstractNumId w:val="10"/>
  </w:num>
  <w:num w:numId="155">
    <w:abstractNumId w:val="89"/>
  </w:num>
  <w:num w:numId="156">
    <w:abstractNumId w:val="151"/>
  </w:num>
  <w:num w:numId="157">
    <w:abstractNumId w:val="96"/>
  </w:num>
  <w:num w:numId="158">
    <w:abstractNumId w:val="167"/>
  </w:num>
  <w:num w:numId="159">
    <w:abstractNumId w:val="224"/>
  </w:num>
  <w:num w:numId="160">
    <w:abstractNumId w:val="237"/>
  </w:num>
  <w:num w:numId="161">
    <w:abstractNumId w:val="123"/>
  </w:num>
  <w:num w:numId="162">
    <w:abstractNumId w:val="170"/>
  </w:num>
  <w:num w:numId="163">
    <w:abstractNumId w:val="245"/>
  </w:num>
  <w:num w:numId="164">
    <w:abstractNumId w:val="104"/>
  </w:num>
  <w:num w:numId="165">
    <w:abstractNumId w:val="114"/>
  </w:num>
  <w:num w:numId="166">
    <w:abstractNumId w:val="148"/>
  </w:num>
  <w:num w:numId="167">
    <w:abstractNumId w:val="103"/>
  </w:num>
  <w:num w:numId="168">
    <w:abstractNumId w:val="57"/>
  </w:num>
  <w:num w:numId="169">
    <w:abstractNumId w:val="28"/>
  </w:num>
  <w:num w:numId="170">
    <w:abstractNumId w:val="115"/>
  </w:num>
  <w:num w:numId="171">
    <w:abstractNumId w:val="242"/>
  </w:num>
  <w:num w:numId="172">
    <w:abstractNumId w:val="183"/>
  </w:num>
  <w:num w:numId="173">
    <w:abstractNumId w:val="39"/>
  </w:num>
  <w:num w:numId="174">
    <w:abstractNumId w:val="0"/>
  </w:num>
  <w:num w:numId="175">
    <w:abstractNumId w:val="197"/>
  </w:num>
  <w:num w:numId="176">
    <w:abstractNumId w:val="204"/>
  </w:num>
  <w:num w:numId="177">
    <w:abstractNumId w:val="111"/>
  </w:num>
  <w:num w:numId="178">
    <w:abstractNumId w:val="124"/>
  </w:num>
  <w:num w:numId="179">
    <w:abstractNumId w:val="179"/>
  </w:num>
  <w:num w:numId="180">
    <w:abstractNumId w:val="196"/>
  </w:num>
  <w:num w:numId="181">
    <w:abstractNumId w:val="33"/>
  </w:num>
  <w:num w:numId="182">
    <w:abstractNumId w:val="63"/>
  </w:num>
  <w:num w:numId="183">
    <w:abstractNumId w:val="169"/>
  </w:num>
  <w:num w:numId="184">
    <w:abstractNumId w:val="87"/>
  </w:num>
  <w:num w:numId="185">
    <w:abstractNumId w:val="263"/>
  </w:num>
  <w:num w:numId="186">
    <w:abstractNumId w:val="214"/>
  </w:num>
  <w:num w:numId="187">
    <w:abstractNumId w:val="125"/>
  </w:num>
  <w:num w:numId="188">
    <w:abstractNumId w:val="20"/>
  </w:num>
  <w:num w:numId="189">
    <w:abstractNumId w:val="52"/>
  </w:num>
  <w:num w:numId="190">
    <w:abstractNumId w:val="265"/>
  </w:num>
  <w:num w:numId="191">
    <w:abstractNumId w:val="69"/>
  </w:num>
  <w:num w:numId="192">
    <w:abstractNumId w:val="184"/>
  </w:num>
  <w:num w:numId="193">
    <w:abstractNumId w:val="227"/>
  </w:num>
  <w:num w:numId="194">
    <w:abstractNumId w:val="130"/>
  </w:num>
  <w:num w:numId="195">
    <w:abstractNumId w:val="134"/>
  </w:num>
  <w:num w:numId="196">
    <w:abstractNumId w:val="2"/>
  </w:num>
  <w:num w:numId="197">
    <w:abstractNumId w:val="226"/>
  </w:num>
  <w:num w:numId="198">
    <w:abstractNumId w:val="156"/>
  </w:num>
  <w:num w:numId="199">
    <w:abstractNumId w:val="160"/>
  </w:num>
  <w:num w:numId="200">
    <w:abstractNumId w:val="136"/>
  </w:num>
  <w:num w:numId="201">
    <w:abstractNumId w:val="86"/>
  </w:num>
  <w:num w:numId="202">
    <w:abstractNumId w:val="180"/>
  </w:num>
  <w:num w:numId="203">
    <w:abstractNumId w:val="213"/>
  </w:num>
  <w:num w:numId="204">
    <w:abstractNumId w:val="219"/>
  </w:num>
  <w:num w:numId="205">
    <w:abstractNumId w:val="178"/>
  </w:num>
  <w:num w:numId="206">
    <w:abstractNumId w:val="199"/>
  </w:num>
  <w:num w:numId="207">
    <w:abstractNumId w:val="201"/>
  </w:num>
  <w:num w:numId="208">
    <w:abstractNumId w:val="25"/>
  </w:num>
  <w:num w:numId="209">
    <w:abstractNumId w:val="37"/>
  </w:num>
  <w:num w:numId="210">
    <w:abstractNumId w:val="21"/>
  </w:num>
  <w:num w:numId="211">
    <w:abstractNumId w:val="110"/>
  </w:num>
  <w:num w:numId="212">
    <w:abstractNumId w:val="168"/>
  </w:num>
  <w:num w:numId="213">
    <w:abstractNumId w:val="65"/>
  </w:num>
  <w:num w:numId="214">
    <w:abstractNumId w:val="98"/>
  </w:num>
  <w:num w:numId="215">
    <w:abstractNumId w:val="84"/>
  </w:num>
  <w:num w:numId="216">
    <w:abstractNumId w:val="159"/>
  </w:num>
  <w:num w:numId="217">
    <w:abstractNumId w:val="220"/>
  </w:num>
  <w:num w:numId="218">
    <w:abstractNumId w:val="255"/>
  </w:num>
  <w:num w:numId="219">
    <w:abstractNumId w:val="172"/>
  </w:num>
  <w:num w:numId="220">
    <w:abstractNumId w:val="229"/>
  </w:num>
  <w:num w:numId="221">
    <w:abstractNumId w:val="81"/>
  </w:num>
  <w:num w:numId="222">
    <w:abstractNumId w:val="12"/>
  </w:num>
  <w:num w:numId="223">
    <w:abstractNumId w:val="171"/>
  </w:num>
  <w:num w:numId="224">
    <w:abstractNumId w:val="26"/>
  </w:num>
  <w:num w:numId="225">
    <w:abstractNumId w:val="212"/>
  </w:num>
  <w:num w:numId="226">
    <w:abstractNumId w:val="117"/>
  </w:num>
  <w:num w:numId="227">
    <w:abstractNumId w:val="18"/>
  </w:num>
  <w:num w:numId="228">
    <w:abstractNumId w:val="261"/>
  </w:num>
  <w:num w:numId="229">
    <w:abstractNumId w:val="49"/>
  </w:num>
  <w:num w:numId="230">
    <w:abstractNumId w:val="75"/>
  </w:num>
  <w:num w:numId="231">
    <w:abstractNumId w:val="216"/>
  </w:num>
  <w:num w:numId="232">
    <w:abstractNumId w:val="149"/>
  </w:num>
  <w:num w:numId="233">
    <w:abstractNumId w:val="92"/>
  </w:num>
  <w:num w:numId="234">
    <w:abstractNumId w:val="101"/>
  </w:num>
  <w:num w:numId="235">
    <w:abstractNumId w:val="187"/>
  </w:num>
  <w:num w:numId="236">
    <w:abstractNumId w:val="158"/>
  </w:num>
  <w:num w:numId="237">
    <w:abstractNumId w:val="83"/>
  </w:num>
  <w:num w:numId="238">
    <w:abstractNumId w:val="262"/>
  </w:num>
  <w:num w:numId="239">
    <w:abstractNumId w:val="62"/>
  </w:num>
  <w:num w:numId="240">
    <w:abstractNumId w:val="235"/>
  </w:num>
  <w:num w:numId="241">
    <w:abstractNumId w:val="175"/>
  </w:num>
  <w:num w:numId="242">
    <w:abstractNumId w:val="76"/>
  </w:num>
  <w:num w:numId="243">
    <w:abstractNumId w:val="71"/>
  </w:num>
  <w:num w:numId="244">
    <w:abstractNumId w:val="200"/>
  </w:num>
  <w:num w:numId="245">
    <w:abstractNumId w:val="44"/>
  </w:num>
  <w:num w:numId="246">
    <w:abstractNumId w:val="133"/>
  </w:num>
  <w:num w:numId="247">
    <w:abstractNumId w:val="174"/>
  </w:num>
  <w:num w:numId="248">
    <w:abstractNumId w:val="119"/>
  </w:num>
  <w:num w:numId="249">
    <w:abstractNumId w:val="91"/>
  </w:num>
  <w:num w:numId="250">
    <w:abstractNumId w:val="258"/>
  </w:num>
  <w:num w:numId="251">
    <w:abstractNumId w:val="8"/>
  </w:num>
  <w:num w:numId="252">
    <w:abstractNumId w:val="59"/>
  </w:num>
  <w:num w:numId="253">
    <w:abstractNumId w:val="253"/>
  </w:num>
  <w:num w:numId="254">
    <w:abstractNumId w:val="165"/>
  </w:num>
  <w:num w:numId="255">
    <w:abstractNumId w:val="128"/>
  </w:num>
  <w:num w:numId="256">
    <w:abstractNumId w:val="157"/>
  </w:num>
  <w:num w:numId="257">
    <w:abstractNumId w:val="55"/>
  </w:num>
  <w:num w:numId="258">
    <w:abstractNumId w:val="132"/>
  </w:num>
  <w:num w:numId="259">
    <w:abstractNumId w:val="211"/>
  </w:num>
  <w:num w:numId="260">
    <w:abstractNumId w:val="252"/>
  </w:num>
  <w:num w:numId="261">
    <w:abstractNumId w:val="217"/>
  </w:num>
  <w:num w:numId="2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223"/>
  </w:num>
  <w:num w:numId="264">
    <w:abstractNumId w:val="60"/>
  </w:num>
  <w:num w:numId="265">
    <w:abstractNumId w:val="126"/>
  </w:num>
  <w:num w:numId="266">
    <w:abstractNumId w:val="15"/>
  </w:num>
  <w:num w:numId="267">
    <w:abstractNumId w:val="140"/>
  </w:num>
  <w:num w:numId="268">
    <w:abstractNumId w:val="50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FD"/>
    <w:rsid w:val="00010A88"/>
    <w:rsid w:val="00017C93"/>
    <w:rsid w:val="0002366D"/>
    <w:rsid w:val="0003385D"/>
    <w:rsid w:val="0003517D"/>
    <w:rsid w:val="00040D48"/>
    <w:rsid w:val="00043F85"/>
    <w:rsid w:val="00044377"/>
    <w:rsid w:val="00045FD3"/>
    <w:rsid w:val="00054C0C"/>
    <w:rsid w:val="0007058E"/>
    <w:rsid w:val="00070985"/>
    <w:rsid w:val="00080408"/>
    <w:rsid w:val="0009261C"/>
    <w:rsid w:val="00096726"/>
    <w:rsid w:val="00096A14"/>
    <w:rsid w:val="000A7AEB"/>
    <w:rsid w:val="000B565C"/>
    <w:rsid w:val="000B5713"/>
    <w:rsid w:val="000B7753"/>
    <w:rsid w:val="000C2A4F"/>
    <w:rsid w:val="000C61E2"/>
    <w:rsid w:val="000C661F"/>
    <w:rsid w:val="000D5481"/>
    <w:rsid w:val="000E5932"/>
    <w:rsid w:val="000F06CC"/>
    <w:rsid w:val="000F253B"/>
    <w:rsid w:val="000F2BE2"/>
    <w:rsid w:val="00103D67"/>
    <w:rsid w:val="001058C5"/>
    <w:rsid w:val="001076C6"/>
    <w:rsid w:val="00107CA0"/>
    <w:rsid w:val="00110A86"/>
    <w:rsid w:val="00123465"/>
    <w:rsid w:val="00125828"/>
    <w:rsid w:val="00127847"/>
    <w:rsid w:val="00127C49"/>
    <w:rsid w:val="0013312B"/>
    <w:rsid w:val="00133ED4"/>
    <w:rsid w:val="00134461"/>
    <w:rsid w:val="00136556"/>
    <w:rsid w:val="00155DEF"/>
    <w:rsid w:val="00167B45"/>
    <w:rsid w:val="00176EEA"/>
    <w:rsid w:val="001812A2"/>
    <w:rsid w:val="00186847"/>
    <w:rsid w:val="00191639"/>
    <w:rsid w:val="001919A6"/>
    <w:rsid w:val="00191DB9"/>
    <w:rsid w:val="001A651A"/>
    <w:rsid w:val="001A7C76"/>
    <w:rsid w:val="001C39EF"/>
    <w:rsid w:val="001C69A2"/>
    <w:rsid w:val="001D0590"/>
    <w:rsid w:val="001D20C1"/>
    <w:rsid w:val="001E0AD7"/>
    <w:rsid w:val="001F7BEB"/>
    <w:rsid w:val="002012E2"/>
    <w:rsid w:val="002017A4"/>
    <w:rsid w:val="00206FF5"/>
    <w:rsid w:val="00207008"/>
    <w:rsid w:val="002124EA"/>
    <w:rsid w:val="00226A5D"/>
    <w:rsid w:val="00230328"/>
    <w:rsid w:val="002414C8"/>
    <w:rsid w:val="002443DD"/>
    <w:rsid w:val="0025140B"/>
    <w:rsid w:val="002552CF"/>
    <w:rsid w:val="00256AFB"/>
    <w:rsid w:val="0025703E"/>
    <w:rsid w:val="00282B9A"/>
    <w:rsid w:val="0028785B"/>
    <w:rsid w:val="00294303"/>
    <w:rsid w:val="00296FE7"/>
    <w:rsid w:val="002A7C33"/>
    <w:rsid w:val="002B43F5"/>
    <w:rsid w:val="002B4D77"/>
    <w:rsid w:val="002B521B"/>
    <w:rsid w:val="002C53FD"/>
    <w:rsid w:val="002D6FD9"/>
    <w:rsid w:val="002E65C7"/>
    <w:rsid w:val="002F3FB1"/>
    <w:rsid w:val="00307F5D"/>
    <w:rsid w:val="0032277B"/>
    <w:rsid w:val="00325367"/>
    <w:rsid w:val="003322F4"/>
    <w:rsid w:val="00333535"/>
    <w:rsid w:val="00334AA2"/>
    <w:rsid w:val="003439FF"/>
    <w:rsid w:val="003447FB"/>
    <w:rsid w:val="0035178D"/>
    <w:rsid w:val="003528E8"/>
    <w:rsid w:val="0035385F"/>
    <w:rsid w:val="003758FC"/>
    <w:rsid w:val="00381911"/>
    <w:rsid w:val="00384D94"/>
    <w:rsid w:val="00385288"/>
    <w:rsid w:val="00385FB1"/>
    <w:rsid w:val="00396DF9"/>
    <w:rsid w:val="003B0E08"/>
    <w:rsid w:val="003B2CA7"/>
    <w:rsid w:val="003B3D4B"/>
    <w:rsid w:val="003C3448"/>
    <w:rsid w:val="003D061A"/>
    <w:rsid w:val="003D43EF"/>
    <w:rsid w:val="003D63AB"/>
    <w:rsid w:val="003D6819"/>
    <w:rsid w:val="003D752C"/>
    <w:rsid w:val="003E7AA8"/>
    <w:rsid w:val="003F6FC0"/>
    <w:rsid w:val="0040512C"/>
    <w:rsid w:val="00405D2A"/>
    <w:rsid w:val="0040625D"/>
    <w:rsid w:val="00406466"/>
    <w:rsid w:val="0041178C"/>
    <w:rsid w:val="00415379"/>
    <w:rsid w:val="00426952"/>
    <w:rsid w:val="00440C73"/>
    <w:rsid w:val="00445D27"/>
    <w:rsid w:val="00451F51"/>
    <w:rsid w:val="00456520"/>
    <w:rsid w:val="00473C0F"/>
    <w:rsid w:val="00476F89"/>
    <w:rsid w:val="004857F8"/>
    <w:rsid w:val="00485FA2"/>
    <w:rsid w:val="004864A1"/>
    <w:rsid w:val="00487667"/>
    <w:rsid w:val="004A0B17"/>
    <w:rsid w:val="004B4E0B"/>
    <w:rsid w:val="004C32A7"/>
    <w:rsid w:val="004D14CD"/>
    <w:rsid w:val="004D73F2"/>
    <w:rsid w:val="004E7791"/>
    <w:rsid w:val="004E7B64"/>
    <w:rsid w:val="004F11FD"/>
    <w:rsid w:val="004F120D"/>
    <w:rsid w:val="004F3983"/>
    <w:rsid w:val="00500968"/>
    <w:rsid w:val="005104DF"/>
    <w:rsid w:val="00515C26"/>
    <w:rsid w:val="0052026A"/>
    <w:rsid w:val="00522AC7"/>
    <w:rsid w:val="005249A9"/>
    <w:rsid w:val="00537B89"/>
    <w:rsid w:val="00542ABE"/>
    <w:rsid w:val="00544F11"/>
    <w:rsid w:val="00546967"/>
    <w:rsid w:val="0055054A"/>
    <w:rsid w:val="00577EF2"/>
    <w:rsid w:val="00577F79"/>
    <w:rsid w:val="00581BCD"/>
    <w:rsid w:val="00583A4C"/>
    <w:rsid w:val="00595A3D"/>
    <w:rsid w:val="005A326E"/>
    <w:rsid w:val="005A53F9"/>
    <w:rsid w:val="005B57E8"/>
    <w:rsid w:val="005B6491"/>
    <w:rsid w:val="005C40F4"/>
    <w:rsid w:val="005C6686"/>
    <w:rsid w:val="005D4A3F"/>
    <w:rsid w:val="005E034E"/>
    <w:rsid w:val="005E251D"/>
    <w:rsid w:val="005E5A50"/>
    <w:rsid w:val="005F0119"/>
    <w:rsid w:val="005F4452"/>
    <w:rsid w:val="006028B4"/>
    <w:rsid w:val="00613171"/>
    <w:rsid w:val="00636EAF"/>
    <w:rsid w:val="00637449"/>
    <w:rsid w:val="00637F89"/>
    <w:rsid w:val="00641D23"/>
    <w:rsid w:val="006445A9"/>
    <w:rsid w:val="0064682D"/>
    <w:rsid w:val="00650BE9"/>
    <w:rsid w:val="00665FCC"/>
    <w:rsid w:val="00667F78"/>
    <w:rsid w:val="006734F4"/>
    <w:rsid w:val="00676D7F"/>
    <w:rsid w:val="00683535"/>
    <w:rsid w:val="00696FC8"/>
    <w:rsid w:val="006A6C4A"/>
    <w:rsid w:val="006B784A"/>
    <w:rsid w:val="006C3A27"/>
    <w:rsid w:val="006C4552"/>
    <w:rsid w:val="006D0ED7"/>
    <w:rsid w:val="006D23A7"/>
    <w:rsid w:val="006E65EA"/>
    <w:rsid w:val="006E66EC"/>
    <w:rsid w:val="006E7B14"/>
    <w:rsid w:val="006F40B5"/>
    <w:rsid w:val="006F710C"/>
    <w:rsid w:val="00702F40"/>
    <w:rsid w:val="007121C1"/>
    <w:rsid w:val="00717DF9"/>
    <w:rsid w:val="0072198D"/>
    <w:rsid w:val="0072329B"/>
    <w:rsid w:val="00750B89"/>
    <w:rsid w:val="00751803"/>
    <w:rsid w:val="00752C5D"/>
    <w:rsid w:val="00753069"/>
    <w:rsid w:val="00756C82"/>
    <w:rsid w:val="00757BA7"/>
    <w:rsid w:val="00783626"/>
    <w:rsid w:val="007A4861"/>
    <w:rsid w:val="007A55CF"/>
    <w:rsid w:val="007D4DAC"/>
    <w:rsid w:val="007D6654"/>
    <w:rsid w:val="007E202B"/>
    <w:rsid w:val="007E6949"/>
    <w:rsid w:val="007E75DA"/>
    <w:rsid w:val="007F25F9"/>
    <w:rsid w:val="00827365"/>
    <w:rsid w:val="00831EB2"/>
    <w:rsid w:val="00842003"/>
    <w:rsid w:val="00844D48"/>
    <w:rsid w:val="0084583F"/>
    <w:rsid w:val="00852E90"/>
    <w:rsid w:val="0085376C"/>
    <w:rsid w:val="00854D24"/>
    <w:rsid w:val="00854F52"/>
    <w:rsid w:val="00861E47"/>
    <w:rsid w:val="008746D8"/>
    <w:rsid w:val="008771EC"/>
    <w:rsid w:val="00877B83"/>
    <w:rsid w:val="008870C7"/>
    <w:rsid w:val="00891955"/>
    <w:rsid w:val="008A053B"/>
    <w:rsid w:val="008A091D"/>
    <w:rsid w:val="008B0E1E"/>
    <w:rsid w:val="008B2746"/>
    <w:rsid w:val="008B3370"/>
    <w:rsid w:val="008B6FFE"/>
    <w:rsid w:val="008C29AA"/>
    <w:rsid w:val="008C2B05"/>
    <w:rsid w:val="008C2B48"/>
    <w:rsid w:val="008C2F6F"/>
    <w:rsid w:val="008C5C7E"/>
    <w:rsid w:val="008D0D78"/>
    <w:rsid w:val="008E18CA"/>
    <w:rsid w:val="008E6762"/>
    <w:rsid w:val="008E756D"/>
    <w:rsid w:val="008F39BE"/>
    <w:rsid w:val="008F6851"/>
    <w:rsid w:val="00921186"/>
    <w:rsid w:val="00927642"/>
    <w:rsid w:val="00930806"/>
    <w:rsid w:val="0093454F"/>
    <w:rsid w:val="0093529D"/>
    <w:rsid w:val="009450EE"/>
    <w:rsid w:val="00945264"/>
    <w:rsid w:val="00955AC7"/>
    <w:rsid w:val="00956A08"/>
    <w:rsid w:val="00962A28"/>
    <w:rsid w:val="00964F9A"/>
    <w:rsid w:val="0097154C"/>
    <w:rsid w:val="00971E6C"/>
    <w:rsid w:val="00977364"/>
    <w:rsid w:val="00980997"/>
    <w:rsid w:val="00985E3A"/>
    <w:rsid w:val="009B538F"/>
    <w:rsid w:val="009C4CC0"/>
    <w:rsid w:val="009D18B3"/>
    <w:rsid w:val="009D3BBC"/>
    <w:rsid w:val="009D6EDE"/>
    <w:rsid w:val="009D76BE"/>
    <w:rsid w:val="009E24D9"/>
    <w:rsid w:val="009E2896"/>
    <w:rsid w:val="009E5F5B"/>
    <w:rsid w:val="009F6805"/>
    <w:rsid w:val="00A06A2B"/>
    <w:rsid w:val="00A1052A"/>
    <w:rsid w:val="00A11D9C"/>
    <w:rsid w:val="00A175C7"/>
    <w:rsid w:val="00A2575A"/>
    <w:rsid w:val="00A2621D"/>
    <w:rsid w:val="00A31CC7"/>
    <w:rsid w:val="00A41148"/>
    <w:rsid w:val="00A43A45"/>
    <w:rsid w:val="00A5699B"/>
    <w:rsid w:val="00A57880"/>
    <w:rsid w:val="00A65255"/>
    <w:rsid w:val="00A67239"/>
    <w:rsid w:val="00A730D5"/>
    <w:rsid w:val="00A84092"/>
    <w:rsid w:val="00A84CDD"/>
    <w:rsid w:val="00A86F44"/>
    <w:rsid w:val="00A948A7"/>
    <w:rsid w:val="00AA1156"/>
    <w:rsid w:val="00AB1A5A"/>
    <w:rsid w:val="00AC71EA"/>
    <w:rsid w:val="00AD6039"/>
    <w:rsid w:val="00AE06EB"/>
    <w:rsid w:val="00AE3649"/>
    <w:rsid w:val="00AF6021"/>
    <w:rsid w:val="00B041B7"/>
    <w:rsid w:val="00B0548E"/>
    <w:rsid w:val="00B11580"/>
    <w:rsid w:val="00B2119A"/>
    <w:rsid w:val="00B303C8"/>
    <w:rsid w:val="00B34D93"/>
    <w:rsid w:val="00B36404"/>
    <w:rsid w:val="00B56108"/>
    <w:rsid w:val="00B562AA"/>
    <w:rsid w:val="00B64C2F"/>
    <w:rsid w:val="00B71920"/>
    <w:rsid w:val="00B71EF4"/>
    <w:rsid w:val="00B764FE"/>
    <w:rsid w:val="00B80A6D"/>
    <w:rsid w:val="00B90950"/>
    <w:rsid w:val="00BA281E"/>
    <w:rsid w:val="00BA5089"/>
    <w:rsid w:val="00BB6EAF"/>
    <w:rsid w:val="00BC2EC2"/>
    <w:rsid w:val="00BC3706"/>
    <w:rsid w:val="00BC5665"/>
    <w:rsid w:val="00BD1DEF"/>
    <w:rsid w:val="00BD549B"/>
    <w:rsid w:val="00BE106A"/>
    <w:rsid w:val="00C0354E"/>
    <w:rsid w:val="00C048BF"/>
    <w:rsid w:val="00C14B4F"/>
    <w:rsid w:val="00C17C55"/>
    <w:rsid w:val="00C200D3"/>
    <w:rsid w:val="00C371B5"/>
    <w:rsid w:val="00C37329"/>
    <w:rsid w:val="00C42323"/>
    <w:rsid w:val="00C43C77"/>
    <w:rsid w:val="00C539CF"/>
    <w:rsid w:val="00C77FAD"/>
    <w:rsid w:val="00C83AF1"/>
    <w:rsid w:val="00C8768E"/>
    <w:rsid w:val="00C95CBA"/>
    <w:rsid w:val="00CA5B56"/>
    <w:rsid w:val="00CB1BAE"/>
    <w:rsid w:val="00CB209C"/>
    <w:rsid w:val="00CB5A8E"/>
    <w:rsid w:val="00CC312B"/>
    <w:rsid w:val="00CD7100"/>
    <w:rsid w:val="00CD749E"/>
    <w:rsid w:val="00CE03CC"/>
    <w:rsid w:val="00CE0535"/>
    <w:rsid w:val="00CE7827"/>
    <w:rsid w:val="00CF26D2"/>
    <w:rsid w:val="00CF4D92"/>
    <w:rsid w:val="00D025D0"/>
    <w:rsid w:val="00D02A67"/>
    <w:rsid w:val="00D044F0"/>
    <w:rsid w:val="00D05F48"/>
    <w:rsid w:val="00D0781C"/>
    <w:rsid w:val="00D107B0"/>
    <w:rsid w:val="00D1408A"/>
    <w:rsid w:val="00D14621"/>
    <w:rsid w:val="00D15807"/>
    <w:rsid w:val="00D16976"/>
    <w:rsid w:val="00D20CE6"/>
    <w:rsid w:val="00D23113"/>
    <w:rsid w:val="00D26B4A"/>
    <w:rsid w:val="00D374E9"/>
    <w:rsid w:val="00D41810"/>
    <w:rsid w:val="00D46D08"/>
    <w:rsid w:val="00D562F7"/>
    <w:rsid w:val="00D63461"/>
    <w:rsid w:val="00D63980"/>
    <w:rsid w:val="00D66C29"/>
    <w:rsid w:val="00D7034B"/>
    <w:rsid w:val="00D758BD"/>
    <w:rsid w:val="00D84FBB"/>
    <w:rsid w:val="00D91885"/>
    <w:rsid w:val="00DA3C02"/>
    <w:rsid w:val="00DB5367"/>
    <w:rsid w:val="00DC2E01"/>
    <w:rsid w:val="00DD5652"/>
    <w:rsid w:val="00DD5ADB"/>
    <w:rsid w:val="00DF476B"/>
    <w:rsid w:val="00DF7B4D"/>
    <w:rsid w:val="00E053A7"/>
    <w:rsid w:val="00E247CF"/>
    <w:rsid w:val="00E45154"/>
    <w:rsid w:val="00E4743D"/>
    <w:rsid w:val="00E65463"/>
    <w:rsid w:val="00E7578D"/>
    <w:rsid w:val="00E7650D"/>
    <w:rsid w:val="00E84BD6"/>
    <w:rsid w:val="00E84C2C"/>
    <w:rsid w:val="00EA3F5A"/>
    <w:rsid w:val="00EB7A07"/>
    <w:rsid w:val="00EB7D8B"/>
    <w:rsid w:val="00EC6BE1"/>
    <w:rsid w:val="00ED3740"/>
    <w:rsid w:val="00EE269B"/>
    <w:rsid w:val="00EF6C05"/>
    <w:rsid w:val="00F0227B"/>
    <w:rsid w:val="00F02547"/>
    <w:rsid w:val="00F20344"/>
    <w:rsid w:val="00F20BF8"/>
    <w:rsid w:val="00F33E91"/>
    <w:rsid w:val="00F429DC"/>
    <w:rsid w:val="00F52A26"/>
    <w:rsid w:val="00F556CE"/>
    <w:rsid w:val="00F65048"/>
    <w:rsid w:val="00F83C55"/>
    <w:rsid w:val="00F84187"/>
    <w:rsid w:val="00F850A7"/>
    <w:rsid w:val="00F9301D"/>
    <w:rsid w:val="00FA1415"/>
    <w:rsid w:val="00FA1500"/>
    <w:rsid w:val="00FA4676"/>
    <w:rsid w:val="00FB5B15"/>
    <w:rsid w:val="00FC4C75"/>
    <w:rsid w:val="00FD6C45"/>
    <w:rsid w:val="00FD7A11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34B1"/>
  <w15:docId w15:val="{B39F6ACB-911A-45DB-ABCE-49EAFA5C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ED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8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F11FD"/>
  </w:style>
  <w:style w:type="paragraph" w:styleId="ListParagraph">
    <w:name w:val="List Paragraph"/>
    <w:basedOn w:val="Normal"/>
    <w:uiPriority w:val="34"/>
    <w:qFormat/>
    <w:rsid w:val="004F11FD"/>
    <w:pPr>
      <w:ind w:left="720"/>
      <w:contextualSpacing/>
    </w:pPr>
  </w:style>
  <w:style w:type="paragraph" w:customStyle="1" w:styleId="Default">
    <w:name w:val="Default"/>
    <w:rsid w:val="004F11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4F11FD"/>
    <w:rPr>
      <w:color w:val="0000FF"/>
      <w:u w:val="single"/>
    </w:rPr>
  </w:style>
  <w:style w:type="table" w:styleId="TableGrid">
    <w:name w:val="Table Grid"/>
    <w:basedOn w:val="TableNormal"/>
    <w:uiPriority w:val="59"/>
    <w:rsid w:val="004F1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4F11FD"/>
  </w:style>
  <w:style w:type="paragraph" w:styleId="BalloonText">
    <w:name w:val="Balloon Text"/>
    <w:basedOn w:val="Normal"/>
    <w:link w:val="BalloonTextChar"/>
    <w:uiPriority w:val="99"/>
    <w:semiHidden/>
    <w:unhideWhenUsed/>
    <w:rsid w:val="004F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11FD"/>
    <w:rPr>
      <w:rFonts w:ascii="Segoe UI" w:eastAsia="Calibri" w:hAnsi="Segoe U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1F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11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11F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11FD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4F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1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11F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1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11FD"/>
    <w:rPr>
      <w:rFonts w:ascii="Calibri" w:eastAsia="Calibri" w:hAnsi="Calibri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4F11FD"/>
  </w:style>
  <w:style w:type="numbering" w:customStyle="1" w:styleId="NoList3">
    <w:name w:val="No List3"/>
    <w:next w:val="NoList"/>
    <w:uiPriority w:val="99"/>
    <w:semiHidden/>
    <w:unhideWhenUsed/>
    <w:rsid w:val="00FA4676"/>
  </w:style>
  <w:style w:type="table" w:customStyle="1" w:styleId="TableGrid1">
    <w:name w:val="Table Grid1"/>
    <w:basedOn w:val="TableNormal"/>
    <w:next w:val="TableGrid"/>
    <w:uiPriority w:val="59"/>
    <w:rsid w:val="00FA4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F39B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7058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9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99B"/>
  </w:style>
  <w:style w:type="character" w:styleId="FootnoteReference">
    <w:name w:val="footnote reference"/>
    <w:uiPriority w:val="99"/>
    <w:semiHidden/>
    <w:unhideWhenUsed/>
    <w:rsid w:val="00A569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C3A27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C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.gov.on.ca/eng/curriculum/elementary/arts18b09curr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E496-BCBE-4470-9484-8282BD92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31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jana Nenezic</cp:lastModifiedBy>
  <cp:revision>5</cp:revision>
  <dcterms:created xsi:type="dcterms:W3CDTF">2018-12-19T09:46:00Z</dcterms:created>
  <dcterms:modified xsi:type="dcterms:W3CDTF">2019-01-15T13:08:00Z</dcterms:modified>
</cp:coreProperties>
</file>